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43E238" w14:textId="0AAD7AF8" w:rsidR="00F1259A" w:rsidRPr="00061BE0" w:rsidRDefault="00F1259A" w:rsidP="00F1259A">
      <w:pPr>
        <w:jc w:val="center"/>
        <w:rPr>
          <w:b/>
          <w:bCs/>
          <w:color w:val="FF0000"/>
          <w:sz w:val="32"/>
          <w:szCs w:val="32"/>
          <w:u w:val="single"/>
        </w:rPr>
      </w:pPr>
      <w:r w:rsidRPr="00CE1F56">
        <w:rPr>
          <w:b/>
          <w:bCs/>
          <w:sz w:val="32"/>
          <w:szCs w:val="32"/>
          <w:u w:val="single"/>
        </w:rPr>
        <w:t xml:space="preserve">Shanti </w:t>
      </w:r>
      <w:proofErr w:type="spellStart"/>
      <w:r w:rsidRPr="00CE1F56">
        <w:rPr>
          <w:b/>
          <w:bCs/>
          <w:sz w:val="32"/>
          <w:szCs w:val="32"/>
          <w:u w:val="single"/>
        </w:rPr>
        <w:t>Japam</w:t>
      </w:r>
      <w:proofErr w:type="spellEnd"/>
      <w:r w:rsidRPr="00CE1F56">
        <w:rPr>
          <w:b/>
          <w:bCs/>
          <w:sz w:val="32"/>
          <w:szCs w:val="32"/>
          <w:u w:val="single"/>
        </w:rPr>
        <w:t xml:space="preserve"> Book – </w:t>
      </w:r>
      <w:r>
        <w:rPr>
          <w:b/>
          <w:bCs/>
          <w:sz w:val="32"/>
          <w:szCs w:val="32"/>
          <w:u w:val="single"/>
        </w:rPr>
        <w:t xml:space="preserve">Tamil </w:t>
      </w:r>
      <w:r w:rsidRPr="00CE1F56">
        <w:rPr>
          <w:b/>
          <w:bCs/>
          <w:sz w:val="32"/>
          <w:szCs w:val="32"/>
          <w:u w:val="single"/>
        </w:rPr>
        <w:t xml:space="preserve">Corrections – Observed till </w:t>
      </w:r>
      <w:proofErr w:type="spellStart"/>
      <w:r w:rsidR="00061BE0">
        <w:rPr>
          <w:b/>
          <w:bCs/>
          <w:color w:val="FF0000"/>
          <w:sz w:val="32"/>
          <w:szCs w:val="32"/>
          <w:highlight w:val="yellow"/>
          <w:u w:val="single"/>
        </w:rPr>
        <w:t>xxxxxx</w:t>
      </w:r>
      <w:proofErr w:type="spellEnd"/>
    </w:p>
    <w:p w14:paraId="3C4A87D6" w14:textId="77777777" w:rsidR="00F1259A" w:rsidRPr="00CE1F56" w:rsidRDefault="00F1259A" w:rsidP="00F1259A">
      <w:pPr>
        <w:spacing w:before="0"/>
        <w:jc w:val="center"/>
        <w:rPr>
          <w:b/>
          <w:bCs/>
        </w:rPr>
      </w:pPr>
      <w:r w:rsidRPr="00CE1F56">
        <w:rPr>
          <w:b/>
          <w:bCs/>
        </w:rPr>
        <w:t>(ignore those which are already incorporated in your book’s version and date)</w:t>
      </w:r>
      <w:r w:rsidRPr="00CE1F56">
        <w:rPr>
          <w:b/>
          <w:bCs/>
        </w:rPr>
        <w:br/>
      </w:r>
    </w:p>
    <w:tbl>
      <w:tblPr>
        <w:tblW w:w="136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5400"/>
      </w:tblGrid>
      <w:tr w:rsidR="00F1259A" w:rsidRPr="00CE1F56" w14:paraId="0A932C63" w14:textId="77777777" w:rsidTr="00FA5A47">
        <w:tc>
          <w:tcPr>
            <w:tcW w:w="3310" w:type="dxa"/>
          </w:tcPr>
          <w:p w14:paraId="124A0293" w14:textId="77777777" w:rsidR="00F1259A" w:rsidRPr="00CE1F56" w:rsidRDefault="00F1259A" w:rsidP="00FA5A4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E1F56">
              <w:rPr>
                <w:b/>
                <w:bCs/>
                <w:sz w:val="32"/>
                <w:szCs w:val="32"/>
              </w:rPr>
              <w:t>Section, Paragraph</w:t>
            </w:r>
          </w:p>
          <w:p w14:paraId="3C516F1C" w14:textId="77777777" w:rsidR="00F1259A" w:rsidRPr="00CE1F56" w:rsidRDefault="00F1259A" w:rsidP="00FA5A47">
            <w:pPr>
              <w:spacing w:before="0" w:line="240" w:lineRule="auto"/>
              <w:ind w:right="-76"/>
              <w:jc w:val="center"/>
              <w:rPr>
                <w:b/>
                <w:bCs/>
                <w:sz w:val="32"/>
                <w:szCs w:val="32"/>
              </w:rPr>
            </w:pPr>
            <w:r w:rsidRPr="00CE1F5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61" w:type="dxa"/>
          </w:tcPr>
          <w:p w14:paraId="1B20575F" w14:textId="77777777" w:rsidR="00F1259A" w:rsidRPr="00CE1F56" w:rsidRDefault="00F1259A" w:rsidP="00FA5A4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E1F5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00" w:type="dxa"/>
          </w:tcPr>
          <w:p w14:paraId="42C494F4" w14:textId="77777777" w:rsidR="00F1259A" w:rsidRPr="00CE1F56" w:rsidRDefault="00F1259A" w:rsidP="00FA5A47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E1F5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F1259A" w:rsidRPr="00CE1F56" w14:paraId="252AFF7F" w14:textId="77777777" w:rsidTr="00FA5A47">
        <w:trPr>
          <w:trHeight w:val="1319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B1996" w14:textId="77777777" w:rsidR="00F1259A" w:rsidRPr="00CE10DA" w:rsidRDefault="00F1259A" w:rsidP="00FA5A47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E10DA">
              <w:rPr>
                <w:rFonts w:cs="Arial"/>
                <w:b/>
                <w:sz w:val="28"/>
                <w:szCs w:val="28"/>
              </w:rPr>
              <w:t xml:space="preserve">29. </w:t>
            </w:r>
            <w:proofErr w:type="spellStart"/>
            <w:r w:rsidRPr="00CE10DA">
              <w:rPr>
                <w:rFonts w:cs="Arial"/>
                <w:b/>
                <w:sz w:val="28"/>
                <w:szCs w:val="28"/>
              </w:rPr>
              <w:t>RuchAm</w:t>
            </w:r>
            <w:proofErr w:type="spellEnd"/>
            <w:r w:rsidRPr="00CE10DA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CE10DA">
              <w:rPr>
                <w:rFonts w:cs="Arial"/>
                <w:b/>
                <w:sz w:val="28"/>
                <w:szCs w:val="28"/>
              </w:rPr>
              <w:t>PrAcI</w:t>
            </w:r>
            <w:proofErr w:type="spellEnd"/>
          </w:p>
          <w:p w14:paraId="3781FB01" w14:textId="77777777" w:rsidR="00F1259A" w:rsidRPr="00CE10DA" w:rsidRDefault="00F1259A" w:rsidP="00FA5A47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E10DA">
              <w:rPr>
                <w:rFonts w:cs="Arial"/>
                <w:b/>
                <w:sz w:val="28"/>
                <w:szCs w:val="28"/>
              </w:rPr>
              <w:t>Statement 5</w:t>
            </w:r>
          </w:p>
          <w:p w14:paraId="51C64582" w14:textId="3C28FB42" w:rsidR="00F1259A" w:rsidRDefault="00F1259A" w:rsidP="00FA5A47">
            <w:pPr>
              <w:spacing w:before="0" w:line="240" w:lineRule="auto"/>
              <w:rPr>
                <w:rFonts w:cs="Arial"/>
                <w:b/>
                <w:szCs w:val="28"/>
              </w:rPr>
            </w:pPr>
            <w:r w:rsidRPr="00CE10DA">
              <w:rPr>
                <w:rFonts w:cs="Arial"/>
                <w:b/>
                <w:sz w:val="28"/>
                <w:szCs w:val="28"/>
              </w:rPr>
              <w:t>Para 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57653" w14:textId="43463CAC" w:rsidR="00F1259A" w:rsidRPr="00684559" w:rsidRDefault="00CE10DA" w:rsidP="00FA5A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தி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ோ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1466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ி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/>
                <w:sz w:val="28"/>
                <w:szCs w:val="28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யஜத்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92FC8" w14:textId="789264E7" w:rsidR="00F1259A" w:rsidRPr="00684559" w:rsidRDefault="00CE10DA" w:rsidP="00FA5A4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தி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ோ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1466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ீ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/>
                <w:sz w:val="28"/>
                <w:szCs w:val="28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யஜத்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5E869E22" w14:textId="77777777" w:rsidR="00F1259A" w:rsidRDefault="00F1259A" w:rsidP="00151A99">
      <w:pPr>
        <w:jc w:val="center"/>
        <w:rPr>
          <w:b/>
          <w:bCs/>
          <w:sz w:val="32"/>
          <w:szCs w:val="32"/>
          <w:u w:val="single"/>
        </w:rPr>
      </w:pPr>
    </w:p>
    <w:p w14:paraId="18D42AD8" w14:textId="77777777" w:rsidR="00F1259A" w:rsidRDefault="00F1259A" w:rsidP="00151A99">
      <w:pPr>
        <w:jc w:val="center"/>
        <w:rPr>
          <w:b/>
          <w:bCs/>
          <w:sz w:val="32"/>
          <w:szCs w:val="32"/>
          <w:u w:val="single"/>
        </w:rPr>
      </w:pPr>
    </w:p>
    <w:p w14:paraId="23C6EFEA" w14:textId="77777777" w:rsidR="00F1259A" w:rsidRDefault="00F1259A" w:rsidP="00151A99">
      <w:pPr>
        <w:jc w:val="center"/>
        <w:rPr>
          <w:b/>
          <w:bCs/>
          <w:sz w:val="32"/>
          <w:szCs w:val="32"/>
          <w:u w:val="single"/>
        </w:rPr>
      </w:pPr>
    </w:p>
    <w:p w14:paraId="5BDCA332" w14:textId="77777777" w:rsidR="00F1259A" w:rsidRDefault="00F1259A" w:rsidP="00151A99">
      <w:pPr>
        <w:jc w:val="center"/>
        <w:rPr>
          <w:b/>
          <w:bCs/>
          <w:sz w:val="32"/>
          <w:szCs w:val="32"/>
          <w:u w:val="single"/>
        </w:rPr>
      </w:pPr>
    </w:p>
    <w:p w14:paraId="0A5DF214" w14:textId="21EEA92B" w:rsidR="00151A99" w:rsidRPr="00CE1F56" w:rsidRDefault="00151A99" w:rsidP="00151A99">
      <w:pPr>
        <w:jc w:val="center"/>
        <w:rPr>
          <w:b/>
          <w:bCs/>
          <w:sz w:val="32"/>
          <w:szCs w:val="32"/>
          <w:u w:val="single"/>
        </w:rPr>
      </w:pPr>
      <w:r w:rsidRPr="00CE1F56">
        <w:rPr>
          <w:b/>
          <w:bCs/>
          <w:sz w:val="32"/>
          <w:szCs w:val="32"/>
          <w:u w:val="single"/>
        </w:rPr>
        <w:t xml:space="preserve">Shanti </w:t>
      </w:r>
      <w:proofErr w:type="spellStart"/>
      <w:r w:rsidRPr="00CE1F56">
        <w:rPr>
          <w:b/>
          <w:bCs/>
          <w:sz w:val="32"/>
          <w:szCs w:val="32"/>
          <w:u w:val="single"/>
        </w:rPr>
        <w:t>Japam</w:t>
      </w:r>
      <w:proofErr w:type="spellEnd"/>
      <w:r w:rsidRPr="00CE1F56">
        <w:rPr>
          <w:b/>
          <w:bCs/>
          <w:sz w:val="32"/>
          <w:szCs w:val="32"/>
          <w:u w:val="single"/>
        </w:rPr>
        <w:t xml:space="preserve"> Book – </w:t>
      </w:r>
      <w:r>
        <w:rPr>
          <w:b/>
          <w:bCs/>
          <w:sz w:val="32"/>
          <w:szCs w:val="32"/>
          <w:u w:val="single"/>
        </w:rPr>
        <w:t xml:space="preserve">Tamil </w:t>
      </w:r>
      <w:r w:rsidRPr="00CE1F56">
        <w:rPr>
          <w:b/>
          <w:bCs/>
          <w:sz w:val="32"/>
          <w:szCs w:val="32"/>
          <w:u w:val="single"/>
        </w:rPr>
        <w:t xml:space="preserve">Corrections – Observed till </w:t>
      </w:r>
      <w:r w:rsidR="00BA6002">
        <w:rPr>
          <w:b/>
          <w:bCs/>
          <w:sz w:val="32"/>
          <w:szCs w:val="32"/>
          <w:u w:val="single"/>
        </w:rPr>
        <w:t>30</w:t>
      </w:r>
      <w:r w:rsidR="00BA6002" w:rsidRPr="00BA6002">
        <w:rPr>
          <w:b/>
          <w:bCs/>
          <w:sz w:val="32"/>
          <w:szCs w:val="32"/>
          <w:u w:val="single"/>
          <w:vertAlign w:val="superscript"/>
        </w:rPr>
        <w:t>th</w:t>
      </w:r>
      <w:r w:rsidR="00BA6002">
        <w:rPr>
          <w:b/>
          <w:bCs/>
          <w:sz w:val="32"/>
          <w:szCs w:val="32"/>
          <w:u w:val="single"/>
        </w:rPr>
        <w:t xml:space="preserve"> June 2022</w:t>
      </w:r>
    </w:p>
    <w:p w14:paraId="511C922D" w14:textId="77777777" w:rsidR="00151A99" w:rsidRPr="00CE1F56" w:rsidRDefault="00151A99" w:rsidP="00151A99">
      <w:pPr>
        <w:spacing w:before="0"/>
        <w:jc w:val="center"/>
        <w:rPr>
          <w:b/>
          <w:bCs/>
        </w:rPr>
      </w:pPr>
      <w:r w:rsidRPr="00CE1F56">
        <w:rPr>
          <w:b/>
          <w:bCs/>
        </w:rPr>
        <w:t>(ignore those which are already incorporated in your book’s version and date)</w:t>
      </w:r>
      <w:r w:rsidRPr="00CE1F56">
        <w:rPr>
          <w:b/>
          <w:bCs/>
        </w:rPr>
        <w:br/>
      </w:r>
    </w:p>
    <w:tbl>
      <w:tblPr>
        <w:tblW w:w="136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5400"/>
      </w:tblGrid>
      <w:tr w:rsidR="00151A99" w:rsidRPr="00CE1F56" w14:paraId="5EC5BF18" w14:textId="77777777" w:rsidTr="00CE7CA9">
        <w:tc>
          <w:tcPr>
            <w:tcW w:w="3310" w:type="dxa"/>
          </w:tcPr>
          <w:p w14:paraId="5020A8EE" w14:textId="77777777" w:rsidR="00151A99" w:rsidRPr="00CE1F56" w:rsidRDefault="00151A99" w:rsidP="00CE7CA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E1F56">
              <w:rPr>
                <w:b/>
                <w:bCs/>
                <w:sz w:val="32"/>
                <w:szCs w:val="32"/>
              </w:rPr>
              <w:t>Section, Paragraph</w:t>
            </w:r>
          </w:p>
          <w:p w14:paraId="0FFD9179" w14:textId="77777777" w:rsidR="00151A99" w:rsidRPr="00CE1F56" w:rsidRDefault="00151A99" w:rsidP="00CE7CA9">
            <w:pPr>
              <w:spacing w:before="0" w:line="240" w:lineRule="auto"/>
              <w:ind w:right="-76"/>
              <w:jc w:val="center"/>
              <w:rPr>
                <w:b/>
                <w:bCs/>
                <w:sz w:val="32"/>
                <w:szCs w:val="32"/>
              </w:rPr>
            </w:pPr>
            <w:r w:rsidRPr="00CE1F5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61" w:type="dxa"/>
          </w:tcPr>
          <w:p w14:paraId="0DC28EB9" w14:textId="77777777" w:rsidR="00151A99" w:rsidRPr="00CE1F56" w:rsidRDefault="00151A99" w:rsidP="00CE7CA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E1F5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00" w:type="dxa"/>
          </w:tcPr>
          <w:p w14:paraId="7BEA18C9" w14:textId="77777777" w:rsidR="00151A99" w:rsidRPr="00CE1F56" w:rsidRDefault="00151A99" w:rsidP="00CE7CA9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E1F5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151A99" w:rsidRPr="00CE1F56" w14:paraId="7C72AAFE" w14:textId="77777777" w:rsidTr="00CE7CA9">
        <w:trPr>
          <w:trHeight w:val="1319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0E118" w14:textId="77777777" w:rsidR="00151A99" w:rsidRPr="004F06F1" w:rsidRDefault="00151A99" w:rsidP="00CE7CA9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4F06F1">
              <w:rPr>
                <w:rFonts w:cs="Arial"/>
                <w:b/>
                <w:sz w:val="28"/>
                <w:szCs w:val="28"/>
              </w:rPr>
              <w:t xml:space="preserve">1. </w:t>
            </w:r>
            <w:proofErr w:type="spellStart"/>
            <w:r w:rsidRPr="004F06F1">
              <w:rPr>
                <w:rFonts w:cs="Arial"/>
                <w:b/>
                <w:sz w:val="28"/>
                <w:szCs w:val="28"/>
              </w:rPr>
              <w:t>Ganapatyatharva</w:t>
            </w:r>
            <w:proofErr w:type="spellEnd"/>
            <w:r w:rsidRPr="004F06F1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4F06F1">
              <w:rPr>
                <w:rFonts w:cs="Arial"/>
                <w:b/>
                <w:sz w:val="28"/>
                <w:szCs w:val="28"/>
              </w:rPr>
              <w:t>Sheersham</w:t>
            </w:r>
            <w:proofErr w:type="spellEnd"/>
          </w:p>
          <w:p w14:paraId="4B084CB4" w14:textId="77777777" w:rsidR="00151A99" w:rsidRDefault="00151A99" w:rsidP="00CE7CA9">
            <w:pPr>
              <w:spacing w:before="0" w:line="240" w:lineRule="auto"/>
              <w:rPr>
                <w:rFonts w:cs="Arial"/>
                <w:b/>
                <w:szCs w:val="28"/>
              </w:rPr>
            </w:pPr>
            <w:r w:rsidRPr="004F06F1">
              <w:rPr>
                <w:rFonts w:cs="Arial"/>
                <w:b/>
                <w:sz w:val="28"/>
                <w:szCs w:val="28"/>
              </w:rPr>
              <w:t>Para No. 6, Line No. 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E5E9F" w14:textId="11FD5891" w:rsidR="00151A99" w:rsidRPr="00684559" w:rsidRDefault="00D0306B" w:rsidP="00CE7C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ம் க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த்ர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தீ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</w:t>
            </w:r>
            <w:r w:rsidRPr="00D0306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 அ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்தா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தீ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CEDFB" w14:textId="35688DC5" w:rsidR="00151A99" w:rsidRPr="00684559" w:rsidRDefault="00D0306B" w:rsidP="00CE7CA9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ம் க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த்ர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தீ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D0306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ம</w:t>
            </w:r>
            <w:r w:rsidRPr="00D0306B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்தா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தீ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151A99" w:rsidRPr="00CE1F56" w14:paraId="6081EF98" w14:textId="77777777" w:rsidTr="00CE7CA9">
        <w:trPr>
          <w:trHeight w:val="827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6D94B" w14:textId="77777777" w:rsidR="00151A99" w:rsidRPr="000D315F" w:rsidRDefault="00151A99" w:rsidP="00CE7CA9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315F">
              <w:rPr>
                <w:rFonts w:cs="Arial"/>
                <w:b/>
                <w:sz w:val="28"/>
                <w:szCs w:val="28"/>
              </w:rPr>
              <w:lastRenderedPageBreak/>
              <w:t xml:space="preserve">17. Navagraha </w:t>
            </w:r>
            <w:proofErr w:type="spellStart"/>
            <w:r w:rsidRPr="000D315F">
              <w:rPr>
                <w:rFonts w:cs="Arial"/>
                <w:b/>
                <w:sz w:val="28"/>
                <w:szCs w:val="28"/>
              </w:rPr>
              <w:t>suktam</w:t>
            </w:r>
            <w:proofErr w:type="spellEnd"/>
          </w:p>
          <w:p w14:paraId="459AF860" w14:textId="77777777" w:rsidR="00151A99" w:rsidRPr="000D315F" w:rsidRDefault="00151A99" w:rsidP="00CE7CA9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315F">
              <w:rPr>
                <w:rFonts w:cs="Arial"/>
                <w:b/>
                <w:sz w:val="28"/>
                <w:szCs w:val="28"/>
              </w:rPr>
              <w:t xml:space="preserve">Para No. 5, </w:t>
            </w:r>
          </w:p>
          <w:p w14:paraId="65374474" w14:textId="77777777" w:rsidR="00151A99" w:rsidRDefault="00151A99" w:rsidP="00CE7CA9">
            <w:pPr>
              <w:spacing w:before="0" w:line="240" w:lineRule="auto"/>
              <w:rPr>
                <w:rFonts w:cs="Arial"/>
                <w:b/>
                <w:szCs w:val="28"/>
              </w:rPr>
            </w:pPr>
            <w:r w:rsidRPr="000D315F">
              <w:rPr>
                <w:rFonts w:cs="Arial"/>
                <w:b/>
                <w:sz w:val="28"/>
                <w:szCs w:val="28"/>
              </w:rPr>
              <w:t>Statement No. 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A6948" w14:textId="7F69DF11" w:rsidR="00151A99" w:rsidRPr="00C36AB1" w:rsidRDefault="004F06F1" w:rsidP="00CE7C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வ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ாதா</w:t>
            </w:r>
            <w:proofErr w:type="spellStart"/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F06F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ீ</w:t>
            </w:r>
            <w:r w:rsidRPr="004F06F1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4F06F1">
              <w:rPr>
                <w:rFonts w:ascii="Latha" w:hAnsi="Latha" w:cs="Latha"/>
                <w:sz w:val="28"/>
                <w:szCs w:val="28"/>
                <w:highlight w:val="yellow"/>
              </w:rPr>
              <w:t xml:space="preserve"> </w:t>
            </w:r>
            <w:r w:rsidRPr="004F06F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ய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ந்த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B54918">
              <w:rPr>
                <w:rFonts w:ascii="Latha" w:hAnsi="Latha" w:cs="Latha"/>
                <w:sz w:val="28"/>
                <w:szCs w:val="28"/>
              </w:rPr>
              <w:t>|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F8A1B" w14:textId="449207E7" w:rsidR="00151A99" w:rsidRPr="00F97606" w:rsidRDefault="004F06F1" w:rsidP="00CE7CA9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வ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ாதா</w:t>
            </w:r>
            <w:proofErr w:type="spellStart"/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F06F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ீ</w:t>
            </w:r>
            <w:r w:rsidRPr="004F06F1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4F06F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4F06F1">
              <w:rPr>
                <w:rFonts w:ascii="Latha" w:hAnsi="Latha" w:cs="Latha"/>
                <w:sz w:val="28"/>
                <w:szCs w:val="28"/>
                <w:highlight w:val="green"/>
              </w:rPr>
              <w:t xml:space="preserve"> </w:t>
            </w:r>
            <w:r w:rsidRPr="004F06F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ய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ந்த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B54918">
              <w:rPr>
                <w:rFonts w:ascii="Latha" w:hAnsi="Latha" w:cs="Latha"/>
                <w:sz w:val="28"/>
                <w:szCs w:val="28"/>
              </w:rPr>
              <w:t>||</w:t>
            </w:r>
          </w:p>
        </w:tc>
      </w:tr>
      <w:tr w:rsidR="00151A99" w:rsidRPr="00CE1F56" w14:paraId="2518E420" w14:textId="77777777" w:rsidTr="00CE7CA9">
        <w:trPr>
          <w:trHeight w:val="827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84B9D" w14:textId="77777777" w:rsidR="00151A99" w:rsidRPr="000D315F" w:rsidRDefault="00151A99" w:rsidP="00CE7CA9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315F">
              <w:rPr>
                <w:rFonts w:cs="Arial"/>
                <w:b/>
                <w:sz w:val="28"/>
                <w:szCs w:val="28"/>
              </w:rPr>
              <w:t>21. Rudram</w:t>
            </w:r>
          </w:p>
          <w:p w14:paraId="6D099C20" w14:textId="77777777" w:rsidR="00151A99" w:rsidRPr="000D315F" w:rsidRDefault="00151A99" w:rsidP="00CE7CA9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315F">
              <w:rPr>
                <w:rFonts w:cs="Arial"/>
                <w:b/>
                <w:sz w:val="28"/>
                <w:szCs w:val="28"/>
              </w:rPr>
              <w:t>Para No. 11.6</w:t>
            </w:r>
          </w:p>
          <w:p w14:paraId="24B76C84" w14:textId="77777777" w:rsidR="00151A99" w:rsidRPr="000D315F" w:rsidRDefault="00151A99" w:rsidP="00CE7CA9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315F">
              <w:rPr>
                <w:rFonts w:cs="Arial"/>
                <w:b/>
                <w:sz w:val="28"/>
                <w:szCs w:val="28"/>
              </w:rPr>
              <w:t>First Line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AC538" w14:textId="1FAFA188" w:rsidR="00151A99" w:rsidRPr="00315E57" w:rsidRDefault="005F096B" w:rsidP="00CE7C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ப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5F096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5F096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5F096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CB0D7" w14:textId="40B329E7" w:rsidR="00151A99" w:rsidRPr="00885510" w:rsidRDefault="005F096B" w:rsidP="00CE7CA9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ப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ி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F096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5F096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5F096B">
              <w:rPr>
                <w:rFonts w:ascii="Latha" w:hAnsi="Latha" w:cs="Latha"/>
                <w:b/>
                <w:bCs/>
                <w:sz w:val="36"/>
                <w:szCs w:val="36"/>
                <w:highlight w:val="green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151A99" w:rsidRPr="00CE1F56" w14:paraId="0D16D213" w14:textId="77777777" w:rsidTr="00CE7CA9">
        <w:trPr>
          <w:trHeight w:val="827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0A72A" w14:textId="77777777" w:rsidR="00151A99" w:rsidRPr="000D315F" w:rsidRDefault="00151A99" w:rsidP="00CE7CA9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315F">
              <w:rPr>
                <w:rFonts w:cs="Arial"/>
                <w:b/>
                <w:sz w:val="28"/>
                <w:szCs w:val="28"/>
              </w:rPr>
              <w:t xml:space="preserve">36.1 – </w:t>
            </w:r>
            <w:proofErr w:type="spellStart"/>
            <w:r w:rsidRPr="000D315F">
              <w:rPr>
                <w:rFonts w:cs="Arial"/>
                <w:b/>
                <w:sz w:val="28"/>
                <w:szCs w:val="28"/>
              </w:rPr>
              <w:t>Vasoordhara</w:t>
            </w:r>
            <w:proofErr w:type="spellEnd"/>
            <w:r w:rsidRPr="000D315F">
              <w:rPr>
                <w:rFonts w:cs="Arial"/>
                <w:b/>
                <w:sz w:val="28"/>
                <w:szCs w:val="28"/>
              </w:rPr>
              <w:t xml:space="preserve"> Mantra </w:t>
            </w:r>
            <w:proofErr w:type="spellStart"/>
            <w:r w:rsidRPr="000D315F">
              <w:rPr>
                <w:rFonts w:cs="Arial"/>
                <w:b/>
                <w:sz w:val="28"/>
                <w:szCs w:val="28"/>
              </w:rPr>
              <w:t>PathaH</w:t>
            </w:r>
            <w:proofErr w:type="spellEnd"/>
          </w:p>
          <w:p w14:paraId="3659EE85" w14:textId="77777777" w:rsidR="00151A99" w:rsidRPr="000D315F" w:rsidRDefault="00151A99" w:rsidP="00CE7CA9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315F">
              <w:rPr>
                <w:rFonts w:cs="Arial"/>
                <w:b/>
                <w:sz w:val="28"/>
                <w:szCs w:val="28"/>
              </w:rPr>
              <w:t>Para No. –TS 5.4.8.4</w:t>
            </w:r>
          </w:p>
          <w:p w14:paraId="33202C40" w14:textId="77777777" w:rsidR="00151A99" w:rsidRPr="000D315F" w:rsidRDefault="00151A99" w:rsidP="00CE7CA9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315F">
              <w:rPr>
                <w:rFonts w:cs="Arial"/>
                <w:b/>
                <w:sz w:val="28"/>
                <w:szCs w:val="28"/>
              </w:rPr>
              <w:t>Line No. 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E551C" w14:textId="26A1379C" w:rsidR="00151A99" w:rsidRPr="00D63679" w:rsidRDefault="004A0CE8" w:rsidP="00CE7C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ய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ாய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A0CE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4A0CE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4A0CE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40669" w14:textId="3C7293C9" w:rsidR="00151A99" w:rsidRPr="00315E57" w:rsidRDefault="004A0CE8" w:rsidP="00CE7CA9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ய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ாய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A0CE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ி</w:t>
            </w:r>
            <w:r w:rsidRPr="004A0CE8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</w:p>
        </w:tc>
      </w:tr>
      <w:tr w:rsidR="00151A99" w:rsidRPr="00CE1F56" w14:paraId="67E3A2A5" w14:textId="77777777" w:rsidTr="00CE7CA9">
        <w:trPr>
          <w:trHeight w:val="266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5D3FB" w14:textId="77777777" w:rsidR="00151A99" w:rsidRPr="000D315F" w:rsidRDefault="00151A99" w:rsidP="00CE7CA9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315F">
              <w:rPr>
                <w:rFonts w:cs="Arial"/>
                <w:b/>
                <w:sz w:val="28"/>
                <w:szCs w:val="28"/>
              </w:rPr>
              <w:t xml:space="preserve">37.6 </w:t>
            </w:r>
            <w:proofErr w:type="gramStart"/>
            <w:r w:rsidRPr="000D315F">
              <w:rPr>
                <w:rFonts w:cs="Arial"/>
                <w:b/>
                <w:sz w:val="28"/>
                <w:szCs w:val="28"/>
              </w:rPr>
              <w:t>-  ye</w:t>
            </w:r>
            <w:proofErr w:type="gramEnd"/>
            <w:r w:rsidRPr="000D315F">
              <w:rPr>
                <w:rFonts w:cs="Arial"/>
                <w:b/>
                <w:sz w:val="28"/>
                <w:szCs w:val="28"/>
              </w:rPr>
              <w:t xml:space="preserve"> deva </w:t>
            </w:r>
            <w:proofErr w:type="spellStart"/>
            <w:r w:rsidRPr="000D315F">
              <w:rPr>
                <w:rFonts w:cs="Arial"/>
                <w:b/>
                <w:sz w:val="28"/>
                <w:szCs w:val="28"/>
              </w:rPr>
              <w:t>diviBagaH</w:t>
            </w:r>
            <w:proofErr w:type="spellEnd"/>
          </w:p>
          <w:p w14:paraId="0C221D0D" w14:textId="77777777" w:rsidR="00151A99" w:rsidRPr="000D315F" w:rsidRDefault="00151A99" w:rsidP="00CE7CA9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315F">
              <w:rPr>
                <w:rFonts w:cs="Arial"/>
                <w:b/>
                <w:sz w:val="28"/>
                <w:szCs w:val="28"/>
              </w:rPr>
              <w:t>Para No. –13</w:t>
            </w:r>
          </w:p>
          <w:p w14:paraId="13C13F89" w14:textId="77777777" w:rsidR="00151A99" w:rsidRPr="00882749" w:rsidRDefault="00151A99" w:rsidP="00CE7CA9">
            <w:pPr>
              <w:spacing w:before="0" w:line="240" w:lineRule="auto"/>
              <w:rPr>
                <w:rFonts w:cs="Arial"/>
                <w:b/>
                <w:szCs w:val="28"/>
              </w:rPr>
            </w:pPr>
            <w:r w:rsidRPr="000D315F">
              <w:rPr>
                <w:rFonts w:cs="Arial"/>
                <w:b/>
                <w:sz w:val="28"/>
                <w:szCs w:val="28"/>
              </w:rPr>
              <w:t>All Lines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9B694" w14:textId="77777777" w:rsidR="00960DA1" w:rsidRDefault="00960DA1" w:rsidP="00960DA1">
            <w:pPr>
              <w:spacing w:line="252" w:lineRule="auto"/>
              <w:rPr>
                <w:rFonts w:ascii="Latha" w:hAnsi="Latha" w:cs="Latha"/>
                <w:sz w:val="28"/>
                <w:szCs w:val="28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ீ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0DA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ீ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லோ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 லோ</w:t>
            </w:r>
            <w:r w:rsidRPr="00960DA1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960DA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ா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ீ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அ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9334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9334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9334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09334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9334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</w:t>
            </w:r>
            <w:r w:rsidRPr="0009334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93340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09334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9334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ீ</w:t>
            </w:r>
            <w:r w:rsidRPr="0009334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9334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லோ</w:t>
            </w:r>
            <w:r w:rsidRPr="0009334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9334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 லோ</w:t>
            </w:r>
            <w:r w:rsidRPr="00960DA1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960DA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ா</w:t>
            </w:r>
            <w:r w:rsidRPr="0009334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ீ</w:t>
            </w:r>
            <w:r w:rsidRPr="0009334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9334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அ</w:t>
            </w:r>
            <w:r w:rsidRPr="0009334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9334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09334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9334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</w:t>
            </w:r>
            <w:r w:rsidRPr="0009334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93340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09334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93340">
              <w:rPr>
                <w:rFonts w:ascii="Latha" w:hAnsi="Latha" w:cs="Latha"/>
                <w:sz w:val="28"/>
                <w:szCs w:val="28"/>
              </w:rPr>
              <w:t>|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165E6F16" w14:textId="753358FC" w:rsidR="00151A99" w:rsidRPr="00882749" w:rsidRDefault="00151A99" w:rsidP="00CE7C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71927" w14:textId="154BC17E" w:rsidR="00960DA1" w:rsidRDefault="00960DA1" w:rsidP="00960DA1">
            <w:pPr>
              <w:spacing w:line="252" w:lineRule="auto"/>
              <w:rPr>
                <w:rFonts w:ascii="Latha" w:hAnsi="Latha" w:cs="Latha"/>
                <w:sz w:val="28"/>
                <w:szCs w:val="28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bookmarkStart w:id="0" w:name="_Hlk106304579"/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bookmarkEnd w:id="0"/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ீ</w:t>
            </w:r>
            <w:r w:rsidRPr="00960DA1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960DA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960DA1">
              <w:rPr>
                <w:rFonts w:ascii="Latha" w:hAnsi="Latha" w:cs="Latha"/>
                <w:b/>
                <w:bCs/>
                <w:sz w:val="36"/>
                <w:szCs w:val="36"/>
                <w:highlight w:val="green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 ப்ரீ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லோ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 லோ</w:t>
            </w:r>
            <w:r w:rsidRPr="00960DA1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960DA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ா</w:t>
            </w:r>
            <w:r w:rsidRPr="00960DA1">
              <w:rPr>
                <w:rFonts w:ascii="Latha" w:hAnsi="Latha" w:cs="Latha"/>
                <w:b/>
                <w:bCs/>
                <w:sz w:val="36"/>
                <w:szCs w:val="36"/>
                <w:highlight w:val="green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ீ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அ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9334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9334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9334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09334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9334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</w:t>
            </w:r>
            <w:r w:rsidRPr="0009334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93340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09334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9334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ீ</w:t>
            </w:r>
            <w:r w:rsidRPr="0009334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9334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லோ</w:t>
            </w:r>
            <w:r w:rsidRPr="0009334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9334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ா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09334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09334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0DA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ா</w:t>
            </w:r>
            <w:r w:rsidRPr="00960DA1">
              <w:rPr>
                <w:rFonts w:ascii="Latha" w:hAnsi="Latha" w:cs="Latha"/>
                <w:b/>
                <w:bCs/>
                <w:sz w:val="36"/>
                <w:szCs w:val="36"/>
                <w:highlight w:val="green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9334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ீ</w:t>
            </w:r>
            <w:r w:rsidRPr="0009334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9334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அ</w:t>
            </w:r>
            <w:r w:rsidRPr="0009334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9334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09334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9334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</w:t>
            </w:r>
            <w:r w:rsidRPr="0009334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93340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09334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93340">
              <w:rPr>
                <w:rFonts w:ascii="Latha" w:hAnsi="Latha" w:cs="Latha"/>
                <w:sz w:val="28"/>
                <w:szCs w:val="28"/>
              </w:rPr>
              <w:t>|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3FD84BE0" w14:textId="0AD16BF4" w:rsidR="00151A99" w:rsidRPr="00315E57" w:rsidRDefault="00151A99" w:rsidP="00CE7CA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4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8212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</w:tbl>
    <w:p w14:paraId="074B9BAF" w14:textId="21669D2B" w:rsidR="00151A99" w:rsidRDefault="006305CE" w:rsidP="008C560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p w14:paraId="45C5C441" w14:textId="2293D99F" w:rsidR="002E3D4B" w:rsidRDefault="002E3D4B">
      <w:pPr>
        <w:spacing w:before="0" w:line="240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351A9A2E" w14:textId="0D40A66A" w:rsidR="008C560F" w:rsidRPr="00A128F4" w:rsidRDefault="008C560F" w:rsidP="008C560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Shanti </w:t>
      </w:r>
      <w:proofErr w:type="spellStart"/>
      <w:r>
        <w:rPr>
          <w:b/>
          <w:bCs/>
          <w:sz w:val="32"/>
          <w:szCs w:val="32"/>
          <w:u w:val="single"/>
        </w:rPr>
        <w:t>Japam</w:t>
      </w:r>
      <w:proofErr w:type="spellEnd"/>
      <w:r>
        <w:rPr>
          <w:b/>
          <w:bCs/>
          <w:sz w:val="32"/>
          <w:szCs w:val="32"/>
          <w:u w:val="single"/>
        </w:rPr>
        <w:t xml:space="preserve"> - Tamil Book</w:t>
      </w:r>
      <w:r w:rsidRPr="00A128F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release dated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31st December 2020</w:t>
      </w:r>
    </w:p>
    <w:p w14:paraId="5899974C" w14:textId="77777777" w:rsidR="008C560F" w:rsidRDefault="008C560F" w:rsidP="008C560F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  <w:r>
        <w:rPr>
          <w:b/>
          <w:bCs/>
        </w:rPr>
        <w:br/>
      </w:r>
    </w:p>
    <w:tbl>
      <w:tblPr>
        <w:tblW w:w="1413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0"/>
        <w:gridCol w:w="5580"/>
        <w:gridCol w:w="5670"/>
      </w:tblGrid>
      <w:tr w:rsidR="008C560F" w:rsidRPr="00262A94" w14:paraId="3F83E038" w14:textId="77777777" w:rsidTr="00243068">
        <w:tc>
          <w:tcPr>
            <w:tcW w:w="2880" w:type="dxa"/>
          </w:tcPr>
          <w:p w14:paraId="174E2E7B" w14:textId="77777777" w:rsidR="008C560F" w:rsidRPr="00262A94" w:rsidRDefault="008C560F" w:rsidP="0024306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62A94">
              <w:rPr>
                <w:b/>
                <w:bCs/>
                <w:sz w:val="32"/>
                <w:szCs w:val="32"/>
              </w:rPr>
              <w:t>Section, Paragraph</w:t>
            </w:r>
          </w:p>
          <w:p w14:paraId="2D59DF6E" w14:textId="77777777" w:rsidR="008C560F" w:rsidRPr="00262A94" w:rsidRDefault="008C560F" w:rsidP="00243068">
            <w:pPr>
              <w:spacing w:before="0" w:line="240" w:lineRule="auto"/>
              <w:ind w:right="-76"/>
              <w:jc w:val="center"/>
              <w:rPr>
                <w:b/>
                <w:bCs/>
                <w:sz w:val="32"/>
                <w:szCs w:val="32"/>
              </w:rPr>
            </w:pPr>
            <w:r w:rsidRPr="00262A94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580" w:type="dxa"/>
          </w:tcPr>
          <w:p w14:paraId="6BDD4205" w14:textId="77777777" w:rsidR="008C560F" w:rsidRPr="00262A94" w:rsidRDefault="008C560F" w:rsidP="0024306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62A94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670" w:type="dxa"/>
          </w:tcPr>
          <w:p w14:paraId="223AA976" w14:textId="77777777" w:rsidR="008C560F" w:rsidRPr="00262A94" w:rsidRDefault="008C560F" w:rsidP="0024306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62A94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8C560F" w:rsidRPr="00262A94" w14:paraId="414A3345" w14:textId="77777777" w:rsidTr="00243068">
        <w:tc>
          <w:tcPr>
            <w:tcW w:w="2880" w:type="dxa"/>
          </w:tcPr>
          <w:p w14:paraId="413DA1B4" w14:textId="77777777" w:rsidR="008C560F" w:rsidRDefault="008C560F" w:rsidP="008C560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9 Nakshatra </w:t>
            </w:r>
            <w:proofErr w:type="spellStart"/>
            <w:r>
              <w:rPr>
                <w:b/>
                <w:bCs/>
                <w:sz w:val="28"/>
                <w:szCs w:val="28"/>
              </w:rPr>
              <w:t>SUkta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Srl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6 </w:t>
            </w:r>
          </w:p>
          <w:p w14:paraId="74715CAA" w14:textId="77777777" w:rsidR="008C560F" w:rsidRDefault="008C560F" w:rsidP="008C560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PuShya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14:paraId="3BFCE3A3" w14:textId="77777777" w:rsidR="008C560F" w:rsidRPr="008C560F" w:rsidRDefault="008C560F" w:rsidP="008C560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ast line</w:t>
            </w:r>
          </w:p>
        </w:tc>
        <w:tc>
          <w:tcPr>
            <w:tcW w:w="5580" w:type="dxa"/>
          </w:tcPr>
          <w:p w14:paraId="6FB5C40C" w14:textId="77777777" w:rsidR="008C560F" w:rsidRPr="008C560F" w:rsidRDefault="008C560F" w:rsidP="008C560F">
            <w:pPr>
              <w:spacing w:before="0" w:line="240" w:lineRule="auto"/>
              <w:rPr>
                <w:sz w:val="28"/>
                <w:szCs w:val="28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ர்ய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C560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ஸ்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ாம  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|| </w:t>
            </w:r>
            <w:r w:rsidRPr="00EE056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6</w:t>
            </w:r>
          </w:p>
        </w:tc>
        <w:tc>
          <w:tcPr>
            <w:tcW w:w="5670" w:type="dxa"/>
          </w:tcPr>
          <w:p w14:paraId="2B2EE66A" w14:textId="77777777" w:rsidR="008C560F" w:rsidRPr="008C560F" w:rsidRDefault="008C560F" w:rsidP="008C560F">
            <w:pPr>
              <w:spacing w:before="0" w:line="240" w:lineRule="auto"/>
              <w:ind w:right="-18"/>
              <w:rPr>
                <w:sz w:val="28"/>
                <w:szCs w:val="28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ர்ய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C560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ஸ்ஸ்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ாம  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|| </w:t>
            </w:r>
            <w:r w:rsidRPr="00EE056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6</w:t>
            </w:r>
          </w:p>
        </w:tc>
      </w:tr>
      <w:tr w:rsidR="008C560F" w:rsidRPr="00262A94" w14:paraId="409DB164" w14:textId="77777777" w:rsidTr="00243068">
        <w:tc>
          <w:tcPr>
            <w:tcW w:w="2880" w:type="dxa"/>
          </w:tcPr>
          <w:p w14:paraId="569DB1D6" w14:textId="77777777" w:rsidR="007D3027" w:rsidRPr="007D3027" w:rsidRDefault="007D3027" w:rsidP="007D3027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D3027">
              <w:rPr>
                <w:rFonts w:cs="Arial"/>
                <w:b/>
                <w:sz w:val="28"/>
                <w:szCs w:val="28"/>
              </w:rPr>
              <w:t xml:space="preserve">19. Nakshatra </w:t>
            </w:r>
            <w:proofErr w:type="spellStart"/>
            <w:r w:rsidRPr="007D3027">
              <w:rPr>
                <w:rFonts w:cs="Arial"/>
                <w:b/>
                <w:sz w:val="28"/>
                <w:szCs w:val="28"/>
              </w:rPr>
              <w:t>Suktam</w:t>
            </w:r>
            <w:proofErr w:type="spellEnd"/>
          </w:p>
          <w:p w14:paraId="7ABC3B6D" w14:textId="77777777" w:rsidR="007D3027" w:rsidRDefault="007D3027" w:rsidP="007D3027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 xml:space="preserve">Para No. – </w:t>
            </w:r>
            <w:r>
              <w:rPr>
                <w:rFonts w:cs="Arial"/>
                <w:b/>
                <w:sz w:val="28"/>
                <w:szCs w:val="28"/>
              </w:rPr>
              <w:t>37</w:t>
            </w:r>
          </w:p>
          <w:p w14:paraId="2240B8E3" w14:textId="77777777" w:rsidR="007D3027" w:rsidRPr="00E213A9" w:rsidRDefault="007D3027" w:rsidP="007D3027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Statement 3</w:t>
            </w:r>
          </w:p>
          <w:p w14:paraId="2801B2B6" w14:textId="77777777" w:rsidR="008C560F" w:rsidRPr="008C560F" w:rsidRDefault="008C560F" w:rsidP="008C560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80" w:type="dxa"/>
          </w:tcPr>
          <w:p w14:paraId="6431A637" w14:textId="77777777" w:rsidR="008C560F" w:rsidRPr="008C560F" w:rsidRDefault="007D3027" w:rsidP="008C560F">
            <w:pPr>
              <w:spacing w:before="0" w:line="240" w:lineRule="auto"/>
              <w:rPr>
                <w:sz w:val="28"/>
                <w:szCs w:val="28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ஷ்</w:t>
            </w:r>
            <w:r w:rsidRPr="007D302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ு</w:t>
            </w:r>
            <w:r w:rsidRPr="007D3027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வதே வீ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 </w:t>
            </w:r>
          </w:p>
        </w:tc>
        <w:tc>
          <w:tcPr>
            <w:tcW w:w="5670" w:type="dxa"/>
          </w:tcPr>
          <w:p w14:paraId="5FC26B5D" w14:textId="77777777" w:rsidR="008C560F" w:rsidRPr="008C560F" w:rsidRDefault="007D3027" w:rsidP="008C560F">
            <w:pPr>
              <w:spacing w:before="0" w:line="240" w:lineRule="auto"/>
              <w:ind w:right="-18"/>
              <w:rPr>
                <w:sz w:val="28"/>
                <w:szCs w:val="28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ஷ்</w:t>
            </w:r>
            <w:r w:rsidRPr="007D302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ணு</w:t>
            </w:r>
            <w:r w:rsidRPr="007D302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7D302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வதே வீ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7CAB24AA" w14:textId="77777777" w:rsidR="00962F0B" w:rsidRPr="00A128F4" w:rsidRDefault="008C560F" w:rsidP="00962F0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962F0B">
        <w:rPr>
          <w:b/>
          <w:bCs/>
          <w:sz w:val="32"/>
          <w:szCs w:val="32"/>
          <w:u w:val="single"/>
        </w:rPr>
        <w:lastRenderedPageBreak/>
        <w:t xml:space="preserve">Shanti </w:t>
      </w:r>
      <w:proofErr w:type="spellStart"/>
      <w:r w:rsidR="00962F0B">
        <w:rPr>
          <w:b/>
          <w:bCs/>
          <w:sz w:val="32"/>
          <w:szCs w:val="32"/>
          <w:u w:val="single"/>
        </w:rPr>
        <w:t>Japam</w:t>
      </w:r>
      <w:proofErr w:type="spellEnd"/>
      <w:r w:rsidR="00962F0B">
        <w:rPr>
          <w:b/>
          <w:bCs/>
          <w:sz w:val="32"/>
          <w:szCs w:val="32"/>
          <w:u w:val="single"/>
        </w:rPr>
        <w:t xml:space="preserve"> - Tamil Book</w:t>
      </w:r>
      <w:r w:rsidR="00962F0B" w:rsidRPr="00A128F4">
        <w:rPr>
          <w:b/>
          <w:bCs/>
          <w:sz w:val="32"/>
          <w:szCs w:val="32"/>
          <w:u w:val="single"/>
        </w:rPr>
        <w:t xml:space="preserve"> Corrections –</w:t>
      </w:r>
      <w:r w:rsidR="00962F0B">
        <w:rPr>
          <w:b/>
          <w:bCs/>
          <w:sz w:val="32"/>
          <w:szCs w:val="32"/>
          <w:u w:val="single"/>
        </w:rPr>
        <w:t xml:space="preserve"> release dated</w:t>
      </w:r>
      <w:r w:rsidR="00962F0B" w:rsidRPr="00A128F4">
        <w:rPr>
          <w:b/>
          <w:bCs/>
          <w:sz w:val="32"/>
          <w:szCs w:val="32"/>
          <w:u w:val="single"/>
        </w:rPr>
        <w:t xml:space="preserve"> </w:t>
      </w:r>
      <w:r w:rsidR="00617AA2">
        <w:rPr>
          <w:b/>
          <w:bCs/>
          <w:sz w:val="32"/>
          <w:szCs w:val="32"/>
          <w:u w:val="single"/>
        </w:rPr>
        <w:t>30</w:t>
      </w:r>
      <w:r w:rsidR="00617AA2" w:rsidRPr="00703453">
        <w:rPr>
          <w:b/>
          <w:bCs/>
          <w:sz w:val="32"/>
          <w:szCs w:val="32"/>
          <w:u w:val="single"/>
          <w:vertAlign w:val="superscript"/>
        </w:rPr>
        <w:t>th</w:t>
      </w:r>
      <w:r w:rsidR="00617AA2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617AA2">
        <w:rPr>
          <w:b/>
          <w:bCs/>
          <w:sz w:val="32"/>
          <w:szCs w:val="32"/>
          <w:u w:val="single"/>
        </w:rPr>
        <w:t>Novemeber</w:t>
      </w:r>
      <w:proofErr w:type="spellEnd"/>
      <w:r w:rsidR="00617AA2">
        <w:rPr>
          <w:b/>
          <w:bCs/>
          <w:sz w:val="32"/>
          <w:szCs w:val="32"/>
          <w:u w:val="single"/>
        </w:rPr>
        <w:t xml:space="preserve"> 2020</w:t>
      </w:r>
    </w:p>
    <w:p w14:paraId="4CAA77B5" w14:textId="77777777" w:rsidR="00962F0B" w:rsidRDefault="00962F0B" w:rsidP="00962F0B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  <w:r>
        <w:rPr>
          <w:b/>
          <w:bCs/>
        </w:rPr>
        <w:br/>
      </w:r>
    </w:p>
    <w:tbl>
      <w:tblPr>
        <w:tblW w:w="1413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0"/>
        <w:gridCol w:w="5580"/>
        <w:gridCol w:w="5670"/>
      </w:tblGrid>
      <w:tr w:rsidR="00962F0B" w:rsidRPr="00262A94" w14:paraId="19541946" w14:textId="77777777" w:rsidTr="00414C87">
        <w:tc>
          <w:tcPr>
            <w:tcW w:w="2880" w:type="dxa"/>
          </w:tcPr>
          <w:p w14:paraId="42BF2E99" w14:textId="77777777" w:rsidR="00962F0B" w:rsidRPr="00262A94" w:rsidRDefault="00962F0B" w:rsidP="007A136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62A94">
              <w:rPr>
                <w:b/>
                <w:bCs/>
                <w:sz w:val="32"/>
                <w:szCs w:val="32"/>
              </w:rPr>
              <w:t>Section, Paragraph</w:t>
            </w:r>
          </w:p>
          <w:p w14:paraId="3B6B873D" w14:textId="77777777" w:rsidR="00962F0B" w:rsidRPr="00262A94" w:rsidRDefault="00962F0B" w:rsidP="007A1364">
            <w:pPr>
              <w:spacing w:before="0" w:line="240" w:lineRule="auto"/>
              <w:ind w:right="-76"/>
              <w:jc w:val="center"/>
              <w:rPr>
                <w:b/>
                <w:bCs/>
                <w:sz w:val="32"/>
                <w:szCs w:val="32"/>
              </w:rPr>
            </w:pPr>
            <w:r w:rsidRPr="00262A94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580" w:type="dxa"/>
          </w:tcPr>
          <w:p w14:paraId="272FF8F7" w14:textId="77777777" w:rsidR="00962F0B" w:rsidRPr="00262A94" w:rsidRDefault="00962F0B" w:rsidP="007A136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62A94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670" w:type="dxa"/>
          </w:tcPr>
          <w:p w14:paraId="766EF258" w14:textId="77777777" w:rsidR="00962F0B" w:rsidRPr="00262A94" w:rsidRDefault="00962F0B" w:rsidP="007A136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62A94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962F0B" w:rsidRPr="00962F0B" w14:paraId="26969799" w14:textId="77777777" w:rsidTr="00414C87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A5D48" w14:textId="77777777" w:rsidR="00962F0B" w:rsidRPr="00962F0B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62F0B">
              <w:rPr>
                <w:rFonts w:cs="Arial"/>
                <w:b/>
                <w:sz w:val="28"/>
                <w:szCs w:val="28"/>
              </w:rPr>
              <w:t xml:space="preserve">5. Varuna </w:t>
            </w:r>
            <w:proofErr w:type="spellStart"/>
            <w:r w:rsidRPr="00962F0B">
              <w:rPr>
                <w:rFonts w:cs="Arial"/>
                <w:b/>
                <w:sz w:val="28"/>
                <w:szCs w:val="28"/>
              </w:rPr>
              <w:t>Suktam</w:t>
            </w:r>
            <w:proofErr w:type="spellEnd"/>
          </w:p>
          <w:p w14:paraId="07B97E9B" w14:textId="77777777" w:rsidR="00962F0B" w:rsidRPr="00962F0B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62F0B">
              <w:rPr>
                <w:rFonts w:cs="Arial"/>
                <w:b/>
                <w:sz w:val="28"/>
                <w:szCs w:val="28"/>
              </w:rPr>
              <w:t>Para No. – 2</w:t>
            </w:r>
          </w:p>
          <w:p w14:paraId="723AC5EA" w14:textId="77777777" w:rsidR="00962F0B" w:rsidRPr="00962F0B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62F0B">
              <w:rPr>
                <w:rFonts w:cs="Arial"/>
                <w:b/>
                <w:sz w:val="28"/>
                <w:szCs w:val="28"/>
              </w:rPr>
              <w:t>Line No - 1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79865" w14:textId="77777777" w:rsidR="00962F0B" w:rsidRPr="00885510" w:rsidRDefault="00C70B1C" w:rsidP="00962F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ஸ்த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70B1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C70B1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C70B1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>-</w:t>
            </w:r>
            <w:r w:rsidRPr="00C70B1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C70B1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ோ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E343B" w14:textId="77777777" w:rsidR="00962F0B" w:rsidRPr="00885510" w:rsidRDefault="00C70B1C" w:rsidP="00962F0B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ஸ்த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70B1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C70B1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C70B1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-</w:t>
            </w:r>
            <w:r w:rsidRPr="00C70B1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C70B1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ம்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ோ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</w:p>
        </w:tc>
      </w:tr>
      <w:tr w:rsidR="00962F0B" w:rsidRPr="00962F0B" w14:paraId="06B7809D" w14:textId="77777777" w:rsidTr="00414C87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28C17" w14:textId="77777777" w:rsidR="00962F0B" w:rsidRPr="00962F0B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62F0B">
              <w:rPr>
                <w:rFonts w:cs="Arial"/>
                <w:b/>
                <w:sz w:val="28"/>
                <w:szCs w:val="28"/>
              </w:rPr>
              <w:t xml:space="preserve">6. </w:t>
            </w:r>
            <w:proofErr w:type="spellStart"/>
            <w:r w:rsidRPr="00962F0B">
              <w:rPr>
                <w:rFonts w:cs="Arial"/>
                <w:b/>
                <w:sz w:val="28"/>
                <w:szCs w:val="28"/>
              </w:rPr>
              <w:t>Bhrama</w:t>
            </w:r>
            <w:proofErr w:type="spellEnd"/>
            <w:r w:rsidRPr="00962F0B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962F0B">
              <w:rPr>
                <w:rFonts w:cs="Arial"/>
                <w:b/>
                <w:sz w:val="28"/>
                <w:szCs w:val="28"/>
              </w:rPr>
              <w:t>Suktam</w:t>
            </w:r>
            <w:proofErr w:type="spellEnd"/>
          </w:p>
          <w:p w14:paraId="66054171" w14:textId="77777777" w:rsidR="00962F0B" w:rsidRPr="00962F0B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62F0B">
              <w:rPr>
                <w:rFonts w:cs="Arial"/>
                <w:b/>
                <w:sz w:val="28"/>
                <w:szCs w:val="28"/>
              </w:rPr>
              <w:t>Para No. – 6</w:t>
            </w:r>
          </w:p>
          <w:p w14:paraId="72AC8C40" w14:textId="77777777" w:rsidR="00962F0B" w:rsidRPr="00962F0B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62F0B">
              <w:rPr>
                <w:rFonts w:cs="Arial"/>
                <w:b/>
                <w:sz w:val="28"/>
                <w:szCs w:val="28"/>
              </w:rPr>
              <w:t>Line No - 1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D6B49" w14:textId="77777777" w:rsidR="00962F0B" w:rsidRPr="00885510" w:rsidRDefault="0085123F" w:rsidP="00962F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F31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ச</w:t>
            </w:r>
            <w:r w:rsidRPr="00FF31B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F31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ந்த்வ</w:t>
            </w:r>
            <w:r w:rsidRPr="00FF31BE">
              <w:rPr>
                <w:rFonts w:ascii="BRH Tamil Tab Extra" w:hAnsi="BRH Tamil Tab Extra" w:cs="Latha"/>
                <w:b/>
                <w:sz w:val="32"/>
                <w:szCs w:val="28"/>
              </w:rPr>
              <w:t>…-</w:t>
            </w:r>
            <w:r w:rsidRPr="00FF31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FF31B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5123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ய</w:t>
            </w:r>
            <w:r w:rsidRPr="0085123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85123F">
              <w:rPr>
                <w:rFonts w:ascii="Latha" w:hAnsi="Latha" w:cs="Latha"/>
                <w:b/>
                <w:bCs/>
                <w:sz w:val="36"/>
                <w:szCs w:val="36"/>
                <w:highlight w:val="yellow"/>
                <w:cs/>
                <w:lang w:bidi="ta-IN"/>
              </w:rPr>
              <w:t>:</w:t>
            </w:r>
            <w:r w:rsidRPr="00FF31B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</w:t>
            </w:r>
            <w:r w:rsidRPr="00FF31B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F31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FF31B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நோ</w:t>
            </w:r>
            <w:r w:rsidRPr="00FF31B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9A90F" w14:textId="77777777" w:rsidR="00962F0B" w:rsidRPr="00885510" w:rsidRDefault="0085123F" w:rsidP="00962F0B">
            <w:pPr>
              <w:spacing w:before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F31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ச</w:t>
            </w:r>
            <w:r w:rsidRPr="00FF31B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F31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ந்த்வ</w:t>
            </w:r>
            <w:r w:rsidRPr="00FF31BE">
              <w:rPr>
                <w:rFonts w:ascii="BRH Tamil Tab Extra" w:hAnsi="BRH Tamil Tab Extra" w:cs="Latha"/>
                <w:b/>
                <w:sz w:val="32"/>
                <w:szCs w:val="28"/>
              </w:rPr>
              <w:t>…-</w:t>
            </w:r>
            <w:r w:rsidRPr="00FF31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FF31B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5123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ய</w:t>
            </w:r>
            <w:r w:rsidRPr="0085123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FF31B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</w:t>
            </w:r>
            <w:r w:rsidRPr="00FF31B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F31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FF31B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நோ</w:t>
            </w:r>
            <w:r w:rsidRPr="00FF31B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="00962F0B" w:rsidRPr="00D540E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962F0B" w:rsidRPr="00FF183A">
              <w:rPr>
                <w:b/>
                <w:bCs/>
              </w:rPr>
              <w:t>(visargam deleted)</w:t>
            </w:r>
          </w:p>
        </w:tc>
      </w:tr>
      <w:tr w:rsidR="00962F0B" w:rsidRPr="00962F0B" w14:paraId="664FC242" w14:textId="77777777" w:rsidTr="00414C87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DCA8C" w14:textId="77777777" w:rsidR="00962F0B" w:rsidRPr="00962F0B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62F0B">
              <w:rPr>
                <w:rFonts w:cs="Arial"/>
                <w:b/>
                <w:sz w:val="28"/>
                <w:szCs w:val="28"/>
              </w:rPr>
              <w:t xml:space="preserve">12. Bu </w:t>
            </w:r>
            <w:proofErr w:type="spellStart"/>
            <w:r w:rsidRPr="00962F0B">
              <w:rPr>
                <w:rFonts w:cs="Arial"/>
                <w:b/>
                <w:sz w:val="28"/>
                <w:szCs w:val="28"/>
              </w:rPr>
              <w:t>Suktam</w:t>
            </w:r>
            <w:proofErr w:type="spellEnd"/>
          </w:p>
          <w:p w14:paraId="19E02997" w14:textId="77777777" w:rsidR="00962F0B" w:rsidRPr="00962F0B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62F0B">
              <w:rPr>
                <w:rFonts w:cs="Arial"/>
                <w:b/>
                <w:sz w:val="28"/>
                <w:szCs w:val="28"/>
              </w:rPr>
              <w:t>Line No. - 4</w:t>
            </w:r>
          </w:p>
          <w:p w14:paraId="47A83955" w14:textId="77777777" w:rsidR="00962F0B" w:rsidRPr="00962F0B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62F0B">
              <w:rPr>
                <w:rFonts w:cs="Arial"/>
                <w:b/>
                <w:sz w:val="28"/>
                <w:szCs w:val="28"/>
              </w:rPr>
              <w:t>Para No. - 3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C438E" w14:textId="77777777" w:rsidR="00962F0B" w:rsidRPr="00CE1F56" w:rsidRDefault="002264DA" w:rsidP="00962F0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ர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264D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 xml:space="preserve">ம் </w:t>
            </w:r>
            <w:r w:rsidRPr="002264DA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Æ</w:t>
            </w:r>
            <w:r w:rsidRPr="002264D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 நி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த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8519D" w14:textId="77777777" w:rsidR="00962F0B" w:rsidRPr="00CE1F56" w:rsidRDefault="002264DA" w:rsidP="002264D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2264D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2264DA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2264D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்</w:t>
            </w:r>
            <w:r w:rsidRPr="002264D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நிவ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த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="00962F0B">
              <w:rPr>
                <w:rFonts w:ascii="BRH Malayalam Extra" w:hAnsi="BRH Malayalam Extra" w:cs="BRH Devanagari Extra"/>
                <w:sz w:val="32"/>
                <w:szCs w:val="40"/>
              </w:rPr>
              <w:t xml:space="preserve"> 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br/>
            </w:r>
            <w:r w:rsidR="00962F0B" w:rsidRPr="005806CC">
              <w:rPr>
                <w:b/>
                <w:bCs/>
              </w:rPr>
              <w:t>(</w:t>
            </w:r>
            <w:proofErr w:type="spellStart"/>
            <w:r w:rsidR="00962F0B" w:rsidRPr="005806CC">
              <w:rPr>
                <w:b/>
                <w:bCs/>
              </w:rPr>
              <w:t>anuswaram</w:t>
            </w:r>
            <w:proofErr w:type="spellEnd"/>
            <w:r w:rsidR="00962F0B" w:rsidRPr="005806CC">
              <w:rPr>
                <w:b/>
                <w:bCs/>
              </w:rPr>
              <w:t xml:space="preserve"> above “</w:t>
            </w:r>
            <w:proofErr w:type="spellStart"/>
            <w:r w:rsidR="00962F0B" w:rsidRPr="005806CC">
              <w:rPr>
                <w:b/>
                <w:bCs/>
              </w:rPr>
              <w:t>ra</w:t>
            </w:r>
            <w:proofErr w:type="spellEnd"/>
            <w:r w:rsidR="00962F0B">
              <w:rPr>
                <w:b/>
                <w:bCs/>
              </w:rPr>
              <w:t>”</w:t>
            </w:r>
            <w:r w:rsidR="00962F0B">
              <w:rPr>
                <w:rFonts w:ascii="BRH Malayalam Extra" w:hAnsi="BRH Malayalam Extra" w:cs="BRH Devanagari Extra"/>
                <w:sz w:val="32"/>
                <w:szCs w:val="40"/>
              </w:rPr>
              <w:t xml:space="preserve"> </w:t>
            </w:r>
            <w:r w:rsidR="00962F0B" w:rsidRPr="005806CC">
              <w:rPr>
                <w:b/>
                <w:bCs/>
              </w:rPr>
              <w:t>deleted)</w:t>
            </w:r>
          </w:p>
        </w:tc>
      </w:tr>
      <w:tr w:rsidR="00962F0B" w:rsidRPr="00962F0B" w14:paraId="17E12310" w14:textId="77777777" w:rsidTr="00414C87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C5018" w14:textId="77777777" w:rsidR="00962F0B" w:rsidRPr="00962F0B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62F0B">
              <w:rPr>
                <w:rFonts w:cs="Arial"/>
                <w:b/>
                <w:sz w:val="28"/>
                <w:szCs w:val="28"/>
              </w:rPr>
              <w:t xml:space="preserve">14. </w:t>
            </w:r>
            <w:proofErr w:type="spellStart"/>
            <w:proofErr w:type="gramStart"/>
            <w:r w:rsidRPr="00962F0B">
              <w:rPr>
                <w:rFonts w:cs="Arial"/>
                <w:b/>
                <w:sz w:val="28"/>
                <w:szCs w:val="28"/>
              </w:rPr>
              <w:t>Mrutyu</w:t>
            </w:r>
            <w:proofErr w:type="spellEnd"/>
            <w:r w:rsidRPr="00962F0B">
              <w:rPr>
                <w:rFonts w:cs="Arial"/>
                <w:b/>
                <w:sz w:val="28"/>
                <w:szCs w:val="28"/>
              </w:rPr>
              <w:t xml:space="preserve">  </w:t>
            </w:r>
            <w:proofErr w:type="spellStart"/>
            <w:r w:rsidRPr="00962F0B">
              <w:rPr>
                <w:rFonts w:cs="Arial"/>
                <w:b/>
                <w:sz w:val="28"/>
                <w:szCs w:val="28"/>
              </w:rPr>
              <w:t>Suktam</w:t>
            </w:r>
            <w:proofErr w:type="spellEnd"/>
            <w:proofErr w:type="gramEnd"/>
          </w:p>
          <w:p w14:paraId="4AF974B2" w14:textId="77777777" w:rsidR="00962F0B" w:rsidRPr="00962F0B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62F0B">
              <w:rPr>
                <w:rFonts w:cs="Arial"/>
                <w:b/>
                <w:sz w:val="28"/>
                <w:szCs w:val="28"/>
              </w:rPr>
              <w:t>Part 1, Para 1</w:t>
            </w:r>
          </w:p>
          <w:p w14:paraId="5EFEB18B" w14:textId="77777777" w:rsidR="00962F0B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62F0B">
              <w:rPr>
                <w:rFonts w:cs="Arial"/>
                <w:b/>
                <w:sz w:val="28"/>
                <w:szCs w:val="28"/>
              </w:rPr>
              <w:t xml:space="preserve">Line No. </w:t>
            </w:r>
            <w:r w:rsidR="002A79FB">
              <w:rPr>
                <w:rFonts w:cs="Arial"/>
                <w:b/>
                <w:sz w:val="28"/>
                <w:szCs w:val="28"/>
              </w:rPr>
              <w:t>–</w:t>
            </w:r>
            <w:r w:rsidRPr="00962F0B">
              <w:rPr>
                <w:rFonts w:cs="Arial"/>
                <w:b/>
                <w:sz w:val="28"/>
                <w:szCs w:val="28"/>
              </w:rPr>
              <w:t xml:space="preserve"> 3</w:t>
            </w:r>
          </w:p>
          <w:p w14:paraId="6BEE1C60" w14:textId="77777777" w:rsidR="002A79FB" w:rsidRPr="00962F0B" w:rsidRDefault="002A79F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rt 2, Para 7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38AE2" w14:textId="77777777" w:rsidR="00962F0B" w:rsidRDefault="00FD48F7" w:rsidP="00962F0B">
            <w:pPr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்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ோ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2"/>
                <w:szCs w:val="28"/>
                <w:cs/>
                <w:lang w:bidi="ta-IN"/>
              </w:rPr>
              <w:t xml:space="preserve"> </w:t>
            </w:r>
          </w:p>
          <w:p w14:paraId="70B3CB41" w14:textId="77777777" w:rsidR="00FD48F7" w:rsidRPr="00885510" w:rsidRDefault="00FD48F7" w:rsidP="00106A97">
            <w:pPr>
              <w:rPr>
                <w:rFonts w:ascii="BRH Malayalam Extra" w:hAnsi="BRH Malayalam Extra" w:cs="BRH Malayalam Extra"/>
                <w:sz w:val="40"/>
                <w:szCs w:val="40"/>
                <w:lang w:bidi="ta-IN"/>
              </w:rPr>
            </w:pPr>
            <w:r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(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added after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as per Grammar rule not required as per Vedic representation as per Vedic experts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95D92" w14:textId="77777777" w:rsidR="00962F0B" w:rsidRDefault="00FD48F7" w:rsidP="00962F0B">
            <w:pPr>
              <w:autoSpaceDE w:val="0"/>
              <w:autoSpaceDN w:val="0"/>
              <w:adjustRightInd w:val="0"/>
              <w:spacing w:before="0" w:line="252" w:lineRule="auto"/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="00617AA2">
              <w:rPr>
                <w:rFonts w:ascii="BRH Tamil Tab Extra" w:hAnsi="BRH Tamil Tab Extra" w:cs="Latha"/>
                <w:b/>
                <w:sz w:val="32"/>
                <w:szCs w:val="28"/>
              </w:rPr>
              <w:t>(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</w:t>
            </w:r>
            <w:r w:rsidR="00617AA2">
              <w:rPr>
                <w:rFonts w:ascii="Latha" w:hAnsi="Latha" w:cs="Latha"/>
                <w:sz w:val="28"/>
                <w:szCs w:val="28"/>
                <w:lang w:bidi="ta-IN"/>
              </w:rPr>
              <w:t>)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்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ோ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2"/>
                <w:szCs w:val="28"/>
                <w:cs/>
                <w:lang w:bidi="ta-IN"/>
              </w:rPr>
              <w:t xml:space="preserve"> </w:t>
            </w:r>
          </w:p>
          <w:p w14:paraId="7CD785AC" w14:textId="77777777" w:rsidR="00FD48F7" w:rsidRPr="007A1364" w:rsidRDefault="00FD48F7" w:rsidP="00962F0B">
            <w:pPr>
              <w:autoSpaceDE w:val="0"/>
              <w:autoSpaceDN w:val="0"/>
              <w:adjustRightInd w:val="0"/>
              <w:spacing w:before="0" w:line="252" w:lineRule="auto"/>
              <w:rPr>
                <w:rFonts w:ascii="Latha" w:hAnsi="Latha" w:cs="Latha"/>
                <w:bCs/>
                <w:sz w:val="28"/>
                <w:szCs w:val="28"/>
                <w:lang w:bidi="ta-IN"/>
              </w:rPr>
            </w:pPr>
            <w:r w:rsidRPr="007A1364">
              <w:rPr>
                <w:rFonts w:ascii="Latha" w:hAnsi="Latha" w:cs="Latha"/>
                <w:bCs/>
                <w:sz w:val="28"/>
                <w:szCs w:val="28"/>
                <w:cs/>
                <w:lang w:bidi="ta-IN"/>
              </w:rPr>
              <w:t>different</w:t>
            </w:r>
            <w:r w:rsidRPr="007A1364">
              <w:rPr>
                <w:rFonts w:ascii="Latha" w:hAnsi="Latha" w:cs="Latha"/>
                <w:bCs/>
                <w:sz w:val="28"/>
                <w:szCs w:val="28"/>
                <w:lang w:bidi="ta-IN"/>
              </w:rPr>
              <w:t xml:space="preserve"> representation </w:t>
            </w:r>
            <w:r w:rsidRPr="007A1364">
              <w:rPr>
                <w:rFonts w:ascii="Latha" w:hAnsi="Latha" w:cs="Latha"/>
                <w:bCs/>
                <w:sz w:val="28"/>
                <w:szCs w:val="28"/>
                <w:cs/>
                <w:lang w:bidi="ta-IN"/>
              </w:rPr>
              <w:t xml:space="preserve"> </w:t>
            </w:r>
          </w:p>
          <w:p w14:paraId="73301D4E" w14:textId="77777777" w:rsidR="00FD48F7" w:rsidRPr="007A1364" w:rsidRDefault="00FD48F7" w:rsidP="00FD48F7">
            <w:pPr>
              <w:autoSpaceDE w:val="0"/>
              <w:autoSpaceDN w:val="0"/>
              <w:adjustRightInd w:val="0"/>
              <w:spacing w:before="0" w:line="252" w:lineRule="auto"/>
              <w:rPr>
                <w:rFonts w:ascii="Latha" w:hAnsi="Latha" w:cs="Latha"/>
                <w:bCs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்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ோ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</w:tr>
      <w:tr w:rsidR="00962F0B" w:rsidRPr="00962F0B" w14:paraId="7E78A43B" w14:textId="77777777" w:rsidTr="00414C87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ADBAE" w14:textId="77777777" w:rsidR="00962F0B" w:rsidRPr="00962F0B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62F0B">
              <w:rPr>
                <w:rFonts w:cs="Arial"/>
                <w:b/>
                <w:sz w:val="28"/>
                <w:szCs w:val="28"/>
              </w:rPr>
              <w:t xml:space="preserve">14. </w:t>
            </w:r>
            <w:proofErr w:type="spellStart"/>
            <w:proofErr w:type="gramStart"/>
            <w:r w:rsidRPr="00962F0B">
              <w:rPr>
                <w:rFonts w:cs="Arial"/>
                <w:b/>
                <w:sz w:val="28"/>
                <w:szCs w:val="28"/>
              </w:rPr>
              <w:t>Mrutyu</w:t>
            </w:r>
            <w:proofErr w:type="spellEnd"/>
            <w:r w:rsidRPr="00962F0B">
              <w:rPr>
                <w:rFonts w:cs="Arial"/>
                <w:b/>
                <w:sz w:val="28"/>
                <w:szCs w:val="28"/>
              </w:rPr>
              <w:t xml:space="preserve">  </w:t>
            </w:r>
            <w:proofErr w:type="spellStart"/>
            <w:r w:rsidRPr="00962F0B">
              <w:rPr>
                <w:rFonts w:cs="Arial"/>
                <w:b/>
                <w:sz w:val="28"/>
                <w:szCs w:val="28"/>
              </w:rPr>
              <w:t>Suktam</w:t>
            </w:r>
            <w:proofErr w:type="spellEnd"/>
            <w:proofErr w:type="gramEnd"/>
          </w:p>
          <w:p w14:paraId="429A64E6" w14:textId="77777777" w:rsidR="00962F0B" w:rsidRPr="00962F0B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62F0B">
              <w:rPr>
                <w:rFonts w:cs="Arial"/>
                <w:b/>
                <w:sz w:val="28"/>
                <w:szCs w:val="28"/>
              </w:rPr>
              <w:t>Part 1</w:t>
            </w:r>
          </w:p>
          <w:p w14:paraId="381D985B" w14:textId="77777777" w:rsidR="00962F0B" w:rsidRPr="00962F0B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62F0B">
              <w:rPr>
                <w:rFonts w:cs="Arial"/>
                <w:b/>
                <w:sz w:val="28"/>
                <w:szCs w:val="28"/>
              </w:rPr>
              <w:t>Line No. - 4</w:t>
            </w:r>
          </w:p>
          <w:p w14:paraId="626ABBDD" w14:textId="77777777" w:rsidR="00962F0B" w:rsidRPr="00962F0B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62F0B">
              <w:rPr>
                <w:rFonts w:cs="Arial"/>
                <w:b/>
                <w:sz w:val="28"/>
                <w:szCs w:val="28"/>
              </w:rPr>
              <w:t>Para No. - 4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60133" w14:textId="77777777" w:rsidR="00962F0B" w:rsidRDefault="00166E14" w:rsidP="00962F0B">
            <w:pPr>
              <w:rPr>
                <w:rFonts w:ascii="Latha" w:hAnsi="Latha" w:cs="Latha"/>
                <w:sz w:val="28"/>
                <w:szCs w:val="28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ூ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ம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ா </w:t>
            </w:r>
            <w:r w:rsidRPr="00166E1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ய</w:t>
            </w:r>
            <w:r w:rsidRPr="00166E14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தே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6858DB4A" w14:textId="77777777" w:rsidR="00166E14" w:rsidRPr="00CE1F56" w:rsidRDefault="00166E14" w:rsidP="00962F0B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196F3" w14:textId="77777777" w:rsidR="00166E14" w:rsidRDefault="00166E14" w:rsidP="00166E14">
            <w:pPr>
              <w:rPr>
                <w:rFonts w:ascii="Latha" w:hAnsi="Latha" w:cs="Latha"/>
                <w:sz w:val="28"/>
                <w:szCs w:val="28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ூ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ம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166E14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>-</w:t>
            </w:r>
            <w:r w:rsidRPr="00166E1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166E1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166E1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தே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7068C5C9" w14:textId="77777777" w:rsidR="00962F0B" w:rsidRPr="00CE1F56" w:rsidRDefault="00962F0B" w:rsidP="00166E14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  <w:tr w:rsidR="00962F0B" w:rsidRPr="00962F0B" w14:paraId="1607FFD1" w14:textId="77777777" w:rsidTr="00414C87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16125" w14:textId="77777777" w:rsidR="00962F0B" w:rsidRPr="00962F0B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62F0B">
              <w:rPr>
                <w:rFonts w:cs="Arial"/>
                <w:b/>
                <w:sz w:val="28"/>
                <w:szCs w:val="28"/>
              </w:rPr>
              <w:lastRenderedPageBreak/>
              <w:t xml:space="preserve">14. </w:t>
            </w:r>
            <w:proofErr w:type="spellStart"/>
            <w:proofErr w:type="gramStart"/>
            <w:r w:rsidRPr="00962F0B">
              <w:rPr>
                <w:rFonts w:cs="Arial"/>
                <w:b/>
                <w:sz w:val="28"/>
                <w:szCs w:val="28"/>
              </w:rPr>
              <w:t>Mrutyu</w:t>
            </w:r>
            <w:proofErr w:type="spellEnd"/>
            <w:r w:rsidRPr="00962F0B">
              <w:rPr>
                <w:rFonts w:cs="Arial"/>
                <w:b/>
                <w:sz w:val="28"/>
                <w:szCs w:val="28"/>
              </w:rPr>
              <w:t xml:space="preserve">  </w:t>
            </w:r>
            <w:proofErr w:type="spellStart"/>
            <w:r w:rsidRPr="00962F0B">
              <w:rPr>
                <w:rFonts w:cs="Arial"/>
                <w:b/>
                <w:sz w:val="28"/>
                <w:szCs w:val="28"/>
              </w:rPr>
              <w:t>Suktam</w:t>
            </w:r>
            <w:proofErr w:type="spellEnd"/>
            <w:proofErr w:type="gramEnd"/>
          </w:p>
          <w:p w14:paraId="6838B011" w14:textId="77777777" w:rsidR="00962F0B" w:rsidRPr="00962F0B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62F0B">
              <w:rPr>
                <w:rFonts w:cs="Arial"/>
                <w:b/>
                <w:sz w:val="28"/>
                <w:szCs w:val="28"/>
              </w:rPr>
              <w:t>Part 2 (T.A.6.45.1)</w:t>
            </w:r>
          </w:p>
          <w:p w14:paraId="61C75E1B" w14:textId="77777777" w:rsidR="00962F0B" w:rsidRPr="00962F0B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62F0B">
              <w:rPr>
                <w:rFonts w:cs="Arial"/>
                <w:b/>
                <w:sz w:val="28"/>
                <w:szCs w:val="28"/>
              </w:rPr>
              <w:t>Line No. - 2</w:t>
            </w:r>
          </w:p>
          <w:p w14:paraId="38721B29" w14:textId="77777777" w:rsidR="00962F0B" w:rsidRPr="00962F0B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62F0B">
              <w:rPr>
                <w:rFonts w:cs="Arial"/>
                <w:b/>
                <w:sz w:val="28"/>
                <w:szCs w:val="28"/>
              </w:rPr>
              <w:t>Para No. - 5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8B636" w14:textId="77777777" w:rsidR="00962F0B" w:rsidRPr="00CE1F56" w:rsidRDefault="00EF5004" w:rsidP="00962F0B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255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EF500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ோ</w:t>
            </w:r>
            <w:r w:rsidRPr="00EF5004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EF500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</w:t>
            </w:r>
            <w:r w:rsidRPr="00EF5004">
              <w:rPr>
                <w:rFonts w:ascii="Latha" w:hAnsi="Latha" w:cs="Latha"/>
                <w:b/>
                <w:bCs/>
                <w:sz w:val="32"/>
                <w:szCs w:val="28"/>
                <w:highlight w:val="yellow"/>
                <w:lang w:bidi="ta-IN"/>
              </w:rPr>
              <w:t>.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2DF93" w14:textId="77777777" w:rsidR="00962F0B" w:rsidRPr="00CE1F56" w:rsidRDefault="00EF5004" w:rsidP="00EF5004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255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EF500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ோர்</w:t>
            </w:r>
            <w:r w:rsidRPr="00EF500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EF5004">
              <w:rPr>
                <w:rFonts w:ascii="Latha" w:hAnsi="Latha" w:cs="Latha"/>
                <w:b/>
                <w:bCs/>
                <w:sz w:val="32"/>
                <w:szCs w:val="28"/>
                <w:highlight w:val="green"/>
                <w:lang w:bidi="ta-IN"/>
              </w:rPr>
              <w:t>.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</w:t>
            </w:r>
            <w:r w:rsidRPr="00EF5004">
              <w:rPr>
                <w:rFonts w:ascii="Latha" w:hAnsi="Latha" w:cs="Latha"/>
                <w:b/>
                <w:sz w:val="28"/>
                <w:szCs w:val="28"/>
              </w:rPr>
              <w:t>(better representation)</w:t>
            </w:r>
          </w:p>
        </w:tc>
      </w:tr>
      <w:tr w:rsidR="00962F0B" w:rsidRPr="00962F0B" w14:paraId="5CC197F0" w14:textId="77777777" w:rsidTr="00414C87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DC0AE" w14:textId="77777777" w:rsidR="00962F0B" w:rsidRPr="00962F0B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62F0B">
              <w:rPr>
                <w:rFonts w:cs="Arial"/>
                <w:b/>
                <w:sz w:val="28"/>
                <w:szCs w:val="28"/>
              </w:rPr>
              <w:t xml:space="preserve">16. </w:t>
            </w:r>
            <w:proofErr w:type="gramStart"/>
            <w:r w:rsidRPr="00962F0B">
              <w:rPr>
                <w:rFonts w:cs="Arial"/>
                <w:b/>
                <w:sz w:val="28"/>
                <w:szCs w:val="28"/>
              </w:rPr>
              <w:t xml:space="preserve">Ayushya  </w:t>
            </w:r>
            <w:proofErr w:type="spellStart"/>
            <w:r w:rsidRPr="00962F0B">
              <w:rPr>
                <w:rFonts w:cs="Arial"/>
                <w:b/>
                <w:sz w:val="28"/>
                <w:szCs w:val="28"/>
              </w:rPr>
              <w:t>Suktam</w:t>
            </w:r>
            <w:proofErr w:type="spellEnd"/>
            <w:proofErr w:type="gramEnd"/>
          </w:p>
          <w:p w14:paraId="7B059F2F" w14:textId="77777777" w:rsidR="00962F0B" w:rsidRPr="00962F0B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62F0B">
              <w:rPr>
                <w:rFonts w:cs="Arial"/>
                <w:b/>
                <w:sz w:val="28"/>
                <w:szCs w:val="28"/>
              </w:rPr>
              <w:t>Line No. - 1</w:t>
            </w:r>
          </w:p>
          <w:p w14:paraId="21B8D552" w14:textId="77777777" w:rsidR="00962F0B" w:rsidRPr="00962F0B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62F0B">
              <w:rPr>
                <w:rFonts w:cs="Arial"/>
                <w:b/>
                <w:sz w:val="28"/>
                <w:szCs w:val="28"/>
              </w:rPr>
              <w:t>Para No. - 7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C7F62" w14:textId="77777777" w:rsidR="00962F0B" w:rsidRPr="00D540E8" w:rsidRDefault="004110E8" w:rsidP="00962F0B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554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F5548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554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F5548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4110E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த்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 இத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FAF37" w14:textId="77777777" w:rsidR="00962F0B" w:rsidRPr="00D540E8" w:rsidRDefault="004110E8" w:rsidP="00962F0B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554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F5548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554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F5548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4110E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4110E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 இத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962F0B" w:rsidRPr="00962F0B" w14:paraId="611BC602" w14:textId="77777777" w:rsidTr="00414C87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EAC8E" w14:textId="77777777" w:rsidR="00962F0B" w:rsidRPr="00962F0B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62F0B">
              <w:rPr>
                <w:rFonts w:cs="Arial"/>
                <w:b/>
                <w:sz w:val="28"/>
                <w:szCs w:val="28"/>
              </w:rPr>
              <w:t xml:space="preserve">20. </w:t>
            </w:r>
            <w:proofErr w:type="spellStart"/>
            <w:r w:rsidRPr="00962F0B">
              <w:rPr>
                <w:rFonts w:cs="Arial"/>
                <w:b/>
                <w:sz w:val="28"/>
                <w:szCs w:val="28"/>
              </w:rPr>
              <w:t>Namakam</w:t>
            </w:r>
            <w:proofErr w:type="spellEnd"/>
          </w:p>
          <w:p w14:paraId="245E7950" w14:textId="77777777" w:rsidR="00962F0B" w:rsidRPr="00962F0B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62F0B">
              <w:rPr>
                <w:rFonts w:cs="Arial"/>
                <w:b/>
                <w:sz w:val="28"/>
                <w:szCs w:val="28"/>
              </w:rPr>
              <w:t>Para No. - 11.11</w:t>
            </w:r>
          </w:p>
          <w:p w14:paraId="5760AE9A" w14:textId="77777777" w:rsidR="00962F0B" w:rsidRPr="00962F0B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62F0B">
              <w:rPr>
                <w:rFonts w:cs="Arial"/>
                <w:b/>
                <w:sz w:val="28"/>
                <w:szCs w:val="28"/>
              </w:rPr>
              <w:t>Line No - 2</w:t>
            </w:r>
          </w:p>
          <w:p w14:paraId="33174128" w14:textId="77777777" w:rsidR="00962F0B" w:rsidRPr="00962F0B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962F0B">
              <w:rPr>
                <w:rFonts w:cs="Arial"/>
                <w:b/>
                <w:sz w:val="28"/>
                <w:szCs w:val="28"/>
              </w:rPr>
              <w:t>Anuvaakam</w:t>
            </w:r>
            <w:proofErr w:type="spellEnd"/>
            <w:r w:rsidRPr="00962F0B">
              <w:rPr>
                <w:rFonts w:cs="Arial"/>
                <w:b/>
                <w:sz w:val="28"/>
                <w:szCs w:val="28"/>
              </w:rPr>
              <w:t xml:space="preserve"> - 11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B74FF" w14:textId="77777777" w:rsidR="00962F0B" w:rsidRPr="00D540E8" w:rsidRDefault="008038C1" w:rsidP="00962F0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தோ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proofErr w:type="gramStart"/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A217A">
              <w:rPr>
                <w:rFonts w:ascii="Latha" w:hAnsi="Latha" w:cs="Latha"/>
                <w:b/>
                <w:bCs/>
                <w:sz w:val="32"/>
                <w:szCs w:val="28"/>
              </w:rPr>
              <w:t>.</w:t>
            </w:r>
            <w:r w:rsidRPr="008038C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</w:t>
            </w:r>
            <w:proofErr w:type="gramEnd"/>
            <w:r w:rsidRPr="008038C1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8038C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ி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ப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42FD6" w14:textId="77777777" w:rsidR="00962F0B" w:rsidRPr="00D540E8" w:rsidRDefault="008038C1" w:rsidP="008038C1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தோ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proofErr w:type="gramStart"/>
            <w:r w:rsidRPr="008038C1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8038C1">
              <w:rPr>
                <w:rFonts w:ascii="Latha" w:hAnsi="Latha" w:cs="Latha"/>
                <w:b/>
                <w:bCs/>
                <w:sz w:val="32"/>
                <w:szCs w:val="28"/>
                <w:highlight w:val="green"/>
              </w:rPr>
              <w:t>.</w:t>
            </w:r>
            <w:r w:rsidRPr="008038C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ஷ</w:t>
            </w:r>
            <w:proofErr w:type="gramEnd"/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ப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</w:p>
        </w:tc>
      </w:tr>
      <w:tr w:rsidR="00962F0B" w:rsidRPr="00962F0B" w14:paraId="4FB38974" w14:textId="77777777" w:rsidTr="00414C87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82D72" w14:textId="77777777" w:rsidR="00962F0B" w:rsidRPr="00962F0B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62F0B">
              <w:rPr>
                <w:rFonts w:cs="Arial"/>
                <w:b/>
                <w:sz w:val="28"/>
                <w:szCs w:val="28"/>
              </w:rPr>
              <w:t>30. Pradakshina Mantra</w:t>
            </w:r>
          </w:p>
          <w:p w14:paraId="60442569" w14:textId="77777777" w:rsidR="00962F0B" w:rsidRPr="00962F0B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62F0B">
              <w:rPr>
                <w:rFonts w:cs="Arial"/>
                <w:b/>
                <w:sz w:val="28"/>
                <w:szCs w:val="28"/>
              </w:rPr>
              <w:t>Line No. - 2</w:t>
            </w:r>
          </w:p>
          <w:p w14:paraId="315C136D" w14:textId="77777777" w:rsidR="00962F0B" w:rsidRPr="00962F0B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62F0B">
              <w:rPr>
                <w:rFonts w:cs="Arial"/>
                <w:b/>
                <w:sz w:val="28"/>
                <w:szCs w:val="28"/>
              </w:rPr>
              <w:t>Para No. - 2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1F937" w14:textId="77777777" w:rsidR="00962F0B" w:rsidRPr="00CA5623" w:rsidRDefault="006357C0" w:rsidP="00962F0B">
            <w:pPr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4735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ா</w:t>
            </w:r>
            <w:r w:rsidRPr="0047353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735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ே</w:t>
            </w:r>
            <w:r w:rsidRPr="0047353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7353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5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ன்</w:t>
            </w:r>
            <w:r w:rsidRPr="0047353A">
              <w:rPr>
                <w:rFonts w:ascii="Latha" w:hAnsi="Latha" w:cs="Latha"/>
                <w:b/>
                <w:sz w:val="32"/>
                <w:szCs w:val="28"/>
              </w:rPr>
              <w:t>.</w:t>
            </w:r>
            <w:r w:rsidRPr="0047353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357C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தீ</w:t>
            </w:r>
            <w:r w:rsidRPr="006357C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6357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4735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47353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735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ன வா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28ACC" w14:textId="77777777" w:rsidR="00962F0B" w:rsidRPr="00CA5623" w:rsidRDefault="006357C0" w:rsidP="006357C0">
            <w:pPr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4735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ா</w:t>
            </w:r>
            <w:r w:rsidRPr="0047353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735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ே</w:t>
            </w:r>
            <w:r w:rsidRPr="0047353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7353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5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ன்</w:t>
            </w:r>
            <w:r w:rsidRPr="0047353A">
              <w:rPr>
                <w:rFonts w:ascii="Latha" w:hAnsi="Latha" w:cs="Latha"/>
                <w:b/>
                <w:sz w:val="32"/>
                <w:szCs w:val="28"/>
              </w:rPr>
              <w:t>.</w:t>
            </w:r>
            <w:r w:rsidRPr="0047353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35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357C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6357C0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6357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4735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47353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735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னவா</w:t>
            </w:r>
          </w:p>
        </w:tc>
      </w:tr>
      <w:tr w:rsidR="00962F0B" w:rsidRPr="00962F0B" w14:paraId="62134BB5" w14:textId="77777777" w:rsidTr="00414C87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CFCB6" w14:textId="77777777" w:rsidR="00962F0B" w:rsidRPr="00962F0B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62F0B">
              <w:rPr>
                <w:rFonts w:cs="Arial"/>
                <w:b/>
                <w:sz w:val="28"/>
                <w:szCs w:val="28"/>
              </w:rPr>
              <w:t xml:space="preserve">36 </w:t>
            </w:r>
            <w:proofErr w:type="spellStart"/>
            <w:r w:rsidRPr="00962F0B">
              <w:rPr>
                <w:rFonts w:cs="Arial"/>
                <w:b/>
                <w:sz w:val="28"/>
                <w:szCs w:val="28"/>
              </w:rPr>
              <w:t>Jayaadi</w:t>
            </w:r>
            <w:proofErr w:type="spellEnd"/>
            <w:r w:rsidRPr="00962F0B">
              <w:rPr>
                <w:rFonts w:cs="Arial"/>
                <w:b/>
                <w:sz w:val="28"/>
                <w:szCs w:val="28"/>
              </w:rPr>
              <w:t xml:space="preserve"> Homam </w:t>
            </w:r>
          </w:p>
          <w:p w14:paraId="4867963A" w14:textId="77777777" w:rsidR="00962F0B" w:rsidRPr="00962F0B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62F0B">
              <w:rPr>
                <w:rFonts w:cs="Arial"/>
                <w:b/>
                <w:sz w:val="28"/>
                <w:szCs w:val="28"/>
              </w:rPr>
              <w:t>Para No. - 16</w:t>
            </w:r>
          </w:p>
          <w:p w14:paraId="48FB0D2E" w14:textId="77777777" w:rsidR="00962F0B" w:rsidRPr="00962F0B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62F0B">
              <w:rPr>
                <w:rFonts w:cs="Arial"/>
                <w:b/>
                <w:sz w:val="28"/>
                <w:szCs w:val="28"/>
              </w:rPr>
              <w:t>Line No. - 1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57CF1" w14:textId="77777777" w:rsidR="00962F0B" w:rsidRPr="00CA5623" w:rsidRDefault="00EA459B" w:rsidP="00962F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A459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்யோ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72495" w14:textId="77777777" w:rsidR="00962F0B" w:rsidRPr="00CA5623" w:rsidRDefault="00962F0B" w:rsidP="00EA459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r w:rsidR="00EA459B"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="00EA459B"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="00EA459B"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="00EA459B"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="00EA459B"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</w:t>
            </w:r>
            <w:r w:rsidR="00EA459B"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="00EA459B"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="00EA459B"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="00EA459B"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="00EA459B"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="00EA459B" w:rsidRPr="00EA459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்</w:t>
            </w:r>
            <w:r w:rsidR="00EA459B" w:rsidRPr="00EA459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ா-</w:t>
            </w:r>
            <w:r w:rsidR="00EA459B" w:rsidRPr="00EA459B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Å</w:t>
            </w:r>
            <w:r w:rsidR="00EA459B"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="00EA459B"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="00EA459B"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="00EA459B"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ி</w:t>
            </w:r>
            <w:r w:rsidR="00EA459B"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="00EA459B"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</w:p>
        </w:tc>
      </w:tr>
      <w:tr w:rsidR="00962F0B" w:rsidRPr="00962F0B" w14:paraId="4BB26D6A" w14:textId="77777777" w:rsidTr="00414C87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C47F5" w14:textId="77777777" w:rsidR="00962F0B" w:rsidRPr="007B2EC8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 xml:space="preserve">36 </w:t>
            </w:r>
            <w:proofErr w:type="spellStart"/>
            <w:r w:rsidRPr="007B2EC8">
              <w:rPr>
                <w:rFonts w:cs="Arial"/>
                <w:b/>
                <w:sz w:val="28"/>
                <w:szCs w:val="28"/>
              </w:rPr>
              <w:t>Jayaadi</w:t>
            </w:r>
            <w:proofErr w:type="spellEnd"/>
            <w:r w:rsidRPr="007B2EC8">
              <w:rPr>
                <w:rFonts w:cs="Arial"/>
                <w:b/>
                <w:sz w:val="28"/>
                <w:szCs w:val="28"/>
              </w:rPr>
              <w:t xml:space="preserve"> Homam </w:t>
            </w:r>
          </w:p>
          <w:p w14:paraId="1E713662" w14:textId="77777777" w:rsidR="00962F0B" w:rsidRPr="007B2EC8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>Para No. - 31</w:t>
            </w:r>
          </w:p>
          <w:p w14:paraId="783FFFCD" w14:textId="77777777" w:rsidR="00962F0B" w:rsidRPr="007A1364" w:rsidRDefault="00962F0B" w:rsidP="00962F0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 xml:space="preserve">Line No. </w:t>
            </w:r>
            <w:r w:rsidR="005B0B80">
              <w:rPr>
                <w:rFonts w:cs="Arial"/>
                <w:b/>
                <w:sz w:val="28"/>
                <w:szCs w:val="28"/>
              </w:rPr>
              <w:t>–</w:t>
            </w:r>
            <w:r w:rsidRPr="007B2EC8">
              <w:rPr>
                <w:rFonts w:cs="Arial"/>
                <w:b/>
                <w:sz w:val="28"/>
                <w:szCs w:val="28"/>
              </w:rPr>
              <w:t xml:space="preserve"> </w:t>
            </w:r>
            <w:r w:rsidR="005B0B80" w:rsidRPr="005B0B80">
              <w:rPr>
                <w:rFonts w:cs="Arial"/>
                <w:bCs/>
                <w:sz w:val="28"/>
                <w:szCs w:val="28"/>
                <w:cs/>
                <w:lang w:bidi="ta-IN"/>
              </w:rPr>
              <w:t>2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55023" w14:textId="77777777" w:rsidR="00962F0B" w:rsidRPr="00CA5623" w:rsidRDefault="005B0B80" w:rsidP="00962F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ம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5B0B8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த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ின் ப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்ம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ின்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02182" w14:textId="77777777" w:rsidR="00962F0B" w:rsidRPr="00CA5623" w:rsidRDefault="00962F0B" w:rsidP="005B0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r w:rsidR="005B0B80"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="005B0B80"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="005B0B80"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மா</w:t>
            </w:r>
            <w:r w:rsidR="005B0B80"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="005B0B80"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="005B0B80" w:rsidRPr="005B0B8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="005B0B80" w:rsidRPr="005B0B8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="005B0B80"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="005B0B80"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ின் ப்</w:t>
            </w:r>
            <w:r w:rsidR="005B0B80"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="005B0B80"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்ம</w:t>
            </w:r>
            <w:r w:rsidR="005B0B80"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="005B0B80"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</w:t>
            </w:r>
            <w:r w:rsidR="005B0B80"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="005B0B80"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ின்</w:t>
            </w:r>
          </w:p>
        </w:tc>
      </w:tr>
      <w:tr w:rsidR="00962F0B" w:rsidRPr="00962F0B" w14:paraId="1E55D44A" w14:textId="77777777" w:rsidTr="00414C87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C58A6" w14:textId="77777777" w:rsidR="00962F0B" w:rsidRPr="007B2EC8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 xml:space="preserve">36 </w:t>
            </w:r>
            <w:proofErr w:type="spellStart"/>
            <w:r w:rsidRPr="007B2EC8">
              <w:rPr>
                <w:rFonts w:cs="Arial"/>
                <w:b/>
                <w:sz w:val="28"/>
                <w:szCs w:val="28"/>
              </w:rPr>
              <w:t>Jayaadi</w:t>
            </w:r>
            <w:proofErr w:type="spellEnd"/>
            <w:r w:rsidRPr="007B2EC8">
              <w:rPr>
                <w:rFonts w:cs="Arial"/>
                <w:b/>
                <w:sz w:val="28"/>
                <w:szCs w:val="28"/>
              </w:rPr>
              <w:t xml:space="preserve"> Homam </w:t>
            </w:r>
          </w:p>
          <w:p w14:paraId="35818351" w14:textId="77777777" w:rsidR="00962F0B" w:rsidRPr="007B2EC8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>Para No. - 54</w:t>
            </w:r>
          </w:p>
          <w:p w14:paraId="449777F1" w14:textId="77777777" w:rsidR="00962F0B" w:rsidRPr="007B2EC8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>Line No. - 2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13744" w14:textId="77777777" w:rsidR="00962F0B" w:rsidRDefault="00325ED7" w:rsidP="00962F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ஹு</w:t>
            </w:r>
            <w:r w:rsidRPr="00325ED7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325ED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ாஸ்த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ோ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ஸ்து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1CF98" w14:textId="77777777" w:rsidR="00962F0B" w:rsidRDefault="00325ED7" w:rsidP="00962F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ஹ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25ED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ஸ்த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ோ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ஸ்து</w:t>
            </w:r>
          </w:p>
        </w:tc>
      </w:tr>
      <w:tr w:rsidR="00962F0B" w:rsidRPr="00962F0B" w14:paraId="422C6A74" w14:textId="77777777" w:rsidTr="00414C87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DCBBC" w14:textId="77777777" w:rsidR="00962F0B" w:rsidRPr="007B2EC8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lastRenderedPageBreak/>
              <w:t xml:space="preserve">36.1 </w:t>
            </w:r>
            <w:proofErr w:type="spellStart"/>
            <w:r w:rsidRPr="007B2EC8">
              <w:rPr>
                <w:rFonts w:cs="Arial"/>
                <w:b/>
                <w:sz w:val="28"/>
                <w:szCs w:val="28"/>
              </w:rPr>
              <w:t>Vasordhaara</w:t>
            </w:r>
            <w:proofErr w:type="spellEnd"/>
            <w:r w:rsidRPr="007B2EC8">
              <w:rPr>
                <w:rFonts w:cs="Arial"/>
                <w:b/>
                <w:sz w:val="28"/>
                <w:szCs w:val="28"/>
              </w:rPr>
              <w:t xml:space="preserve"> Mantra </w:t>
            </w:r>
            <w:proofErr w:type="spellStart"/>
            <w:r w:rsidRPr="007B2EC8">
              <w:rPr>
                <w:rFonts w:cs="Arial"/>
                <w:b/>
                <w:sz w:val="28"/>
                <w:szCs w:val="28"/>
              </w:rPr>
              <w:t>Paathaha</w:t>
            </w:r>
            <w:proofErr w:type="spellEnd"/>
          </w:p>
          <w:p w14:paraId="553DD59F" w14:textId="77777777" w:rsidR="00962F0B" w:rsidRPr="007B2EC8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 xml:space="preserve">Para No. - </w:t>
            </w:r>
            <w:r>
              <w:rPr>
                <w:rFonts w:cs="Arial"/>
                <w:b/>
                <w:sz w:val="28"/>
                <w:szCs w:val="28"/>
              </w:rPr>
              <w:t>4</w:t>
            </w:r>
          </w:p>
          <w:p w14:paraId="403904EF" w14:textId="77777777" w:rsidR="00962F0B" w:rsidRPr="007B2EC8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sz w:val="28"/>
                <w:szCs w:val="28"/>
              </w:rPr>
              <w:t>–</w:t>
            </w:r>
            <w:r w:rsidRPr="007B2EC8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towards last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F2C4C" w14:textId="77777777" w:rsidR="00962F0B" w:rsidRPr="00D540E8" w:rsidRDefault="00EB3BDF" w:rsidP="00EB3BD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ூ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proofErr w:type="spellStart"/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>
              <w:rPr>
                <w:rFonts w:ascii="BRH Devanagari Extra" w:hAnsi="BRH Devanagari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ூ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EB3BD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</w:t>
            </w:r>
            <w:r w:rsidRPr="00EB3BDF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ப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வர்ச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வ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359E5" w14:textId="77777777" w:rsidR="00962F0B" w:rsidRPr="00D540E8" w:rsidRDefault="00EB3BDF" w:rsidP="00EB3B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ூ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proofErr w:type="spellStart"/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ூ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EB3BD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ணை</w:t>
            </w:r>
            <w:r w:rsidRPr="00EB3BDF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EB3BD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வர்ச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வ</w:t>
            </w:r>
          </w:p>
        </w:tc>
      </w:tr>
      <w:tr w:rsidR="00962F0B" w:rsidRPr="00962F0B" w14:paraId="2A5383AF" w14:textId="77777777" w:rsidTr="00106A97">
        <w:trPr>
          <w:trHeight w:val="1250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CA9D3" w14:textId="77777777" w:rsidR="00962F0B" w:rsidRPr="007B2EC8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 xml:space="preserve">36.1 </w:t>
            </w:r>
            <w:proofErr w:type="spellStart"/>
            <w:r w:rsidRPr="007B2EC8">
              <w:rPr>
                <w:rFonts w:cs="Arial"/>
                <w:b/>
                <w:sz w:val="28"/>
                <w:szCs w:val="28"/>
              </w:rPr>
              <w:t>Vasordhaara</w:t>
            </w:r>
            <w:proofErr w:type="spellEnd"/>
            <w:r w:rsidRPr="007B2EC8">
              <w:rPr>
                <w:rFonts w:cs="Arial"/>
                <w:b/>
                <w:sz w:val="28"/>
                <w:szCs w:val="28"/>
              </w:rPr>
              <w:t xml:space="preserve"> Mantra </w:t>
            </w:r>
            <w:proofErr w:type="spellStart"/>
            <w:r w:rsidRPr="007B2EC8">
              <w:rPr>
                <w:rFonts w:cs="Arial"/>
                <w:b/>
                <w:sz w:val="28"/>
                <w:szCs w:val="28"/>
              </w:rPr>
              <w:t>Paathaha</w:t>
            </w:r>
            <w:proofErr w:type="spellEnd"/>
          </w:p>
          <w:p w14:paraId="440BDAA5" w14:textId="77777777" w:rsidR="00962F0B" w:rsidRPr="007B2EC8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>Para No. - 6</w:t>
            </w:r>
          </w:p>
          <w:p w14:paraId="15CFC15D" w14:textId="77777777" w:rsidR="00962F0B" w:rsidRPr="007B2EC8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>Line No. - 2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9C2F5" w14:textId="77777777" w:rsidR="00962F0B" w:rsidRPr="00D540E8" w:rsidRDefault="00414C87" w:rsidP="00962F0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4"/>
              <w:jc w:val="both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ஷ்யச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14C8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ஶ்</w:t>
            </w:r>
            <w:r w:rsidRPr="00907C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வ</w:t>
            </w:r>
            <w:r w:rsidRPr="00907C1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07C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414C8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்தே</w:t>
            </w:r>
            <w:r w:rsidRPr="00414C87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414C8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ஆ</w:t>
            </w:r>
            <w:r w:rsidR="00962F0B" w:rsidRPr="00D540E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68F9175B" w14:textId="77777777" w:rsidR="00962F0B" w:rsidRPr="00CA5623" w:rsidRDefault="00962F0B" w:rsidP="00962F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1DC8B" w14:textId="77777777" w:rsidR="00414C87" w:rsidRDefault="00414C87" w:rsidP="00962F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ஷ்யச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414C8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414C87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414C8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ஞ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907C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வ</w:t>
            </w:r>
            <w:r w:rsidRPr="00907C1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07C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414C8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த</w:t>
            </w:r>
            <w:r w:rsidRPr="00414C87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414C8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ஆ</w:t>
            </w:r>
          </w:p>
          <w:p w14:paraId="5D769C35" w14:textId="77777777" w:rsidR="00962F0B" w:rsidRPr="00CA5623" w:rsidRDefault="00962F0B" w:rsidP="00962F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</w:p>
        </w:tc>
      </w:tr>
      <w:tr w:rsidR="00962F0B" w:rsidRPr="00962F0B" w14:paraId="63D34389" w14:textId="77777777" w:rsidTr="00414C87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F8FAA" w14:textId="77777777" w:rsidR="00962F0B" w:rsidRPr="007B2EC8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 xml:space="preserve">36.1 </w:t>
            </w:r>
            <w:proofErr w:type="spellStart"/>
            <w:r w:rsidRPr="007B2EC8">
              <w:rPr>
                <w:rFonts w:cs="Arial"/>
                <w:b/>
                <w:sz w:val="28"/>
                <w:szCs w:val="28"/>
              </w:rPr>
              <w:t>Vasordhaara</w:t>
            </w:r>
            <w:proofErr w:type="spellEnd"/>
            <w:r w:rsidRPr="007B2EC8">
              <w:rPr>
                <w:rFonts w:cs="Arial"/>
                <w:b/>
                <w:sz w:val="28"/>
                <w:szCs w:val="28"/>
              </w:rPr>
              <w:t xml:space="preserve"> Mantra </w:t>
            </w:r>
            <w:proofErr w:type="spellStart"/>
            <w:r w:rsidRPr="007B2EC8">
              <w:rPr>
                <w:rFonts w:cs="Arial"/>
                <w:b/>
                <w:sz w:val="28"/>
                <w:szCs w:val="28"/>
              </w:rPr>
              <w:t>Paathaha</w:t>
            </w:r>
            <w:proofErr w:type="spellEnd"/>
          </w:p>
          <w:p w14:paraId="61674459" w14:textId="77777777" w:rsidR="00962F0B" w:rsidRPr="007B2EC8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>Para No. - 6</w:t>
            </w:r>
          </w:p>
          <w:p w14:paraId="51B5F122" w14:textId="77777777" w:rsidR="00962F0B" w:rsidRPr="007B2EC8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>Line No. - 8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08748" w14:textId="77777777" w:rsidR="00962F0B" w:rsidRPr="00CA5623" w:rsidRDefault="00414C87" w:rsidP="00962F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த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414C8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414C8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ஸ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2BE81" w14:textId="77777777" w:rsidR="00962F0B" w:rsidRPr="00CA5623" w:rsidRDefault="00962F0B" w:rsidP="00962F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 w:rsidR="00414C87"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ஜு</w:t>
            </w:r>
            <w:r w:rsidR="00414C87"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="00414C87"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தி</w:t>
            </w:r>
            <w:r w:rsidR="00414C87"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="00414C87"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="00414C87"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="00414C87"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="00414C87"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="00414C87" w:rsidRPr="00414C8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="00414C87" w:rsidRPr="00414C8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="00414C87" w:rsidRPr="00414C8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="00414C87"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="00414C87"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="00414C87"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="00414C87"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ஸா</w:t>
            </w:r>
            <w:r w:rsidR="00414C87"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="00414C87"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</w:p>
        </w:tc>
      </w:tr>
      <w:tr w:rsidR="00962F0B" w:rsidRPr="00962F0B" w14:paraId="73A6CAF1" w14:textId="77777777" w:rsidTr="00414C87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2D575" w14:textId="77777777" w:rsidR="00962F0B" w:rsidRPr="007B2EC8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 xml:space="preserve">37.5 - Ghanam </w:t>
            </w:r>
          </w:p>
          <w:p w14:paraId="4553B88E" w14:textId="77777777" w:rsidR="00962F0B" w:rsidRPr="007B2EC8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7B2EC8">
              <w:rPr>
                <w:rFonts w:cs="Arial"/>
                <w:b/>
                <w:sz w:val="28"/>
                <w:szCs w:val="28"/>
              </w:rPr>
              <w:t>yasya</w:t>
            </w:r>
            <w:proofErr w:type="spellEnd"/>
            <w:r w:rsidRPr="007B2EC8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7B2EC8">
              <w:rPr>
                <w:rFonts w:cs="Arial"/>
                <w:b/>
                <w:sz w:val="28"/>
                <w:szCs w:val="28"/>
              </w:rPr>
              <w:t>Putraha</w:t>
            </w:r>
            <w:proofErr w:type="spellEnd"/>
          </w:p>
          <w:p w14:paraId="37DBEB44" w14:textId="77777777" w:rsidR="00962F0B" w:rsidRPr="007B2EC8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>Para No. - 7</w:t>
            </w:r>
          </w:p>
          <w:p w14:paraId="0ADD54B7" w14:textId="77777777" w:rsidR="00962F0B" w:rsidRPr="007B2EC8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>Line No. - 1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7AF1E" w14:textId="77777777" w:rsidR="00962F0B" w:rsidRPr="00CA5623" w:rsidRDefault="002D6269" w:rsidP="00962F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ி</w:t>
            </w:r>
            <w:r w:rsidRPr="002D626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</w:rPr>
              <w:t>,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60C69" w14:textId="77777777" w:rsidR="00962F0B" w:rsidRPr="00CA5623" w:rsidRDefault="002D6269" w:rsidP="002D626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D626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மி</w:t>
            </w:r>
            <w:r w:rsidRPr="002D6269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</w:rPr>
              <w:t>,</w:t>
            </w:r>
          </w:p>
        </w:tc>
      </w:tr>
      <w:tr w:rsidR="00962F0B" w:rsidRPr="00962F0B" w14:paraId="3ACE210C" w14:textId="77777777" w:rsidTr="00414C87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48599" w14:textId="77777777" w:rsidR="00962F0B" w:rsidRPr="007B2EC8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>37.</w:t>
            </w:r>
            <w:r>
              <w:rPr>
                <w:rFonts w:cs="Arial"/>
                <w:b/>
                <w:sz w:val="28"/>
                <w:szCs w:val="28"/>
              </w:rPr>
              <w:t>9</w:t>
            </w:r>
            <w:r w:rsidRPr="007B2EC8">
              <w:rPr>
                <w:rFonts w:cs="Arial"/>
                <w:b/>
                <w:sz w:val="28"/>
                <w:szCs w:val="28"/>
              </w:rPr>
              <w:t xml:space="preserve"> - Ghanam </w:t>
            </w:r>
          </w:p>
          <w:p w14:paraId="6E4616C5" w14:textId="77777777" w:rsidR="00962F0B" w:rsidRPr="007B2EC8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>
              <w:rPr>
                <w:rFonts w:cs="Arial"/>
                <w:b/>
                <w:sz w:val="28"/>
                <w:szCs w:val="28"/>
              </w:rPr>
              <w:t>Pushtim</w:t>
            </w:r>
            <w:proofErr w:type="spellEnd"/>
            <w:r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dhatta</w:t>
            </w:r>
            <w:proofErr w:type="spellEnd"/>
          </w:p>
          <w:p w14:paraId="11E47BC1" w14:textId="77777777" w:rsidR="00962F0B" w:rsidRPr="007B2EC8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 xml:space="preserve">Para No. - </w:t>
            </w:r>
            <w:r>
              <w:rPr>
                <w:rFonts w:cs="Arial"/>
                <w:b/>
                <w:sz w:val="28"/>
                <w:szCs w:val="28"/>
              </w:rPr>
              <w:t>5</w:t>
            </w:r>
          </w:p>
          <w:p w14:paraId="056C5C14" w14:textId="77777777" w:rsidR="00962F0B" w:rsidRPr="007B2EC8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>Line No. - 1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53140" w14:textId="77777777" w:rsidR="00962F0B" w:rsidRPr="00D540E8" w:rsidRDefault="001B4868" w:rsidP="00962F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1B4868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1B486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ஜா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த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-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ய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F30C1" w14:textId="77777777" w:rsidR="00962F0B" w:rsidRPr="00D540E8" w:rsidRDefault="001B4868" w:rsidP="00962F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486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ஜ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த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-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ய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</w:p>
        </w:tc>
      </w:tr>
      <w:tr w:rsidR="00962F0B" w:rsidRPr="00962F0B" w14:paraId="0F6E50D3" w14:textId="77777777" w:rsidTr="00414C87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6A766" w14:textId="77777777" w:rsidR="00962F0B" w:rsidRPr="007B2EC8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 xml:space="preserve">37.13 - Ghanam </w:t>
            </w:r>
          </w:p>
          <w:p w14:paraId="15E0A5F6" w14:textId="77777777" w:rsidR="00962F0B" w:rsidRPr="007B2EC8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7B2EC8">
              <w:rPr>
                <w:rFonts w:cs="Arial"/>
                <w:b/>
                <w:sz w:val="28"/>
                <w:szCs w:val="28"/>
              </w:rPr>
              <w:t>Satamanam</w:t>
            </w:r>
            <w:proofErr w:type="spellEnd"/>
            <w:r w:rsidRPr="007B2EC8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7B2EC8">
              <w:rPr>
                <w:rFonts w:cs="Arial"/>
                <w:b/>
                <w:sz w:val="28"/>
                <w:szCs w:val="28"/>
              </w:rPr>
              <w:t>Bavati</w:t>
            </w:r>
            <w:proofErr w:type="spellEnd"/>
          </w:p>
          <w:p w14:paraId="664B80CB" w14:textId="77777777" w:rsidR="00962F0B" w:rsidRPr="007B2EC8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>Para No. - 3</w:t>
            </w:r>
          </w:p>
          <w:p w14:paraId="7998CEF3" w14:textId="77777777" w:rsidR="00962F0B" w:rsidRPr="007B2EC8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>Line No. - 1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82CFF" w14:textId="77777777" w:rsidR="00962F0B" w:rsidRPr="00CA5623" w:rsidRDefault="000203D5" w:rsidP="00962F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203D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த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ய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</w:rPr>
              <w:t>,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ய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3220E" w14:textId="77777777" w:rsidR="00962F0B" w:rsidRPr="00CA5623" w:rsidRDefault="000203D5" w:rsidP="00962F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203D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0203D5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ய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</w:rPr>
              <w:t>,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ய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</w:p>
        </w:tc>
      </w:tr>
    </w:tbl>
    <w:p w14:paraId="161F6B0C" w14:textId="77777777" w:rsidR="003C48FD" w:rsidRPr="00A128F4" w:rsidRDefault="00962F0B" w:rsidP="007814E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3C48FD">
        <w:rPr>
          <w:b/>
          <w:bCs/>
          <w:sz w:val="32"/>
          <w:szCs w:val="32"/>
          <w:u w:val="single"/>
        </w:rPr>
        <w:lastRenderedPageBreak/>
        <w:t xml:space="preserve">Shanti </w:t>
      </w:r>
      <w:proofErr w:type="spellStart"/>
      <w:r w:rsidR="003C48FD">
        <w:rPr>
          <w:b/>
          <w:bCs/>
          <w:sz w:val="32"/>
          <w:szCs w:val="32"/>
          <w:u w:val="single"/>
        </w:rPr>
        <w:t>Japam</w:t>
      </w:r>
      <w:proofErr w:type="spellEnd"/>
      <w:r w:rsidR="003C48FD">
        <w:rPr>
          <w:b/>
          <w:bCs/>
          <w:sz w:val="32"/>
          <w:szCs w:val="32"/>
          <w:u w:val="single"/>
        </w:rPr>
        <w:t xml:space="preserve"> - Tamil Book</w:t>
      </w:r>
      <w:r w:rsidR="003C48FD" w:rsidRPr="00A128F4">
        <w:rPr>
          <w:b/>
          <w:bCs/>
          <w:sz w:val="32"/>
          <w:szCs w:val="32"/>
          <w:u w:val="single"/>
        </w:rPr>
        <w:t xml:space="preserve"> Corrections –</w:t>
      </w:r>
      <w:r w:rsidR="003C48FD">
        <w:rPr>
          <w:b/>
          <w:bCs/>
          <w:sz w:val="32"/>
          <w:szCs w:val="32"/>
          <w:u w:val="single"/>
        </w:rPr>
        <w:t xml:space="preserve"> release dated</w:t>
      </w:r>
      <w:r w:rsidR="003C48FD" w:rsidRPr="00A128F4">
        <w:rPr>
          <w:b/>
          <w:bCs/>
          <w:sz w:val="32"/>
          <w:szCs w:val="32"/>
          <w:u w:val="single"/>
        </w:rPr>
        <w:t xml:space="preserve"> </w:t>
      </w:r>
      <w:r w:rsidR="003C48FD">
        <w:rPr>
          <w:b/>
          <w:bCs/>
          <w:sz w:val="32"/>
          <w:szCs w:val="32"/>
          <w:u w:val="single"/>
        </w:rPr>
        <w:t>3</w:t>
      </w:r>
      <w:r w:rsidR="00D057E0">
        <w:rPr>
          <w:b/>
          <w:bCs/>
          <w:sz w:val="32"/>
          <w:szCs w:val="32"/>
          <w:u w:val="single"/>
        </w:rPr>
        <w:t>1st</w:t>
      </w:r>
      <w:r w:rsidR="003C48FD" w:rsidRPr="00A128F4">
        <w:rPr>
          <w:b/>
          <w:bCs/>
          <w:sz w:val="32"/>
          <w:szCs w:val="32"/>
          <w:u w:val="single"/>
        </w:rPr>
        <w:t xml:space="preserve"> </w:t>
      </w:r>
      <w:r w:rsidR="003C48FD">
        <w:rPr>
          <w:b/>
          <w:bCs/>
          <w:sz w:val="32"/>
          <w:szCs w:val="32"/>
          <w:u w:val="single"/>
        </w:rPr>
        <w:t>A</w:t>
      </w:r>
      <w:r w:rsidR="00D057E0">
        <w:rPr>
          <w:b/>
          <w:bCs/>
          <w:sz w:val="32"/>
          <w:szCs w:val="32"/>
          <w:u w:val="single"/>
        </w:rPr>
        <w:t>ugust</w:t>
      </w:r>
      <w:r w:rsidR="003C48FD">
        <w:rPr>
          <w:b/>
          <w:bCs/>
          <w:sz w:val="32"/>
          <w:szCs w:val="32"/>
          <w:u w:val="single"/>
        </w:rPr>
        <w:t xml:space="preserve"> </w:t>
      </w:r>
      <w:r w:rsidR="003C48FD" w:rsidRPr="00A128F4">
        <w:rPr>
          <w:b/>
          <w:bCs/>
          <w:sz w:val="32"/>
          <w:szCs w:val="32"/>
          <w:u w:val="single"/>
        </w:rPr>
        <w:t>20</w:t>
      </w:r>
      <w:r w:rsidR="003C48FD">
        <w:rPr>
          <w:b/>
          <w:bCs/>
          <w:sz w:val="32"/>
          <w:szCs w:val="32"/>
          <w:u w:val="single"/>
        </w:rPr>
        <w:t>20</w:t>
      </w:r>
    </w:p>
    <w:p w14:paraId="4E5A6E45" w14:textId="77777777" w:rsidR="003C48FD" w:rsidRDefault="003C48FD" w:rsidP="003C48FD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  <w:r>
        <w:rPr>
          <w:b/>
          <w:bCs/>
        </w:rPr>
        <w:br/>
      </w:r>
    </w:p>
    <w:tbl>
      <w:tblPr>
        <w:tblW w:w="1386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5368"/>
        <w:gridCol w:w="5400"/>
      </w:tblGrid>
      <w:tr w:rsidR="003C48FD" w:rsidRPr="00262A94" w14:paraId="40AF29BD" w14:textId="77777777" w:rsidTr="00221923">
        <w:tc>
          <w:tcPr>
            <w:tcW w:w="3092" w:type="dxa"/>
          </w:tcPr>
          <w:p w14:paraId="7E452EC5" w14:textId="77777777" w:rsidR="003C48FD" w:rsidRPr="00262A94" w:rsidRDefault="003C48FD" w:rsidP="0022192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62A94">
              <w:rPr>
                <w:b/>
                <w:bCs/>
                <w:sz w:val="32"/>
                <w:szCs w:val="32"/>
              </w:rPr>
              <w:t>Section, Paragraph</w:t>
            </w:r>
          </w:p>
          <w:p w14:paraId="3F203660" w14:textId="77777777" w:rsidR="003C48FD" w:rsidRPr="00262A94" w:rsidRDefault="003C48FD" w:rsidP="00221923">
            <w:pPr>
              <w:spacing w:before="0" w:line="240" w:lineRule="auto"/>
              <w:ind w:right="-76"/>
              <w:jc w:val="center"/>
              <w:rPr>
                <w:b/>
                <w:bCs/>
                <w:sz w:val="32"/>
                <w:szCs w:val="32"/>
              </w:rPr>
            </w:pPr>
            <w:r w:rsidRPr="00262A94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68" w:type="dxa"/>
          </w:tcPr>
          <w:p w14:paraId="51D2CFA0" w14:textId="77777777" w:rsidR="003C48FD" w:rsidRPr="00262A94" w:rsidRDefault="003C48FD" w:rsidP="0022192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62A94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00" w:type="dxa"/>
          </w:tcPr>
          <w:p w14:paraId="1F74034B" w14:textId="77777777" w:rsidR="003C48FD" w:rsidRPr="00262A94" w:rsidRDefault="003C48FD" w:rsidP="00221923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62A94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0D1C0B" w:rsidRPr="00016314" w14:paraId="672A9ECC" w14:textId="77777777" w:rsidTr="0022192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11B2B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3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pavamaana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Suktam</w:t>
            </w:r>
            <w:proofErr w:type="spellEnd"/>
          </w:p>
          <w:p w14:paraId="48DBFC7D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Inside box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22645" w14:textId="77777777" w:rsidR="000D1C0B" w:rsidRPr="00F96370" w:rsidRDefault="000D1C0B" w:rsidP="000D1C0B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தி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ப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யா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D13D1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D13D1E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Æ</w:t>
            </w:r>
            <w:r w:rsidRPr="00D13D1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வ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ோ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D13D1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D13D1E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Æ</w:t>
            </w:r>
            <w:r w:rsidRPr="00D13D1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2FD42" w14:textId="77777777" w:rsidR="000D1C0B" w:rsidRPr="00F96370" w:rsidRDefault="000D1C0B" w:rsidP="000D1C0B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தி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ப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யா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D13D1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யு</w:t>
            </w:r>
            <w:r w:rsidRPr="00D13D1E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வ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ோ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D13D1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யா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>
              <w:rPr>
                <w:rFonts w:ascii="BRH Tamil Tab Extra" w:hAnsi="BRH Tamil Tab Extra" w:cs="Latha"/>
                <w:b/>
                <w:sz w:val="32"/>
                <w:szCs w:val="28"/>
              </w:rPr>
              <w:t xml:space="preserve"> </w:t>
            </w:r>
            <w:r w:rsidRPr="00D13D1E">
              <w:rPr>
                <w:rFonts w:cs="Arial"/>
                <w:bCs/>
                <w:sz w:val="28"/>
                <w:szCs w:val="28"/>
              </w:rPr>
              <w:t>(nasal symbol not to be used as formed due to sandhi)</w:t>
            </w:r>
          </w:p>
        </w:tc>
      </w:tr>
      <w:tr w:rsidR="000D1C0B" w:rsidRPr="00016314" w14:paraId="62A9E981" w14:textId="77777777" w:rsidTr="0022192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ADF6F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7 Vishnu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Suktam</w:t>
            </w:r>
            <w:proofErr w:type="spellEnd"/>
          </w:p>
          <w:p w14:paraId="46FA91AC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First mantra 7.1 and 7.2 two places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33FFD" w14:textId="77777777" w:rsidR="000D1C0B" w:rsidRPr="00B54918" w:rsidRDefault="000D1C0B" w:rsidP="000D1C0B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ம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ே </w:t>
            </w:r>
            <w:r w:rsidRPr="0044513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ாஜா</w:t>
            </w:r>
            <w:proofErr w:type="spellStart"/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A91D9" w14:textId="77777777" w:rsidR="000D1C0B" w:rsidRPr="00B54918" w:rsidRDefault="000D1C0B" w:rsidP="000D1C0B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ம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ே </w:t>
            </w:r>
            <w:r w:rsidRPr="0044513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ஜா</w:t>
            </w:r>
            <w:proofErr w:type="spellStart"/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</w:p>
        </w:tc>
      </w:tr>
      <w:tr w:rsidR="000D1C0B" w:rsidRPr="00016314" w14:paraId="3A1BE5FA" w14:textId="77777777" w:rsidTr="0022192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FD221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  <w:r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0 Shree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Suktam</w:t>
            </w:r>
            <w:proofErr w:type="spellEnd"/>
          </w:p>
          <w:p w14:paraId="7BDD14C6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ra 13 Line 2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2F97F" w14:textId="77777777" w:rsidR="000D1C0B" w:rsidRPr="00F96370" w:rsidRDefault="000D1C0B" w:rsidP="000D1C0B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3C48F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ி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ண்ம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ீம் ல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்மீ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A69DC" w14:textId="77777777" w:rsidR="000D1C0B" w:rsidRPr="00F96370" w:rsidRDefault="000D1C0B" w:rsidP="000D1C0B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CE55C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ி</w:t>
            </w:r>
            <w:r w:rsidRPr="00CE55C0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ண்ம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ீம் ல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்மீ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0D1C0B" w:rsidRPr="00016314" w14:paraId="14861091" w14:textId="77777777" w:rsidTr="0022192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2857B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12 BhU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Suktam</w:t>
            </w:r>
            <w:proofErr w:type="spellEnd"/>
          </w:p>
          <w:p w14:paraId="07D79B79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ra 3 Line 2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437FC" w14:textId="77777777" w:rsidR="000D1C0B" w:rsidRPr="00B54918" w:rsidRDefault="000D1C0B" w:rsidP="000D1C0B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தர்</w:t>
            </w:r>
            <w:r w:rsidRPr="00CA217A">
              <w:rPr>
                <w:rFonts w:ascii="Latha" w:hAnsi="Latha" w:cs="Latha"/>
                <w:b/>
                <w:bCs/>
                <w:sz w:val="32"/>
                <w:szCs w:val="28"/>
              </w:rPr>
              <w:t>.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2643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EA52C2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  <w:t xml:space="preserve"> </w:t>
            </w:r>
            <w:r w:rsidRPr="00EA52C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ப்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ா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ண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4C63F" w14:textId="77777777" w:rsidR="000D1C0B" w:rsidRPr="00B54918" w:rsidRDefault="000D1C0B" w:rsidP="000D1C0B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தர்</w:t>
            </w:r>
            <w:r w:rsidRPr="00CA217A">
              <w:rPr>
                <w:rFonts w:ascii="Latha" w:hAnsi="Latha" w:cs="Latha"/>
                <w:b/>
                <w:bCs/>
                <w:sz w:val="32"/>
                <w:szCs w:val="28"/>
              </w:rPr>
              <w:t>.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A52C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  <w:t xml:space="preserve"> </w:t>
            </w:r>
            <w:r w:rsidRPr="0062643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ததா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ண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0D1C0B" w:rsidRPr="00016314" w14:paraId="3A73EA23" w14:textId="77777777" w:rsidTr="0022192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64E8F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14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mRutyu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Suktam</w:t>
            </w:r>
            <w:proofErr w:type="spellEnd"/>
          </w:p>
          <w:p w14:paraId="1C70B385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Para 1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</w:rPr>
              <w:t xml:space="preserve"> 2</w:t>
            </w:r>
          </w:p>
          <w:p w14:paraId="2AA3BAA0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663B66A3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0FDD653E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3B81AFD3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ra 2 Vaakyam 3</w:t>
            </w:r>
          </w:p>
          <w:p w14:paraId="7943033F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1AE080AC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31B518D5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0B866EC3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ra 4 towards end</w:t>
            </w:r>
          </w:p>
          <w:p w14:paraId="3F53D7FA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0E9160F3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7A40F68F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ra 17 Vaakyam 4</w:t>
            </w:r>
          </w:p>
          <w:p w14:paraId="293FB334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A910F" w14:textId="77777777" w:rsidR="000D1C0B" w:rsidRDefault="000D1C0B" w:rsidP="000D1C0B">
            <w:pPr>
              <w:rPr>
                <w:rFonts w:ascii="Latha" w:hAnsi="Latha" w:cs="Latha"/>
                <w:sz w:val="28"/>
                <w:szCs w:val="28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விஶ்வ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ேஶ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ம் 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CD7D2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1019AB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1019A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ம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ாம்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752BA4A4" w14:textId="77777777" w:rsidR="000D1C0B" w:rsidRDefault="000D1C0B" w:rsidP="000D1C0B">
            <w:pPr>
              <w:rPr>
                <w:rFonts w:ascii="BRH Tamil Tab Extra" w:hAnsi="BRH Tamil Tab Extra" w:cs="Latha"/>
                <w:b/>
                <w:sz w:val="36"/>
                <w:szCs w:val="28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சக்ஷ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752B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ே ஶ்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்வ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 தே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</w:p>
          <w:p w14:paraId="265830A0" w14:textId="77777777" w:rsidR="000D1C0B" w:rsidRDefault="000D1C0B" w:rsidP="000D1C0B">
            <w:pPr>
              <w:pStyle w:val="NoSpacing"/>
            </w:pPr>
          </w:p>
          <w:p w14:paraId="204E2625" w14:textId="77777777" w:rsidR="000D1C0B" w:rsidRDefault="000D1C0B" w:rsidP="000D1C0B">
            <w:pPr>
              <w:rPr>
                <w:rFonts w:ascii="Latha" w:hAnsi="Latha" w:cs="Latha"/>
                <w:sz w:val="28"/>
                <w:szCs w:val="28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7D4DD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்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வா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711A1FDF" w14:textId="77777777" w:rsidR="000D1C0B" w:rsidRPr="00B54918" w:rsidRDefault="000D1C0B" w:rsidP="000D1C0B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ஶோ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765D0F">
              <w:rPr>
                <w:rFonts w:ascii="Latha" w:hAnsi="Latha" w:cs="Latha"/>
                <w:b/>
                <w:bCs/>
                <w:sz w:val="36"/>
                <w:szCs w:val="36"/>
                <w:highlight w:val="yellow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5A454" w14:textId="77777777" w:rsidR="000D1C0B" w:rsidRDefault="000D1C0B" w:rsidP="000D1C0B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விஶ்வ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ேஶ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ம் 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1019A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D7D2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</w:t>
            </w:r>
            <w:r w:rsidRPr="00CD7D25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ம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ாம்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14BDD6CD" w14:textId="77777777" w:rsidR="000D1C0B" w:rsidRDefault="000D1C0B" w:rsidP="000D1C0B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</w:rPr>
            </w:pPr>
          </w:p>
          <w:p w14:paraId="51E6375C" w14:textId="77777777" w:rsidR="000D1C0B" w:rsidRDefault="000D1C0B" w:rsidP="000D1C0B">
            <w:pPr>
              <w:spacing w:before="0" w:line="240" w:lineRule="auto"/>
              <w:ind w:right="-18"/>
              <w:rPr>
                <w:rFonts w:ascii="BRH Tamil Tab Extra" w:hAnsi="BRH Tamil Tab Extra" w:cs="Latha"/>
                <w:b/>
                <w:sz w:val="36"/>
                <w:szCs w:val="28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சக்ஷ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752B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ஷ்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ே ஶ்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்வ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 தே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</w:p>
          <w:p w14:paraId="07E6A9CE" w14:textId="77777777" w:rsidR="000D1C0B" w:rsidRDefault="000D1C0B" w:rsidP="000D1C0B">
            <w:pPr>
              <w:spacing w:before="0" w:line="240" w:lineRule="auto"/>
              <w:ind w:right="-18"/>
              <w:rPr>
                <w:rFonts w:ascii="BRH Tamil Tab Extra" w:hAnsi="BRH Tamil Tab Extra" w:cs="Latha"/>
                <w:b/>
                <w:sz w:val="36"/>
                <w:szCs w:val="28"/>
              </w:rPr>
            </w:pPr>
          </w:p>
          <w:p w14:paraId="370CEE19" w14:textId="77777777" w:rsidR="000D1C0B" w:rsidRDefault="000D1C0B" w:rsidP="000D1C0B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420EC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ண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்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வா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0616F9A5" w14:textId="77777777" w:rsidR="000D1C0B" w:rsidRPr="00B54918" w:rsidRDefault="000D1C0B" w:rsidP="000D1C0B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ஶோ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765D0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0D1C0B" w:rsidRPr="00016314" w14:paraId="2E9FDC10" w14:textId="77777777" w:rsidTr="0022192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A073A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lastRenderedPageBreak/>
              <w:t xml:space="preserve">15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mRuta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</w:rPr>
              <w:t xml:space="preserve"> Sanjeevini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Suktam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</w:rPr>
              <w:t xml:space="preserve"> Para 4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3ECA0" w14:textId="77777777" w:rsidR="000D1C0B" w:rsidRPr="00B54918" w:rsidRDefault="000D1C0B" w:rsidP="000D1C0B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0746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 ஸ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98492" w14:textId="77777777" w:rsidR="000D1C0B" w:rsidRPr="00B54918" w:rsidRDefault="000D1C0B" w:rsidP="000D1C0B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F0C2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ி</w:t>
            </w:r>
            <w:r w:rsidRPr="003F0C26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 ஸ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</w:p>
        </w:tc>
      </w:tr>
      <w:tr w:rsidR="000D1C0B" w:rsidRPr="00016314" w14:paraId="779412C1" w14:textId="77777777" w:rsidTr="0022192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A1194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16 Ayusha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Suktam</w:t>
            </w:r>
            <w:proofErr w:type="spellEnd"/>
          </w:p>
          <w:p w14:paraId="74112458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ra 1</w:t>
            </w:r>
          </w:p>
          <w:p w14:paraId="50AC2C0B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7822875F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5FB03E7F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075A7910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34E31602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ra 9 last line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0113D" w14:textId="77777777" w:rsidR="000D1C0B" w:rsidRDefault="000D1C0B" w:rsidP="000D1C0B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ய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EF760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ை ஜுஹோமி</w:t>
            </w:r>
          </w:p>
          <w:p w14:paraId="773201B6" w14:textId="77777777" w:rsidR="000D1C0B" w:rsidRDefault="000D1C0B" w:rsidP="000D1C0B">
            <w:pPr>
              <w:pStyle w:val="NoSpacing"/>
              <w:rPr>
                <w:lang w:bidi="ta-IN"/>
              </w:rPr>
            </w:pPr>
          </w:p>
          <w:p w14:paraId="547897EE" w14:textId="77777777" w:rsidR="000D1C0B" w:rsidRPr="00B54918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255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த்</w:t>
            </w:r>
            <w:r w:rsidRPr="00A2554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32B9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ந்</w:t>
            </w:r>
            <w:r w:rsidRPr="00EF760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A255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A2554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5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</w:t>
            </w:r>
            <w:r w:rsidRPr="00A25549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ர</w:t>
            </w:r>
            <w:r w:rsidRPr="00A255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A255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2554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255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க்ஷி</w:t>
            </w:r>
            <w:r w:rsidRPr="00A255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255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்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|| </w:t>
            </w:r>
            <w:r w:rsidRPr="00EE056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96632" w14:textId="77777777" w:rsidR="000D1C0B" w:rsidRDefault="000D1C0B" w:rsidP="000D1C0B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ய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FC6B4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FC6B4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ை ஜுஹோமி</w:t>
            </w:r>
          </w:p>
          <w:p w14:paraId="338252BF" w14:textId="77777777" w:rsidR="000D1C0B" w:rsidRDefault="000D1C0B" w:rsidP="000D1C0B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29AD4746" w14:textId="77777777" w:rsidR="000D1C0B" w:rsidRPr="00B54918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255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த்</w:t>
            </w:r>
            <w:r w:rsidRPr="00A2554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32B9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032B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32B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A255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A2554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5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</w:t>
            </w:r>
            <w:r w:rsidRPr="00A25549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ர</w:t>
            </w:r>
            <w:r w:rsidRPr="00A255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A255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2554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255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க்ஷி</w:t>
            </w:r>
            <w:r w:rsidRPr="00A255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255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்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|| </w:t>
            </w:r>
            <w:r w:rsidRPr="00EE056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9</w:t>
            </w:r>
          </w:p>
        </w:tc>
      </w:tr>
      <w:tr w:rsidR="000D1C0B" w:rsidRPr="00016314" w14:paraId="7FD4E860" w14:textId="77777777" w:rsidTr="0022192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07D83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17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navagraha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Suktam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</w:rPr>
              <w:t xml:space="preserve"> Para 6</w:t>
            </w:r>
          </w:p>
          <w:p w14:paraId="55FBC6C2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BRuhaspati</w:t>
            </w:r>
            <w:proofErr w:type="spellEnd"/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4D4D9" w14:textId="77777777" w:rsidR="000D1C0B" w:rsidRPr="00B54918" w:rsidRDefault="000D1C0B" w:rsidP="000D1C0B">
            <w:pPr>
              <w:autoSpaceDE w:val="0"/>
              <w:autoSpaceDN w:val="0"/>
              <w:adjustRightInd w:val="0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DF0F7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DF0F7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 xml:space="preserve">† </w:t>
            </w:r>
            <w:r w:rsidRPr="00DF0F7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ு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ா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</w:rPr>
              <w:t>||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AE15BE">
              <w:rPr>
                <w:rFonts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>(TS 1.4.18.1)</w:t>
            </w:r>
          </w:p>
          <w:p w14:paraId="4F66508A" w14:textId="77777777" w:rsidR="000D1C0B" w:rsidRPr="00B54918" w:rsidRDefault="000D1C0B" w:rsidP="000D1C0B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C9175" w14:textId="77777777" w:rsidR="000D1C0B" w:rsidRPr="00B54918" w:rsidRDefault="000D1C0B" w:rsidP="000D1C0B">
            <w:pPr>
              <w:autoSpaceDE w:val="0"/>
              <w:autoSpaceDN w:val="0"/>
              <w:adjustRightInd w:val="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ய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7245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ய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ா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</w:rPr>
              <w:t>||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AE15BE">
              <w:rPr>
                <w:rFonts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>(TS 1.4.18.1)</w:t>
            </w:r>
            <w:r>
              <w:rPr>
                <w:rFonts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 xml:space="preserve"> (add visargam or </w:t>
            </w:r>
            <w:r w:rsidRPr="0077245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)</w:t>
            </w:r>
          </w:p>
        </w:tc>
      </w:tr>
      <w:tr w:rsidR="000D1C0B" w:rsidRPr="00016314" w14:paraId="67EC6642" w14:textId="77777777" w:rsidTr="0022192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3B7E4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18 Dig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pAlakA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</w:rPr>
              <w:t xml:space="preserve"> Item 6</w:t>
            </w:r>
          </w:p>
          <w:p w14:paraId="2C1279F9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devatA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vAyu</w:t>
            </w:r>
            <w:proofErr w:type="spellEnd"/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E1E9F" w14:textId="77777777" w:rsidR="000D1C0B" w:rsidRPr="00B54918" w:rsidRDefault="000D1C0B" w:rsidP="000D1C0B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B760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ரிணீ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ப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ஹி ய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்ஞம்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99971" w14:textId="77777777" w:rsidR="000D1C0B" w:rsidRDefault="000D1C0B" w:rsidP="000D1C0B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EB760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ரிணீ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ப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ஹி ய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்ஞம்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|</w:t>
            </w:r>
          </w:p>
          <w:p w14:paraId="69908287" w14:textId="77777777" w:rsidR="000D1C0B" w:rsidRPr="00B54918" w:rsidRDefault="000D1C0B" w:rsidP="000D1C0B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  <w:tr w:rsidR="000D1C0B" w:rsidRPr="00016314" w14:paraId="099B997D" w14:textId="77777777" w:rsidTr="0022192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BDD6C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lastRenderedPageBreak/>
              <w:t xml:space="preserve">19 nakshatra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Suktam</w:t>
            </w:r>
            <w:proofErr w:type="spellEnd"/>
          </w:p>
          <w:p w14:paraId="0F0A6436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1CB3155B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Para 8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maga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</w:rPr>
              <w:t xml:space="preserve"> – 6</w:t>
            </w:r>
            <w:r w:rsidRPr="00DA6DF7">
              <w:rPr>
                <w:rFonts w:cs="Arial"/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line</w:t>
            </w:r>
          </w:p>
          <w:p w14:paraId="1D46FE35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4792E8EE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69FEDCB5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ra 28 last line</w:t>
            </w:r>
          </w:p>
          <w:p w14:paraId="7165FB52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70676462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4982FD82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ra 31 Chandra</w:t>
            </w:r>
          </w:p>
          <w:p w14:paraId="41445272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751BC0AB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44BB577B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ra 35 Surya</w:t>
            </w:r>
          </w:p>
          <w:p w14:paraId="6217F128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4B8B85D0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96730" w14:textId="77777777" w:rsidR="000D1C0B" w:rsidRDefault="000D1C0B" w:rsidP="000D1C0B">
            <w:pPr>
              <w:pStyle w:val="NoSpacing"/>
              <w:rPr>
                <w:lang w:bidi="ta-IN"/>
              </w:rPr>
            </w:pPr>
          </w:p>
          <w:p w14:paraId="12186220" w14:textId="77777777" w:rsidR="000D1C0B" w:rsidRDefault="000D1C0B" w:rsidP="000D1C0B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ல்</w:t>
            </w:r>
            <w:r w:rsidRPr="000D1C0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லோ</w:t>
            </w:r>
            <w:r w:rsidRPr="000D1C0B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ம் ப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ர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்ஷ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த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  <w:p w14:paraId="4C791641" w14:textId="77777777" w:rsidR="000D1C0B" w:rsidRDefault="000D1C0B" w:rsidP="000D1C0B">
            <w:pP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ுமோ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9426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ுப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|| </w:t>
            </w:r>
            <w:r w:rsidRPr="00EE056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28</w:t>
            </w:r>
          </w:p>
          <w:p w14:paraId="5C579108" w14:textId="77777777" w:rsidR="000D1C0B" w:rsidRDefault="000D1C0B" w:rsidP="000D1C0B">
            <w:pPr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ச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ம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ி</w:t>
            </w:r>
            <w:r w:rsidRPr="009213D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ி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 தீ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ய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</w:p>
          <w:p w14:paraId="2663BC72" w14:textId="77777777" w:rsidR="000D1C0B" w:rsidRPr="00B54918" w:rsidRDefault="000D1C0B" w:rsidP="000D1C0B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வ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D770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2E3700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2E370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2E37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12167" w14:textId="77777777" w:rsidR="000D1C0B" w:rsidRDefault="000D1C0B" w:rsidP="000D1C0B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6CAB4AE6" w14:textId="77777777" w:rsidR="000D1C0B" w:rsidRDefault="000D1C0B" w:rsidP="000D1C0B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DA6DF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DA6DF7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Æ</w:t>
            </w:r>
            <w:r w:rsidRPr="0021245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லோ</w:t>
            </w:r>
            <w:r w:rsidRPr="0021245F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ம் ப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ர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்ஷ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த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="009D0A61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02655BA2" w14:textId="77777777" w:rsidR="000D1C0B" w:rsidRDefault="000D1C0B" w:rsidP="009D0A61">
            <w:pPr>
              <w:pStyle w:val="NoSpacing"/>
              <w:rPr>
                <w:lang w:bidi="ta-IN"/>
              </w:rPr>
            </w:pPr>
          </w:p>
          <w:p w14:paraId="057915EB" w14:textId="77777777" w:rsidR="000D1C0B" w:rsidRDefault="000D1C0B" w:rsidP="000D1C0B">
            <w:pPr>
              <w:spacing w:before="0" w:line="240" w:lineRule="auto"/>
              <w:ind w:right="-18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ுமோ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9426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ுக்</w:t>
            </w:r>
            <w:r w:rsidRPr="00E9426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E9426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E9426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|| </w:t>
            </w:r>
            <w:r w:rsidRPr="00EE056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28</w:t>
            </w:r>
          </w:p>
          <w:p w14:paraId="114A9777" w14:textId="77777777" w:rsidR="009D0A61" w:rsidRDefault="009D0A61" w:rsidP="009D0A61">
            <w:pPr>
              <w:pStyle w:val="NoSpacing"/>
              <w:rPr>
                <w:lang w:bidi="ta-IN"/>
              </w:rPr>
            </w:pPr>
          </w:p>
          <w:p w14:paraId="75A17873" w14:textId="77777777" w:rsidR="000D1C0B" w:rsidRDefault="000D1C0B" w:rsidP="000D1C0B">
            <w:pPr>
              <w:spacing w:before="0" w:line="240" w:lineRule="auto"/>
              <w:ind w:right="-18"/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ச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ம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ி</w:t>
            </w:r>
            <w:r w:rsidRPr="009213D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 தீ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ய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</w:p>
          <w:p w14:paraId="4E96C8A1" w14:textId="77777777" w:rsidR="000D1C0B" w:rsidRPr="00B54918" w:rsidRDefault="000D1C0B" w:rsidP="000D1C0B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வ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E370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D770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</w:p>
        </w:tc>
      </w:tr>
      <w:tr w:rsidR="000D1C0B" w:rsidRPr="00016314" w14:paraId="5D105BBC" w14:textId="77777777" w:rsidTr="0022192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C1173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20 Shanti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Panchakam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</w:rPr>
              <w:t xml:space="preserve"> Para 1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635BB" w14:textId="77777777" w:rsidR="000D1C0B" w:rsidRPr="00B54918" w:rsidRDefault="000D1C0B" w:rsidP="000D1C0B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70BA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ார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வது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80F50" w14:textId="77777777" w:rsidR="000D1C0B" w:rsidRPr="00B54918" w:rsidRDefault="000D1C0B" w:rsidP="000D1C0B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70BA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370BA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ார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வது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Latha" w:hAnsi="Latha" w:cs="Latha"/>
                <w:sz w:val="28"/>
                <w:szCs w:val="28"/>
              </w:rPr>
              <w:t>varNam</w:t>
            </w:r>
            <w:proofErr w:type="spellEnd"/>
            <w:r>
              <w:rPr>
                <w:rFonts w:ascii="Latha" w:hAnsi="Latha" w:cs="Latha"/>
                <w:sz w:val="28"/>
                <w:szCs w:val="28"/>
              </w:rPr>
              <w:t xml:space="preserve"> 3)</w:t>
            </w:r>
          </w:p>
        </w:tc>
      </w:tr>
      <w:tr w:rsidR="000D1C0B" w:rsidRPr="00016314" w14:paraId="178ACF12" w14:textId="77777777" w:rsidTr="0022192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C15CF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21 Rudra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Namakam</w:t>
            </w:r>
            <w:proofErr w:type="spellEnd"/>
          </w:p>
          <w:p w14:paraId="19FD903A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Anuvaakam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</w:rPr>
              <w:t xml:space="preserve"> 1</w:t>
            </w:r>
          </w:p>
          <w:p w14:paraId="2F92B55F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2A44CF1C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2CCA3798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Statement 1.9</w:t>
            </w:r>
          </w:p>
          <w:p w14:paraId="64C39490" w14:textId="77777777" w:rsidR="00347D6C" w:rsidRDefault="00347D6C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3E274A0E" w14:textId="77777777" w:rsidR="00347D6C" w:rsidRDefault="00347D6C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Statement 1.10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0CA97" w14:textId="77777777" w:rsidR="000D1C0B" w:rsidRDefault="000D1C0B" w:rsidP="000D1C0B">
            <w:pPr>
              <w:spacing w:line="252" w:lineRule="auto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proofErr w:type="spellStart"/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ுர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93AB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ஜக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B54918">
              <w:rPr>
                <w:rFonts w:ascii="Latha" w:hAnsi="Latha" w:cs="Latha"/>
                <w:sz w:val="28"/>
                <w:szCs w:val="28"/>
              </w:rPr>
              <w:tab/>
            </w:r>
            <w:r w:rsidRPr="0039684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</w:t>
            </w:r>
            <w:r w:rsidRPr="00CA217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.</w:t>
            </w:r>
            <w:r w:rsidRPr="0039684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4</w:t>
            </w:r>
          </w:p>
          <w:p w14:paraId="2A78AB9E" w14:textId="77777777" w:rsidR="000D1C0B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ோ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ஸ்</w:t>
            </w:r>
            <w:r w:rsidRPr="007404F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ு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நீல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ீவாய</w:t>
            </w:r>
          </w:p>
          <w:p w14:paraId="725C9F0B" w14:textId="77777777" w:rsidR="00DA3CA7" w:rsidRPr="00B54918" w:rsidRDefault="00DA3CA7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ஶ்</w:t>
            </w:r>
            <w:r w:rsidRPr="00D81BC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ஸ்த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E503F" w14:textId="77777777" w:rsidR="000D1C0B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proofErr w:type="spellStart"/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ுர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A775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ஜக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B54918">
              <w:rPr>
                <w:rFonts w:ascii="Latha" w:hAnsi="Latha" w:cs="Latha"/>
                <w:sz w:val="28"/>
                <w:szCs w:val="28"/>
              </w:rPr>
              <w:tab/>
            </w:r>
            <w:r w:rsidRPr="0039684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</w:t>
            </w:r>
            <w:r w:rsidRPr="00CA217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.</w:t>
            </w:r>
            <w:r w:rsidRPr="0039684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நமோ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ஸ்</w:t>
            </w:r>
            <w:r w:rsidRPr="005975F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நீல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ீவாய</w:t>
            </w:r>
          </w:p>
          <w:p w14:paraId="6569666A" w14:textId="77777777" w:rsidR="00DA3CA7" w:rsidRPr="00B54918" w:rsidRDefault="00DA3CA7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ஶ்</w:t>
            </w:r>
            <w:r w:rsidRPr="00E02AE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</w:t>
            </w:r>
            <w:r w:rsidRPr="00E02AE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ஸ்த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</w:tr>
      <w:tr w:rsidR="000D1C0B" w:rsidRPr="00016314" w14:paraId="081B1CA9" w14:textId="77777777" w:rsidTr="0022192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6A1DB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21 Rudra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Namakam</w:t>
            </w:r>
            <w:proofErr w:type="spellEnd"/>
          </w:p>
          <w:p w14:paraId="21EC30DE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Anuvaakam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rFonts w:cs="Arial"/>
                <w:b/>
                <w:bCs/>
                <w:sz w:val="28"/>
                <w:szCs w:val="28"/>
              </w:rPr>
              <w:t>3 line</w:t>
            </w:r>
            <w:proofErr w:type="gramEnd"/>
            <w:r>
              <w:rPr>
                <w:rFonts w:cs="Arial"/>
                <w:b/>
                <w:bCs/>
                <w:sz w:val="28"/>
                <w:szCs w:val="28"/>
              </w:rPr>
              <w:t xml:space="preserve"> 1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B741C" w14:textId="77777777" w:rsidR="000D1C0B" w:rsidRPr="00B54918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</w:t>
            </w:r>
            <w:r w:rsidRPr="00C143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1433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ே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நமோ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2509B" w14:textId="77777777" w:rsidR="000D1C0B" w:rsidRPr="00B54918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58D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நமோ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</w:tr>
      <w:tr w:rsidR="000D1C0B" w:rsidRPr="00016314" w14:paraId="3CEA319E" w14:textId="77777777" w:rsidTr="0022192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7246A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21 Rudra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Namakam</w:t>
            </w:r>
            <w:proofErr w:type="spellEnd"/>
          </w:p>
          <w:p w14:paraId="5FAC9FA4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Anuvaakam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</w:rPr>
              <w:t xml:space="preserve"> 4 line 4.12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54C10" w14:textId="77777777" w:rsidR="000D1C0B" w:rsidRPr="00B54918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676A5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ோ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ab/>
            </w:r>
            <w:r w:rsidRPr="00B54918">
              <w:rPr>
                <w:rFonts w:ascii="Latha" w:hAnsi="Latha" w:cs="Latha"/>
                <w:sz w:val="28"/>
                <w:szCs w:val="28"/>
              </w:rPr>
              <w:tab/>
            </w:r>
            <w:r w:rsidRPr="0039684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4</w:t>
            </w:r>
            <w:r w:rsidRPr="00CA217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.</w:t>
            </w:r>
            <w:r w:rsidRPr="0039684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</w:t>
            </w:r>
            <w:r w:rsidRPr="00EE056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2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3FAD3" w14:textId="77777777" w:rsidR="000D1C0B" w:rsidRPr="00B54918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676A5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ோ</w:t>
            </w:r>
            <w:r w:rsidRPr="00676A52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ab/>
            </w:r>
            <w:r w:rsidRPr="00B54918">
              <w:rPr>
                <w:rFonts w:ascii="Latha" w:hAnsi="Latha" w:cs="Latha"/>
                <w:sz w:val="28"/>
                <w:szCs w:val="28"/>
              </w:rPr>
              <w:tab/>
            </w:r>
            <w:r w:rsidRPr="0039684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4</w:t>
            </w:r>
            <w:r w:rsidRPr="00CA217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.</w:t>
            </w:r>
            <w:r w:rsidRPr="0039684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</w:t>
            </w:r>
            <w:r w:rsidRPr="00EE056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2</w:t>
            </w:r>
          </w:p>
        </w:tc>
      </w:tr>
      <w:tr w:rsidR="000D1C0B" w:rsidRPr="00016314" w14:paraId="7B13CB78" w14:textId="77777777" w:rsidTr="0022192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E4061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lastRenderedPageBreak/>
              <w:t xml:space="preserve">21 Rudra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Namakam</w:t>
            </w:r>
            <w:proofErr w:type="spellEnd"/>
          </w:p>
          <w:p w14:paraId="2978BC1B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Anuvaakam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</w:rPr>
              <w:t xml:space="preserve"> 5</w:t>
            </w:r>
          </w:p>
          <w:p w14:paraId="17D51CD2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After middle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F62ED" w14:textId="77777777" w:rsidR="000D1C0B" w:rsidRPr="00B54918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 ஸ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564A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9564A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னே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ச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</w:rPr>
              <w:t>,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3189A" w14:textId="77777777" w:rsidR="000D1C0B" w:rsidRPr="00B54918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 ஸ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C2D0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CC2D0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 ச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</w:rPr>
              <w:t>,</w:t>
            </w:r>
          </w:p>
        </w:tc>
      </w:tr>
      <w:tr w:rsidR="000D1C0B" w:rsidRPr="00016314" w14:paraId="4476F83D" w14:textId="77777777" w:rsidTr="0022192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1C0CA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21 Rudra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Namakam</w:t>
            </w:r>
            <w:proofErr w:type="spellEnd"/>
          </w:p>
          <w:p w14:paraId="43FDEB83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Anuvaakam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</w:rPr>
              <w:t xml:space="preserve"> 7</w:t>
            </w:r>
          </w:p>
          <w:p w14:paraId="7F40CA2A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After middle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8BBB2" w14:textId="77777777" w:rsidR="000D1C0B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ூ</w:t>
            </w:r>
            <w:r w:rsidRPr="008D65F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8D65F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 ச</w:t>
            </w:r>
          </w:p>
          <w:p w14:paraId="4565810B" w14:textId="77777777" w:rsidR="000D1C0B" w:rsidRPr="00B54918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ோ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ா</w:t>
            </w:r>
            <w:r w:rsidRPr="008D65FD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8D65F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8D65F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ய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453B1" w14:textId="77777777" w:rsidR="000D1C0B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ூத்</w:t>
            </w:r>
            <w:r w:rsidRPr="001F5766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 ச </w:t>
            </w:r>
          </w:p>
          <w:p w14:paraId="40DB9F31" w14:textId="77777777" w:rsidR="000D1C0B" w:rsidRPr="00B54918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ோ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F57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F5766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ய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</w:p>
        </w:tc>
      </w:tr>
      <w:tr w:rsidR="000D1C0B" w:rsidRPr="00016314" w14:paraId="5F4E33AC" w14:textId="77777777" w:rsidTr="0022192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E030B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21 Rudra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Namakam</w:t>
            </w:r>
            <w:proofErr w:type="spellEnd"/>
          </w:p>
          <w:p w14:paraId="51679064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Anuvaakam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</w:rPr>
              <w:t xml:space="preserve"> 9</w:t>
            </w:r>
          </w:p>
          <w:p w14:paraId="0D1B2C8A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After middle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8664C" w14:textId="77777777" w:rsidR="000D1C0B" w:rsidRPr="00B54918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947F3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்யா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 ச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96C58" w14:textId="77777777" w:rsidR="000D1C0B" w:rsidRPr="00B54918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CE5A7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்ய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 ச</w:t>
            </w:r>
          </w:p>
        </w:tc>
      </w:tr>
      <w:tr w:rsidR="000D1C0B" w:rsidRPr="00016314" w14:paraId="1AA81293" w14:textId="77777777" w:rsidTr="0022192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1472B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21 Rudra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Namakam</w:t>
            </w:r>
            <w:proofErr w:type="spellEnd"/>
          </w:p>
          <w:p w14:paraId="55B415DC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Anuvaakam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</w:rPr>
              <w:t xml:space="preserve"> 10</w:t>
            </w:r>
          </w:p>
          <w:p w14:paraId="78B77F92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 10.3</w:t>
            </w:r>
          </w:p>
          <w:p w14:paraId="32A5FE66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251D5A5C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722043F3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 10.7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BBAE2" w14:textId="77777777" w:rsidR="000D1C0B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90AA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</w:t>
            </w:r>
            <w:r w:rsidRPr="00F90AA9">
              <w:rPr>
                <w:rFonts w:ascii="Latha" w:hAnsi="Latha" w:cs="Latha"/>
                <w:b/>
                <w:bCs/>
                <w:sz w:val="36"/>
                <w:szCs w:val="36"/>
                <w:highlight w:val="yellow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மஸ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ே</w:t>
            </w:r>
          </w:p>
          <w:p w14:paraId="3A9D68D0" w14:textId="77777777" w:rsidR="000D1C0B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43CABEF1" w14:textId="77777777" w:rsidR="000D1C0B" w:rsidRPr="00B54918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ூ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</w:t>
            </w:r>
            <w:r w:rsidRPr="00F03E9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F03E9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F03E9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ச நஶ்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ர்ம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BF30C" w14:textId="77777777" w:rsidR="000D1C0B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83DC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83DC7">
              <w:rPr>
                <w:rFonts w:ascii="Latha" w:hAnsi="Latha" w:cs="Latha"/>
                <w:b/>
                <w:bCs/>
                <w:sz w:val="36"/>
                <w:szCs w:val="36"/>
                <w:highlight w:val="green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மஸ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ே</w:t>
            </w:r>
          </w:p>
          <w:p w14:paraId="697808D8" w14:textId="77777777" w:rsidR="000D1C0B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3CF83F7A" w14:textId="77777777" w:rsidR="000D1C0B" w:rsidRPr="00B54918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ூ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</w:t>
            </w:r>
            <w:r w:rsidRPr="00B4725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472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ச </w:t>
            </w:r>
            <w:r w:rsidRPr="00B4725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 ஶர்ம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0D1C0B" w:rsidRPr="00016314" w14:paraId="10B28FC1" w14:textId="77777777" w:rsidTr="0022192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D506B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Trymbakati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mantrA</w:t>
            </w:r>
            <w:proofErr w:type="spellEnd"/>
          </w:p>
          <w:p w14:paraId="1162E97F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ra 3</w:t>
            </w:r>
          </w:p>
          <w:p w14:paraId="1AA471B3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31AA9B39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ra 4</w:t>
            </w:r>
          </w:p>
          <w:p w14:paraId="7911A036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C34E6" w14:textId="77777777" w:rsidR="000D1C0B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ு</w:t>
            </w:r>
            <w:r w:rsidRPr="002633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633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ு</w:t>
            </w:r>
            <w:r w:rsidRPr="00E30F3C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E30F3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ி</w:t>
            </w:r>
            <w:r w:rsidRPr="00E30F3C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ஸ் ஸ்வ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ுஸ்</w:t>
            </w:r>
          </w:p>
          <w:p w14:paraId="04C62A02" w14:textId="77777777" w:rsidR="000D1C0B" w:rsidRPr="00B54918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பே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ஜோ</w:t>
            </w:r>
            <w:r w:rsidRPr="00E30F3C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E30F3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proofErr w:type="spellStart"/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64905" w14:textId="77777777" w:rsidR="000D1C0B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ு</w:t>
            </w:r>
            <w:r w:rsidRPr="002633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633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ு</w:t>
            </w:r>
            <w:r w:rsidRPr="00CD10D9">
              <w:rPr>
                <w:rFonts w:ascii="BRH Tamil Tab Extra" w:hAnsi="BRH Tamil Tab Extra" w:cs="Latha"/>
                <w:b/>
                <w:sz w:val="32"/>
                <w:szCs w:val="28"/>
                <w:highlight w:val="red"/>
              </w:rPr>
              <w:t>…</w:t>
            </w:r>
            <w:r w:rsidRPr="0026339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ி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ஸ் ஸ்வ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ுஸ்</w:t>
            </w:r>
          </w:p>
          <w:p w14:paraId="406C2ACB" w14:textId="77777777" w:rsidR="000D1C0B" w:rsidRPr="00B54918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பே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ஜோ</w:t>
            </w:r>
            <w:r w:rsidRPr="002705A4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Å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proofErr w:type="spellStart"/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</w:p>
        </w:tc>
      </w:tr>
      <w:tr w:rsidR="000D1C0B" w:rsidRPr="00016314" w14:paraId="60E07C84" w14:textId="77777777" w:rsidTr="0022192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1A912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Chamakam</w:t>
            </w:r>
            <w:proofErr w:type="spellEnd"/>
          </w:p>
          <w:p w14:paraId="4AFFD5BB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Anuvaakam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</w:rPr>
              <w:t xml:space="preserve"> 4</w:t>
            </w:r>
          </w:p>
          <w:p w14:paraId="53B737A1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36DE0D61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ast line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41FAC" w14:textId="77777777" w:rsidR="000D1C0B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236CB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 ம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</w:rPr>
              <w:t>,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3C2FF6BB" w14:textId="77777777" w:rsidR="000D1C0B" w:rsidRPr="00B54918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ய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FD5D1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 மே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C715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ீ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FD5D1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்ச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9377B" w14:textId="77777777" w:rsidR="000D1C0B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க்</w:t>
            </w:r>
            <w:r w:rsidRPr="007A1B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 ம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</w:rPr>
              <w:t>,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ab/>
            </w:r>
          </w:p>
          <w:p w14:paraId="3D723177" w14:textId="77777777" w:rsidR="000D1C0B" w:rsidRPr="00B54918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ய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2E02F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்ச மே </w:t>
            </w:r>
            <w:r w:rsidRPr="00CC715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ீ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2E02F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 </w:t>
            </w:r>
          </w:p>
        </w:tc>
      </w:tr>
      <w:tr w:rsidR="000D1C0B" w:rsidRPr="00016314" w14:paraId="0FCAEA60" w14:textId="77777777" w:rsidTr="0022192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5CF70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lastRenderedPageBreak/>
              <w:t xml:space="preserve">23 Purusha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Suktam</w:t>
            </w:r>
            <w:proofErr w:type="spellEnd"/>
          </w:p>
          <w:p w14:paraId="22C3BC5A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ra 1 Line 2</w:t>
            </w:r>
          </w:p>
          <w:p w14:paraId="4A1D992B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6C89E39B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ra 3</w:t>
            </w:r>
          </w:p>
          <w:p w14:paraId="00ED9B1D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366446EE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4001F66C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ra 4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769FF" w14:textId="77777777" w:rsidR="000D1C0B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 பூ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04B4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ி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தோ</w:t>
            </w:r>
          </w:p>
          <w:p w14:paraId="028A3089" w14:textId="77777777" w:rsidR="000D1C0B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ய</w:t>
            </w:r>
            <w:r w:rsidRPr="00A070D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B57DB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</w:t>
            </w:r>
          </w:p>
          <w:p w14:paraId="0A74A388" w14:textId="77777777" w:rsidR="000D1C0B" w:rsidRPr="00B54918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ா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32C7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த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24EE2" w14:textId="77777777" w:rsidR="000D1C0B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 பூ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A2C3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தோ</w:t>
            </w:r>
          </w:p>
          <w:p w14:paraId="4E890098" w14:textId="77777777" w:rsidR="000D1C0B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யத்</w:t>
            </w:r>
            <w:r w:rsidRPr="002D164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</w:t>
            </w:r>
          </w:p>
          <w:p w14:paraId="78E8A33A" w14:textId="77777777" w:rsidR="000D1C0B" w:rsidRPr="00B54918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ா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D164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2D1640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த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0D1C0B" w:rsidRPr="00016314" w14:paraId="72B96256" w14:textId="77777777" w:rsidTr="0022192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E138D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24 Uttara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NarayaNam</w:t>
            </w:r>
            <w:proofErr w:type="spellEnd"/>
          </w:p>
          <w:p w14:paraId="43910EA5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2E2C7B">
              <w:rPr>
                <w:rFonts w:cs="Arial"/>
                <w:b/>
                <w:bCs/>
                <w:sz w:val="28"/>
                <w:szCs w:val="28"/>
                <w:vertAlign w:val="superscript"/>
              </w:rPr>
              <w:t>st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line 1</w:t>
            </w:r>
            <w:r w:rsidRPr="002E2C7B">
              <w:rPr>
                <w:rFonts w:cs="Arial"/>
                <w:b/>
                <w:bCs/>
                <w:sz w:val="28"/>
                <w:szCs w:val="28"/>
                <w:vertAlign w:val="superscript"/>
              </w:rPr>
              <w:t>st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Para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BA4B0" w14:textId="77777777" w:rsidR="000D1C0B" w:rsidRPr="00B54918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ஸ் ஸம்</w:t>
            </w:r>
            <w:r w:rsidRPr="002E2C7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ூ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9B820" w14:textId="77777777" w:rsidR="000D1C0B" w:rsidRPr="00B54918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ஸ் ஸம்</w:t>
            </w:r>
            <w:r w:rsidRPr="0049767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ூ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</w:p>
        </w:tc>
      </w:tr>
      <w:tr w:rsidR="000D1C0B" w:rsidRPr="00016314" w14:paraId="5A4F0C5D" w14:textId="77777777" w:rsidTr="0022192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E7EB8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27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HiraNyagarba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Suktam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</w:rPr>
              <w:t xml:space="preserve"> 1</w:t>
            </w:r>
            <w:r w:rsidRPr="00E46EE4">
              <w:rPr>
                <w:rFonts w:cs="Arial"/>
                <w:b/>
                <w:bCs/>
                <w:sz w:val="28"/>
                <w:szCs w:val="28"/>
                <w:vertAlign w:val="superscript"/>
              </w:rPr>
              <w:t>st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line</w:t>
            </w:r>
          </w:p>
          <w:p w14:paraId="5A502DE3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50FD3D86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ra 7</w:t>
            </w:r>
          </w:p>
          <w:p w14:paraId="1E2E1247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687FE40A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0D5C40F5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2734AB02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ra 8</w:t>
            </w:r>
          </w:p>
          <w:p w14:paraId="2A912174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D1BAF" w14:textId="77777777" w:rsidR="000D1C0B" w:rsidRDefault="000D1C0B" w:rsidP="000D1C0B">
            <w:pPr>
              <w:spacing w:line="252" w:lineRule="auto"/>
              <w:rPr>
                <w:rFonts w:ascii="BRH Tamil Tab Extra" w:hAnsi="BRH Tamil Tab Extra" w:cs="Latha"/>
                <w:b/>
                <w:sz w:val="36"/>
                <w:szCs w:val="28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்த்</w:t>
            </w:r>
            <w:r w:rsidRPr="00CC1AC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CC1AC9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CC1AC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  <w:p w14:paraId="1DDBD96D" w14:textId="77777777" w:rsidR="000D1C0B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ன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ர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D43A1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த</w:t>
            </w:r>
            <w:r w:rsidRPr="00D43A10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</w:p>
          <w:p w14:paraId="1630DDB4" w14:textId="77777777" w:rsidR="000D1C0B" w:rsidRPr="00B54918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 த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ஷ்வ</w:t>
            </w:r>
            <w:r w:rsidRPr="00D43A1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D43A1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5F138" w14:textId="77777777" w:rsidR="000D1C0B" w:rsidRDefault="000D1C0B" w:rsidP="000D1C0B">
            <w:pPr>
              <w:spacing w:line="252" w:lineRule="auto"/>
              <w:rPr>
                <w:rFonts w:ascii="BRH Tamil Tab Extra" w:hAnsi="BRH Tamil Tab Extra" w:cs="Latha"/>
                <w:b/>
                <w:sz w:val="36"/>
                <w:szCs w:val="28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்த்</w:t>
            </w:r>
            <w:r w:rsidRPr="00A3575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A35754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A3575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  <w:p w14:paraId="3DF3DF57" w14:textId="77777777" w:rsidR="000D1C0B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ன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ர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்</w:t>
            </w:r>
            <w:r w:rsidRPr="00D43A1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</w:p>
          <w:p w14:paraId="4FCBD8F5" w14:textId="77777777" w:rsidR="000D1C0B" w:rsidRPr="00B54918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 த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ஷ்வ</w:t>
            </w:r>
            <w:r w:rsidRPr="00D5095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D5095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D5095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</w:tr>
      <w:tr w:rsidR="000D1C0B" w:rsidRPr="00016314" w14:paraId="647D6F28" w14:textId="77777777" w:rsidTr="0022192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A3210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28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veda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kandam</w:t>
            </w:r>
            <w:proofErr w:type="spellEnd"/>
          </w:p>
          <w:p w14:paraId="277F6755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8.6 -5</w:t>
            </w:r>
            <w:r w:rsidRPr="008070C5">
              <w:rPr>
                <w:rFonts w:cs="Arial"/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line</w:t>
            </w:r>
          </w:p>
          <w:p w14:paraId="5DABE159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25F0F963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8.9 3</w:t>
            </w:r>
            <w:r w:rsidRPr="005D36D8">
              <w:rPr>
                <w:rFonts w:cs="Arial"/>
                <w:b/>
                <w:bCs/>
                <w:sz w:val="28"/>
                <w:szCs w:val="28"/>
                <w:vertAlign w:val="superscript"/>
              </w:rPr>
              <w:t>rd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Vaakyam</w:t>
            </w:r>
          </w:p>
          <w:p w14:paraId="289C0D94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05C1AC9A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72074E82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8.10 8</w:t>
            </w:r>
            <w:r w:rsidRPr="00B701E5">
              <w:rPr>
                <w:rFonts w:cs="Arial"/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statement</w:t>
            </w:r>
          </w:p>
          <w:p w14:paraId="1D5BC4C5" w14:textId="77777777" w:rsidR="004C70C5" w:rsidRDefault="004C70C5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649870A3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47260A76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196C2444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lastRenderedPageBreak/>
              <w:t>28.12 8</w:t>
            </w:r>
            <w:r w:rsidRPr="00645C13">
              <w:rPr>
                <w:rFonts w:cs="Arial"/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Statement</w:t>
            </w:r>
          </w:p>
          <w:p w14:paraId="64B7FE8C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01AD2365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6A3387B2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55E9A5BC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8.14 5</w:t>
            </w:r>
            <w:r w:rsidRPr="004F018F">
              <w:rPr>
                <w:rFonts w:cs="Arial"/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Statement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8079E" w14:textId="77777777" w:rsidR="000D1C0B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லோ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8070C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8070C5">
              <w:rPr>
                <w:rFonts w:ascii="Latha" w:hAnsi="Latha" w:cs="Latha"/>
                <w:b/>
                <w:bCs/>
                <w:sz w:val="36"/>
                <w:szCs w:val="36"/>
                <w:highlight w:val="yellow"/>
              </w:rPr>
              <w:t>,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ே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வ்ய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</w:p>
          <w:p w14:paraId="20992EF0" w14:textId="77777777" w:rsidR="000D1C0B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5D36D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</w:t>
            </w:r>
            <w:proofErr w:type="spellStart"/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ந்த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தாம்மே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  <w:p w14:paraId="2FAA6E74" w14:textId="77777777" w:rsidR="000D1C0B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ோ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 அ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701E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B701E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B701E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B701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ந்த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385C13A2" w14:textId="77777777" w:rsidR="004C70C5" w:rsidRDefault="004C70C5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</w:rPr>
            </w:pPr>
          </w:p>
          <w:p w14:paraId="3F6A103C" w14:textId="77777777" w:rsidR="000D1C0B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645C1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lastRenderedPageBreak/>
              <w:t>ஸம்</w:t>
            </w:r>
            <w:r w:rsidRPr="00645C13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Æ</w:t>
            </w:r>
            <w:r w:rsidRPr="00645C1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த்</w:t>
            </w:r>
            <w:r w:rsidRPr="00645C1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்ய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ஏ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</w:t>
            </w:r>
          </w:p>
          <w:p w14:paraId="62FD943A" w14:textId="77777777" w:rsidR="000D1C0B" w:rsidRPr="00B54918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95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ிஷ்</w:t>
            </w:r>
            <w:r w:rsidRPr="004F018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4F018F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proofErr w:type="spellStart"/>
            <w:r w:rsidRPr="004F018F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óè</w:t>
            </w:r>
            <w:proofErr w:type="spellEnd"/>
            <w:r w:rsidRPr="004F018F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D95C6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95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ேஜ</w:t>
            </w:r>
            <w:r w:rsidRPr="00D95C6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95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னா</w:t>
            </w:r>
            <w:r w:rsidRPr="00D95C6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95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ப</w:t>
            </w:r>
            <w:r w:rsidRPr="00D95C6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95C69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D95C6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C6B62" w14:textId="77777777" w:rsidR="000D1C0B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லோ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AF607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AF607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2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</w:rPr>
              <w:t>,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ே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வ்ய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</w:p>
          <w:p w14:paraId="0420612D" w14:textId="77777777" w:rsidR="000D1C0B" w:rsidRDefault="000D1C0B" w:rsidP="000D1C0B">
            <w:pPr>
              <w:spacing w:line="252" w:lineRule="auto"/>
              <w:rPr>
                <w:rFonts w:ascii="BRH Tamil Tab Extra" w:hAnsi="BRH Tamil Tab Extra" w:cs="Latha"/>
                <w:b/>
                <w:sz w:val="36"/>
                <w:szCs w:val="28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0B0CF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</w:t>
            </w:r>
            <w:r w:rsidRPr="00043A00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proofErr w:type="spellStart"/>
            <w:r w:rsidRPr="00043A00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óè</w:t>
            </w:r>
            <w:proofErr w:type="spellEnd"/>
            <w:r w:rsidRPr="00043A00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ந்த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தாம்மே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  <w:p w14:paraId="693CB544" w14:textId="77777777" w:rsidR="000D1C0B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ோ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 அ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B701E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B701E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B701E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B701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B701E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த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5902DB33" w14:textId="77777777" w:rsidR="000D1C0B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FF543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lastRenderedPageBreak/>
              <w:t>ஸ</w:t>
            </w:r>
            <w:r w:rsidRPr="00FF5436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FF543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FF5436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FF5436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Æ</w:t>
            </w:r>
            <w:r w:rsidRPr="00FF543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FF5436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FF543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FF543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்ய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ஏ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</w:t>
            </w:r>
          </w:p>
          <w:p w14:paraId="5DA02A23" w14:textId="77777777" w:rsidR="000D1C0B" w:rsidRPr="00B54918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95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ிஷ்மா</w:t>
            </w:r>
            <w:r w:rsidRPr="000C19F1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0C19F1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ò</w:t>
            </w:r>
            <w:r w:rsidRPr="00D95C6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95C6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95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ேஜ</w:t>
            </w:r>
            <w:r w:rsidRPr="00D95C6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95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னா</w:t>
            </w:r>
            <w:r w:rsidRPr="00D95C6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95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ப</w:t>
            </w:r>
            <w:r w:rsidRPr="00D95C6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95C69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D95C6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</w:tr>
      <w:tr w:rsidR="000D1C0B" w:rsidRPr="00016314" w14:paraId="20B5DE19" w14:textId="77777777" w:rsidTr="0022192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E47B2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lastRenderedPageBreak/>
              <w:t xml:space="preserve">30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pradakShiNa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</w:rPr>
              <w:t xml:space="preserve"> mantra Para 7</w:t>
            </w:r>
          </w:p>
          <w:p w14:paraId="13B13C4D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11631823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21A1B91A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ra 8</w:t>
            </w:r>
          </w:p>
          <w:p w14:paraId="5446F1BC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40B4AA97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6E012EE8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ra 9</w:t>
            </w:r>
          </w:p>
          <w:p w14:paraId="3E716222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1ECE82E7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09582" w14:textId="77777777" w:rsidR="000D1C0B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க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ா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ப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ஷ்</w:t>
            </w:r>
            <w:r w:rsidRPr="007A72F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ு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ைத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  <w:p w14:paraId="26F481E8" w14:textId="77777777" w:rsidR="000D1C0B" w:rsidRDefault="000D1C0B" w:rsidP="000D1C0B">
            <w:pPr>
              <w:pStyle w:val="NoSpacing"/>
            </w:pPr>
          </w:p>
          <w:p w14:paraId="0D28677E" w14:textId="77777777" w:rsidR="000D1C0B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ாவ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C92AC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ா</w:t>
            </w:r>
            <w:r w:rsidRPr="00C92AC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C92AC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ப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ம்</w:t>
            </w:r>
          </w:p>
          <w:p w14:paraId="621707D1" w14:textId="77777777" w:rsidR="000D1C0B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2893BBDD" w14:textId="77777777" w:rsidR="000D1C0B" w:rsidRPr="00B54918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ப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ஶ்ச வோ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34050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34050B">
              <w:rPr>
                <w:rFonts w:ascii="Latha" w:hAnsi="Latha" w:cs="Latha"/>
                <w:b/>
                <w:bCs/>
                <w:sz w:val="36"/>
                <w:szCs w:val="36"/>
                <w:highlight w:val="yellow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</w:rPr>
              <w:t>|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AC615" w14:textId="77777777" w:rsidR="000D1C0B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க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ா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ப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ஷ்</w:t>
            </w:r>
            <w:r w:rsidRPr="007A72F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ட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ைத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  <w:p w14:paraId="3AADE155" w14:textId="77777777" w:rsidR="000D1C0B" w:rsidRDefault="000D1C0B" w:rsidP="000D1C0B">
            <w:pPr>
              <w:pStyle w:val="NoSpacing"/>
            </w:pPr>
          </w:p>
          <w:p w14:paraId="3BAA3B38" w14:textId="77777777" w:rsidR="000D1C0B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ாவ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9802AD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ப</w:t>
            </w:r>
            <w:r w:rsidRPr="009802AD">
              <w:rPr>
                <w:rFonts w:ascii="BRH Tamil Tab Extra" w:hAnsi="BRH Tamil Tab Extra" w:cs="Latha"/>
                <w:b/>
                <w:sz w:val="36"/>
                <w:szCs w:val="28"/>
                <w:highlight w:val="cyan"/>
              </w:rPr>
              <w:t>†</w:t>
            </w:r>
            <w:r w:rsidRPr="009802AD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தி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ப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ம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br/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(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correct Ruk </w:t>
            </w:r>
            <w:proofErr w:type="spellStart"/>
            <w:r>
              <w:rPr>
                <w:rFonts w:ascii="Latha" w:hAnsi="Latha" w:cs="Latha"/>
                <w:sz w:val="28"/>
                <w:szCs w:val="28"/>
                <w:lang w:bidi="ta-IN"/>
              </w:rPr>
              <w:t>vedic</w:t>
            </w:r>
            <w:proofErr w:type="spellEnd"/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convention)</w:t>
            </w:r>
          </w:p>
          <w:p w14:paraId="0CAE95CF" w14:textId="77777777" w:rsidR="000D1C0B" w:rsidRPr="00B54918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ப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ஶ்ச வோ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9802A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</w:rPr>
              <w:t>||</w:t>
            </w:r>
          </w:p>
        </w:tc>
      </w:tr>
      <w:tr w:rsidR="000D1C0B" w:rsidRPr="00016314" w14:paraId="41BBD184" w14:textId="77777777" w:rsidTr="0022192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62BE3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32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Oshadi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Suktam</w:t>
            </w:r>
            <w:proofErr w:type="spellEnd"/>
          </w:p>
          <w:p w14:paraId="799E9640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ra 5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71FF1" w14:textId="77777777" w:rsidR="000D1C0B" w:rsidRPr="00B54918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ஞ்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ீ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F85005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F8500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்ஜ்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வ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142C8" w14:textId="77777777" w:rsidR="000D1C0B" w:rsidRPr="00B54918" w:rsidRDefault="000D1C0B" w:rsidP="00E71275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ஞ்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ீ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F8500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ஞ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0D1C0B" w:rsidRPr="00016314" w14:paraId="527B2450" w14:textId="77777777" w:rsidTr="0022192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18D24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35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TrisuparNa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mantram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</w:rPr>
              <w:t xml:space="preserve"> Para 2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09644" w14:textId="77777777" w:rsidR="000D1C0B" w:rsidRPr="00B54918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E283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ு</w:t>
            </w:r>
            <w:r w:rsidRPr="00CE2831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CE283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CE283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்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ப்ன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proofErr w:type="spellStart"/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வ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16FAB" w14:textId="77777777" w:rsidR="000D1C0B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638AD">
              <w:rPr>
                <w:rFonts w:ascii="Latha" w:hAnsi="Latha" w:cs="Latha"/>
                <w:b/>
                <w:bCs/>
                <w:sz w:val="36"/>
                <w:szCs w:val="36"/>
                <w:highlight w:val="green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வப்ன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proofErr w:type="spellStart"/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வ</w:t>
            </w:r>
          </w:p>
          <w:p w14:paraId="4D65B91B" w14:textId="77777777" w:rsidR="000D1C0B" w:rsidRPr="00B54918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>(better representation for sound)</w:t>
            </w:r>
          </w:p>
        </w:tc>
      </w:tr>
      <w:tr w:rsidR="000D1C0B" w:rsidRPr="00016314" w14:paraId="3570F10F" w14:textId="77777777" w:rsidTr="0022192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CF34B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7 Ghana Mantra</w:t>
            </w:r>
          </w:p>
          <w:p w14:paraId="2C7E631B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37.6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yE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dEva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</w:rPr>
              <w:t xml:space="preserve"> divi</w:t>
            </w:r>
            <w:r>
              <w:rPr>
                <w:rFonts w:cs="Arial"/>
                <w:b/>
                <w:bCs/>
                <w:sz w:val="28"/>
                <w:szCs w:val="28"/>
              </w:rPr>
              <w:br/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</w:rPr>
              <w:t xml:space="preserve"> box</w:t>
            </w:r>
          </w:p>
          <w:p w14:paraId="07ACDB01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0D5A60D3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dam Title 5,6,8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13F9D" w14:textId="77777777" w:rsidR="000D1C0B" w:rsidRDefault="000D1C0B" w:rsidP="000D1C0B">
            <w:pPr>
              <w:spacing w:line="252" w:lineRule="auto"/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</w:pPr>
            <w:r w:rsidRPr="00640116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அவேதி</w:t>
            </w:r>
            <w:r w:rsidRPr="00640116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 (</w:t>
            </w:r>
            <w:r w:rsidRPr="00640116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அ</w:t>
            </w:r>
            <w:r w:rsidRPr="00A9738C">
              <w:rPr>
                <w:rFonts w:ascii="Latha" w:hAnsi="Latha" w:cs="Latha"/>
                <w:b/>
                <w:bCs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640116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)</w:t>
            </w:r>
          </w:p>
          <w:p w14:paraId="65325661" w14:textId="77777777" w:rsidR="000D1C0B" w:rsidRPr="00B54918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0116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(</w:t>
            </w:r>
            <w:r w:rsidRPr="00640116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அ</w:t>
            </w:r>
            <w:r w:rsidRPr="00A9738C">
              <w:rPr>
                <w:rFonts w:ascii="Latha" w:hAnsi="Latha" w:cs="Latha"/>
                <w:b/>
                <w:bCs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640116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)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8BA1A" w14:textId="77777777" w:rsidR="000D1C0B" w:rsidRDefault="000D1C0B" w:rsidP="000D1C0B">
            <w:pPr>
              <w:spacing w:line="252" w:lineRule="auto"/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</w:pPr>
            <w:r w:rsidRPr="00640116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அவேதி</w:t>
            </w:r>
            <w:r w:rsidRPr="00640116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 (</w:t>
            </w:r>
            <w:r w:rsidRPr="00640116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அ</w:t>
            </w:r>
            <w:r w:rsidRPr="006D6DCA">
              <w:rPr>
                <w:rFonts w:ascii="Latha" w:hAnsi="Latha" w:cs="Latha"/>
                <w:b/>
                <w:bCs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6D6DCA">
              <w:rPr>
                <w:rFonts w:ascii="BRH Tamil Tab Extra" w:hAnsi="BRH Tamil Tab Extra" w:cs="Latha"/>
                <w:b/>
                <w:bCs/>
                <w:sz w:val="36"/>
                <w:szCs w:val="28"/>
                <w:highlight w:val="green"/>
              </w:rPr>
              <w:t>†</w:t>
            </w:r>
            <w:r w:rsidRPr="006D6DCA">
              <w:rPr>
                <w:rFonts w:ascii="Latha" w:hAnsi="Latha" w:cs="Latha"/>
                <w:b/>
                <w:bCs/>
                <w:sz w:val="28"/>
                <w:szCs w:val="28"/>
                <w:highlight w:val="green"/>
                <w:lang w:bidi="ta-IN"/>
              </w:rPr>
              <w:t>)</w:t>
            </w:r>
          </w:p>
          <w:p w14:paraId="507862BE" w14:textId="77777777" w:rsidR="000D1C0B" w:rsidRPr="00B54918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0116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(</w:t>
            </w:r>
            <w:r w:rsidRPr="00640116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அ</w:t>
            </w:r>
            <w:r w:rsidRPr="006D6DCA">
              <w:rPr>
                <w:rFonts w:ascii="Latha" w:hAnsi="Latha" w:cs="Latha"/>
                <w:b/>
                <w:bCs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6D6DCA">
              <w:rPr>
                <w:rFonts w:ascii="BRH Tamil Tab Extra" w:hAnsi="BRH Tamil Tab Extra" w:cs="Latha"/>
                <w:b/>
                <w:bCs/>
                <w:sz w:val="36"/>
                <w:szCs w:val="28"/>
                <w:highlight w:val="green"/>
              </w:rPr>
              <w:t>†</w:t>
            </w:r>
            <w:r w:rsidRPr="006D6DCA">
              <w:rPr>
                <w:rFonts w:ascii="Latha" w:hAnsi="Latha" w:cs="Latha"/>
                <w:b/>
                <w:bCs/>
                <w:sz w:val="28"/>
                <w:szCs w:val="28"/>
                <w:highlight w:val="green"/>
                <w:lang w:bidi="ta-IN"/>
              </w:rPr>
              <w:t>)</w:t>
            </w:r>
          </w:p>
        </w:tc>
      </w:tr>
      <w:tr w:rsidR="000D1C0B" w:rsidRPr="00016314" w14:paraId="3BA8C27A" w14:textId="77777777" w:rsidTr="0022192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CA4B7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lastRenderedPageBreak/>
              <w:t>37 Ghana Mantra</w:t>
            </w:r>
          </w:p>
          <w:p w14:paraId="53A7D945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37.6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yE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dEva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</w:rPr>
              <w:t xml:space="preserve"> divi</w:t>
            </w:r>
          </w:p>
          <w:p w14:paraId="69470F45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Statement 7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1B6C9" w14:textId="77777777" w:rsidR="000D1C0B" w:rsidRPr="00B54918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8041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88041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88041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்ணா</w:t>
            </w:r>
            <w:r w:rsidRPr="00EB3D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ி</w:t>
            </w:r>
            <w:r w:rsidRPr="00EB3DC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B3D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மிதி</w:t>
            </w:r>
            <w:r w:rsidRPr="00EB3DC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B3DC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B3D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EB3DC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B3DC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்ண </w:t>
            </w:r>
            <w:r w:rsidRPr="00EB3DC3">
              <w:rPr>
                <w:rFonts w:ascii="Latha" w:hAnsi="Latha" w:cs="Latha"/>
                <w:sz w:val="28"/>
                <w:szCs w:val="28"/>
              </w:rPr>
              <w:t xml:space="preserve">--- </w:t>
            </w:r>
            <w:r w:rsidRPr="00EB3D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EB3DC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B3D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ி</w:t>
            </w:r>
            <w:r w:rsidRPr="00EB3DC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B3DC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ம் </w:t>
            </w:r>
            <w:r w:rsidRPr="00EB3DC3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E2C5D" w14:textId="77777777" w:rsidR="000D1C0B" w:rsidRPr="00B54918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6415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06415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06415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06415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்ணா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B3DC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ஜி</w:t>
            </w:r>
            <w:r w:rsidRPr="00EB3DC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B3D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மிதி</w:t>
            </w:r>
            <w:r w:rsidRPr="00EB3DC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B3DC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B3D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EB3DC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B3DC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்ண </w:t>
            </w:r>
            <w:r w:rsidRPr="00EB3DC3">
              <w:rPr>
                <w:rFonts w:ascii="Latha" w:hAnsi="Latha" w:cs="Latha"/>
                <w:sz w:val="28"/>
                <w:szCs w:val="28"/>
              </w:rPr>
              <w:t xml:space="preserve">--- </w:t>
            </w:r>
            <w:r w:rsidRPr="00EB3D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EB3DC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B3D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ி</w:t>
            </w:r>
            <w:r w:rsidRPr="00EB3DC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B3DC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ம் </w:t>
            </w:r>
            <w:r w:rsidRPr="00EB3DC3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 xml:space="preserve"> pracaya swaram</w:t>
            </w:r>
          </w:p>
        </w:tc>
      </w:tr>
      <w:tr w:rsidR="000D1C0B" w:rsidRPr="00016314" w14:paraId="2E7D6C97" w14:textId="77777777" w:rsidTr="0022192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9A23A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7 Ghana Mantra</w:t>
            </w:r>
          </w:p>
          <w:p w14:paraId="42117817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37.8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sarvEBhyO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</w:p>
          <w:p w14:paraId="3338EF36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dam box</w:t>
            </w:r>
          </w:p>
          <w:p w14:paraId="2A3DB0D4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1BB57010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dam Title 9,10,11</w:t>
            </w:r>
          </w:p>
          <w:p w14:paraId="1A98CE63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733264C2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Aseervada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6F505A8A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78AE47E8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97F26" w14:textId="77777777" w:rsidR="000D1C0B" w:rsidRDefault="000D1C0B" w:rsidP="000D1C0B">
            <w:pPr>
              <w:spacing w:line="252" w:lineRule="auto"/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</w:pPr>
            <w:r w:rsidRPr="00640116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அவேதி</w:t>
            </w:r>
            <w:r w:rsidRPr="00640116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 (</w:t>
            </w:r>
            <w:r w:rsidRPr="00640116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அ</w:t>
            </w:r>
            <w:r w:rsidRPr="00AF7845">
              <w:rPr>
                <w:rFonts w:ascii="Latha" w:hAnsi="Latha" w:cs="Latha"/>
                <w:b/>
                <w:bCs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640116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)</w:t>
            </w:r>
          </w:p>
          <w:p w14:paraId="745FB5FC" w14:textId="77777777" w:rsidR="000D1C0B" w:rsidRDefault="000D1C0B" w:rsidP="000D1C0B">
            <w:pPr>
              <w:spacing w:line="252" w:lineRule="auto"/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</w:pPr>
            <w:r w:rsidRPr="00640116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(</w:t>
            </w:r>
            <w:r w:rsidRPr="00640116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அ</w:t>
            </w:r>
            <w:r w:rsidRPr="00AF7845">
              <w:rPr>
                <w:rFonts w:ascii="Latha" w:hAnsi="Latha" w:cs="Latha"/>
                <w:b/>
                <w:bCs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640116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)</w:t>
            </w:r>
          </w:p>
          <w:p w14:paraId="16D574F1" w14:textId="77777777" w:rsidR="000D1C0B" w:rsidRPr="00B54918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1130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ா</w:t>
            </w:r>
            <w:r w:rsidRPr="0021130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ங்</w:t>
            </w:r>
            <w:r w:rsidRPr="0021130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21130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21130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்யேஷ்ட்ய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406B6" w14:textId="77777777" w:rsidR="000D1C0B" w:rsidRDefault="000D1C0B" w:rsidP="000D1C0B">
            <w:pPr>
              <w:spacing w:line="252" w:lineRule="auto"/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</w:pPr>
            <w:r w:rsidRPr="00640116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அவேதி</w:t>
            </w:r>
            <w:r w:rsidRPr="00640116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 (</w:t>
            </w:r>
            <w:r w:rsidRPr="00640116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அ</w:t>
            </w:r>
            <w:r w:rsidRPr="000C0985">
              <w:rPr>
                <w:rFonts w:ascii="Latha" w:hAnsi="Latha" w:cs="Latha"/>
                <w:b/>
                <w:bCs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640116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640116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)</w:t>
            </w:r>
          </w:p>
          <w:p w14:paraId="4DB240B2" w14:textId="77777777" w:rsidR="000D1C0B" w:rsidRDefault="000D1C0B" w:rsidP="000D1C0B">
            <w:pPr>
              <w:spacing w:line="252" w:lineRule="auto"/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</w:pPr>
            <w:r w:rsidRPr="00640116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(</w:t>
            </w:r>
            <w:r w:rsidRPr="00640116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அ</w:t>
            </w:r>
            <w:r w:rsidRPr="000C0985">
              <w:rPr>
                <w:rFonts w:ascii="Latha" w:hAnsi="Latha" w:cs="Latha"/>
                <w:b/>
                <w:bCs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640116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640116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)</w:t>
            </w:r>
          </w:p>
          <w:p w14:paraId="4A68B891" w14:textId="77777777" w:rsidR="000D1C0B" w:rsidRPr="00B54918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7506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ா</w:t>
            </w:r>
            <w:r w:rsidRPr="00175069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17506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ங்</w:t>
            </w:r>
            <w:r w:rsidRPr="0017506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17506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17506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175069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்யேஷ்ட்ய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</w:tr>
      <w:tr w:rsidR="000D1C0B" w:rsidRPr="00016314" w14:paraId="11489E1E" w14:textId="77777777" w:rsidTr="0022192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BB580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37.9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PuShtim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datta</w:t>
            </w:r>
            <w:proofErr w:type="spellEnd"/>
          </w:p>
          <w:p w14:paraId="682E9E67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Aseervada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FCA61" w14:textId="77777777" w:rsidR="000D1C0B" w:rsidRPr="00640116" w:rsidRDefault="000D1C0B" w:rsidP="000D1C0B">
            <w:pPr>
              <w:spacing w:line="252" w:lineRule="auto"/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</w:pPr>
            <w:r w:rsidRPr="002E78F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2E78F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2E78F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தா</w:t>
            </w:r>
            <w:r w:rsidRPr="002E78F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 ம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3D9D5" w14:textId="77777777" w:rsidR="000D1C0B" w:rsidRPr="00640116" w:rsidRDefault="000D1C0B" w:rsidP="000D1C0B">
            <w:pPr>
              <w:spacing w:line="252" w:lineRule="auto"/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</w:pPr>
            <w:r w:rsidRPr="008B15E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8B15E7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8B15E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8B15E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8B15E7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8B15E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8B15E7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8B15E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ஜ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 ம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</w:t>
            </w:r>
          </w:p>
        </w:tc>
      </w:tr>
      <w:tr w:rsidR="000D1C0B" w:rsidRPr="00016314" w14:paraId="3A0F7530" w14:textId="77777777" w:rsidTr="0022192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6A14B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38.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Aseervada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</w:rPr>
              <w:t xml:space="preserve"> Mantras Para 1</w:t>
            </w:r>
          </w:p>
          <w:p w14:paraId="0FC67D29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4CBC493D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6E527D9A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ra 2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971FB" w14:textId="77777777" w:rsidR="000D1C0B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ேமா வி</w:t>
            </w:r>
            <w:r w:rsidRPr="00D86D7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D86D7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தோ</w:t>
            </w:r>
          </w:p>
          <w:p w14:paraId="18869FE6" w14:textId="77777777" w:rsidR="000D1C0B" w:rsidRPr="002E78F3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 </w:t>
            </w:r>
            <w:r w:rsidRPr="00C83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ஹ</w:t>
            </w:r>
            <w:r w:rsidRPr="008B15E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8B15E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C83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83B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83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ி</w:t>
            </w:r>
            <w:r w:rsidRPr="00C83B0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83B05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</w:rPr>
              <w:t>(</w:t>
            </w:r>
            <w:r w:rsidRPr="00C83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ஹ</w:t>
            </w:r>
            <w:r w:rsidRPr="00C83B0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B15E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8B15E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C83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83B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83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ி</w:t>
            </w:r>
            <w:r w:rsidRPr="00C83B0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>
              <w:rPr>
                <w:rFonts w:ascii="BRH Tamil Tab Extra" w:hAnsi="BRH Tamil Tab Extra" w:cs="Latha"/>
                <w:b/>
                <w:sz w:val="32"/>
                <w:szCs w:val="28"/>
              </w:rPr>
              <w:t>)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0FBD0" w14:textId="77777777" w:rsidR="000D1C0B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ேமா வித்</w:t>
            </w:r>
            <w:r w:rsidRPr="008B15E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தோ</w:t>
            </w:r>
          </w:p>
          <w:p w14:paraId="43B962C8" w14:textId="77777777" w:rsidR="000D1C0B" w:rsidRPr="008B15E7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 </w:t>
            </w:r>
            <w:r w:rsidRPr="00C83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ஹ</w:t>
            </w:r>
            <w:r w:rsidRPr="008B15E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8B15E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C83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83B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83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ி</w:t>
            </w:r>
            <w:r w:rsidRPr="00C83B0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83B05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</w:rPr>
              <w:t>(</w:t>
            </w:r>
            <w:r w:rsidRPr="00C83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ஹ</w:t>
            </w:r>
            <w:r w:rsidRPr="00C83B0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B15E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8B15E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C83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83B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83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ி</w:t>
            </w:r>
            <w:r w:rsidRPr="00C83B0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>
              <w:rPr>
                <w:rFonts w:ascii="BRH Tamil Tab Extra" w:hAnsi="BRH Tamil Tab Extra" w:cs="Latha"/>
                <w:b/>
                <w:sz w:val="32"/>
                <w:szCs w:val="28"/>
              </w:rPr>
              <w:t xml:space="preserve">) </w:t>
            </w:r>
            <w:r w:rsidRPr="0046608B">
              <w:rPr>
                <w:rFonts w:ascii="Latha" w:hAnsi="Latha" w:cs="Latha"/>
                <w:b/>
                <w:sz w:val="28"/>
                <w:szCs w:val="28"/>
              </w:rPr>
              <w:t xml:space="preserve">(pada </w:t>
            </w:r>
            <w:proofErr w:type="spellStart"/>
            <w:r w:rsidRPr="0046608B">
              <w:rPr>
                <w:rFonts w:ascii="Latha" w:hAnsi="Latha" w:cs="Latha"/>
                <w:b/>
                <w:sz w:val="28"/>
                <w:szCs w:val="28"/>
              </w:rPr>
              <w:t>bhetam</w:t>
            </w:r>
            <w:proofErr w:type="spellEnd"/>
            <w:r w:rsidRPr="0046608B">
              <w:rPr>
                <w:rFonts w:ascii="Latha" w:hAnsi="Latha" w:cs="Latha"/>
                <w:b/>
                <w:sz w:val="28"/>
                <w:szCs w:val="28"/>
              </w:rPr>
              <w:t xml:space="preserve"> added)</w:t>
            </w:r>
          </w:p>
        </w:tc>
      </w:tr>
      <w:tr w:rsidR="000D1C0B" w:rsidRPr="00016314" w14:paraId="2B3F659E" w14:textId="77777777" w:rsidTr="0022192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F86CE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Section 38.1 </w:t>
            </w:r>
          </w:p>
          <w:p w14:paraId="34B37AE8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ra 14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EE9AD" w14:textId="77777777" w:rsidR="000D1C0B" w:rsidRPr="002E78F3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ேன ப்ராஜ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proofErr w:type="spellStart"/>
            <w:r w:rsidRPr="00BB7EFC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óè</w:t>
            </w:r>
            <w:proofErr w:type="spellEnd"/>
            <w:r w:rsidRPr="00BB7EFC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ே பர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7720E" w14:textId="77777777" w:rsidR="000D1C0B" w:rsidRPr="008B15E7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ேன ப்ராஜ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B7EFC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ò</w:t>
            </w:r>
            <w:r w:rsidRPr="00BB7EFC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ே பர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</w:p>
        </w:tc>
      </w:tr>
      <w:tr w:rsidR="000D1C0B" w:rsidRPr="00016314" w14:paraId="3DC06E45" w14:textId="77777777" w:rsidTr="0022192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A32D8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38.3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NarayaNopanishad</w:t>
            </w:r>
            <w:proofErr w:type="spellEnd"/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D5724" w14:textId="77777777" w:rsidR="000D1C0B" w:rsidRPr="002E78F3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</w:t>
            </w:r>
            <w:r w:rsidRPr="00132C2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ி</w:t>
            </w:r>
            <w:r w:rsidRPr="009D200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D200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9D200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்ஷரம்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4F5A4" w14:textId="77777777" w:rsidR="000D1C0B" w:rsidRPr="008B15E7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</w:t>
            </w:r>
            <w:r w:rsidRPr="009D200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ி</w:t>
            </w:r>
            <w:r w:rsidRPr="009D200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்ஷரம்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1A5310CE" w14:textId="77777777" w:rsidR="00B92D25" w:rsidRPr="00A128F4" w:rsidRDefault="003C48FD" w:rsidP="00B92D2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B92D25">
        <w:rPr>
          <w:b/>
          <w:bCs/>
          <w:sz w:val="32"/>
          <w:szCs w:val="32"/>
          <w:u w:val="single"/>
        </w:rPr>
        <w:lastRenderedPageBreak/>
        <w:t xml:space="preserve">Shanti </w:t>
      </w:r>
      <w:proofErr w:type="spellStart"/>
      <w:r w:rsidR="00B92D25">
        <w:rPr>
          <w:b/>
          <w:bCs/>
          <w:sz w:val="32"/>
          <w:szCs w:val="32"/>
          <w:u w:val="single"/>
        </w:rPr>
        <w:t>Japam</w:t>
      </w:r>
      <w:proofErr w:type="spellEnd"/>
      <w:r>
        <w:rPr>
          <w:b/>
          <w:bCs/>
          <w:sz w:val="32"/>
          <w:szCs w:val="32"/>
          <w:u w:val="single"/>
        </w:rPr>
        <w:t xml:space="preserve"> - Tamil</w:t>
      </w:r>
      <w:r w:rsidR="00B92D25">
        <w:rPr>
          <w:b/>
          <w:bCs/>
          <w:sz w:val="32"/>
          <w:szCs w:val="32"/>
          <w:u w:val="single"/>
        </w:rPr>
        <w:t xml:space="preserve"> Book</w:t>
      </w:r>
      <w:r w:rsidR="00B92D25" w:rsidRPr="00A128F4">
        <w:rPr>
          <w:b/>
          <w:bCs/>
          <w:sz w:val="32"/>
          <w:szCs w:val="32"/>
          <w:u w:val="single"/>
        </w:rPr>
        <w:t xml:space="preserve"> Corrections –</w:t>
      </w:r>
      <w:r w:rsidR="001241A8">
        <w:rPr>
          <w:b/>
          <w:bCs/>
          <w:sz w:val="32"/>
          <w:szCs w:val="32"/>
          <w:u w:val="single"/>
        </w:rPr>
        <w:t xml:space="preserve"> release dated</w:t>
      </w:r>
      <w:r w:rsidR="00B92D25" w:rsidRPr="00A128F4">
        <w:rPr>
          <w:b/>
          <w:bCs/>
          <w:sz w:val="32"/>
          <w:szCs w:val="32"/>
          <w:u w:val="single"/>
        </w:rPr>
        <w:t xml:space="preserve"> </w:t>
      </w:r>
      <w:r w:rsidR="00B92D25">
        <w:rPr>
          <w:b/>
          <w:bCs/>
          <w:sz w:val="32"/>
          <w:szCs w:val="32"/>
          <w:u w:val="single"/>
        </w:rPr>
        <w:t>31st</w:t>
      </w:r>
      <w:r w:rsidR="00B92D25" w:rsidRPr="00A128F4">
        <w:rPr>
          <w:b/>
          <w:bCs/>
          <w:sz w:val="32"/>
          <w:szCs w:val="32"/>
          <w:u w:val="single"/>
        </w:rPr>
        <w:t xml:space="preserve"> </w:t>
      </w:r>
      <w:r w:rsidR="00B92D25">
        <w:rPr>
          <w:b/>
          <w:bCs/>
          <w:sz w:val="32"/>
          <w:szCs w:val="32"/>
          <w:u w:val="single"/>
        </w:rPr>
        <w:t xml:space="preserve">January </w:t>
      </w:r>
      <w:r w:rsidR="00B92D25" w:rsidRPr="00A128F4">
        <w:rPr>
          <w:b/>
          <w:bCs/>
          <w:sz w:val="32"/>
          <w:szCs w:val="32"/>
          <w:u w:val="single"/>
        </w:rPr>
        <w:t>20</w:t>
      </w:r>
      <w:r w:rsidR="00B92D25">
        <w:rPr>
          <w:b/>
          <w:bCs/>
          <w:sz w:val="32"/>
          <w:szCs w:val="32"/>
          <w:u w:val="single"/>
        </w:rPr>
        <w:t>20</w:t>
      </w:r>
    </w:p>
    <w:p w14:paraId="7FB86A1A" w14:textId="77777777" w:rsidR="00B92D25" w:rsidRDefault="00B92D25" w:rsidP="00B92D25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  <w:r>
        <w:rPr>
          <w:b/>
          <w:bCs/>
        </w:rPr>
        <w:br/>
      </w:r>
    </w:p>
    <w:tbl>
      <w:tblPr>
        <w:tblW w:w="1386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5368"/>
        <w:gridCol w:w="5400"/>
      </w:tblGrid>
      <w:tr w:rsidR="00B92D25" w:rsidRPr="00262A94" w14:paraId="15CB477D" w14:textId="77777777" w:rsidTr="00F2383D">
        <w:tc>
          <w:tcPr>
            <w:tcW w:w="3092" w:type="dxa"/>
          </w:tcPr>
          <w:p w14:paraId="60CB5B48" w14:textId="77777777" w:rsidR="00B92D25" w:rsidRPr="00262A94" w:rsidRDefault="00B92D25" w:rsidP="0039660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62A94">
              <w:rPr>
                <w:b/>
                <w:bCs/>
                <w:sz w:val="32"/>
                <w:szCs w:val="32"/>
              </w:rPr>
              <w:t>Section, Paragraph</w:t>
            </w:r>
          </w:p>
          <w:p w14:paraId="7479D276" w14:textId="77777777" w:rsidR="00B92D25" w:rsidRPr="00262A94" w:rsidRDefault="00B92D25" w:rsidP="0039660F">
            <w:pPr>
              <w:spacing w:before="0" w:line="240" w:lineRule="auto"/>
              <w:ind w:right="-76"/>
              <w:jc w:val="center"/>
              <w:rPr>
                <w:b/>
                <w:bCs/>
                <w:sz w:val="32"/>
                <w:szCs w:val="32"/>
              </w:rPr>
            </w:pPr>
            <w:r w:rsidRPr="00262A94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68" w:type="dxa"/>
          </w:tcPr>
          <w:p w14:paraId="008BFBFF" w14:textId="77777777" w:rsidR="00B92D25" w:rsidRPr="00262A94" w:rsidRDefault="00B92D25" w:rsidP="0039660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62A94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00" w:type="dxa"/>
          </w:tcPr>
          <w:p w14:paraId="154F1452" w14:textId="77777777" w:rsidR="00B92D25" w:rsidRPr="00262A94" w:rsidRDefault="00B92D25" w:rsidP="0039660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62A94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B92D25" w:rsidRPr="00016314" w14:paraId="476CF469" w14:textId="77777777" w:rsidTr="00F2383D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24025" w14:textId="77777777" w:rsidR="00B92D25" w:rsidRDefault="00B92D25" w:rsidP="00B92D25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13 Bhagya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Suktam</w:t>
            </w:r>
            <w:proofErr w:type="spellEnd"/>
          </w:p>
          <w:p w14:paraId="49E39056" w14:textId="77777777" w:rsidR="00B92D25" w:rsidRDefault="00B92D25" w:rsidP="00B92D25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520FA" w14:textId="77777777" w:rsidR="00F96370" w:rsidRPr="00F96370" w:rsidRDefault="00F96370" w:rsidP="00F96370">
            <w:pPr>
              <w:rPr>
                <w:rFonts w:cs="Latha"/>
                <w:lang w:bidi="ta-IN"/>
              </w:rPr>
            </w:pPr>
            <w:r w:rsidRPr="00F96370">
              <w:rPr>
                <w:rFonts w:cs="Arial"/>
                <w:b/>
                <w:bCs/>
                <w:color w:val="000000"/>
                <w:sz w:val="32"/>
                <w:szCs w:val="32"/>
                <w:u w:val="single"/>
                <w:lang w:val="en-IN" w:eastAsia="en-IN" w:bidi="ml-IN"/>
              </w:rPr>
              <w:t>(TB 2.</w:t>
            </w:r>
            <w:r w:rsidRPr="00F96370">
              <w:rPr>
                <w:rFonts w:cs="Arial"/>
                <w:b/>
                <w:bCs/>
                <w:color w:val="000000"/>
                <w:sz w:val="32"/>
                <w:szCs w:val="32"/>
                <w:highlight w:val="yellow"/>
                <w:u w:val="single"/>
                <w:lang w:val="en-IN" w:eastAsia="en-IN" w:bidi="ml-IN"/>
              </w:rPr>
              <w:t>9.8.</w:t>
            </w:r>
            <w:r w:rsidRPr="00F96370">
              <w:rPr>
                <w:rFonts w:cs="Arial"/>
                <w:b/>
                <w:bCs/>
                <w:color w:val="000000"/>
                <w:sz w:val="32"/>
                <w:szCs w:val="32"/>
                <w:u w:val="single"/>
                <w:lang w:val="en-IN" w:eastAsia="en-IN" w:bidi="ml-IN"/>
              </w:rPr>
              <w:t>7)</w:t>
            </w:r>
          </w:p>
          <w:p w14:paraId="3D6EDE01" w14:textId="77777777" w:rsidR="00B92D25" w:rsidRPr="00F96370" w:rsidRDefault="00B92D25" w:rsidP="00B92D2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79544" w14:textId="77777777" w:rsidR="00F96370" w:rsidRPr="00F96370" w:rsidRDefault="00F96370" w:rsidP="00F96370">
            <w:pPr>
              <w:rPr>
                <w:rFonts w:cs="Latha"/>
                <w:lang w:bidi="ta-IN"/>
              </w:rPr>
            </w:pPr>
            <w:r w:rsidRPr="00F96370">
              <w:rPr>
                <w:rFonts w:cs="Arial"/>
                <w:b/>
                <w:bCs/>
                <w:color w:val="000000"/>
                <w:sz w:val="32"/>
                <w:szCs w:val="32"/>
                <w:u w:val="single"/>
                <w:lang w:val="en-IN" w:eastAsia="en-IN" w:bidi="ml-IN"/>
              </w:rPr>
              <w:t>(TB 2.</w:t>
            </w:r>
            <w:r w:rsidRPr="00F96370">
              <w:rPr>
                <w:rFonts w:cs="Arial"/>
                <w:b/>
                <w:bCs/>
                <w:color w:val="000000"/>
                <w:sz w:val="32"/>
                <w:szCs w:val="32"/>
                <w:highlight w:val="green"/>
                <w:u w:val="single"/>
                <w:lang w:val="en-IN" w:eastAsia="en-IN" w:bidi="ml-IN"/>
              </w:rPr>
              <w:t>8.9</w:t>
            </w:r>
            <w:r w:rsidRPr="00F96370">
              <w:rPr>
                <w:rFonts w:cs="Arial"/>
                <w:b/>
                <w:bCs/>
                <w:color w:val="000000"/>
                <w:sz w:val="32"/>
                <w:szCs w:val="32"/>
                <w:u w:val="single"/>
                <w:lang w:val="en-IN" w:eastAsia="en-IN" w:bidi="ml-IN"/>
              </w:rPr>
              <w:t>.7)</w:t>
            </w:r>
          </w:p>
          <w:p w14:paraId="123647CB" w14:textId="77777777" w:rsidR="00B92D25" w:rsidRPr="00F96370" w:rsidRDefault="00B92D25" w:rsidP="00B92D25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  <w:tr w:rsidR="00B92D25" w:rsidRPr="00016314" w14:paraId="038EE06C" w14:textId="77777777" w:rsidTr="00F2383D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94CCB" w14:textId="77777777" w:rsidR="00B92D25" w:rsidRPr="00B92D25" w:rsidRDefault="00B92D25" w:rsidP="00B92D25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B92D25">
              <w:rPr>
                <w:rFonts w:cs="Arial"/>
                <w:b/>
                <w:bCs/>
                <w:sz w:val="28"/>
                <w:szCs w:val="28"/>
              </w:rPr>
              <w:t xml:space="preserve">3 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Bhagya </w:t>
            </w:r>
            <w:proofErr w:type="spellStart"/>
            <w:r w:rsidRPr="00B92D25">
              <w:rPr>
                <w:rFonts w:cs="Arial"/>
                <w:b/>
                <w:bCs/>
                <w:sz w:val="28"/>
                <w:szCs w:val="28"/>
              </w:rPr>
              <w:t>Suktam</w:t>
            </w:r>
            <w:proofErr w:type="spellEnd"/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3C9C2" w14:textId="77777777" w:rsidR="00B92D25" w:rsidRPr="00B92D25" w:rsidRDefault="00B92D25" w:rsidP="00B92D25">
            <w:pPr>
              <w:spacing w:before="0" w:line="240" w:lineRule="auto"/>
              <w:rPr>
                <w:b/>
                <w:bCs/>
                <w:sz w:val="32"/>
                <w:szCs w:val="32"/>
                <w:cs/>
              </w:rPr>
            </w:pPr>
            <w:r w:rsidRPr="00B92D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7E340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 ஸோம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 ர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proofErr w:type="spellStart"/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FF24A" w14:textId="77777777" w:rsidR="00B92D25" w:rsidRPr="00B92D25" w:rsidRDefault="00B92D25" w:rsidP="00B92D25">
            <w:pPr>
              <w:spacing w:before="0" w:line="240" w:lineRule="auto"/>
              <w:ind w:right="-18"/>
              <w:rPr>
                <w:b/>
                <w:bCs/>
                <w:sz w:val="32"/>
                <w:szCs w:val="32"/>
                <w:cs/>
              </w:rPr>
            </w:pPr>
            <w:r w:rsidRPr="007E340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92D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 ஸோம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 ர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proofErr w:type="spellStart"/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</w:p>
        </w:tc>
      </w:tr>
      <w:tr w:rsidR="00524269" w:rsidRPr="00016314" w14:paraId="32562B3D" w14:textId="77777777" w:rsidTr="00F2383D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4330D" w14:textId="77777777" w:rsidR="00524269" w:rsidRDefault="00524269" w:rsidP="00B92D25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14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Mrutyu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Suktam</w:t>
            </w:r>
            <w:proofErr w:type="spellEnd"/>
          </w:p>
          <w:p w14:paraId="22674CD2" w14:textId="77777777" w:rsidR="00524269" w:rsidRDefault="00524269" w:rsidP="00B92D25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AD89F" w14:textId="77777777" w:rsidR="00524269" w:rsidRPr="00B92D25" w:rsidRDefault="00524269" w:rsidP="0042676E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932CC">
              <w:rPr>
                <w:rFonts w:cs="Arial"/>
                <w:b/>
                <w:bCs/>
                <w:color w:val="000000"/>
                <w:sz w:val="32"/>
                <w:szCs w:val="32"/>
                <w:u w:val="single"/>
                <w:lang w:val="en-IN" w:eastAsia="en-IN" w:bidi="ml-IN"/>
              </w:rPr>
              <w:t>(</w:t>
            </w:r>
            <w:r w:rsidRPr="00524534">
              <w:rPr>
                <w:rFonts w:cs="Arial"/>
                <w:b/>
                <w:bCs/>
                <w:color w:val="000000"/>
                <w:sz w:val="32"/>
                <w:szCs w:val="32"/>
                <w:highlight w:val="yellow"/>
                <w:u w:val="single"/>
                <w:lang w:val="en-IN" w:eastAsia="en-IN" w:bidi="ml-IN"/>
              </w:rPr>
              <w:t>TA</w:t>
            </w:r>
            <w:r w:rsidRPr="007E340F">
              <w:rPr>
                <w:rFonts w:cs="Arial"/>
                <w:b/>
                <w:bCs/>
                <w:color w:val="000000"/>
                <w:sz w:val="32"/>
                <w:szCs w:val="32"/>
                <w:highlight w:val="yellow"/>
                <w:u w:val="single"/>
                <w:lang w:val="en-IN" w:eastAsia="en-IN" w:bidi="ml-IN"/>
              </w:rPr>
              <w:t>.3.1</w:t>
            </w:r>
            <w:r>
              <w:rPr>
                <w:rFonts w:cs="Arial"/>
                <w:b/>
                <w:bCs/>
                <w:color w:val="000000"/>
                <w:sz w:val="32"/>
                <w:szCs w:val="32"/>
                <w:u w:val="single"/>
                <w:lang w:val="en-IN" w:eastAsia="en-IN" w:bidi="ml-IN"/>
              </w:rPr>
              <w:t>.</w:t>
            </w:r>
            <w:r w:rsidRPr="007E340F">
              <w:rPr>
                <w:rFonts w:cs="Arial"/>
                <w:b/>
                <w:bCs/>
                <w:color w:val="000000"/>
                <w:sz w:val="32"/>
                <w:szCs w:val="32"/>
                <w:highlight w:val="yellow"/>
                <w:u w:val="single"/>
                <w:lang w:val="en-IN" w:eastAsia="en-IN" w:bidi="ml-IN"/>
              </w:rPr>
              <w:t>15</w:t>
            </w:r>
            <w:r>
              <w:rPr>
                <w:rFonts w:cs="Latha" w:hint="cs"/>
                <w:b/>
                <w:bCs/>
                <w:color w:val="000000"/>
                <w:sz w:val="32"/>
                <w:szCs w:val="32"/>
                <w:u w:val="single"/>
                <w:cs/>
                <w:lang w:val="en-IN" w:eastAsia="en-IN" w:bidi="ta-IN"/>
              </w:rPr>
              <w:t xml:space="preserve"> -</w:t>
            </w:r>
            <w:r w:rsidRPr="006932CC">
              <w:rPr>
                <w:rFonts w:cs="Arial"/>
                <w:b/>
                <w:bCs/>
                <w:color w:val="000000"/>
                <w:sz w:val="32"/>
                <w:szCs w:val="32"/>
                <w:u w:val="single"/>
                <w:lang w:val="en-IN" w:eastAsia="en-IN" w:bidi="ml-IN"/>
              </w:rPr>
              <w:t xml:space="preserve"> Para 1 &amp; 2</w:t>
            </w:r>
            <w:r w:rsidRPr="006932CC">
              <w:rPr>
                <w:rFonts w:cs="Latha" w:hint="cs"/>
                <w:b/>
                <w:bCs/>
                <w:color w:val="000000"/>
                <w:sz w:val="32"/>
                <w:szCs w:val="32"/>
                <w:u w:val="single"/>
                <w:cs/>
                <w:lang w:val="en-IN" w:eastAsia="en-IN" w:bidi="ta-IN"/>
              </w:rPr>
              <w:t>)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53EC8" w14:textId="77777777" w:rsidR="00524269" w:rsidRPr="007E340F" w:rsidRDefault="00524269" w:rsidP="0042676E">
            <w:pPr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6932CC">
              <w:rPr>
                <w:rFonts w:cs="Arial"/>
                <w:b/>
                <w:bCs/>
                <w:color w:val="000000"/>
                <w:sz w:val="32"/>
                <w:szCs w:val="32"/>
                <w:u w:val="single"/>
                <w:lang w:val="en-IN" w:eastAsia="en-IN" w:bidi="ml-IN"/>
              </w:rPr>
              <w:t>(</w:t>
            </w:r>
            <w:r w:rsidRPr="00524269">
              <w:rPr>
                <w:rFonts w:cs="Arial"/>
                <w:b/>
                <w:bCs/>
                <w:color w:val="000000"/>
                <w:sz w:val="32"/>
                <w:szCs w:val="32"/>
                <w:highlight w:val="green"/>
                <w:u w:val="single"/>
                <w:lang w:val="en-IN" w:eastAsia="en-IN" w:bidi="ml-IN"/>
              </w:rPr>
              <w:t>TA.3.15.1</w:t>
            </w:r>
            <w:r>
              <w:rPr>
                <w:rFonts w:cs="Latha" w:hint="cs"/>
                <w:b/>
                <w:bCs/>
                <w:color w:val="000000"/>
                <w:sz w:val="32"/>
                <w:szCs w:val="32"/>
                <w:u w:val="single"/>
                <w:cs/>
                <w:lang w:val="en-IN" w:eastAsia="en-IN" w:bidi="ta-IN"/>
              </w:rPr>
              <w:t xml:space="preserve"> -</w:t>
            </w:r>
            <w:r w:rsidRPr="006932CC">
              <w:rPr>
                <w:rFonts w:cs="Arial"/>
                <w:b/>
                <w:bCs/>
                <w:color w:val="000000"/>
                <w:sz w:val="32"/>
                <w:szCs w:val="32"/>
                <w:u w:val="single"/>
                <w:lang w:val="en-IN" w:eastAsia="en-IN" w:bidi="ml-IN"/>
              </w:rPr>
              <w:t xml:space="preserve"> Para 1 &amp; 2</w:t>
            </w:r>
            <w:r w:rsidRPr="006932CC">
              <w:rPr>
                <w:rFonts w:cs="Latha" w:hint="cs"/>
                <w:b/>
                <w:bCs/>
                <w:color w:val="000000"/>
                <w:sz w:val="32"/>
                <w:szCs w:val="32"/>
                <w:u w:val="single"/>
                <w:cs/>
                <w:lang w:val="en-IN" w:eastAsia="en-IN" w:bidi="ta-IN"/>
              </w:rPr>
              <w:t>)</w:t>
            </w:r>
          </w:p>
        </w:tc>
      </w:tr>
      <w:tr w:rsidR="00BE7327" w:rsidRPr="00016314" w14:paraId="74554B16" w14:textId="77777777" w:rsidTr="00F2383D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59FEC" w14:textId="77777777" w:rsidR="00BE7327" w:rsidRDefault="00BE7327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14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Mrutyu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Suktam</w:t>
            </w:r>
            <w:proofErr w:type="spellEnd"/>
          </w:p>
          <w:p w14:paraId="6E94F5A0" w14:textId="77777777" w:rsidR="00BE7327" w:rsidRDefault="00BE7327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ra 1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FF39C" w14:textId="77777777" w:rsidR="00BE7327" w:rsidRPr="006932CC" w:rsidRDefault="00BE7327" w:rsidP="00BE7327">
            <w:pPr>
              <w:rPr>
                <w:rFonts w:cs="Arial"/>
                <w:b/>
                <w:bCs/>
                <w:color w:val="000000"/>
                <w:sz w:val="32"/>
                <w:szCs w:val="32"/>
                <w:u w:val="single"/>
                <w:lang w:val="en-IN" w:eastAsia="en-IN" w:bidi="ml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BE7327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BE732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BE732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ஶ்ச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ம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ய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18483" w14:textId="77777777" w:rsidR="00BE7327" w:rsidRPr="006932CC" w:rsidRDefault="00BE7327" w:rsidP="00BE7327">
            <w:pPr>
              <w:rPr>
                <w:rFonts w:cs="Arial"/>
                <w:b/>
                <w:bCs/>
                <w:color w:val="000000"/>
                <w:sz w:val="32"/>
                <w:szCs w:val="32"/>
                <w:u w:val="single"/>
                <w:lang w:val="en-IN" w:eastAsia="en-IN" w:bidi="ml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D3919">
              <w:rPr>
                <w:rFonts w:ascii="BRH Tamil Tab Extra" w:hAnsi="BRH Tamil Tab Extra" w:cs="Latha"/>
                <w:b/>
                <w:sz w:val="32"/>
                <w:szCs w:val="28"/>
                <w:highlight w:val="cyan"/>
              </w:rPr>
              <w:t>…</w:t>
            </w:r>
            <w:r w:rsidRPr="00BC689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BC68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ஶ்ச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ம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ய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783707" w:rsidRPr="00016314" w14:paraId="529C746B" w14:textId="77777777" w:rsidTr="00AE400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E7F5C" w14:textId="77777777" w:rsidR="00783707" w:rsidRDefault="00783707" w:rsidP="00AE400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14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Mrutyu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Suktam</w:t>
            </w:r>
            <w:proofErr w:type="spellEnd"/>
          </w:p>
          <w:p w14:paraId="1DD8A359" w14:textId="77777777" w:rsidR="00783707" w:rsidRDefault="00783707" w:rsidP="0078370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rt 2 Para 7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F4648" w14:textId="77777777" w:rsidR="00783707" w:rsidRPr="006932CC" w:rsidRDefault="00783707" w:rsidP="00AE4003">
            <w:pPr>
              <w:rPr>
                <w:rFonts w:cs="Arial"/>
                <w:b/>
                <w:bCs/>
                <w:color w:val="000000"/>
                <w:sz w:val="32"/>
                <w:szCs w:val="32"/>
                <w:u w:val="single"/>
                <w:lang w:val="en-IN" w:eastAsia="en-IN" w:bidi="ml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ம் மாமே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ீரிஷ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ய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8370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ூ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7ED6E" w14:textId="77777777" w:rsidR="00783707" w:rsidRPr="006932CC" w:rsidRDefault="00783707" w:rsidP="00AE4003">
            <w:pPr>
              <w:rPr>
                <w:rFonts w:cs="Arial"/>
                <w:b/>
                <w:bCs/>
                <w:color w:val="000000"/>
                <w:sz w:val="32"/>
                <w:szCs w:val="32"/>
                <w:u w:val="single"/>
                <w:lang w:val="en-IN" w:eastAsia="en-IN" w:bidi="ml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ம் மாமே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ீரிஷ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ய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0597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="001241A8">
              <w:rPr>
                <w:rFonts w:ascii="Latha" w:hAnsi="Latha" w:cs="Latha"/>
                <w:sz w:val="28"/>
                <w:szCs w:val="28"/>
                <w:lang w:bidi="ta-IN"/>
              </w:rPr>
              <w:br/>
              <w:t xml:space="preserve">(it is </w:t>
            </w:r>
            <w:proofErr w:type="spellStart"/>
            <w:r w:rsidR="001241A8">
              <w:rPr>
                <w:rFonts w:ascii="Latha" w:hAnsi="Latha" w:cs="Latha"/>
                <w:sz w:val="28"/>
                <w:szCs w:val="28"/>
                <w:lang w:bidi="ta-IN"/>
              </w:rPr>
              <w:t>hraswan</w:t>
            </w:r>
            <w:proofErr w:type="spellEnd"/>
            <w:r w:rsidR="001241A8">
              <w:rPr>
                <w:rFonts w:ascii="Latha" w:hAnsi="Latha" w:cs="Latha"/>
                <w:sz w:val="28"/>
                <w:szCs w:val="28"/>
                <w:lang w:bidi="ta-IN"/>
              </w:rPr>
              <w:t xml:space="preserve"> – Short letter)</w:t>
            </w:r>
          </w:p>
        </w:tc>
      </w:tr>
      <w:tr w:rsidR="00BE7327" w:rsidRPr="00016314" w14:paraId="20111054" w14:textId="77777777" w:rsidTr="00F2383D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B1672" w14:textId="77777777" w:rsidR="00BE7327" w:rsidRDefault="004C6479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14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Mrutyu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Suktam</w:t>
            </w:r>
            <w:proofErr w:type="spellEnd"/>
          </w:p>
          <w:p w14:paraId="2B08EAA2" w14:textId="77777777" w:rsidR="004C6479" w:rsidRDefault="004C6479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rt 2 Para 17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E0CD1" w14:textId="77777777" w:rsidR="00BE7327" w:rsidRPr="006932CC" w:rsidRDefault="004C6479" w:rsidP="004C6479">
            <w:pPr>
              <w:rPr>
                <w:rFonts w:cs="Arial"/>
                <w:b/>
                <w:bCs/>
                <w:color w:val="000000"/>
                <w:sz w:val="32"/>
                <w:szCs w:val="32"/>
                <w:u w:val="single"/>
                <w:lang w:val="en-IN" w:eastAsia="en-IN" w:bidi="ml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பூ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C6479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4C647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E57BC" w14:textId="77777777" w:rsidR="00BE7327" w:rsidRDefault="004C6479" w:rsidP="00BE7327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பூ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E23F9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EE23F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B750F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E23F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added</w:t>
            </w:r>
          </w:p>
          <w:p w14:paraId="4BD8AEC6" w14:textId="77777777" w:rsidR="001241A8" w:rsidRDefault="001241A8" w:rsidP="00BE7327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52B5B5EC" w14:textId="77777777" w:rsidR="001241A8" w:rsidRPr="006932CC" w:rsidRDefault="001241A8" w:rsidP="00BE7327">
            <w:pPr>
              <w:rPr>
                <w:rFonts w:cs="Arial"/>
                <w:b/>
                <w:bCs/>
                <w:color w:val="000000"/>
                <w:sz w:val="32"/>
                <w:szCs w:val="32"/>
                <w:u w:val="single"/>
                <w:lang w:val="en-IN" w:eastAsia="en-IN" w:bidi="ml-IN"/>
              </w:rPr>
            </w:pPr>
          </w:p>
        </w:tc>
      </w:tr>
      <w:tr w:rsidR="00994F66" w:rsidRPr="00016314" w14:paraId="543A6606" w14:textId="77777777" w:rsidTr="00F2383D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C2814" w14:textId="77777777" w:rsidR="00994F66" w:rsidRPr="00994F66" w:rsidRDefault="00994F66" w:rsidP="00994F6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94F66">
              <w:rPr>
                <w:rFonts w:cs="Arial"/>
                <w:b/>
                <w:bCs/>
                <w:sz w:val="28"/>
                <w:szCs w:val="28"/>
              </w:rPr>
              <w:lastRenderedPageBreak/>
              <w:t xml:space="preserve">14 </w:t>
            </w:r>
            <w:proofErr w:type="spellStart"/>
            <w:r w:rsidRPr="00994F66">
              <w:rPr>
                <w:rFonts w:cs="Arial"/>
                <w:b/>
                <w:bCs/>
                <w:sz w:val="28"/>
                <w:szCs w:val="28"/>
              </w:rPr>
              <w:t>Mrutyu</w:t>
            </w:r>
            <w:proofErr w:type="spellEnd"/>
            <w:r w:rsidRPr="00994F66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94F66">
              <w:rPr>
                <w:rFonts w:cs="Arial"/>
                <w:b/>
                <w:bCs/>
                <w:sz w:val="28"/>
                <w:szCs w:val="28"/>
              </w:rPr>
              <w:t>Suktam</w:t>
            </w:r>
            <w:proofErr w:type="spellEnd"/>
          </w:p>
          <w:p w14:paraId="6C8A5EA1" w14:textId="77777777" w:rsidR="00994F66" w:rsidRPr="00994F66" w:rsidRDefault="00994F66" w:rsidP="00994F6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94F66">
              <w:rPr>
                <w:rFonts w:cs="Arial"/>
                <w:b/>
                <w:bCs/>
                <w:sz w:val="28"/>
                <w:szCs w:val="28"/>
              </w:rPr>
              <w:t>Part 2 Para 17.</w:t>
            </w:r>
          </w:p>
          <w:p w14:paraId="135D3EC0" w14:textId="77777777" w:rsidR="00994F66" w:rsidRPr="003E7A95" w:rsidRDefault="00994F66" w:rsidP="00994F66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994F66">
              <w:rPr>
                <w:rFonts w:cs="Arial"/>
                <w:b/>
                <w:bCs/>
                <w:sz w:val="28"/>
                <w:szCs w:val="28"/>
              </w:rPr>
              <w:t>7</w:t>
            </w:r>
            <w:r w:rsidRPr="00994F66">
              <w:rPr>
                <w:rFonts w:cs="Arial"/>
                <w:b/>
                <w:bCs/>
                <w:sz w:val="28"/>
                <w:szCs w:val="28"/>
                <w:vertAlign w:val="superscript"/>
              </w:rPr>
              <w:t>th</w:t>
            </w:r>
            <w:r w:rsidRPr="00994F66">
              <w:rPr>
                <w:rFonts w:cs="Arial"/>
                <w:b/>
                <w:bCs/>
                <w:sz w:val="28"/>
                <w:szCs w:val="28"/>
              </w:rPr>
              <w:t xml:space="preserve"> Vaakyam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D13C1" w14:textId="77777777" w:rsidR="00994F66" w:rsidRPr="00CE1F56" w:rsidRDefault="00994F66" w:rsidP="00994F66">
            <w:pPr>
              <w:spacing w:line="252" w:lineRule="auto"/>
              <w:rPr>
                <w:rFonts w:cs="Arial"/>
                <w:b/>
                <w:bCs/>
                <w:color w:val="000000"/>
                <w:sz w:val="32"/>
                <w:szCs w:val="32"/>
                <w:u w:val="single"/>
                <w:lang w:val="en-IN" w:eastAsia="en-IN" w:bidi="ml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ூ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994F6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ஷு</w:t>
            </w:r>
            <w:r w:rsidRPr="00994F66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ோத்ர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BC24E" w14:textId="77777777" w:rsidR="00994F66" w:rsidRDefault="00994F66" w:rsidP="00994F66">
            <w:pPr>
              <w:spacing w:line="252" w:lineRule="auto"/>
              <w:rPr>
                <w:rFonts w:ascii="Latha" w:hAnsi="Latha" w:cs="Latha"/>
                <w:sz w:val="28"/>
                <w:szCs w:val="28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ூ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  <w:p w14:paraId="36CA1975" w14:textId="77777777" w:rsidR="00994F66" w:rsidRDefault="00994F66" w:rsidP="00994F66">
            <w:pPr>
              <w:spacing w:before="0" w:line="252" w:lineRule="auto"/>
              <w:rPr>
                <w:sz w:val="28"/>
                <w:szCs w:val="28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க்ஷு</w:t>
            </w:r>
            <w:r w:rsidRPr="00994F66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994F6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்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ோத்ர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  <w:r w:rsidRPr="00CE1F56">
              <w:rPr>
                <w:sz w:val="28"/>
                <w:szCs w:val="28"/>
              </w:rPr>
              <w:t xml:space="preserve"> </w:t>
            </w:r>
          </w:p>
          <w:p w14:paraId="023F5F5F" w14:textId="77777777" w:rsidR="00994F66" w:rsidRPr="00CE1F56" w:rsidRDefault="00994F66" w:rsidP="00994F66">
            <w:pPr>
              <w:spacing w:before="0"/>
              <w:rPr>
                <w:rFonts w:cs="Arial"/>
                <w:b/>
                <w:bCs/>
                <w:color w:val="000000"/>
                <w:sz w:val="32"/>
                <w:szCs w:val="32"/>
                <w:u w:val="single"/>
                <w:lang w:val="en-IN" w:eastAsia="en-IN" w:bidi="ml-IN"/>
              </w:rPr>
            </w:pPr>
            <w:r w:rsidRPr="00CE1F56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 xml:space="preserve">add </w:t>
            </w:r>
            <w:r w:rsidRPr="00CE1F56">
              <w:rPr>
                <w:sz w:val="28"/>
                <w:szCs w:val="28"/>
              </w:rPr>
              <w:t xml:space="preserve">missing visargam </w:t>
            </w:r>
            <w:r>
              <w:rPr>
                <w:sz w:val="28"/>
                <w:szCs w:val="28"/>
              </w:rPr>
              <w:t xml:space="preserve">or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CE1F56">
              <w:rPr>
                <w:sz w:val="28"/>
                <w:szCs w:val="28"/>
              </w:rPr>
              <w:t>)</w:t>
            </w:r>
          </w:p>
        </w:tc>
      </w:tr>
      <w:tr w:rsidR="00850B21" w:rsidRPr="00CE1F56" w14:paraId="30492CAA" w14:textId="77777777" w:rsidTr="00AE400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8DBF5" w14:textId="77777777" w:rsidR="00850B21" w:rsidRPr="00850B21" w:rsidRDefault="00850B21" w:rsidP="00AE400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50B21">
              <w:rPr>
                <w:rFonts w:cs="Arial"/>
                <w:b/>
                <w:bCs/>
                <w:sz w:val="28"/>
                <w:szCs w:val="28"/>
              </w:rPr>
              <w:t xml:space="preserve">17 Navagraha </w:t>
            </w:r>
            <w:proofErr w:type="spellStart"/>
            <w:r w:rsidRPr="00850B21">
              <w:rPr>
                <w:rFonts w:cs="Arial"/>
                <w:b/>
                <w:bCs/>
                <w:sz w:val="28"/>
                <w:szCs w:val="28"/>
              </w:rPr>
              <w:t>Suktam</w:t>
            </w:r>
            <w:proofErr w:type="spellEnd"/>
            <w:r w:rsidRPr="00850B21">
              <w:rPr>
                <w:rFonts w:cs="Arial"/>
                <w:b/>
                <w:bCs/>
                <w:sz w:val="28"/>
                <w:szCs w:val="28"/>
              </w:rPr>
              <w:t>, item No.8 (towards last)</w:t>
            </w:r>
          </w:p>
          <w:p w14:paraId="54CB2670" w14:textId="77777777" w:rsidR="00850B21" w:rsidRPr="003E7A95" w:rsidRDefault="00850B21" w:rsidP="00AE4003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E67C3" w14:textId="77777777" w:rsidR="00850B21" w:rsidRPr="00CE1F56" w:rsidRDefault="00850B21" w:rsidP="00850B2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 ம</w:t>
            </w:r>
            <w:r w:rsidRPr="00850B2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50B2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>3</w:t>
            </w:r>
            <w:r w:rsidRPr="00850B2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50B2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554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F5548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5548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ீ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F6BD9" w14:textId="77777777" w:rsidR="00850B21" w:rsidRPr="00CE1F56" w:rsidRDefault="00850B21" w:rsidP="00227C3D">
            <w:pPr>
              <w:spacing w:before="0"/>
              <w:ind w:right="-198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 ம</w:t>
            </w:r>
            <w:r w:rsidRPr="00850B2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50B2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>3</w:t>
            </w:r>
            <w:r w:rsidRPr="00850B2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50B2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850B2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554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F5548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5548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ீ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="00227C3D"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CE1F56">
              <w:rPr>
                <w:sz w:val="28"/>
                <w:szCs w:val="28"/>
              </w:rPr>
              <w:t xml:space="preserve">(missing </w:t>
            </w:r>
            <w:r w:rsidR="00227C3D">
              <w:rPr>
                <w:sz w:val="28"/>
                <w:szCs w:val="28"/>
              </w:rPr>
              <w:t>anudAttam</w:t>
            </w:r>
            <w:r w:rsidRPr="00CE1F56">
              <w:rPr>
                <w:sz w:val="28"/>
                <w:szCs w:val="28"/>
              </w:rPr>
              <w:t xml:space="preserve"> swaram inserted)</w:t>
            </w:r>
          </w:p>
        </w:tc>
      </w:tr>
      <w:tr w:rsidR="00BE7327" w:rsidRPr="00016314" w14:paraId="422181D9" w14:textId="77777777" w:rsidTr="00F2383D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33E84" w14:textId="77777777" w:rsidR="00BE7327" w:rsidRDefault="00F2383D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19 Nakshatra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Suktam</w:t>
            </w:r>
            <w:proofErr w:type="spellEnd"/>
          </w:p>
          <w:p w14:paraId="68C20FBD" w14:textId="77777777" w:rsidR="00F2383D" w:rsidRDefault="00F2383D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No 6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Pushyam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</w:rPr>
              <w:t xml:space="preserve"> line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2B1EE" w14:textId="77777777" w:rsidR="00BE7327" w:rsidRPr="006932CC" w:rsidRDefault="00F2383D" w:rsidP="00BE7327">
            <w:pPr>
              <w:rPr>
                <w:rFonts w:cs="Arial"/>
                <w:b/>
                <w:bCs/>
                <w:color w:val="000000"/>
                <w:sz w:val="32"/>
                <w:szCs w:val="32"/>
                <w:u w:val="single"/>
                <w:lang w:val="en-IN" w:eastAsia="en-IN" w:bidi="ml-IN"/>
              </w:rPr>
            </w:pPr>
            <w:r w:rsidRPr="00F2383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4C6479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F238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ோ ந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ன்னோ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0FA5C" w14:textId="77777777" w:rsidR="00BE7327" w:rsidRPr="006932CC" w:rsidRDefault="00F2383D" w:rsidP="00F2383D">
            <w:pPr>
              <w:ind w:right="-198"/>
              <w:rPr>
                <w:rFonts w:cs="Arial"/>
                <w:b/>
                <w:bCs/>
                <w:color w:val="000000"/>
                <w:sz w:val="32"/>
                <w:szCs w:val="32"/>
                <w:u w:val="single"/>
                <w:lang w:val="en-IN" w:eastAsia="en-IN" w:bidi="ml-IN"/>
              </w:rPr>
            </w:pPr>
            <w:r w:rsidRPr="00EE23F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EE23F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ோ ந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ன்னோ</w:t>
            </w:r>
          </w:p>
        </w:tc>
      </w:tr>
      <w:tr w:rsidR="00BE7327" w:rsidRPr="00016314" w14:paraId="65CB05E3" w14:textId="77777777" w:rsidTr="00F2383D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F474A" w14:textId="77777777" w:rsidR="00BE7327" w:rsidRDefault="004C2D1D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19 Nakshatra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Suktam</w:t>
            </w:r>
            <w:proofErr w:type="spellEnd"/>
          </w:p>
          <w:p w14:paraId="1FDE931D" w14:textId="77777777" w:rsidR="004C2D1D" w:rsidRDefault="004C2D1D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No 21 Abhijit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E7FF9" w14:textId="77777777" w:rsidR="00BE7327" w:rsidRDefault="004C2D1D" w:rsidP="00BE7327">
            <w:pPr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</w:pPr>
            <w:r w:rsidRPr="00BB2786">
              <w:rPr>
                <w:rFonts w:ascii="Latha" w:hAnsi="Latha" w:cs="Latha"/>
                <w:b/>
                <w:bCs/>
                <w:sz w:val="36"/>
                <w:szCs w:val="36"/>
                <w:u w:val="single"/>
                <w:lang w:bidi="ta-IN"/>
              </w:rPr>
              <w:t>2</w:t>
            </w:r>
            <w:r w:rsidRPr="00BB2786">
              <w:rPr>
                <w:rFonts w:ascii="Latha" w:hAnsi="Latha" w:cs="Latha"/>
                <w:b/>
                <w:bCs/>
                <w:sz w:val="36"/>
                <w:szCs w:val="36"/>
                <w:u w:val="single"/>
                <w:cs/>
                <w:lang w:bidi="ta-IN"/>
              </w:rPr>
              <w:t>1</w:t>
            </w:r>
            <w:r w:rsidRPr="00CA217A">
              <w:rPr>
                <w:rFonts w:ascii="Latha" w:hAnsi="Latha" w:cs="Latha"/>
                <w:b/>
                <w:bCs/>
                <w:sz w:val="32"/>
                <w:szCs w:val="36"/>
                <w:u w:val="single"/>
                <w:cs/>
                <w:lang w:bidi="ta-IN"/>
              </w:rPr>
              <w:t>.</w:t>
            </w:r>
            <w:r w:rsidRPr="00BB2786">
              <w:rPr>
                <w:rFonts w:ascii="Latha" w:hAnsi="Latha" w:cs="Latha" w:hint="cs"/>
                <w:b/>
                <w:bCs/>
                <w:sz w:val="36"/>
                <w:szCs w:val="36"/>
                <w:u w:val="single"/>
                <w:cs/>
                <w:lang w:bidi="ta-IN"/>
              </w:rPr>
              <w:t xml:space="preserve"> </w:t>
            </w:r>
            <w:r w:rsidRPr="00BB2786">
              <w:rPr>
                <w:rFonts w:ascii="Latha" w:hAnsi="Latha" w:cs="Latha"/>
                <w:b/>
                <w:bCs/>
                <w:sz w:val="28"/>
                <w:szCs w:val="28"/>
                <w:u w:val="single"/>
                <w:cs/>
                <w:lang w:bidi="ta-IN"/>
              </w:rPr>
              <w:t xml:space="preserve">நக்ஷத்ரம் </w:t>
            </w:r>
            <w:r w:rsidRPr="00BB2786">
              <w:rPr>
                <w:rFonts w:ascii="Latha" w:hAnsi="Latha" w:cs="Latha"/>
                <w:b/>
                <w:bCs/>
                <w:sz w:val="28"/>
                <w:szCs w:val="28"/>
                <w:u w:val="single"/>
              </w:rPr>
              <w:t xml:space="preserve">- </w:t>
            </w:r>
            <w:r w:rsidRPr="00BB2786">
              <w:rPr>
                <w:rFonts w:ascii="Latha" w:hAnsi="Latha" w:cs="Latha"/>
                <w:b/>
                <w:bCs/>
                <w:sz w:val="28"/>
                <w:szCs w:val="28"/>
                <w:u w:val="single"/>
                <w:cs/>
                <w:lang w:bidi="ta-IN"/>
              </w:rPr>
              <w:t>அபி</w:t>
            </w:r>
            <w:r w:rsidRPr="00BB27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u w:val="single"/>
                <w:cs/>
                <w:lang w:bidi="ta-IN"/>
              </w:rPr>
              <w:t>4</w:t>
            </w:r>
            <w:r w:rsidRPr="00BB2786">
              <w:rPr>
                <w:rFonts w:ascii="Latha" w:hAnsi="Latha" w:cs="Latha"/>
                <w:b/>
                <w:bCs/>
                <w:sz w:val="28"/>
                <w:szCs w:val="28"/>
                <w:u w:val="single"/>
                <w:cs/>
                <w:lang w:bidi="ta-IN"/>
              </w:rPr>
              <w:t>ஜி</w:t>
            </w:r>
            <w:r w:rsidRPr="004C2D1D">
              <w:rPr>
                <w:rFonts w:ascii="Latha" w:hAnsi="Latha" w:cs="Latha"/>
                <w:b/>
                <w:bCs/>
                <w:sz w:val="28"/>
                <w:szCs w:val="28"/>
                <w:highlight w:val="yellow"/>
                <w:u w:val="single"/>
                <w:cs/>
                <w:lang w:bidi="ta-IN"/>
              </w:rPr>
              <w:t>த்</w:t>
            </w:r>
            <w:r w:rsidRPr="004C2D1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</w:p>
          <w:p w14:paraId="7F405563" w14:textId="77777777" w:rsidR="0042676E" w:rsidRPr="006932CC" w:rsidRDefault="0042676E" w:rsidP="00BE7327">
            <w:pPr>
              <w:rPr>
                <w:rFonts w:cs="Arial"/>
                <w:b/>
                <w:bCs/>
                <w:color w:val="000000"/>
                <w:sz w:val="32"/>
                <w:szCs w:val="32"/>
                <w:u w:val="single"/>
                <w:lang w:val="en-IN" w:eastAsia="en-IN" w:bidi="ml-IN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8A050" w14:textId="77777777" w:rsidR="00BE7327" w:rsidRPr="006932CC" w:rsidRDefault="004C2D1D" w:rsidP="00BE7327">
            <w:pPr>
              <w:rPr>
                <w:rFonts w:cs="Arial"/>
                <w:b/>
                <w:bCs/>
                <w:color w:val="000000"/>
                <w:sz w:val="32"/>
                <w:szCs w:val="32"/>
                <w:u w:val="single"/>
                <w:lang w:val="en-IN" w:eastAsia="en-IN" w:bidi="ml-IN"/>
              </w:rPr>
            </w:pPr>
            <w:r w:rsidRPr="00BB2786">
              <w:rPr>
                <w:rFonts w:ascii="Latha" w:hAnsi="Latha" w:cs="Latha"/>
                <w:b/>
                <w:bCs/>
                <w:sz w:val="36"/>
                <w:szCs w:val="36"/>
                <w:u w:val="single"/>
                <w:lang w:bidi="ta-IN"/>
              </w:rPr>
              <w:t>2</w:t>
            </w:r>
            <w:r w:rsidRPr="00BB2786">
              <w:rPr>
                <w:rFonts w:ascii="Latha" w:hAnsi="Latha" w:cs="Latha"/>
                <w:b/>
                <w:bCs/>
                <w:sz w:val="36"/>
                <w:szCs w:val="36"/>
                <w:u w:val="single"/>
                <w:cs/>
                <w:lang w:bidi="ta-IN"/>
              </w:rPr>
              <w:t>1</w:t>
            </w:r>
            <w:r w:rsidRPr="00CA217A">
              <w:rPr>
                <w:rFonts w:ascii="Latha" w:hAnsi="Latha" w:cs="Latha"/>
                <w:b/>
                <w:bCs/>
                <w:sz w:val="32"/>
                <w:szCs w:val="36"/>
                <w:u w:val="single"/>
                <w:cs/>
                <w:lang w:bidi="ta-IN"/>
              </w:rPr>
              <w:t>.</w:t>
            </w:r>
            <w:r w:rsidRPr="00BB2786">
              <w:rPr>
                <w:rFonts w:ascii="Latha" w:hAnsi="Latha" w:cs="Latha" w:hint="cs"/>
                <w:b/>
                <w:bCs/>
                <w:sz w:val="36"/>
                <w:szCs w:val="36"/>
                <w:u w:val="single"/>
                <w:cs/>
                <w:lang w:bidi="ta-IN"/>
              </w:rPr>
              <w:t xml:space="preserve"> </w:t>
            </w:r>
            <w:r w:rsidRPr="00BB2786">
              <w:rPr>
                <w:rFonts w:ascii="Latha" w:hAnsi="Latha" w:cs="Latha"/>
                <w:b/>
                <w:bCs/>
                <w:sz w:val="28"/>
                <w:szCs w:val="28"/>
                <w:u w:val="single"/>
                <w:cs/>
                <w:lang w:bidi="ta-IN"/>
              </w:rPr>
              <w:t xml:space="preserve">நக்ஷத்ரம் </w:t>
            </w:r>
            <w:r w:rsidRPr="00BB2786">
              <w:rPr>
                <w:rFonts w:ascii="Latha" w:hAnsi="Latha" w:cs="Latha"/>
                <w:b/>
                <w:bCs/>
                <w:sz w:val="28"/>
                <w:szCs w:val="28"/>
                <w:u w:val="single"/>
              </w:rPr>
              <w:t xml:space="preserve">- </w:t>
            </w:r>
            <w:r w:rsidRPr="00BB2786">
              <w:rPr>
                <w:rFonts w:ascii="Latha" w:hAnsi="Latha" w:cs="Latha"/>
                <w:b/>
                <w:bCs/>
                <w:sz w:val="28"/>
                <w:szCs w:val="28"/>
                <w:u w:val="single"/>
                <w:cs/>
                <w:lang w:bidi="ta-IN"/>
              </w:rPr>
              <w:t>அபி</w:t>
            </w:r>
            <w:r w:rsidRPr="00BB27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u w:val="single"/>
                <w:cs/>
                <w:lang w:bidi="ta-IN"/>
              </w:rPr>
              <w:t>4</w:t>
            </w:r>
            <w:r w:rsidRPr="00BB2786">
              <w:rPr>
                <w:rFonts w:ascii="Latha" w:hAnsi="Latha" w:cs="Latha"/>
                <w:b/>
                <w:bCs/>
                <w:sz w:val="28"/>
                <w:szCs w:val="28"/>
                <w:u w:val="single"/>
                <w:cs/>
                <w:lang w:bidi="ta-IN"/>
              </w:rPr>
              <w:t>ஜி</w:t>
            </w:r>
            <w:r w:rsidRPr="00EE23F9">
              <w:rPr>
                <w:rFonts w:ascii="Latha" w:hAnsi="Latha" w:cs="Latha"/>
                <w:b/>
                <w:bCs/>
                <w:sz w:val="28"/>
                <w:szCs w:val="28"/>
                <w:highlight w:val="green"/>
                <w:u w:val="single"/>
                <w:cs/>
                <w:lang w:bidi="ta-IN"/>
              </w:rPr>
              <w:t>த்</w:t>
            </w:r>
          </w:p>
        </w:tc>
      </w:tr>
      <w:tr w:rsidR="00BE7327" w:rsidRPr="00016314" w14:paraId="0A671417" w14:textId="77777777" w:rsidTr="00F2383D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DB3BA" w14:textId="77777777" w:rsidR="00BE7327" w:rsidRDefault="00BB7E31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No 32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AhoratrI</w:t>
            </w:r>
            <w:proofErr w:type="spellEnd"/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4AD60" w14:textId="77777777" w:rsidR="00BE7327" w:rsidRPr="006932CC" w:rsidRDefault="00BB7E31" w:rsidP="00BB7E31">
            <w:pPr>
              <w:rPr>
                <w:rFonts w:cs="Arial"/>
                <w:b/>
                <w:bCs/>
                <w:color w:val="000000"/>
                <w:sz w:val="32"/>
                <w:szCs w:val="32"/>
                <w:u w:val="single"/>
                <w:lang w:val="en-IN" w:eastAsia="en-IN" w:bidi="ml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த்ந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 த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வீ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BB7E3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BB7E3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BB7E3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BB7E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BB7E3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C2EAA" w14:textId="77777777" w:rsidR="00BE7327" w:rsidRPr="006932CC" w:rsidRDefault="00BB7E31" w:rsidP="00BE7327">
            <w:pPr>
              <w:rPr>
                <w:rFonts w:cs="Arial"/>
                <w:b/>
                <w:bCs/>
                <w:color w:val="000000"/>
                <w:sz w:val="32"/>
                <w:szCs w:val="32"/>
                <w:u w:val="single"/>
                <w:lang w:val="en-IN" w:eastAsia="en-IN" w:bidi="ml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த்ந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 த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வீ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BB7E3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BB7E3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EA00C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EA00C6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EA00C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BE7327" w:rsidRPr="00016314" w14:paraId="0AE57B45" w14:textId="77777777" w:rsidTr="00F2383D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A7226" w14:textId="77777777" w:rsidR="00BE7327" w:rsidRDefault="00426DA2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No 35 Surya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9F3B3" w14:textId="77777777" w:rsidR="00BE7327" w:rsidRPr="006932CC" w:rsidRDefault="00426DA2" w:rsidP="00426DA2">
            <w:pPr>
              <w:rPr>
                <w:rFonts w:cs="Arial"/>
                <w:b/>
                <w:bCs/>
                <w:color w:val="000000"/>
                <w:sz w:val="32"/>
                <w:szCs w:val="32"/>
                <w:u w:val="single"/>
                <w:lang w:val="en-IN" w:eastAsia="en-IN" w:bidi="ml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26DA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426DA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ே விஶ்வ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ர்ய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6CFF9" w14:textId="77777777" w:rsidR="00BE7327" w:rsidRPr="006932CC" w:rsidRDefault="00426DA2" w:rsidP="00BE7327">
            <w:pPr>
              <w:rPr>
                <w:rFonts w:cs="Arial"/>
                <w:b/>
                <w:bCs/>
                <w:color w:val="000000"/>
                <w:sz w:val="32"/>
                <w:szCs w:val="32"/>
                <w:u w:val="single"/>
                <w:lang w:val="en-IN" w:eastAsia="en-IN" w:bidi="ml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D105A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D105A9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D105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ே விஶ்வ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ர்ய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AC3724" w:rsidRPr="00016314" w14:paraId="4D81FD44" w14:textId="77777777" w:rsidTr="00F2383D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6CAA1" w14:textId="77777777" w:rsidR="002C6B40" w:rsidRDefault="00AC3724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22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Camkam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</w:p>
          <w:p w14:paraId="1F883DAF" w14:textId="77777777" w:rsidR="00AC3724" w:rsidRDefault="002C6B40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S</w:t>
            </w:r>
            <w:r w:rsidR="00AC3724">
              <w:rPr>
                <w:rFonts w:cs="Arial"/>
                <w:b/>
                <w:bCs/>
                <w:sz w:val="28"/>
                <w:szCs w:val="28"/>
              </w:rPr>
              <w:t>tart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</w:p>
          <w:p w14:paraId="48B32915" w14:textId="77777777" w:rsidR="002C6B40" w:rsidRDefault="002C6B40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1C3BE18C" w14:textId="77777777" w:rsidR="002C6B40" w:rsidRDefault="002C6B40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4048864F" w14:textId="77777777" w:rsidR="002C6B40" w:rsidRDefault="002C6B40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lastRenderedPageBreak/>
              <w:t>Anuvakam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</w:rPr>
              <w:t xml:space="preserve"> 6</w:t>
            </w:r>
          </w:p>
          <w:p w14:paraId="3955655C" w14:textId="77777777" w:rsidR="00113922" w:rsidRDefault="00113922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1C1E3A0A" w14:textId="77777777" w:rsidR="0042676E" w:rsidRDefault="0042676E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4EA54D46" w14:textId="77777777" w:rsidR="00113922" w:rsidRDefault="00113922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IdA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devahUr</w:t>
            </w:r>
            <w:proofErr w:type="spellEnd"/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266C0" w14:textId="77777777" w:rsidR="00AC3724" w:rsidRDefault="00AC3724" w:rsidP="00AC3724">
            <w:pPr>
              <w:rPr>
                <w:rFonts w:ascii="Latha" w:hAnsi="Latha" w:cs="Latha"/>
                <w:sz w:val="28"/>
                <w:szCs w:val="28"/>
              </w:rPr>
            </w:pPr>
            <w:r w:rsidRPr="00AC372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lastRenderedPageBreak/>
              <w:t>த்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>4</w:t>
            </w:r>
            <w:r w:rsidRPr="00AC372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னைர்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ஜே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க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B54918">
              <w:rPr>
                <w:rFonts w:ascii="Latha" w:hAnsi="Latha" w:cs="Latha"/>
                <w:sz w:val="28"/>
                <w:szCs w:val="28"/>
              </w:rPr>
              <w:t>||</w:t>
            </w:r>
          </w:p>
          <w:p w14:paraId="297C91F1" w14:textId="77777777" w:rsidR="002C6B40" w:rsidRDefault="002C6B40" w:rsidP="00AC3724">
            <w:pPr>
              <w:rPr>
                <w:rFonts w:ascii="BRH Tamil Tab Extra" w:hAnsi="BRH Tamil Tab Extra" w:cs="Latha"/>
                <w:b/>
                <w:sz w:val="32"/>
                <w:szCs w:val="28"/>
              </w:rPr>
            </w:pPr>
            <w:r w:rsidRPr="00AC372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lastRenderedPageBreak/>
              <w:t>த்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ௌஶ்ச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 ம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  <w:p w14:paraId="2AF79B40" w14:textId="77777777" w:rsidR="00113922" w:rsidRPr="00B54918" w:rsidRDefault="00113922" w:rsidP="00113922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ச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AC372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>4</w:t>
            </w:r>
            <w:r w:rsidRPr="0011392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proofErr w:type="spellStart"/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ஶ்ரூ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BB1C6" w14:textId="77777777" w:rsidR="00AC3724" w:rsidRDefault="00AC3724" w:rsidP="00BE7327">
            <w:pPr>
              <w:rPr>
                <w:rFonts w:ascii="Latha" w:hAnsi="Latha" w:cs="Latha"/>
                <w:sz w:val="28"/>
                <w:szCs w:val="28"/>
              </w:rPr>
            </w:pPr>
            <w:r w:rsidRPr="00E510F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lastRenderedPageBreak/>
              <w:t>த்</w:t>
            </w:r>
            <w:r w:rsidRPr="00E510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E510F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னைர்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ஜே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க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B54918">
              <w:rPr>
                <w:rFonts w:ascii="Latha" w:hAnsi="Latha" w:cs="Latha"/>
                <w:sz w:val="28"/>
                <w:szCs w:val="28"/>
              </w:rPr>
              <w:t>||</w:t>
            </w:r>
          </w:p>
          <w:p w14:paraId="73AFFCBA" w14:textId="77777777" w:rsidR="002C6B40" w:rsidRDefault="002C6B40" w:rsidP="00BE7327">
            <w:pPr>
              <w:rPr>
                <w:rFonts w:ascii="BRH Tamil Tab Extra" w:hAnsi="BRH Tamil Tab Extra" w:cs="Latha"/>
                <w:b/>
                <w:sz w:val="32"/>
                <w:szCs w:val="28"/>
              </w:rPr>
            </w:pPr>
            <w:r w:rsidRPr="00E510F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lastRenderedPageBreak/>
              <w:t>த்</w:t>
            </w:r>
            <w:r w:rsidRPr="00E510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ௌஶ்ச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 ம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  <w:p w14:paraId="417F58E4" w14:textId="77777777" w:rsidR="00113922" w:rsidRPr="00B54918" w:rsidRDefault="00113922" w:rsidP="0042676E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ச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E510F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E510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E510F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proofErr w:type="spellStart"/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ஶ்ரூ</w:t>
            </w:r>
          </w:p>
        </w:tc>
      </w:tr>
      <w:tr w:rsidR="00AC3724" w:rsidRPr="00016314" w14:paraId="3D9E6F4D" w14:textId="77777777" w:rsidTr="00F2383D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DFCC3" w14:textId="77777777" w:rsidR="00AC3724" w:rsidRDefault="00537148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lastRenderedPageBreak/>
              <w:t>26 Gosha Shanti</w:t>
            </w:r>
          </w:p>
          <w:p w14:paraId="75367D42" w14:textId="77777777" w:rsidR="00537148" w:rsidRDefault="00537148" w:rsidP="00537148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ra 2</w:t>
            </w:r>
          </w:p>
          <w:p w14:paraId="46704490" w14:textId="77777777" w:rsidR="00537148" w:rsidRDefault="00537148" w:rsidP="00537148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5C031E41" w14:textId="77777777" w:rsidR="00537148" w:rsidRDefault="00537148" w:rsidP="00537148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7EAC8A90" w14:textId="77777777" w:rsidR="00537148" w:rsidRDefault="00537148" w:rsidP="00537148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ra 3 towards 3nd</w:t>
            </w:r>
          </w:p>
          <w:p w14:paraId="3C4CA62E" w14:textId="77777777" w:rsidR="004A5840" w:rsidRDefault="004A5840" w:rsidP="00537148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639013E4" w14:textId="77777777" w:rsidR="004A5840" w:rsidRDefault="004A5840" w:rsidP="00537148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ra 4</w:t>
            </w:r>
          </w:p>
          <w:p w14:paraId="29580239" w14:textId="77777777" w:rsidR="00AE0DB9" w:rsidRDefault="00AE0DB9" w:rsidP="00537148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305A09DE" w14:textId="77777777" w:rsidR="0042676E" w:rsidRDefault="0042676E" w:rsidP="00537148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0939563B" w14:textId="77777777" w:rsidR="00AE0DB9" w:rsidRDefault="00AE0DB9" w:rsidP="00537148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ra 5 1</w:t>
            </w:r>
            <w:r w:rsidRPr="00AE0DB9">
              <w:rPr>
                <w:rFonts w:cs="Arial"/>
                <w:b/>
                <w:bCs/>
                <w:sz w:val="28"/>
                <w:szCs w:val="28"/>
                <w:vertAlign w:val="superscript"/>
              </w:rPr>
              <w:t>st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line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DBAF8" w14:textId="77777777" w:rsidR="00AC3724" w:rsidRDefault="00537148" w:rsidP="00426DA2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AC372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ான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42676E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(2 Places)</w:t>
            </w:r>
          </w:p>
          <w:p w14:paraId="5EEABC5F" w14:textId="77777777" w:rsidR="00537148" w:rsidRDefault="00537148" w:rsidP="00537148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ப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C372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க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 </w:t>
            </w:r>
          </w:p>
          <w:p w14:paraId="6E496126" w14:textId="77777777" w:rsidR="004A5840" w:rsidRDefault="004A5840" w:rsidP="00537148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ப்ரப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C372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</w:p>
          <w:p w14:paraId="1020EA71" w14:textId="77777777" w:rsidR="00AE0DB9" w:rsidRPr="00B54918" w:rsidRDefault="00AE0DB9" w:rsidP="00AE0DB9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C372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ுப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ர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தம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ா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E9970" w14:textId="77777777" w:rsidR="00AC3724" w:rsidRDefault="00537148" w:rsidP="00BE7327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E510F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E510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ான்</w:t>
            </w:r>
          </w:p>
          <w:p w14:paraId="65E133DA" w14:textId="77777777" w:rsidR="00537148" w:rsidRDefault="00537148" w:rsidP="00BE7327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ப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E1CA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க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 </w:t>
            </w:r>
          </w:p>
          <w:p w14:paraId="0B8F2E0E" w14:textId="77777777" w:rsidR="004A5840" w:rsidRDefault="004A5840" w:rsidP="00BE7327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ப்ரப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E1CA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</w:p>
          <w:p w14:paraId="0EE68C3B" w14:textId="77777777" w:rsidR="00537148" w:rsidRPr="00B54918" w:rsidRDefault="00AE0DB9" w:rsidP="0092258C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E1CA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ுப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ர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தம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ா</w:t>
            </w:r>
          </w:p>
        </w:tc>
      </w:tr>
      <w:tr w:rsidR="00AC3724" w:rsidRPr="00016314" w14:paraId="67F85160" w14:textId="77777777" w:rsidTr="00F2383D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0BBD6" w14:textId="77777777" w:rsidR="00AC3724" w:rsidRDefault="0092258C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8.4 2</w:t>
            </w:r>
            <w:r w:rsidRPr="0092258C">
              <w:rPr>
                <w:rFonts w:cs="Arial"/>
                <w:b/>
                <w:bCs/>
                <w:sz w:val="28"/>
                <w:szCs w:val="28"/>
                <w:vertAlign w:val="superscript"/>
              </w:rPr>
              <w:t>nd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line</w:t>
            </w:r>
          </w:p>
          <w:p w14:paraId="3CD2B292" w14:textId="77777777" w:rsidR="00E150E1" w:rsidRDefault="00E150E1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7A195CDC" w14:textId="77777777" w:rsidR="00E150E1" w:rsidRDefault="00E150E1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3A0C6240" w14:textId="77777777" w:rsidR="00E150E1" w:rsidRDefault="00E150E1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082214AF" w14:textId="77777777" w:rsidR="002C5674" w:rsidRDefault="002C5674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1E80327A" w14:textId="77777777" w:rsidR="002C5674" w:rsidRDefault="002C5674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371D2EF0" w14:textId="77777777" w:rsidR="00E150E1" w:rsidRDefault="00E150E1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8.7 3</w:t>
            </w:r>
            <w:r w:rsidRPr="00E150E1">
              <w:rPr>
                <w:rFonts w:cs="Arial"/>
                <w:b/>
                <w:bCs/>
                <w:sz w:val="28"/>
                <w:szCs w:val="28"/>
                <w:vertAlign w:val="superscript"/>
              </w:rPr>
              <w:t>rd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line</w:t>
            </w:r>
          </w:p>
          <w:p w14:paraId="759E8500" w14:textId="77777777" w:rsidR="003A7C4E" w:rsidRDefault="003A7C4E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5D614CB5" w14:textId="77777777" w:rsidR="003A7C4E" w:rsidRDefault="003A7C4E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78C89165" w14:textId="77777777" w:rsidR="003A7C4E" w:rsidRDefault="003A7C4E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8.17 towards end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EC122" w14:textId="77777777" w:rsidR="002C5674" w:rsidRPr="006E6960" w:rsidRDefault="002C5674" w:rsidP="0092258C">
            <w:pPr>
              <w:rPr>
                <w:rFonts w:cs="Arial"/>
                <w:sz w:val="28"/>
                <w:szCs w:val="28"/>
                <w:lang w:bidi="ta-IN"/>
              </w:rPr>
            </w:pPr>
            <w:r w:rsidRPr="006E6960">
              <w:rPr>
                <w:rFonts w:cs="Arial"/>
                <w:sz w:val="28"/>
                <w:szCs w:val="28"/>
                <w:lang w:bidi="ta-IN"/>
              </w:rPr>
              <w:t>Titles in Sec 28</w:t>
            </w:r>
            <w:r w:rsidR="006E6960" w:rsidRPr="006E6960">
              <w:rPr>
                <w:rFonts w:cs="Arial"/>
                <w:sz w:val="28"/>
                <w:szCs w:val="28"/>
                <w:lang w:bidi="ta-IN"/>
              </w:rPr>
              <w:t xml:space="preserve"> &amp; Sec 38</w:t>
            </w:r>
            <w:r w:rsidRPr="006E6960">
              <w:rPr>
                <w:rFonts w:cs="Arial"/>
                <w:sz w:val="28"/>
                <w:szCs w:val="28"/>
                <w:lang w:bidi="ta-IN"/>
              </w:rPr>
              <w:t xml:space="preserve"> represented as </w:t>
            </w:r>
            <w:proofErr w:type="spellStart"/>
            <w:r w:rsidRPr="006E6960">
              <w:rPr>
                <w:rFonts w:cs="Arial"/>
                <w:sz w:val="28"/>
                <w:szCs w:val="28"/>
                <w:highlight w:val="yellow"/>
                <w:lang w:bidi="ta-IN"/>
              </w:rPr>
              <w:t>Panchaati</w:t>
            </w:r>
            <w:proofErr w:type="spellEnd"/>
            <w:r w:rsidRPr="006E6960">
              <w:rPr>
                <w:rFonts w:cs="Arial"/>
                <w:sz w:val="28"/>
                <w:szCs w:val="28"/>
                <w:lang w:bidi="ta-IN"/>
              </w:rPr>
              <w:t xml:space="preserve"> for </w:t>
            </w:r>
            <w:proofErr w:type="spellStart"/>
            <w:r w:rsidRPr="006E6960">
              <w:rPr>
                <w:rFonts w:cs="Arial"/>
                <w:sz w:val="28"/>
                <w:szCs w:val="28"/>
                <w:lang w:bidi="ta-IN"/>
              </w:rPr>
              <w:t>BrAhmaNam</w:t>
            </w:r>
            <w:proofErr w:type="spellEnd"/>
            <w:r w:rsidRPr="006E6960">
              <w:rPr>
                <w:rFonts w:cs="Arial"/>
                <w:sz w:val="28"/>
                <w:szCs w:val="28"/>
                <w:lang w:bidi="ta-IN"/>
              </w:rPr>
              <w:t xml:space="preserve"> &amp; </w:t>
            </w:r>
            <w:proofErr w:type="spellStart"/>
            <w:r w:rsidRPr="006E6960">
              <w:rPr>
                <w:rFonts w:cs="Arial"/>
                <w:sz w:val="28"/>
                <w:szCs w:val="28"/>
                <w:lang w:bidi="ta-IN"/>
              </w:rPr>
              <w:t>Aranyakam</w:t>
            </w:r>
            <w:proofErr w:type="spellEnd"/>
            <w:r w:rsidRPr="006E6960">
              <w:rPr>
                <w:rFonts w:cs="Arial"/>
                <w:sz w:val="28"/>
                <w:szCs w:val="28"/>
                <w:lang w:bidi="ta-IN"/>
              </w:rPr>
              <w:t xml:space="preserve"> areas</w:t>
            </w:r>
          </w:p>
          <w:p w14:paraId="36C40F7E" w14:textId="77777777" w:rsidR="00AC3724" w:rsidRDefault="0092258C" w:rsidP="0092258C">
            <w:pPr>
              <w:rPr>
                <w:rFonts w:ascii="Latha" w:hAnsi="Latha" w:cs="Latha"/>
                <w:sz w:val="28"/>
                <w:szCs w:val="28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 அ</w:t>
            </w:r>
            <w:r w:rsidRPr="0039183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39183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39183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39183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த்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1A931BF5" w14:textId="77777777" w:rsidR="00E150E1" w:rsidRDefault="00E150E1" w:rsidP="0092258C">
            <w:pPr>
              <w:rPr>
                <w:rFonts w:ascii="Latha" w:hAnsi="Latha" w:cs="Latha"/>
                <w:b/>
                <w:bCs/>
                <w:sz w:val="36"/>
                <w:szCs w:val="36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ஜ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ம்ப</w:t>
            </w:r>
            <w:r w:rsidRPr="0039183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39183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</w:rPr>
              <w:t>,</w:t>
            </w:r>
          </w:p>
          <w:p w14:paraId="18A44EE9" w14:textId="77777777" w:rsidR="00E150E1" w:rsidRPr="00B54918" w:rsidRDefault="003A7C4E" w:rsidP="0042676E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மஹ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ௌ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ஹ்ம</w:t>
            </w:r>
            <w:r w:rsidRPr="003A7C4E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3A7C4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ோ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ன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4105E" w14:textId="77777777" w:rsidR="002C5674" w:rsidRPr="006E6960" w:rsidRDefault="002C5674" w:rsidP="00BE7327">
            <w:pPr>
              <w:rPr>
                <w:rFonts w:cs="Arial"/>
                <w:sz w:val="28"/>
                <w:szCs w:val="28"/>
                <w:lang w:bidi="ta-IN"/>
              </w:rPr>
            </w:pPr>
            <w:r w:rsidRPr="006E6960">
              <w:rPr>
                <w:rFonts w:cs="Arial"/>
                <w:sz w:val="28"/>
                <w:szCs w:val="28"/>
                <w:lang w:bidi="ta-IN"/>
              </w:rPr>
              <w:lastRenderedPageBreak/>
              <w:t xml:space="preserve">Changed to </w:t>
            </w:r>
            <w:proofErr w:type="spellStart"/>
            <w:r w:rsidRPr="006E6960">
              <w:rPr>
                <w:rFonts w:cs="Arial"/>
                <w:sz w:val="28"/>
                <w:szCs w:val="28"/>
                <w:highlight w:val="green"/>
                <w:lang w:bidi="ta-IN"/>
              </w:rPr>
              <w:t>Dasini</w:t>
            </w:r>
            <w:proofErr w:type="spellEnd"/>
            <w:r w:rsidRPr="006E6960">
              <w:rPr>
                <w:rFonts w:cs="Arial"/>
                <w:sz w:val="28"/>
                <w:szCs w:val="28"/>
                <w:lang w:bidi="ta-IN"/>
              </w:rPr>
              <w:t xml:space="preserve"> (appropriate)</w:t>
            </w:r>
          </w:p>
          <w:p w14:paraId="69A4CA2D" w14:textId="77777777" w:rsidR="002C5674" w:rsidRDefault="002C5674" w:rsidP="00BE7327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71ED0D11" w14:textId="77777777" w:rsidR="00AC3724" w:rsidRDefault="0092258C" w:rsidP="00BE7327">
            <w:pPr>
              <w:rPr>
                <w:rFonts w:ascii="Latha" w:hAnsi="Latha" w:cs="Latha"/>
                <w:sz w:val="28"/>
                <w:szCs w:val="28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 அ</w:t>
            </w:r>
            <w:r w:rsidRPr="0092258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92258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92258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39183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த்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2E1B3485" w14:textId="77777777" w:rsidR="00E150E1" w:rsidRDefault="00E150E1" w:rsidP="00BE7327">
            <w:pPr>
              <w:rPr>
                <w:rFonts w:ascii="Latha" w:hAnsi="Latha" w:cs="Latha"/>
                <w:b/>
                <w:bCs/>
                <w:sz w:val="36"/>
                <w:szCs w:val="36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ஜ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ம்ப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E1CA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</w:rPr>
              <w:t>,</w:t>
            </w:r>
          </w:p>
          <w:p w14:paraId="64BAA928" w14:textId="77777777" w:rsidR="003A7C4E" w:rsidRPr="00B54918" w:rsidRDefault="003A7C4E" w:rsidP="00BE7327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மஹ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ௌ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ஹ்ம</w:t>
            </w:r>
            <w:r w:rsidRPr="009206AF">
              <w:rPr>
                <w:rFonts w:ascii="BRH Tamil Tab Extra" w:hAnsi="BRH Tamil Tab Extra" w:cs="Latha"/>
                <w:b/>
                <w:sz w:val="32"/>
                <w:szCs w:val="28"/>
                <w:highlight w:val="cyan"/>
              </w:rPr>
              <w:t>…</w:t>
            </w:r>
            <w:r w:rsidRPr="0073067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ணோ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ன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 xml:space="preserve"> </w:t>
            </w:r>
          </w:p>
        </w:tc>
      </w:tr>
      <w:tr w:rsidR="00AC3724" w:rsidRPr="00016314" w14:paraId="437851F9" w14:textId="77777777" w:rsidTr="00F2383D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6B4A7" w14:textId="77777777" w:rsidR="00AC3724" w:rsidRDefault="00F304B5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lastRenderedPageBreak/>
              <w:t xml:space="preserve">29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Rucam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PrAchi</w:t>
            </w:r>
            <w:proofErr w:type="spellEnd"/>
          </w:p>
          <w:p w14:paraId="655D5045" w14:textId="77777777" w:rsidR="00820D9C" w:rsidRDefault="00820D9C" w:rsidP="00FC18B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Para </w:t>
            </w:r>
            <w:r w:rsidR="00FC18B0">
              <w:rPr>
                <w:rFonts w:cs="Arial"/>
                <w:b/>
                <w:bCs/>
                <w:sz w:val="28"/>
                <w:szCs w:val="28"/>
              </w:rPr>
              <w:t>4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statement 6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D4C98" w14:textId="77777777" w:rsidR="00AC3724" w:rsidRPr="00B54918" w:rsidRDefault="00820D9C" w:rsidP="00426DA2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ோ 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39183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39183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ஶ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041C8" w14:textId="77777777" w:rsidR="00AC3724" w:rsidRPr="00B54918" w:rsidRDefault="00820D9C" w:rsidP="00BE7327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ோ 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30678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73067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73067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ஶ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</w:p>
        </w:tc>
      </w:tr>
      <w:tr w:rsidR="00AC3724" w:rsidRPr="00016314" w14:paraId="5384AEFE" w14:textId="77777777" w:rsidTr="00F2383D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D9FC2" w14:textId="77777777" w:rsidR="008B1456" w:rsidRDefault="008B1456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30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PradakshiNa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</w:rPr>
              <w:t xml:space="preserve"> mantra </w:t>
            </w:r>
          </w:p>
          <w:p w14:paraId="2C16E1AB" w14:textId="77777777" w:rsidR="00AC3724" w:rsidRDefault="008B1456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TB 2.4.2.9 Para 5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C3145" w14:textId="77777777" w:rsidR="008B1456" w:rsidRDefault="008B1456" w:rsidP="008B1456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B145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இ</w:t>
            </w:r>
            <w:r w:rsidRPr="008B145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</w:p>
          <w:p w14:paraId="0E5AD6DF" w14:textId="77777777" w:rsidR="00AC3724" w:rsidRPr="00B54918" w:rsidRDefault="008B1456" w:rsidP="008B1456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்த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1E255" w14:textId="77777777" w:rsidR="00227C3D" w:rsidRPr="00B54918" w:rsidRDefault="008B1456" w:rsidP="00C1319A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30F6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இ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 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்த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227C3D" w:rsidRPr="00CE1F56" w14:paraId="041886AA" w14:textId="77777777" w:rsidTr="00AE400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A377E" w14:textId="77777777" w:rsidR="00227C3D" w:rsidRPr="00227C3D" w:rsidRDefault="00227C3D" w:rsidP="00AE400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27C3D">
              <w:rPr>
                <w:rFonts w:cs="Arial"/>
                <w:b/>
                <w:bCs/>
                <w:sz w:val="28"/>
                <w:szCs w:val="28"/>
              </w:rPr>
              <w:t xml:space="preserve">30 </w:t>
            </w:r>
            <w:proofErr w:type="spellStart"/>
            <w:r w:rsidRPr="00227C3D">
              <w:rPr>
                <w:rFonts w:cs="Arial"/>
                <w:b/>
                <w:bCs/>
                <w:sz w:val="28"/>
                <w:szCs w:val="28"/>
              </w:rPr>
              <w:t>Pradaksina</w:t>
            </w:r>
            <w:proofErr w:type="spellEnd"/>
            <w:r w:rsidRPr="00227C3D">
              <w:rPr>
                <w:rFonts w:cs="Arial"/>
                <w:b/>
                <w:bCs/>
                <w:sz w:val="28"/>
                <w:szCs w:val="28"/>
              </w:rPr>
              <w:t xml:space="preserve"> Mantra</w:t>
            </w:r>
          </w:p>
          <w:p w14:paraId="686FA1DB" w14:textId="77777777" w:rsidR="00227C3D" w:rsidRPr="00227C3D" w:rsidRDefault="00227C3D" w:rsidP="00AE400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27C3D">
              <w:rPr>
                <w:rFonts w:cs="Arial"/>
                <w:b/>
                <w:bCs/>
                <w:sz w:val="28"/>
                <w:szCs w:val="28"/>
              </w:rPr>
              <w:t>8th Para</w:t>
            </w:r>
          </w:p>
          <w:p w14:paraId="1DA13A88" w14:textId="77777777" w:rsidR="00227C3D" w:rsidRPr="003E7A95" w:rsidRDefault="00227C3D" w:rsidP="00AE4003">
            <w:pPr>
              <w:spacing w:before="0" w:line="240" w:lineRule="auto"/>
              <w:rPr>
                <w:rFonts w:cs="Arial"/>
                <w:color w:val="FF0000"/>
                <w:sz w:val="28"/>
                <w:szCs w:val="28"/>
              </w:rPr>
            </w:pPr>
            <w:r w:rsidRPr="00227C3D">
              <w:rPr>
                <w:rFonts w:cs="Arial"/>
                <w:b/>
                <w:bCs/>
                <w:sz w:val="28"/>
                <w:szCs w:val="28"/>
              </w:rPr>
              <w:t>3rd Vaakyam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F436E" w14:textId="77777777" w:rsidR="00227C3D" w:rsidRPr="002B4A42" w:rsidRDefault="00227C3D" w:rsidP="00AE400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6"/>
              <w:rPr>
                <w:rFonts w:ascii="BRH Devanagari Extra" w:eastAsia="Times New Roman" w:hAnsi="BRH Devanagari Extra" w:cs="BRH Devanagari Extra"/>
                <w:sz w:val="40"/>
                <w:szCs w:val="40"/>
                <w:lang w:bidi="hi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 ஹ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 ய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27C3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ீ</w:t>
            </w:r>
            <w:r w:rsidRPr="00227C3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227C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AAC7F" w14:textId="77777777" w:rsidR="00227C3D" w:rsidRPr="002B4A42" w:rsidRDefault="00227C3D" w:rsidP="00227C3D">
            <w:pPr>
              <w:widowControl w:val="0"/>
              <w:autoSpaceDE w:val="0"/>
              <w:autoSpaceDN w:val="0"/>
              <w:adjustRightInd w:val="0"/>
              <w:spacing w:before="0" w:line="23" w:lineRule="atLeast"/>
              <w:ind w:right="-279"/>
              <w:rPr>
                <w:rFonts w:ascii="BRH Devanagari Extra" w:eastAsia="Times New Roman" w:hAnsi="BRH Devanagari Extra" w:cs="BRH Devanagari Extra"/>
                <w:sz w:val="40"/>
                <w:szCs w:val="40"/>
                <w:lang w:bidi="hi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 ஹ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 ய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27C3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ி</w:t>
            </w:r>
            <w:r w:rsidRPr="00227C3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227C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br/>
              <w:t>(</w:t>
            </w:r>
            <w:r w:rsidRPr="003E7A95">
              <w:rPr>
                <w:b/>
                <w:bCs/>
              </w:rPr>
              <w:t xml:space="preserve">it is </w:t>
            </w:r>
            <w:proofErr w:type="spellStart"/>
            <w:r w:rsidRPr="003E7A95">
              <w:rPr>
                <w:b/>
                <w:bCs/>
              </w:rPr>
              <w:t>hraswam</w:t>
            </w:r>
            <w:proofErr w:type="spellEnd"/>
            <w:r>
              <w:rPr>
                <w:b/>
                <w:bCs/>
              </w:rPr>
              <w:t>)</w:t>
            </w:r>
          </w:p>
        </w:tc>
      </w:tr>
      <w:tr w:rsidR="00227C3D" w:rsidRPr="00016314" w14:paraId="798AB91A" w14:textId="77777777" w:rsidTr="00F2383D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2EB6B" w14:textId="77777777" w:rsidR="00806C6F" w:rsidRPr="00806C6F" w:rsidRDefault="00806C6F" w:rsidP="00806C6F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06C6F">
              <w:rPr>
                <w:rFonts w:cs="Arial"/>
                <w:b/>
                <w:bCs/>
                <w:sz w:val="28"/>
                <w:szCs w:val="28"/>
              </w:rPr>
              <w:t xml:space="preserve">32 </w:t>
            </w:r>
            <w:proofErr w:type="spellStart"/>
            <w:r w:rsidRPr="00806C6F">
              <w:rPr>
                <w:rFonts w:cs="Arial"/>
                <w:b/>
                <w:bCs/>
                <w:sz w:val="28"/>
                <w:szCs w:val="28"/>
              </w:rPr>
              <w:t>Oshadi</w:t>
            </w:r>
            <w:proofErr w:type="spellEnd"/>
            <w:r w:rsidRPr="00806C6F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06C6F">
              <w:rPr>
                <w:rFonts w:cs="Arial"/>
                <w:b/>
                <w:bCs/>
                <w:sz w:val="28"/>
                <w:szCs w:val="28"/>
              </w:rPr>
              <w:t>Suktam</w:t>
            </w:r>
            <w:proofErr w:type="spellEnd"/>
          </w:p>
          <w:p w14:paraId="713E4288" w14:textId="77777777" w:rsidR="00806C6F" w:rsidRPr="00806C6F" w:rsidRDefault="00806C6F" w:rsidP="00806C6F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06C6F">
              <w:rPr>
                <w:rFonts w:cs="Arial"/>
                <w:b/>
                <w:bCs/>
                <w:sz w:val="28"/>
                <w:szCs w:val="28"/>
              </w:rPr>
              <w:t>5</w:t>
            </w:r>
            <w:r w:rsidRPr="00806C6F">
              <w:rPr>
                <w:rFonts w:cs="Arial"/>
                <w:b/>
                <w:bCs/>
                <w:sz w:val="28"/>
                <w:szCs w:val="28"/>
                <w:vertAlign w:val="superscript"/>
              </w:rPr>
              <w:t>th</w:t>
            </w:r>
            <w:r w:rsidRPr="00806C6F">
              <w:rPr>
                <w:rFonts w:cs="Arial"/>
                <w:b/>
                <w:bCs/>
                <w:sz w:val="28"/>
                <w:szCs w:val="28"/>
              </w:rPr>
              <w:t xml:space="preserve"> Para</w:t>
            </w:r>
          </w:p>
          <w:p w14:paraId="7C8B535D" w14:textId="77777777" w:rsidR="00227C3D" w:rsidRDefault="00806C6F" w:rsidP="00806C6F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06C6F"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806C6F">
              <w:rPr>
                <w:rFonts w:cs="Arial"/>
                <w:b/>
                <w:bCs/>
                <w:sz w:val="28"/>
                <w:szCs w:val="28"/>
                <w:vertAlign w:val="superscript"/>
              </w:rPr>
              <w:t>nd</w:t>
            </w:r>
            <w:r w:rsidRPr="00806C6F">
              <w:rPr>
                <w:rFonts w:cs="Arial"/>
                <w:b/>
                <w:bCs/>
                <w:sz w:val="28"/>
                <w:szCs w:val="28"/>
              </w:rPr>
              <w:t xml:space="preserve"> Vaakyam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A0FA6" w14:textId="77777777" w:rsidR="00227C3D" w:rsidRPr="00B54918" w:rsidRDefault="00806C6F" w:rsidP="008B1456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ீ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வத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ஓஷ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06C6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806C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70656" w14:textId="77777777" w:rsidR="00227C3D" w:rsidRPr="00B54918" w:rsidRDefault="00806C6F" w:rsidP="00806C6F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ீ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வத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ஓஷ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06C6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806C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</w:tr>
      <w:tr w:rsidR="00AC3724" w:rsidRPr="00016314" w14:paraId="65BD010D" w14:textId="77777777" w:rsidTr="00F2383D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C0C8F" w14:textId="77777777" w:rsidR="00AC3724" w:rsidRDefault="008B1456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3 Mantra Pushpam</w:t>
            </w:r>
          </w:p>
          <w:p w14:paraId="4FAABC5D" w14:textId="77777777" w:rsidR="008B1456" w:rsidRDefault="008B1456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Addl mantra Para 3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923A2" w14:textId="77777777" w:rsidR="00AC3724" w:rsidRPr="00B54918" w:rsidRDefault="008B1456" w:rsidP="00426DA2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ு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ாம் 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B145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8B14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B145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8B145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ஜ</w:t>
            </w:r>
            <w:r w:rsidRPr="008B145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8B145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8B1456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8B1456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8B145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F90A7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 xml:space="preserve"> </w:t>
            </w:r>
            <w:r w:rsidRPr="00F90A7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FC3E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C3EC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8F49D" w14:textId="77777777" w:rsidR="00AC3724" w:rsidRPr="00B54918" w:rsidRDefault="008B1456" w:rsidP="00BE7327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ு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ாம் 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8B145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B145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8B14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8B145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ஜ</w:t>
            </w:r>
            <w:r w:rsidRPr="008B1456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8B145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F90A74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F90A7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 xml:space="preserve"> </w:t>
            </w:r>
            <w:r w:rsidRPr="008B145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த்</w:t>
            </w:r>
            <w:r w:rsidRPr="008B1456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</w:p>
        </w:tc>
      </w:tr>
      <w:tr w:rsidR="00030621" w:rsidRPr="00016314" w14:paraId="20CEA427" w14:textId="77777777" w:rsidTr="00F2383D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E3DA5" w14:textId="77777777" w:rsidR="00030621" w:rsidRPr="00030621" w:rsidRDefault="00030621" w:rsidP="00030621">
            <w:pPr>
              <w:spacing w:before="0" w:line="240" w:lineRule="auto"/>
              <w:rPr>
                <w:rFonts w:cs="Arial"/>
                <w:b/>
                <w:bCs/>
                <w:sz w:val="26"/>
                <w:szCs w:val="26"/>
              </w:rPr>
            </w:pPr>
            <w:r w:rsidRPr="00030621">
              <w:rPr>
                <w:rFonts w:cs="Arial"/>
                <w:b/>
                <w:bCs/>
                <w:sz w:val="26"/>
                <w:szCs w:val="26"/>
              </w:rPr>
              <w:lastRenderedPageBreak/>
              <w:t xml:space="preserve">35. </w:t>
            </w:r>
            <w:proofErr w:type="spellStart"/>
            <w:r w:rsidRPr="00030621">
              <w:rPr>
                <w:rFonts w:cs="Arial"/>
                <w:b/>
                <w:bCs/>
                <w:sz w:val="26"/>
                <w:szCs w:val="26"/>
              </w:rPr>
              <w:t>Trisuparna</w:t>
            </w:r>
            <w:proofErr w:type="spellEnd"/>
            <w:r w:rsidRPr="00030621">
              <w:rPr>
                <w:rFonts w:cs="Arial"/>
                <w:b/>
                <w:bCs/>
                <w:sz w:val="26"/>
                <w:szCs w:val="26"/>
              </w:rPr>
              <w:t xml:space="preserve"> Mantra</w:t>
            </w:r>
          </w:p>
          <w:p w14:paraId="4EEFA853" w14:textId="77777777" w:rsidR="00030621" w:rsidRDefault="00030621" w:rsidP="0003062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30621">
              <w:rPr>
                <w:rFonts w:cs="Arial"/>
                <w:b/>
                <w:bCs/>
                <w:sz w:val="26"/>
                <w:szCs w:val="26"/>
              </w:rPr>
              <w:t>1</w:t>
            </w:r>
            <w:r w:rsidRPr="00030621">
              <w:rPr>
                <w:rFonts w:cs="Arial"/>
                <w:b/>
                <w:bCs/>
                <w:sz w:val="26"/>
                <w:szCs w:val="26"/>
                <w:vertAlign w:val="superscript"/>
              </w:rPr>
              <w:t>st</w:t>
            </w:r>
            <w:r w:rsidRPr="00030621">
              <w:rPr>
                <w:rFonts w:cs="Arial"/>
                <w:b/>
                <w:bCs/>
                <w:sz w:val="26"/>
                <w:szCs w:val="26"/>
              </w:rPr>
              <w:t xml:space="preserve"> Para, 5</w:t>
            </w:r>
            <w:r w:rsidRPr="00030621">
              <w:rPr>
                <w:rFonts w:cs="Arial"/>
                <w:b/>
                <w:bCs/>
                <w:sz w:val="26"/>
                <w:szCs w:val="26"/>
                <w:vertAlign w:val="superscript"/>
              </w:rPr>
              <w:t>th</w:t>
            </w:r>
            <w:r w:rsidRPr="00030621">
              <w:rPr>
                <w:rFonts w:cs="Arial"/>
                <w:b/>
                <w:bCs/>
                <w:sz w:val="26"/>
                <w:szCs w:val="26"/>
              </w:rPr>
              <w:t xml:space="preserve"> Vaakyam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959A2" w14:textId="77777777" w:rsidR="00030621" w:rsidRPr="00B54918" w:rsidRDefault="00030621" w:rsidP="00426DA2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3062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ு</w:t>
            </w:r>
            <w:r w:rsidRPr="0003062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03062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்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ன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2"/>
                <w:szCs w:val="28"/>
                <w:cs/>
                <w:lang w:bidi="ta-IN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ந்த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ுஷ்ஷஹ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081C0" w14:textId="77777777" w:rsidR="00030621" w:rsidRPr="00B54918" w:rsidRDefault="00030621" w:rsidP="00BE7327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3062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ு</w:t>
            </w:r>
            <w:r w:rsidRPr="0003062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030621">
              <w:rPr>
                <w:rFonts w:ascii="Latha" w:hAnsi="Latha" w:cs="Latha"/>
                <w:b/>
                <w:bCs/>
                <w:sz w:val="36"/>
                <w:szCs w:val="36"/>
                <w:highlight w:val="green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வ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ன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2"/>
                <w:szCs w:val="28"/>
                <w:cs/>
                <w:lang w:bidi="ta-IN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ந்த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ுஷ்ஷஹ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br/>
              <w:t>(better representation for stress</w:t>
            </w:r>
            <w:r w:rsidR="001241A8">
              <w:rPr>
                <w:rFonts w:ascii="Latha" w:hAnsi="Latha" w:cs="Latha"/>
                <w:sz w:val="28"/>
                <w:szCs w:val="28"/>
              </w:rPr>
              <w:t xml:space="preserve"> for Sh</w:t>
            </w:r>
            <w:r>
              <w:rPr>
                <w:rFonts w:ascii="Latha" w:hAnsi="Latha" w:cs="Latha"/>
                <w:sz w:val="28"/>
                <w:szCs w:val="28"/>
              </w:rPr>
              <w:t>)</w:t>
            </w:r>
          </w:p>
        </w:tc>
      </w:tr>
      <w:tr w:rsidR="00AC3724" w:rsidRPr="00016314" w14:paraId="56DD7773" w14:textId="77777777" w:rsidTr="00F2383D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C3A52" w14:textId="77777777" w:rsidR="00AC3724" w:rsidRDefault="00C655F2" w:rsidP="00FC18B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35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TrisuparNa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</w:rPr>
              <w:t xml:space="preserve"> mantra Para </w:t>
            </w:r>
            <w:r w:rsidR="00FC18B0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62092" w14:textId="77777777" w:rsidR="00AC3724" w:rsidRDefault="00C655F2" w:rsidP="00426DA2">
            <w:pPr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178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 நோ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ஸவித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</w:p>
          <w:p w14:paraId="4BAC7780" w14:textId="77777777" w:rsidR="00C655F2" w:rsidRPr="00B54918" w:rsidRDefault="00C655F2" w:rsidP="00426DA2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178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ௌர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ு ந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14A02" w14:textId="77777777" w:rsidR="00AC3724" w:rsidRDefault="00C655F2" w:rsidP="00BE7327">
            <w:pPr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178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 நோ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ஸவித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</w:p>
          <w:p w14:paraId="3F3106C5" w14:textId="77777777" w:rsidR="00C655F2" w:rsidRPr="00B54918" w:rsidRDefault="00C655F2" w:rsidP="00BE7327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178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ௌர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ு ந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</w:p>
        </w:tc>
      </w:tr>
      <w:tr w:rsidR="009A7061" w:rsidRPr="00016314" w14:paraId="10E8D40A" w14:textId="77777777" w:rsidTr="00F2383D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C6659" w14:textId="77777777" w:rsidR="009A7061" w:rsidRPr="009A7061" w:rsidRDefault="009A7061" w:rsidP="009A7061">
            <w:pPr>
              <w:spacing w:before="0"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A7061">
              <w:rPr>
                <w:rFonts w:cs="Arial"/>
                <w:b/>
                <w:bCs/>
                <w:sz w:val="28"/>
                <w:szCs w:val="28"/>
              </w:rPr>
              <w:t xml:space="preserve">37.6 ye deva divi </w:t>
            </w:r>
            <w:proofErr w:type="spellStart"/>
            <w:r w:rsidRPr="009A7061">
              <w:rPr>
                <w:rFonts w:cs="Arial"/>
                <w:b/>
                <w:bCs/>
                <w:sz w:val="28"/>
                <w:szCs w:val="28"/>
              </w:rPr>
              <w:t>Baaga</w:t>
            </w:r>
            <w:proofErr w:type="spellEnd"/>
            <w:r w:rsidRPr="009A7061">
              <w:rPr>
                <w:rFonts w:cs="Arial"/>
                <w:b/>
                <w:bCs/>
                <w:sz w:val="28"/>
                <w:szCs w:val="28"/>
              </w:rPr>
              <w:t xml:space="preserve"> (</w:t>
            </w:r>
            <w:proofErr w:type="spellStart"/>
            <w:r w:rsidRPr="009A7061">
              <w:rPr>
                <w:rFonts w:cs="Arial"/>
                <w:b/>
                <w:bCs/>
                <w:sz w:val="28"/>
                <w:szCs w:val="28"/>
              </w:rPr>
              <w:t>ghanam</w:t>
            </w:r>
            <w:proofErr w:type="spellEnd"/>
            <w:r w:rsidRPr="009A7061">
              <w:rPr>
                <w:rFonts w:cs="Arial"/>
                <w:b/>
                <w:bCs/>
                <w:sz w:val="28"/>
                <w:szCs w:val="28"/>
              </w:rPr>
              <w:t>)</w:t>
            </w:r>
          </w:p>
          <w:p w14:paraId="6D2F2990" w14:textId="77777777" w:rsidR="009A7061" w:rsidRDefault="009A7061" w:rsidP="009A706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A7061">
              <w:rPr>
                <w:rFonts w:cs="Arial"/>
                <w:b/>
                <w:bCs/>
                <w:sz w:val="28"/>
                <w:szCs w:val="28"/>
              </w:rPr>
              <w:t>13</w:t>
            </w:r>
            <w:r w:rsidRPr="009A7061">
              <w:rPr>
                <w:rFonts w:cs="Arial"/>
                <w:b/>
                <w:bCs/>
                <w:sz w:val="28"/>
                <w:szCs w:val="28"/>
                <w:vertAlign w:val="superscript"/>
              </w:rPr>
              <w:t>th</w:t>
            </w:r>
            <w:r w:rsidRPr="009A7061">
              <w:rPr>
                <w:rFonts w:cs="Arial"/>
                <w:b/>
                <w:bCs/>
                <w:sz w:val="28"/>
                <w:szCs w:val="28"/>
              </w:rPr>
              <w:t xml:space="preserve"> Vaakyam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A7339" w14:textId="77777777" w:rsidR="009A7061" w:rsidRPr="00885E9A" w:rsidRDefault="009A7061" w:rsidP="00885E9A">
            <w:pPr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9A706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ா</w:t>
            </w:r>
            <w:r w:rsidRPr="009A706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ீ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லோ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 லோ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 ப்ரீ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அ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31990" w14:textId="77777777" w:rsidR="009A7061" w:rsidRDefault="009A7061" w:rsidP="009A7061">
            <w:pPr>
              <w:rPr>
                <w:rFonts w:ascii="Latha" w:hAnsi="Latha" w:cs="Latha"/>
                <w:sz w:val="28"/>
                <w:szCs w:val="28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9A706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டா</w:t>
            </w:r>
            <w:r w:rsidRPr="009A706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9A7061">
              <w:rPr>
                <w:rFonts w:ascii="Latha" w:hAnsi="Latha" w:cs="Latha"/>
                <w:b/>
                <w:bCs/>
                <w:sz w:val="36"/>
                <w:szCs w:val="36"/>
                <w:highlight w:val="green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ீ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லோ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 லோ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 ப்ரீ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அ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 xml:space="preserve"> (visargam added)</w:t>
            </w:r>
          </w:p>
          <w:p w14:paraId="23F88A92" w14:textId="77777777" w:rsidR="00DE719E" w:rsidRPr="00F804F6" w:rsidRDefault="00DE719E" w:rsidP="009A7061">
            <w:pPr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</w:p>
        </w:tc>
      </w:tr>
      <w:tr w:rsidR="00DE719E" w:rsidRPr="00CE1F56" w14:paraId="69F0D658" w14:textId="77777777" w:rsidTr="00AE4003"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F1B44AC" w14:textId="77777777" w:rsidR="00DE719E" w:rsidRPr="00DE719E" w:rsidRDefault="00DE719E" w:rsidP="00AE400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DE719E">
              <w:rPr>
                <w:rFonts w:cs="Arial"/>
                <w:b/>
                <w:bCs/>
                <w:sz w:val="28"/>
                <w:szCs w:val="28"/>
              </w:rPr>
              <w:t xml:space="preserve">37.9 </w:t>
            </w:r>
            <w:proofErr w:type="spellStart"/>
            <w:r w:rsidRPr="00DE719E">
              <w:rPr>
                <w:rFonts w:cs="Arial"/>
                <w:b/>
                <w:bCs/>
                <w:sz w:val="28"/>
                <w:szCs w:val="28"/>
              </w:rPr>
              <w:t>Pushtim</w:t>
            </w:r>
            <w:proofErr w:type="spellEnd"/>
            <w:r w:rsidRPr="00DE719E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E719E">
              <w:rPr>
                <w:rFonts w:cs="Arial"/>
                <w:b/>
                <w:bCs/>
                <w:sz w:val="28"/>
                <w:szCs w:val="28"/>
              </w:rPr>
              <w:t>dhatta</w:t>
            </w:r>
            <w:proofErr w:type="spellEnd"/>
            <w:r w:rsidRPr="00DE719E">
              <w:rPr>
                <w:rFonts w:cs="Arial"/>
                <w:b/>
                <w:bCs/>
                <w:sz w:val="28"/>
                <w:szCs w:val="28"/>
              </w:rPr>
              <w:t xml:space="preserve"> (</w:t>
            </w:r>
            <w:proofErr w:type="spellStart"/>
            <w:r w:rsidRPr="00DE719E">
              <w:rPr>
                <w:rFonts w:cs="Arial"/>
                <w:b/>
                <w:bCs/>
                <w:sz w:val="28"/>
                <w:szCs w:val="28"/>
              </w:rPr>
              <w:t>ghanam</w:t>
            </w:r>
            <w:proofErr w:type="spellEnd"/>
            <w:r w:rsidRPr="00DE719E">
              <w:rPr>
                <w:rFonts w:cs="Arial"/>
                <w:b/>
                <w:bCs/>
                <w:sz w:val="28"/>
                <w:szCs w:val="28"/>
              </w:rPr>
              <w:t>)</w:t>
            </w:r>
          </w:p>
          <w:p w14:paraId="6426476F" w14:textId="77777777" w:rsidR="00DE719E" w:rsidRPr="003E7A95" w:rsidRDefault="00DE719E" w:rsidP="00DE719E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DE719E">
              <w:rPr>
                <w:rFonts w:cs="Arial"/>
                <w:b/>
                <w:bCs/>
                <w:sz w:val="28"/>
                <w:szCs w:val="28"/>
              </w:rPr>
              <w:t xml:space="preserve">4th </w:t>
            </w:r>
            <w:proofErr w:type="spellStart"/>
            <w:r w:rsidRPr="00DE719E">
              <w:rPr>
                <w:rFonts w:cs="Arial"/>
                <w:b/>
                <w:bCs/>
                <w:sz w:val="28"/>
                <w:szCs w:val="28"/>
              </w:rPr>
              <w:t>Vaalyam</w:t>
            </w:r>
            <w:proofErr w:type="spellEnd"/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8F5C12" w14:textId="77777777" w:rsidR="00DE719E" w:rsidRPr="00CE1F56" w:rsidRDefault="00DE719E" w:rsidP="00AE4003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ய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</w:rPr>
              <w:t>,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 </w:t>
            </w:r>
            <w:r w:rsidRPr="00DE719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ய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ப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5CBE3D9" w14:textId="77777777" w:rsidR="00DE719E" w:rsidRPr="00CE1F56" w:rsidRDefault="00DE719E" w:rsidP="00AE4003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ய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</w:rPr>
              <w:t>,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 </w:t>
            </w:r>
            <w:r w:rsidRPr="00DE719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ய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ப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AC3724" w:rsidRPr="00016314" w14:paraId="40BF4F45" w14:textId="77777777" w:rsidTr="00F2383D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BD7FE" w14:textId="77777777" w:rsidR="00AC3724" w:rsidRDefault="001960BB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7.10</w:t>
            </w:r>
            <w:r w:rsidR="00CD0D1D">
              <w:rPr>
                <w:rFonts w:cs="Arial"/>
                <w:b/>
                <w:bCs/>
                <w:sz w:val="28"/>
                <w:szCs w:val="28"/>
              </w:rPr>
              <w:t xml:space="preserve">TA </w:t>
            </w:r>
            <w:proofErr w:type="spellStart"/>
            <w:r w:rsidR="00CD0D1D">
              <w:rPr>
                <w:rFonts w:cs="Arial"/>
                <w:b/>
                <w:bCs/>
                <w:sz w:val="28"/>
                <w:szCs w:val="28"/>
              </w:rPr>
              <w:t>VishNo</w:t>
            </w:r>
            <w:proofErr w:type="spellEnd"/>
          </w:p>
          <w:p w14:paraId="797A05EF" w14:textId="77777777" w:rsidR="001960BB" w:rsidRDefault="001960BB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Statement 3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299C8" w14:textId="77777777" w:rsidR="00AC3724" w:rsidRPr="00B54918" w:rsidRDefault="001960BB" w:rsidP="00885E9A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85E9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ி</w:t>
            </w:r>
            <w:r w:rsidRPr="005462D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ோ</w:t>
            </w:r>
            <w:r w:rsidRPr="005462D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462D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462D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5462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462D5">
              <w:rPr>
                <w:rFonts w:ascii="Latha" w:hAnsi="Latha" w:cs="Latha"/>
                <w:sz w:val="28"/>
                <w:szCs w:val="28"/>
              </w:rPr>
              <w:t xml:space="preserve"> - </w:t>
            </w:r>
            <w:r w:rsidRPr="005462D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ஷ்ணோ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28683" w14:textId="77777777" w:rsidR="00AC3724" w:rsidRPr="00B54918" w:rsidRDefault="001960BB" w:rsidP="00BE7327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804F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462D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ோ</w:t>
            </w:r>
            <w:r w:rsidRPr="005462D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462D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462D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5462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462D5">
              <w:rPr>
                <w:rFonts w:ascii="Latha" w:hAnsi="Latha" w:cs="Latha"/>
                <w:sz w:val="28"/>
                <w:szCs w:val="28"/>
              </w:rPr>
              <w:t xml:space="preserve"> - </w:t>
            </w:r>
            <w:r w:rsidRPr="005462D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ஷ்ணோ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AC3724" w:rsidRPr="00016314" w14:paraId="6EF9470D" w14:textId="77777777" w:rsidTr="00F2383D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0D154" w14:textId="77777777" w:rsidR="00AC3724" w:rsidRDefault="00CD0D1D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37.13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Satamanam</w:t>
            </w:r>
            <w:proofErr w:type="spellEnd"/>
          </w:p>
          <w:p w14:paraId="657B2D06" w14:textId="77777777" w:rsidR="00CD0D1D" w:rsidRDefault="00CD0D1D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Statement 3 last part</w:t>
            </w:r>
          </w:p>
          <w:p w14:paraId="417B3125" w14:textId="77777777" w:rsidR="00AD3C4D" w:rsidRDefault="00AD3C4D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2E193CD9" w14:textId="77777777" w:rsidR="00AD3C4D" w:rsidRDefault="00AD3C4D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19401399" w14:textId="77777777" w:rsidR="00AD3C4D" w:rsidRDefault="00AD3C4D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Statement 13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C81FD" w14:textId="77777777" w:rsidR="00AC3724" w:rsidRDefault="00CD0D1D" w:rsidP="00426DA2">
            <w:pPr>
              <w:rPr>
                <w:rFonts w:ascii="Latha" w:hAnsi="Latha" w:cs="Latha"/>
                <w:sz w:val="28"/>
                <w:szCs w:val="28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ி ஶ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ய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D0D1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0E53A39A" w14:textId="77777777" w:rsidR="00AD3C4D" w:rsidRPr="00B54918" w:rsidRDefault="00AD3C4D" w:rsidP="00AD3C4D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D3C4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ஷ்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த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7F282" w14:textId="77777777" w:rsidR="00AC3724" w:rsidRDefault="00CD0D1D" w:rsidP="00BE7327">
            <w:pPr>
              <w:rPr>
                <w:rFonts w:ascii="Latha" w:hAnsi="Latha" w:cs="Latha"/>
                <w:sz w:val="28"/>
                <w:szCs w:val="28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ி ஶ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ய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D3C4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ு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60DF3B78" w14:textId="77777777" w:rsidR="00AD3C4D" w:rsidRPr="00B54918" w:rsidRDefault="00AD3C4D" w:rsidP="002F14E7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D3C4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AD3C4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த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0C7EE7" w:rsidRPr="00CE1F56" w14:paraId="712CCA18" w14:textId="77777777" w:rsidTr="00AE4003"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C27C378" w14:textId="77777777" w:rsidR="000C7EE7" w:rsidRPr="000C7EE7" w:rsidRDefault="000C7EE7" w:rsidP="00AE400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C7EE7">
              <w:rPr>
                <w:rFonts w:cs="Arial"/>
                <w:b/>
                <w:bCs/>
                <w:sz w:val="28"/>
                <w:szCs w:val="28"/>
              </w:rPr>
              <w:lastRenderedPageBreak/>
              <w:t xml:space="preserve">38. </w:t>
            </w:r>
            <w:proofErr w:type="spellStart"/>
            <w:r w:rsidRPr="000C7EE7">
              <w:rPr>
                <w:rFonts w:cs="Arial"/>
                <w:b/>
                <w:bCs/>
                <w:sz w:val="28"/>
                <w:szCs w:val="28"/>
              </w:rPr>
              <w:t>Asheervaada</w:t>
            </w:r>
            <w:proofErr w:type="spellEnd"/>
            <w:r w:rsidRPr="000C7EE7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C7EE7">
              <w:rPr>
                <w:rFonts w:cs="Arial"/>
                <w:b/>
                <w:bCs/>
                <w:sz w:val="28"/>
                <w:szCs w:val="28"/>
              </w:rPr>
              <w:t>MantraH</w:t>
            </w:r>
            <w:proofErr w:type="spellEnd"/>
          </w:p>
          <w:p w14:paraId="4C82B546" w14:textId="77777777" w:rsidR="000C7EE7" w:rsidRDefault="000C7EE7" w:rsidP="00AE400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C7EE7">
              <w:rPr>
                <w:rFonts w:cs="Arial"/>
                <w:b/>
                <w:bCs/>
                <w:sz w:val="28"/>
                <w:szCs w:val="28"/>
              </w:rPr>
              <w:t>9th Para</w:t>
            </w:r>
          </w:p>
          <w:p w14:paraId="4D7120CF" w14:textId="77777777" w:rsidR="00C1319A" w:rsidRPr="003E7A95" w:rsidRDefault="00C1319A" w:rsidP="00AE4003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049200" w14:textId="77777777" w:rsidR="000C7EE7" w:rsidRPr="00CE1F56" w:rsidRDefault="000C7EE7" w:rsidP="00AE4003">
            <w:pPr>
              <w:spacing w:before="0"/>
              <w:rPr>
                <w:rFonts w:cs="Arial"/>
                <w:b/>
                <w:bCs/>
                <w:color w:val="000000"/>
                <w:sz w:val="32"/>
                <w:szCs w:val="32"/>
                <w:highlight w:val="yellow"/>
                <w:u w:val="double"/>
                <w:lang w:val="en-IN" w:eastAsia="en-IN" w:bidi="ml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C7EE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ங்க</w:t>
            </w:r>
            <w:r w:rsidRPr="000C7EE7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0C7EE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ல்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ம் ப்ர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ல்ப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261B396" w14:textId="77777777" w:rsidR="000C7EE7" w:rsidRDefault="000C7EE7" w:rsidP="000C7EE7">
            <w:pPr>
              <w:spacing w:before="0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</w:t>
            </w:r>
            <w:r w:rsidRPr="000C7EE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ல்ப</w:t>
            </w:r>
            <w:r w:rsidRPr="000C7EE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ம் ப்ர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ல்ப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</w:t>
            </w:r>
          </w:p>
          <w:p w14:paraId="69335410" w14:textId="77777777" w:rsidR="001241A8" w:rsidRPr="00CE1F56" w:rsidRDefault="001241A8" w:rsidP="000C7EE7">
            <w:pPr>
              <w:spacing w:before="0"/>
              <w:rPr>
                <w:rFonts w:cs="Arial"/>
                <w:b/>
                <w:bCs/>
                <w:color w:val="000000"/>
                <w:sz w:val="32"/>
                <w:szCs w:val="32"/>
                <w:highlight w:val="green"/>
                <w:u w:val="double"/>
                <w:lang w:val="en-IN" w:eastAsia="en-IN" w:bidi="ml-IN"/>
              </w:rPr>
            </w:pPr>
          </w:p>
        </w:tc>
      </w:tr>
      <w:tr w:rsidR="000C7EE7" w:rsidRPr="00CE1F56" w14:paraId="2AE560D7" w14:textId="77777777" w:rsidTr="00AE4003"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E51E437" w14:textId="77777777" w:rsidR="000C7EE7" w:rsidRPr="000C7EE7" w:rsidRDefault="000C7EE7" w:rsidP="00AE400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C7EE7">
              <w:rPr>
                <w:rFonts w:cs="Arial"/>
                <w:b/>
                <w:bCs/>
                <w:sz w:val="28"/>
                <w:szCs w:val="28"/>
              </w:rPr>
              <w:t xml:space="preserve">38. </w:t>
            </w:r>
            <w:proofErr w:type="spellStart"/>
            <w:r w:rsidRPr="000C7EE7">
              <w:rPr>
                <w:rFonts w:cs="Arial"/>
                <w:b/>
                <w:bCs/>
                <w:sz w:val="28"/>
                <w:szCs w:val="28"/>
              </w:rPr>
              <w:t>Asheervaada</w:t>
            </w:r>
            <w:proofErr w:type="spellEnd"/>
            <w:r w:rsidRPr="000C7EE7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C7EE7">
              <w:rPr>
                <w:rFonts w:cs="Arial"/>
                <w:b/>
                <w:bCs/>
                <w:sz w:val="28"/>
                <w:szCs w:val="28"/>
              </w:rPr>
              <w:t>MantraH</w:t>
            </w:r>
            <w:proofErr w:type="spellEnd"/>
          </w:p>
          <w:p w14:paraId="06AD0899" w14:textId="77777777" w:rsidR="000C7EE7" w:rsidRPr="003E7A95" w:rsidRDefault="000C7EE7" w:rsidP="00AE4003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0C7EE7">
              <w:rPr>
                <w:rFonts w:cs="Arial"/>
                <w:b/>
                <w:bCs/>
                <w:sz w:val="28"/>
                <w:szCs w:val="28"/>
              </w:rPr>
              <w:t>10</w:t>
            </w:r>
            <w:r w:rsidRPr="000C7EE7">
              <w:rPr>
                <w:rFonts w:cs="Arial"/>
                <w:b/>
                <w:bCs/>
                <w:sz w:val="28"/>
                <w:szCs w:val="28"/>
                <w:vertAlign w:val="superscript"/>
              </w:rPr>
              <w:t>th</w:t>
            </w:r>
            <w:r w:rsidRPr="000C7EE7">
              <w:rPr>
                <w:rFonts w:cs="Arial"/>
                <w:b/>
                <w:bCs/>
                <w:sz w:val="28"/>
                <w:szCs w:val="28"/>
              </w:rPr>
              <w:t xml:space="preserve"> Para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2F774D" w14:textId="77777777" w:rsidR="000C7EE7" w:rsidRPr="00CE1F56" w:rsidRDefault="000C7EE7" w:rsidP="00AE4003">
            <w:pPr>
              <w:spacing w:before="0"/>
              <w:rPr>
                <w:rFonts w:cs="Arial"/>
                <w:b/>
                <w:bCs/>
                <w:color w:val="000000"/>
                <w:sz w:val="32"/>
                <w:szCs w:val="32"/>
                <w:highlight w:val="yellow"/>
                <w:u w:val="double"/>
                <w:lang w:val="en-IN" w:eastAsia="en-IN" w:bidi="ml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வா</w:t>
            </w:r>
            <w:r w:rsidRPr="000C7EE7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Å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 யஜ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ஸ்ய வீ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30094C6" w14:textId="77777777" w:rsidR="000C7EE7" w:rsidRPr="00CE1F56" w:rsidRDefault="000C7EE7" w:rsidP="00AE4003">
            <w:pPr>
              <w:spacing w:before="0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வா</w:t>
            </w:r>
            <w:r w:rsidRPr="000C7EE7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ÅÅ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 யஜ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ஸ்ய வீ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CE1F5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 </w:t>
            </w:r>
          </w:p>
          <w:p w14:paraId="38583491" w14:textId="77777777" w:rsidR="000C7EE7" w:rsidRPr="00CE1F56" w:rsidRDefault="000C7EE7" w:rsidP="00AE4003">
            <w:pPr>
              <w:spacing w:before="0"/>
              <w:rPr>
                <w:rFonts w:cs="Arial"/>
                <w:b/>
                <w:bCs/>
                <w:color w:val="000000"/>
                <w:sz w:val="32"/>
                <w:szCs w:val="32"/>
                <w:highlight w:val="green"/>
                <w:u w:val="double"/>
                <w:lang w:val="en-IN" w:eastAsia="en-IN" w:bidi="ml-IN"/>
              </w:rPr>
            </w:pPr>
            <w:proofErr w:type="gramStart"/>
            <w:r w:rsidRPr="00CE1F56">
              <w:rPr>
                <w:b/>
                <w:bCs/>
                <w:sz w:val="28"/>
                <w:szCs w:val="28"/>
              </w:rPr>
              <w:t>( it</w:t>
            </w:r>
            <w:proofErr w:type="gramEnd"/>
            <w:r w:rsidRPr="00CE1F56">
              <w:rPr>
                <w:b/>
                <w:bCs/>
                <w:sz w:val="28"/>
                <w:szCs w:val="28"/>
              </w:rPr>
              <w:t xml:space="preserve"> is “aa” )</w:t>
            </w:r>
          </w:p>
        </w:tc>
      </w:tr>
      <w:tr w:rsidR="00AC3724" w:rsidRPr="00016314" w14:paraId="1F06C589" w14:textId="77777777" w:rsidTr="00F2383D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0DA7E" w14:textId="77777777" w:rsidR="00AC3724" w:rsidRDefault="005D0622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39.2 Nama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prAchyai</w:t>
            </w:r>
            <w:proofErr w:type="spellEnd"/>
          </w:p>
          <w:p w14:paraId="4D8AEB10" w14:textId="77777777" w:rsidR="005D0622" w:rsidRDefault="005D0622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Heading ref</w:t>
            </w:r>
          </w:p>
          <w:p w14:paraId="6568B61A" w14:textId="77777777" w:rsidR="00243F06" w:rsidRDefault="00243F06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7D1EF5DB" w14:textId="77777777" w:rsidR="00243F06" w:rsidRDefault="00243F06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ast Statement</w:t>
            </w:r>
          </w:p>
          <w:p w14:paraId="27CAE0C6" w14:textId="77777777" w:rsidR="00243F06" w:rsidRDefault="00243F06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2D1DDC7B" w14:textId="77777777" w:rsidR="00243F06" w:rsidRDefault="00243F06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01846" w14:textId="77777777" w:rsidR="00AC3724" w:rsidRDefault="005D0622" w:rsidP="005D0622">
            <w:pPr>
              <w:rPr>
                <w:rFonts w:cs="Arial"/>
                <w:b/>
                <w:bCs/>
                <w:color w:val="000000"/>
                <w:sz w:val="32"/>
                <w:szCs w:val="32"/>
                <w:u w:val="double"/>
                <w:lang w:val="en-IN" w:eastAsia="en-IN" w:bidi="ml-IN"/>
              </w:rPr>
            </w:pPr>
            <w:r w:rsidRPr="00BF0CB4">
              <w:rPr>
                <w:rFonts w:cs="Arial"/>
                <w:b/>
                <w:bCs/>
                <w:color w:val="000000"/>
                <w:sz w:val="32"/>
                <w:szCs w:val="32"/>
                <w:highlight w:val="yellow"/>
                <w:u w:val="double"/>
                <w:lang w:val="en-IN" w:eastAsia="en-IN" w:bidi="ml-IN"/>
              </w:rPr>
              <w:t>(T</w:t>
            </w:r>
            <w:r>
              <w:rPr>
                <w:rFonts w:cs="Arial"/>
                <w:b/>
                <w:bCs/>
                <w:color w:val="000000"/>
                <w:sz w:val="32"/>
                <w:szCs w:val="32"/>
                <w:highlight w:val="yellow"/>
                <w:u w:val="double"/>
                <w:lang w:val="en-IN" w:eastAsia="en-IN" w:bidi="ml-IN"/>
              </w:rPr>
              <w:t>S</w:t>
            </w:r>
            <w:r w:rsidRPr="00BF0CB4">
              <w:rPr>
                <w:rFonts w:cs="Arial"/>
                <w:b/>
                <w:bCs/>
                <w:color w:val="000000"/>
                <w:sz w:val="32"/>
                <w:szCs w:val="32"/>
                <w:highlight w:val="yellow"/>
                <w:u w:val="double"/>
                <w:lang w:val="en-IN" w:eastAsia="en-IN" w:bidi="ml-IN"/>
              </w:rPr>
              <w:t xml:space="preserve"> 2.20.1)</w:t>
            </w:r>
          </w:p>
          <w:p w14:paraId="31D01B1C" w14:textId="77777777" w:rsidR="00243F06" w:rsidRPr="00B54918" w:rsidRDefault="00243F06" w:rsidP="005D0622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ுனயோ</w:t>
            </w:r>
            <w:r w:rsidRPr="00EE7383">
              <w:rPr>
                <w:rFonts w:ascii="Latha" w:hAnsi="Latha" w:cs="Latha"/>
                <w:strike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,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ுனயோ</w:t>
            </w:r>
            <w:r w:rsidRPr="00EE738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EE738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CC762" w14:textId="77777777" w:rsidR="00AC3724" w:rsidRDefault="005D0622" w:rsidP="00BE7327">
            <w:pPr>
              <w:rPr>
                <w:rFonts w:cs="Arial"/>
                <w:b/>
                <w:bCs/>
                <w:color w:val="000000"/>
                <w:sz w:val="32"/>
                <w:szCs w:val="32"/>
                <w:u w:val="double"/>
                <w:lang w:val="en-IN" w:eastAsia="en-IN" w:bidi="ml-IN"/>
              </w:rPr>
            </w:pPr>
            <w:r w:rsidRPr="005D0622">
              <w:rPr>
                <w:rFonts w:cs="Arial"/>
                <w:b/>
                <w:bCs/>
                <w:color w:val="000000"/>
                <w:sz w:val="32"/>
                <w:szCs w:val="32"/>
                <w:highlight w:val="green"/>
                <w:u w:val="double"/>
                <w:lang w:val="en-IN" w:eastAsia="en-IN" w:bidi="ml-IN"/>
              </w:rPr>
              <w:t xml:space="preserve">(TA </w:t>
            </w:r>
            <w:r w:rsidRPr="005D0622">
              <w:rPr>
                <w:rFonts w:cs="Arial"/>
                <w:b/>
                <w:bCs/>
                <w:color w:val="000000"/>
                <w:sz w:val="32"/>
                <w:szCs w:val="32"/>
                <w:u w:val="double"/>
                <w:lang w:val="en-IN" w:eastAsia="en-IN" w:bidi="ml-IN"/>
              </w:rPr>
              <w:t>2.20.1)</w:t>
            </w:r>
          </w:p>
          <w:p w14:paraId="5A69B5A5" w14:textId="77777777" w:rsidR="00243F06" w:rsidRDefault="00243F06" w:rsidP="00243F06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ுனயோ</w:t>
            </w:r>
            <w:r w:rsidRPr="00243F0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,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ுனயோ</w:t>
            </w:r>
            <w:r w:rsidRPr="00EE738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EE738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</w:t>
            </w:r>
          </w:p>
          <w:p w14:paraId="246A59E1" w14:textId="77777777" w:rsidR="00243F06" w:rsidRPr="00B54918" w:rsidRDefault="00243F06" w:rsidP="00243F06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>(halant deletion corrected and extra a removed)</w:t>
            </w:r>
          </w:p>
        </w:tc>
      </w:tr>
      <w:tr w:rsidR="00AC3724" w:rsidRPr="00016314" w14:paraId="36A7E075" w14:textId="77777777" w:rsidTr="00F2383D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4E678" w14:textId="77777777" w:rsidR="00AC3724" w:rsidRDefault="002F14E7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Other Convention or presentation Improvements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A714B" w14:textId="77777777" w:rsidR="00AC3724" w:rsidRDefault="002F14E7" w:rsidP="002F14E7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Representation of </w:t>
            </w:r>
            <w:r w:rsidRPr="0039183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39183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="0042676E" w:rsidRPr="0042676E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,</w:t>
            </w:r>
            <w:r w:rsidR="0042676E" w:rsidRPr="0039183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 xml:space="preserve"> த்</w:t>
            </w:r>
            <w:r w:rsidR="0042676E" w:rsidRPr="0039183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="0042676E"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for better representation corrected to </w:t>
            </w:r>
            <w:r w:rsidRPr="002F14E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2F14E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2F14E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2F14E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="0042676E" w:rsidRPr="0042676E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,</w:t>
            </w:r>
            <w:r w:rsidR="0042676E" w:rsidRPr="002F14E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 xml:space="preserve"> த்</w:t>
            </w:r>
            <w:r w:rsidR="0042676E" w:rsidRPr="002F14E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="0042676E" w:rsidRPr="002F14E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="0042676E" w:rsidRPr="002F14E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="0042676E"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  <w:p w14:paraId="22F93313" w14:textId="77777777" w:rsidR="001241A8" w:rsidRDefault="001241A8" w:rsidP="002F14E7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>Missing Nasals added in two/three statements</w:t>
            </w:r>
          </w:p>
          <w:p w14:paraId="4D2917CC" w14:textId="77777777" w:rsidR="00BB0411" w:rsidRPr="00B54918" w:rsidRDefault="00BB0411" w:rsidP="00BB0411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2DA48" w14:textId="77777777" w:rsidR="0042676E" w:rsidRDefault="0042676E" w:rsidP="0042676E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Missing </w:t>
            </w:r>
            <w:proofErr w:type="spellStart"/>
            <w:r>
              <w:rPr>
                <w:rFonts w:ascii="Latha" w:hAnsi="Latha" w:cs="Latha"/>
                <w:sz w:val="28"/>
                <w:szCs w:val="28"/>
                <w:lang w:bidi="ta-IN"/>
              </w:rPr>
              <w:t>swarabhakti</w:t>
            </w:r>
            <w:proofErr w:type="spellEnd"/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like </w:t>
            </w:r>
            <w:proofErr w:type="gramStart"/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CA217A">
              <w:rPr>
                <w:rFonts w:ascii="Latha" w:hAnsi="Latha" w:cs="Latha"/>
                <w:b/>
                <w:sz w:val="32"/>
                <w:szCs w:val="28"/>
                <w:lang w:bidi="ta-IN"/>
              </w:rPr>
              <w:t>.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proofErr w:type="gramEnd"/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,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CA217A">
              <w:rPr>
                <w:rFonts w:ascii="Latha" w:hAnsi="Latha" w:cs="Latha"/>
                <w:b/>
                <w:sz w:val="32"/>
                <w:szCs w:val="28"/>
                <w:lang w:bidi="ta-IN"/>
              </w:rPr>
              <w:t>.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added. </w:t>
            </w:r>
          </w:p>
          <w:p w14:paraId="02FCC896" w14:textId="77777777" w:rsidR="00AC3724" w:rsidRPr="00B54918" w:rsidRDefault="0042676E" w:rsidP="0042676E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Misplaced </w:t>
            </w:r>
            <w:r w:rsidRPr="00BB041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BB041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BB041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BB041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>3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 xml:space="preserve"> </w:t>
            </w:r>
            <w:r w:rsidRPr="00BB0411">
              <w:rPr>
                <w:rFonts w:ascii="Latha" w:hAnsi="Latha" w:cs="Latha"/>
                <w:sz w:val="28"/>
                <w:szCs w:val="28"/>
                <w:lang w:bidi="ta-IN"/>
              </w:rPr>
              <w:t>corrected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as </w:t>
            </w:r>
            <w:r w:rsidRPr="002F14E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2F14E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2F14E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2F14E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>.</w:t>
            </w:r>
          </w:p>
        </w:tc>
      </w:tr>
    </w:tbl>
    <w:p w14:paraId="615ACAA9" w14:textId="77777777" w:rsidR="00AE2693" w:rsidRDefault="00B92D25" w:rsidP="00AE269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AE2693">
        <w:rPr>
          <w:b/>
          <w:bCs/>
          <w:sz w:val="32"/>
          <w:szCs w:val="32"/>
          <w:u w:val="single"/>
        </w:rPr>
        <w:lastRenderedPageBreak/>
        <w:t xml:space="preserve">Shanti </w:t>
      </w:r>
      <w:proofErr w:type="spellStart"/>
      <w:r w:rsidR="00AE2693">
        <w:rPr>
          <w:b/>
          <w:bCs/>
          <w:sz w:val="32"/>
          <w:szCs w:val="32"/>
          <w:u w:val="single"/>
        </w:rPr>
        <w:t>Japam</w:t>
      </w:r>
      <w:proofErr w:type="spellEnd"/>
      <w:r w:rsidR="00AE2693">
        <w:rPr>
          <w:b/>
          <w:bCs/>
          <w:sz w:val="32"/>
          <w:szCs w:val="32"/>
          <w:u w:val="single"/>
        </w:rPr>
        <w:t xml:space="preserve"> - Tamil</w:t>
      </w:r>
      <w:r w:rsidR="00AE2693" w:rsidRPr="00A128F4">
        <w:rPr>
          <w:b/>
          <w:bCs/>
          <w:sz w:val="32"/>
          <w:szCs w:val="32"/>
          <w:u w:val="single"/>
        </w:rPr>
        <w:t xml:space="preserve"> Corrections –Observed till </w:t>
      </w:r>
      <w:r w:rsidR="003B4F87">
        <w:rPr>
          <w:b/>
          <w:bCs/>
          <w:sz w:val="32"/>
          <w:szCs w:val="32"/>
          <w:u w:val="single"/>
        </w:rPr>
        <w:t>15th</w:t>
      </w:r>
      <w:r w:rsidR="00AE2693" w:rsidRPr="00A128F4">
        <w:rPr>
          <w:b/>
          <w:bCs/>
          <w:sz w:val="32"/>
          <w:szCs w:val="32"/>
          <w:u w:val="single"/>
        </w:rPr>
        <w:t xml:space="preserve"> </w:t>
      </w:r>
      <w:r w:rsidR="00AE2693">
        <w:rPr>
          <w:b/>
          <w:bCs/>
          <w:sz w:val="32"/>
          <w:szCs w:val="32"/>
          <w:u w:val="single"/>
        </w:rPr>
        <w:t xml:space="preserve">March 2019 </w:t>
      </w:r>
    </w:p>
    <w:p w14:paraId="731DA449" w14:textId="77777777" w:rsidR="0042676E" w:rsidRDefault="0042676E" w:rsidP="0042676E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  <w:r>
        <w:rPr>
          <w:b/>
          <w:bCs/>
        </w:rPr>
        <w:br/>
        <w:t xml:space="preserve">(Some corrections have due to Font change; Some text in original Baraha Tamil Font </w:t>
      </w:r>
      <w:proofErr w:type="gramStart"/>
      <w:r>
        <w:rPr>
          <w:b/>
          <w:bCs/>
        </w:rPr>
        <w:t>are</w:t>
      </w:r>
      <w:proofErr w:type="gramEnd"/>
      <w:r>
        <w:rPr>
          <w:b/>
          <w:bCs/>
        </w:rPr>
        <w:t xml:space="preserve"> correct) 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183F6C" w:rsidRPr="00262A94" w14:paraId="373D6077" w14:textId="77777777" w:rsidTr="00095DAC">
        <w:tc>
          <w:tcPr>
            <w:tcW w:w="3092" w:type="dxa"/>
          </w:tcPr>
          <w:p w14:paraId="53347E21" w14:textId="77777777" w:rsidR="00183F6C" w:rsidRPr="00262A94" w:rsidRDefault="00183F6C" w:rsidP="00095DA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62A94">
              <w:rPr>
                <w:b/>
                <w:bCs/>
                <w:sz w:val="32"/>
                <w:szCs w:val="32"/>
              </w:rPr>
              <w:t>Section, Paragraph</w:t>
            </w:r>
          </w:p>
          <w:p w14:paraId="1FD78A56" w14:textId="77777777" w:rsidR="00183F6C" w:rsidRPr="00262A94" w:rsidRDefault="00183F6C" w:rsidP="00095DAC">
            <w:pPr>
              <w:spacing w:before="0" w:line="240" w:lineRule="auto"/>
              <w:ind w:right="-76"/>
              <w:jc w:val="center"/>
              <w:rPr>
                <w:b/>
                <w:bCs/>
                <w:sz w:val="32"/>
                <w:szCs w:val="32"/>
              </w:rPr>
            </w:pPr>
            <w:r w:rsidRPr="00262A94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AE2D09F" w14:textId="77777777" w:rsidR="00183F6C" w:rsidRPr="00262A94" w:rsidRDefault="00183F6C" w:rsidP="00095DA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62A94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A6A3342" w14:textId="77777777" w:rsidR="00183F6C" w:rsidRPr="00262A94" w:rsidRDefault="00183F6C" w:rsidP="00095DAC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62A94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183F6C" w:rsidRPr="00016314" w14:paraId="321296F9" w14:textId="77777777" w:rsidTr="00095DAC">
        <w:tc>
          <w:tcPr>
            <w:tcW w:w="3092" w:type="dxa"/>
          </w:tcPr>
          <w:p w14:paraId="48AA87E0" w14:textId="77777777" w:rsidR="00183F6C" w:rsidRDefault="00EA36FF" w:rsidP="00EA36F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3 </w:t>
            </w:r>
            <w:proofErr w:type="spellStart"/>
            <w:r>
              <w:rPr>
                <w:b/>
                <w:bCs/>
                <w:sz w:val="28"/>
                <w:szCs w:val="28"/>
              </w:rPr>
              <w:t>PavamAn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Suktam</w:t>
            </w:r>
            <w:proofErr w:type="spellEnd"/>
          </w:p>
          <w:p w14:paraId="512B83A0" w14:textId="77777777" w:rsidR="00EA36FF" w:rsidRDefault="00EA36FF" w:rsidP="00EA36F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ddl. Chanting Box</w:t>
            </w:r>
          </w:p>
        </w:tc>
        <w:tc>
          <w:tcPr>
            <w:tcW w:w="4738" w:type="dxa"/>
          </w:tcPr>
          <w:p w14:paraId="0D657682" w14:textId="77777777" w:rsidR="00183F6C" w:rsidRPr="00B54918" w:rsidRDefault="003220CF" w:rsidP="003220C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2"/>
                <w:szCs w:val="28"/>
                <w:cs/>
                <w:lang w:bidi="ta-IN"/>
              </w:rPr>
              <w:t xml:space="preserve"> </w:t>
            </w:r>
            <w:r w:rsidRPr="000733E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ுவ</w:t>
            </w:r>
            <w:r w:rsidRPr="000733EC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0733EC">
              <w:rPr>
                <w:rFonts w:ascii="Latha" w:hAnsi="Latha" w:cs="Latha"/>
                <w:b/>
                <w:bCs/>
                <w:sz w:val="36"/>
                <w:szCs w:val="36"/>
                <w:highlight w:val="yellow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ா ந</w:t>
            </w:r>
          </w:p>
        </w:tc>
        <w:tc>
          <w:tcPr>
            <w:tcW w:w="5220" w:type="dxa"/>
          </w:tcPr>
          <w:p w14:paraId="0880037D" w14:textId="77777777" w:rsidR="00183F6C" w:rsidRPr="00B54918" w:rsidRDefault="003220CF" w:rsidP="001241A8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2"/>
                <w:szCs w:val="28"/>
                <w:cs/>
                <w:lang w:bidi="ta-IN"/>
              </w:rPr>
              <w:t xml:space="preserve"> </w:t>
            </w:r>
            <w:r w:rsidRPr="003220C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வ</w:t>
            </w:r>
            <w:r w:rsidRPr="000733EC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3220C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ாந</w:t>
            </w:r>
            <w:r w:rsidR="001241A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="001241A8"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(Wrong </w:t>
            </w:r>
            <w:proofErr w:type="spellStart"/>
            <w:r>
              <w:rPr>
                <w:rFonts w:ascii="Latha" w:hAnsi="Latha" w:cs="Latha"/>
                <w:sz w:val="28"/>
                <w:szCs w:val="28"/>
                <w:lang w:bidi="ta-IN"/>
              </w:rPr>
              <w:t>Covention</w:t>
            </w:r>
            <w:proofErr w:type="spellEnd"/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>
              <w:rPr>
                <w:rFonts w:ascii="Latha" w:hAnsi="Latha" w:cs="Latha"/>
                <w:sz w:val="28"/>
                <w:szCs w:val="28"/>
                <w:lang w:bidi="ta-IN"/>
              </w:rPr>
              <w:t>Visargam</w:t>
            </w:r>
            <w:proofErr w:type="spellEnd"/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should be represented as ‘</w:t>
            </w:r>
            <w:r w:rsidRPr="003220C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”</w:t>
            </w:r>
          </w:p>
        </w:tc>
      </w:tr>
      <w:tr w:rsidR="00F15CC4" w:rsidRPr="00016314" w14:paraId="5271C227" w14:textId="77777777" w:rsidTr="00095DAC">
        <w:tc>
          <w:tcPr>
            <w:tcW w:w="3092" w:type="dxa"/>
          </w:tcPr>
          <w:p w14:paraId="0E3689A7" w14:textId="77777777" w:rsidR="00F15CC4" w:rsidRPr="00F15CC4" w:rsidRDefault="00F15CC4" w:rsidP="00EA36F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  <w:t xml:space="preserve">7.1 </w:t>
            </w: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Vishnu </w:t>
            </w:r>
            <w:proofErr w:type="spellStart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Suktam</w:t>
            </w:r>
            <w:proofErr w:type="spellEnd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br/>
              <w:t>Para 5</w:t>
            </w:r>
          </w:p>
        </w:tc>
        <w:tc>
          <w:tcPr>
            <w:tcW w:w="4738" w:type="dxa"/>
          </w:tcPr>
          <w:p w14:paraId="5D4B922D" w14:textId="77777777" w:rsidR="00F15CC4" w:rsidRPr="00B54918" w:rsidRDefault="00F15CC4" w:rsidP="003220C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வ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15CC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>
              <w:rPr>
                <w:rFonts w:ascii="BRH Tamil Tab Extra" w:hAnsi="BRH Tamil Tab Extra" w:cs="Latha"/>
                <w:b/>
                <w:sz w:val="32"/>
                <w:szCs w:val="28"/>
              </w:rPr>
              <w:t xml:space="preserve"> |</w:t>
            </w:r>
          </w:p>
        </w:tc>
        <w:tc>
          <w:tcPr>
            <w:tcW w:w="5220" w:type="dxa"/>
          </w:tcPr>
          <w:p w14:paraId="37339F44" w14:textId="77777777" w:rsidR="00F15CC4" w:rsidRPr="00B54918" w:rsidRDefault="00F15CC4" w:rsidP="00F15CC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வ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15CC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| (No anudAttam at end of the Ruk applicable to joint rendering only)</w:t>
            </w:r>
          </w:p>
        </w:tc>
      </w:tr>
      <w:tr w:rsidR="00F15CC4" w:rsidRPr="00016314" w14:paraId="34B202CD" w14:textId="77777777" w:rsidTr="00095DAC">
        <w:tc>
          <w:tcPr>
            <w:tcW w:w="3092" w:type="dxa"/>
          </w:tcPr>
          <w:p w14:paraId="713232D3" w14:textId="77777777" w:rsidR="00F15CC4" w:rsidRDefault="00CD27CA" w:rsidP="00EA36F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3 Bagya </w:t>
            </w:r>
            <w:proofErr w:type="spellStart"/>
            <w:r>
              <w:rPr>
                <w:b/>
                <w:bCs/>
                <w:sz w:val="28"/>
                <w:szCs w:val="28"/>
              </w:rPr>
              <w:t>Suktam</w:t>
            </w:r>
            <w:proofErr w:type="spellEnd"/>
          </w:p>
          <w:p w14:paraId="2DD4AEA2" w14:textId="77777777" w:rsidR="00CD27CA" w:rsidRDefault="00CD27CA" w:rsidP="00A13DF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Para </w:t>
            </w:r>
            <w:r w:rsidR="00A13DF3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738" w:type="dxa"/>
          </w:tcPr>
          <w:p w14:paraId="533C3892" w14:textId="77777777" w:rsidR="00F15CC4" w:rsidRPr="00B54918" w:rsidRDefault="00CD27CA" w:rsidP="00CD27C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த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மக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CD27C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CD27CA">
              <w:rPr>
                <w:rFonts w:ascii="Latha" w:hAnsi="Latha" w:cs="Latha"/>
                <w:sz w:val="28"/>
                <w:szCs w:val="28"/>
                <w:highlight w:val="yellow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ர்ய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</w:p>
        </w:tc>
        <w:tc>
          <w:tcPr>
            <w:tcW w:w="5220" w:type="dxa"/>
          </w:tcPr>
          <w:p w14:paraId="485309F6" w14:textId="77777777" w:rsidR="00F15CC4" w:rsidRPr="00B54918" w:rsidRDefault="00CD27CA" w:rsidP="003220CF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த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மக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93024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93024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2</w:t>
            </w:r>
            <w:r w:rsidRPr="00930248">
              <w:rPr>
                <w:rFonts w:ascii="Latha" w:hAnsi="Latha" w:cs="Latha"/>
                <w:sz w:val="28"/>
                <w:szCs w:val="28"/>
                <w:highlight w:val="green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ர்ய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</w:p>
        </w:tc>
      </w:tr>
      <w:tr w:rsidR="00F15CC4" w:rsidRPr="00016314" w14:paraId="1F865DD7" w14:textId="77777777" w:rsidTr="00095DAC">
        <w:tc>
          <w:tcPr>
            <w:tcW w:w="3092" w:type="dxa"/>
          </w:tcPr>
          <w:p w14:paraId="2C22438C" w14:textId="77777777" w:rsidR="00F15CC4" w:rsidRDefault="00F628B4" w:rsidP="00EA36F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14 </w:t>
            </w:r>
            <w:proofErr w:type="spellStart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mRutyu</w:t>
            </w:r>
            <w:proofErr w:type="spellEnd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</w:t>
            </w:r>
            <w:proofErr w:type="spellStart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Suktam</w:t>
            </w:r>
            <w:proofErr w:type="spellEnd"/>
          </w:p>
          <w:p w14:paraId="398619DE" w14:textId="77777777" w:rsidR="00F628B4" w:rsidRPr="00F628B4" w:rsidRDefault="00F628B4" w:rsidP="00EA36F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ra 2</w:t>
            </w:r>
          </w:p>
        </w:tc>
        <w:tc>
          <w:tcPr>
            <w:tcW w:w="4738" w:type="dxa"/>
          </w:tcPr>
          <w:p w14:paraId="689B227A" w14:textId="77777777" w:rsidR="00F15CC4" w:rsidRPr="00B54918" w:rsidRDefault="00F628B4" w:rsidP="00F628B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க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F628B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ான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ீணாம்</w:t>
            </w:r>
          </w:p>
        </w:tc>
        <w:tc>
          <w:tcPr>
            <w:tcW w:w="5220" w:type="dxa"/>
          </w:tcPr>
          <w:p w14:paraId="22869171" w14:textId="77777777" w:rsidR="00F15CC4" w:rsidRPr="00B54918" w:rsidRDefault="00F628B4" w:rsidP="003220CF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க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F628B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ண்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ான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ீணாம்</w:t>
            </w:r>
          </w:p>
        </w:tc>
      </w:tr>
      <w:tr w:rsidR="00F15CC4" w:rsidRPr="00016314" w14:paraId="355B4801" w14:textId="77777777" w:rsidTr="00095DAC">
        <w:tc>
          <w:tcPr>
            <w:tcW w:w="3092" w:type="dxa"/>
          </w:tcPr>
          <w:p w14:paraId="00CAC705" w14:textId="77777777" w:rsidR="00F15CC4" w:rsidRDefault="001471A3" w:rsidP="00EA36F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7 Navagraha </w:t>
            </w:r>
            <w:proofErr w:type="spellStart"/>
            <w:r>
              <w:rPr>
                <w:b/>
                <w:bCs/>
                <w:sz w:val="28"/>
                <w:szCs w:val="28"/>
              </w:rPr>
              <w:t>Sukta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Para 5 Budha</w:t>
            </w:r>
          </w:p>
        </w:tc>
        <w:tc>
          <w:tcPr>
            <w:tcW w:w="4738" w:type="dxa"/>
          </w:tcPr>
          <w:p w14:paraId="7E41A9FC" w14:textId="77777777" w:rsidR="00F15CC4" w:rsidRPr="00B54918" w:rsidRDefault="001471A3" w:rsidP="003220C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F628B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த்ரே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ோ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ிஷ்ணோ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</w:p>
        </w:tc>
        <w:tc>
          <w:tcPr>
            <w:tcW w:w="5220" w:type="dxa"/>
          </w:tcPr>
          <w:p w14:paraId="382317F8" w14:textId="77777777" w:rsidR="00F15CC4" w:rsidRPr="00B54918" w:rsidRDefault="001471A3" w:rsidP="003220CF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1471A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த்ரே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ோ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ிஷ்ணோ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</w:p>
        </w:tc>
      </w:tr>
      <w:tr w:rsidR="00F15CC4" w:rsidRPr="00016314" w14:paraId="07E062E6" w14:textId="77777777" w:rsidTr="00095DAC">
        <w:tc>
          <w:tcPr>
            <w:tcW w:w="3092" w:type="dxa"/>
          </w:tcPr>
          <w:p w14:paraId="09E63013" w14:textId="77777777" w:rsidR="00F15CC4" w:rsidRDefault="0064169B" w:rsidP="00EA36F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1 Rudram </w:t>
            </w:r>
            <w:proofErr w:type="spellStart"/>
            <w:r>
              <w:rPr>
                <w:b/>
                <w:bCs/>
                <w:sz w:val="28"/>
                <w:szCs w:val="28"/>
              </w:rPr>
              <w:t>Anuvaka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4.14</w:t>
            </w:r>
          </w:p>
        </w:tc>
        <w:tc>
          <w:tcPr>
            <w:tcW w:w="4738" w:type="dxa"/>
          </w:tcPr>
          <w:p w14:paraId="5ECEF6FB" w14:textId="77777777" w:rsidR="00F15CC4" w:rsidRDefault="0064169B" w:rsidP="0064169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ஜிஷ்</w:t>
            </w:r>
            <w:r w:rsidRPr="005C30A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ே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C30A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5C30A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</w:p>
          <w:p w14:paraId="44E5F039" w14:textId="77777777" w:rsidR="0064169B" w:rsidRPr="00B54918" w:rsidRDefault="0064169B" w:rsidP="0064169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lastRenderedPageBreak/>
              <w:t>(</w:t>
            </w:r>
            <w:proofErr w:type="gramStart"/>
            <w:r>
              <w:rPr>
                <w:rFonts w:ascii="Latha" w:hAnsi="Latha" w:cs="Latha"/>
                <w:sz w:val="28"/>
                <w:szCs w:val="28"/>
                <w:lang w:bidi="ta-IN"/>
              </w:rPr>
              <w:t>mistake</w:t>
            </w:r>
            <w:proofErr w:type="gramEnd"/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occurred due to font conversion. Correct in previous versions)</w:t>
            </w:r>
          </w:p>
        </w:tc>
        <w:tc>
          <w:tcPr>
            <w:tcW w:w="5220" w:type="dxa"/>
          </w:tcPr>
          <w:p w14:paraId="443D89E8" w14:textId="77777777" w:rsidR="00F15CC4" w:rsidRPr="00B54918" w:rsidRDefault="0064169B" w:rsidP="003220CF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நம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ஜிஷ்</w:t>
            </w:r>
            <w:r w:rsidRPr="0064169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டே</w:t>
            </w:r>
            <w:r w:rsidRPr="0064169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64169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64169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</w:p>
        </w:tc>
      </w:tr>
      <w:tr w:rsidR="00BB653E" w:rsidRPr="00016314" w14:paraId="71690FB3" w14:textId="77777777" w:rsidTr="00095DAC">
        <w:tc>
          <w:tcPr>
            <w:tcW w:w="3092" w:type="dxa"/>
          </w:tcPr>
          <w:p w14:paraId="463ECE52" w14:textId="77777777" w:rsidR="00BB653E" w:rsidRDefault="00273D91" w:rsidP="00273D9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4 Uttara </w:t>
            </w:r>
            <w:proofErr w:type="spellStart"/>
            <w:r>
              <w:rPr>
                <w:b/>
                <w:bCs/>
                <w:sz w:val="28"/>
                <w:szCs w:val="28"/>
              </w:rPr>
              <w:t>narayaNam</w:t>
            </w:r>
            <w:proofErr w:type="spellEnd"/>
          </w:p>
          <w:p w14:paraId="727E058A" w14:textId="77777777" w:rsidR="00273D91" w:rsidRDefault="00273D91" w:rsidP="00273D9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4</w:t>
            </w:r>
          </w:p>
        </w:tc>
        <w:tc>
          <w:tcPr>
            <w:tcW w:w="4738" w:type="dxa"/>
          </w:tcPr>
          <w:p w14:paraId="67A77298" w14:textId="77777777" w:rsidR="00BB653E" w:rsidRDefault="00273D91" w:rsidP="00273D91">
            <w:pPr>
              <w:spacing w:before="0" w:line="240" w:lineRule="auto"/>
              <w:ind w:right="-108"/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 த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2A2C1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ப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ஹ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</w:p>
          <w:p w14:paraId="1DE42DFA" w14:textId="77777777" w:rsidR="00273D91" w:rsidRPr="00273D91" w:rsidRDefault="00273D91" w:rsidP="00273D91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73D91">
              <w:rPr>
                <w:rFonts w:ascii="Latha" w:hAnsi="Latha" w:cs="Latha"/>
                <w:sz w:val="28"/>
                <w:szCs w:val="28"/>
                <w:lang w:bidi="ta-IN"/>
              </w:rPr>
              <w:t>(similar to above)</w:t>
            </w:r>
          </w:p>
        </w:tc>
        <w:tc>
          <w:tcPr>
            <w:tcW w:w="5220" w:type="dxa"/>
          </w:tcPr>
          <w:p w14:paraId="55C493DB" w14:textId="77777777" w:rsidR="00BB653E" w:rsidRPr="00B54918" w:rsidRDefault="00273D91" w:rsidP="003220CF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 த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2A2C1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ப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ஹ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</w:p>
        </w:tc>
      </w:tr>
      <w:tr w:rsidR="00BB653E" w:rsidRPr="00016314" w14:paraId="44B01D35" w14:textId="77777777" w:rsidTr="00095DAC">
        <w:tc>
          <w:tcPr>
            <w:tcW w:w="3092" w:type="dxa"/>
          </w:tcPr>
          <w:p w14:paraId="668C2961" w14:textId="77777777" w:rsidR="00BB653E" w:rsidRDefault="00C42D43" w:rsidP="00A13DF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8.14 </w:t>
            </w:r>
            <w:proofErr w:type="spellStart"/>
            <w:r>
              <w:rPr>
                <w:b/>
                <w:bCs/>
                <w:sz w:val="28"/>
                <w:szCs w:val="28"/>
              </w:rPr>
              <w:t>Katake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pratha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ashtake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pratham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A13DF3">
              <w:rPr>
                <w:b/>
                <w:bCs/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4738" w:type="dxa"/>
          </w:tcPr>
          <w:p w14:paraId="2A1C690C" w14:textId="77777777" w:rsidR="00BB653E" w:rsidRPr="00B54918" w:rsidRDefault="00C42D43" w:rsidP="00C42D4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ப்ர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ா </w:t>
            </w:r>
            <w:r w:rsidRPr="006703D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  <w:tc>
          <w:tcPr>
            <w:tcW w:w="5220" w:type="dxa"/>
          </w:tcPr>
          <w:p w14:paraId="1EF6C009" w14:textId="77777777" w:rsidR="00BB653E" w:rsidRDefault="00C42D43" w:rsidP="003220CF">
            <w:pPr>
              <w:spacing w:before="0" w:line="240" w:lineRule="auto"/>
              <w:ind w:right="-18"/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ப்ர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ா </w:t>
            </w:r>
            <w:r w:rsidRPr="006703D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Å</w:t>
            </w:r>
            <w:r w:rsidRPr="006703D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</w:p>
          <w:p w14:paraId="7B31E877" w14:textId="77777777" w:rsidR="007E07CF" w:rsidRPr="007E07CF" w:rsidRDefault="007E07CF" w:rsidP="003220CF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E07CF">
              <w:rPr>
                <w:rFonts w:ascii="Latha" w:hAnsi="Latha" w:cs="Latha"/>
                <w:position w:val="-12"/>
                <w:sz w:val="28"/>
                <w:szCs w:val="28"/>
                <w:lang w:bidi="ta-IN"/>
              </w:rPr>
              <w:t>(correct representation)</w:t>
            </w:r>
          </w:p>
        </w:tc>
      </w:tr>
      <w:tr w:rsidR="00FE16CF" w:rsidRPr="00016314" w14:paraId="465CD79F" w14:textId="77777777" w:rsidTr="00095DAC">
        <w:tc>
          <w:tcPr>
            <w:tcW w:w="3092" w:type="dxa"/>
          </w:tcPr>
          <w:p w14:paraId="335D5D63" w14:textId="77777777" w:rsidR="00FE16CF" w:rsidRDefault="00FE16CF" w:rsidP="00EA36F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9 </w:t>
            </w:r>
            <w:proofErr w:type="spellStart"/>
            <w:r>
              <w:rPr>
                <w:b/>
                <w:bCs/>
                <w:sz w:val="28"/>
                <w:szCs w:val="28"/>
              </w:rPr>
              <w:t>Ruca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Prachi</w:t>
            </w:r>
          </w:p>
          <w:p w14:paraId="1FD45E5B" w14:textId="77777777" w:rsidR="00FE16CF" w:rsidRDefault="00FE16CF" w:rsidP="00EA36F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5</w:t>
            </w:r>
          </w:p>
        </w:tc>
        <w:tc>
          <w:tcPr>
            <w:tcW w:w="4738" w:type="dxa"/>
          </w:tcPr>
          <w:p w14:paraId="31349629" w14:textId="77777777" w:rsidR="00FE16CF" w:rsidRPr="00B54918" w:rsidRDefault="00FE16CF" w:rsidP="00C42D4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கூ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ர பிந</w:t>
            </w:r>
            <w:r w:rsidRPr="00FE16C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்</w:t>
            </w:r>
            <w:r w:rsidRPr="00FE16C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FE16C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</w:t>
            </w:r>
            <w:r w:rsidRPr="00FE16CF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FE16C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>3</w:t>
            </w:r>
            <w:r w:rsidRPr="00A5563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ி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49717936" w14:textId="77777777" w:rsidR="00FE16CF" w:rsidRDefault="00FE16CF" w:rsidP="003220CF">
            <w:pPr>
              <w:spacing w:before="0" w:line="240" w:lineRule="auto"/>
              <w:ind w:right="-18"/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கூ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ர பிநட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5563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ட</w:t>
            </w:r>
            <w:r w:rsidRPr="00A55638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A5563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4</w:t>
            </w:r>
            <w:r w:rsidRPr="00A5563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ி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</w:p>
          <w:p w14:paraId="2143F00D" w14:textId="77777777" w:rsidR="00FE16CF" w:rsidRPr="00FE16CF" w:rsidRDefault="00FE16CF" w:rsidP="003220CF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E16CF">
              <w:rPr>
                <w:rFonts w:ascii="Latha" w:hAnsi="Latha" w:cs="Latha"/>
                <w:sz w:val="28"/>
                <w:szCs w:val="28"/>
                <w:lang w:bidi="ta-IN"/>
              </w:rPr>
              <w:t>Grammatically correct</w:t>
            </w:r>
          </w:p>
        </w:tc>
      </w:tr>
    </w:tbl>
    <w:p w14:paraId="72C8D1BD" w14:textId="77777777" w:rsidR="00262A94" w:rsidRPr="00A128F4" w:rsidRDefault="00AE2693" w:rsidP="00262A9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262A94">
        <w:rPr>
          <w:b/>
          <w:bCs/>
          <w:sz w:val="32"/>
          <w:szCs w:val="32"/>
          <w:u w:val="single"/>
        </w:rPr>
        <w:lastRenderedPageBreak/>
        <w:t xml:space="preserve">Shanti </w:t>
      </w:r>
      <w:proofErr w:type="spellStart"/>
      <w:r w:rsidR="00262A94">
        <w:rPr>
          <w:b/>
          <w:bCs/>
          <w:sz w:val="32"/>
          <w:szCs w:val="32"/>
          <w:u w:val="single"/>
        </w:rPr>
        <w:t>Japam</w:t>
      </w:r>
      <w:proofErr w:type="spellEnd"/>
      <w:r w:rsidR="00262A94">
        <w:rPr>
          <w:b/>
          <w:bCs/>
          <w:sz w:val="32"/>
          <w:szCs w:val="32"/>
          <w:u w:val="single"/>
        </w:rPr>
        <w:t xml:space="preserve"> Book</w:t>
      </w:r>
      <w:r w:rsidR="00262A94" w:rsidRPr="00A128F4">
        <w:rPr>
          <w:b/>
          <w:bCs/>
          <w:sz w:val="32"/>
          <w:szCs w:val="32"/>
          <w:u w:val="single"/>
        </w:rPr>
        <w:t xml:space="preserve"> Corrections –Observed till </w:t>
      </w:r>
      <w:r w:rsidR="00377570">
        <w:rPr>
          <w:b/>
          <w:bCs/>
          <w:sz w:val="32"/>
          <w:szCs w:val="32"/>
          <w:u w:val="single"/>
        </w:rPr>
        <w:t>3</w:t>
      </w:r>
      <w:r w:rsidR="00262A94">
        <w:rPr>
          <w:b/>
          <w:bCs/>
          <w:sz w:val="32"/>
          <w:szCs w:val="32"/>
          <w:u w:val="single"/>
        </w:rPr>
        <w:t>0th</w:t>
      </w:r>
      <w:r w:rsidR="00262A94" w:rsidRPr="00A128F4">
        <w:rPr>
          <w:b/>
          <w:bCs/>
          <w:sz w:val="32"/>
          <w:szCs w:val="32"/>
          <w:u w:val="single"/>
        </w:rPr>
        <w:t xml:space="preserve"> </w:t>
      </w:r>
      <w:r w:rsidR="00262A94">
        <w:rPr>
          <w:b/>
          <w:bCs/>
          <w:sz w:val="32"/>
          <w:szCs w:val="32"/>
          <w:u w:val="single"/>
        </w:rPr>
        <w:t xml:space="preserve">October </w:t>
      </w:r>
      <w:r w:rsidR="00262A94" w:rsidRPr="00A128F4">
        <w:rPr>
          <w:b/>
          <w:bCs/>
          <w:sz w:val="32"/>
          <w:szCs w:val="32"/>
          <w:u w:val="single"/>
        </w:rPr>
        <w:t>201</w:t>
      </w:r>
      <w:r w:rsidR="00262A94">
        <w:rPr>
          <w:b/>
          <w:bCs/>
          <w:sz w:val="32"/>
          <w:szCs w:val="32"/>
          <w:u w:val="single"/>
        </w:rPr>
        <w:t>8</w:t>
      </w:r>
    </w:p>
    <w:p w14:paraId="1D233DD8" w14:textId="77777777" w:rsidR="00262A94" w:rsidRDefault="00262A94" w:rsidP="00262A9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  <w:r w:rsidR="005C5724">
        <w:rPr>
          <w:b/>
          <w:bCs/>
        </w:rPr>
        <w:br/>
      </w:r>
      <w:r w:rsidR="00FB1F6F">
        <w:rPr>
          <w:b/>
          <w:bCs/>
        </w:rPr>
        <w:t>(</w:t>
      </w:r>
      <w:r w:rsidR="005C5724">
        <w:rPr>
          <w:b/>
          <w:bCs/>
        </w:rPr>
        <w:t>Some corrections have due to Font change</w:t>
      </w:r>
      <w:r w:rsidR="00D034C6">
        <w:rPr>
          <w:b/>
          <w:bCs/>
        </w:rPr>
        <w:t xml:space="preserve">; Some text in original Baraha Tamil Font </w:t>
      </w:r>
      <w:proofErr w:type="gramStart"/>
      <w:r w:rsidR="00D034C6">
        <w:rPr>
          <w:b/>
          <w:bCs/>
        </w:rPr>
        <w:t>are</w:t>
      </w:r>
      <w:proofErr w:type="gramEnd"/>
      <w:r w:rsidR="00D034C6">
        <w:rPr>
          <w:b/>
          <w:bCs/>
        </w:rPr>
        <w:t xml:space="preserve"> correct)</w:t>
      </w:r>
      <w:r w:rsidR="005C5724">
        <w:rPr>
          <w:b/>
          <w:bCs/>
        </w:rPr>
        <w:t xml:space="preserve"> </w:t>
      </w:r>
    </w:p>
    <w:p w14:paraId="6C083672" w14:textId="77777777" w:rsidR="00262A94" w:rsidRDefault="00262A94" w:rsidP="004D112B">
      <w:pPr>
        <w:jc w:val="center"/>
        <w:rPr>
          <w:b/>
          <w:bCs/>
          <w:sz w:val="32"/>
          <w:szCs w:val="32"/>
          <w:u w:val="single"/>
        </w:rPr>
      </w:pP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262A94" w:rsidRPr="00262A94" w14:paraId="7D61310F" w14:textId="77777777" w:rsidTr="007B4FCD">
        <w:tc>
          <w:tcPr>
            <w:tcW w:w="3092" w:type="dxa"/>
          </w:tcPr>
          <w:p w14:paraId="121DAF59" w14:textId="77777777" w:rsidR="00262A94" w:rsidRPr="00262A94" w:rsidRDefault="00262A94" w:rsidP="00262A9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62A94">
              <w:rPr>
                <w:b/>
                <w:bCs/>
                <w:sz w:val="32"/>
                <w:szCs w:val="32"/>
              </w:rPr>
              <w:t>Section, Paragraph</w:t>
            </w:r>
          </w:p>
          <w:p w14:paraId="17DCAD98" w14:textId="77777777" w:rsidR="00262A94" w:rsidRPr="00262A94" w:rsidRDefault="00262A94" w:rsidP="00262A94">
            <w:pPr>
              <w:spacing w:before="0" w:line="240" w:lineRule="auto"/>
              <w:ind w:right="-76"/>
              <w:jc w:val="center"/>
              <w:rPr>
                <w:b/>
                <w:bCs/>
                <w:sz w:val="32"/>
                <w:szCs w:val="32"/>
              </w:rPr>
            </w:pPr>
            <w:r w:rsidRPr="00262A94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7FC65E8" w14:textId="77777777" w:rsidR="00262A94" w:rsidRPr="00262A94" w:rsidRDefault="00262A94" w:rsidP="00262A9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62A94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8DE25E8" w14:textId="77777777" w:rsidR="00262A94" w:rsidRPr="00262A94" w:rsidRDefault="00262A94" w:rsidP="00262A9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62A94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1257D9" w:rsidRPr="00016314" w14:paraId="0DEAA435" w14:textId="77777777" w:rsidTr="007B4FCD">
        <w:tc>
          <w:tcPr>
            <w:tcW w:w="3092" w:type="dxa"/>
          </w:tcPr>
          <w:p w14:paraId="14A40F5A" w14:textId="77777777" w:rsidR="001257D9" w:rsidRDefault="001257D9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7 Vishnu </w:t>
            </w:r>
            <w:proofErr w:type="spellStart"/>
            <w:r>
              <w:rPr>
                <w:b/>
                <w:bCs/>
                <w:sz w:val="28"/>
                <w:szCs w:val="28"/>
              </w:rPr>
              <w:t>Sukta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7.1 and 7.2 para 5</w:t>
            </w:r>
          </w:p>
        </w:tc>
        <w:tc>
          <w:tcPr>
            <w:tcW w:w="4738" w:type="dxa"/>
          </w:tcPr>
          <w:p w14:paraId="74EDAFC2" w14:textId="77777777" w:rsidR="001257D9" w:rsidRPr="00B54918" w:rsidRDefault="002026DB" w:rsidP="002026D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F760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760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8F7609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7621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ஸ்ய</w:t>
            </w:r>
            <w:r w:rsidRPr="005A6E6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219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621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்</w:t>
            </w:r>
            <w:r w:rsidRPr="00540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621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ே </w:t>
            </w:r>
            <w:r w:rsidRPr="0076219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5</w:t>
            </w:r>
          </w:p>
        </w:tc>
        <w:tc>
          <w:tcPr>
            <w:tcW w:w="5220" w:type="dxa"/>
          </w:tcPr>
          <w:p w14:paraId="5D7C8AEE" w14:textId="77777777" w:rsidR="001257D9" w:rsidRPr="00B54918" w:rsidRDefault="002026DB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026D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2026DB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2026D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8F7609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7621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ஸ்ய</w:t>
            </w:r>
            <w:r w:rsidRPr="005A6E6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219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621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்</w:t>
            </w:r>
            <w:r w:rsidRPr="00540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621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ே </w:t>
            </w:r>
            <w:r w:rsidRPr="0076219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5</w:t>
            </w:r>
          </w:p>
        </w:tc>
      </w:tr>
      <w:tr w:rsidR="00D06153" w:rsidRPr="00016314" w14:paraId="33EB823F" w14:textId="77777777" w:rsidTr="007B4FCD">
        <w:tc>
          <w:tcPr>
            <w:tcW w:w="3092" w:type="dxa"/>
          </w:tcPr>
          <w:p w14:paraId="7DAA2D43" w14:textId="77777777" w:rsidR="00D06153" w:rsidRDefault="00D06153" w:rsidP="00C6108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b/>
                <w:bCs/>
                <w:sz w:val="28"/>
                <w:szCs w:val="28"/>
              </w:rPr>
              <w:t xml:space="preserve">14 </w:t>
            </w:r>
            <w:proofErr w:type="spellStart"/>
            <w:r>
              <w:rPr>
                <w:b/>
                <w:bCs/>
                <w:sz w:val="28"/>
                <w:szCs w:val="28"/>
              </w:rPr>
              <w:t>mRutyu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Sukta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Para 1</w:t>
            </w:r>
          </w:p>
          <w:p w14:paraId="04976365" w14:textId="77777777" w:rsidR="002C49BA" w:rsidRPr="002C49BA" w:rsidRDefault="002C49BA" w:rsidP="00C6108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  <w:t>Para 1 end</w:t>
            </w:r>
          </w:p>
        </w:tc>
        <w:tc>
          <w:tcPr>
            <w:tcW w:w="4738" w:type="dxa"/>
          </w:tcPr>
          <w:p w14:paraId="3ECCDD80" w14:textId="77777777" w:rsidR="00D06153" w:rsidRDefault="00D06153" w:rsidP="002026D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ய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மா விவ</w:t>
            </w:r>
            <w:r w:rsidRPr="00D0615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D06153">
              <w:rPr>
                <w:rFonts w:ascii="BRH Tamil Tab Extra" w:hAnsi="BRH Tamil Tab Extra" w:cs="Latha" w:hint="cs"/>
                <w:b/>
                <w:sz w:val="36"/>
                <w:szCs w:val="28"/>
                <w:highlight w:val="yellow"/>
                <w:cs/>
                <w:lang w:bidi="ta-IN"/>
              </w:rPr>
              <w:t>த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061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</w:p>
          <w:p w14:paraId="545A6019" w14:textId="77777777" w:rsidR="006D1F77" w:rsidRPr="008F7609" w:rsidRDefault="006D1F77" w:rsidP="006D1F7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9A689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்</w:t>
            </w:r>
            <w:r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் ம்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ோ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2A258ECD" w14:textId="77777777" w:rsidR="00D06153" w:rsidRDefault="00D06153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ய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மா விவ</w:t>
            </w:r>
            <w:r w:rsidRPr="00D116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6153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தீ</w:t>
            </w:r>
            <w:r w:rsidRPr="00D06153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D061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</w:p>
          <w:p w14:paraId="7DE421A4" w14:textId="77777777" w:rsidR="006D1F77" w:rsidRPr="002026DB" w:rsidRDefault="006D1F77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9A689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்</w:t>
            </w:r>
            <w:r w:rsidRPr="009A689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் ம்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ோ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</w:p>
        </w:tc>
      </w:tr>
      <w:tr w:rsidR="00D06153" w:rsidRPr="00016314" w14:paraId="054F149A" w14:textId="77777777" w:rsidTr="007B4FCD">
        <w:tc>
          <w:tcPr>
            <w:tcW w:w="3092" w:type="dxa"/>
          </w:tcPr>
          <w:p w14:paraId="6CF0737D" w14:textId="77777777" w:rsidR="00D06153" w:rsidRPr="00C260FD" w:rsidRDefault="00C260FD" w:rsidP="00C6108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15 </w:t>
            </w:r>
            <w:proofErr w:type="spellStart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mRuta</w:t>
            </w:r>
            <w:proofErr w:type="spellEnd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Sanjeevini </w:t>
            </w:r>
            <w:proofErr w:type="spellStart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Suktam</w:t>
            </w:r>
            <w:proofErr w:type="spellEnd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Para 4</w:t>
            </w:r>
          </w:p>
        </w:tc>
        <w:tc>
          <w:tcPr>
            <w:tcW w:w="4738" w:type="dxa"/>
          </w:tcPr>
          <w:p w14:paraId="5F8B82FC" w14:textId="77777777" w:rsidR="00D06153" w:rsidRPr="008F7609" w:rsidRDefault="00C260FD" w:rsidP="00C260F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9A689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ஞ்ச</w:t>
            </w:r>
            <w:r w:rsidRPr="009A6890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9A689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9A6890">
              <w:rPr>
                <w:rFonts w:ascii="Latha" w:hAnsi="Latha" w:cs="Latha"/>
                <w:sz w:val="28"/>
                <w:szCs w:val="28"/>
                <w:highlight w:val="yellow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ன்</w:t>
            </w:r>
          </w:p>
        </w:tc>
        <w:tc>
          <w:tcPr>
            <w:tcW w:w="5220" w:type="dxa"/>
          </w:tcPr>
          <w:p w14:paraId="062CF210" w14:textId="77777777" w:rsidR="00D06153" w:rsidRPr="002026DB" w:rsidRDefault="00C260FD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C260F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ஞ்ச</w:t>
            </w:r>
            <w:r w:rsidRPr="00C260FD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C260F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2</w:t>
            </w:r>
            <w:r w:rsidRPr="00C260F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C260FD">
              <w:rPr>
                <w:rFonts w:ascii="Latha" w:hAnsi="Latha" w:cs="Latha"/>
                <w:sz w:val="28"/>
                <w:szCs w:val="28"/>
                <w:highlight w:val="green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ன்</w:t>
            </w:r>
          </w:p>
        </w:tc>
      </w:tr>
      <w:tr w:rsidR="00D06153" w:rsidRPr="00016314" w14:paraId="0D0C3378" w14:textId="77777777" w:rsidTr="007B4FCD">
        <w:tc>
          <w:tcPr>
            <w:tcW w:w="3092" w:type="dxa"/>
          </w:tcPr>
          <w:p w14:paraId="45D601AE" w14:textId="77777777" w:rsidR="00D06153" w:rsidRDefault="005A2655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6 Ayushya </w:t>
            </w:r>
            <w:proofErr w:type="spellStart"/>
            <w:r>
              <w:rPr>
                <w:b/>
                <w:bCs/>
                <w:sz w:val="28"/>
                <w:szCs w:val="28"/>
              </w:rPr>
              <w:t>Suktam</w:t>
            </w:r>
            <w:proofErr w:type="spellEnd"/>
          </w:p>
          <w:p w14:paraId="3E0B50B8" w14:textId="77777777" w:rsidR="006C0CDC" w:rsidRDefault="006C0CDC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53247AE2" w14:textId="77777777" w:rsidR="006C0CDC" w:rsidRDefault="006C0CDC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4</w:t>
            </w:r>
          </w:p>
          <w:p w14:paraId="398B1A5A" w14:textId="77777777" w:rsidR="006C0CDC" w:rsidRDefault="006C0CDC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287EB7E7" w14:textId="77777777" w:rsidR="006C0CDC" w:rsidRDefault="006C0CDC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9</w:t>
            </w:r>
          </w:p>
        </w:tc>
        <w:tc>
          <w:tcPr>
            <w:tcW w:w="4738" w:type="dxa"/>
          </w:tcPr>
          <w:p w14:paraId="2061DE27" w14:textId="77777777" w:rsidR="006C0CDC" w:rsidRDefault="006C0CDC" w:rsidP="002026D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659451B6" w14:textId="77777777" w:rsidR="00D06153" w:rsidRDefault="005A2655" w:rsidP="002026D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ீ</w:t>
            </w:r>
            <w:r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A018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ஞ்ச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ந்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</w:p>
          <w:p w14:paraId="060FA144" w14:textId="77777777" w:rsidR="006C0CDC" w:rsidRDefault="006C0CDC" w:rsidP="002026D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ந்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</w:t>
            </w:r>
            <w:r w:rsidRPr="006C0CD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B56FD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க்ஷ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்</w:t>
            </w:r>
          </w:p>
          <w:p w14:paraId="20AA61A1" w14:textId="77777777" w:rsidR="006C0CDC" w:rsidRPr="008F7609" w:rsidRDefault="006C0CDC" w:rsidP="002026D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</w:p>
        </w:tc>
        <w:tc>
          <w:tcPr>
            <w:tcW w:w="5220" w:type="dxa"/>
          </w:tcPr>
          <w:p w14:paraId="4370329B" w14:textId="77777777" w:rsidR="006C0CDC" w:rsidRDefault="006C0CDC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42524B56" w14:textId="77777777" w:rsidR="00D06153" w:rsidRDefault="005A2655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ீ</w:t>
            </w:r>
            <w:r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A265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ஞ்ச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ந்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</w:p>
          <w:p w14:paraId="6A20F2B7" w14:textId="77777777" w:rsidR="006C0CDC" w:rsidRPr="002026DB" w:rsidRDefault="006C0CDC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ந்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</w:t>
            </w:r>
            <w:r w:rsidRPr="006C0CDC">
              <w:rPr>
                <w:rFonts w:ascii="Latha" w:hAnsi="Latha" w:cs="Latha" w:hint="cs"/>
                <w:b/>
                <w:bCs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6C0CD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க்ஷ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்</w:t>
            </w:r>
          </w:p>
        </w:tc>
      </w:tr>
      <w:tr w:rsidR="00D06153" w:rsidRPr="00016314" w14:paraId="6FA3E2FD" w14:textId="77777777" w:rsidTr="007B4FCD">
        <w:tc>
          <w:tcPr>
            <w:tcW w:w="3092" w:type="dxa"/>
          </w:tcPr>
          <w:p w14:paraId="281F4608" w14:textId="77777777" w:rsidR="00D06153" w:rsidRDefault="008B0B6C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19 Nakshatra </w:t>
            </w:r>
            <w:proofErr w:type="spellStart"/>
            <w:r>
              <w:rPr>
                <w:b/>
                <w:bCs/>
                <w:sz w:val="28"/>
                <w:szCs w:val="28"/>
              </w:rPr>
              <w:t>Suktam</w:t>
            </w:r>
            <w:proofErr w:type="spellEnd"/>
          </w:p>
          <w:p w14:paraId="52CE66AA" w14:textId="77777777" w:rsidR="008B0B6C" w:rsidRDefault="008B0B6C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itle</w:t>
            </w:r>
          </w:p>
        </w:tc>
        <w:tc>
          <w:tcPr>
            <w:tcW w:w="4738" w:type="dxa"/>
          </w:tcPr>
          <w:p w14:paraId="534565B8" w14:textId="77777777" w:rsidR="00D06153" w:rsidRPr="008F7609" w:rsidRDefault="008B0B6C" w:rsidP="002026D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8B0B6C">
              <w:rPr>
                <w:rFonts w:ascii="Latha" w:hAnsi="Latha" w:cs="Latha"/>
                <w:sz w:val="28"/>
                <w:szCs w:val="28"/>
                <w:cs/>
              </w:rPr>
              <w:t xml:space="preserve">நக்ஷத்ர </w:t>
            </w:r>
            <w:r w:rsidR="0061406C" w:rsidRPr="0061406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ூ</w:t>
            </w:r>
            <w:r w:rsidRPr="008B0B6C">
              <w:rPr>
                <w:rFonts w:ascii="Latha" w:hAnsi="Latha" w:cs="Latha"/>
                <w:sz w:val="28"/>
                <w:szCs w:val="28"/>
                <w:cs/>
              </w:rPr>
              <w:t>க்தம்</w:t>
            </w:r>
          </w:p>
        </w:tc>
        <w:tc>
          <w:tcPr>
            <w:tcW w:w="5220" w:type="dxa"/>
          </w:tcPr>
          <w:p w14:paraId="285C1525" w14:textId="77777777" w:rsidR="00D06153" w:rsidRPr="008B0B6C" w:rsidRDefault="008B0B6C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8B0B6C">
              <w:rPr>
                <w:rFonts w:ascii="Latha" w:hAnsi="Latha" w:cs="Latha"/>
                <w:sz w:val="28"/>
                <w:szCs w:val="28"/>
                <w:cs/>
              </w:rPr>
              <w:t xml:space="preserve">நக்ஷத்ர </w:t>
            </w:r>
            <w:r w:rsidRPr="008B0B6C">
              <w:rPr>
                <w:rFonts w:ascii="Latha" w:hAnsi="Latha" w:cs="Latha"/>
                <w:sz w:val="28"/>
                <w:szCs w:val="28"/>
                <w:highlight w:val="green"/>
                <w:cs/>
              </w:rPr>
              <w:t>ஸூ</w:t>
            </w:r>
            <w:r w:rsidRPr="008B0B6C">
              <w:rPr>
                <w:rFonts w:ascii="Latha" w:hAnsi="Latha" w:cs="Latha"/>
                <w:sz w:val="28"/>
                <w:szCs w:val="28"/>
                <w:cs/>
              </w:rPr>
              <w:t>க்தம்</w:t>
            </w:r>
          </w:p>
        </w:tc>
      </w:tr>
      <w:tr w:rsidR="00D06153" w:rsidRPr="00016314" w14:paraId="24B1DB23" w14:textId="77777777" w:rsidTr="007B4FCD">
        <w:tc>
          <w:tcPr>
            <w:tcW w:w="3092" w:type="dxa"/>
          </w:tcPr>
          <w:p w14:paraId="7D47E6BD" w14:textId="77777777" w:rsidR="00D06153" w:rsidRDefault="0043679F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9 </w:t>
            </w:r>
            <w:r w:rsidR="00A13DF3">
              <w:rPr>
                <w:b/>
                <w:bCs/>
                <w:sz w:val="28"/>
                <w:szCs w:val="28"/>
              </w:rPr>
              <w:t xml:space="preserve">- </w:t>
            </w:r>
            <w:r>
              <w:rPr>
                <w:b/>
                <w:bCs/>
                <w:sz w:val="28"/>
                <w:szCs w:val="28"/>
              </w:rPr>
              <w:t>ViSaka Nakshatra</w:t>
            </w:r>
            <w:r w:rsidR="00A13DF3">
              <w:rPr>
                <w:b/>
                <w:bCs/>
                <w:sz w:val="28"/>
                <w:szCs w:val="28"/>
              </w:rPr>
              <w:t xml:space="preserve"> 14</w:t>
            </w:r>
          </w:p>
          <w:p w14:paraId="4A6BD0FA" w14:textId="77777777" w:rsidR="0043679F" w:rsidRDefault="0043679F" w:rsidP="00C6108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b/>
                <w:bCs/>
                <w:sz w:val="28"/>
                <w:szCs w:val="28"/>
              </w:rPr>
              <w:t>Last line</w:t>
            </w:r>
          </w:p>
          <w:p w14:paraId="253CEB73" w14:textId="77777777" w:rsidR="005969BB" w:rsidRDefault="005969BB" w:rsidP="00C6108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</w:p>
          <w:p w14:paraId="2D217272" w14:textId="77777777" w:rsidR="005969BB" w:rsidRDefault="005969BB" w:rsidP="00C6108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</w:p>
          <w:p w14:paraId="773046D1" w14:textId="77777777" w:rsidR="005969BB" w:rsidRDefault="005969BB" w:rsidP="00C6108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</w:p>
          <w:p w14:paraId="1219C41A" w14:textId="77777777" w:rsidR="005969BB" w:rsidRPr="005969BB" w:rsidRDefault="005969BB" w:rsidP="00C6108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19. </w:t>
            </w:r>
            <w:proofErr w:type="spellStart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Sravishta</w:t>
            </w:r>
            <w:proofErr w:type="spellEnd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23</w:t>
            </w:r>
            <w:r w:rsidRPr="005969BB">
              <w:rPr>
                <w:rFonts w:cs="Latha"/>
                <w:b/>
                <w:bCs/>
                <w:sz w:val="28"/>
                <w:szCs w:val="28"/>
                <w:vertAlign w:val="superscript"/>
                <w:lang w:bidi="ta-IN"/>
              </w:rPr>
              <w:t>rd</w:t>
            </w: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</w:t>
            </w:r>
          </w:p>
        </w:tc>
        <w:tc>
          <w:tcPr>
            <w:tcW w:w="4738" w:type="dxa"/>
          </w:tcPr>
          <w:p w14:paraId="0184DCCF" w14:textId="77777777" w:rsidR="00D06153" w:rsidRDefault="0043679F" w:rsidP="002026D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ுத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-</w:t>
            </w:r>
            <w:r w:rsidRPr="0043679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நுனு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ர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ம்</w:t>
            </w:r>
          </w:p>
          <w:p w14:paraId="6117AFFD" w14:textId="77777777" w:rsidR="005969BB" w:rsidRDefault="005969BB" w:rsidP="002026D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ீண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D609EB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ò</w:t>
            </w:r>
          </w:p>
          <w:p w14:paraId="64C75EFE" w14:textId="77777777" w:rsidR="005969BB" w:rsidRPr="008F7609" w:rsidRDefault="005969BB" w:rsidP="002026D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</w:p>
        </w:tc>
        <w:tc>
          <w:tcPr>
            <w:tcW w:w="5220" w:type="dxa"/>
          </w:tcPr>
          <w:p w14:paraId="4F9412A9" w14:textId="77777777" w:rsidR="00D06153" w:rsidRDefault="0043679F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ுத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3679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்-நு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ர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ம்</w:t>
            </w:r>
          </w:p>
          <w:p w14:paraId="7E9CB5CE" w14:textId="77777777" w:rsidR="005969BB" w:rsidRDefault="002B1B31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>(delete extra nu)</w:t>
            </w:r>
          </w:p>
          <w:p w14:paraId="5CF7ACED" w14:textId="77777777" w:rsidR="005969BB" w:rsidRPr="002026DB" w:rsidRDefault="005969BB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ீண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969BB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ò</w:t>
            </w:r>
            <w:r w:rsidRPr="005969B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</w:p>
        </w:tc>
      </w:tr>
      <w:tr w:rsidR="006E56D6" w:rsidRPr="00016314" w14:paraId="4444418A" w14:textId="77777777" w:rsidTr="007B4FCD">
        <w:tc>
          <w:tcPr>
            <w:tcW w:w="3092" w:type="dxa"/>
          </w:tcPr>
          <w:p w14:paraId="56309BCA" w14:textId="77777777" w:rsidR="006E56D6" w:rsidRDefault="006E56D6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1 Rudram Para 1.4</w:t>
            </w:r>
          </w:p>
        </w:tc>
        <w:tc>
          <w:tcPr>
            <w:tcW w:w="4738" w:type="dxa"/>
          </w:tcPr>
          <w:p w14:paraId="21D57890" w14:textId="77777777" w:rsidR="006E56D6" w:rsidRPr="00B54918" w:rsidRDefault="006E56D6" w:rsidP="00014073">
            <w:pPr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மி</w:t>
            </w:r>
            <w:r w:rsidRPr="00B33BE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ு</w:t>
            </w:r>
            <w:r w:rsidRPr="00B33BE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ங்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ி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ஶந்த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  <w:tc>
          <w:tcPr>
            <w:tcW w:w="5220" w:type="dxa"/>
          </w:tcPr>
          <w:p w14:paraId="157F0089" w14:textId="77777777" w:rsidR="006E56D6" w:rsidRPr="00B54918" w:rsidRDefault="006E56D6" w:rsidP="006E56D6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மி</w:t>
            </w:r>
            <w:r w:rsidRPr="006E56D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ு</w:t>
            </w:r>
            <w:r w:rsidRPr="006E56D6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6E56D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ங்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ி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ஶந்த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</w:tr>
      <w:tr w:rsidR="00D06153" w:rsidRPr="00016314" w14:paraId="31690679" w14:textId="77777777" w:rsidTr="007B4FCD">
        <w:tc>
          <w:tcPr>
            <w:tcW w:w="3092" w:type="dxa"/>
          </w:tcPr>
          <w:p w14:paraId="099326B3" w14:textId="77777777" w:rsidR="00D06153" w:rsidRDefault="007809DE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fter Rudram</w:t>
            </w:r>
          </w:p>
          <w:p w14:paraId="6D405327" w14:textId="77777777" w:rsidR="007809DE" w:rsidRDefault="007809DE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Tryambakat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Mantra</w:t>
            </w:r>
          </w:p>
        </w:tc>
        <w:tc>
          <w:tcPr>
            <w:tcW w:w="4738" w:type="dxa"/>
          </w:tcPr>
          <w:p w14:paraId="57C2ECDD" w14:textId="77777777" w:rsidR="00D06153" w:rsidRPr="008F7609" w:rsidRDefault="00BF44BF" w:rsidP="002026D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C30A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யோ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ீய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  <w:tc>
          <w:tcPr>
            <w:tcW w:w="5220" w:type="dxa"/>
          </w:tcPr>
          <w:p w14:paraId="6C05B120" w14:textId="77777777" w:rsidR="00D06153" w:rsidRPr="002026DB" w:rsidRDefault="00BF44BF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F44B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யோ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ீய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</w:tr>
      <w:tr w:rsidR="00F55593" w:rsidRPr="00016314" w14:paraId="534962C7" w14:textId="77777777" w:rsidTr="007B4FCD">
        <w:tc>
          <w:tcPr>
            <w:tcW w:w="3092" w:type="dxa"/>
          </w:tcPr>
          <w:p w14:paraId="252A0E86" w14:textId="77777777" w:rsidR="00F55593" w:rsidRDefault="00F55593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2. </w:t>
            </w:r>
            <w:proofErr w:type="spellStart"/>
            <w:r>
              <w:rPr>
                <w:b/>
                <w:bCs/>
                <w:sz w:val="28"/>
                <w:szCs w:val="28"/>
              </w:rPr>
              <w:t>Chamaka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Anuvaaka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3</w:t>
            </w:r>
          </w:p>
        </w:tc>
        <w:tc>
          <w:tcPr>
            <w:tcW w:w="4738" w:type="dxa"/>
          </w:tcPr>
          <w:p w14:paraId="597BF7DB" w14:textId="77777777" w:rsidR="00F55593" w:rsidRPr="00B54918" w:rsidRDefault="00662391" w:rsidP="00662391">
            <w:pPr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115C3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ச்ச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</w:rPr>
              <w:t>,</w:t>
            </w:r>
          </w:p>
        </w:tc>
        <w:tc>
          <w:tcPr>
            <w:tcW w:w="5220" w:type="dxa"/>
          </w:tcPr>
          <w:p w14:paraId="03E069D9" w14:textId="77777777" w:rsidR="00F55593" w:rsidRPr="00B54918" w:rsidRDefault="00662391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</w:rPr>
            </w:pPr>
            <w:r w:rsidRPr="0066239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ச்ச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</w:rPr>
              <w:t>,</w:t>
            </w:r>
          </w:p>
        </w:tc>
      </w:tr>
      <w:tr w:rsidR="005C5724" w:rsidRPr="00016314" w14:paraId="452CB92B" w14:textId="77777777" w:rsidTr="007B4FCD">
        <w:tc>
          <w:tcPr>
            <w:tcW w:w="3092" w:type="dxa"/>
          </w:tcPr>
          <w:p w14:paraId="415F47EE" w14:textId="77777777" w:rsidR="005C5724" w:rsidRDefault="005C5724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6 Gosha Shanti </w:t>
            </w:r>
            <w:r>
              <w:rPr>
                <w:b/>
                <w:bCs/>
                <w:sz w:val="28"/>
                <w:szCs w:val="28"/>
              </w:rPr>
              <w:br/>
              <w:t>Para 2</w:t>
            </w:r>
          </w:p>
          <w:p w14:paraId="7F5754EB" w14:textId="77777777" w:rsidR="00503308" w:rsidRDefault="00503308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5461A4F2" w14:textId="77777777" w:rsidR="00503308" w:rsidRDefault="00503308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4101AF35" w14:textId="77777777" w:rsidR="00503308" w:rsidRDefault="00503308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4</w:t>
            </w:r>
          </w:p>
          <w:p w14:paraId="78AB4F2E" w14:textId="77777777" w:rsidR="00503308" w:rsidRDefault="00503308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5F098A20" w14:textId="77777777" w:rsidR="00503308" w:rsidRDefault="00503308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0C04D58E" w14:textId="77777777" w:rsidR="00503308" w:rsidRDefault="00503308" w:rsidP="0050330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5</w:t>
            </w:r>
          </w:p>
          <w:p w14:paraId="30815997" w14:textId="77777777" w:rsidR="002A3D9D" w:rsidRDefault="002A3D9D" w:rsidP="0050330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6D56C7C0" w14:textId="77777777" w:rsidR="002A3D9D" w:rsidRDefault="002A3D9D" w:rsidP="0050330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3539FF0C" w14:textId="77777777" w:rsidR="002A3D9D" w:rsidRDefault="002A3D9D" w:rsidP="0050330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0CFA313A" w14:textId="77777777" w:rsidR="002A3D9D" w:rsidRDefault="002A3D9D" w:rsidP="0050330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753F2495" w14:textId="77777777" w:rsidR="009828F7" w:rsidRDefault="002A3D9D" w:rsidP="0050330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Para </w:t>
            </w:r>
            <w:r w:rsidR="00AB3062">
              <w:rPr>
                <w:b/>
                <w:bCs/>
                <w:sz w:val="28"/>
                <w:szCs w:val="28"/>
              </w:rPr>
              <w:t>5</w:t>
            </w:r>
          </w:p>
          <w:p w14:paraId="126B4FE8" w14:textId="77777777" w:rsidR="008624AB" w:rsidRDefault="008624AB" w:rsidP="0050330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39E540C9" w14:textId="77777777" w:rsidR="008624AB" w:rsidRDefault="008624AB" w:rsidP="0050330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2AF34021" w14:textId="77777777" w:rsidR="009828F7" w:rsidRDefault="009828F7" w:rsidP="0050330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Para </w:t>
            </w:r>
            <w:r w:rsidR="00CA1FBB">
              <w:rPr>
                <w:b/>
                <w:bCs/>
                <w:sz w:val="28"/>
                <w:szCs w:val="28"/>
              </w:rPr>
              <w:t>8</w:t>
            </w:r>
          </w:p>
          <w:p w14:paraId="50EFF50C" w14:textId="77777777" w:rsidR="00165443" w:rsidRDefault="00165443" w:rsidP="0050330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2098BD01" w14:textId="77777777" w:rsidR="00165443" w:rsidRDefault="00165443" w:rsidP="0050330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Para </w:t>
            </w:r>
            <w:r w:rsidR="00CA1FBB">
              <w:rPr>
                <w:b/>
                <w:bCs/>
                <w:sz w:val="28"/>
                <w:szCs w:val="28"/>
              </w:rPr>
              <w:t>9</w:t>
            </w:r>
          </w:p>
          <w:p w14:paraId="1E979B91" w14:textId="77777777" w:rsidR="00905B54" w:rsidRDefault="00905B54" w:rsidP="0050330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3937D91A" w14:textId="77777777" w:rsidR="00905B54" w:rsidRDefault="00905B54" w:rsidP="0050330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2E90829A" w14:textId="77777777" w:rsidR="00905B54" w:rsidRDefault="00905B54" w:rsidP="0050330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78EF24B6" w14:textId="77777777" w:rsidR="00905B54" w:rsidRDefault="00905B54" w:rsidP="0050330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096040FF" w14:textId="77777777" w:rsidR="00905B54" w:rsidRDefault="00905B54" w:rsidP="0050330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10</w:t>
            </w:r>
          </w:p>
        </w:tc>
        <w:tc>
          <w:tcPr>
            <w:tcW w:w="4738" w:type="dxa"/>
          </w:tcPr>
          <w:p w14:paraId="4CAA393F" w14:textId="77777777" w:rsidR="005C5724" w:rsidRDefault="005C5724" w:rsidP="005C572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ப்ர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5C572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ா</w:t>
            </w:r>
            <w:r w:rsidRPr="005C5724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5C57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5C572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 சி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ஹ்ய</w:t>
            </w:r>
          </w:p>
          <w:p w14:paraId="39631215" w14:textId="77777777" w:rsidR="005C5724" w:rsidRDefault="005C5724" w:rsidP="005C572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ப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ம் ப்</w:t>
            </w:r>
            <w:r w:rsidRPr="005C572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ப</w:t>
            </w:r>
            <w:r w:rsidRPr="005C5724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C572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5C57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</w:p>
          <w:p w14:paraId="28B9948F" w14:textId="77777777" w:rsidR="002729C2" w:rsidRDefault="002729C2" w:rsidP="005C572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7284FF1F" w14:textId="77777777" w:rsidR="002729C2" w:rsidRDefault="002729C2" w:rsidP="005C572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 உ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07E2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ௌ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</w:p>
          <w:p w14:paraId="733C4BE8" w14:textId="77777777" w:rsidR="00E6131E" w:rsidRDefault="00E6131E" w:rsidP="005C5724">
            <w:pPr>
              <w:spacing w:before="0" w:line="240" w:lineRule="auto"/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</w:pPr>
            <w:r w:rsidRPr="009F63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9F631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ம் </w:t>
            </w:r>
            <w:r w:rsidRPr="00E6131E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Æ</w:t>
            </w:r>
            <w:r w:rsidRPr="00E6131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ோ</w:t>
            </w:r>
            <w:r w:rsidRPr="00E6131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ர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ந்துன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</w:p>
          <w:p w14:paraId="6B390907" w14:textId="77777777" w:rsidR="00503308" w:rsidRDefault="00503308" w:rsidP="0050330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50330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lastRenderedPageBreak/>
              <w:t>ஸு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ான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ப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ஷ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ஸ்</w:t>
            </w:r>
          </w:p>
          <w:p w14:paraId="061C343A" w14:textId="77777777" w:rsidR="008624AB" w:rsidRDefault="008624AB" w:rsidP="002A3D9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</w:pPr>
          </w:p>
          <w:p w14:paraId="030C5118" w14:textId="77777777" w:rsidR="002A3D9D" w:rsidRDefault="002A3D9D" w:rsidP="002A3D9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2A3D9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ௌ</w:t>
            </w:r>
            <w:r w:rsidRPr="002A3D9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>4</w:t>
            </w:r>
            <w:r w:rsidRPr="002A3D9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்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</w:p>
          <w:p w14:paraId="0A8FA5CB" w14:textId="77777777" w:rsidR="009828F7" w:rsidRDefault="009828F7" w:rsidP="002A3D9D">
            <w:pPr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ந்த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9828F7">
              <w:rPr>
                <w:rFonts w:ascii="Latha" w:hAnsi="Latha" w:cs="Latha"/>
                <w:sz w:val="28"/>
                <w:szCs w:val="28"/>
                <w:highlight w:val="yellow"/>
              </w:rPr>
              <w:t>-</w:t>
            </w:r>
            <w:r w:rsidRPr="009828F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ௌ</w:t>
            </w:r>
            <w:r w:rsidRPr="00E6131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9828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 ஶாந்த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  <w:p w14:paraId="43D80655" w14:textId="77777777" w:rsidR="00165443" w:rsidRDefault="00165443" w:rsidP="002A3D9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16544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ம ஶ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த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</w:p>
          <w:p w14:paraId="5177D471" w14:textId="77777777" w:rsidR="00905B54" w:rsidRDefault="00905B54" w:rsidP="002A3D9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7D1DE158" w14:textId="77777777" w:rsidR="00905B54" w:rsidRPr="00B82023" w:rsidRDefault="00905B54" w:rsidP="002A3D9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ம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தோ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05B5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தி</w:t>
            </w:r>
            <w:r w:rsidRPr="00905B54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905B5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ிஸ்ர</w:t>
            </w:r>
          </w:p>
        </w:tc>
        <w:tc>
          <w:tcPr>
            <w:tcW w:w="5220" w:type="dxa"/>
          </w:tcPr>
          <w:p w14:paraId="7E5AD531" w14:textId="77777777" w:rsidR="005C5724" w:rsidRDefault="005C5724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ப்ர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215B7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டா</w:t>
            </w:r>
            <w:r w:rsidRPr="00215B7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215B7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215B70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 சி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ஹ்ய</w:t>
            </w:r>
          </w:p>
          <w:p w14:paraId="7DB1AC1D" w14:textId="77777777" w:rsidR="005C5724" w:rsidRDefault="005C5724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2424C35B" w14:textId="77777777" w:rsidR="005C5724" w:rsidRDefault="005C5724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ப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ம் ப்</w:t>
            </w:r>
            <w:r w:rsidRPr="0033796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ப</w:t>
            </w:r>
            <w:r w:rsidRPr="0033796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33796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33796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</w:p>
          <w:p w14:paraId="31674669" w14:textId="77777777" w:rsidR="002729C2" w:rsidRDefault="002729C2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62050781" w14:textId="77777777" w:rsidR="002729C2" w:rsidRDefault="002729C2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 உ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729C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2729C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ௌ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</w:p>
          <w:p w14:paraId="75FDC623" w14:textId="77777777" w:rsidR="00E6131E" w:rsidRDefault="00E6131E" w:rsidP="00262A94">
            <w:pPr>
              <w:spacing w:before="0" w:line="240" w:lineRule="auto"/>
              <w:ind w:right="-18"/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</w:pPr>
            <w:r w:rsidRPr="009F63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9F631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ம் </w:t>
            </w:r>
            <w:r w:rsidRPr="009F6319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Æ</w:t>
            </w:r>
            <w:r w:rsidRPr="009F631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ோ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ர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ந்துன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</w:p>
          <w:p w14:paraId="23A72A99" w14:textId="77777777" w:rsidR="00503308" w:rsidRDefault="00503308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215B7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ான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ப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ஷ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ஸ்</w:t>
            </w:r>
          </w:p>
          <w:p w14:paraId="5F19E90D" w14:textId="77777777" w:rsidR="002A3D9D" w:rsidRDefault="002A3D9D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000E7DC7" w14:textId="77777777" w:rsidR="002A3D9D" w:rsidRDefault="002A3D9D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6F690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ௌ</w:t>
            </w:r>
            <w:r w:rsidRPr="006F690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6F690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்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</w:p>
          <w:p w14:paraId="46FBFDE7" w14:textId="77777777" w:rsidR="009828F7" w:rsidRDefault="009828F7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ந்த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45410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ௌ</w:t>
            </w:r>
            <w:r w:rsidRPr="0045410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 ஶாந்த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</w:p>
          <w:p w14:paraId="4C48731E" w14:textId="77777777" w:rsidR="00165443" w:rsidRDefault="00165443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45410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ம ஶ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த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</w:p>
          <w:p w14:paraId="1275121B" w14:textId="77777777" w:rsidR="00905B54" w:rsidRDefault="00905B54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30443EDF" w14:textId="77777777" w:rsidR="00905B54" w:rsidRPr="004D42AF" w:rsidRDefault="00905B54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ம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தோ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54106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Å</w:t>
            </w:r>
            <w:r w:rsidRPr="0045410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454106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45410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ிஸ்ர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  <w:t xml:space="preserve">(avagraha got converted to S as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</w:p>
        </w:tc>
      </w:tr>
      <w:tr w:rsidR="00DE6C64" w:rsidRPr="00016314" w14:paraId="3B7D1598" w14:textId="77777777" w:rsidTr="007B4FCD">
        <w:tc>
          <w:tcPr>
            <w:tcW w:w="3092" w:type="dxa"/>
          </w:tcPr>
          <w:p w14:paraId="5FC87D63" w14:textId="77777777" w:rsidR="00DE6C64" w:rsidRDefault="00DE6C64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28.8 </w:t>
            </w:r>
            <w:r w:rsidR="00CA1FBB">
              <w:rPr>
                <w:b/>
                <w:bCs/>
                <w:sz w:val="28"/>
                <w:szCs w:val="28"/>
              </w:rPr>
              <w:t>3</w:t>
            </w:r>
            <w:r w:rsidR="00CA1FBB" w:rsidRPr="00CA1FBB">
              <w:rPr>
                <w:b/>
                <w:bCs/>
                <w:sz w:val="28"/>
                <w:szCs w:val="28"/>
                <w:vertAlign w:val="superscript"/>
              </w:rPr>
              <w:t>rd</w:t>
            </w:r>
            <w:r w:rsidR="00CA1FBB">
              <w:rPr>
                <w:b/>
                <w:bCs/>
                <w:sz w:val="28"/>
                <w:szCs w:val="28"/>
              </w:rPr>
              <w:t xml:space="preserve"> Line</w:t>
            </w:r>
          </w:p>
        </w:tc>
        <w:tc>
          <w:tcPr>
            <w:tcW w:w="4738" w:type="dxa"/>
          </w:tcPr>
          <w:p w14:paraId="297F25D8" w14:textId="77777777" w:rsidR="00DE6C64" w:rsidRPr="00B82023" w:rsidRDefault="00DE6C64" w:rsidP="004D42A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F207A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ஶ்வ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ய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ஸ்ய</w:t>
            </w:r>
          </w:p>
        </w:tc>
        <w:tc>
          <w:tcPr>
            <w:tcW w:w="5220" w:type="dxa"/>
          </w:tcPr>
          <w:p w14:paraId="0DDB9202" w14:textId="77777777" w:rsidR="00DE6C64" w:rsidRPr="004D42AF" w:rsidRDefault="00DE6C64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DE6C6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ஶ்வ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ய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ஸ்ய</w:t>
            </w:r>
          </w:p>
        </w:tc>
      </w:tr>
      <w:tr w:rsidR="00B226B7" w:rsidRPr="00016314" w14:paraId="7E76F164" w14:textId="77777777" w:rsidTr="007B4FCD">
        <w:tc>
          <w:tcPr>
            <w:tcW w:w="3092" w:type="dxa"/>
          </w:tcPr>
          <w:p w14:paraId="48B22AE8" w14:textId="77777777" w:rsidR="00B226B7" w:rsidRDefault="004C2E69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9 </w:t>
            </w:r>
            <w:proofErr w:type="spellStart"/>
            <w:r>
              <w:rPr>
                <w:b/>
                <w:bCs/>
                <w:sz w:val="28"/>
                <w:szCs w:val="28"/>
              </w:rPr>
              <w:t>RucA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PrAchi</w:t>
            </w:r>
            <w:proofErr w:type="spellEnd"/>
          </w:p>
          <w:p w14:paraId="7624D314" w14:textId="77777777" w:rsidR="004C2E69" w:rsidRDefault="004C2E69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3 2</w:t>
            </w:r>
            <w:r w:rsidRPr="004C2E69">
              <w:rPr>
                <w:b/>
                <w:bCs/>
                <w:sz w:val="28"/>
                <w:szCs w:val="28"/>
                <w:vertAlign w:val="superscript"/>
              </w:rPr>
              <w:t>nd</w:t>
            </w:r>
            <w:r>
              <w:rPr>
                <w:b/>
                <w:bCs/>
                <w:sz w:val="28"/>
                <w:szCs w:val="28"/>
              </w:rPr>
              <w:t xml:space="preserve"> last line</w:t>
            </w:r>
          </w:p>
          <w:p w14:paraId="7DC2AD6F" w14:textId="77777777" w:rsidR="008003E5" w:rsidRDefault="008003E5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30846F3D" w14:textId="77777777" w:rsidR="008003E5" w:rsidRDefault="008003E5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63AC50FF" w14:textId="77777777" w:rsidR="008003E5" w:rsidRDefault="008003E5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6 second line</w:t>
            </w:r>
          </w:p>
        </w:tc>
        <w:tc>
          <w:tcPr>
            <w:tcW w:w="4738" w:type="dxa"/>
          </w:tcPr>
          <w:p w14:paraId="64AC3EAC" w14:textId="77777777" w:rsidR="00B226B7" w:rsidRDefault="00B226B7" w:rsidP="004C2E6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="004C2E6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proofErr w:type="spellStart"/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proofErr w:type="spellStart"/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ஷ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ாம்</w:t>
            </w:r>
          </w:p>
          <w:p w14:paraId="3EED25E0" w14:textId="77777777" w:rsidR="008003E5" w:rsidRPr="00F207AF" w:rsidRDefault="008003E5" w:rsidP="001D144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ுஸ்தத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்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>4</w:t>
            </w:r>
            <w:r w:rsidRPr="00252C9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252C99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</w:p>
        </w:tc>
        <w:tc>
          <w:tcPr>
            <w:tcW w:w="5220" w:type="dxa"/>
          </w:tcPr>
          <w:p w14:paraId="2AD2D09A" w14:textId="77777777" w:rsidR="00B226B7" w:rsidRDefault="00B226B7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B306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AB306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proofErr w:type="spellStart"/>
            <w:r w:rsidRPr="00AB3062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óè</w:t>
            </w:r>
            <w:proofErr w:type="spellEnd"/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proofErr w:type="spellStart"/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ஷ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ாம்</w:t>
            </w:r>
          </w:p>
          <w:p w14:paraId="74996FB2" w14:textId="77777777" w:rsidR="008003E5" w:rsidRDefault="008003E5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3D5EF201" w14:textId="77777777" w:rsidR="008003E5" w:rsidRPr="00DE6C64" w:rsidRDefault="008003E5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ுஸ்தத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்</w:t>
            </w:r>
            <w:r w:rsidRPr="00252C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252C9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252C99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252C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</w:p>
        </w:tc>
      </w:tr>
      <w:tr w:rsidR="001D1444" w:rsidRPr="00016314" w14:paraId="5102065B" w14:textId="77777777" w:rsidTr="007B4FCD">
        <w:tc>
          <w:tcPr>
            <w:tcW w:w="3092" w:type="dxa"/>
          </w:tcPr>
          <w:p w14:paraId="34179226" w14:textId="77777777" w:rsidR="001D1444" w:rsidRDefault="001D1444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0 Pradakshina Mantra Para 8</w:t>
            </w:r>
          </w:p>
        </w:tc>
        <w:tc>
          <w:tcPr>
            <w:tcW w:w="4738" w:type="dxa"/>
          </w:tcPr>
          <w:p w14:paraId="074E895C" w14:textId="77777777" w:rsidR="001D1444" w:rsidRPr="00B54918" w:rsidRDefault="001D1444" w:rsidP="001D144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B5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DB54F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B5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DB54FF">
              <w:rPr>
                <w:rFonts w:ascii="Latha" w:hAnsi="Latha" w:cs="Latha"/>
                <w:sz w:val="28"/>
                <w:szCs w:val="28"/>
              </w:rPr>
              <w:t>-</w:t>
            </w:r>
            <w:r w:rsidRPr="00DB5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DB54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B5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்</w:t>
            </w:r>
            <w:r w:rsidRPr="001D144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ா</w:t>
            </w:r>
            <w:r w:rsidRPr="001D1444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1D144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</w:tcPr>
          <w:p w14:paraId="6AF841D2" w14:textId="77777777" w:rsidR="001D1444" w:rsidRPr="00B54918" w:rsidRDefault="001D1444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B5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DB54F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B5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DB54FF">
              <w:rPr>
                <w:rFonts w:ascii="Latha" w:hAnsi="Latha" w:cs="Latha"/>
                <w:sz w:val="28"/>
                <w:szCs w:val="28"/>
              </w:rPr>
              <w:t>-</w:t>
            </w:r>
            <w:r w:rsidRPr="00DB5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DB54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B5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்</w:t>
            </w:r>
            <w:r w:rsidRPr="001D144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1D144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1D144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br/>
              <w:t xml:space="preserve">(as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per Ruk Veda rendering)</w:t>
            </w:r>
          </w:p>
        </w:tc>
      </w:tr>
      <w:tr w:rsidR="00CE3C21" w:rsidRPr="00016314" w14:paraId="48D13D75" w14:textId="77777777" w:rsidTr="007B4FCD">
        <w:tc>
          <w:tcPr>
            <w:tcW w:w="3092" w:type="dxa"/>
          </w:tcPr>
          <w:p w14:paraId="55BAAEA5" w14:textId="77777777" w:rsidR="00CE3C21" w:rsidRDefault="00CE3C21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32 </w:t>
            </w:r>
            <w:proofErr w:type="spellStart"/>
            <w:r>
              <w:rPr>
                <w:b/>
                <w:bCs/>
                <w:sz w:val="28"/>
                <w:szCs w:val="28"/>
              </w:rPr>
              <w:t>Oshad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Suktam</w:t>
            </w:r>
            <w:proofErr w:type="spellEnd"/>
          </w:p>
          <w:p w14:paraId="75CAC4C2" w14:textId="77777777" w:rsidR="00CE3C21" w:rsidRDefault="00CE3C21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eading</w:t>
            </w:r>
          </w:p>
          <w:p w14:paraId="7EEB37FD" w14:textId="77777777" w:rsidR="00CE3C21" w:rsidRDefault="00CE3C21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20CFEC4F" w14:textId="77777777" w:rsidR="006F6E3D" w:rsidRDefault="006F6E3D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63A94EDD" w14:textId="77777777" w:rsidR="00CE3C21" w:rsidRDefault="00474626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3</w:t>
            </w:r>
          </w:p>
          <w:p w14:paraId="71436F04" w14:textId="77777777" w:rsidR="00F92ACE" w:rsidRDefault="00F92ACE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4306DA86" w14:textId="77777777" w:rsidR="00F92ACE" w:rsidRDefault="00F92ACE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4 Last line</w:t>
            </w:r>
          </w:p>
        </w:tc>
        <w:tc>
          <w:tcPr>
            <w:tcW w:w="4738" w:type="dxa"/>
          </w:tcPr>
          <w:p w14:paraId="78FA1A12" w14:textId="77777777" w:rsidR="00CE3C21" w:rsidRDefault="00CE3C21" w:rsidP="00CE3C21">
            <w:pPr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bookmarkStart w:id="1" w:name="_Toc507720371"/>
            <w:r w:rsidRPr="00CE3C21">
              <w:rPr>
                <w:rFonts w:ascii="Latha" w:hAnsi="Latha" w:cs="Latha"/>
                <w:sz w:val="28"/>
                <w:szCs w:val="28"/>
                <w:highlight w:val="yellow"/>
                <w:cs/>
              </w:rPr>
              <w:lastRenderedPageBreak/>
              <w:t>ஔ</w:t>
            </w:r>
            <w:r w:rsidRPr="00CE3C21">
              <w:rPr>
                <w:rFonts w:ascii="Latha" w:hAnsi="Latha" w:cs="Latha"/>
                <w:sz w:val="28"/>
                <w:szCs w:val="28"/>
                <w:cs/>
              </w:rPr>
              <w:t>ஷதி</w:t>
            </w:r>
            <w:r w:rsidRPr="00CE3C21">
              <w:rPr>
                <w:rFonts w:ascii="Latha" w:hAnsi="Latha" w:cs="Latha"/>
                <w:position w:val="-12"/>
                <w:sz w:val="28"/>
                <w:szCs w:val="28"/>
                <w:cs/>
              </w:rPr>
              <w:t>4</w:t>
            </w:r>
            <w:r w:rsidRPr="00CE3C21">
              <w:rPr>
                <w:rFonts w:ascii="Latha" w:hAnsi="Latha" w:cs="Latha"/>
                <w:sz w:val="28"/>
                <w:szCs w:val="28"/>
                <w:cs/>
              </w:rPr>
              <w:t xml:space="preserve"> ஸூக்தம்</w:t>
            </w:r>
            <w:bookmarkEnd w:id="1"/>
          </w:p>
          <w:p w14:paraId="2DC72B1D" w14:textId="77777777" w:rsidR="00474626" w:rsidRDefault="00474626" w:rsidP="00CE3C21">
            <w:pPr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</w:p>
          <w:p w14:paraId="4CCDB3B4" w14:textId="77777777" w:rsidR="00474626" w:rsidRDefault="00474626" w:rsidP="00CE3C2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ாம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ா ந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47462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47462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  <w:p w14:paraId="0A73D4C3" w14:textId="77777777" w:rsidR="00F92ACE" w:rsidRPr="00CE3C21" w:rsidRDefault="00F92ACE" w:rsidP="003D6C1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C182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lastRenderedPageBreak/>
              <w:t>யா</w:t>
            </w:r>
            <w:r w:rsidRPr="00F92ACE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:</w:t>
            </w:r>
            <w:r w:rsidRPr="00F92AC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ஷ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 ஸோம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ஜ்ஞீ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18B6048D" w14:textId="77777777" w:rsidR="00CE3C21" w:rsidRDefault="00CE3C21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</w:rPr>
            </w:pPr>
            <w:r w:rsidRPr="00CE3C2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lastRenderedPageBreak/>
              <w:t>ஓ</w:t>
            </w:r>
            <w:r w:rsidRPr="00CE3C21">
              <w:rPr>
                <w:rFonts w:ascii="Latha" w:hAnsi="Latha" w:cs="Latha"/>
                <w:sz w:val="28"/>
                <w:szCs w:val="28"/>
                <w:cs/>
              </w:rPr>
              <w:t>ஷதி</w:t>
            </w:r>
            <w:r w:rsidRPr="00CE3C21">
              <w:rPr>
                <w:rFonts w:ascii="Latha" w:hAnsi="Latha" w:cs="Latha"/>
                <w:position w:val="-12"/>
                <w:sz w:val="28"/>
                <w:szCs w:val="28"/>
                <w:cs/>
              </w:rPr>
              <w:t>4</w:t>
            </w:r>
            <w:r w:rsidRPr="00CE3C21">
              <w:rPr>
                <w:rFonts w:ascii="Latha" w:hAnsi="Latha" w:cs="Latha"/>
                <w:sz w:val="28"/>
                <w:szCs w:val="28"/>
                <w:cs/>
              </w:rPr>
              <w:t xml:space="preserve"> ஸூக்தம்</w:t>
            </w:r>
          </w:p>
          <w:p w14:paraId="19D9422F" w14:textId="77777777" w:rsidR="00474626" w:rsidRDefault="00474626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</w:rPr>
            </w:pPr>
          </w:p>
          <w:p w14:paraId="3ECCB7F3" w14:textId="77777777" w:rsidR="00474626" w:rsidRDefault="00474626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ாம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ா ந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47462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  <w:p w14:paraId="4EB9CBEE" w14:textId="77777777" w:rsidR="00CE3C21" w:rsidRPr="00B54918" w:rsidRDefault="00F92ACE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C182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lastRenderedPageBreak/>
              <w:t>யா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ஓஷ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 ஸோம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ஜ்ஞீ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  <w:br/>
            </w:r>
            <w:r w:rsidRPr="00F92ACE">
              <w:rPr>
                <w:rFonts w:cs="Arial"/>
                <w:sz w:val="28"/>
                <w:szCs w:val="28"/>
                <w:lang w:bidi="ta-IN"/>
              </w:rPr>
              <w:t>(no visargam )</w:t>
            </w:r>
          </w:p>
        </w:tc>
      </w:tr>
      <w:tr w:rsidR="003D6C11" w:rsidRPr="00016314" w14:paraId="229341F1" w14:textId="77777777" w:rsidTr="007B4FCD">
        <w:tc>
          <w:tcPr>
            <w:tcW w:w="3092" w:type="dxa"/>
          </w:tcPr>
          <w:p w14:paraId="1E2F7CBC" w14:textId="77777777" w:rsidR="00553993" w:rsidRDefault="003D6C11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33 </w:t>
            </w:r>
            <w:r w:rsidR="00553993">
              <w:rPr>
                <w:b/>
                <w:bCs/>
                <w:sz w:val="28"/>
                <w:szCs w:val="28"/>
              </w:rPr>
              <w:t>Mantra Pushpam</w:t>
            </w:r>
          </w:p>
          <w:p w14:paraId="1ED0F9DD" w14:textId="77777777" w:rsidR="00553993" w:rsidRDefault="00553993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9</w:t>
            </w:r>
          </w:p>
          <w:p w14:paraId="520E444A" w14:textId="77777777" w:rsidR="00553993" w:rsidRDefault="00553993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085E9CC8" w14:textId="77777777" w:rsidR="003D6C11" w:rsidRDefault="003D6C11" w:rsidP="0055399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Other Mantras </w:t>
            </w:r>
          </w:p>
        </w:tc>
        <w:tc>
          <w:tcPr>
            <w:tcW w:w="4738" w:type="dxa"/>
          </w:tcPr>
          <w:p w14:paraId="30B16C97" w14:textId="77777777" w:rsidR="00553993" w:rsidRDefault="00553993" w:rsidP="003D6C1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னாவ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ப்ரத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ி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864F5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ேத</w:t>
            </w:r>
            <w:r w:rsidRPr="00864F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</w:p>
          <w:p w14:paraId="219F9EB8" w14:textId="77777777" w:rsidR="00553993" w:rsidRDefault="00553993" w:rsidP="003D6C1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0398C5B9" w14:textId="77777777" w:rsidR="003D6C11" w:rsidRDefault="003D6C11" w:rsidP="003D6C1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த</w:t>
            </w:r>
            <w:r w:rsidRPr="00E10B6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E10B6A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 </w:t>
            </w:r>
            <w:r w:rsidRPr="00E10B6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3D6C11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3D6C1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ா</w:t>
            </w:r>
          </w:p>
          <w:p w14:paraId="16E60B9F" w14:textId="77777777" w:rsidR="00E10B6A" w:rsidRDefault="00E10B6A" w:rsidP="003D6C1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12589C32" w14:textId="77777777" w:rsidR="00E10B6A" w:rsidRPr="00CE3C21" w:rsidRDefault="00E10B6A" w:rsidP="00E10B6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்ம</w:t>
            </w:r>
            <w:r w:rsidRPr="008C75D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வ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ப்ரஜ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ி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6C6CDDF0" w14:textId="77777777" w:rsidR="00553993" w:rsidRDefault="00553993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னாவ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ப்ரத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ி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553993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Æ</w:t>
            </w:r>
            <w:r w:rsidRPr="0055399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ேத</w:t>
            </w:r>
            <w:r w:rsidRPr="0055399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5539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</w:p>
          <w:p w14:paraId="278B2DBC" w14:textId="77777777" w:rsidR="00553993" w:rsidRDefault="00553993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21664E5B" w14:textId="77777777" w:rsidR="003D6C11" w:rsidRDefault="003D6C11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த</w:t>
            </w:r>
            <w:r w:rsidRPr="00E10B6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E10B6A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E10B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ா</w:t>
            </w:r>
          </w:p>
          <w:p w14:paraId="6CD8B05A" w14:textId="77777777" w:rsidR="00E10B6A" w:rsidRDefault="00E10B6A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4FF26ED8" w14:textId="77777777" w:rsidR="00E10B6A" w:rsidRPr="00CE3C21" w:rsidRDefault="00E10B6A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்ம</w:t>
            </w:r>
            <w:r w:rsidRPr="00E10B6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வ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ப்ரஜ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ி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</w:p>
        </w:tc>
      </w:tr>
      <w:tr w:rsidR="003D6C11" w:rsidRPr="00016314" w14:paraId="38093D77" w14:textId="77777777" w:rsidTr="007B4FCD">
        <w:tc>
          <w:tcPr>
            <w:tcW w:w="3092" w:type="dxa"/>
          </w:tcPr>
          <w:p w14:paraId="06557C7E" w14:textId="77777777" w:rsidR="003D6C11" w:rsidRDefault="000F1DF2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34. </w:t>
            </w:r>
            <w:proofErr w:type="spellStart"/>
            <w:r>
              <w:rPr>
                <w:b/>
                <w:bCs/>
                <w:sz w:val="28"/>
                <w:szCs w:val="28"/>
              </w:rPr>
              <w:t>AGamarShan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Sukta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- title</w:t>
            </w:r>
          </w:p>
          <w:p w14:paraId="18959B42" w14:textId="77777777" w:rsidR="000F1DF2" w:rsidRDefault="0027436C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irst Line</w:t>
            </w:r>
          </w:p>
          <w:p w14:paraId="3E71F045" w14:textId="77777777" w:rsidR="00052A77" w:rsidRDefault="00052A77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341B50DF" w14:textId="77777777" w:rsidR="00052A77" w:rsidRDefault="00052A77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2 at start</w:t>
            </w:r>
          </w:p>
        </w:tc>
        <w:tc>
          <w:tcPr>
            <w:tcW w:w="4738" w:type="dxa"/>
          </w:tcPr>
          <w:p w14:paraId="16FA51A2" w14:textId="77777777" w:rsidR="003D6C11" w:rsidRDefault="000F1DF2" w:rsidP="000F1DF2">
            <w:pPr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bookmarkStart w:id="2" w:name="_Toc507720373"/>
            <w:r w:rsidRPr="000F1DF2">
              <w:rPr>
                <w:rFonts w:ascii="Latha" w:hAnsi="Latha" w:cs="Latha"/>
                <w:sz w:val="28"/>
                <w:szCs w:val="28"/>
                <w:cs/>
              </w:rPr>
              <w:t>அ</w:t>
            </w:r>
            <w:r w:rsidRPr="000F1DF2">
              <w:rPr>
                <w:rFonts w:ascii="Latha" w:hAnsi="Latha" w:cs="Latha"/>
                <w:sz w:val="28"/>
                <w:szCs w:val="28"/>
                <w:highlight w:val="yellow"/>
                <w:cs/>
              </w:rPr>
              <w:t>க</w:t>
            </w:r>
            <w:r w:rsidRPr="000F1DF2">
              <w:rPr>
                <w:rFonts w:ascii="Latha" w:hAnsi="Latha" w:cs="Latha"/>
                <w:sz w:val="28"/>
                <w:szCs w:val="28"/>
                <w:cs/>
              </w:rPr>
              <w:t>மர்</w:t>
            </w:r>
            <w:r w:rsidRPr="000F1DF2">
              <w:rPr>
                <w:rFonts w:ascii="Latha" w:hAnsi="Latha" w:cs="Latha"/>
                <w:sz w:val="28"/>
                <w:szCs w:val="28"/>
              </w:rPr>
              <w:t>.</w:t>
            </w:r>
            <w:r w:rsidRPr="000F1DF2">
              <w:rPr>
                <w:rFonts w:ascii="Latha" w:hAnsi="Latha" w:cs="Latha"/>
                <w:sz w:val="28"/>
                <w:szCs w:val="28"/>
                <w:cs/>
              </w:rPr>
              <w:t>ஷண ஸூக்தம்</w:t>
            </w:r>
            <w:bookmarkEnd w:id="2"/>
          </w:p>
          <w:p w14:paraId="1C1A666E" w14:textId="77777777" w:rsidR="0027436C" w:rsidRDefault="0027436C" w:rsidP="000F1DF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ப்ரப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</w:p>
          <w:p w14:paraId="3BD854BD" w14:textId="77777777" w:rsidR="00052A77" w:rsidRDefault="00052A77" w:rsidP="000F1DF2">
            <w:pPr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ப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045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 உ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த்</w:t>
            </w:r>
          </w:p>
          <w:p w14:paraId="7537BB23" w14:textId="77777777" w:rsidR="0027436C" w:rsidRPr="000F1DF2" w:rsidRDefault="0027436C" w:rsidP="000F1DF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5220" w:type="dxa"/>
          </w:tcPr>
          <w:p w14:paraId="76131DCE" w14:textId="77777777" w:rsidR="003D6C11" w:rsidRDefault="000F1DF2" w:rsidP="000F1DF2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</w:rPr>
            </w:pPr>
            <w:r w:rsidRPr="000F1DF2">
              <w:rPr>
                <w:rFonts w:ascii="Latha" w:hAnsi="Latha" w:cs="Latha"/>
                <w:sz w:val="28"/>
                <w:szCs w:val="28"/>
                <w:cs/>
              </w:rPr>
              <w:t>அ</w:t>
            </w:r>
            <w:r w:rsidRPr="000F1DF2">
              <w:rPr>
                <w:rFonts w:ascii="Latha" w:hAnsi="Latha" w:cs="Latha"/>
                <w:sz w:val="28"/>
                <w:szCs w:val="28"/>
                <w:highlight w:val="green"/>
                <w:cs/>
              </w:rPr>
              <w:t>க</w:t>
            </w:r>
            <w:r w:rsidRPr="000F1DF2">
              <w:rPr>
                <w:rFonts w:ascii="Latha" w:hAnsi="Latha" w:cs="Latha"/>
                <w:position w:val="-12"/>
                <w:sz w:val="28"/>
                <w:szCs w:val="28"/>
                <w:highlight w:val="green"/>
                <w:cs/>
              </w:rPr>
              <w:t>4</w:t>
            </w:r>
            <w:r w:rsidRPr="000F1DF2">
              <w:rPr>
                <w:rFonts w:ascii="Latha" w:hAnsi="Latha" w:cs="Latha"/>
                <w:sz w:val="28"/>
                <w:szCs w:val="28"/>
                <w:cs/>
              </w:rPr>
              <w:t>மர்</w:t>
            </w:r>
            <w:r w:rsidRPr="000F1DF2">
              <w:rPr>
                <w:rFonts w:ascii="Latha" w:hAnsi="Latha" w:cs="Latha"/>
                <w:sz w:val="28"/>
                <w:szCs w:val="28"/>
              </w:rPr>
              <w:t>.</w:t>
            </w:r>
            <w:r w:rsidRPr="000F1DF2">
              <w:rPr>
                <w:rFonts w:ascii="Latha" w:hAnsi="Latha" w:cs="Latha"/>
                <w:sz w:val="28"/>
                <w:szCs w:val="28"/>
                <w:cs/>
              </w:rPr>
              <w:t>ஷண ஸூக்தம்</w:t>
            </w:r>
          </w:p>
          <w:p w14:paraId="566B5DD9" w14:textId="77777777" w:rsidR="0027436C" w:rsidRDefault="0027436C" w:rsidP="000F1DF2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ப்ரப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7436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27436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</w:p>
          <w:p w14:paraId="6FFC2AF7" w14:textId="77777777" w:rsidR="00052A77" w:rsidRPr="000F1DF2" w:rsidRDefault="00052A77" w:rsidP="00BA674E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ப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2A7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052A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 உ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த்</w:t>
            </w:r>
          </w:p>
        </w:tc>
      </w:tr>
      <w:tr w:rsidR="00BA674E" w:rsidRPr="00016314" w14:paraId="3E8ED210" w14:textId="77777777" w:rsidTr="007B4FCD">
        <w:tc>
          <w:tcPr>
            <w:tcW w:w="3092" w:type="dxa"/>
          </w:tcPr>
          <w:p w14:paraId="5587E242" w14:textId="77777777" w:rsidR="00BA674E" w:rsidRDefault="00BA674E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35. </w:t>
            </w:r>
            <w:proofErr w:type="spellStart"/>
            <w:r>
              <w:rPr>
                <w:b/>
                <w:bCs/>
                <w:sz w:val="28"/>
                <w:szCs w:val="28"/>
              </w:rPr>
              <w:t>Trisuparn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Mantra </w:t>
            </w:r>
          </w:p>
          <w:p w14:paraId="58FFEA9F" w14:textId="77777777" w:rsidR="00BA674E" w:rsidRDefault="00BA674E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ll three paras</w:t>
            </w:r>
            <w:r w:rsidR="00FB1F6F">
              <w:rPr>
                <w:b/>
                <w:bCs/>
                <w:sz w:val="28"/>
                <w:szCs w:val="28"/>
              </w:rPr>
              <w:t xml:space="preserve"> </w:t>
            </w:r>
            <w:r w:rsidR="00FB1F6F">
              <w:rPr>
                <w:b/>
                <w:bCs/>
                <w:sz w:val="28"/>
                <w:szCs w:val="28"/>
              </w:rPr>
              <w:br/>
              <w:t>(3 instances)</w:t>
            </w:r>
          </w:p>
          <w:p w14:paraId="6CD8BE22" w14:textId="77777777" w:rsidR="00FB1F6F" w:rsidRDefault="00FB1F6F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52031F87" w14:textId="77777777" w:rsidR="00BA674E" w:rsidRDefault="00BA674E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3</w:t>
            </w:r>
          </w:p>
        </w:tc>
        <w:tc>
          <w:tcPr>
            <w:tcW w:w="4738" w:type="dxa"/>
          </w:tcPr>
          <w:p w14:paraId="5CDD5D93" w14:textId="77777777" w:rsidR="00BA674E" w:rsidRDefault="00BA674E" w:rsidP="000F1DF2">
            <w:pPr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</w:p>
          <w:p w14:paraId="335BC0F2" w14:textId="77777777" w:rsidR="00BA674E" w:rsidRDefault="00BA674E" w:rsidP="00BA674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B149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த்</w:t>
            </w:r>
          </w:p>
          <w:p w14:paraId="6205D702" w14:textId="77777777" w:rsidR="00FB1F6F" w:rsidRDefault="00FB1F6F" w:rsidP="00BA674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1516526D" w14:textId="77777777" w:rsidR="00BA674E" w:rsidRPr="000F1DF2" w:rsidRDefault="00BA674E" w:rsidP="00BA674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proofErr w:type="spellStart"/>
            <w:r w:rsidRPr="00EB149A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ó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è</w:t>
            </w:r>
            <w:proofErr w:type="spellEnd"/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த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</w:p>
        </w:tc>
        <w:tc>
          <w:tcPr>
            <w:tcW w:w="5220" w:type="dxa"/>
          </w:tcPr>
          <w:p w14:paraId="1464EC41" w14:textId="77777777" w:rsidR="00BA674E" w:rsidRDefault="00BA674E" w:rsidP="000F1DF2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</w:rPr>
            </w:pPr>
          </w:p>
          <w:p w14:paraId="7EC8261E" w14:textId="77777777" w:rsidR="00BA674E" w:rsidRDefault="00BA674E" w:rsidP="000F1DF2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A674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BA67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த்</w:t>
            </w:r>
          </w:p>
          <w:p w14:paraId="5F6B490E" w14:textId="77777777" w:rsidR="00FB1F6F" w:rsidRDefault="00FB1F6F" w:rsidP="000F1DF2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31DE772D" w14:textId="77777777" w:rsidR="00BA674E" w:rsidRPr="000F1DF2" w:rsidRDefault="00BA674E" w:rsidP="008B6528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437979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="008B6528" w:rsidRPr="00437979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ò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த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</w:p>
        </w:tc>
      </w:tr>
      <w:tr w:rsidR="00437979" w:rsidRPr="00016314" w14:paraId="447A6A6D" w14:textId="77777777" w:rsidTr="007B4FCD">
        <w:tc>
          <w:tcPr>
            <w:tcW w:w="3092" w:type="dxa"/>
          </w:tcPr>
          <w:p w14:paraId="081D8C0E" w14:textId="77777777" w:rsidR="00437979" w:rsidRDefault="00437979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37.3 Statement 3</w:t>
            </w:r>
          </w:p>
        </w:tc>
        <w:tc>
          <w:tcPr>
            <w:tcW w:w="4738" w:type="dxa"/>
          </w:tcPr>
          <w:p w14:paraId="70929933" w14:textId="77777777" w:rsidR="00437979" w:rsidRPr="00B82023" w:rsidRDefault="00437979" w:rsidP="0043797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43797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தே</w:t>
            </w:r>
            <w:r w:rsidRPr="00437979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43797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ுப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தே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-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ப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</w:tcPr>
          <w:p w14:paraId="430C287F" w14:textId="77777777" w:rsidR="00437979" w:rsidRPr="004D42AF" w:rsidRDefault="00437979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3058C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3058C8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3058C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3058C8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3058C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ுப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தே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-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ப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262A94" w:rsidRPr="00016314" w14:paraId="1CED7604" w14:textId="77777777" w:rsidTr="007B4FCD">
        <w:tc>
          <w:tcPr>
            <w:tcW w:w="3092" w:type="dxa"/>
          </w:tcPr>
          <w:p w14:paraId="2751ACB8" w14:textId="77777777" w:rsidR="00262A94" w:rsidRPr="00262A94" w:rsidRDefault="00262A94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37.4 SA </w:t>
            </w:r>
            <w:proofErr w:type="spellStart"/>
            <w:proofErr w:type="gramStart"/>
            <w:r>
              <w:rPr>
                <w:b/>
                <w:bCs/>
                <w:sz w:val="28"/>
                <w:szCs w:val="28"/>
              </w:rPr>
              <w:t>Praja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 Statement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7</w:t>
            </w:r>
          </w:p>
        </w:tc>
        <w:tc>
          <w:tcPr>
            <w:tcW w:w="4738" w:type="dxa"/>
          </w:tcPr>
          <w:p w14:paraId="035BCF83" w14:textId="77777777" w:rsidR="00262A94" w:rsidRPr="00016314" w:rsidRDefault="00262A94" w:rsidP="004D42AF">
            <w:pPr>
              <w:spacing w:before="0" w:line="240" w:lineRule="auto"/>
              <w:rPr>
                <w:sz w:val="32"/>
                <w:szCs w:val="32"/>
              </w:rPr>
            </w:pPr>
            <w:r w:rsidRPr="00B8202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ஜனய</w:t>
            </w:r>
            <w:r w:rsidRPr="00B8202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த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னயதி</w:t>
            </w:r>
          </w:p>
        </w:tc>
        <w:tc>
          <w:tcPr>
            <w:tcW w:w="5220" w:type="dxa"/>
          </w:tcPr>
          <w:p w14:paraId="74347EB2" w14:textId="77777777" w:rsidR="00262A94" w:rsidRPr="00016314" w:rsidRDefault="00262A94" w:rsidP="00262A94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4D42A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ஜ</w:t>
            </w:r>
            <w:r w:rsidRPr="004D42AF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4D42A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4D42AF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4D42A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4D42AF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த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னயதி</w:t>
            </w:r>
          </w:p>
        </w:tc>
      </w:tr>
      <w:tr w:rsidR="00603915" w:rsidRPr="00016314" w14:paraId="7C9CDF58" w14:textId="77777777" w:rsidTr="006A14D4">
        <w:trPr>
          <w:cantSplit/>
        </w:trPr>
        <w:tc>
          <w:tcPr>
            <w:tcW w:w="3092" w:type="dxa"/>
          </w:tcPr>
          <w:p w14:paraId="5CD53AF6" w14:textId="77777777" w:rsidR="00603915" w:rsidRDefault="00603915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37.5 </w:t>
            </w:r>
            <w:proofErr w:type="spellStart"/>
            <w:r>
              <w:rPr>
                <w:b/>
                <w:bCs/>
                <w:sz w:val="28"/>
                <w:szCs w:val="28"/>
              </w:rPr>
              <w:t>yasy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PutraH</w:t>
            </w:r>
            <w:proofErr w:type="spellEnd"/>
          </w:p>
          <w:p w14:paraId="7B43E274" w14:textId="77777777" w:rsidR="00603915" w:rsidRDefault="00603915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6</w:t>
            </w:r>
          </w:p>
          <w:p w14:paraId="76537C57" w14:textId="77777777" w:rsidR="0024393F" w:rsidRDefault="0024393F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7BD60DB6" w14:textId="77777777" w:rsidR="0024393F" w:rsidRDefault="0024393F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5DD905E9" w14:textId="77777777" w:rsidR="0024393F" w:rsidRDefault="0024393F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69C4B327" w14:textId="77777777" w:rsidR="00FB1F6F" w:rsidRDefault="00FB1F6F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3A19D482" w14:textId="77777777" w:rsidR="0024393F" w:rsidRDefault="0024393F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10</w:t>
            </w:r>
          </w:p>
        </w:tc>
        <w:tc>
          <w:tcPr>
            <w:tcW w:w="4738" w:type="dxa"/>
          </w:tcPr>
          <w:p w14:paraId="0BFA43F0" w14:textId="77777777" w:rsidR="00603915" w:rsidRDefault="00603915" w:rsidP="004D42A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</w:pPr>
          </w:p>
          <w:p w14:paraId="1B0D1752" w14:textId="77777777" w:rsidR="00603915" w:rsidRDefault="00603915" w:rsidP="0060391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243576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6.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ம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நஸ்</w:t>
            </w:r>
            <w:r w:rsidRPr="0060391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ின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</w:rPr>
              <w:t>,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3058C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603915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Å</w:t>
            </w:r>
            <w:r w:rsidRPr="003058C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</w:p>
          <w:p w14:paraId="6044630E" w14:textId="77777777" w:rsidR="0024393F" w:rsidRPr="00B82023" w:rsidRDefault="0024393F" w:rsidP="0024393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4393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24393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24393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24393F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24393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24393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ீ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</w:p>
        </w:tc>
        <w:tc>
          <w:tcPr>
            <w:tcW w:w="5220" w:type="dxa"/>
          </w:tcPr>
          <w:p w14:paraId="3A98E7C1" w14:textId="77777777" w:rsidR="00603915" w:rsidRDefault="00603915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</w:pPr>
          </w:p>
          <w:p w14:paraId="16FF9E86" w14:textId="77777777" w:rsidR="00603915" w:rsidRDefault="00603915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243576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6.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ம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நஸ்மி</w:t>
            </w:r>
            <w:r w:rsidRPr="0060391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ன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</w:rPr>
              <w:t>,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60391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ஸ்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</w:p>
          <w:p w14:paraId="67713220" w14:textId="77777777" w:rsidR="0024393F" w:rsidRPr="004D42AF" w:rsidRDefault="0024393F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24393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24393F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24393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24393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24393F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த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</w:p>
        </w:tc>
      </w:tr>
      <w:tr w:rsidR="00262A94" w:rsidRPr="00016314" w14:paraId="3C53A912" w14:textId="77777777" w:rsidTr="007B4FCD">
        <w:tc>
          <w:tcPr>
            <w:tcW w:w="3092" w:type="dxa"/>
          </w:tcPr>
          <w:p w14:paraId="29313E7D" w14:textId="77777777" w:rsidR="006A14D4" w:rsidRDefault="00C61089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CA3365">
              <w:rPr>
                <w:b/>
                <w:bCs/>
                <w:sz w:val="28"/>
                <w:szCs w:val="28"/>
              </w:rPr>
              <w:t xml:space="preserve">37.6 </w:t>
            </w:r>
          </w:p>
          <w:p w14:paraId="6136FD47" w14:textId="77777777" w:rsidR="006A14D4" w:rsidRDefault="006A14D4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159F6BA8" w14:textId="77777777" w:rsidR="00262A94" w:rsidRDefault="00C61089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CA3365">
              <w:rPr>
                <w:b/>
                <w:bCs/>
                <w:sz w:val="28"/>
                <w:szCs w:val="28"/>
              </w:rPr>
              <w:t>Statement 7</w:t>
            </w:r>
          </w:p>
          <w:p w14:paraId="1FF1BDDC" w14:textId="77777777" w:rsidR="00FF45D5" w:rsidRDefault="00FF45D5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180D72BF" w14:textId="77777777" w:rsidR="00FF45D5" w:rsidRDefault="00FF45D5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56F7CA59" w14:textId="77777777" w:rsidR="00FF45D5" w:rsidRDefault="00FF45D5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7B1AA4AD" w14:textId="77777777" w:rsidR="006A14D4" w:rsidRDefault="006A14D4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482C73B6" w14:textId="77777777" w:rsidR="00FF45D5" w:rsidRPr="00C61089" w:rsidRDefault="00FF45D5" w:rsidP="00C6108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16</w:t>
            </w:r>
          </w:p>
        </w:tc>
        <w:tc>
          <w:tcPr>
            <w:tcW w:w="4738" w:type="dxa"/>
          </w:tcPr>
          <w:p w14:paraId="6C5FF87D" w14:textId="77777777" w:rsidR="006A14D4" w:rsidRDefault="006A14D4" w:rsidP="00C6108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38CCB86A" w14:textId="77777777" w:rsidR="00262A94" w:rsidRDefault="00C61089" w:rsidP="00C61089">
            <w:pPr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ா ஜ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மித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்ண 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>
              <w:rPr>
                <w:rFonts w:ascii="Latha" w:hAnsi="Latha" w:cs="Latha"/>
                <w:sz w:val="28"/>
                <w:szCs w:val="28"/>
              </w:rPr>
              <w:t>--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2591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ஜி</w:t>
            </w:r>
            <w:r w:rsidRPr="00125916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ம்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20CB8EA8" w14:textId="77777777" w:rsidR="006A14D4" w:rsidRDefault="006A14D4" w:rsidP="00FF45D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3C2C75D5" w14:textId="77777777" w:rsidR="00FF45D5" w:rsidRPr="00016314" w:rsidRDefault="00FF45D5" w:rsidP="00FF45D5">
            <w:pPr>
              <w:spacing w:before="0" w:line="240" w:lineRule="auto"/>
              <w:rPr>
                <w:sz w:val="32"/>
                <w:szCs w:val="32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- </w:t>
            </w:r>
            <w:r w:rsidRPr="0012591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இ</w:t>
            </w:r>
            <w:r w:rsidRPr="00FF45D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FF45D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F45D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ா</w:t>
            </w:r>
            <w:r w:rsidRPr="00125916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8635E4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10B14C11" w14:textId="77777777" w:rsidR="006A14D4" w:rsidRDefault="006A14D4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7CBFD9ED" w14:textId="77777777" w:rsidR="00262A94" w:rsidRDefault="00C61089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ா ஜ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மித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்ண 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>
              <w:rPr>
                <w:rFonts w:ascii="Latha" w:hAnsi="Latha" w:cs="Latha"/>
                <w:sz w:val="28"/>
                <w:szCs w:val="28"/>
              </w:rPr>
              <w:t>--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6108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C61089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C6108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ஜி</w:t>
            </w:r>
            <w:r w:rsidRPr="00C61089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ம்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67184A50" w14:textId="77777777" w:rsidR="006A14D4" w:rsidRDefault="006A14D4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29E7CA96" w14:textId="77777777" w:rsidR="00FF45D5" w:rsidRPr="00016314" w:rsidRDefault="00FF45D5" w:rsidP="00262A94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- </w:t>
            </w:r>
            <w:r w:rsidRPr="00FF45D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இ</w:t>
            </w:r>
            <w:r w:rsidRPr="00FF45D5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FF45D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்</w:t>
            </w:r>
            <w:r w:rsidRPr="00FF45D5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FF45D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டா</w:t>
            </w:r>
            <w:r w:rsidRPr="00125916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8635E4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</w:p>
        </w:tc>
      </w:tr>
      <w:tr w:rsidR="00262A94" w:rsidRPr="00016314" w14:paraId="541F2CFC" w14:textId="77777777" w:rsidTr="007B4FCD">
        <w:tc>
          <w:tcPr>
            <w:tcW w:w="3092" w:type="dxa"/>
          </w:tcPr>
          <w:p w14:paraId="7089E370" w14:textId="77777777" w:rsidR="00262A94" w:rsidRDefault="00DF7956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DF7956">
              <w:rPr>
                <w:b/>
                <w:bCs/>
                <w:sz w:val="28"/>
                <w:szCs w:val="28"/>
              </w:rPr>
              <w:t xml:space="preserve">37.8 </w:t>
            </w:r>
            <w:proofErr w:type="spellStart"/>
            <w:r w:rsidR="00BC262A">
              <w:rPr>
                <w:b/>
                <w:bCs/>
                <w:sz w:val="28"/>
                <w:szCs w:val="28"/>
              </w:rPr>
              <w:t>SarvEByO</w:t>
            </w:r>
            <w:proofErr w:type="spellEnd"/>
          </w:p>
          <w:p w14:paraId="74E73FF6" w14:textId="77777777" w:rsidR="00426418" w:rsidRDefault="00E74D99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4</w:t>
            </w:r>
          </w:p>
          <w:p w14:paraId="668DBF5E" w14:textId="77777777" w:rsidR="00426418" w:rsidRDefault="00426418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66F374DA" w14:textId="77777777" w:rsidR="00BC262A" w:rsidRDefault="00BC262A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6</w:t>
            </w:r>
          </w:p>
          <w:p w14:paraId="24D6CB21" w14:textId="77777777" w:rsidR="00661A5B" w:rsidRDefault="00661A5B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5F3B7519" w14:textId="77777777" w:rsidR="0093698F" w:rsidRDefault="00661A5B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1</w:t>
            </w:r>
            <w:r w:rsidRPr="00661A5B">
              <w:rPr>
                <w:b/>
                <w:bCs/>
                <w:sz w:val="28"/>
                <w:szCs w:val="28"/>
                <w:vertAlign w:val="superscript"/>
              </w:rPr>
              <w:t>st</w:t>
            </w:r>
            <w:r>
              <w:rPr>
                <w:b/>
                <w:bCs/>
                <w:sz w:val="28"/>
                <w:szCs w:val="28"/>
              </w:rPr>
              <w:t xml:space="preserve"> Part</w:t>
            </w:r>
          </w:p>
          <w:p w14:paraId="07081E32" w14:textId="77777777" w:rsidR="00661A5B" w:rsidRDefault="00661A5B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5D7B1D08" w14:textId="77777777" w:rsidR="00661A5B" w:rsidRDefault="00661A5B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Pr="00661A5B">
              <w:rPr>
                <w:b/>
                <w:bCs/>
                <w:sz w:val="28"/>
                <w:szCs w:val="28"/>
                <w:vertAlign w:val="superscript"/>
              </w:rPr>
              <w:t>nd</w:t>
            </w:r>
            <w:r>
              <w:rPr>
                <w:b/>
                <w:bCs/>
                <w:sz w:val="28"/>
                <w:szCs w:val="28"/>
              </w:rPr>
              <w:t xml:space="preserve"> Part</w:t>
            </w:r>
          </w:p>
          <w:p w14:paraId="5715B6F0" w14:textId="77777777" w:rsidR="00426418" w:rsidRDefault="00426418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7717F8C4" w14:textId="77777777" w:rsidR="00426418" w:rsidRDefault="00426418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6DAF6066" w14:textId="77777777" w:rsidR="00426418" w:rsidRDefault="00426418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7C122A27" w14:textId="77777777" w:rsidR="00661A5B" w:rsidRDefault="00661A5B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5FE8192B" w14:textId="77777777" w:rsidR="0093698F" w:rsidRPr="00DF7956" w:rsidRDefault="0093698F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7</w:t>
            </w:r>
          </w:p>
        </w:tc>
        <w:tc>
          <w:tcPr>
            <w:tcW w:w="4738" w:type="dxa"/>
          </w:tcPr>
          <w:p w14:paraId="661A8253" w14:textId="77777777" w:rsidR="00426418" w:rsidRDefault="00B7537A" w:rsidP="00BC262A">
            <w:pPr>
              <w:spacing w:before="0" w:line="240" w:lineRule="auto"/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த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</w:rPr>
              <w:t>,</w:t>
            </w:r>
            <w:r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 xml:space="preserve"> </w:t>
            </w:r>
            <w:r w:rsidRPr="007E1F3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த்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</w:t>
            </w:r>
          </w:p>
          <w:p w14:paraId="2206A616" w14:textId="77777777" w:rsidR="00426418" w:rsidRDefault="00426418" w:rsidP="00BC262A">
            <w:pPr>
              <w:spacing w:before="0" w:line="240" w:lineRule="auto"/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</w:pPr>
          </w:p>
          <w:p w14:paraId="741E5E19" w14:textId="77777777" w:rsidR="00262A94" w:rsidRDefault="00BC262A" w:rsidP="00BC262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243576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lastRenderedPageBreak/>
              <w:t>6.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2591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ு</w:t>
            </w:r>
            <w:r w:rsidRPr="0012591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12591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462D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5462D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,த</w:t>
            </w:r>
            <w:r w:rsidRPr="005462D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</w:t>
            </w:r>
          </w:p>
          <w:p w14:paraId="4C0CE98E" w14:textId="77777777" w:rsidR="00661A5B" w:rsidRDefault="00661A5B" w:rsidP="00BC262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2668CBD2" w14:textId="77777777" w:rsidR="00661A5B" w:rsidRDefault="00661A5B" w:rsidP="00BC262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</w:t>
            </w:r>
            <w:r w:rsidRPr="007A4DA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ு</w:t>
            </w:r>
            <w:r w:rsidRPr="007A4DA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7A4DA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 து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</w:rPr>
              <w:t>,</w:t>
            </w:r>
          </w:p>
          <w:p w14:paraId="1D600BF6" w14:textId="77777777" w:rsidR="0093698F" w:rsidRPr="005874F2" w:rsidRDefault="0093698F" w:rsidP="0093698F">
            <w:pPr>
              <w:spacing w:line="252" w:lineRule="auto"/>
              <w:rPr>
                <w:rFonts w:ascii="Latha" w:hAnsi="Latha" w:cs="Latha"/>
                <w:sz w:val="28"/>
                <w:szCs w:val="28"/>
                <w:highlight w:val="yellow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3698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5874F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த்</w:t>
            </w:r>
            <w:r w:rsidRPr="005874F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5874F2">
              <w:rPr>
                <w:rFonts w:ascii="Latha" w:hAnsi="Latha" w:cs="Latha"/>
                <w:b/>
                <w:bCs/>
                <w:sz w:val="36"/>
                <w:szCs w:val="36"/>
                <w:highlight w:val="yellow"/>
              </w:rPr>
              <w:t>,</w:t>
            </w:r>
          </w:p>
          <w:p w14:paraId="08B79996" w14:textId="77777777" w:rsidR="0093698F" w:rsidRPr="00016314" w:rsidRDefault="0093698F" w:rsidP="0093698F">
            <w:pPr>
              <w:spacing w:before="0" w:line="240" w:lineRule="auto"/>
              <w:rPr>
                <w:sz w:val="32"/>
                <w:szCs w:val="32"/>
              </w:rPr>
            </w:pPr>
            <w:r w:rsidRPr="005874F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த்</w:t>
            </w:r>
            <w:r w:rsidRPr="005874F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ஜ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 ஸர்வான்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220" w:type="dxa"/>
          </w:tcPr>
          <w:p w14:paraId="068BD255" w14:textId="77777777" w:rsidR="00426418" w:rsidRDefault="00B7537A" w:rsidP="00262A94">
            <w:pPr>
              <w:spacing w:before="0" w:line="240" w:lineRule="auto"/>
              <w:ind w:right="-18"/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த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</w:rPr>
              <w:t>,</w:t>
            </w:r>
            <w:r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 xml:space="preserve"> </w:t>
            </w:r>
            <w:r w:rsidRPr="00B7537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த்</w:t>
            </w:r>
            <w:r w:rsidRPr="00B7537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</w:t>
            </w:r>
          </w:p>
          <w:p w14:paraId="3D10BB41" w14:textId="77777777" w:rsidR="00426418" w:rsidRDefault="00426418" w:rsidP="00262A94">
            <w:pPr>
              <w:spacing w:before="0" w:line="240" w:lineRule="auto"/>
              <w:ind w:right="-18"/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</w:pPr>
          </w:p>
          <w:p w14:paraId="45EC852E" w14:textId="77777777" w:rsidR="00262A94" w:rsidRDefault="00BC262A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243576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lastRenderedPageBreak/>
              <w:t>6.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C262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ு</w:t>
            </w:r>
            <w:r w:rsidRPr="00BC262A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BC262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BC262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462D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5462D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,த</w:t>
            </w:r>
            <w:r w:rsidRPr="006775E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="006775E3" w:rsidRPr="006775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</w:t>
            </w:r>
          </w:p>
          <w:p w14:paraId="1DBE0403" w14:textId="77777777" w:rsidR="00661A5B" w:rsidRDefault="00661A5B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1DACB9D0" w14:textId="77777777" w:rsidR="00661A5B" w:rsidRDefault="00661A5B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</w:t>
            </w:r>
            <w:r w:rsidRPr="007A4DA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7A4DA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 xml:space="preserve"> </w:t>
            </w:r>
            <w:r w:rsidRPr="007A4DA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ு</w:t>
            </w:r>
            <w:r w:rsidRPr="007A4DA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7A4DA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 து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</w:rPr>
              <w:t>,</w:t>
            </w:r>
          </w:p>
          <w:p w14:paraId="0661286C" w14:textId="77777777" w:rsidR="0093698F" w:rsidRPr="005874F2" w:rsidRDefault="0093698F" w:rsidP="0093698F">
            <w:pPr>
              <w:spacing w:line="252" w:lineRule="auto"/>
              <w:rPr>
                <w:rFonts w:ascii="Latha" w:hAnsi="Latha" w:cs="Latha"/>
                <w:sz w:val="28"/>
                <w:szCs w:val="28"/>
                <w:highlight w:val="yellow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3698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93698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த்</w:t>
            </w:r>
            <w:r w:rsidRPr="005874F2">
              <w:rPr>
                <w:rFonts w:ascii="Latha" w:hAnsi="Latha" w:cs="Latha"/>
                <w:b/>
                <w:bCs/>
                <w:sz w:val="36"/>
                <w:szCs w:val="36"/>
                <w:highlight w:val="yellow"/>
              </w:rPr>
              <w:t>,</w:t>
            </w:r>
          </w:p>
          <w:p w14:paraId="58587220" w14:textId="77777777" w:rsidR="0093698F" w:rsidRPr="00016314" w:rsidRDefault="0093698F" w:rsidP="0093698F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874F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த்</w:t>
            </w:r>
            <w:r w:rsidRPr="005874F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ஜ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 ஸர்வான்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262A94" w:rsidRPr="00016314" w14:paraId="6DBD9410" w14:textId="77777777" w:rsidTr="007B4FCD">
        <w:tc>
          <w:tcPr>
            <w:tcW w:w="3092" w:type="dxa"/>
          </w:tcPr>
          <w:p w14:paraId="4B0DA6F3" w14:textId="77777777" w:rsidR="00B931CF" w:rsidRDefault="001E5CB6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37.10 </w:t>
            </w:r>
          </w:p>
          <w:p w14:paraId="65CA853A" w14:textId="77777777" w:rsidR="00B931CF" w:rsidRDefault="00B931CF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2</w:t>
            </w:r>
          </w:p>
          <w:p w14:paraId="2565F0D1" w14:textId="77777777" w:rsidR="00A57AA9" w:rsidRDefault="001E5CB6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tatement 4 </w:t>
            </w:r>
            <w:r w:rsidR="00A57AA9">
              <w:rPr>
                <w:b/>
                <w:bCs/>
                <w:sz w:val="28"/>
                <w:szCs w:val="28"/>
              </w:rPr>
              <w:br/>
            </w:r>
            <w:r>
              <w:rPr>
                <w:b/>
                <w:bCs/>
                <w:sz w:val="28"/>
                <w:szCs w:val="28"/>
              </w:rPr>
              <w:t xml:space="preserve">First </w:t>
            </w:r>
            <w:r w:rsidR="00A57AA9">
              <w:rPr>
                <w:b/>
                <w:bCs/>
                <w:sz w:val="28"/>
                <w:szCs w:val="28"/>
              </w:rPr>
              <w:t>set w</w:t>
            </w:r>
            <w:r>
              <w:rPr>
                <w:b/>
                <w:bCs/>
                <w:sz w:val="28"/>
                <w:szCs w:val="28"/>
              </w:rPr>
              <w:t>ord</w:t>
            </w:r>
          </w:p>
          <w:p w14:paraId="52D4473C" w14:textId="77777777" w:rsidR="00A57AA9" w:rsidRPr="00DF7956" w:rsidRDefault="00A57AA9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</w:tcPr>
          <w:p w14:paraId="34BDA350" w14:textId="77777777" w:rsidR="00B931CF" w:rsidRDefault="005F51DD" w:rsidP="001E5CB6">
            <w:pPr>
              <w:spacing w:before="0" w:line="240" w:lineRule="auto"/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</w:pPr>
            <w:r w:rsidRPr="00243576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2.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ோ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A4DA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ாஹி</w:t>
            </w:r>
            <w:r w:rsidRPr="007A4DAD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7A4DAD">
              <w:rPr>
                <w:rFonts w:ascii="Latha" w:hAnsi="Latha" w:cs="Latha"/>
                <w:b/>
                <w:bCs/>
                <w:sz w:val="36"/>
                <w:szCs w:val="36"/>
                <w:highlight w:val="yellow"/>
              </w:rPr>
              <w:t>,</w:t>
            </w:r>
            <w:r w:rsidRPr="007A4DAD">
              <w:rPr>
                <w:rFonts w:ascii="Latha" w:hAnsi="Latha" w:cs="Latha"/>
                <w:sz w:val="28"/>
                <w:szCs w:val="28"/>
                <w:highlight w:val="yellow"/>
              </w:rPr>
              <w:t xml:space="preserve"> </w:t>
            </w:r>
            <w:r w:rsidRPr="007A4DA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ாஹி</w:t>
            </w:r>
          </w:p>
          <w:p w14:paraId="6A2EF7B8" w14:textId="77777777" w:rsidR="00A57AA9" w:rsidRDefault="001E5CB6" w:rsidP="001E5CB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243576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4.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D03D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ாஹ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</w:rPr>
              <w:t>,</w:t>
            </w:r>
          </w:p>
          <w:p w14:paraId="26E24EDF" w14:textId="77777777" w:rsidR="001E5CB6" w:rsidRPr="00016314" w:rsidRDefault="001E5CB6" w:rsidP="00A57AA9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5220" w:type="dxa"/>
          </w:tcPr>
          <w:p w14:paraId="52F8929C" w14:textId="77777777" w:rsidR="00B931CF" w:rsidRDefault="005F51DD" w:rsidP="00262A94">
            <w:pPr>
              <w:spacing w:before="0" w:line="240" w:lineRule="auto"/>
              <w:ind w:right="-18"/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</w:pPr>
            <w:r w:rsidRPr="00243576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2.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ோ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F51D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ா</w:t>
            </w:r>
            <w:r w:rsidRPr="005F51DD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5F51D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ி</w:t>
            </w:r>
            <w:r w:rsidRPr="005F51DD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5F51DD">
              <w:rPr>
                <w:rFonts w:ascii="Latha" w:hAnsi="Latha" w:cs="Latha"/>
                <w:b/>
                <w:bCs/>
                <w:sz w:val="36"/>
                <w:szCs w:val="36"/>
                <w:highlight w:val="green"/>
              </w:rPr>
              <w:t>,</w:t>
            </w:r>
            <w:r w:rsidRPr="005F51DD">
              <w:rPr>
                <w:rFonts w:ascii="Latha" w:hAnsi="Latha" w:cs="Latha"/>
                <w:sz w:val="28"/>
                <w:szCs w:val="28"/>
                <w:highlight w:val="green"/>
              </w:rPr>
              <w:t xml:space="preserve"> </w:t>
            </w:r>
            <w:r w:rsidRPr="005F51D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ா</w:t>
            </w:r>
            <w:r w:rsidRPr="005F51DD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5F51D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ி</w:t>
            </w:r>
          </w:p>
          <w:p w14:paraId="251D3D18" w14:textId="77777777" w:rsidR="00A57AA9" w:rsidRPr="00016314" w:rsidRDefault="001E5CB6" w:rsidP="00A57AA9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243576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4.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E5CB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ா</w:t>
            </w:r>
            <w:r w:rsidRPr="001E5CB6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1E5CB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</w:rPr>
              <w:t>,</w:t>
            </w:r>
          </w:p>
        </w:tc>
      </w:tr>
      <w:tr w:rsidR="00262A94" w:rsidRPr="00016314" w14:paraId="68CF8A53" w14:textId="77777777" w:rsidTr="007B4FCD">
        <w:tc>
          <w:tcPr>
            <w:tcW w:w="3092" w:type="dxa"/>
          </w:tcPr>
          <w:p w14:paraId="1CE61B8E" w14:textId="77777777" w:rsidR="00262A94" w:rsidRPr="00DF7956" w:rsidRDefault="001E5CB6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7.11 Statement 4</w:t>
            </w:r>
          </w:p>
        </w:tc>
        <w:tc>
          <w:tcPr>
            <w:tcW w:w="4738" w:type="dxa"/>
          </w:tcPr>
          <w:p w14:paraId="42BBE63C" w14:textId="77777777" w:rsidR="00262A94" w:rsidRPr="00016314" w:rsidRDefault="001E5CB6" w:rsidP="001E5CB6">
            <w:pPr>
              <w:spacing w:before="0" w:line="240" w:lineRule="auto"/>
              <w:rPr>
                <w:sz w:val="32"/>
                <w:szCs w:val="32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ே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,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ஸ்த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95B7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ே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</w:p>
        </w:tc>
        <w:tc>
          <w:tcPr>
            <w:tcW w:w="5220" w:type="dxa"/>
          </w:tcPr>
          <w:p w14:paraId="3D7C68DC" w14:textId="77777777" w:rsidR="00262A94" w:rsidRPr="00016314" w:rsidRDefault="001E5CB6" w:rsidP="00231B56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ே ஶாஸ்த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="00231B56" w:rsidRPr="00231B5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ஐ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ா </w:t>
            </w:r>
          </w:p>
        </w:tc>
      </w:tr>
      <w:tr w:rsidR="000C7E16" w:rsidRPr="00016314" w14:paraId="0DF14BFA" w14:textId="77777777" w:rsidTr="007B4FCD">
        <w:tc>
          <w:tcPr>
            <w:tcW w:w="3092" w:type="dxa"/>
          </w:tcPr>
          <w:p w14:paraId="7CFA7A26" w14:textId="77777777" w:rsidR="000C7E16" w:rsidRDefault="00950C70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37.12 Word </w:t>
            </w:r>
            <w:proofErr w:type="spellStart"/>
            <w:r>
              <w:rPr>
                <w:b/>
                <w:bCs/>
                <w:sz w:val="28"/>
                <w:szCs w:val="28"/>
              </w:rPr>
              <w:t>dadat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b/>
                <w:bCs/>
                <w:sz w:val="28"/>
                <w:szCs w:val="28"/>
              </w:rPr>
              <w:t>is  grammatically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incorrect</w:t>
            </w:r>
          </w:p>
          <w:p w14:paraId="302D0881" w14:textId="77777777" w:rsidR="000348E1" w:rsidRDefault="000348E1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4AAC0AB7" w14:textId="77777777" w:rsidR="000348E1" w:rsidRDefault="000348E1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4523DDC1" w14:textId="77777777" w:rsidR="000348E1" w:rsidRDefault="000348E1" w:rsidP="000348E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4</w:t>
            </w:r>
          </w:p>
        </w:tc>
        <w:tc>
          <w:tcPr>
            <w:tcW w:w="4738" w:type="dxa"/>
          </w:tcPr>
          <w:p w14:paraId="0BFF15B3" w14:textId="77777777" w:rsidR="000C7E16" w:rsidRDefault="00950C70" w:rsidP="00950C7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7A4DA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7A4DA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7A4DA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>3</w:t>
            </w:r>
            <w:r w:rsidRPr="007A4DA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</w:p>
          <w:p w14:paraId="53F02CAC" w14:textId="77777777" w:rsidR="000348E1" w:rsidRDefault="000348E1" w:rsidP="000348E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</w:pPr>
          </w:p>
          <w:p w14:paraId="3FEEA89D" w14:textId="77777777" w:rsidR="000348E1" w:rsidRDefault="000348E1" w:rsidP="000348E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0348E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த</w:t>
            </w:r>
            <w:r w:rsidRPr="000348E1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0348E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>4</w:t>
            </w:r>
            <w:r w:rsidRPr="000348E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ய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 த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</w:p>
          <w:p w14:paraId="41C7589D" w14:textId="77777777" w:rsidR="000348E1" w:rsidRPr="00B54918" w:rsidRDefault="000348E1" w:rsidP="000348E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>(</w:t>
            </w:r>
            <w:r w:rsidRPr="000348E1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 xml:space="preserve">3 for sound da missed out in both these formations before </w:t>
            </w:r>
            <w:proofErr w:type="spellStart"/>
            <w:r w:rsidRPr="000348E1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sarva</w:t>
            </w:r>
            <w:proofErr w:type="spellEnd"/>
            <w:r w:rsidRPr="000348E1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 xml:space="preserve">(gm) and </w:t>
            </w:r>
            <w:proofErr w:type="spellStart"/>
            <w:r w:rsidRPr="000348E1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sarvam</w:t>
            </w:r>
            <w:proofErr w:type="spellEnd"/>
          </w:p>
        </w:tc>
        <w:tc>
          <w:tcPr>
            <w:tcW w:w="5220" w:type="dxa"/>
          </w:tcPr>
          <w:p w14:paraId="179F671D" w14:textId="77777777" w:rsidR="000C7E16" w:rsidRDefault="00950C70" w:rsidP="00231B56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950C7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950C7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950C7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950C7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4</w:t>
            </w:r>
            <w:r w:rsidRPr="00950C7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(give right stress of the fourth </w:t>
            </w:r>
            <w:proofErr w:type="spellStart"/>
            <w:r>
              <w:rPr>
                <w:rFonts w:ascii="Latha" w:hAnsi="Latha" w:cs="Latha"/>
                <w:sz w:val="28"/>
                <w:szCs w:val="28"/>
                <w:lang w:bidi="ta-IN"/>
              </w:rPr>
              <w:t>dha</w:t>
            </w:r>
            <w:proofErr w:type="spellEnd"/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, </w:t>
            </w:r>
            <w:proofErr w:type="spellStart"/>
            <w:r>
              <w:rPr>
                <w:rFonts w:ascii="Latha" w:hAnsi="Latha" w:cs="Latha"/>
                <w:sz w:val="28"/>
                <w:szCs w:val="28"/>
                <w:lang w:bidi="ta-IN"/>
              </w:rPr>
              <w:t>mahapranam</w:t>
            </w:r>
            <w:proofErr w:type="spellEnd"/>
            <w:r w:rsidR="000348E1">
              <w:rPr>
                <w:rFonts w:ascii="Latha" w:hAnsi="Latha" w:cs="Latha"/>
                <w:sz w:val="28"/>
                <w:szCs w:val="28"/>
                <w:lang w:bidi="ta-IN"/>
              </w:rPr>
              <w:t xml:space="preserve"> for </w:t>
            </w:r>
            <w:r w:rsidR="000348E1" w:rsidRPr="000348E1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second ‘</w:t>
            </w:r>
            <w:proofErr w:type="spellStart"/>
            <w:r w:rsidR="000348E1" w:rsidRPr="000348E1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dha</w:t>
            </w:r>
            <w:proofErr w:type="spellEnd"/>
            <w:r w:rsidR="000348E1" w:rsidRPr="000348E1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’</w:t>
            </w:r>
            <w:r w:rsidR="000348E1">
              <w:rPr>
                <w:rFonts w:ascii="Latha" w:hAnsi="Latha" w:cs="Latha"/>
                <w:sz w:val="28"/>
                <w:szCs w:val="28"/>
                <w:lang w:bidi="ta-IN"/>
              </w:rPr>
              <w:t xml:space="preserve"> of </w:t>
            </w:r>
            <w:proofErr w:type="spellStart"/>
            <w:r w:rsidR="000348E1">
              <w:rPr>
                <w:rFonts w:ascii="Latha" w:hAnsi="Latha" w:cs="Latha"/>
                <w:sz w:val="28"/>
                <w:szCs w:val="28"/>
                <w:lang w:bidi="ta-IN"/>
              </w:rPr>
              <w:t>da</w:t>
            </w:r>
            <w:r w:rsidR="000348E1" w:rsidRPr="000348E1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>dha</w:t>
            </w:r>
            <w:r w:rsidR="000348E1">
              <w:rPr>
                <w:rFonts w:ascii="Latha" w:hAnsi="Latha" w:cs="Latha"/>
                <w:sz w:val="28"/>
                <w:szCs w:val="28"/>
                <w:lang w:bidi="ta-IN"/>
              </w:rPr>
              <w:t>ti</w:t>
            </w:r>
            <w:proofErr w:type="spellEnd"/>
            <w:r>
              <w:rPr>
                <w:rFonts w:ascii="Latha" w:hAnsi="Latha" w:cs="Latha"/>
                <w:sz w:val="28"/>
                <w:szCs w:val="28"/>
                <w:lang w:bidi="ta-IN"/>
              </w:rPr>
              <w:t>)</w:t>
            </w:r>
          </w:p>
          <w:p w14:paraId="59438279" w14:textId="77777777" w:rsidR="000348E1" w:rsidRPr="00B54918" w:rsidRDefault="000348E1" w:rsidP="00231B56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348E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0348E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0348E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0348E1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0348E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ய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 த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</w:p>
        </w:tc>
      </w:tr>
      <w:tr w:rsidR="00262A94" w:rsidRPr="00016314" w14:paraId="6A5B38EE" w14:textId="77777777" w:rsidTr="007B4FCD">
        <w:tc>
          <w:tcPr>
            <w:tcW w:w="3092" w:type="dxa"/>
          </w:tcPr>
          <w:p w14:paraId="7CFC7E7F" w14:textId="77777777" w:rsidR="00262A94" w:rsidRDefault="00392082" w:rsidP="00C6108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37.13 Statement 6</w:t>
            </w:r>
          </w:p>
          <w:p w14:paraId="7D8DD5AE" w14:textId="77777777" w:rsidR="00392082" w:rsidRPr="00392082" w:rsidRDefault="00392082" w:rsidP="00C6108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End padam</w:t>
            </w:r>
          </w:p>
        </w:tc>
        <w:tc>
          <w:tcPr>
            <w:tcW w:w="4738" w:type="dxa"/>
          </w:tcPr>
          <w:p w14:paraId="454B64AE" w14:textId="77777777" w:rsidR="00262A94" w:rsidRPr="00016314" w:rsidRDefault="00392082" w:rsidP="00262A94">
            <w:pPr>
              <w:spacing w:before="0" w:line="240" w:lineRule="auto"/>
              <w:rPr>
                <w:sz w:val="32"/>
                <w:szCs w:val="32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ர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ஶ் ஶ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ந்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622A0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ி</w:t>
            </w:r>
          </w:p>
        </w:tc>
        <w:tc>
          <w:tcPr>
            <w:tcW w:w="5220" w:type="dxa"/>
          </w:tcPr>
          <w:p w14:paraId="78623369" w14:textId="77777777" w:rsidR="00262A94" w:rsidRPr="00016314" w:rsidRDefault="00392082" w:rsidP="00392082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ர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ஶ் ஶ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ந்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39208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ு</w:t>
            </w:r>
            <w:r w:rsidRPr="0039208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ி</w:t>
            </w:r>
          </w:p>
        </w:tc>
      </w:tr>
      <w:tr w:rsidR="00262A94" w:rsidRPr="00016314" w14:paraId="4C35E9CC" w14:textId="77777777" w:rsidTr="007B4FCD">
        <w:tc>
          <w:tcPr>
            <w:tcW w:w="3092" w:type="dxa"/>
          </w:tcPr>
          <w:p w14:paraId="48A3F0FB" w14:textId="77777777" w:rsidR="00E171E2" w:rsidRDefault="004D7114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37.14  </w:t>
            </w:r>
          </w:p>
          <w:p w14:paraId="5460A3F3" w14:textId="77777777" w:rsidR="00E171E2" w:rsidRDefault="00E171E2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aakyam words</w:t>
            </w:r>
          </w:p>
          <w:p w14:paraId="1A7E8828" w14:textId="77777777" w:rsidR="00262A94" w:rsidRPr="00DF7956" w:rsidRDefault="004D7114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4</w:t>
            </w:r>
          </w:p>
        </w:tc>
        <w:tc>
          <w:tcPr>
            <w:tcW w:w="4738" w:type="dxa"/>
          </w:tcPr>
          <w:p w14:paraId="033A2912" w14:textId="77777777" w:rsidR="00E171E2" w:rsidRDefault="00E171E2" w:rsidP="00262A9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ஸ்வேவா</w:t>
            </w:r>
            <w:r w:rsidRPr="00E171E2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ÅÅ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 த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</w:p>
          <w:p w14:paraId="69465667" w14:textId="77777777" w:rsidR="00262A94" w:rsidRPr="00016314" w:rsidRDefault="004D7114" w:rsidP="00262A94">
            <w:pPr>
              <w:spacing w:before="0" w:line="240" w:lineRule="auto"/>
              <w:rPr>
                <w:sz w:val="32"/>
                <w:szCs w:val="32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ஸ்வ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E70B7B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ÅÅ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4A6D9678" w14:textId="77777777" w:rsidR="00E171E2" w:rsidRDefault="00E171E2" w:rsidP="004D711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ஸ்வே</w:t>
            </w:r>
            <w:r w:rsidRPr="00E171E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ய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 த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69325D65" w14:textId="77777777" w:rsidR="00262A94" w:rsidRPr="00016314" w:rsidRDefault="004D7114" w:rsidP="004D7114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ஸ்வ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171E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ய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  <w:t xml:space="preserve"> </w:t>
            </w:r>
            <w:r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  <w:br/>
            </w:r>
            <w:r w:rsidRPr="005E5E88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(</w:t>
            </w:r>
            <w:proofErr w:type="spellStart"/>
            <w:r w:rsidRPr="005E5E88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Avagraham</w:t>
            </w:r>
            <w:proofErr w:type="spellEnd"/>
            <w:r w:rsidRPr="005E5E88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 xml:space="preserve"> not required)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</w:tr>
      <w:tr w:rsidR="00592C66" w:rsidRPr="00016314" w14:paraId="27F14859" w14:textId="77777777" w:rsidTr="007B4FCD">
        <w:tc>
          <w:tcPr>
            <w:tcW w:w="3092" w:type="dxa"/>
          </w:tcPr>
          <w:p w14:paraId="4B57057C" w14:textId="77777777" w:rsidR="00592C66" w:rsidRDefault="00592C66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38 </w:t>
            </w:r>
            <w:proofErr w:type="spellStart"/>
            <w:r>
              <w:rPr>
                <w:b/>
                <w:bCs/>
                <w:sz w:val="28"/>
                <w:szCs w:val="28"/>
              </w:rPr>
              <w:t>Asheervad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Mantra </w:t>
            </w:r>
          </w:p>
          <w:p w14:paraId="647A3FBC" w14:textId="77777777" w:rsidR="00592C66" w:rsidRDefault="00592C66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3</w:t>
            </w:r>
          </w:p>
        </w:tc>
        <w:tc>
          <w:tcPr>
            <w:tcW w:w="4738" w:type="dxa"/>
          </w:tcPr>
          <w:p w14:paraId="40EBF965" w14:textId="77777777" w:rsidR="00592C66" w:rsidRDefault="00592C66" w:rsidP="00262A9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37CB7953" w14:textId="77777777" w:rsidR="00592C66" w:rsidRPr="00B54918" w:rsidRDefault="00592C66" w:rsidP="00592C6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ப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்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</w:p>
        </w:tc>
        <w:tc>
          <w:tcPr>
            <w:tcW w:w="5220" w:type="dxa"/>
          </w:tcPr>
          <w:p w14:paraId="13FA32A2" w14:textId="77777777" w:rsidR="00592C66" w:rsidRDefault="00592C66" w:rsidP="004D711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00751D4A" w14:textId="77777777" w:rsidR="00592C66" w:rsidRPr="00B54918" w:rsidRDefault="00592C66" w:rsidP="004D711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ப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92C6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592C6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</w:p>
        </w:tc>
      </w:tr>
    </w:tbl>
    <w:p w14:paraId="6E71351A" w14:textId="77777777" w:rsidR="004D112B" w:rsidRPr="00A128F4" w:rsidRDefault="00262A94" w:rsidP="004D112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4D112B">
        <w:rPr>
          <w:b/>
          <w:bCs/>
          <w:sz w:val="32"/>
          <w:szCs w:val="32"/>
          <w:u w:val="single"/>
        </w:rPr>
        <w:lastRenderedPageBreak/>
        <w:t xml:space="preserve">Shanti </w:t>
      </w:r>
      <w:proofErr w:type="spellStart"/>
      <w:r w:rsidR="004D112B">
        <w:rPr>
          <w:b/>
          <w:bCs/>
          <w:sz w:val="32"/>
          <w:szCs w:val="32"/>
          <w:u w:val="single"/>
        </w:rPr>
        <w:t>Japam</w:t>
      </w:r>
      <w:proofErr w:type="spellEnd"/>
      <w:r w:rsidR="004D112B">
        <w:rPr>
          <w:b/>
          <w:bCs/>
          <w:sz w:val="32"/>
          <w:szCs w:val="32"/>
          <w:u w:val="single"/>
        </w:rPr>
        <w:t xml:space="preserve"> Book</w:t>
      </w:r>
      <w:r w:rsidR="004D112B" w:rsidRPr="00A128F4">
        <w:rPr>
          <w:b/>
          <w:bCs/>
          <w:sz w:val="32"/>
          <w:szCs w:val="32"/>
          <w:u w:val="single"/>
        </w:rPr>
        <w:t xml:space="preserve"> Corrections –Observed till </w:t>
      </w:r>
      <w:r w:rsidR="006831A7">
        <w:rPr>
          <w:b/>
          <w:bCs/>
          <w:sz w:val="32"/>
          <w:szCs w:val="32"/>
          <w:u w:val="single"/>
        </w:rPr>
        <w:t>1</w:t>
      </w:r>
      <w:r w:rsidR="004D112B">
        <w:rPr>
          <w:b/>
          <w:bCs/>
          <w:sz w:val="32"/>
          <w:szCs w:val="32"/>
          <w:u w:val="single"/>
        </w:rPr>
        <w:t>8th</w:t>
      </w:r>
      <w:r w:rsidR="004D112B" w:rsidRPr="00A128F4">
        <w:rPr>
          <w:b/>
          <w:bCs/>
          <w:sz w:val="32"/>
          <w:szCs w:val="32"/>
          <w:u w:val="single"/>
        </w:rPr>
        <w:t xml:space="preserve"> </w:t>
      </w:r>
      <w:r w:rsidR="006831A7">
        <w:rPr>
          <w:b/>
          <w:bCs/>
          <w:sz w:val="32"/>
          <w:szCs w:val="32"/>
          <w:u w:val="single"/>
        </w:rPr>
        <w:t>March</w:t>
      </w:r>
      <w:r w:rsidR="004D112B">
        <w:rPr>
          <w:b/>
          <w:bCs/>
          <w:sz w:val="32"/>
          <w:szCs w:val="32"/>
          <w:u w:val="single"/>
        </w:rPr>
        <w:t xml:space="preserve"> </w:t>
      </w:r>
      <w:r w:rsidR="004D112B" w:rsidRPr="00A128F4">
        <w:rPr>
          <w:b/>
          <w:bCs/>
          <w:sz w:val="32"/>
          <w:szCs w:val="32"/>
          <w:u w:val="single"/>
        </w:rPr>
        <w:t>201</w:t>
      </w:r>
      <w:r w:rsidR="004D112B">
        <w:rPr>
          <w:b/>
          <w:bCs/>
          <w:sz w:val="32"/>
          <w:szCs w:val="32"/>
          <w:u w:val="single"/>
        </w:rPr>
        <w:t>8</w:t>
      </w:r>
    </w:p>
    <w:p w14:paraId="080F29B0" w14:textId="77777777" w:rsidR="004D112B" w:rsidRDefault="004D112B" w:rsidP="004D112B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8661B7" w:rsidRPr="00016314" w14:paraId="5616A63A" w14:textId="77777777" w:rsidTr="00D41D25">
        <w:tc>
          <w:tcPr>
            <w:tcW w:w="3092" w:type="dxa"/>
          </w:tcPr>
          <w:p w14:paraId="48BEEAC7" w14:textId="77777777" w:rsidR="008661B7" w:rsidRPr="00016314" w:rsidRDefault="008661B7" w:rsidP="00D41D2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F41A3B7" w14:textId="77777777" w:rsidR="008661B7" w:rsidRPr="00016314" w:rsidRDefault="008661B7" w:rsidP="00D41D2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43291FF" w14:textId="77777777" w:rsidR="008661B7" w:rsidRPr="00016314" w:rsidRDefault="008661B7" w:rsidP="00D41D2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317E0C4" w14:textId="77777777" w:rsidR="008661B7" w:rsidRPr="00016314" w:rsidRDefault="008661B7" w:rsidP="00D41D2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8661B7" w:rsidRPr="00016314" w14:paraId="3DCEBE9F" w14:textId="77777777" w:rsidTr="00D41D25">
        <w:tc>
          <w:tcPr>
            <w:tcW w:w="3092" w:type="dxa"/>
          </w:tcPr>
          <w:p w14:paraId="3DF3F5E8" w14:textId="77777777" w:rsidR="008661B7" w:rsidRPr="00817D83" w:rsidRDefault="008661B7" w:rsidP="00D41D2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1 </w:t>
            </w:r>
            <w:proofErr w:type="spellStart"/>
            <w:r>
              <w:rPr>
                <w:sz w:val="28"/>
                <w:szCs w:val="28"/>
              </w:rPr>
              <w:t>VedAdya</w:t>
            </w:r>
            <w:proofErr w:type="spellEnd"/>
            <w:r>
              <w:rPr>
                <w:sz w:val="28"/>
                <w:szCs w:val="28"/>
              </w:rPr>
              <w:t xml:space="preserve"> 1</w:t>
            </w:r>
            <w:r w:rsidRPr="008661B7">
              <w:rPr>
                <w:sz w:val="28"/>
                <w:szCs w:val="28"/>
                <w:vertAlign w:val="superscript"/>
              </w:rPr>
              <w:t>st</w:t>
            </w:r>
            <w:r>
              <w:rPr>
                <w:sz w:val="28"/>
                <w:szCs w:val="28"/>
              </w:rPr>
              <w:t xml:space="preserve"> line</w:t>
            </w:r>
          </w:p>
        </w:tc>
        <w:tc>
          <w:tcPr>
            <w:tcW w:w="4738" w:type="dxa"/>
          </w:tcPr>
          <w:p w14:paraId="532DA244" w14:textId="77777777" w:rsidR="008661B7" w:rsidRPr="00950462" w:rsidRDefault="008661B7" w:rsidP="00D41D2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ஹ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4A7D8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ஸ்ய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220" w:type="dxa"/>
          </w:tcPr>
          <w:p w14:paraId="18B6F481" w14:textId="77777777" w:rsidR="008661B7" w:rsidRPr="00950462" w:rsidRDefault="008661B7" w:rsidP="008661B7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ஹ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8661B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ஸ்ய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br/>
            </w:r>
            <w:r w:rsidRPr="008661B7">
              <w:rPr>
                <w:rFonts w:cs="Arial"/>
                <w:b/>
                <w:sz w:val="28"/>
                <w:szCs w:val="28"/>
              </w:rPr>
              <w:t>(nasal</w:t>
            </w:r>
            <w:r>
              <w:rPr>
                <w:rFonts w:cs="Arial"/>
                <w:b/>
                <w:sz w:val="28"/>
                <w:szCs w:val="28"/>
              </w:rPr>
              <w:t xml:space="preserve"> symbol not preferred as per Rig Vedic chanting)</w:t>
            </w:r>
          </w:p>
        </w:tc>
      </w:tr>
      <w:tr w:rsidR="00AD1944" w:rsidRPr="00016314" w14:paraId="6D1348C2" w14:textId="77777777" w:rsidTr="00D41D25">
        <w:tc>
          <w:tcPr>
            <w:tcW w:w="3092" w:type="dxa"/>
          </w:tcPr>
          <w:p w14:paraId="3F73B7B9" w14:textId="77777777" w:rsidR="00AD1944" w:rsidRDefault="00B2157D" w:rsidP="00D41D2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3 Mantra 3</w:t>
            </w:r>
          </w:p>
        </w:tc>
        <w:tc>
          <w:tcPr>
            <w:tcW w:w="4738" w:type="dxa"/>
          </w:tcPr>
          <w:p w14:paraId="555C0581" w14:textId="77777777" w:rsidR="00AD1944" w:rsidRPr="00B54918" w:rsidRDefault="00B2157D" w:rsidP="00D41D2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ஶ்ய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2157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ஜன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ம்</w:t>
            </w:r>
          </w:p>
        </w:tc>
        <w:tc>
          <w:tcPr>
            <w:tcW w:w="5220" w:type="dxa"/>
          </w:tcPr>
          <w:p w14:paraId="464C02C6" w14:textId="77777777" w:rsidR="00AD1944" w:rsidRPr="00B54918" w:rsidRDefault="00B2157D" w:rsidP="00B2157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ஶ்ய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2157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(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ஞ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)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ஜன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ம்</w:t>
            </w:r>
          </w:p>
        </w:tc>
      </w:tr>
      <w:tr w:rsidR="00AD1944" w:rsidRPr="00016314" w14:paraId="36C56997" w14:textId="77777777" w:rsidTr="00D41D25">
        <w:tc>
          <w:tcPr>
            <w:tcW w:w="3092" w:type="dxa"/>
          </w:tcPr>
          <w:p w14:paraId="17DB2AB9" w14:textId="77777777" w:rsidR="00AD1944" w:rsidRPr="00D45469" w:rsidRDefault="002F65DE" w:rsidP="00D41D25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  <w:r w:rsidRPr="00D45469">
              <w:rPr>
                <w:rFonts w:cs="Arial"/>
                <w:sz w:val="28"/>
                <w:szCs w:val="28"/>
                <w:cs/>
                <w:lang w:bidi="ta-IN"/>
              </w:rPr>
              <w:t>Section 3 Para 6</w:t>
            </w:r>
          </w:p>
        </w:tc>
        <w:tc>
          <w:tcPr>
            <w:tcW w:w="4738" w:type="dxa"/>
          </w:tcPr>
          <w:p w14:paraId="4E02B294" w14:textId="77777777" w:rsidR="00AD1944" w:rsidRPr="00B54918" w:rsidRDefault="002F65DE" w:rsidP="002F65D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F65D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EE7DB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2F65D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ஸ் ஸ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ீச்யா</w:t>
            </w:r>
          </w:p>
        </w:tc>
        <w:tc>
          <w:tcPr>
            <w:tcW w:w="5220" w:type="dxa"/>
          </w:tcPr>
          <w:p w14:paraId="5889BA85" w14:textId="77777777" w:rsidR="00AD1944" w:rsidRPr="00B54918" w:rsidRDefault="002F65DE" w:rsidP="008661B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2F65D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EE7DB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ஸ் ஸ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ீச்யா</w:t>
            </w:r>
          </w:p>
        </w:tc>
      </w:tr>
      <w:tr w:rsidR="00AD1944" w:rsidRPr="00016314" w14:paraId="2D264F5E" w14:textId="77777777" w:rsidTr="00D41D25">
        <w:tc>
          <w:tcPr>
            <w:tcW w:w="3092" w:type="dxa"/>
          </w:tcPr>
          <w:p w14:paraId="4E70A790" w14:textId="77777777" w:rsidR="00AD1944" w:rsidRPr="002F65DE" w:rsidRDefault="002F65DE" w:rsidP="00D41D2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Section 3 Santi Mantra</w:t>
            </w:r>
          </w:p>
        </w:tc>
        <w:tc>
          <w:tcPr>
            <w:tcW w:w="4738" w:type="dxa"/>
          </w:tcPr>
          <w:p w14:paraId="52D913C2" w14:textId="77777777" w:rsidR="00AD1944" w:rsidRPr="00B54918" w:rsidRDefault="002F65DE" w:rsidP="00D41D2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ை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5D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2F65D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F65D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ிர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ு ந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6CD7C826" w14:textId="77777777" w:rsidR="00AD1944" w:rsidRPr="00B54918" w:rsidRDefault="002F65DE" w:rsidP="008661B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ை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5D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ீ</w:t>
            </w:r>
            <w:r w:rsidRPr="002F65D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ிர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ு ந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  <w:t xml:space="preserve"> </w:t>
            </w:r>
            <w:r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  <w:br/>
            </w:r>
            <w:r w:rsidRPr="002F65DE">
              <w:rPr>
                <w:rFonts w:ascii="Latha" w:hAnsi="Latha" w:cs="Latha"/>
                <w:sz w:val="28"/>
                <w:szCs w:val="28"/>
                <w:lang w:bidi="ta-IN"/>
              </w:rPr>
              <w:t>(extra</w:t>
            </w:r>
            <w:r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  <w:t xml:space="preserve"> </w:t>
            </w:r>
            <w:r w:rsidRPr="002F65D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not required; no visargam)</w:t>
            </w:r>
          </w:p>
        </w:tc>
      </w:tr>
      <w:tr w:rsidR="00AD1944" w:rsidRPr="00016314" w14:paraId="322F7223" w14:textId="77777777" w:rsidTr="00D41D25">
        <w:tc>
          <w:tcPr>
            <w:tcW w:w="3092" w:type="dxa"/>
          </w:tcPr>
          <w:p w14:paraId="31BFA2D7" w14:textId="77777777" w:rsidR="00AD1944" w:rsidRDefault="00ED493A" w:rsidP="00D41D2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4 Vastu Mantram Line 1</w:t>
            </w:r>
          </w:p>
        </w:tc>
        <w:tc>
          <w:tcPr>
            <w:tcW w:w="4738" w:type="dxa"/>
          </w:tcPr>
          <w:p w14:paraId="1FD6D5D8" w14:textId="77777777" w:rsidR="00AD1944" w:rsidRPr="00B54918" w:rsidRDefault="00ED493A" w:rsidP="00ED493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ா</w:t>
            </w:r>
            <w:r w:rsidRPr="001578B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ந்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ோ</w:t>
            </w:r>
          </w:p>
        </w:tc>
        <w:tc>
          <w:tcPr>
            <w:tcW w:w="5220" w:type="dxa"/>
          </w:tcPr>
          <w:p w14:paraId="0FD67ABE" w14:textId="77777777" w:rsidR="00AD1944" w:rsidRPr="00B54918" w:rsidRDefault="00ED493A" w:rsidP="008661B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ா</w:t>
            </w:r>
            <w:r w:rsidRPr="00ED493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்</w:t>
            </w:r>
            <w:r w:rsidRPr="00ED493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ED493A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ோ</w:t>
            </w:r>
          </w:p>
        </w:tc>
      </w:tr>
      <w:tr w:rsidR="00AD1944" w:rsidRPr="00016314" w14:paraId="7F55454F" w14:textId="77777777" w:rsidTr="00D41D25">
        <w:tc>
          <w:tcPr>
            <w:tcW w:w="3092" w:type="dxa"/>
          </w:tcPr>
          <w:p w14:paraId="613A7B82" w14:textId="77777777" w:rsidR="00AD1944" w:rsidRDefault="0062009E" w:rsidP="00D41D2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ction 9 Durga </w:t>
            </w:r>
            <w:proofErr w:type="spellStart"/>
            <w:proofErr w:type="gramStart"/>
            <w:r>
              <w:rPr>
                <w:sz w:val="28"/>
                <w:szCs w:val="28"/>
              </w:rPr>
              <w:t>Suktam</w:t>
            </w:r>
            <w:proofErr w:type="spellEnd"/>
            <w:r>
              <w:rPr>
                <w:sz w:val="28"/>
                <w:szCs w:val="28"/>
              </w:rPr>
              <w:t xml:space="preserve">  Para</w:t>
            </w:r>
            <w:proofErr w:type="gramEnd"/>
            <w:r>
              <w:rPr>
                <w:sz w:val="28"/>
                <w:szCs w:val="28"/>
              </w:rPr>
              <w:t xml:space="preserve"> 4</w:t>
            </w:r>
          </w:p>
        </w:tc>
        <w:tc>
          <w:tcPr>
            <w:tcW w:w="4738" w:type="dxa"/>
          </w:tcPr>
          <w:p w14:paraId="1BA11F6B" w14:textId="77777777" w:rsidR="00AD1944" w:rsidRPr="00B54918" w:rsidRDefault="0062009E" w:rsidP="0062009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ா</w:t>
            </w:r>
            <w:r w:rsidRPr="004E0DF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</w:t>
            </w:r>
            <w:r w:rsidRPr="006200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</w:tcPr>
          <w:p w14:paraId="0F3F02A6" w14:textId="77777777" w:rsidR="00AD1944" w:rsidRPr="00B54918" w:rsidRDefault="0062009E" w:rsidP="008661B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ா</w:t>
            </w:r>
            <w:r w:rsidRPr="0062009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</w:t>
            </w:r>
            <w:r w:rsidRPr="0062009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200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AD1944" w:rsidRPr="00016314" w14:paraId="458BA02C" w14:textId="77777777" w:rsidTr="00D41D25">
        <w:tc>
          <w:tcPr>
            <w:tcW w:w="3092" w:type="dxa"/>
          </w:tcPr>
          <w:p w14:paraId="0550F1F2" w14:textId="77777777" w:rsidR="00AD1944" w:rsidRDefault="0062009E" w:rsidP="00D41D2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ction 12 </w:t>
            </w:r>
            <w:proofErr w:type="spellStart"/>
            <w:r>
              <w:rPr>
                <w:sz w:val="28"/>
                <w:szCs w:val="28"/>
              </w:rPr>
              <w:t>Bho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uktam</w:t>
            </w:r>
            <w:proofErr w:type="spellEnd"/>
            <w:r>
              <w:rPr>
                <w:sz w:val="28"/>
                <w:szCs w:val="28"/>
              </w:rPr>
              <w:t xml:space="preserve"> para 3</w:t>
            </w:r>
          </w:p>
        </w:tc>
        <w:tc>
          <w:tcPr>
            <w:tcW w:w="4738" w:type="dxa"/>
          </w:tcPr>
          <w:p w14:paraId="0D5E8957" w14:textId="77777777" w:rsidR="00AD1944" w:rsidRPr="00B54918" w:rsidRDefault="0062009E" w:rsidP="0062009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6200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62009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2009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</w:t>
            </w:r>
            <w:r w:rsidRPr="0062009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6726A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ாஹி வ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த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7EC77976" w14:textId="77777777" w:rsidR="00AD1944" w:rsidRPr="00B54918" w:rsidRDefault="0062009E" w:rsidP="008661B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6200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62009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2009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ன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ாஹி வ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த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</w:p>
        </w:tc>
      </w:tr>
      <w:tr w:rsidR="00AD1944" w:rsidRPr="00016314" w14:paraId="7C391068" w14:textId="77777777" w:rsidTr="00D41D25">
        <w:tc>
          <w:tcPr>
            <w:tcW w:w="3092" w:type="dxa"/>
          </w:tcPr>
          <w:p w14:paraId="188C9F03" w14:textId="77777777" w:rsidR="00AD1944" w:rsidRDefault="000C5338" w:rsidP="00D41D2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13 Para 2</w:t>
            </w:r>
          </w:p>
        </w:tc>
        <w:tc>
          <w:tcPr>
            <w:tcW w:w="4738" w:type="dxa"/>
          </w:tcPr>
          <w:p w14:paraId="65BD0690" w14:textId="77777777" w:rsidR="00AD1944" w:rsidRPr="00B54918" w:rsidRDefault="000C5338" w:rsidP="000C533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C03B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ா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ித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</w:tcPr>
          <w:p w14:paraId="1FB19F4D" w14:textId="77777777" w:rsidR="00AD1944" w:rsidRPr="00B54918" w:rsidRDefault="000C5338" w:rsidP="008661B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C533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ா</w:t>
            </w:r>
            <w:r w:rsidRPr="004C03BA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ித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AD1944" w:rsidRPr="00016314" w14:paraId="7C01CEBE" w14:textId="77777777" w:rsidTr="00D41D25">
        <w:tc>
          <w:tcPr>
            <w:tcW w:w="3092" w:type="dxa"/>
          </w:tcPr>
          <w:p w14:paraId="343751E7" w14:textId="77777777" w:rsidR="00DE7A60" w:rsidRDefault="005C3320" w:rsidP="00D41D2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ction 14 Part 2 </w:t>
            </w:r>
          </w:p>
          <w:p w14:paraId="494DE8F4" w14:textId="77777777" w:rsidR="00AD1944" w:rsidRDefault="005C3320" w:rsidP="00D41D2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a 17</w:t>
            </w:r>
          </w:p>
        </w:tc>
        <w:tc>
          <w:tcPr>
            <w:tcW w:w="4738" w:type="dxa"/>
          </w:tcPr>
          <w:p w14:paraId="4CEEB0E8" w14:textId="77777777" w:rsidR="00AD1944" w:rsidRPr="00B54918" w:rsidRDefault="0060670A" w:rsidP="0060670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வ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="005C3320"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ஶோ</w:t>
            </w:r>
            <w:r w:rsidR="005C3320"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="005C3320"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="005C3320" w:rsidRPr="0060670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="005C3320"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</w:p>
        </w:tc>
        <w:tc>
          <w:tcPr>
            <w:tcW w:w="5220" w:type="dxa"/>
          </w:tcPr>
          <w:p w14:paraId="7C058D11" w14:textId="77777777" w:rsidR="00AD1944" w:rsidRPr="00B54918" w:rsidRDefault="0060670A" w:rsidP="0060670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வ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="005C3320"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ஶோ</w:t>
            </w:r>
            <w:r w:rsidR="005C3320"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="005C3320"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="005C3320" w:rsidRPr="0060670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="005C3320"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="005C3320"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="005C3320" w:rsidRPr="0060670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="005C3320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 xml:space="preserve"> </w:t>
            </w:r>
          </w:p>
        </w:tc>
      </w:tr>
      <w:tr w:rsidR="00081C50" w:rsidRPr="00016314" w14:paraId="33A2ECC7" w14:textId="77777777" w:rsidTr="00D41D25">
        <w:tc>
          <w:tcPr>
            <w:tcW w:w="3092" w:type="dxa"/>
          </w:tcPr>
          <w:p w14:paraId="6C653BBE" w14:textId="77777777" w:rsidR="00081C50" w:rsidRDefault="006E3308" w:rsidP="00D41D2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15 Para 5</w:t>
            </w:r>
          </w:p>
        </w:tc>
        <w:tc>
          <w:tcPr>
            <w:tcW w:w="4738" w:type="dxa"/>
          </w:tcPr>
          <w:p w14:paraId="02B1D772" w14:textId="77777777" w:rsidR="00081C50" w:rsidRPr="00B54918" w:rsidRDefault="006052A5" w:rsidP="006052A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ன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க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ு</w:t>
            </w:r>
            <w:r w:rsidRPr="006052A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ர்</w:t>
            </w:r>
            <w:r w:rsidRPr="0062009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21429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21429D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  <w:tc>
          <w:tcPr>
            <w:tcW w:w="5220" w:type="dxa"/>
          </w:tcPr>
          <w:p w14:paraId="7BA2E7C8" w14:textId="77777777" w:rsidR="00081C50" w:rsidRPr="00B54918" w:rsidRDefault="006E3308" w:rsidP="008661B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ன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க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ு</w:t>
            </w:r>
            <w:r w:rsidRPr="003A1DC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ர் ந</w:t>
            </w:r>
            <w:r w:rsidRPr="003A1DC0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</w:tr>
      <w:tr w:rsidR="00081C50" w:rsidRPr="00016314" w14:paraId="681274AB" w14:textId="77777777" w:rsidTr="00D41D25">
        <w:tc>
          <w:tcPr>
            <w:tcW w:w="3092" w:type="dxa"/>
          </w:tcPr>
          <w:p w14:paraId="0C626849" w14:textId="77777777" w:rsidR="00081C50" w:rsidRDefault="006052A5" w:rsidP="00D41D2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ection 15 Para 5</w:t>
            </w:r>
          </w:p>
        </w:tc>
        <w:tc>
          <w:tcPr>
            <w:tcW w:w="4738" w:type="dxa"/>
          </w:tcPr>
          <w:p w14:paraId="364771C4" w14:textId="77777777" w:rsidR="00081C50" w:rsidRPr="00B54918" w:rsidRDefault="006052A5" w:rsidP="006052A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ய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</w:t>
            </w:r>
            <w:r w:rsidRPr="006052A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 வ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</w:tcPr>
          <w:p w14:paraId="6DE43D59" w14:textId="77777777" w:rsidR="00081C50" w:rsidRPr="00B54918" w:rsidRDefault="006052A5" w:rsidP="008661B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ய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்சதே </w:t>
            </w:r>
            <w:r w:rsidRPr="006052A5"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  <w:highlight w:val="green"/>
              </w:rPr>
              <w:t>Å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081C50" w:rsidRPr="00016314" w14:paraId="5BDD3072" w14:textId="77777777" w:rsidTr="00D41D25">
        <w:tc>
          <w:tcPr>
            <w:tcW w:w="3092" w:type="dxa"/>
          </w:tcPr>
          <w:p w14:paraId="2712AF58" w14:textId="77777777" w:rsidR="00081C50" w:rsidRDefault="0060670A" w:rsidP="00D41D2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17 Para 6 Title</w:t>
            </w:r>
          </w:p>
        </w:tc>
        <w:tc>
          <w:tcPr>
            <w:tcW w:w="4738" w:type="dxa"/>
          </w:tcPr>
          <w:p w14:paraId="12DD9A0A" w14:textId="77777777" w:rsidR="00081C50" w:rsidRPr="00B54918" w:rsidRDefault="0060670A" w:rsidP="00D41D2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D1368">
              <w:rPr>
                <w:rFonts w:ascii="Latha" w:hAnsi="Latha" w:cs="Latha"/>
                <w:b/>
                <w:bCs/>
                <w:sz w:val="28"/>
                <w:szCs w:val="28"/>
                <w:u w:val="single"/>
                <w:cs/>
                <w:lang w:bidi="ta-IN"/>
              </w:rPr>
              <w:t>ப்ரத்யதி</w:t>
            </w:r>
            <w:r w:rsidRPr="00DD136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u w:val="single"/>
                <w:cs/>
                <w:lang w:bidi="ta-IN"/>
              </w:rPr>
              <w:t>4</w:t>
            </w:r>
            <w:r w:rsidRPr="00DD1368">
              <w:rPr>
                <w:rFonts w:ascii="Latha" w:hAnsi="Latha" w:cs="Latha"/>
                <w:b/>
                <w:bCs/>
                <w:sz w:val="28"/>
                <w:szCs w:val="28"/>
                <w:u w:val="single"/>
                <w:cs/>
                <w:lang w:bidi="ta-IN"/>
              </w:rPr>
              <w:t>தே</w:t>
            </w:r>
            <w:r w:rsidRPr="00DD136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u w:val="single"/>
                <w:cs/>
                <w:lang w:bidi="ta-IN"/>
              </w:rPr>
              <w:t>3</w:t>
            </w:r>
            <w:r w:rsidRPr="00DD1368">
              <w:rPr>
                <w:rFonts w:ascii="Latha" w:hAnsi="Latha" w:cs="Latha"/>
                <w:b/>
                <w:bCs/>
                <w:sz w:val="28"/>
                <w:szCs w:val="28"/>
                <w:u w:val="single"/>
                <w:cs/>
                <w:lang w:bidi="ta-IN"/>
              </w:rPr>
              <w:t xml:space="preserve">வதா </w:t>
            </w:r>
            <w:r w:rsidRPr="00DD1368">
              <w:rPr>
                <w:rFonts w:ascii="Latha" w:hAnsi="Latha" w:cs="Latha"/>
                <w:b/>
                <w:bCs/>
                <w:sz w:val="28"/>
                <w:szCs w:val="28"/>
                <w:u w:val="single"/>
              </w:rPr>
              <w:t xml:space="preserve">- </w:t>
            </w:r>
            <w:r w:rsidRPr="00DD1368">
              <w:rPr>
                <w:rFonts w:ascii="Latha" w:hAnsi="Latha" w:cs="Latha"/>
                <w:b/>
                <w:bCs/>
                <w:sz w:val="28"/>
                <w:szCs w:val="28"/>
                <w:u w:val="single"/>
                <w:cs/>
                <w:lang w:bidi="ta-IN"/>
              </w:rPr>
              <w:t>ப்</w:t>
            </w:r>
            <w:r w:rsidRPr="00DD136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u w:val="single"/>
                <w:cs/>
                <w:lang w:bidi="ta-IN"/>
              </w:rPr>
              <w:t>3</w:t>
            </w:r>
            <w:r w:rsidRPr="00DD1368">
              <w:rPr>
                <w:rFonts w:ascii="Latha" w:hAnsi="Latha" w:cs="Latha"/>
                <w:b/>
                <w:bCs/>
                <w:sz w:val="28"/>
                <w:szCs w:val="28"/>
                <w:u w:val="single"/>
                <w:cs/>
                <w:lang w:bidi="ta-IN"/>
              </w:rPr>
              <w:t>ரஹ்</w:t>
            </w:r>
            <w:r w:rsidRPr="0060670A">
              <w:rPr>
                <w:rFonts w:ascii="Latha" w:hAnsi="Latha" w:cs="Latha"/>
                <w:b/>
                <w:bCs/>
                <w:sz w:val="28"/>
                <w:szCs w:val="28"/>
                <w:highlight w:val="yellow"/>
                <w:u w:val="single"/>
                <w:cs/>
                <w:lang w:bidi="ta-IN"/>
              </w:rPr>
              <w:t>ம</w:t>
            </w:r>
            <w:r w:rsidRPr="0060670A">
              <w:rPr>
                <w:rFonts w:ascii="Latha" w:hAnsi="Latha" w:cs="Latha" w:hint="cs"/>
                <w:b/>
                <w:bCs/>
                <w:sz w:val="28"/>
                <w:szCs w:val="28"/>
                <w:highlight w:val="yellow"/>
                <w:u w:val="single"/>
                <w:cs/>
                <w:lang w:bidi="ta-IN"/>
              </w:rPr>
              <w:t>ண</w:t>
            </w:r>
          </w:p>
        </w:tc>
        <w:tc>
          <w:tcPr>
            <w:tcW w:w="5220" w:type="dxa"/>
          </w:tcPr>
          <w:p w14:paraId="5A6B27A8" w14:textId="77777777" w:rsidR="00081C50" w:rsidRPr="00B54918" w:rsidRDefault="0060670A" w:rsidP="008661B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D1368">
              <w:rPr>
                <w:rFonts w:ascii="Latha" w:hAnsi="Latha" w:cs="Latha"/>
                <w:b/>
                <w:bCs/>
                <w:sz w:val="28"/>
                <w:szCs w:val="28"/>
                <w:u w:val="single"/>
                <w:cs/>
                <w:lang w:bidi="ta-IN"/>
              </w:rPr>
              <w:t>ப்ரத்யதி</w:t>
            </w:r>
            <w:r w:rsidRPr="00DD136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u w:val="single"/>
                <w:cs/>
                <w:lang w:bidi="ta-IN"/>
              </w:rPr>
              <w:t>4</w:t>
            </w:r>
            <w:r w:rsidRPr="00DD1368">
              <w:rPr>
                <w:rFonts w:ascii="Latha" w:hAnsi="Latha" w:cs="Latha"/>
                <w:b/>
                <w:bCs/>
                <w:sz w:val="28"/>
                <w:szCs w:val="28"/>
                <w:u w:val="single"/>
                <w:cs/>
                <w:lang w:bidi="ta-IN"/>
              </w:rPr>
              <w:t>தே</w:t>
            </w:r>
            <w:r w:rsidRPr="00DD136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u w:val="single"/>
                <w:cs/>
                <w:lang w:bidi="ta-IN"/>
              </w:rPr>
              <w:t>3</w:t>
            </w:r>
            <w:r w:rsidRPr="00DD1368">
              <w:rPr>
                <w:rFonts w:ascii="Latha" w:hAnsi="Latha" w:cs="Latha"/>
                <w:b/>
                <w:bCs/>
                <w:sz w:val="28"/>
                <w:szCs w:val="28"/>
                <w:u w:val="single"/>
                <w:cs/>
                <w:lang w:bidi="ta-IN"/>
              </w:rPr>
              <w:t xml:space="preserve">வதா </w:t>
            </w:r>
            <w:r w:rsidRPr="00DD1368">
              <w:rPr>
                <w:rFonts w:ascii="Latha" w:hAnsi="Latha" w:cs="Latha"/>
                <w:b/>
                <w:bCs/>
                <w:sz w:val="28"/>
                <w:szCs w:val="28"/>
                <w:u w:val="single"/>
              </w:rPr>
              <w:t xml:space="preserve">- </w:t>
            </w:r>
            <w:r w:rsidRPr="00DD1368">
              <w:rPr>
                <w:rFonts w:ascii="Latha" w:hAnsi="Latha" w:cs="Latha"/>
                <w:b/>
                <w:bCs/>
                <w:sz w:val="28"/>
                <w:szCs w:val="28"/>
                <w:u w:val="single"/>
                <w:cs/>
                <w:lang w:bidi="ta-IN"/>
              </w:rPr>
              <w:t>ப்</w:t>
            </w:r>
            <w:r w:rsidRPr="00DD136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u w:val="single"/>
                <w:cs/>
                <w:lang w:bidi="ta-IN"/>
              </w:rPr>
              <w:t>3</w:t>
            </w:r>
            <w:r w:rsidRPr="00DD1368">
              <w:rPr>
                <w:rFonts w:ascii="Latha" w:hAnsi="Latha" w:cs="Latha"/>
                <w:b/>
                <w:bCs/>
                <w:sz w:val="28"/>
                <w:szCs w:val="28"/>
                <w:u w:val="single"/>
                <w:cs/>
                <w:lang w:bidi="ta-IN"/>
              </w:rPr>
              <w:t>ரஹ்</w:t>
            </w:r>
            <w:r w:rsidRPr="0060670A">
              <w:rPr>
                <w:rFonts w:ascii="Latha" w:hAnsi="Latha" w:cs="Latha"/>
                <w:b/>
                <w:bCs/>
                <w:sz w:val="28"/>
                <w:szCs w:val="28"/>
                <w:highlight w:val="green"/>
                <w:u w:val="single"/>
                <w:cs/>
                <w:lang w:bidi="ta-IN"/>
              </w:rPr>
              <w:t>ம</w:t>
            </w:r>
          </w:p>
        </w:tc>
      </w:tr>
      <w:tr w:rsidR="00081C50" w:rsidRPr="00016314" w14:paraId="346AC2BF" w14:textId="77777777" w:rsidTr="00D41D25">
        <w:tc>
          <w:tcPr>
            <w:tcW w:w="3092" w:type="dxa"/>
          </w:tcPr>
          <w:p w14:paraId="4F986C24" w14:textId="77777777" w:rsidR="00081C50" w:rsidRPr="002B042E" w:rsidRDefault="002B042E" w:rsidP="00D41D2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 w:hint="cs"/>
                <w:sz w:val="28"/>
                <w:szCs w:val="28"/>
                <w:cs/>
                <w:lang w:bidi="ta-IN"/>
              </w:rPr>
              <w:t>Section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21 Rudram</w:t>
            </w:r>
            <w:r>
              <w:rPr>
                <w:rFonts w:cs="Latha"/>
                <w:sz w:val="28"/>
                <w:szCs w:val="28"/>
                <w:lang w:bidi="ta-IN"/>
              </w:rPr>
              <w:br/>
              <w:t>Para 10.11</w:t>
            </w:r>
          </w:p>
        </w:tc>
        <w:tc>
          <w:tcPr>
            <w:tcW w:w="4738" w:type="dxa"/>
          </w:tcPr>
          <w:p w14:paraId="25797C0B" w14:textId="77777777" w:rsidR="00081C50" w:rsidRPr="00B54918" w:rsidRDefault="002B042E" w:rsidP="002B042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ன்</w:t>
            </w:r>
            <w:r w:rsidRPr="002B042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ி</w:t>
            </w:r>
            <w:r w:rsidRPr="00984ED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984ED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ந்த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4098791A" w14:textId="77777777" w:rsidR="00081C50" w:rsidRPr="00B54918" w:rsidRDefault="002B042E" w:rsidP="008661B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ன்</w:t>
            </w:r>
            <w:r w:rsidRPr="002B042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ிவ</w:t>
            </w:r>
            <w:r w:rsidRPr="00984ED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ந்த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</w:p>
        </w:tc>
      </w:tr>
      <w:tr w:rsidR="00081C50" w:rsidRPr="00016314" w14:paraId="5EE2FB40" w14:textId="77777777" w:rsidTr="00D41D25">
        <w:tc>
          <w:tcPr>
            <w:tcW w:w="3092" w:type="dxa"/>
          </w:tcPr>
          <w:p w14:paraId="7EBDED3A" w14:textId="77777777" w:rsidR="00081C50" w:rsidRDefault="00374B37" w:rsidP="00D41D2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ction 22 </w:t>
            </w:r>
            <w:proofErr w:type="spellStart"/>
            <w:r>
              <w:rPr>
                <w:sz w:val="28"/>
                <w:szCs w:val="28"/>
              </w:rPr>
              <w:t>Chamakam</w:t>
            </w:r>
            <w:proofErr w:type="spellEnd"/>
            <w:r>
              <w:rPr>
                <w:sz w:val="28"/>
                <w:szCs w:val="28"/>
              </w:rPr>
              <w:br/>
              <w:t>3</w:t>
            </w:r>
            <w:r w:rsidRPr="00374B37">
              <w:rPr>
                <w:sz w:val="28"/>
                <w:szCs w:val="28"/>
                <w:vertAlign w:val="superscript"/>
              </w:rPr>
              <w:t>rd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anuvaakam</w:t>
            </w:r>
            <w:proofErr w:type="spellEnd"/>
          </w:p>
        </w:tc>
        <w:tc>
          <w:tcPr>
            <w:tcW w:w="4738" w:type="dxa"/>
          </w:tcPr>
          <w:p w14:paraId="5742D416" w14:textId="77777777" w:rsidR="00081C50" w:rsidRPr="00B54918" w:rsidRDefault="00374B37" w:rsidP="00374B3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74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74B3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74B3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ஞ்ச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ே</w:t>
            </w:r>
          </w:p>
        </w:tc>
        <w:tc>
          <w:tcPr>
            <w:tcW w:w="5220" w:type="dxa"/>
          </w:tcPr>
          <w:p w14:paraId="39CF404F" w14:textId="77777777" w:rsidR="00081C50" w:rsidRPr="00B54918" w:rsidRDefault="00374B37" w:rsidP="008661B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74B3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374B3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ஞ்ச</w:t>
            </w:r>
            <w:r w:rsidRPr="00374B3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ே</w:t>
            </w:r>
          </w:p>
        </w:tc>
      </w:tr>
      <w:tr w:rsidR="003D1EA5" w:rsidRPr="00016314" w14:paraId="57055C62" w14:textId="77777777" w:rsidTr="00D41D25">
        <w:tc>
          <w:tcPr>
            <w:tcW w:w="3092" w:type="dxa"/>
          </w:tcPr>
          <w:p w14:paraId="44CDBD50" w14:textId="77777777" w:rsidR="003D1EA5" w:rsidRDefault="003D1EA5" w:rsidP="00D41D2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ction 22 </w:t>
            </w:r>
            <w:proofErr w:type="spellStart"/>
            <w:r>
              <w:rPr>
                <w:sz w:val="28"/>
                <w:szCs w:val="28"/>
              </w:rPr>
              <w:t>Chamakam</w:t>
            </w:r>
            <w:proofErr w:type="spellEnd"/>
          </w:p>
          <w:p w14:paraId="23E47198" w14:textId="77777777" w:rsidR="003D1EA5" w:rsidRDefault="003D1EA5" w:rsidP="00D41D2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3D1EA5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Anuvakam</w:t>
            </w:r>
            <w:proofErr w:type="spellEnd"/>
            <w:r>
              <w:rPr>
                <w:sz w:val="28"/>
                <w:szCs w:val="28"/>
              </w:rPr>
              <w:t xml:space="preserve"> Start</w:t>
            </w:r>
          </w:p>
        </w:tc>
        <w:tc>
          <w:tcPr>
            <w:tcW w:w="4738" w:type="dxa"/>
          </w:tcPr>
          <w:p w14:paraId="0DE68B4B" w14:textId="77777777" w:rsidR="003D1EA5" w:rsidRPr="00B54918" w:rsidRDefault="003769DB" w:rsidP="00374B3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அஶ்மா </w:t>
            </w:r>
            <w:r w:rsidRPr="003769D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  <w:tc>
          <w:tcPr>
            <w:tcW w:w="5220" w:type="dxa"/>
          </w:tcPr>
          <w:p w14:paraId="607A8320" w14:textId="77777777" w:rsidR="003D1EA5" w:rsidRPr="00B54918" w:rsidRDefault="003769DB" w:rsidP="003769D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ஶ்</w:t>
            </w:r>
            <w:r w:rsidRPr="003769D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3769D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ச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</w:tr>
      <w:tr w:rsidR="00081C50" w:rsidRPr="00016314" w14:paraId="40F4F031" w14:textId="77777777" w:rsidTr="00D41D25">
        <w:tc>
          <w:tcPr>
            <w:tcW w:w="3092" w:type="dxa"/>
          </w:tcPr>
          <w:p w14:paraId="03B5FBD0" w14:textId="77777777" w:rsidR="00081C50" w:rsidRDefault="00EF3D2E" w:rsidP="00D41D2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ction 23 Purusha </w:t>
            </w:r>
            <w:proofErr w:type="spellStart"/>
            <w:r>
              <w:rPr>
                <w:sz w:val="28"/>
                <w:szCs w:val="28"/>
              </w:rPr>
              <w:t>Suktam</w:t>
            </w:r>
            <w:proofErr w:type="spellEnd"/>
            <w:r>
              <w:rPr>
                <w:sz w:val="28"/>
                <w:szCs w:val="28"/>
              </w:rPr>
              <w:t xml:space="preserve"> Para 1</w:t>
            </w:r>
          </w:p>
        </w:tc>
        <w:tc>
          <w:tcPr>
            <w:tcW w:w="4738" w:type="dxa"/>
          </w:tcPr>
          <w:p w14:paraId="778A16BA" w14:textId="77777777" w:rsidR="00081C50" w:rsidRPr="00B54918" w:rsidRDefault="00EF3D2E" w:rsidP="00D41D2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B4E4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F3D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F3D2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ே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த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ஹ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</w:p>
        </w:tc>
        <w:tc>
          <w:tcPr>
            <w:tcW w:w="5220" w:type="dxa"/>
          </w:tcPr>
          <w:p w14:paraId="0796D84E" w14:textId="77777777" w:rsidR="00081C50" w:rsidRPr="00B54918" w:rsidRDefault="00EF3D2E" w:rsidP="008661B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F3D2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EF3D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F3D2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ே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த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ஹ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</w:p>
        </w:tc>
      </w:tr>
      <w:tr w:rsidR="00081C50" w:rsidRPr="00016314" w14:paraId="199147E1" w14:textId="77777777" w:rsidTr="00D41D25">
        <w:tc>
          <w:tcPr>
            <w:tcW w:w="3092" w:type="dxa"/>
          </w:tcPr>
          <w:p w14:paraId="0FAF6910" w14:textId="77777777" w:rsidR="00081C50" w:rsidRDefault="003239E9" w:rsidP="00D41D2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27 Para 3</w:t>
            </w:r>
          </w:p>
        </w:tc>
        <w:tc>
          <w:tcPr>
            <w:tcW w:w="4738" w:type="dxa"/>
          </w:tcPr>
          <w:p w14:paraId="575E3572" w14:textId="77777777" w:rsidR="00081C50" w:rsidRPr="00B54918" w:rsidRDefault="003239E9" w:rsidP="00D41D2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ஸ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239E9">
              <w:rPr>
                <w:rFonts w:ascii="Latha" w:hAnsi="Latha" w:cs="Latha"/>
                <w:sz w:val="28"/>
                <w:szCs w:val="28"/>
                <w:highlight w:val="lightGray"/>
                <w:cs/>
                <w:lang w:bidi="ta-IN"/>
              </w:rPr>
              <w:t>தே</w:t>
            </w:r>
            <w:r w:rsidRPr="003239E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ஷ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</w:tcPr>
          <w:p w14:paraId="54353DD0" w14:textId="77777777" w:rsidR="00081C50" w:rsidRPr="00B54918" w:rsidRDefault="003239E9" w:rsidP="008661B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ஸ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239E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ஷ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ED1EE2" w:rsidRPr="00016314" w14:paraId="5F878B1E" w14:textId="77777777" w:rsidTr="00D41D25">
        <w:tc>
          <w:tcPr>
            <w:tcW w:w="3092" w:type="dxa"/>
          </w:tcPr>
          <w:p w14:paraId="757F4B1E" w14:textId="77777777" w:rsidR="00ED1EE2" w:rsidRDefault="00ED1EE2" w:rsidP="00D41D25">
            <w:pPr>
              <w:spacing w:before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ectiion</w:t>
            </w:r>
            <w:proofErr w:type="spellEnd"/>
            <w:r>
              <w:rPr>
                <w:sz w:val="28"/>
                <w:szCs w:val="28"/>
              </w:rPr>
              <w:t xml:space="preserve"> 28.3 </w:t>
            </w:r>
          </w:p>
        </w:tc>
        <w:tc>
          <w:tcPr>
            <w:tcW w:w="4738" w:type="dxa"/>
          </w:tcPr>
          <w:p w14:paraId="2F71A992" w14:textId="77777777" w:rsidR="00ED1EE2" w:rsidRPr="00B54918" w:rsidRDefault="00ED1EE2" w:rsidP="00ED1EE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 வயா</w:t>
            </w:r>
            <w:proofErr w:type="spellStart"/>
            <w:r w:rsidRPr="00ED1EE2">
              <w:rPr>
                <w:rFonts w:ascii="BRH Devanagari Extra" w:hAnsi="BRH Devanagari Extra" w:cs="BRH Tamil Tab Extra"/>
                <w:b/>
                <w:bCs/>
                <w:sz w:val="36"/>
                <w:szCs w:val="32"/>
                <w:highlight w:val="yellow"/>
              </w:rPr>
              <w:t>ó</w:t>
            </w:r>
            <w:r w:rsidRPr="00ED1EE2">
              <w:rPr>
                <w:rFonts w:ascii="BRH Devanagari Extra" w:hAnsi="BRH Devanagari Extra" w:cs="BRH Tamil Tab Extra"/>
                <w:sz w:val="36"/>
                <w:szCs w:val="32"/>
                <w:highlight w:val="yellow"/>
              </w:rPr>
              <w:t>è</w:t>
            </w:r>
            <w:proofErr w:type="spellEnd"/>
            <w:r w:rsidRPr="00ED1EE2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 ஸ்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த</w:t>
            </w:r>
          </w:p>
        </w:tc>
        <w:tc>
          <w:tcPr>
            <w:tcW w:w="5220" w:type="dxa"/>
          </w:tcPr>
          <w:p w14:paraId="368320A1" w14:textId="77777777" w:rsidR="00ED1EE2" w:rsidRPr="00B54918" w:rsidRDefault="00ED1EE2" w:rsidP="008661B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 வயா</w:t>
            </w:r>
            <w:r w:rsidRPr="001D33DE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ò</w:t>
            </w:r>
            <w:r w:rsidRPr="001D33D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 ஸ்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த</w:t>
            </w:r>
          </w:p>
        </w:tc>
      </w:tr>
      <w:tr w:rsidR="00081C50" w:rsidRPr="00016314" w14:paraId="401C111D" w14:textId="77777777" w:rsidTr="00D41D25">
        <w:tc>
          <w:tcPr>
            <w:tcW w:w="3092" w:type="dxa"/>
          </w:tcPr>
          <w:p w14:paraId="6DF0D470" w14:textId="77777777" w:rsidR="00081C50" w:rsidRDefault="005729CC" w:rsidP="00D41D2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28 ,28.17 last line</w:t>
            </w:r>
          </w:p>
        </w:tc>
        <w:tc>
          <w:tcPr>
            <w:tcW w:w="4738" w:type="dxa"/>
          </w:tcPr>
          <w:p w14:paraId="4B12C506" w14:textId="77777777" w:rsidR="00081C50" w:rsidRPr="00B54918" w:rsidRDefault="005729CC" w:rsidP="00D41D2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ஹ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ுப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ஷ</w:t>
            </w:r>
            <w:r w:rsidRPr="005729CC">
              <w:rPr>
                <w:rFonts w:ascii="Latha" w:hAnsi="Latha" w:cs="Latha"/>
                <w:sz w:val="28"/>
                <w:szCs w:val="28"/>
                <w:highlight w:val="lightGray"/>
                <w:cs/>
                <w:lang w:bidi="ta-IN"/>
              </w:rPr>
              <w:t>த்</w:t>
            </w:r>
            <w:r w:rsidRPr="003239E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</w:p>
        </w:tc>
        <w:tc>
          <w:tcPr>
            <w:tcW w:w="5220" w:type="dxa"/>
          </w:tcPr>
          <w:p w14:paraId="2A1D463B" w14:textId="77777777" w:rsidR="00081C50" w:rsidRPr="00B54918" w:rsidRDefault="005729CC" w:rsidP="008661B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ஹ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ுப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ஷ</w:t>
            </w:r>
            <w:r w:rsidRPr="005729C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</w:p>
        </w:tc>
      </w:tr>
      <w:tr w:rsidR="00081C50" w:rsidRPr="00016314" w14:paraId="7EE0001A" w14:textId="77777777" w:rsidTr="00D41D25">
        <w:tc>
          <w:tcPr>
            <w:tcW w:w="3092" w:type="dxa"/>
          </w:tcPr>
          <w:p w14:paraId="0FC94A8C" w14:textId="77777777" w:rsidR="00081C50" w:rsidRDefault="003B784D" w:rsidP="00D41D2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31 Para 1</w:t>
            </w:r>
          </w:p>
        </w:tc>
        <w:tc>
          <w:tcPr>
            <w:tcW w:w="4738" w:type="dxa"/>
          </w:tcPr>
          <w:p w14:paraId="383D9B80" w14:textId="77777777" w:rsidR="00081C50" w:rsidRPr="00B54918" w:rsidRDefault="003B784D" w:rsidP="003B784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B784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B784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ஜ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</w:t>
            </w:r>
            <w:r w:rsidRPr="0046144B"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  <w:highlight w:val="yellow"/>
              </w:rPr>
              <w:t>Å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்மவர்ச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யா</w:t>
            </w:r>
          </w:p>
        </w:tc>
        <w:tc>
          <w:tcPr>
            <w:tcW w:w="5220" w:type="dxa"/>
          </w:tcPr>
          <w:p w14:paraId="2E8351A5" w14:textId="77777777" w:rsidR="00081C50" w:rsidRPr="00B54918" w:rsidRDefault="003B784D" w:rsidP="0046144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B784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3B784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ஜ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 ப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்மவர்ச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யா</w:t>
            </w:r>
          </w:p>
        </w:tc>
      </w:tr>
      <w:tr w:rsidR="00081C50" w:rsidRPr="00016314" w14:paraId="093CCDF8" w14:textId="77777777" w:rsidTr="00D41D25">
        <w:tc>
          <w:tcPr>
            <w:tcW w:w="3092" w:type="dxa"/>
          </w:tcPr>
          <w:p w14:paraId="7270EB7D" w14:textId="77777777" w:rsidR="008825D6" w:rsidRDefault="008825D6" w:rsidP="00D41D2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32 Par 2</w:t>
            </w:r>
          </w:p>
          <w:p w14:paraId="710718F6" w14:textId="77777777" w:rsidR="00081C50" w:rsidRDefault="008825D6" w:rsidP="00D41D2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Line 3</w:t>
            </w:r>
          </w:p>
        </w:tc>
        <w:tc>
          <w:tcPr>
            <w:tcW w:w="4738" w:type="dxa"/>
          </w:tcPr>
          <w:p w14:paraId="38558DA1" w14:textId="77777777" w:rsidR="00081C50" w:rsidRPr="00B54918" w:rsidRDefault="008825D6" w:rsidP="008825D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ஷ</w:t>
            </w:r>
            <w:r w:rsidRPr="008825D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8825D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ீ</w:t>
            </w:r>
            <w:r w:rsidRPr="00DB54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B5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DB54F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B54FF">
              <w:rPr>
                <w:rFonts w:ascii="Latha" w:hAnsi="Latha" w:cs="Latha"/>
                <w:b/>
                <w:sz w:val="32"/>
                <w:szCs w:val="28"/>
              </w:rPr>
              <w:t>.</w:t>
            </w:r>
            <w:r>
              <w:rPr>
                <w:rFonts w:ascii="Latha" w:hAnsi="Latha" w:cs="Latha"/>
                <w:b/>
                <w:sz w:val="32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ஸ்த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த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</w:p>
        </w:tc>
        <w:tc>
          <w:tcPr>
            <w:tcW w:w="5220" w:type="dxa"/>
          </w:tcPr>
          <w:p w14:paraId="4527217F" w14:textId="77777777" w:rsidR="00081C50" w:rsidRPr="00B54918" w:rsidRDefault="008825D6" w:rsidP="008661B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ஷ</w:t>
            </w:r>
            <w:r w:rsidRPr="00DB54F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825D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ீ</w:t>
            </w:r>
            <w:r w:rsidRPr="008825D6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DB54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B5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DB54F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B54FF">
              <w:rPr>
                <w:rFonts w:ascii="Latha" w:hAnsi="Latha" w:cs="Latha"/>
                <w:b/>
                <w:sz w:val="32"/>
                <w:szCs w:val="28"/>
              </w:rPr>
              <w:t>.</w:t>
            </w:r>
            <w:r>
              <w:rPr>
                <w:rFonts w:ascii="Latha" w:hAnsi="Latha" w:cs="Latha"/>
                <w:b/>
                <w:sz w:val="32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ஸ்த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த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</w:p>
        </w:tc>
      </w:tr>
      <w:tr w:rsidR="00F409CE" w:rsidRPr="00016314" w14:paraId="1463B5DB" w14:textId="77777777" w:rsidTr="000614B5">
        <w:trPr>
          <w:cantSplit/>
        </w:trPr>
        <w:tc>
          <w:tcPr>
            <w:tcW w:w="3092" w:type="dxa"/>
          </w:tcPr>
          <w:p w14:paraId="7CB66BD9" w14:textId="77777777" w:rsidR="00F409CE" w:rsidRDefault="00F409CE" w:rsidP="00D41D2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ection 34 Para 4</w:t>
            </w:r>
          </w:p>
        </w:tc>
        <w:tc>
          <w:tcPr>
            <w:tcW w:w="4738" w:type="dxa"/>
          </w:tcPr>
          <w:p w14:paraId="7D544BFB" w14:textId="77777777" w:rsidR="00F409CE" w:rsidRPr="00B54918" w:rsidRDefault="00F409CE" w:rsidP="00F409C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409C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ோ</w:t>
            </w:r>
            <w:r w:rsidRPr="00F409C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F409C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F409C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ஸ்வ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வ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25F3C89B" w14:textId="77777777" w:rsidR="00F409CE" w:rsidRPr="00B54918" w:rsidRDefault="00F409CE" w:rsidP="008661B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F409C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F409C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F409C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ஸ்வ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வ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</w:p>
        </w:tc>
      </w:tr>
      <w:tr w:rsidR="00F409CE" w:rsidRPr="00016314" w14:paraId="616D88B9" w14:textId="77777777" w:rsidTr="00D41D25">
        <w:tc>
          <w:tcPr>
            <w:tcW w:w="3092" w:type="dxa"/>
          </w:tcPr>
          <w:p w14:paraId="50445A57" w14:textId="77777777" w:rsidR="00F409CE" w:rsidRDefault="00700FF5" w:rsidP="00D41D2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ction 36.1 ref </w:t>
            </w:r>
            <w:proofErr w:type="gramStart"/>
            <w:r>
              <w:rPr>
                <w:sz w:val="28"/>
                <w:szCs w:val="28"/>
              </w:rPr>
              <w:t>para TS</w:t>
            </w:r>
            <w:proofErr w:type="gramEnd"/>
            <w:r>
              <w:rPr>
                <w:sz w:val="28"/>
                <w:szCs w:val="28"/>
              </w:rPr>
              <w:t xml:space="preserve"> 5.4.8.1</w:t>
            </w:r>
          </w:p>
        </w:tc>
        <w:tc>
          <w:tcPr>
            <w:tcW w:w="4738" w:type="dxa"/>
          </w:tcPr>
          <w:p w14:paraId="694A95E4" w14:textId="77777777" w:rsidR="00F409CE" w:rsidRPr="00B54918" w:rsidRDefault="00700FF5" w:rsidP="008825D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ஷ்ம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00FF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</w:t>
            </w:r>
          </w:p>
        </w:tc>
        <w:tc>
          <w:tcPr>
            <w:tcW w:w="5220" w:type="dxa"/>
          </w:tcPr>
          <w:p w14:paraId="6D65474F" w14:textId="77777777" w:rsidR="00F409CE" w:rsidRPr="00B54918" w:rsidRDefault="00700FF5" w:rsidP="008661B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ஷ்ம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E67D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</w:t>
            </w:r>
          </w:p>
        </w:tc>
      </w:tr>
      <w:tr w:rsidR="00F409CE" w:rsidRPr="00016314" w14:paraId="314096E4" w14:textId="77777777" w:rsidTr="003B166E">
        <w:trPr>
          <w:cantSplit/>
        </w:trPr>
        <w:tc>
          <w:tcPr>
            <w:tcW w:w="3092" w:type="dxa"/>
          </w:tcPr>
          <w:p w14:paraId="4223181E" w14:textId="77777777" w:rsidR="00F409CE" w:rsidRDefault="003B166E" w:rsidP="00D41D2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ction 36.1 ref </w:t>
            </w:r>
            <w:proofErr w:type="gramStart"/>
            <w:r>
              <w:rPr>
                <w:sz w:val="28"/>
                <w:szCs w:val="28"/>
              </w:rPr>
              <w:t>para TS</w:t>
            </w:r>
            <w:proofErr w:type="gramEnd"/>
            <w:r>
              <w:rPr>
                <w:sz w:val="28"/>
                <w:szCs w:val="28"/>
              </w:rPr>
              <w:t xml:space="preserve"> 5.4.8.2</w:t>
            </w:r>
          </w:p>
        </w:tc>
        <w:tc>
          <w:tcPr>
            <w:tcW w:w="4738" w:type="dxa"/>
          </w:tcPr>
          <w:p w14:paraId="57611ADA" w14:textId="77777777" w:rsidR="00F409CE" w:rsidRDefault="00DC3D17" w:rsidP="008825D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DC3D1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ி</w:t>
            </w:r>
            <w:r w:rsidRPr="00DC3D17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DC3D1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</w:p>
          <w:p w14:paraId="435002E0" w14:textId="77777777" w:rsidR="00DC3D17" w:rsidRPr="00B54918" w:rsidRDefault="00DC3D17" w:rsidP="00DC3D1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DC3D1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ி</w:t>
            </w:r>
            <w:r w:rsidRPr="00DC3D17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DC3D1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த்த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  <w:tc>
          <w:tcPr>
            <w:tcW w:w="5220" w:type="dxa"/>
          </w:tcPr>
          <w:p w14:paraId="6F8B1181" w14:textId="77777777" w:rsidR="00F409CE" w:rsidRDefault="00DC3D17" w:rsidP="008661B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DC3D1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ச்</w:t>
            </w:r>
            <w:r w:rsidRPr="00DC3D1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ி</w:t>
            </w:r>
            <w:r w:rsidRPr="00DC3D1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DC3D1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</w:p>
          <w:p w14:paraId="452B82AA" w14:textId="77777777" w:rsidR="00DC3D17" w:rsidRPr="00B54918" w:rsidRDefault="00DC3D17" w:rsidP="008661B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DC3D1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ச்</w:t>
            </w:r>
            <w:r w:rsidRPr="00DC3D1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ி</w:t>
            </w:r>
            <w:r w:rsidRPr="00DC3D1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த்த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="00FE79CD">
              <w:rPr>
                <w:rFonts w:ascii="BRH Tamil Tab Extra" w:hAnsi="BRH Tamil Tab Extra" w:cs="Latha"/>
                <w:b/>
                <w:sz w:val="32"/>
                <w:szCs w:val="28"/>
              </w:rPr>
              <w:br/>
            </w:r>
            <w:r w:rsidR="00FE79CD" w:rsidRPr="00FE79CD">
              <w:rPr>
                <w:rFonts w:cs="Arial"/>
                <w:b/>
                <w:sz w:val="28"/>
                <w:szCs w:val="28"/>
              </w:rPr>
              <w:t>(cha required as per grammar rule)</w:t>
            </w:r>
          </w:p>
        </w:tc>
      </w:tr>
      <w:tr w:rsidR="00F409CE" w:rsidRPr="00016314" w14:paraId="5C88C95D" w14:textId="77777777" w:rsidTr="00D41D25">
        <w:tc>
          <w:tcPr>
            <w:tcW w:w="3092" w:type="dxa"/>
          </w:tcPr>
          <w:p w14:paraId="15E96838" w14:textId="77777777" w:rsidR="00F409CE" w:rsidRDefault="00EF1F09" w:rsidP="00D41D2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37.6 Line No 4</w:t>
            </w:r>
          </w:p>
        </w:tc>
        <w:tc>
          <w:tcPr>
            <w:tcW w:w="4738" w:type="dxa"/>
          </w:tcPr>
          <w:p w14:paraId="364FF972" w14:textId="77777777" w:rsidR="00F409CE" w:rsidRPr="00B54918" w:rsidRDefault="00EF1F09" w:rsidP="00EF1F0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43576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4.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ப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ி 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- </w:t>
            </w:r>
            <w:r w:rsidRPr="003574B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ா</w:t>
            </w:r>
            <w:r w:rsidRPr="003574B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EF1F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EF1F0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F1F0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F1F09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352160BC" w14:textId="77777777" w:rsidR="00F409CE" w:rsidRPr="00B54918" w:rsidRDefault="00EF1F09" w:rsidP="008661B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43576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4.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ப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ி 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- </w:t>
            </w:r>
            <w:r w:rsidRPr="00EF1F0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ா</w:t>
            </w:r>
            <w:r w:rsidRPr="00EF1F09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EF1F0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EF1F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EF1F0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F1F0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F1F09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F409CE" w:rsidRPr="00016314" w14:paraId="6D4D3893" w14:textId="77777777" w:rsidTr="00D41D25">
        <w:tc>
          <w:tcPr>
            <w:tcW w:w="3092" w:type="dxa"/>
          </w:tcPr>
          <w:p w14:paraId="06A1D00D" w14:textId="77777777" w:rsidR="00F409CE" w:rsidRDefault="00EF1F09" w:rsidP="00D41D2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37.6</w:t>
            </w:r>
          </w:p>
        </w:tc>
        <w:tc>
          <w:tcPr>
            <w:tcW w:w="4738" w:type="dxa"/>
          </w:tcPr>
          <w:p w14:paraId="08B73F58" w14:textId="77777777" w:rsidR="00F409CE" w:rsidRPr="00B54918" w:rsidRDefault="00EF1F09" w:rsidP="008825D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E056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</w:t>
            </w:r>
            <w:r w:rsidRPr="002161C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6</w:t>
            </w:r>
            <w:r w:rsidRPr="00243576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.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- </w:t>
            </w:r>
            <w:r w:rsidRPr="007354D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இஷ்</w:t>
            </w:r>
            <w:r w:rsidRPr="00EF1F0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F1F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ா</w:t>
            </w:r>
            <w:r w:rsidRPr="00EF1F0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F1F09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7905C46B" w14:textId="77777777" w:rsidR="00F409CE" w:rsidRPr="00B54918" w:rsidRDefault="00EF1F09" w:rsidP="007354D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E056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</w:t>
            </w:r>
            <w:r w:rsidRPr="002161C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6</w:t>
            </w:r>
            <w:r w:rsidRPr="00243576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.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- </w:t>
            </w:r>
            <w:r w:rsidRPr="007354D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இ</w:t>
            </w:r>
            <w:r w:rsidR="007354DC" w:rsidRPr="00EF1F0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354D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்</w:t>
            </w:r>
            <w:r w:rsidRPr="00EF1F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ா</w:t>
            </w:r>
            <w:r w:rsidRPr="00EF1F0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F1F09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</w:p>
        </w:tc>
      </w:tr>
      <w:tr w:rsidR="00F409CE" w:rsidRPr="00016314" w14:paraId="47B6102A" w14:textId="77777777" w:rsidTr="00D41D25">
        <w:tc>
          <w:tcPr>
            <w:tcW w:w="3092" w:type="dxa"/>
          </w:tcPr>
          <w:p w14:paraId="46805B69" w14:textId="77777777" w:rsidR="00F409CE" w:rsidRDefault="008B177E" w:rsidP="00D41D2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37.6 Text Part</w:t>
            </w:r>
          </w:p>
        </w:tc>
        <w:tc>
          <w:tcPr>
            <w:tcW w:w="4738" w:type="dxa"/>
          </w:tcPr>
          <w:p w14:paraId="453F964C" w14:textId="77777777" w:rsidR="00F409CE" w:rsidRPr="00B54918" w:rsidRDefault="008B177E" w:rsidP="008825D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ம் க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64737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ான்ன்</w:t>
            </w:r>
          </w:p>
        </w:tc>
        <w:tc>
          <w:tcPr>
            <w:tcW w:w="5220" w:type="dxa"/>
          </w:tcPr>
          <w:p w14:paraId="3375C291" w14:textId="77777777" w:rsidR="00F409CE" w:rsidRPr="00B54918" w:rsidRDefault="008B177E" w:rsidP="008661B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ம் க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8B177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ான்</w:t>
            </w:r>
          </w:p>
        </w:tc>
      </w:tr>
      <w:tr w:rsidR="008B177E" w:rsidRPr="00016314" w14:paraId="701FC6BB" w14:textId="77777777" w:rsidTr="00D41D25">
        <w:tc>
          <w:tcPr>
            <w:tcW w:w="3092" w:type="dxa"/>
          </w:tcPr>
          <w:p w14:paraId="2E96ECC8" w14:textId="77777777" w:rsidR="008B177E" w:rsidRDefault="008B177E" w:rsidP="00D41D2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37.13</w:t>
            </w:r>
          </w:p>
        </w:tc>
        <w:tc>
          <w:tcPr>
            <w:tcW w:w="4738" w:type="dxa"/>
          </w:tcPr>
          <w:p w14:paraId="6F06801B" w14:textId="77777777" w:rsidR="008B177E" w:rsidRPr="00B54918" w:rsidRDefault="008B177E" w:rsidP="008B177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43576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5.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ய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- </w:t>
            </w:r>
            <w:r w:rsidRPr="00DE3DE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8B177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8B177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B177E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676D88A3" w14:textId="77777777" w:rsidR="008B177E" w:rsidRPr="00B54918" w:rsidRDefault="008B177E" w:rsidP="008661B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43576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5.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ய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- </w:t>
            </w:r>
            <w:r w:rsidRPr="008B177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ஆ</w:t>
            </w:r>
            <w:r w:rsidRPr="008B177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B177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8B177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B177E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8B177E" w:rsidRPr="00016314" w14:paraId="2D778783" w14:textId="77777777" w:rsidTr="00D41D25">
        <w:tc>
          <w:tcPr>
            <w:tcW w:w="3092" w:type="dxa"/>
          </w:tcPr>
          <w:p w14:paraId="0E17D4E5" w14:textId="77777777" w:rsidR="008B177E" w:rsidRDefault="00C22DCE" w:rsidP="00D41D2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38 Mantra 8</w:t>
            </w:r>
          </w:p>
        </w:tc>
        <w:tc>
          <w:tcPr>
            <w:tcW w:w="4738" w:type="dxa"/>
          </w:tcPr>
          <w:p w14:paraId="434F0A77" w14:textId="77777777" w:rsidR="008B177E" w:rsidRPr="00B54918" w:rsidRDefault="00C22DCE" w:rsidP="008825D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43BD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்ய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ஸததம்</w:t>
            </w:r>
          </w:p>
        </w:tc>
        <w:tc>
          <w:tcPr>
            <w:tcW w:w="5220" w:type="dxa"/>
          </w:tcPr>
          <w:p w14:paraId="4A5156B0" w14:textId="77777777" w:rsidR="008B177E" w:rsidRPr="00B54918" w:rsidRDefault="00C22DCE" w:rsidP="008661B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B63E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ு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்ய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ஸததம்</w:t>
            </w:r>
          </w:p>
        </w:tc>
      </w:tr>
      <w:tr w:rsidR="008B177E" w:rsidRPr="00016314" w14:paraId="445ED4CD" w14:textId="77777777" w:rsidTr="00D41D25">
        <w:tc>
          <w:tcPr>
            <w:tcW w:w="3092" w:type="dxa"/>
          </w:tcPr>
          <w:p w14:paraId="5D9683CE" w14:textId="77777777" w:rsidR="008B177E" w:rsidRDefault="00291841" w:rsidP="00D41D2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ction 38.1 </w:t>
            </w:r>
          </w:p>
        </w:tc>
        <w:tc>
          <w:tcPr>
            <w:tcW w:w="4738" w:type="dxa"/>
          </w:tcPr>
          <w:p w14:paraId="724B6028" w14:textId="77777777" w:rsidR="008B177E" w:rsidRPr="00B54918" w:rsidRDefault="00291841" w:rsidP="0029184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C379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 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</w:p>
        </w:tc>
        <w:tc>
          <w:tcPr>
            <w:tcW w:w="5220" w:type="dxa"/>
          </w:tcPr>
          <w:p w14:paraId="50B4D511" w14:textId="77777777" w:rsidR="008B177E" w:rsidRPr="00B54918" w:rsidRDefault="00291841" w:rsidP="008661B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9184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291841">
              <w:rPr>
                <w:rFonts w:ascii="Latha" w:hAnsi="Latha" w:cs="Latha" w:hint="cs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 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</w:p>
        </w:tc>
      </w:tr>
      <w:tr w:rsidR="008B177E" w:rsidRPr="00016314" w14:paraId="19E230DC" w14:textId="77777777" w:rsidTr="00D41D25">
        <w:tc>
          <w:tcPr>
            <w:tcW w:w="3092" w:type="dxa"/>
          </w:tcPr>
          <w:p w14:paraId="05169E55" w14:textId="77777777" w:rsidR="008B177E" w:rsidRDefault="0083423C" w:rsidP="00D41D2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ection 39.1 Mantra 2</w:t>
            </w:r>
          </w:p>
        </w:tc>
        <w:tc>
          <w:tcPr>
            <w:tcW w:w="4738" w:type="dxa"/>
          </w:tcPr>
          <w:p w14:paraId="4FC4DEE5" w14:textId="77777777" w:rsidR="008B177E" w:rsidRPr="00B54918" w:rsidRDefault="0083423C" w:rsidP="008825D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ா</w:t>
            </w:r>
            <w:r w:rsidRPr="0083423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்</w:t>
            </w:r>
            <w:r w:rsidRPr="00C51EE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</w:t>
            </w:r>
            <w:r w:rsidRPr="00C51EE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 பூ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த்</w:t>
            </w:r>
          </w:p>
        </w:tc>
        <w:tc>
          <w:tcPr>
            <w:tcW w:w="5220" w:type="dxa"/>
          </w:tcPr>
          <w:p w14:paraId="4EA7E3FD" w14:textId="77777777" w:rsidR="008B177E" w:rsidRPr="00B54918" w:rsidRDefault="0083423C" w:rsidP="008661B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ா</w:t>
            </w:r>
            <w:r w:rsidRPr="0083423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</w:t>
            </w:r>
            <w:r w:rsidRPr="00C51EE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 பூ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த்</w:t>
            </w:r>
          </w:p>
        </w:tc>
      </w:tr>
      <w:tr w:rsidR="008B177E" w:rsidRPr="00016314" w14:paraId="11B3B09C" w14:textId="77777777" w:rsidTr="00D41D25">
        <w:tc>
          <w:tcPr>
            <w:tcW w:w="3092" w:type="dxa"/>
          </w:tcPr>
          <w:p w14:paraId="15793A7F" w14:textId="77777777" w:rsidR="008B177E" w:rsidRDefault="0083423C" w:rsidP="00D41D2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40 Mantra 1</w:t>
            </w:r>
          </w:p>
        </w:tc>
        <w:tc>
          <w:tcPr>
            <w:tcW w:w="4738" w:type="dxa"/>
          </w:tcPr>
          <w:p w14:paraId="66C5D40E" w14:textId="77777777" w:rsidR="008B177E" w:rsidRDefault="0083423C" w:rsidP="008825D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வ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</w:t>
            </w:r>
            <w:r w:rsidRPr="00210717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21071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</w:t>
            </w:r>
            <w:r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்</w:t>
            </w:r>
            <w:r w:rsidRPr="0021071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ஆ</w:t>
            </w:r>
          </w:p>
          <w:p w14:paraId="4E650696" w14:textId="77777777" w:rsidR="0083423C" w:rsidRPr="00B54918" w:rsidRDefault="0083423C" w:rsidP="0083423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ூ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யா </w:t>
            </w:r>
            <w:r w:rsidRPr="0083423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3423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83423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</w:p>
        </w:tc>
        <w:tc>
          <w:tcPr>
            <w:tcW w:w="5220" w:type="dxa"/>
          </w:tcPr>
          <w:p w14:paraId="14BA78BE" w14:textId="77777777" w:rsidR="008B177E" w:rsidRDefault="0083423C" w:rsidP="008661B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வ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</w:t>
            </w:r>
            <w:r w:rsidRPr="0083423C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83423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ய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ஆ</w:t>
            </w:r>
          </w:p>
          <w:p w14:paraId="50B6D91B" w14:textId="77777777" w:rsidR="0083423C" w:rsidRPr="00B54918" w:rsidRDefault="0083423C" w:rsidP="008661B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ூ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யா </w:t>
            </w:r>
            <w:r w:rsidRPr="0083423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83423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</w:p>
        </w:tc>
      </w:tr>
    </w:tbl>
    <w:p w14:paraId="358B154F" w14:textId="77777777" w:rsidR="00357F5C" w:rsidRPr="00A128F4" w:rsidRDefault="004D112B" w:rsidP="00357F5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357F5C">
        <w:rPr>
          <w:b/>
          <w:bCs/>
          <w:sz w:val="32"/>
          <w:szCs w:val="32"/>
          <w:u w:val="single"/>
        </w:rPr>
        <w:lastRenderedPageBreak/>
        <w:t xml:space="preserve">Shanti </w:t>
      </w:r>
      <w:proofErr w:type="spellStart"/>
      <w:r w:rsidR="00357F5C">
        <w:rPr>
          <w:b/>
          <w:bCs/>
          <w:sz w:val="32"/>
          <w:szCs w:val="32"/>
          <w:u w:val="single"/>
        </w:rPr>
        <w:t>Japam</w:t>
      </w:r>
      <w:proofErr w:type="spellEnd"/>
      <w:r w:rsidR="00357F5C">
        <w:rPr>
          <w:b/>
          <w:bCs/>
          <w:sz w:val="32"/>
          <w:szCs w:val="32"/>
          <w:u w:val="single"/>
        </w:rPr>
        <w:t xml:space="preserve"> Book</w:t>
      </w:r>
      <w:r w:rsidR="00357F5C" w:rsidRPr="00A128F4">
        <w:rPr>
          <w:b/>
          <w:bCs/>
          <w:sz w:val="32"/>
          <w:szCs w:val="32"/>
          <w:u w:val="single"/>
        </w:rPr>
        <w:t xml:space="preserve"> Corrections –Observed till </w:t>
      </w:r>
      <w:r w:rsidR="00357F5C">
        <w:rPr>
          <w:b/>
          <w:bCs/>
          <w:sz w:val="32"/>
          <w:szCs w:val="32"/>
          <w:u w:val="single"/>
        </w:rPr>
        <w:t>3</w:t>
      </w:r>
      <w:r w:rsidR="00E7331F">
        <w:rPr>
          <w:b/>
          <w:bCs/>
          <w:sz w:val="32"/>
          <w:szCs w:val="32"/>
          <w:u w:val="single"/>
        </w:rPr>
        <w:t>0</w:t>
      </w:r>
      <w:r w:rsidR="00995208">
        <w:rPr>
          <w:b/>
          <w:bCs/>
          <w:sz w:val="32"/>
          <w:szCs w:val="32"/>
          <w:u w:val="single"/>
        </w:rPr>
        <w:t>th</w:t>
      </w:r>
      <w:r w:rsidR="00357F5C" w:rsidRPr="00A128F4">
        <w:rPr>
          <w:b/>
          <w:bCs/>
          <w:sz w:val="32"/>
          <w:szCs w:val="32"/>
          <w:u w:val="single"/>
        </w:rPr>
        <w:t xml:space="preserve"> </w:t>
      </w:r>
      <w:r w:rsidR="00995208">
        <w:rPr>
          <w:b/>
          <w:bCs/>
          <w:sz w:val="32"/>
          <w:szCs w:val="32"/>
          <w:u w:val="single"/>
        </w:rPr>
        <w:t>October</w:t>
      </w:r>
      <w:r w:rsidR="00357F5C">
        <w:rPr>
          <w:b/>
          <w:bCs/>
          <w:sz w:val="32"/>
          <w:szCs w:val="32"/>
          <w:u w:val="single"/>
        </w:rPr>
        <w:t xml:space="preserve"> </w:t>
      </w:r>
      <w:r w:rsidR="00357F5C" w:rsidRPr="00A128F4">
        <w:rPr>
          <w:b/>
          <w:bCs/>
          <w:sz w:val="32"/>
          <w:szCs w:val="32"/>
          <w:u w:val="single"/>
        </w:rPr>
        <w:t>201</w:t>
      </w:r>
      <w:r w:rsidR="00E7331F">
        <w:rPr>
          <w:b/>
          <w:bCs/>
          <w:sz w:val="32"/>
          <w:szCs w:val="32"/>
          <w:u w:val="single"/>
        </w:rPr>
        <w:t>7</w:t>
      </w:r>
    </w:p>
    <w:p w14:paraId="33BD39DD" w14:textId="77777777" w:rsidR="00357F5C" w:rsidRDefault="00357F5C" w:rsidP="00357F5C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357F5C" w:rsidRPr="00016314" w14:paraId="51599D38" w14:textId="77777777" w:rsidTr="00ED1000">
        <w:tc>
          <w:tcPr>
            <w:tcW w:w="3092" w:type="dxa"/>
          </w:tcPr>
          <w:p w14:paraId="7D6195AB" w14:textId="77777777" w:rsidR="00357F5C" w:rsidRPr="00016314" w:rsidRDefault="00357F5C" w:rsidP="00ED100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3B7BEC7" w14:textId="77777777" w:rsidR="00357F5C" w:rsidRPr="00016314" w:rsidRDefault="00357F5C" w:rsidP="00ED100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B1EA34B" w14:textId="77777777" w:rsidR="00357F5C" w:rsidRPr="00016314" w:rsidRDefault="00357F5C" w:rsidP="00ED100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16B6DA1" w14:textId="77777777" w:rsidR="00357F5C" w:rsidRPr="00016314" w:rsidRDefault="00357F5C" w:rsidP="00ED100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357F5C" w:rsidRPr="00016314" w14:paraId="2F93F350" w14:textId="77777777" w:rsidTr="00ED1000">
        <w:tc>
          <w:tcPr>
            <w:tcW w:w="3092" w:type="dxa"/>
          </w:tcPr>
          <w:p w14:paraId="75F13E1D" w14:textId="77777777" w:rsidR="00357F5C" w:rsidRDefault="00730995" w:rsidP="0067112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ction 28.5 </w:t>
            </w:r>
          </w:p>
          <w:p w14:paraId="42E8D765" w14:textId="77777777" w:rsidR="00671120" w:rsidRPr="00817D83" w:rsidRDefault="00671120" w:rsidP="0067112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671120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and 6</w:t>
            </w:r>
            <w:r w:rsidRPr="00671120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line</w:t>
            </w:r>
          </w:p>
        </w:tc>
        <w:tc>
          <w:tcPr>
            <w:tcW w:w="4738" w:type="dxa"/>
          </w:tcPr>
          <w:p w14:paraId="799C1714" w14:textId="77777777" w:rsidR="00357F5C" w:rsidRPr="00950462" w:rsidRDefault="00671120" w:rsidP="0067112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è¢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i/>
                <w:sz w:val="40"/>
                <w:szCs w:val="32"/>
              </w:rPr>
              <w:t>¼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ý¦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ñ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† î£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4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óòù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</w:t>
            </w:r>
            <w:r w:rsidRPr="00D72423">
              <w:rPr>
                <w:rFonts w:cs="BRH Tamil Tab Extra"/>
                <w:b/>
                <w:sz w:val="32"/>
                <w:szCs w:val="32"/>
              </w:rPr>
              <w:t>,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 ¹«ó£</w:t>
            </w:r>
            <w:r w:rsidRPr="004E0036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Â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 õ£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è¢ò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£†¬ò</w:t>
            </w:r>
          </w:p>
        </w:tc>
        <w:tc>
          <w:tcPr>
            <w:tcW w:w="5220" w:type="dxa"/>
          </w:tcPr>
          <w:p w14:paraId="742E4EDA" w14:textId="77777777" w:rsidR="00357F5C" w:rsidRPr="00950462" w:rsidRDefault="00671120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è¢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i/>
                <w:sz w:val="40"/>
                <w:szCs w:val="32"/>
              </w:rPr>
              <w:t>¼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ý¦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ñ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† î£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4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óòù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</w:t>
            </w:r>
            <w:r w:rsidRPr="00D72423">
              <w:rPr>
                <w:rFonts w:cs="BRH Tamil Tab Extra"/>
                <w:b/>
                <w:sz w:val="32"/>
                <w:szCs w:val="32"/>
              </w:rPr>
              <w:t>,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 ¹«ó£</w:t>
            </w:r>
            <w:r w:rsidRPr="00671120">
              <w:rPr>
                <w:rFonts w:ascii="BRH Devanagari Extra" w:hAnsi="BRH Devanagari Extra" w:cs="BRH Tamil Tab Extra"/>
                <w:sz w:val="36"/>
                <w:szCs w:val="32"/>
                <w:highlight w:val="green"/>
              </w:rPr>
              <w:t>Å</w:t>
            </w:r>
            <w:r w:rsidRPr="00671120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Â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 õ£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è¢ò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£†¬ò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t>. Avagraha is required</w:t>
            </w:r>
          </w:p>
        </w:tc>
      </w:tr>
      <w:tr w:rsidR="003E51B4" w:rsidRPr="00016314" w14:paraId="4F43DD64" w14:textId="77777777" w:rsidTr="00ED1000">
        <w:tc>
          <w:tcPr>
            <w:tcW w:w="3092" w:type="dxa"/>
          </w:tcPr>
          <w:p w14:paraId="59EA101D" w14:textId="77777777" w:rsidR="003E51B4" w:rsidRDefault="003E51B4" w:rsidP="0067112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28.17</w:t>
            </w:r>
          </w:p>
          <w:p w14:paraId="03791064" w14:textId="77777777" w:rsidR="003E51B4" w:rsidRDefault="003E51B4" w:rsidP="0067112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3E51B4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line</w:t>
            </w:r>
          </w:p>
        </w:tc>
        <w:tc>
          <w:tcPr>
            <w:tcW w:w="4738" w:type="dxa"/>
          </w:tcPr>
          <w:p w14:paraId="5676765D" w14:textId="77777777" w:rsidR="003E51B4" w:rsidRPr="00007D76" w:rsidRDefault="003E51B4" w:rsidP="0067112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£</w:t>
            </w:r>
            <w:r w:rsidRPr="00DA73FB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è</w:t>
            </w:r>
            <w:proofErr w:type="spellEnd"/>
            <w:r w:rsidRPr="00DA73FB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¢</w:t>
            </w:r>
            <w:r w:rsidRPr="00DA73FB">
              <w:rPr>
                <w:rFonts w:cs="BRH Tamil Tab Extra"/>
                <w:b/>
                <w:position w:val="-12"/>
                <w:szCs w:val="32"/>
                <w:highlight w:val="yellow"/>
              </w:rPr>
              <w:t>3</w:t>
            </w:r>
            <w:r w:rsidRPr="003E51B4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«î£</w:t>
            </w:r>
            <w:r w:rsidRPr="003E51B4">
              <w:rPr>
                <w:rFonts w:cs="BRH Tamil Tab Extra"/>
                <w:b/>
                <w:position w:val="-12"/>
                <w:szCs w:val="32"/>
                <w:highlight w:val="yellow"/>
              </w:rPr>
              <w:t>4</w:t>
            </w:r>
            <w:r w:rsidRPr="003E51B4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î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£‡ 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ð¢ó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£…í 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à†î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è£…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£</w:t>
            </w:r>
          </w:p>
        </w:tc>
        <w:tc>
          <w:tcPr>
            <w:tcW w:w="5220" w:type="dxa"/>
          </w:tcPr>
          <w:p w14:paraId="19A7A3CE" w14:textId="77777777" w:rsidR="003E51B4" w:rsidRPr="00007D76" w:rsidRDefault="003E51B4" w:rsidP="003E51B4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£</w:t>
            </w:r>
            <w:r w:rsidRPr="003E51B4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è</w:t>
            </w:r>
            <w:proofErr w:type="spellEnd"/>
            <w:r w:rsidRPr="003E51B4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¢</w:t>
            </w:r>
            <w:r w:rsidRPr="003E51B4">
              <w:rPr>
                <w:rFonts w:cs="BRH Tamil Tab Extra"/>
                <w:b/>
                <w:position w:val="-12"/>
                <w:szCs w:val="32"/>
                <w:highlight w:val="green"/>
              </w:rPr>
              <w:t>3</w:t>
            </w:r>
            <w:r w:rsidRPr="003E51B4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«è£</w:t>
            </w:r>
            <w:r w:rsidRPr="003E51B4">
              <w:rPr>
                <w:rFonts w:cs="BRH Tamil Tab Extra"/>
                <w:b/>
                <w:position w:val="-12"/>
                <w:szCs w:val="32"/>
                <w:highlight w:val="green"/>
              </w:rPr>
              <w:t>4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î£‡ 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ð¢ó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£…í 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à†î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è£…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£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t xml:space="preserve"> (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£</w:t>
            </w:r>
            <w:r w:rsidRPr="003E51B4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è</w:t>
            </w:r>
            <w:proofErr w:type="spellEnd"/>
            <w:r w:rsidRPr="003E51B4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¢</w:t>
            </w:r>
            <w:r>
              <w:rPr>
                <w:rFonts w:cs="BRH Tamil Tab Extra"/>
                <w:b/>
                <w:position w:val="-12"/>
                <w:szCs w:val="32"/>
              </w:rPr>
              <w:t>+</w:t>
            </w:r>
            <w:r w:rsidRPr="003E51B4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«</w:t>
            </w:r>
            <w:proofErr w:type="spellStart"/>
            <w:r w:rsidRPr="003E51B4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ý£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£</w:t>
            </w:r>
          </w:p>
        </w:tc>
      </w:tr>
      <w:tr w:rsidR="004D62D8" w:rsidRPr="00016314" w14:paraId="64A888E2" w14:textId="77777777" w:rsidTr="00ED1000">
        <w:tc>
          <w:tcPr>
            <w:tcW w:w="3092" w:type="dxa"/>
          </w:tcPr>
          <w:p w14:paraId="79913112" w14:textId="77777777" w:rsidR="004D62D8" w:rsidRDefault="004D62D8" w:rsidP="0067112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32 Para 3</w:t>
            </w:r>
          </w:p>
          <w:p w14:paraId="52148762" w14:textId="77777777" w:rsidR="004D62D8" w:rsidRDefault="004D62D8" w:rsidP="0067112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4D62D8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Statement</w:t>
            </w:r>
          </w:p>
        </w:tc>
        <w:tc>
          <w:tcPr>
            <w:tcW w:w="4738" w:type="dxa"/>
          </w:tcPr>
          <w:p w14:paraId="789AA093" w14:textId="77777777" w:rsidR="004D62D8" w:rsidRPr="00007D76" w:rsidRDefault="004D62D8" w:rsidP="001D505D">
            <w:pPr>
              <w:spacing w:before="0" w:line="240" w:lineRule="auto"/>
              <w:ind w:right="-108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ï£ñ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£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¢ñ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£ ï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ï¢</w:t>
            </w:r>
            <w:r w:rsidRPr="003E2830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î</w:t>
            </w:r>
            <w:proofErr w:type="spellEnd"/>
            <w:r w:rsidRPr="00DA73FB">
              <w:rPr>
                <w:rFonts w:cs="BRH Tamil Tab Extra"/>
                <w:b/>
                <w:position w:val="-12"/>
                <w:szCs w:val="32"/>
                <w:highlight w:val="yellow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† Ì¼û</w:t>
            </w:r>
          </w:p>
        </w:tc>
        <w:tc>
          <w:tcPr>
            <w:tcW w:w="5220" w:type="dxa"/>
          </w:tcPr>
          <w:p w14:paraId="5F0F2FC5" w14:textId="77777777" w:rsidR="004D62D8" w:rsidRPr="00007D76" w:rsidRDefault="004D62D8" w:rsidP="003E51B4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ï£ñ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£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¢ñ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£ ï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ï</w:t>
            </w:r>
            <w:r w:rsidRPr="004D62D8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¢î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† Ì¼û</w:t>
            </w:r>
          </w:p>
        </w:tc>
      </w:tr>
      <w:tr w:rsidR="00556417" w:rsidRPr="00016314" w14:paraId="43D8A74B" w14:textId="77777777" w:rsidTr="00ED1000">
        <w:tc>
          <w:tcPr>
            <w:tcW w:w="3092" w:type="dxa"/>
          </w:tcPr>
          <w:p w14:paraId="30982AA8" w14:textId="77777777" w:rsidR="00556417" w:rsidRDefault="00556417" w:rsidP="0067112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 JayAti Homa</w:t>
            </w:r>
          </w:p>
          <w:p w14:paraId="58A93FBA" w14:textId="77777777" w:rsidR="00556417" w:rsidRDefault="00556417" w:rsidP="0067112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Pr="00556417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Ahuti</w:t>
            </w:r>
          </w:p>
        </w:tc>
        <w:tc>
          <w:tcPr>
            <w:tcW w:w="4738" w:type="dxa"/>
          </w:tcPr>
          <w:p w14:paraId="6FFEB475" w14:textId="77777777" w:rsidR="00556417" w:rsidRPr="00007D76" w:rsidRDefault="00556417" w:rsidP="001D505D">
            <w:pPr>
              <w:spacing w:before="0" w:line="240" w:lineRule="auto"/>
              <w:ind w:right="-108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¼…î¢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ó</w:t>
            </w:r>
            <w:r w:rsidRPr="00D72423">
              <w:rPr>
                <w:rFonts w:cs="BRH Tamil Tab Extra"/>
                <w:b/>
                <w:sz w:val="32"/>
                <w:szCs w:val="32"/>
              </w:rPr>
              <w:t>: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ð†</w:t>
            </w:r>
            <w:r w:rsidR="001D505D" w:rsidRPr="001D505D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Ÿ</w:t>
            </w:r>
            <w:proofErr w:type="spellEnd"/>
            <w:r w:rsidR="001D505D" w:rsidRPr="001D505D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§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ù£ñî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¤†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4</w:t>
            </w:r>
            <w:r w:rsidR="001D505D">
              <w:rPr>
                <w:rFonts w:cs="BRH Tamil Tab Extra"/>
                <w:b/>
                <w:position w:val="-12"/>
                <w:szCs w:val="32"/>
              </w:rPr>
              <w:t xml:space="preserve"> 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ðî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¤…ú¢-ú</w:t>
            </w:r>
          </w:p>
        </w:tc>
        <w:tc>
          <w:tcPr>
            <w:tcW w:w="5220" w:type="dxa"/>
          </w:tcPr>
          <w:p w14:paraId="195DF04E" w14:textId="77777777" w:rsidR="00556417" w:rsidRPr="00007D76" w:rsidRDefault="001D505D" w:rsidP="003E51B4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¼…î¢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ó</w:t>
            </w:r>
            <w:r w:rsidRPr="00D72423">
              <w:rPr>
                <w:rFonts w:cs="BRH Tamil Tab Extra"/>
                <w:b/>
                <w:sz w:val="32"/>
                <w:szCs w:val="32"/>
              </w:rPr>
              <w:t>: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ð†</w:t>
            </w:r>
            <w:r w:rsidRPr="001D505D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Ÿ</w:t>
            </w:r>
            <w:proofErr w:type="spellEnd"/>
            <w:r w:rsidRPr="001D505D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¨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ù£ñî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¤†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4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ðî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¤…ú¢-ú</w:t>
            </w:r>
          </w:p>
        </w:tc>
      </w:tr>
      <w:tr w:rsidR="004D62D8" w:rsidRPr="00016314" w14:paraId="50359FB7" w14:textId="77777777" w:rsidTr="00ED1000">
        <w:tc>
          <w:tcPr>
            <w:tcW w:w="3092" w:type="dxa"/>
          </w:tcPr>
          <w:p w14:paraId="6996C29B" w14:textId="77777777" w:rsidR="00565029" w:rsidRDefault="004D62D8" w:rsidP="0067112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6.1 </w:t>
            </w:r>
            <w:proofErr w:type="spellStart"/>
            <w:r>
              <w:rPr>
                <w:sz w:val="28"/>
                <w:szCs w:val="28"/>
              </w:rPr>
              <w:t>VasordhAra</w:t>
            </w:r>
            <w:proofErr w:type="spellEnd"/>
            <w:r>
              <w:rPr>
                <w:sz w:val="28"/>
                <w:szCs w:val="28"/>
              </w:rPr>
              <w:t xml:space="preserve"> Mantra TS 5.4.8.3</w:t>
            </w:r>
            <w:r w:rsidR="00565029">
              <w:rPr>
                <w:sz w:val="28"/>
                <w:szCs w:val="28"/>
              </w:rPr>
              <w:t xml:space="preserve"> </w:t>
            </w:r>
          </w:p>
          <w:p w14:paraId="57B4B6C2" w14:textId="77777777" w:rsidR="004D62D8" w:rsidRDefault="00565029" w:rsidP="0067112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565029">
              <w:rPr>
                <w:sz w:val="28"/>
                <w:szCs w:val="28"/>
                <w:vertAlign w:val="superscript"/>
              </w:rPr>
              <w:t>st</w:t>
            </w:r>
            <w:r>
              <w:rPr>
                <w:sz w:val="28"/>
                <w:szCs w:val="28"/>
              </w:rPr>
              <w:t xml:space="preserve"> line</w:t>
            </w:r>
          </w:p>
        </w:tc>
        <w:tc>
          <w:tcPr>
            <w:tcW w:w="4738" w:type="dxa"/>
          </w:tcPr>
          <w:p w14:paraId="4AD41362" w14:textId="77777777" w:rsidR="004D62D8" w:rsidRPr="00007D76" w:rsidRDefault="00565029" w:rsidP="00565029">
            <w:pPr>
              <w:spacing w:before="0" w:line="240" w:lineRule="auto"/>
              <w:ind w:right="-108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£ù¢ù</w:t>
            </w:r>
            <w:proofErr w:type="spellEnd"/>
            <w:r w:rsidRPr="00E4226A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…</w:t>
            </w:r>
            <w:r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-</w:t>
            </w:r>
            <w:r w:rsidRPr="00565029">
              <w:rPr>
                <w:rFonts w:ascii="BRH Devanagari Extra" w:hAnsi="BRH Devanagari Extra" w:cs="BRH Tamil Tab Extra"/>
                <w:sz w:val="36"/>
                <w:szCs w:val="32"/>
                <w:highlight w:val="yellow"/>
              </w:rPr>
              <w:t>Å</w:t>
            </w:r>
            <w:r w:rsidRPr="00E4226A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ñõ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†¼ï¢«î…</w:t>
            </w:r>
            <w:proofErr w:type="gramStart"/>
            <w:r w:rsidRPr="00007D76">
              <w:rPr>
                <w:rFonts w:cs="BRH Tamil Tab Extra"/>
                <w:b/>
                <w:position w:val="-12"/>
                <w:szCs w:val="32"/>
              </w:rPr>
              <w:t xml:space="preserve">4 </w:t>
            </w:r>
            <w:r w:rsidRPr="00D72423">
              <w:rPr>
                <w:rFonts w:cs="BRH Tamil Tab Extra"/>
                <w:b/>
                <w:sz w:val="32"/>
                <w:szCs w:val="32"/>
              </w:rPr>
              <w:t>,</w:t>
            </w:r>
            <w:proofErr w:type="gramEnd"/>
          </w:p>
        </w:tc>
        <w:tc>
          <w:tcPr>
            <w:tcW w:w="5220" w:type="dxa"/>
          </w:tcPr>
          <w:p w14:paraId="44F86773" w14:textId="77777777" w:rsidR="004D62D8" w:rsidRDefault="00565029" w:rsidP="001F5238">
            <w:pPr>
              <w:spacing w:before="0" w:line="240" w:lineRule="auto"/>
              <w:rPr>
                <w:rFonts w:cs="BRH Tamil Tab Extra"/>
                <w:b/>
                <w:sz w:val="32"/>
                <w:szCs w:val="32"/>
              </w:rPr>
            </w:pP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£ù¢ù</w:t>
            </w:r>
            <w:proofErr w:type="spellEnd"/>
            <w:r w:rsidRPr="00E4226A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…</w:t>
            </w:r>
            <w:proofErr w:type="spellStart"/>
            <w:r w:rsidRPr="00565029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ñõ</w:t>
            </w:r>
            <w:proofErr w:type="spellEnd"/>
            <w:r w:rsidRPr="00565029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†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t>-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¼ï¢«î…</w:t>
            </w:r>
            <w:proofErr w:type="gramStart"/>
            <w:r w:rsidRPr="00007D76">
              <w:rPr>
                <w:rFonts w:cs="BRH Tamil Tab Extra"/>
                <w:b/>
                <w:position w:val="-12"/>
                <w:szCs w:val="32"/>
              </w:rPr>
              <w:t xml:space="preserve">4 </w:t>
            </w:r>
            <w:r w:rsidRPr="00D72423">
              <w:rPr>
                <w:rFonts w:cs="BRH Tamil Tab Extra"/>
                <w:b/>
                <w:sz w:val="32"/>
                <w:szCs w:val="32"/>
              </w:rPr>
              <w:t>,</w:t>
            </w:r>
            <w:proofErr w:type="gramEnd"/>
          </w:p>
          <w:p w14:paraId="08A5803F" w14:textId="77777777" w:rsidR="00565029" w:rsidRPr="00007D76" w:rsidRDefault="00565029" w:rsidP="001F5238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565029">
              <w:rPr>
                <w:rFonts w:ascii="BRH Devanagari Extra" w:hAnsi="BRH Devanagari Extra" w:cs="BRH Tamil Tab Extra"/>
                <w:sz w:val="36"/>
                <w:szCs w:val="32"/>
                <w:highlight w:val="yellow"/>
              </w:rPr>
              <w:t>Å</w:t>
            </w:r>
            <w:r>
              <w:rPr>
                <w:rFonts w:ascii="BRH Devanagari Extra" w:hAnsi="BRH Devanagari Extra" w:cs="BRH Tamil Tab Extra"/>
                <w:sz w:val="36"/>
                <w:szCs w:val="32"/>
              </w:rPr>
              <w:t xml:space="preserve"> </w:t>
            </w:r>
            <w:r w:rsidRPr="00565029">
              <w:rPr>
                <w:rFonts w:cs="Arial"/>
                <w:b/>
                <w:bCs/>
                <w:sz w:val="28"/>
                <w:szCs w:val="28"/>
              </w:rPr>
              <w:t>not required</w:t>
            </w:r>
            <w:r>
              <w:rPr>
                <w:rFonts w:cs="Arial"/>
                <w:b/>
                <w:bCs/>
                <w:sz w:val="28"/>
                <w:szCs w:val="28"/>
              </w:rPr>
              <w:t>.</w:t>
            </w:r>
          </w:p>
        </w:tc>
      </w:tr>
      <w:tr w:rsidR="009771DB" w:rsidRPr="00016314" w14:paraId="086CC0C0" w14:textId="77777777" w:rsidTr="00ED1000">
        <w:tc>
          <w:tcPr>
            <w:tcW w:w="3092" w:type="dxa"/>
          </w:tcPr>
          <w:p w14:paraId="343D1D7A" w14:textId="77777777" w:rsidR="009771DB" w:rsidRDefault="009771DB" w:rsidP="0067112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36.2 </w:t>
            </w:r>
            <w:proofErr w:type="spellStart"/>
            <w:r>
              <w:rPr>
                <w:sz w:val="28"/>
                <w:szCs w:val="28"/>
              </w:rPr>
              <w:t>PoornAhuti</w:t>
            </w:r>
            <w:proofErr w:type="spellEnd"/>
          </w:p>
        </w:tc>
        <w:tc>
          <w:tcPr>
            <w:tcW w:w="4738" w:type="dxa"/>
          </w:tcPr>
          <w:p w14:paraId="27A09DAD" w14:textId="77777777" w:rsidR="009771DB" w:rsidRPr="00007D76" w:rsidRDefault="009771DB" w:rsidP="008317CD">
            <w:pPr>
              <w:spacing w:before="0" w:line="240" w:lineRule="auto"/>
              <w:ind w:right="-108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ú…ð¢î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t>-</w:t>
            </w:r>
            <w:r w:rsidRPr="009771DB">
              <w:rPr>
                <w:rFonts w:ascii="BRH Tamil Tab Extra" w:hAnsi="BRH Tamil Tab Extra" w:cs="BRH Tamil Tab Extra"/>
                <w:b/>
                <w:i/>
                <w:sz w:val="40"/>
                <w:szCs w:val="32"/>
                <w:highlight w:val="yellow"/>
              </w:rPr>
              <w:t>¼</w:t>
            </w:r>
            <w:r w:rsidRPr="00D16A48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û†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òú¢ 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br/>
            </w:r>
          </w:p>
        </w:tc>
        <w:tc>
          <w:tcPr>
            <w:tcW w:w="5220" w:type="dxa"/>
          </w:tcPr>
          <w:p w14:paraId="57CDACD8" w14:textId="77777777" w:rsidR="00E769E8" w:rsidRPr="00007D76" w:rsidRDefault="009771DB" w:rsidP="008317CD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ú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ð¢î</w:t>
            </w:r>
            <w:r w:rsidRPr="009771DB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ó</w:t>
            </w:r>
            <w:proofErr w:type="spellEnd"/>
            <w:proofErr w:type="gramStart"/>
            <w:r w:rsidRPr="009771DB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¢.</w:t>
            </w:r>
            <w:proofErr w:type="spellStart"/>
            <w:r w:rsidRPr="009771DB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û</w:t>
            </w:r>
            <w:proofErr w:type="gramEnd"/>
            <w:r w:rsidRPr="009771DB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†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òú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¢ 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br/>
            </w:r>
            <w:r>
              <w:rPr>
                <w:rFonts w:ascii="BRH Tamil Tab Extra" w:hAnsi="BRH Tamil Tab Extra" w:cs="BRH Tamil Tab Extra"/>
                <w:b/>
                <w:sz w:val="40"/>
                <w:szCs w:val="32"/>
              </w:rPr>
              <w:t>(sandhi for Ru)</w:t>
            </w:r>
          </w:p>
        </w:tc>
      </w:tr>
      <w:tr w:rsidR="009771DB" w:rsidRPr="00016314" w14:paraId="234AF373" w14:textId="77777777" w:rsidTr="00ED1000">
        <w:tc>
          <w:tcPr>
            <w:tcW w:w="3092" w:type="dxa"/>
          </w:tcPr>
          <w:p w14:paraId="4F2B36E7" w14:textId="77777777" w:rsidR="009771DB" w:rsidRDefault="00E769E8" w:rsidP="0067112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7.1 May </w:t>
            </w:r>
            <w:proofErr w:type="spellStart"/>
            <w:r>
              <w:rPr>
                <w:sz w:val="28"/>
                <w:szCs w:val="28"/>
              </w:rPr>
              <w:t>Jeevathur</w:t>
            </w:r>
            <w:proofErr w:type="spellEnd"/>
            <w:r>
              <w:rPr>
                <w:sz w:val="28"/>
                <w:szCs w:val="28"/>
              </w:rPr>
              <w:t xml:space="preserve"> Ghanam Line 25</w:t>
            </w:r>
          </w:p>
        </w:tc>
        <w:tc>
          <w:tcPr>
            <w:tcW w:w="4738" w:type="dxa"/>
          </w:tcPr>
          <w:p w14:paraId="47E61BC0" w14:textId="77777777" w:rsidR="009771DB" w:rsidRPr="00007D76" w:rsidRDefault="00E769E8" w:rsidP="001D505D">
            <w:pPr>
              <w:spacing w:before="0" w:line="240" w:lineRule="auto"/>
              <w:ind w:right="-108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D601D1">
              <w:rPr>
                <w:rFonts w:ascii="BRH Tamil Tab Extra" w:hAnsi="BRH Tamil Tab Extra" w:cs="BRH Tamil Tab Extra"/>
                <w:sz w:val="40"/>
                <w:szCs w:val="32"/>
              </w:rPr>
              <w:t>ú§…î¤</w:t>
            </w:r>
            <w:r w:rsidRPr="00D601D1">
              <w:rPr>
                <w:rFonts w:cs="BRH Tamil Tab Extra"/>
                <w:b/>
                <w:position w:val="-12"/>
                <w:szCs w:val="32"/>
              </w:rPr>
              <w:t>3</w:t>
            </w:r>
            <w:proofErr w:type="spellStart"/>
            <w:r w:rsidRPr="00D601D1">
              <w:rPr>
                <w:rFonts w:ascii="BRH Tamil Tab Extra" w:hAnsi="BRH Tamil Tab Extra" w:cs="BRH Tamil Tab Extra"/>
                <w:sz w:val="40"/>
                <w:szCs w:val="32"/>
              </w:rPr>
              <w:t>ù†ñ</w:t>
            </w:r>
            <w:proofErr w:type="spellEnd"/>
            <w:r w:rsidRPr="00D601D1">
              <w:rPr>
                <w:rFonts w:ascii="BRH Tamil Tab Extra" w:hAnsi="BRH Tamil Tab Extra" w:cs="BRH Tamil Tab Extra"/>
                <w:sz w:val="40"/>
                <w:szCs w:val="32"/>
              </w:rPr>
              <w:t>¢ «ñ</w:t>
            </w:r>
            <w:r w:rsidRPr="00D601D1">
              <w:rPr>
                <w:rFonts w:cs="BRH Tamil Tab Extra"/>
                <w:b/>
                <w:sz w:val="32"/>
                <w:szCs w:val="32"/>
              </w:rPr>
              <w:t>,</w:t>
            </w:r>
            <w:r w:rsidRPr="00D601D1"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  <w:r w:rsidRPr="00311F7A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«ñ</w:t>
            </w:r>
            <w:r w:rsidRPr="00D601D1">
              <w:rPr>
                <w:rFonts w:ascii="BRH Tamil Tab Extra" w:hAnsi="BRH Tamil Tab Extra" w:cs="BRH Tamil Tab Extra"/>
                <w:sz w:val="40"/>
                <w:szCs w:val="32"/>
              </w:rPr>
              <w:t>† ú§…î¤</w:t>
            </w:r>
            <w:r w:rsidRPr="00D601D1">
              <w:rPr>
                <w:rFonts w:cs="BRH Tamil Tab Extra"/>
                <w:b/>
                <w:position w:val="-12"/>
                <w:szCs w:val="32"/>
              </w:rPr>
              <w:t>3</w:t>
            </w:r>
            <w:proofErr w:type="spellStart"/>
            <w:r w:rsidRPr="00D601D1">
              <w:rPr>
                <w:rFonts w:ascii="BRH Tamil Tab Extra" w:hAnsi="BRH Tamil Tab Extra" w:cs="BRH Tamil Tab Extra"/>
                <w:sz w:val="40"/>
                <w:szCs w:val="32"/>
              </w:rPr>
              <w:t>ù†ë</w:t>
            </w:r>
            <w:proofErr w:type="spellEnd"/>
            <w:r w:rsidRPr="00D601D1">
              <w:rPr>
                <w:rFonts w:ascii="BRH Tamil Tab Extra" w:hAnsi="BRH Tamil Tab Extra" w:cs="BRH Tamil Tab Extra"/>
                <w:sz w:val="40"/>
                <w:szCs w:val="32"/>
              </w:rPr>
              <w:t>¢¢ê</w:t>
            </w:r>
            <w:r w:rsidRPr="00D601D1">
              <w:rPr>
                <w:rFonts w:cs="BRH Tamil Tab Extra"/>
                <w:b/>
                <w:sz w:val="32"/>
                <w:szCs w:val="32"/>
              </w:rPr>
              <w:t>,</w:t>
            </w:r>
          </w:p>
        </w:tc>
        <w:tc>
          <w:tcPr>
            <w:tcW w:w="5220" w:type="dxa"/>
          </w:tcPr>
          <w:p w14:paraId="61C37ACD" w14:textId="77777777" w:rsidR="009771DB" w:rsidRPr="00007D76" w:rsidRDefault="00E769E8" w:rsidP="003E51B4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D601D1">
              <w:rPr>
                <w:rFonts w:ascii="BRH Tamil Tab Extra" w:hAnsi="BRH Tamil Tab Extra" w:cs="BRH Tamil Tab Extra"/>
                <w:sz w:val="40"/>
                <w:szCs w:val="32"/>
              </w:rPr>
              <w:t>ú§…î¤</w:t>
            </w:r>
            <w:r w:rsidRPr="00D601D1">
              <w:rPr>
                <w:rFonts w:cs="BRH Tamil Tab Extra"/>
                <w:b/>
                <w:position w:val="-12"/>
                <w:szCs w:val="32"/>
              </w:rPr>
              <w:t>3</w:t>
            </w:r>
            <w:proofErr w:type="spellStart"/>
            <w:r w:rsidRPr="00D601D1">
              <w:rPr>
                <w:rFonts w:ascii="BRH Tamil Tab Extra" w:hAnsi="BRH Tamil Tab Extra" w:cs="BRH Tamil Tab Extra"/>
                <w:sz w:val="40"/>
                <w:szCs w:val="32"/>
              </w:rPr>
              <w:t>ù†ñ</w:t>
            </w:r>
            <w:proofErr w:type="spellEnd"/>
            <w:r w:rsidRPr="00D601D1">
              <w:rPr>
                <w:rFonts w:ascii="BRH Tamil Tab Extra" w:hAnsi="BRH Tamil Tab Extra" w:cs="BRH Tamil Tab Extra"/>
                <w:sz w:val="40"/>
                <w:szCs w:val="32"/>
              </w:rPr>
              <w:t>¢ «ñ</w:t>
            </w:r>
            <w:r w:rsidRPr="00D601D1">
              <w:rPr>
                <w:rFonts w:cs="BRH Tamil Tab Extra"/>
                <w:b/>
                <w:sz w:val="32"/>
                <w:szCs w:val="32"/>
              </w:rPr>
              <w:t>,</w:t>
            </w:r>
            <w:r w:rsidRPr="00D601D1"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  <w:r w:rsidRPr="00E769E8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«ñ</w:t>
            </w:r>
            <w:r w:rsidRPr="00D601D1">
              <w:rPr>
                <w:rFonts w:ascii="BRH Tamil Tab Extra" w:hAnsi="BRH Tamil Tab Extra" w:cs="BRH Tamil Tab Extra"/>
                <w:sz w:val="40"/>
                <w:szCs w:val="32"/>
              </w:rPr>
              <w:t xml:space="preserve"> ú§…î¤</w:t>
            </w:r>
            <w:r w:rsidRPr="00D601D1">
              <w:rPr>
                <w:rFonts w:cs="BRH Tamil Tab Extra"/>
                <w:b/>
                <w:position w:val="-12"/>
                <w:szCs w:val="32"/>
              </w:rPr>
              <w:t>3</w:t>
            </w:r>
            <w:proofErr w:type="spellStart"/>
            <w:r w:rsidRPr="00D601D1">
              <w:rPr>
                <w:rFonts w:ascii="BRH Tamil Tab Extra" w:hAnsi="BRH Tamil Tab Extra" w:cs="BRH Tamil Tab Extra"/>
                <w:sz w:val="40"/>
                <w:szCs w:val="32"/>
              </w:rPr>
              <w:t>ù†ë</w:t>
            </w:r>
            <w:proofErr w:type="spellEnd"/>
            <w:r w:rsidRPr="00D601D1">
              <w:rPr>
                <w:rFonts w:ascii="BRH Tamil Tab Extra" w:hAnsi="BRH Tamil Tab Extra" w:cs="BRH Tamil Tab Extra"/>
                <w:sz w:val="40"/>
                <w:szCs w:val="32"/>
              </w:rPr>
              <w:t>¢¢</w:t>
            </w:r>
            <w:proofErr w:type="gramStart"/>
            <w:r w:rsidRPr="00D601D1">
              <w:rPr>
                <w:rFonts w:ascii="BRH Tamil Tab Extra" w:hAnsi="BRH Tamil Tab Extra" w:cs="BRH Tamil Tab Extra"/>
                <w:sz w:val="40"/>
                <w:szCs w:val="32"/>
              </w:rPr>
              <w:t>ê</w:t>
            </w:r>
            <w:r w:rsidRPr="00D601D1">
              <w:rPr>
                <w:rFonts w:cs="BRH Tamil Tab Extra"/>
                <w:b/>
                <w:sz w:val="32"/>
                <w:szCs w:val="32"/>
              </w:rPr>
              <w:t>,</w:t>
            </w:r>
            <w:r w:rsidRPr="00E769E8">
              <w:rPr>
                <w:rFonts w:cs="BRH Tamil Tab Extra"/>
                <w:bCs/>
                <w:sz w:val="32"/>
                <w:szCs w:val="32"/>
              </w:rPr>
              <w:t>(</w:t>
            </w:r>
            <w:proofErr w:type="gramEnd"/>
            <w:r w:rsidRPr="00E769E8">
              <w:rPr>
                <w:rFonts w:cs="BRH Tamil Tab Extra"/>
                <w:bCs/>
                <w:sz w:val="32"/>
                <w:szCs w:val="32"/>
              </w:rPr>
              <w:t xml:space="preserve">no </w:t>
            </w:r>
            <w:proofErr w:type="spellStart"/>
            <w:r w:rsidRPr="00E769E8">
              <w:rPr>
                <w:rFonts w:cs="BRH Tamil Tab Extra"/>
                <w:bCs/>
                <w:sz w:val="32"/>
                <w:szCs w:val="32"/>
              </w:rPr>
              <w:t>swaritam</w:t>
            </w:r>
            <w:proofErr w:type="spellEnd"/>
            <w:r w:rsidRPr="00E769E8">
              <w:rPr>
                <w:rFonts w:cs="BRH Tamil Tab Extra"/>
                <w:bCs/>
                <w:sz w:val="32"/>
                <w:szCs w:val="32"/>
              </w:rPr>
              <w:t>)</w:t>
            </w:r>
          </w:p>
        </w:tc>
      </w:tr>
      <w:tr w:rsidR="009771DB" w:rsidRPr="00016314" w14:paraId="0DE80A70" w14:textId="77777777" w:rsidTr="00ED1000">
        <w:tc>
          <w:tcPr>
            <w:tcW w:w="3092" w:type="dxa"/>
          </w:tcPr>
          <w:p w14:paraId="0D6A489D" w14:textId="77777777" w:rsidR="009771DB" w:rsidRDefault="0097724A" w:rsidP="0067112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8 </w:t>
            </w:r>
            <w:proofErr w:type="spellStart"/>
            <w:r>
              <w:rPr>
                <w:sz w:val="28"/>
                <w:szCs w:val="28"/>
              </w:rPr>
              <w:t>ASeervatha</w:t>
            </w:r>
            <w:proofErr w:type="spellEnd"/>
            <w:r>
              <w:rPr>
                <w:sz w:val="28"/>
                <w:szCs w:val="28"/>
              </w:rPr>
              <w:t xml:space="preserve"> Mantra</w:t>
            </w:r>
          </w:p>
          <w:p w14:paraId="41706D9A" w14:textId="77777777" w:rsidR="0097724A" w:rsidRDefault="0097724A" w:rsidP="0067112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a 12</w:t>
            </w:r>
          </w:p>
        </w:tc>
        <w:tc>
          <w:tcPr>
            <w:tcW w:w="4738" w:type="dxa"/>
          </w:tcPr>
          <w:p w14:paraId="11297A20" w14:textId="77777777" w:rsidR="009771DB" w:rsidRDefault="0097724A" w:rsidP="0097724A">
            <w:pPr>
              <w:spacing w:before="0" w:line="240" w:lineRule="auto"/>
              <w:ind w:right="-108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¹ù†ú¢«î 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ð¢ó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£…í </w:t>
            </w:r>
            <w:proofErr w:type="spellStart"/>
            <w:r w:rsidR="0066792D" w:rsidRPr="00007D76">
              <w:rPr>
                <w:rFonts w:ascii="BRH Tamil Tab Extra" w:hAnsi="BRH Tamil Tab Extra" w:cs="BRH Tamil Tab Extra"/>
                <w:sz w:val="40"/>
                <w:szCs w:val="32"/>
              </w:rPr>
              <w:t>Ý</w:t>
            </w:r>
            <w:r w:rsidR="0066792D" w:rsidRPr="0097724A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ò</w:t>
            </w:r>
            <w:proofErr w:type="spellEnd"/>
            <w:r w:rsidR="0066792D" w:rsidRPr="0097724A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£†</w:t>
            </w:r>
            <w:r w:rsidR="0066792D" w:rsidRPr="0003629C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î</w:t>
            </w:r>
            <w:r w:rsidR="0066792D" w:rsidRPr="00007D76">
              <w:rPr>
                <w:rFonts w:ascii="BRH Tamil Tab Extra" w:hAnsi="BRH Tamil Tab Extra" w:cs="BRH Tamil Tab Extra"/>
                <w:sz w:val="40"/>
                <w:szCs w:val="32"/>
              </w:rPr>
              <w:t>¤</w:t>
            </w:r>
            <w:r w:rsidR="0066792D">
              <w:rPr>
                <w:rFonts w:ascii="BRH Tamil Tab Extra" w:hAnsi="BRH Tamil Tab Extra" w:cs="BRH Tamil Tab Extra"/>
                <w:sz w:val="40"/>
                <w:szCs w:val="32"/>
              </w:rPr>
              <w:t xml:space="preserve"> (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Ý</w:t>
            </w:r>
            <w:r w:rsidRPr="0097724A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ò</w:t>
            </w:r>
            <w:r w:rsidRPr="0097724A">
              <w:rPr>
                <w:rFonts w:ascii="BRH Tamil Tab Extra" w:hAnsi="BRH Tamil Tab Extra" w:cs="BRH Tamil Tab Extra"/>
                <w:sz w:val="40"/>
                <w:szCs w:val="32"/>
              </w:rPr>
              <w:t>†î</w:t>
            </w:r>
            <w:proofErr w:type="spellEnd"/>
            <w:r w:rsidRPr="0097724A">
              <w:rPr>
                <w:rFonts w:ascii="BRH Tamil Tab Extra" w:hAnsi="BRH Tamil Tab Extra" w:cs="BRH Tamil Tab Extra"/>
                <w:sz w:val="40"/>
                <w:szCs w:val="32"/>
              </w:rPr>
              <w:t>¤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</w:t>
            </w:r>
            <w:r w:rsidR="0066792D">
              <w:rPr>
                <w:rFonts w:ascii="BRH Tamil Tab Extra" w:hAnsi="BRH Tamil Tab Extra" w:cs="BRH Tamil Tab Extra"/>
                <w:sz w:val="40"/>
                <w:szCs w:val="32"/>
              </w:rPr>
              <w:t>)</w:t>
            </w:r>
          </w:p>
          <w:p w14:paraId="7F3ED48B" w14:textId="77777777" w:rsidR="00A509F9" w:rsidRPr="00A509F9" w:rsidRDefault="008317CD" w:rsidP="0066792D">
            <w:pPr>
              <w:spacing w:before="0" w:line="240" w:lineRule="auto"/>
              <w:ind w:right="-108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TS </w:t>
            </w:r>
            <w:r w:rsidR="00A509F9" w:rsidRPr="00A509F9">
              <w:rPr>
                <w:rFonts w:cs="Arial"/>
                <w:sz w:val="28"/>
                <w:szCs w:val="28"/>
              </w:rPr>
              <w:t>1.3.14.4</w:t>
            </w:r>
            <w:r w:rsidR="00A509F9">
              <w:rPr>
                <w:rFonts w:cs="Arial"/>
                <w:sz w:val="28"/>
                <w:szCs w:val="28"/>
              </w:rPr>
              <w:t xml:space="preserve"> </w:t>
            </w:r>
            <w:r>
              <w:rPr>
                <w:rFonts w:cs="Arial"/>
                <w:sz w:val="28"/>
                <w:szCs w:val="28"/>
              </w:rPr>
              <w:t>Padam is ‘</w:t>
            </w:r>
            <w:r w:rsidR="0066792D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’</w:t>
            </w:r>
            <w:r w:rsidR="00A509F9">
              <w:rPr>
                <w:sz w:val="28"/>
                <w:szCs w:val="28"/>
              </w:rPr>
              <w:t>+</w:t>
            </w:r>
            <w:r w:rsidR="00A509F9" w:rsidRPr="00AB47BB">
              <w:rPr>
                <w:sz w:val="28"/>
                <w:szCs w:val="28"/>
              </w:rPr>
              <w:t xml:space="preserve"> </w:t>
            </w:r>
            <w:proofErr w:type="spellStart"/>
            <w:r w:rsidR="00A509F9" w:rsidRPr="00AB47BB">
              <w:rPr>
                <w:sz w:val="28"/>
                <w:szCs w:val="28"/>
              </w:rPr>
              <w:t>a@ya@ti</w:t>
            </w:r>
            <w:proofErr w:type="spellEnd"/>
            <w:r w:rsidR="00A509F9" w:rsidRPr="00AB47BB">
              <w:rPr>
                <w:sz w:val="28"/>
                <w:szCs w:val="28"/>
              </w:rPr>
              <w:t>@</w:t>
            </w:r>
            <w:r>
              <w:rPr>
                <w:sz w:val="28"/>
                <w:szCs w:val="28"/>
              </w:rPr>
              <w:t xml:space="preserve"> =</w:t>
            </w:r>
            <w:r w:rsidR="00A509F9" w:rsidRPr="00AB47BB">
              <w:rPr>
                <w:sz w:val="28"/>
                <w:szCs w:val="28"/>
              </w:rPr>
              <w:t xml:space="preserve"> </w:t>
            </w:r>
            <w:r w:rsidR="0066792D">
              <w:rPr>
                <w:sz w:val="28"/>
                <w:szCs w:val="28"/>
              </w:rPr>
              <w:t xml:space="preserve">it is </w:t>
            </w:r>
            <w:r w:rsidR="0066792D" w:rsidRPr="00995208">
              <w:rPr>
                <w:sz w:val="28"/>
                <w:szCs w:val="28"/>
                <w:highlight w:val="green"/>
              </w:rPr>
              <w:t>Ayati</w:t>
            </w:r>
          </w:p>
        </w:tc>
        <w:tc>
          <w:tcPr>
            <w:tcW w:w="5220" w:type="dxa"/>
          </w:tcPr>
          <w:p w14:paraId="286CDE2C" w14:textId="77777777" w:rsidR="009771DB" w:rsidRDefault="0097724A" w:rsidP="00995208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¹ù†ú¢«î 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ð¢ó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£…í </w:t>
            </w:r>
            <w:proofErr w:type="spellStart"/>
            <w:r w:rsidRPr="00995208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Ýò†î</w:t>
            </w:r>
            <w:proofErr w:type="spellEnd"/>
            <w:r w:rsidRPr="00995208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¤…</w:t>
            </w:r>
            <w:r w:rsidR="00995208">
              <w:rPr>
                <w:rFonts w:ascii="BRH Tamil Tab Extra" w:hAnsi="BRH Tamil Tab Extra" w:cs="BRH Tamil Tab Extra"/>
                <w:sz w:val="40"/>
                <w:szCs w:val="32"/>
              </w:rPr>
              <w:t xml:space="preserve"> is more correct as per Samhita</w:t>
            </w:r>
          </w:p>
          <w:p w14:paraId="7393F341" w14:textId="77777777" w:rsidR="00995208" w:rsidRPr="00007D76" w:rsidRDefault="00995208" w:rsidP="00995208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995208">
              <w:rPr>
                <w:rFonts w:ascii="BRH Tamil Tab Extra" w:hAnsi="BRH Tamil Tab Extra" w:cs="BRH Tamil Tab Extra"/>
                <w:sz w:val="40"/>
                <w:szCs w:val="32"/>
                <w:highlight w:val="cyan"/>
              </w:rPr>
              <w:t>Ýò</w:t>
            </w:r>
            <w:proofErr w:type="spellEnd"/>
            <w:r w:rsidRPr="00995208">
              <w:rPr>
                <w:rFonts w:ascii="BRH Tamil Tab Extra" w:hAnsi="BRH Tamil Tab Extra" w:cs="BRH Tamil Tab Extra"/>
                <w:sz w:val="40"/>
                <w:szCs w:val="32"/>
                <w:highlight w:val="cyan"/>
              </w:rPr>
              <w:t>£†î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¤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t xml:space="preserve"> comes as </w:t>
            </w:r>
            <w:proofErr w:type="spellStart"/>
            <w:r>
              <w:rPr>
                <w:rFonts w:ascii="BRH Tamil Tab Extra" w:hAnsi="BRH Tamil Tab Extra" w:cs="BRH Tamil Tab Extra"/>
                <w:sz w:val="40"/>
                <w:szCs w:val="32"/>
              </w:rPr>
              <w:t>Paaata</w:t>
            </w:r>
            <w:proofErr w:type="spellEnd"/>
            <w:r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  <w:proofErr w:type="spellStart"/>
            <w:r>
              <w:rPr>
                <w:rFonts w:ascii="BRH Tamil Tab Extra" w:hAnsi="BRH Tamil Tab Extra" w:cs="BRH Tamil Tab Extra"/>
                <w:sz w:val="40"/>
                <w:szCs w:val="32"/>
              </w:rPr>
              <w:t>Bhedam</w:t>
            </w:r>
            <w:proofErr w:type="spellEnd"/>
            <w:r>
              <w:rPr>
                <w:rFonts w:ascii="BRH Tamil Tab Extra" w:hAnsi="BRH Tamil Tab Extra" w:cs="BRH Tamil Tab Extra"/>
                <w:sz w:val="40"/>
                <w:szCs w:val="32"/>
              </w:rPr>
              <w:t xml:space="preserve"> with reference to other sources.</w:t>
            </w:r>
          </w:p>
        </w:tc>
      </w:tr>
    </w:tbl>
    <w:p w14:paraId="19E52E0D" w14:textId="77777777" w:rsidR="00357F5C" w:rsidRPr="00A128F4" w:rsidRDefault="00357F5C" w:rsidP="00357F5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>
        <w:rPr>
          <w:b/>
          <w:bCs/>
          <w:sz w:val="32"/>
          <w:szCs w:val="32"/>
          <w:u w:val="single"/>
        </w:rPr>
        <w:lastRenderedPageBreak/>
        <w:t xml:space="preserve">Shanti </w:t>
      </w:r>
      <w:proofErr w:type="spellStart"/>
      <w:r>
        <w:rPr>
          <w:b/>
          <w:bCs/>
          <w:sz w:val="32"/>
          <w:szCs w:val="32"/>
          <w:u w:val="single"/>
        </w:rPr>
        <w:t>Japam</w:t>
      </w:r>
      <w:proofErr w:type="spellEnd"/>
      <w:r>
        <w:rPr>
          <w:b/>
          <w:bCs/>
          <w:sz w:val="32"/>
          <w:szCs w:val="32"/>
          <w:u w:val="single"/>
        </w:rPr>
        <w:t xml:space="preserve"> Book</w:t>
      </w:r>
      <w:r w:rsidRPr="00A128F4">
        <w:rPr>
          <w:b/>
          <w:bCs/>
          <w:sz w:val="32"/>
          <w:szCs w:val="32"/>
          <w:u w:val="single"/>
        </w:rPr>
        <w:t xml:space="preserve"> Corrections –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y </w:t>
      </w:r>
      <w:r w:rsidRPr="00A128F4">
        <w:rPr>
          <w:b/>
          <w:bCs/>
          <w:sz w:val="32"/>
          <w:szCs w:val="32"/>
          <w:u w:val="single"/>
        </w:rPr>
        <w:t>201</w:t>
      </w:r>
      <w:r>
        <w:rPr>
          <w:b/>
          <w:bCs/>
          <w:sz w:val="32"/>
          <w:szCs w:val="32"/>
          <w:u w:val="single"/>
        </w:rPr>
        <w:t>6</w:t>
      </w:r>
    </w:p>
    <w:p w14:paraId="08246784" w14:textId="77777777" w:rsidR="00357F5C" w:rsidRDefault="00357F5C" w:rsidP="00357F5C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357F5C" w:rsidRPr="00016314" w14:paraId="6CB63B17" w14:textId="77777777" w:rsidTr="00ED1000">
        <w:tc>
          <w:tcPr>
            <w:tcW w:w="3092" w:type="dxa"/>
          </w:tcPr>
          <w:p w14:paraId="77A3EEAB" w14:textId="77777777" w:rsidR="00357F5C" w:rsidRPr="00016314" w:rsidRDefault="00357F5C" w:rsidP="00ED100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7080D68" w14:textId="77777777" w:rsidR="00357F5C" w:rsidRPr="00016314" w:rsidRDefault="00357F5C" w:rsidP="00ED100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AF72F37" w14:textId="77777777" w:rsidR="00357F5C" w:rsidRPr="00016314" w:rsidRDefault="00357F5C" w:rsidP="00ED100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7DB220E" w14:textId="77777777" w:rsidR="00357F5C" w:rsidRPr="00016314" w:rsidRDefault="00357F5C" w:rsidP="00ED100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357F5C" w:rsidRPr="00016314" w14:paraId="4DF776A1" w14:textId="77777777" w:rsidTr="00ED1000">
        <w:tc>
          <w:tcPr>
            <w:tcW w:w="3092" w:type="dxa"/>
          </w:tcPr>
          <w:p w14:paraId="2605D08D" w14:textId="77777777" w:rsidR="00357F5C" w:rsidRPr="00817D83" w:rsidRDefault="00357F5C" w:rsidP="00ED1000">
            <w:pPr>
              <w:spacing w:before="0" w:line="240" w:lineRule="auto"/>
              <w:rPr>
                <w:sz w:val="28"/>
                <w:szCs w:val="28"/>
              </w:rPr>
            </w:pPr>
            <w:r w:rsidRPr="00817D83">
              <w:rPr>
                <w:sz w:val="28"/>
                <w:szCs w:val="28"/>
              </w:rPr>
              <w:t xml:space="preserve">Section 1 </w:t>
            </w:r>
            <w:proofErr w:type="spellStart"/>
            <w:r w:rsidRPr="00817D83">
              <w:rPr>
                <w:sz w:val="28"/>
                <w:szCs w:val="28"/>
              </w:rPr>
              <w:t>Ganapathyatharva-sheersam</w:t>
            </w:r>
            <w:proofErr w:type="spellEnd"/>
            <w:r w:rsidRPr="00817D83">
              <w:rPr>
                <w:sz w:val="28"/>
                <w:szCs w:val="28"/>
              </w:rPr>
              <w:br/>
              <w:t>Para 1</w:t>
            </w:r>
            <w:r>
              <w:rPr>
                <w:sz w:val="28"/>
                <w:szCs w:val="28"/>
              </w:rPr>
              <w:t>,4,6,6,11,12,14,16</w:t>
            </w:r>
          </w:p>
        </w:tc>
        <w:tc>
          <w:tcPr>
            <w:tcW w:w="4738" w:type="dxa"/>
          </w:tcPr>
          <w:p w14:paraId="481E79FA" w14:textId="77777777" w:rsidR="00357F5C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7341C7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ð¢</w:t>
            </w:r>
            <w:r w:rsidRPr="007341C7">
              <w:rPr>
                <w:rFonts w:ascii="BRH Tamil Tab Extra" w:hAnsi="BRH Tamil Tab Extra" w:cs="BRH Tamil Tab Extra"/>
                <w:b/>
                <w:i/>
                <w:sz w:val="40"/>
                <w:szCs w:val="32"/>
                <w:highlight w:val="yellow"/>
              </w:rPr>
              <w:t>¼</w:t>
            </w:r>
            <w:r w:rsidRPr="007341C7">
              <w:rPr>
                <w:rFonts w:cs="BRH Tamil Tab Extra"/>
                <w:b/>
                <w:iCs/>
                <w:position w:val="-12"/>
                <w:szCs w:val="32"/>
                <w:highlight w:val="yellow"/>
              </w:rPr>
              <w:t>2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ý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ú¢ðî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¤†ó¢ î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£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4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¶</w:t>
            </w:r>
          </w:p>
          <w:p w14:paraId="543A53F8" w14:textId="77777777" w:rsidR="00357F5C" w:rsidRPr="00950462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7341C7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ð¢</w:t>
            </w:r>
            <w:r w:rsidRPr="007341C7">
              <w:rPr>
                <w:rFonts w:cs="BRH Tamil Tab Extra"/>
                <w:b/>
                <w:iCs/>
                <w:position w:val="-12"/>
                <w:szCs w:val="32"/>
                <w:highlight w:val="yellow"/>
              </w:rPr>
              <w:t>2</w:t>
            </w:r>
            <w:proofErr w:type="spellStart"/>
            <w:r w:rsidRPr="007341C7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ó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ý¢ñ</w:t>
            </w:r>
            <w:proofErr w:type="spellEnd"/>
          </w:p>
        </w:tc>
        <w:tc>
          <w:tcPr>
            <w:tcW w:w="5220" w:type="dxa"/>
          </w:tcPr>
          <w:p w14:paraId="5CB43D5D" w14:textId="77777777" w:rsidR="00357F5C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83118A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ð¢</w:t>
            </w:r>
            <w:r w:rsidRPr="0083118A">
              <w:rPr>
                <w:rFonts w:ascii="BRH Tamil Tab Extra" w:hAnsi="BRH Tamil Tab Extra" w:cs="BRH Tamil Tab Extra"/>
                <w:b/>
                <w:i/>
                <w:sz w:val="40"/>
                <w:szCs w:val="32"/>
                <w:highlight w:val="green"/>
              </w:rPr>
              <w:t>¼</w:t>
            </w:r>
            <w:r w:rsidRPr="0083118A">
              <w:rPr>
                <w:rFonts w:cs="BRH Tamil Tab Extra"/>
                <w:b/>
                <w:iCs/>
                <w:position w:val="-12"/>
                <w:szCs w:val="32"/>
                <w:highlight w:val="green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ý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ú¢ðî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¤†ó¢ î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£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4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¶</w:t>
            </w:r>
          </w:p>
          <w:p w14:paraId="09A304AF" w14:textId="77777777" w:rsidR="00357F5C" w:rsidRPr="00950462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83118A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ð¢</w:t>
            </w:r>
            <w:r w:rsidRPr="0083118A">
              <w:rPr>
                <w:rFonts w:cs="BRH Tamil Tab Extra"/>
                <w:b/>
                <w:iCs/>
                <w:position w:val="-12"/>
                <w:szCs w:val="32"/>
                <w:highlight w:val="green"/>
              </w:rPr>
              <w:t>3</w:t>
            </w:r>
            <w:proofErr w:type="spellStart"/>
            <w:r w:rsidRPr="0083118A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ó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ý¢ñ</w:t>
            </w:r>
            <w:proofErr w:type="spellEnd"/>
            <w:r>
              <w:rPr>
                <w:rFonts w:ascii="BRH Tamil Tab Extra" w:hAnsi="BRH Tamil Tab Extra" w:cs="BRH Tamil Tab Extra"/>
                <w:sz w:val="40"/>
                <w:szCs w:val="32"/>
              </w:rPr>
              <w:t xml:space="preserve"> (number of letter)</w:t>
            </w:r>
          </w:p>
        </w:tc>
      </w:tr>
      <w:tr w:rsidR="00357F5C" w:rsidRPr="00016314" w14:paraId="24690F95" w14:textId="77777777" w:rsidTr="00ED1000">
        <w:tc>
          <w:tcPr>
            <w:tcW w:w="3092" w:type="dxa"/>
          </w:tcPr>
          <w:p w14:paraId="298EDC26" w14:textId="77777777" w:rsidR="00357F5C" w:rsidRPr="00817D83" w:rsidRDefault="00357F5C" w:rsidP="00ED1000">
            <w:pPr>
              <w:spacing w:before="0" w:line="240" w:lineRule="auto"/>
              <w:rPr>
                <w:sz w:val="28"/>
                <w:szCs w:val="28"/>
              </w:rPr>
            </w:pPr>
            <w:r w:rsidRPr="001A0A8E">
              <w:rPr>
                <w:sz w:val="28"/>
                <w:szCs w:val="28"/>
              </w:rPr>
              <w:t xml:space="preserve">Section 5 Varuna </w:t>
            </w:r>
            <w:proofErr w:type="spellStart"/>
            <w:r w:rsidRPr="001A0A8E">
              <w:rPr>
                <w:sz w:val="28"/>
                <w:szCs w:val="28"/>
              </w:rPr>
              <w:t>Suktam</w:t>
            </w:r>
            <w:proofErr w:type="spellEnd"/>
            <w:r>
              <w:rPr>
                <w:sz w:val="28"/>
                <w:szCs w:val="28"/>
              </w:rPr>
              <w:t xml:space="preserve"> Para 5</w:t>
            </w:r>
          </w:p>
        </w:tc>
        <w:tc>
          <w:tcPr>
            <w:tcW w:w="4738" w:type="dxa"/>
          </w:tcPr>
          <w:p w14:paraId="68A07997" w14:textId="77777777" w:rsidR="00357F5C" w:rsidRPr="00016314" w:rsidRDefault="00357F5C" w:rsidP="00ED1000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òü†ñ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£«ù£ ý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¤ó¢</w:t>
            </w:r>
            <w:r w:rsidRPr="00AA59BF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ð</w:t>
            </w:r>
            <w:proofErr w:type="spellEnd"/>
            <w:r w:rsidRPr="00AA59BF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¤†</w:t>
            </w:r>
            <w:r w:rsidRPr="00AA59BF">
              <w:rPr>
                <w:rFonts w:cs="BRH Tamil Tab Extra"/>
                <w:b/>
                <w:sz w:val="32"/>
                <w:szCs w:val="32"/>
                <w:highlight w:val="yellow"/>
              </w:rPr>
              <w:t>:</w:t>
            </w:r>
          </w:p>
        </w:tc>
        <w:tc>
          <w:tcPr>
            <w:tcW w:w="5220" w:type="dxa"/>
          </w:tcPr>
          <w:p w14:paraId="6F658340" w14:textId="77777777" w:rsidR="00357F5C" w:rsidRPr="00016314" w:rsidRDefault="00357F5C" w:rsidP="00ED1000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òü†ñ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£«ù£ ý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¤ó</w:t>
            </w:r>
            <w:r w:rsidRPr="00641D43">
              <w:rPr>
                <w:rFonts w:ascii="BRH Tamil Tab Extra" w:hAnsi="BRH Tamil Tab Extra" w:cs="BRH Tamil Tab Extra"/>
                <w:sz w:val="40"/>
                <w:szCs w:val="32"/>
              </w:rPr>
              <w:t>¢ð</w:t>
            </w:r>
            <w:proofErr w:type="spellEnd"/>
            <w:r w:rsidRPr="00641D43">
              <w:rPr>
                <w:rFonts w:ascii="BRH Tamil Tab Extra" w:hAnsi="BRH Tamil Tab Extra" w:cs="BRH Tamil Tab Extra"/>
                <w:sz w:val="40"/>
                <w:szCs w:val="32"/>
              </w:rPr>
              <w:t>¤</w:t>
            </w:r>
            <w:r w:rsidRPr="00641D43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†</w:t>
            </w:r>
            <w:r w:rsidRPr="00641D43">
              <w:rPr>
                <w:rFonts w:cs="BRH Tamil Tab Extra"/>
                <w:b/>
                <w:iCs/>
                <w:position w:val="-12"/>
                <w:szCs w:val="32"/>
                <w:highlight w:val="green"/>
              </w:rPr>
              <w:t>4</w:t>
            </w:r>
            <w:r w:rsidRPr="00641D43">
              <w:rPr>
                <w:rFonts w:cs="BRH Tamil Tab Extra"/>
                <w:b/>
                <w:sz w:val="32"/>
                <w:szCs w:val="32"/>
                <w:highlight w:val="green"/>
              </w:rPr>
              <w:t>:</w:t>
            </w:r>
          </w:p>
        </w:tc>
      </w:tr>
      <w:tr w:rsidR="00357F5C" w:rsidRPr="00016314" w14:paraId="6CDB5B51" w14:textId="77777777" w:rsidTr="00ED1000">
        <w:tc>
          <w:tcPr>
            <w:tcW w:w="3092" w:type="dxa"/>
          </w:tcPr>
          <w:p w14:paraId="6D879F2B" w14:textId="77777777" w:rsidR="00357F5C" w:rsidRDefault="00357F5C" w:rsidP="00ED1000">
            <w:pPr>
              <w:spacing w:before="0" w:line="240" w:lineRule="auto"/>
              <w:rPr>
                <w:sz w:val="32"/>
                <w:szCs w:val="32"/>
              </w:rPr>
            </w:pPr>
            <w:r w:rsidRPr="007D3E55">
              <w:rPr>
                <w:sz w:val="28"/>
                <w:szCs w:val="28"/>
              </w:rPr>
              <w:t xml:space="preserve">Section </w:t>
            </w:r>
            <w:r>
              <w:rPr>
                <w:sz w:val="28"/>
                <w:szCs w:val="28"/>
              </w:rPr>
              <w:t>9</w:t>
            </w:r>
            <w:r w:rsidRPr="007D3E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urga</w:t>
            </w:r>
            <w:r w:rsidRPr="007D3E55">
              <w:rPr>
                <w:sz w:val="28"/>
                <w:szCs w:val="28"/>
              </w:rPr>
              <w:t xml:space="preserve"> </w:t>
            </w:r>
            <w:proofErr w:type="spellStart"/>
            <w:r w:rsidRPr="007D3E55">
              <w:rPr>
                <w:sz w:val="28"/>
                <w:szCs w:val="28"/>
              </w:rPr>
              <w:t>Suktam</w:t>
            </w:r>
            <w:proofErr w:type="spellEnd"/>
            <w:r w:rsidRPr="007D3E55">
              <w:rPr>
                <w:sz w:val="28"/>
                <w:szCs w:val="28"/>
              </w:rPr>
              <w:t xml:space="preserve"> para 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4738" w:type="dxa"/>
          </w:tcPr>
          <w:p w14:paraId="06F21EE0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AA763B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ð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«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ôû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§… 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ü§û¢ì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£‡ñ¢</w:t>
            </w:r>
          </w:p>
        </w:tc>
        <w:tc>
          <w:tcPr>
            <w:tcW w:w="5220" w:type="dxa"/>
          </w:tcPr>
          <w:p w14:paraId="11971A5F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AA763B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ð…</w:t>
            </w:r>
            <w:r w:rsidRPr="00AA763B">
              <w:rPr>
                <w:rFonts w:cs="BRH Tamil Tab Extra"/>
                <w:b/>
                <w:iCs/>
                <w:position w:val="-12"/>
                <w:szCs w:val="20"/>
                <w:highlight w:val="green"/>
              </w:rPr>
              <w:t>2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«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ôû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§… 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ü§û¢ì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£‡ñ¢</w:t>
            </w:r>
          </w:p>
        </w:tc>
      </w:tr>
      <w:tr w:rsidR="00357F5C" w:rsidRPr="00016314" w14:paraId="5A57A34C" w14:textId="77777777" w:rsidTr="00ED1000">
        <w:tc>
          <w:tcPr>
            <w:tcW w:w="3092" w:type="dxa"/>
          </w:tcPr>
          <w:p w14:paraId="364B2418" w14:textId="77777777" w:rsidR="00357F5C" w:rsidRPr="00817D83" w:rsidRDefault="00357F5C" w:rsidP="00ED1000">
            <w:pPr>
              <w:spacing w:before="0" w:line="240" w:lineRule="auto"/>
              <w:rPr>
                <w:sz w:val="28"/>
                <w:szCs w:val="28"/>
              </w:rPr>
            </w:pPr>
            <w:r w:rsidRPr="007D3E55">
              <w:rPr>
                <w:sz w:val="28"/>
                <w:szCs w:val="28"/>
              </w:rPr>
              <w:t xml:space="preserve">Section </w:t>
            </w:r>
            <w:r>
              <w:rPr>
                <w:sz w:val="28"/>
                <w:szCs w:val="28"/>
              </w:rPr>
              <w:t>10</w:t>
            </w:r>
            <w:r w:rsidRPr="007D3E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hree</w:t>
            </w:r>
            <w:r w:rsidRPr="007D3E55">
              <w:rPr>
                <w:sz w:val="28"/>
                <w:szCs w:val="28"/>
              </w:rPr>
              <w:t xml:space="preserve"> </w:t>
            </w:r>
            <w:proofErr w:type="spellStart"/>
            <w:r w:rsidRPr="007D3E55">
              <w:rPr>
                <w:sz w:val="28"/>
                <w:szCs w:val="28"/>
              </w:rPr>
              <w:t>Suktam</w:t>
            </w:r>
            <w:proofErr w:type="spellEnd"/>
            <w:r w:rsidRPr="007D3E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last </w:t>
            </w:r>
            <w:r w:rsidRPr="007D3E55">
              <w:rPr>
                <w:sz w:val="28"/>
                <w:szCs w:val="28"/>
              </w:rPr>
              <w:t xml:space="preserve">para </w:t>
            </w:r>
          </w:p>
        </w:tc>
        <w:tc>
          <w:tcPr>
            <w:tcW w:w="4738" w:type="dxa"/>
          </w:tcPr>
          <w:p w14:paraId="7BB47552" w14:textId="77777777" w:rsidR="00357F5C" w:rsidRPr="00950462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Ÿ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ú‡</w:t>
            </w:r>
            <w:r w:rsidRPr="00423326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ñ¢î</w:t>
            </w:r>
            <w:proofErr w:type="spellEnd"/>
            <w:r w:rsidRPr="00423326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¢</w:t>
            </w:r>
            <w:r w:rsidRPr="00423326">
              <w:rPr>
                <w:rFonts w:cs="BRH Tamil Tab Extra"/>
                <w:b/>
                <w:iCs/>
                <w:position w:val="-12"/>
                <w:szCs w:val="20"/>
                <w:highlight w:val="yellow"/>
              </w:rPr>
              <w:t>2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ú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óñ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 î¦…</w:t>
            </w:r>
            <w:r w:rsidRPr="00007D76">
              <w:rPr>
                <w:rFonts w:cs="BRH Tamil Tab Extra"/>
                <w:b/>
                <w:iCs/>
                <w:position w:val="-12"/>
                <w:szCs w:val="20"/>
              </w:rPr>
              <w:t>3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ó¢è</w:t>
            </w:r>
            <w:proofErr w:type="spellEnd"/>
            <w:r w:rsidRPr="00007D76">
              <w:rPr>
                <w:rFonts w:cs="BRH Tamil Tab Extra"/>
                <w:b/>
                <w:iCs/>
                <w:position w:val="-12"/>
                <w:szCs w:val="20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ñ£»</w:t>
            </w:r>
            <w:r w:rsidRPr="00BF192E">
              <w:rPr>
                <w:rFonts w:cs="BRH Tamil Tab Extra"/>
                <w:b/>
                <w:sz w:val="32"/>
                <w:szCs w:val="32"/>
              </w:rPr>
              <w:t>:</w:t>
            </w:r>
          </w:p>
        </w:tc>
        <w:tc>
          <w:tcPr>
            <w:tcW w:w="5220" w:type="dxa"/>
          </w:tcPr>
          <w:p w14:paraId="5505CB5D" w14:textId="77777777" w:rsidR="00357F5C" w:rsidRPr="00950462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Ÿ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ú‡ñ¢</w:t>
            </w:r>
            <w:r w:rsidRPr="00423326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õ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</w:t>
            </w:r>
            <w:r w:rsidRPr="00007D76">
              <w:rPr>
                <w:rFonts w:cs="BRH Tamil Tab Extra"/>
                <w:b/>
                <w:iCs/>
                <w:position w:val="-12"/>
                <w:szCs w:val="20"/>
              </w:rPr>
              <w:t>2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ú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óñ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 î¦…</w:t>
            </w:r>
            <w:r w:rsidRPr="00007D76">
              <w:rPr>
                <w:rFonts w:cs="BRH Tamil Tab Extra"/>
                <w:b/>
                <w:iCs/>
                <w:position w:val="-12"/>
                <w:szCs w:val="20"/>
              </w:rPr>
              <w:t>3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ó¢è</w:t>
            </w:r>
            <w:proofErr w:type="spellEnd"/>
            <w:r w:rsidRPr="00007D76">
              <w:rPr>
                <w:rFonts w:cs="BRH Tamil Tab Extra"/>
                <w:b/>
                <w:iCs/>
                <w:position w:val="-12"/>
                <w:szCs w:val="20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ñ£»</w:t>
            </w:r>
            <w:r w:rsidRPr="00BF192E">
              <w:rPr>
                <w:rFonts w:cs="BRH Tamil Tab Extra"/>
                <w:b/>
                <w:sz w:val="32"/>
                <w:szCs w:val="32"/>
              </w:rPr>
              <w:t>:</w:t>
            </w:r>
          </w:p>
        </w:tc>
      </w:tr>
      <w:tr w:rsidR="00357F5C" w:rsidRPr="00016314" w14:paraId="3571988F" w14:textId="77777777" w:rsidTr="00ED1000">
        <w:tc>
          <w:tcPr>
            <w:tcW w:w="3092" w:type="dxa"/>
          </w:tcPr>
          <w:p w14:paraId="6F2085C1" w14:textId="77777777" w:rsidR="00357F5C" w:rsidRPr="00817D83" w:rsidRDefault="00357F5C" w:rsidP="00ED1000">
            <w:pPr>
              <w:spacing w:before="0" w:line="240" w:lineRule="auto"/>
              <w:rPr>
                <w:sz w:val="28"/>
                <w:szCs w:val="28"/>
              </w:rPr>
            </w:pPr>
            <w:r w:rsidRPr="007D3E55">
              <w:rPr>
                <w:sz w:val="28"/>
                <w:szCs w:val="28"/>
              </w:rPr>
              <w:t xml:space="preserve">Section </w:t>
            </w:r>
            <w:r>
              <w:rPr>
                <w:sz w:val="28"/>
                <w:szCs w:val="28"/>
              </w:rPr>
              <w:t>10</w:t>
            </w:r>
            <w:r w:rsidRPr="007D3E55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hoo</w:t>
            </w:r>
            <w:proofErr w:type="spellEnd"/>
            <w:r w:rsidRPr="007D3E55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D3E55">
              <w:rPr>
                <w:sz w:val="28"/>
                <w:szCs w:val="28"/>
              </w:rPr>
              <w:t>Suktam</w:t>
            </w:r>
            <w:proofErr w:type="spellEnd"/>
            <w:r w:rsidRPr="007D3E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7D3E55">
              <w:rPr>
                <w:sz w:val="28"/>
                <w:szCs w:val="28"/>
              </w:rPr>
              <w:t>para</w:t>
            </w:r>
            <w:proofErr w:type="gramEnd"/>
            <w:r>
              <w:rPr>
                <w:sz w:val="28"/>
                <w:szCs w:val="28"/>
              </w:rPr>
              <w:t xml:space="preserve"> 3</w:t>
            </w:r>
          </w:p>
        </w:tc>
        <w:tc>
          <w:tcPr>
            <w:tcW w:w="4738" w:type="dxa"/>
          </w:tcPr>
          <w:p w14:paraId="4DB83393" w14:textId="77777777" w:rsidR="00357F5C" w:rsidRPr="00094D0C" w:rsidRDefault="00357F5C" w:rsidP="00ED1000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ó£ð¢</w:t>
            </w:r>
            <w:r w:rsidRPr="00007D76">
              <w:rPr>
                <w:rFonts w:ascii="BRH Tamil Tab Extra" w:hAnsi="BRH Tamil Tab Extra" w:cs="BRH Tamil Tab Extra"/>
                <w:b/>
                <w:i/>
                <w:sz w:val="40"/>
                <w:szCs w:val="32"/>
              </w:rPr>
              <w:t>¼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†íú¢õ£ </w:t>
            </w:r>
            <w:r w:rsidRPr="00371692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è¢</w:t>
            </w:r>
            <w:r w:rsidRPr="00371692">
              <w:rPr>
                <w:rFonts w:cs="BRH Tamil Tab Extra"/>
                <w:b/>
                <w:iCs/>
                <w:position w:val="-12"/>
                <w:szCs w:val="32"/>
                <w:highlight w:val="yellow"/>
              </w:rPr>
              <w:t>3</w:t>
            </w:r>
            <w:r w:rsidRPr="00007D76">
              <w:rPr>
                <w:rFonts w:ascii="BRH Tamil Tab Extra" w:hAnsi="BRH Tamil Tab Extra" w:cs="BRH Tamil Tab Extra"/>
                <w:b/>
                <w:i/>
                <w:sz w:val="40"/>
                <w:szCs w:val="32"/>
              </w:rPr>
              <w:t>¼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«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ù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†</w:t>
            </w:r>
          </w:p>
        </w:tc>
        <w:tc>
          <w:tcPr>
            <w:tcW w:w="5220" w:type="dxa"/>
          </w:tcPr>
          <w:p w14:paraId="2E9F6EFC" w14:textId="77777777" w:rsidR="00357F5C" w:rsidRPr="00016314" w:rsidRDefault="00357F5C" w:rsidP="00ED1000">
            <w:pPr>
              <w:spacing w:before="0" w:line="240" w:lineRule="auto"/>
              <w:rPr>
                <w:sz w:val="32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ó£ð¢</w:t>
            </w:r>
            <w:r w:rsidRPr="00007D76">
              <w:rPr>
                <w:rFonts w:ascii="BRH Tamil Tab Extra" w:hAnsi="BRH Tamil Tab Extra" w:cs="BRH Tamil Tab Extra"/>
                <w:b/>
                <w:i/>
                <w:sz w:val="40"/>
                <w:szCs w:val="32"/>
              </w:rPr>
              <w:t>¼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†íú¢õ£ </w:t>
            </w:r>
            <w:r w:rsidRPr="00371692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è¢</w:t>
            </w:r>
            <w:r w:rsidRPr="00371692">
              <w:rPr>
                <w:rFonts w:cs="BRH Tamil Tab Extra"/>
                <w:b/>
                <w:iCs/>
                <w:position w:val="-12"/>
                <w:szCs w:val="32"/>
                <w:highlight w:val="green"/>
              </w:rPr>
              <w:t>4</w:t>
            </w:r>
            <w:r w:rsidRPr="00007D76">
              <w:rPr>
                <w:rFonts w:ascii="BRH Tamil Tab Extra" w:hAnsi="BRH Tamil Tab Extra" w:cs="BRH Tamil Tab Extra"/>
                <w:b/>
                <w:i/>
                <w:sz w:val="40"/>
                <w:szCs w:val="32"/>
              </w:rPr>
              <w:t>¼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«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ù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†</w:t>
            </w:r>
          </w:p>
        </w:tc>
      </w:tr>
      <w:tr w:rsidR="00357F5C" w:rsidRPr="00016314" w14:paraId="239483FC" w14:textId="77777777" w:rsidTr="00ED1000">
        <w:tc>
          <w:tcPr>
            <w:tcW w:w="3092" w:type="dxa"/>
          </w:tcPr>
          <w:p w14:paraId="61F665B6" w14:textId="77777777" w:rsidR="00357F5C" w:rsidRDefault="00357F5C" w:rsidP="00ED1000">
            <w:pPr>
              <w:spacing w:before="0" w:line="240" w:lineRule="auto"/>
              <w:rPr>
                <w:sz w:val="32"/>
                <w:szCs w:val="32"/>
              </w:rPr>
            </w:pPr>
            <w:r w:rsidRPr="007D3E55">
              <w:rPr>
                <w:sz w:val="28"/>
                <w:szCs w:val="28"/>
              </w:rPr>
              <w:t xml:space="preserve">Section </w:t>
            </w:r>
            <w:r>
              <w:rPr>
                <w:sz w:val="28"/>
                <w:szCs w:val="28"/>
              </w:rPr>
              <w:t>13</w:t>
            </w:r>
            <w:r w:rsidRPr="007D3E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hagya</w:t>
            </w:r>
            <w:r w:rsidRPr="007D3E55">
              <w:rPr>
                <w:sz w:val="28"/>
                <w:szCs w:val="28"/>
              </w:rPr>
              <w:t xml:space="preserve"> </w:t>
            </w:r>
            <w:proofErr w:type="spellStart"/>
            <w:r w:rsidRPr="007D3E55">
              <w:rPr>
                <w:sz w:val="28"/>
                <w:szCs w:val="28"/>
              </w:rPr>
              <w:t>Suktam</w:t>
            </w:r>
            <w:proofErr w:type="spellEnd"/>
            <w:r w:rsidRPr="007D3E55">
              <w:rPr>
                <w:sz w:val="28"/>
                <w:szCs w:val="28"/>
              </w:rPr>
              <w:t xml:space="preserve"> para 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4738" w:type="dxa"/>
          </w:tcPr>
          <w:p w14:paraId="44A8E70F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«ò£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û«ú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£† </w:t>
            </w:r>
            <w:proofErr w:type="spellStart"/>
            <w:r w:rsidRPr="00EC218C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ï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ñï¢î</w:t>
            </w:r>
            <w:proofErr w:type="spellEnd"/>
          </w:p>
        </w:tc>
        <w:tc>
          <w:tcPr>
            <w:tcW w:w="5220" w:type="dxa"/>
          </w:tcPr>
          <w:p w14:paraId="1EB51287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«ò£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û«ú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£† </w:t>
            </w:r>
            <w:proofErr w:type="spellStart"/>
            <w:r w:rsidRPr="00990688">
              <w:rPr>
                <w:rFonts w:ascii="BRH Devanagari Extra" w:hAnsi="BRH Devanagari Extra" w:cs="BRH Tamil Tab Extra"/>
                <w:sz w:val="36"/>
                <w:szCs w:val="32"/>
                <w:highlight w:val="green"/>
              </w:rPr>
              <w:t>Å</w:t>
            </w:r>
            <w:r w:rsidRPr="00990688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ï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ñï¢î</w:t>
            </w:r>
            <w:proofErr w:type="spellEnd"/>
          </w:p>
        </w:tc>
      </w:tr>
      <w:tr w:rsidR="00357F5C" w:rsidRPr="00016314" w14:paraId="6FBEB4DD" w14:textId="77777777" w:rsidTr="00ED1000">
        <w:tc>
          <w:tcPr>
            <w:tcW w:w="3092" w:type="dxa"/>
          </w:tcPr>
          <w:p w14:paraId="13982434" w14:textId="77777777" w:rsidR="00357F5C" w:rsidRDefault="00357F5C" w:rsidP="00ED1000">
            <w:pPr>
              <w:spacing w:before="0" w:line="240" w:lineRule="auto"/>
              <w:rPr>
                <w:sz w:val="28"/>
                <w:szCs w:val="28"/>
              </w:rPr>
            </w:pPr>
            <w:r w:rsidRPr="007D3E55">
              <w:rPr>
                <w:sz w:val="28"/>
                <w:szCs w:val="28"/>
              </w:rPr>
              <w:t xml:space="preserve">Section </w:t>
            </w:r>
            <w:r>
              <w:rPr>
                <w:sz w:val="28"/>
                <w:szCs w:val="28"/>
              </w:rPr>
              <w:t>14</w:t>
            </w:r>
            <w:r w:rsidRPr="007D3E55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rutyu</w:t>
            </w:r>
            <w:proofErr w:type="spellEnd"/>
            <w:r w:rsidRPr="007D3E55">
              <w:rPr>
                <w:sz w:val="28"/>
                <w:szCs w:val="28"/>
              </w:rPr>
              <w:t xml:space="preserve"> </w:t>
            </w:r>
            <w:proofErr w:type="spellStart"/>
            <w:r w:rsidRPr="007D3E55">
              <w:rPr>
                <w:sz w:val="28"/>
                <w:szCs w:val="28"/>
              </w:rPr>
              <w:t>Suktam</w:t>
            </w:r>
            <w:proofErr w:type="spellEnd"/>
            <w:r w:rsidRPr="007D3E55">
              <w:rPr>
                <w:sz w:val="28"/>
                <w:szCs w:val="28"/>
              </w:rPr>
              <w:t xml:space="preserve"> para </w:t>
            </w:r>
            <w:r>
              <w:rPr>
                <w:sz w:val="28"/>
                <w:szCs w:val="28"/>
              </w:rPr>
              <w:t>1 line 5</w:t>
            </w:r>
          </w:p>
          <w:p w14:paraId="4EB1A792" w14:textId="77777777" w:rsidR="00357F5C" w:rsidRDefault="00357F5C" w:rsidP="00ED100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t 2 Para 7 (two Places)</w:t>
            </w:r>
          </w:p>
          <w:p w14:paraId="10766D39" w14:textId="77777777" w:rsidR="00357F5C" w:rsidRPr="001A0A8E" w:rsidRDefault="00357F5C" w:rsidP="00ED1000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2A48EDBD" w14:textId="77777777" w:rsidR="00357F5C" w:rsidRPr="00007D76" w:rsidRDefault="00357F5C" w:rsidP="00ED1000">
            <w:pPr>
              <w:tabs>
                <w:tab w:val="left" w:pos="1416"/>
              </w:tabs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ñ£</w:t>
            </w:r>
            <w:r w:rsidRPr="00EC218C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ê</w:t>
            </w:r>
            <w:proofErr w:type="spellEnd"/>
            <w:r w:rsidRPr="00EC218C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¤†</w:t>
            </w:r>
            <w:r w:rsidRPr="00EC218C">
              <w:rPr>
                <w:rFonts w:cs="BRH Tamil Tab Extra"/>
                <w:b/>
                <w:iCs/>
                <w:position w:val="-12"/>
                <w:szCs w:val="32"/>
                <w:highlight w:val="yellow"/>
              </w:rPr>
              <w:t>2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«î£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 ñ¢</w:t>
            </w:r>
            <w:r w:rsidRPr="00007D76">
              <w:rPr>
                <w:rFonts w:ascii="BRH Tamil Tab Extra" w:hAnsi="BRH Tamil Tab Extra" w:cs="BRH Tamil Tab Extra"/>
                <w:b/>
                <w:i/>
                <w:sz w:val="40"/>
                <w:szCs w:val="32"/>
              </w:rPr>
              <w:t>¼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¢«ò£…</w:t>
            </w:r>
          </w:p>
        </w:tc>
        <w:tc>
          <w:tcPr>
            <w:tcW w:w="5220" w:type="dxa"/>
          </w:tcPr>
          <w:p w14:paraId="4AD530D2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ñ£</w:t>
            </w:r>
            <w:r w:rsidRPr="00F142F9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ê¢ê</w:t>
            </w:r>
            <w:proofErr w:type="spellEnd"/>
            <w:r w:rsidRPr="00F142F9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¤†</w:t>
            </w:r>
            <w:r w:rsidRPr="00F142F9">
              <w:rPr>
                <w:rFonts w:cs="BRH Tamil Tab Extra"/>
                <w:b/>
                <w:iCs/>
                <w:position w:val="-12"/>
                <w:szCs w:val="32"/>
                <w:highlight w:val="green"/>
              </w:rPr>
              <w:t>2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«î£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 ñ¢</w:t>
            </w:r>
            <w:r w:rsidRPr="00007D76">
              <w:rPr>
                <w:rFonts w:ascii="BRH Tamil Tab Extra" w:hAnsi="BRH Tamil Tab Extra" w:cs="BRH Tamil Tab Extra"/>
                <w:b/>
                <w:i/>
                <w:sz w:val="40"/>
                <w:szCs w:val="32"/>
              </w:rPr>
              <w:t>¼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¢«ò£…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br/>
              <w:t>(to be “read as” per grammar rule)</w:t>
            </w:r>
          </w:p>
        </w:tc>
      </w:tr>
      <w:tr w:rsidR="00357F5C" w:rsidRPr="00016314" w14:paraId="660CC5EE" w14:textId="77777777" w:rsidTr="00ED1000">
        <w:tc>
          <w:tcPr>
            <w:tcW w:w="3092" w:type="dxa"/>
          </w:tcPr>
          <w:p w14:paraId="022D748E" w14:textId="77777777" w:rsidR="00357F5C" w:rsidRDefault="00357F5C" w:rsidP="00ED1000">
            <w:pPr>
              <w:spacing w:before="0" w:line="240" w:lineRule="auto"/>
              <w:rPr>
                <w:sz w:val="28"/>
                <w:szCs w:val="28"/>
              </w:rPr>
            </w:pPr>
            <w:r w:rsidRPr="007D3E55">
              <w:rPr>
                <w:sz w:val="28"/>
                <w:szCs w:val="28"/>
              </w:rPr>
              <w:lastRenderedPageBreak/>
              <w:t xml:space="preserve">Section </w:t>
            </w:r>
            <w:r>
              <w:rPr>
                <w:sz w:val="28"/>
                <w:szCs w:val="28"/>
              </w:rPr>
              <w:t>14</w:t>
            </w:r>
            <w:r w:rsidRPr="007D3E55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rutyu</w:t>
            </w:r>
            <w:proofErr w:type="spellEnd"/>
            <w:r w:rsidRPr="007D3E55">
              <w:rPr>
                <w:sz w:val="28"/>
                <w:szCs w:val="28"/>
              </w:rPr>
              <w:t xml:space="preserve"> </w:t>
            </w:r>
            <w:proofErr w:type="spellStart"/>
            <w:r w:rsidRPr="007D3E55">
              <w:rPr>
                <w:sz w:val="28"/>
                <w:szCs w:val="28"/>
              </w:rPr>
              <w:t>Suktam</w:t>
            </w:r>
            <w:proofErr w:type="spellEnd"/>
            <w:r w:rsidRPr="007D3E55">
              <w:rPr>
                <w:sz w:val="28"/>
                <w:szCs w:val="28"/>
              </w:rPr>
              <w:t xml:space="preserve"> para </w:t>
            </w:r>
            <w:proofErr w:type="gramStart"/>
            <w:r>
              <w:rPr>
                <w:sz w:val="28"/>
                <w:szCs w:val="28"/>
              </w:rPr>
              <w:t>2 line</w:t>
            </w:r>
            <w:proofErr w:type="gramEnd"/>
            <w:r>
              <w:rPr>
                <w:sz w:val="28"/>
                <w:szCs w:val="28"/>
              </w:rPr>
              <w:t xml:space="preserve"> 3</w:t>
            </w:r>
            <w:r w:rsidRPr="00602F5B">
              <w:rPr>
                <w:sz w:val="28"/>
                <w:szCs w:val="28"/>
                <w:vertAlign w:val="superscript"/>
              </w:rPr>
              <w:t>rd</w:t>
            </w:r>
            <w:r>
              <w:rPr>
                <w:sz w:val="28"/>
                <w:szCs w:val="28"/>
              </w:rPr>
              <w:t xml:space="preserve"> from end</w:t>
            </w:r>
          </w:p>
          <w:p w14:paraId="24DD1F37" w14:textId="77777777" w:rsidR="00357F5C" w:rsidRDefault="00357F5C" w:rsidP="00ED1000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4738" w:type="dxa"/>
          </w:tcPr>
          <w:p w14:paraId="52033A3A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«ô£…è£ </w:t>
            </w:r>
            <w:proofErr w:type="spellStart"/>
            <w:r w:rsidRPr="00786E9D">
              <w:rPr>
                <w:rFonts w:ascii="BRH Devanagari Extra" w:hAnsi="BRH Devanagari Extra" w:cs="BRH Tamil Tab Extra"/>
                <w:sz w:val="40"/>
                <w:szCs w:val="32"/>
              </w:rPr>
              <w:t>Æ</w:t>
            </w:r>
            <w:r w:rsidRPr="00EC218C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ô</w:t>
            </w:r>
            <w:proofErr w:type="spellEnd"/>
            <w:r w:rsidRPr="00EC218C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¢«ô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£†è£ «î…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õ 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br/>
            </w:r>
          </w:p>
        </w:tc>
        <w:tc>
          <w:tcPr>
            <w:tcW w:w="5220" w:type="dxa"/>
          </w:tcPr>
          <w:p w14:paraId="60DDAB38" w14:textId="77777777" w:rsidR="00357F5C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«ô£…è£ </w:t>
            </w:r>
            <w:proofErr w:type="spellStart"/>
            <w:r w:rsidRPr="00300FCC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ô¢«ô</w:t>
            </w:r>
            <w:proofErr w:type="spellEnd"/>
            <w:r w:rsidRPr="00300FCC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£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†è£ «î…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</w:t>
            </w:r>
          </w:p>
          <w:p w14:paraId="32FE6F9E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>
              <w:rPr>
                <w:rFonts w:ascii="BRH Tamil Tab Extra" w:hAnsi="BRH Tamil Tab Extra" w:cs="BRH Tamil Tab Extra"/>
                <w:sz w:val="40"/>
                <w:szCs w:val="32"/>
              </w:rPr>
              <w:t xml:space="preserve">(no nasal as the </w:t>
            </w:r>
            <w:r w:rsidRPr="00EC218C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ô¢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t xml:space="preserve"> stands for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 î¢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t xml:space="preserve">) </w:t>
            </w:r>
          </w:p>
        </w:tc>
      </w:tr>
      <w:tr w:rsidR="00357F5C" w:rsidRPr="00016314" w14:paraId="6D38398E" w14:textId="77777777" w:rsidTr="00ED1000">
        <w:tc>
          <w:tcPr>
            <w:tcW w:w="3092" w:type="dxa"/>
          </w:tcPr>
          <w:p w14:paraId="13122AE2" w14:textId="77777777" w:rsidR="00357F5C" w:rsidRDefault="00357F5C" w:rsidP="00ED1000">
            <w:pPr>
              <w:spacing w:before="0" w:line="240" w:lineRule="auto"/>
              <w:rPr>
                <w:sz w:val="28"/>
                <w:szCs w:val="28"/>
              </w:rPr>
            </w:pPr>
            <w:r w:rsidRPr="007D3E55">
              <w:rPr>
                <w:sz w:val="28"/>
                <w:szCs w:val="28"/>
              </w:rPr>
              <w:t xml:space="preserve">Section </w:t>
            </w:r>
            <w:r>
              <w:rPr>
                <w:sz w:val="28"/>
                <w:szCs w:val="28"/>
              </w:rPr>
              <w:t>14</w:t>
            </w:r>
            <w:r w:rsidRPr="007D3E55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rutyu</w:t>
            </w:r>
            <w:proofErr w:type="spellEnd"/>
            <w:r w:rsidRPr="007D3E55">
              <w:rPr>
                <w:sz w:val="28"/>
                <w:szCs w:val="28"/>
              </w:rPr>
              <w:t xml:space="preserve"> </w:t>
            </w:r>
            <w:proofErr w:type="spellStart"/>
            <w:r w:rsidRPr="007D3E55">
              <w:rPr>
                <w:sz w:val="28"/>
                <w:szCs w:val="28"/>
              </w:rPr>
              <w:t>Suktam</w:t>
            </w:r>
            <w:proofErr w:type="spellEnd"/>
            <w:r w:rsidRPr="007D3E55">
              <w:rPr>
                <w:sz w:val="28"/>
                <w:szCs w:val="28"/>
              </w:rPr>
              <w:t xml:space="preserve"> para </w:t>
            </w:r>
            <w:r>
              <w:rPr>
                <w:sz w:val="28"/>
                <w:szCs w:val="28"/>
              </w:rPr>
              <w:t xml:space="preserve">2 </w:t>
            </w:r>
          </w:p>
          <w:p w14:paraId="3B03D766" w14:textId="77777777" w:rsidR="00357F5C" w:rsidRDefault="00357F5C" w:rsidP="00ED100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ne 2nd from end</w:t>
            </w:r>
          </w:p>
          <w:p w14:paraId="1D6B3FD8" w14:textId="77777777" w:rsidR="00357F5C" w:rsidRDefault="00357F5C" w:rsidP="00ED1000">
            <w:pPr>
              <w:spacing w:before="0" w:line="240" w:lineRule="auto"/>
              <w:rPr>
                <w:sz w:val="28"/>
                <w:szCs w:val="28"/>
              </w:rPr>
            </w:pPr>
          </w:p>
          <w:p w14:paraId="367D0880" w14:textId="77777777" w:rsidR="00357F5C" w:rsidRDefault="00357F5C" w:rsidP="00ED1000">
            <w:pPr>
              <w:spacing w:before="0" w:line="240" w:lineRule="auto"/>
              <w:rPr>
                <w:sz w:val="28"/>
                <w:szCs w:val="28"/>
              </w:rPr>
            </w:pPr>
          </w:p>
          <w:p w14:paraId="75BBF7D4" w14:textId="77777777" w:rsidR="00357F5C" w:rsidRDefault="00357F5C" w:rsidP="00ED100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a 3 3</w:t>
            </w:r>
            <w:r w:rsidRPr="00300FCC">
              <w:rPr>
                <w:sz w:val="28"/>
                <w:szCs w:val="28"/>
                <w:vertAlign w:val="superscript"/>
              </w:rPr>
              <w:t>rd</w:t>
            </w:r>
            <w:r>
              <w:rPr>
                <w:sz w:val="28"/>
                <w:szCs w:val="28"/>
              </w:rPr>
              <w:t xml:space="preserve"> statement</w:t>
            </w:r>
          </w:p>
          <w:p w14:paraId="471F7E58" w14:textId="77777777" w:rsidR="00357F5C" w:rsidRPr="007D3E55" w:rsidRDefault="00357F5C" w:rsidP="00ED1000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1E3ED967" w14:textId="77777777" w:rsidR="00357F5C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¬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ïù†ñ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¢ </w:t>
            </w:r>
            <w:proofErr w:type="spellStart"/>
            <w:r w:rsidRPr="00786E9D">
              <w:rPr>
                <w:rFonts w:ascii="BRH Devanagari Extra" w:hAnsi="BRH Devanagari Extra" w:cs="BRH Tamil Tab Extra"/>
                <w:sz w:val="40"/>
                <w:szCs w:val="32"/>
              </w:rPr>
              <w:t>Æ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</w:t>
            </w:r>
            <w:r w:rsidRPr="00EC218C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ô</w:t>
            </w:r>
            <w:proofErr w:type="spellEnd"/>
            <w:r w:rsidRPr="00EC218C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¢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«ô£…«è «ô£†«è ñ¢</w:t>
            </w:r>
            <w:r w:rsidRPr="00007D76">
              <w:rPr>
                <w:rFonts w:ascii="BRH Tamil Tab Extra" w:hAnsi="BRH Tamil Tab Extra" w:cs="BRH Tamil Tab Extra"/>
                <w:b/>
                <w:i/>
                <w:sz w:val="40"/>
                <w:szCs w:val="32"/>
              </w:rPr>
              <w:t>¼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î¢»</w:t>
            </w:r>
          </w:p>
          <w:p w14:paraId="6C26F951" w14:textId="77777777" w:rsidR="00357F5C" w:rsidRPr="00AB2B80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</w:pP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ã«è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£… õ£ Ü…º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û¢ñ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¤†ù¢ 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br/>
            </w:r>
            <w:proofErr w:type="spellStart"/>
            <w:r w:rsidRPr="00CA40A8">
              <w:rPr>
                <w:rFonts w:ascii="BRH Devanagari Extra" w:hAnsi="BRH Devanagari Extra" w:cs="BRH Tamil Tab Extra"/>
                <w:sz w:val="40"/>
                <w:szCs w:val="32"/>
                <w:highlight w:val="yellow"/>
              </w:rPr>
              <w:t>Æ</w:t>
            </w:r>
            <w:r w:rsidRPr="00CA40A8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¢</w:t>
            </w:r>
            <w:r w:rsidRPr="00EC218C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ô</w:t>
            </w:r>
            <w:proofErr w:type="spellEnd"/>
            <w:r w:rsidRPr="00EC218C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¢</w:t>
            </w:r>
            <w:r w:rsidRPr="00CA40A8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«ô£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«è</w:t>
            </w:r>
          </w:p>
        </w:tc>
        <w:tc>
          <w:tcPr>
            <w:tcW w:w="5220" w:type="dxa"/>
          </w:tcPr>
          <w:p w14:paraId="2E377B68" w14:textId="77777777" w:rsidR="00357F5C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¬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ïù†ñ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¢ </w:t>
            </w:r>
            <w:proofErr w:type="spellStart"/>
            <w:r w:rsidRPr="003538D8">
              <w:rPr>
                <w:rFonts w:ascii="BRH Devanagari Extra" w:hAnsi="BRH Devanagari Extra" w:cs="BRH Tamil Tab Extra"/>
                <w:sz w:val="40"/>
                <w:szCs w:val="32"/>
                <w:highlight w:val="green"/>
              </w:rPr>
              <w:t>Æ</w:t>
            </w:r>
            <w:r w:rsidRPr="003538D8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¢«ô</w:t>
            </w:r>
            <w:proofErr w:type="spellEnd"/>
            <w:r w:rsidRPr="003538D8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£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«è «ô£†«è ñ¢</w:t>
            </w:r>
            <w:r w:rsidRPr="00007D76">
              <w:rPr>
                <w:rFonts w:ascii="BRH Tamil Tab Extra" w:hAnsi="BRH Tamil Tab Extra" w:cs="BRH Tamil Tab Extra"/>
                <w:b/>
                <w:i/>
                <w:sz w:val="40"/>
                <w:szCs w:val="32"/>
              </w:rPr>
              <w:t>¼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î¢»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</w:p>
          <w:p w14:paraId="21861CAD" w14:textId="77777777" w:rsidR="00357F5C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ã«è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£… õ£ Ü…º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û¢ñ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¤†ù¢ </w:t>
            </w:r>
            <w:proofErr w:type="spellStart"/>
            <w:r w:rsidRPr="003538D8">
              <w:rPr>
                <w:rFonts w:ascii="BRH Devanagari Extra" w:hAnsi="BRH Devanagari Extra" w:cs="BRH Tamil Tab Extra"/>
                <w:sz w:val="40"/>
                <w:szCs w:val="32"/>
                <w:highlight w:val="green"/>
              </w:rPr>
              <w:t>Æ</w:t>
            </w:r>
            <w:r w:rsidRPr="003538D8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¢«ô</w:t>
            </w:r>
            <w:proofErr w:type="spellEnd"/>
            <w:r w:rsidRPr="003538D8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£…</w:t>
            </w:r>
            <w:r w:rsidRPr="003538D8">
              <w:rPr>
                <w:rFonts w:ascii="BRH Tamil Tab Extra" w:hAnsi="BRH Tamil Tab Extra" w:cs="BRH Tamil Tab Extra"/>
                <w:sz w:val="40"/>
                <w:szCs w:val="32"/>
              </w:rPr>
              <w:t>«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è</w:t>
            </w:r>
          </w:p>
          <w:p w14:paraId="3106CECC" w14:textId="77777777" w:rsidR="00357F5C" w:rsidRPr="00AB2B80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</w:pPr>
            <w:r w:rsidRPr="003538D8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(ô¢ is additional not required since nasal sign is after ñ¢)</w:t>
            </w:r>
          </w:p>
        </w:tc>
      </w:tr>
      <w:tr w:rsidR="00357F5C" w:rsidRPr="00016314" w14:paraId="2AE4D1DB" w14:textId="77777777" w:rsidTr="00ED1000">
        <w:tc>
          <w:tcPr>
            <w:tcW w:w="3092" w:type="dxa"/>
          </w:tcPr>
          <w:p w14:paraId="2104E770" w14:textId="77777777" w:rsidR="00357F5C" w:rsidRDefault="00357F5C" w:rsidP="00ED1000">
            <w:pPr>
              <w:spacing w:before="0" w:line="240" w:lineRule="auto"/>
              <w:rPr>
                <w:sz w:val="28"/>
                <w:szCs w:val="28"/>
              </w:rPr>
            </w:pPr>
            <w:r w:rsidRPr="007D3E55">
              <w:rPr>
                <w:sz w:val="28"/>
                <w:szCs w:val="28"/>
              </w:rPr>
              <w:t xml:space="preserve">Section </w:t>
            </w:r>
            <w:r>
              <w:rPr>
                <w:sz w:val="28"/>
                <w:szCs w:val="28"/>
              </w:rPr>
              <w:t>14</w:t>
            </w:r>
            <w:r w:rsidRPr="007D3E55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rutyu</w:t>
            </w:r>
            <w:proofErr w:type="spellEnd"/>
            <w:r w:rsidRPr="007D3E55">
              <w:rPr>
                <w:sz w:val="28"/>
                <w:szCs w:val="28"/>
              </w:rPr>
              <w:t xml:space="preserve"> </w:t>
            </w:r>
            <w:proofErr w:type="spellStart"/>
            <w:r w:rsidRPr="007D3E55">
              <w:rPr>
                <w:sz w:val="28"/>
                <w:szCs w:val="28"/>
              </w:rPr>
              <w:t>Suktam</w:t>
            </w:r>
            <w:proofErr w:type="spellEnd"/>
            <w:r w:rsidRPr="007D3E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Part -2 </w:t>
            </w:r>
            <w:r w:rsidRPr="007D3E55">
              <w:rPr>
                <w:sz w:val="28"/>
                <w:szCs w:val="28"/>
              </w:rPr>
              <w:t xml:space="preserve">para </w:t>
            </w:r>
            <w:r>
              <w:rPr>
                <w:sz w:val="28"/>
                <w:szCs w:val="28"/>
              </w:rPr>
              <w:t xml:space="preserve">2 </w:t>
            </w:r>
          </w:p>
          <w:p w14:paraId="542F6810" w14:textId="77777777" w:rsidR="00357F5C" w:rsidRDefault="00357F5C" w:rsidP="00ED1000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4738" w:type="dxa"/>
          </w:tcPr>
          <w:p w14:paraId="39B80661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AB2B80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ñ£</w:t>
            </w:r>
            <w:r w:rsidRPr="00E61AD4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ù</w:t>
            </w:r>
            <w:proofErr w:type="spellEnd"/>
            <w:r w:rsidRPr="00E61AD4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†</w:t>
            </w:r>
            <w:r w:rsidRPr="00AB2B80">
              <w:rPr>
                <w:rFonts w:cs="BRH Tamil Tab Extra"/>
                <w:b/>
                <w:sz w:val="32"/>
                <w:szCs w:val="32"/>
                <w:highlight w:val="yellow"/>
              </w:rPr>
              <w:t>: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ð¢ó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ü£</w:t>
            </w:r>
            <w:r w:rsidRPr="000705D8">
              <w:rPr>
                <w:rFonts w:ascii="BRH Devanagari Extra" w:hAnsi="BRH Devanagari Extra" w:cs="BRH Tamil Tab Extra"/>
                <w:sz w:val="36"/>
                <w:szCs w:val="32"/>
              </w:rPr>
              <w:t>óè</w:t>
            </w:r>
            <w:proofErr w:type="spellEnd"/>
          </w:p>
        </w:tc>
        <w:tc>
          <w:tcPr>
            <w:tcW w:w="5220" w:type="dxa"/>
          </w:tcPr>
          <w:p w14:paraId="63D98589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AB2B80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ñ£ ï†</w:t>
            </w:r>
            <w:r w:rsidRPr="00AB2B80">
              <w:rPr>
                <w:rFonts w:cs="BRH Tamil Tab Extra"/>
                <w:b/>
                <w:sz w:val="32"/>
                <w:szCs w:val="32"/>
                <w:highlight w:val="yellow"/>
              </w:rPr>
              <w:t>: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ð¢ó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ü£</w:t>
            </w:r>
            <w:r w:rsidRPr="000705D8">
              <w:rPr>
                <w:rFonts w:ascii="BRH Devanagari Extra" w:hAnsi="BRH Devanagari Extra" w:cs="BRH Tamil Tab Extra"/>
                <w:sz w:val="36"/>
                <w:szCs w:val="32"/>
              </w:rPr>
              <w:t>óè</w:t>
            </w:r>
            <w:proofErr w:type="spellEnd"/>
          </w:p>
        </w:tc>
      </w:tr>
      <w:tr w:rsidR="00357F5C" w:rsidRPr="00016314" w14:paraId="76DADB69" w14:textId="77777777" w:rsidTr="00ED1000">
        <w:tc>
          <w:tcPr>
            <w:tcW w:w="3092" w:type="dxa"/>
          </w:tcPr>
          <w:p w14:paraId="2753866B" w14:textId="77777777" w:rsidR="00357F5C" w:rsidRDefault="00357F5C" w:rsidP="00ED1000">
            <w:pPr>
              <w:spacing w:before="0" w:line="240" w:lineRule="auto"/>
              <w:rPr>
                <w:sz w:val="28"/>
                <w:szCs w:val="28"/>
              </w:rPr>
            </w:pPr>
            <w:r w:rsidRPr="007D3E55">
              <w:rPr>
                <w:sz w:val="28"/>
                <w:szCs w:val="28"/>
              </w:rPr>
              <w:t xml:space="preserve">Section </w:t>
            </w:r>
            <w:r>
              <w:rPr>
                <w:sz w:val="28"/>
                <w:szCs w:val="28"/>
              </w:rPr>
              <w:t>14</w:t>
            </w:r>
            <w:r w:rsidRPr="007D3E55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rutyu</w:t>
            </w:r>
            <w:proofErr w:type="spellEnd"/>
            <w:r w:rsidRPr="007D3E55">
              <w:rPr>
                <w:sz w:val="28"/>
                <w:szCs w:val="28"/>
              </w:rPr>
              <w:t xml:space="preserve"> </w:t>
            </w:r>
            <w:proofErr w:type="spellStart"/>
            <w:r w:rsidRPr="007D3E55">
              <w:rPr>
                <w:sz w:val="28"/>
                <w:szCs w:val="28"/>
              </w:rPr>
              <w:t>Suktam</w:t>
            </w:r>
            <w:proofErr w:type="spellEnd"/>
            <w:r w:rsidRPr="007D3E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Part -2 </w:t>
            </w:r>
          </w:p>
          <w:p w14:paraId="4A5871C4" w14:textId="77777777" w:rsidR="00357F5C" w:rsidRPr="007D3E55" w:rsidRDefault="00357F5C" w:rsidP="00ED1000">
            <w:pPr>
              <w:spacing w:before="0" w:line="240" w:lineRule="auto"/>
              <w:rPr>
                <w:sz w:val="28"/>
                <w:szCs w:val="28"/>
              </w:rPr>
            </w:pPr>
            <w:r w:rsidRPr="007D3E55">
              <w:rPr>
                <w:sz w:val="28"/>
                <w:szCs w:val="28"/>
              </w:rPr>
              <w:t xml:space="preserve">para </w:t>
            </w:r>
            <w:r>
              <w:rPr>
                <w:sz w:val="28"/>
                <w:szCs w:val="28"/>
              </w:rPr>
              <w:t>11</w:t>
            </w:r>
          </w:p>
        </w:tc>
        <w:tc>
          <w:tcPr>
            <w:tcW w:w="4738" w:type="dxa"/>
          </w:tcPr>
          <w:p w14:paraId="3E113D33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ñè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†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</w:t>
            </w:r>
            <w:r w:rsidRPr="003538D8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(ù¢)-</w:t>
            </w:r>
            <w:proofErr w:type="spellStart"/>
            <w:r w:rsidRPr="003538D8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ê¢ê</w:t>
            </w:r>
            <w:proofErr w:type="spellEnd"/>
            <w:r w:rsidRPr="003538D8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…</w:t>
            </w:r>
            <w:r w:rsidRPr="003538D8">
              <w:rPr>
                <w:rFonts w:cs="BRH Tamil Tab Extra"/>
                <w:b/>
                <w:iCs/>
                <w:position w:val="-12"/>
                <w:szCs w:val="32"/>
                <w:highlight w:val="yellow"/>
              </w:rPr>
              <w:t>2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è¢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¢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¤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4</w:t>
            </w:r>
          </w:p>
        </w:tc>
        <w:tc>
          <w:tcPr>
            <w:tcW w:w="5220" w:type="dxa"/>
          </w:tcPr>
          <w:p w14:paraId="3665B4EE" w14:textId="77777777" w:rsidR="00357F5C" w:rsidRPr="001B0EA1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  <w:vertAlign w:val="superscript"/>
              </w:rPr>
            </w:pP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ñè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†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</w:t>
            </w:r>
            <w:r w:rsidRPr="003538D8">
              <w:rPr>
                <w:rFonts w:ascii="BRH Tamil Tab Extra" w:hAnsi="BRH Tamil Tab Extra" w:cs="BRH Tamil Tab Extra"/>
                <w:color w:val="000000"/>
                <w:sz w:val="40"/>
                <w:szCs w:val="40"/>
                <w:highlight w:val="green"/>
              </w:rPr>
              <w:t>ë</w:t>
            </w:r>
            <w:proofErr w:type="spellEnd"/>
            <w:r w:rsidRPr="003538D8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¢-ê…</w:t>
            </w:r>
            <w:r w:rsidRPr="003538D8">
              <w:rPr>
                <w:rFonts w:cs="BRH Tamil Tab Extra"/>
                <w:b/>
                <w:iCs/>
                <w:position w:val="-12"/>
                <w:szCs w:val="32"/>
                <w:highlight w:val="green"/>
              </w:rPr>
              <w:t>2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è¢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¢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¤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4</w:t>
            </w:r>
            <w:r>
              <w:rPr>
                <w:rFonts w:cs="BRH Tamil Tab Extra"/>
                <w:b/>
                <w:iCs/>
                <w:position w:val="-12"/>
                <w:szCs w:val="32"/>
              </w:rPr>
              <w:t xml:space="preserve"> </w:t>
            </w:r>
            <w:r>
              <w:rPr>
                <w:rFonts w:cs="BRH Tamil Tab Extra"/>
                <w:b/>
                <w:iCs/>
                <w:position w:val="-12"/>
                <w:szCs w:val="32"/>
              </w:rPr>
              <w:br/>
            </w:r>
            <w:r w:rsidRPr="001B0EA1">
              <w:rPr>
                <w:rFonts w:ascii="BRH Tamil Tab Extra" w:hAnsi="BRH Tamil Tab Extra" w:cs="BRH Tamil Tab Extra"/>
                <w:b/>
                <w:bCs/>
                <w:sz w:val="40"/>
                <w:szCs w:val="32"/>
              </w:rPr>
              <w:t>(ù¢)</w:t>
            </w:r>
            <w:r>
              <w:rPr>
                <w:rFonts w:ascii="BRH Tamil Tab Extra" w:hAnsi="BRH Tamil Tab Extra" w:cs="BRH Tamil Tab Extra"/>
                <w:b/>
                <w:bCs/>
                <w:sz w:val="40"/>
                <w:szCs w:val="32"/>
              </w:rPr>
              <w:t xml:space="preserve"> should be </w:t>
            </w:r>
            <w:r w:rsidRPr="00FB48BB">
              <w:rPr>
                <w:rFonts w:ascii="BRH Tamil Tab Extra" w:hAnsi="BRH Tamil Tab Extra" w:cs="BRH Tamil Tab Extra"/>
                <w:color w:val="000000"/>
                <w:sz w:val="40"/>
                <w:szCs w:val="40"/>
              </w:rPr>
              <w:t>ë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</w:t>
            </w:r>
            <w:r>
              <w:rPr>
                <w:rFonts w:ascii="BRH Tamil Tab Extra" w:hAnsi="BRH Tamil Tab Extra" w:cs="BRH Tamil Tab Extra"/>
                <w:b/>
                <w:bCs/>
                <w:sz w:val="40"/>
                <w:szCs w:val="32"/>
              </w:rPr>
              <w:t xml:space="preserve">.no 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ê¢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t xml:space="preserve"> not required as per correct Sandhi)</w:t>
            </w:r>
          </w:p>
        </w:tc>
      </w:tr>
      <w:tr w:rsidR="00357F5C" w:rsidRPr="00016314" w14:paraId="0D1F10E1" w14:textId="77777777" w:rsidTr="00ED1000">
        <w:trPr>
          <w:trHeight w:val="1457"/>
        </w:trPr>
        <w:tc>
          <w:tcPr>
            <w:tcW w:w="3092" w:type="dxa"/>
          </w:tcPr>
          <w:p w14:paraId="452039E3" w14:textId="77777777" w:rsidR="00357F5C" w:rsidRDefault="00357F5C" w:rsidP="00ED1000">
            <w:pPr>
              <w:spacing w:before="0" w:line="240" w:lineRule="auto"/>
              <w:rPr>
                <w:sz w:val="32"/>
                <w:szCs w:val="32"/>
              </w:rPr>
            </w:pPr>
            <w:r w:rsidRPr="007D3E55">
              <w:rPr>
                <w:sz w:val="28"/>
                <w:szCs w:val="28"/>
              </w:rPr>
              <w:lastRenderedPageBreak/>
              <w:t xml:space="preserve">Section </w:t>
            </w:r>
            <w:r>
              <w:rPr>
                <w:sz w:val="28"/>
                <w:szCs w:val="28"/>
              </w:rPr>
              <w:t>16</w:t>
            </w:r>
            <w:r w:rsidRPr="007D3E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Ayushya </w:t>
            </w:r>
            <w:proofErr w:type="spellStart"/>
            <w:r w:rsidRPr="007D3E55">
              <w:rPr>
                <w:sz w:val="28"/>
                <w:szCs w:val="28"/>
              </w:rPr>
              <w:t>Suktam</w:t>
            </w:r>
            <w:proofErr w:type="spellEnd"/>
            <w:r w:rsidRPr="007D3E55">
              <w:rPr>
                <w:sz w:val="28"/>
                <w:szCs w:val="28"/>
              </w:rPr>
              <w:t xml:space="preserve"> para 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4738" w:type="dxa"/>
          </w:tcPr>
          <w:p w14:paraId="0059A54A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ú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ó¢õ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£…ù¢ </w:t>
            </w:r>
            <w:r w:rsidRPr="00662F12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è¢</w:t>
            </w:r>
            <w:r w:rsidRPr="00662F12">
              <w:rPr>
                <w:rFonts w:cs="BRH Tamil Tab Extra"/>
                <w:b/>
                <w:iCs/>
                <w:position w:val="-12"/>
                <w:szCs w:val="32"/>
                <w:highlight w:val="yellow"/>
              </w:rPr>
              <w:t>3</w:t>
            </w:r>
            <w:r w:rsidRPr="00007D76">
              <w:rPr>
                <w:rFonts w:ascii="BRH Tamil Tab Extra" w:hAnsi="BRH Tamil Tab Extra" w:cs="BRH Tamil Tab Extra"/>
                <w:b/>
                <w:i/>
                <w:sz w:val="40"/>
                <w:szCs w:val="32"/>
              </w:rPr>
              <w:t>¼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î…</w:t>
            </w:r>
            <w:proofErr w:type="spellStart"/>
            <w:r w:rsidRPr="000705D8">
              <w:rPr>
                <w:rFonts w:ascii="BRH Devanagari Extra" w:hAnsi="BRH Devanagari Extra" w:cs="BRH Tamil Tab Extra"/>
                <w:sz w:val="36"/>
                <w:szCs w:val="32"/>
              </w:rPr>
              <w:t>óè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 ý§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¢õ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£</w:t>
            </w:r>
          </w:p>
        </w:tc>
        <w:tc>
          <w:tcPr>
            <w:tcW w:w="5220" w:type="dxa"/>
          </w:tcPr>
          <w:p w14:paraId="0A26C9F9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ú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ó¢õ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£…ù¢ </w:t>
            </w:r>
            <w:r w:rsidRPr="00662F12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è¢</w:t>
            </w:r>
            <w:r w:rsidRPr="00662F12">
              <w:rPr>
                <w:rFonts w:cs="BRH Tamil Tab Extra"/>
                <w:b/>
                <w:iCs/>
                <w:position w:val="-12"/>
                <w:szCs w:val="32"/>
                <w:highlight w:val="green"/>
              </w:rPr>
              <w:t>4</w:t>
            </w:r>
            <w:r w:rsidRPr="00007D76">
              <w:rPr>
                <w:rFonts w:ascii="BRH Tamil Tab Extra" w:hAnsi="BRH Tamil Tab Extra" w:cs="BRH Tamil Tab Extra"/>
                <w:b/>
                <w:i/>
                <w:sz w:val="40"/>
                <w:szCs w:val="32"/>
              </w:rPr>
              <w:t>¼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î…</w:t>
            </w:r>
            <w:proofErr w:type="spellStart"/>
            <w:r w:rsidRPr="000705D8">
              <w:rPr>
                <w:rFonts w:ascii="BRH Devanagari Extra" w:hAnsi="BRH Devanagari Extra" w:cs="BRH Tamil Tab Extra"/>
                <w:sz w:val="36"/>
                <w:szCs w:val="32"/>
              </w:rPr>
              <w:t>óè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 ý§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¢õ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£</w:t>
            </w:r>
          </w:p>
        </w:tc>
      </w:tr>
      <w:tr w:rsidR="00357F5C" w:rsidRPr="00016314" w14:paraId="380EE8D3" w14:textId="77777777" w:rsidTr="00ED1000">
        <w:tc>
          <w:tcPr>
            <w:tcW w:w="3092" w:type="dxa"/>
          </w:tcPr>
          <w:p w14:paraId="7BD74B29" w14:textId="77777777" w:rsidR="00357F5C" w:rsidRDefault="00357F5C" w:rsidP="00ED1000">
            <w:pPr>
              <w:spacing w:before="0" w:line="240" w:lineRule="auto"/>
              <w:rPr>
                <w:sz w:val="32"/>
                <w:szCs w:val="32"/>
              </w:rPr>
            </w:pPr>
            <w:r w:rsidRPr="007D3E55">
              <w:rPr>
                <w:sz w:val="28"/>
                <w:szCs w:val="28"/>
              </w:rPr>
              <w:t xml:space="preserve">Section </w:t>
            </w:r>
            <w:r>
              <w:rPr>
                <w:sz w:val="28"/>
                <w:szCs w:val="28"/>
              </w:rPr>
              <w:t>17</w:t>
            </w:r>
            <w:r w:rsidRPr="007D3E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Navagraha </w:t>
            </w:r>
            <w:proofErr w:type="spellStart"/>
            <w:r w:rsidRPr="007D3E55">
              <w:rPr>
                <w:sz w:val="28"/>
                <w:szCs w:val="28"/>
              </w:rPr>
              <w:t>Suktam</w:t>
            </w:r>
            <w:proofErr w:type="spellEnd"/>
            <w:r w:rsidRPr="007D3E55">
              <w:rPr>
                <w:sz w:val="28"/>
                <w:szCs w:val="28"/>
              </w:rPr>
              <w:t xml:space="preserve"> para 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4738" w:type="dxa"/>
          </w:tcPr>
          <w:p w14:paraId="0D6B6720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ó«î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2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ù£ </w:t>
            </w:r>
            <w:proofErr w:type="spellStart"/>
            <w:r w:rsidRPr="00AB2B80">
              <w:rPr>
                <w:rFonts w:ascii="BRH Devanagari Extra" w:hAnsi="BRH Devanagari Extra" w:cs="BRH Tamil Tab Extra"/>
                <w:sz w:val="36"/>
                <w:szCs w:val="32"/>
                <w:highlight w:val="yellow"/>
              </w:rPr>
              <w:t>ÅÅ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«î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«õ£</w:t>
            </w:r>
          </w:p>
        </w:tc>
        <w:tc>
          <w:tcPr>
            <w:tcW w:w="5220" w:type="dxa"/>
          </w:tcPr>
          <w:p w14:paraId="6C5FF38A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ó«î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2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ù£ </w:t>
            </w:r>
            <w:proofErr w:type="spellStart"/>
            <w:r w:rsidRPr="00AB2B80">
              <w:rPr>
                <w:rFonts w:ascii="BRH Devanagari Extra" w:hAnsi="BRH Devanagari Extra" w:cs="BRH Tamil Tab Extra"/>
                <w:sz w:val="36"/>
                <w:szCs w:val="32"/>
                <w:highlight w:val="yellow"/>
              </w:rPr>
              <w:t>Å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«î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«õ£</w:t>
            </w:r>
          </w:p>
        </w:tc>
      </w:tr>
      <w:tr w:rsidR="00357F5C" w:rsidRPr="00016314" w14:paraId="7C13B548" w14:textId="77777777" w:rsidTr="00ED1000">
        <w:tc>
          <w:tcPr>
            <w:tcW w:w="3092" w:type="dxa"/>
          </w:tcPr>
          <w:p w14:paraId="2F06AB83" w14:textId="77777777" w:rsidR="00357F5C" w:rsidRDefault="00357F5C" w:rsidP="00ED1000">
            <w:pPr>
              <w:spacing w:before="0" w:line="240" w:lineRule="auto"/>
              <w:rPr>
                <w:sz w:val="32"/>
                <w:szCs w:val="32"/>
              </w:rPr>
            </w:pPr>
            <w:r w:rsidRPr="007D3E55">
              <w:rPr>
                <w:sz w:val="28"/>
                <w:szCs w:val="28"/>
              </w:rPr>
              <w:t xml:space="preserve">Section </w:t>
            </w:r>
            <w:r>
              <w:rPr>
                <w:sz w:val="28"/>
                <w:szCs w:val="28"/>
              </w:rPr>
              <w:t>19</w:t>
            </w:r>
            <w:r w:rsidRPr="007D3E55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 xml:space="preserve">Nakshatra  </w:t>
            </w:r>
            <w:proofErr w:type="spellStart"/>
            <w:r w:rsidRPr="007D3E55">
              <w:rPr>
                <w:sz w:val="28"/>
                <w:szCs w:val="28"/>
              </w:rPr>
              <w:t>Suktam</w:t>
            </w:r>
            <w:proofErr w:type="spellEnd"/>
            <w:proofErr w:type="gramEnd"/>
            <w:r w:rsidRPr="007D3E55">
              <w:rPr>
                <w:sz w:val="28"/>
                <w:szCs w:val="28"/>
              </w:rPr>
              <w:t xml:space="preserve"> para </w:t>
            </w:r>
            <w:r>
              <w:rPr>
                <w:sz w:val="28"/>
                <w:szCs w:val="28"/>
              </w:rPr>
              <w:t>26</w:t>
            </w:r>
          </w:p>
        </w:tc>
        <w:tc>
          <w:tcPr>
            <w:tcW w:w="4738" w:type="dxa"/>
          </w:tcPr>
          <w:p w14:paraId="2DEE97A8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«î ¹…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B32477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î¢</w:t>
            </w:r>
            <w:r w:rsidRPr="00B32477">
              <w:rPr>
                <w:rFonts w:cs="BRH Tamil Tab Extra"/>
                <w:b/>
                <w:iCs/>
                <w:position w:val="-12"/>
                <w:szCs w:val="32"/>
                <w:highlight w:val="yellow"/>
              </w:rPr>
              <w:t>3</w:t>
            </w:r>
            <w:r w:rsidRPr="00B32477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î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4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ù¤ò†ñ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¢ 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ðó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¤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ûî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ò</w:t>
            </w:r>
            <w:r w:rsidRPr="003D7F02">
              <w:rPr>
                <w:rFonts w:ascii="BRH Devanagari Extra" w:hAnsi="BRH Devanagari Extra" w:cs="BRH Tamil Tab Extra"/>
                <w:sz w:val="40"/>
                <w:szCs w:val="32"/>
              </w:rPr>
              <w:t>ò</w:t>
            </w:r>
            <w:proofErr w:type="spellEnd"/>
          </w:p>
        </w:tc>
        <w:tc>
          <w:tcPr>
            <w:tcW w:w="5220" w:type="dxa"/>
          </w:tcPr>
          <w:p w14:paraId="353CE46B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«î ¹…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B32477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î¢</w:t>
            </w:r>
            <w:r w:rsidRPr="00B32477">
              <w:rPr>
                <w:rFonts w:cs="BRH Tamil Tab Extra"/>
                <w:b/>
                <w:iCs/>
                <w:position w:val="-12"/>
                <w:szCs w:val="32"/>
                <w:highlight w:val="yellow"/>
              </w:rPr>
              <w:t>3</w:t>
            </w:r>
            <w:r w:rsidRPr="00692CAB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î</w:t>
            </w:r>
            <w:r w:rsidRPr="00B32477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¢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4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ù¤ò†ñ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¢ 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ðó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¤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ûî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ò</w:t>
            </w:r>
            <w:r w:rsidRPr="003D7F02">
              <w:rPr>
                <w:rFonts w:ascii="BRH Devanagari Extra" w:hAnsi="BRH Devanagari Extra" w:cs="BRH Tamil Tab Extra"/>
                <w:sz w:val="40"/>
                <w:szCs w:val="32"/>
              </w:rPr>
              <w:t>ò</w:t>
            </w:r>
            <w:proofErr w:type="spellEnd"/>
            <w:r>
              <w:rPr>
                <w:rFonts w:ascii="BRH Devanagari Extra" w:hAnsi="BRH Devanagari Extra" w:cs="BRH Tamil Tab Extra"/>
                <w:sz w:val="40"/>
                <w:szCs w:val="32"/>
              </w:rPr>
              <w:br/>
            </w:r>
            <w:r w:rsidRPr="00692CAB">
              <w:rPr>
                <w:rFonts w:cs="Arial"/>
                <w:sz w:val="28"/>
                <w:szCs w:val="28"/>
              </w:rPr>
              <w:t>(dot missing)</w:t>
            </w:r>
          </w:p>
        </w:tc>
      </w:tr>
      <w:tr w:rsidR="00357F5C" w:rsidRPr="00016314" w14:paraId="61519D9E" w14:textId="77777777" w:rsidTr="00ED1000">
        <w:tc>
          <w:tcPr>
            <w:tcW w:w="3092" w:type="dxa"/>
          </w:tcPr>
          <w:p w14:paraId="1B1E9840" w14:textId="77777777" w:rsidR="00357F5C" w:rsidRDefault="00357F5C" w:rsidP="00ED1000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 19 Optional area Para 32 line 1 and line 5 (nasal markings)</w:t>
            </w:r>
          </w:p>
        </w:tc>
        <w:tc>
          <w:tcPr>
            <w:tcW w:w="4738" w:type="dxa"/>
          </w:tcPr>
          <w:p w14:paraId="7FC383EC" w14:textId="77777777" w:rsidR="00357F5C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úñ†ùú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£ ú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ñ¢õ¢ò</w:t>
            </w:r>
            <w:r w:rsidRPr="00692CAB">
              <w:rPr>
                <w:rFonts w:ascii="BRH Devanagari Extra" w:hAnsi="BRH Devanagari Extra" w:cs="BRH Tamil Tab Extra"/>
                <w:sz w:val="40"/>
                <w:szCs w:val="32"/>
                <w:highlight w:val="yellow"/>
              </w:rPr>
              <w:t>Æ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ò†ï¢î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¤</w:t>
            </w:r>
          </w:p>
          <w:p w14:paraId="0AA8E92D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ð¢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óý¢ñ†í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£ 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úñ¢</w:t>
            </w:r>
            <w:r w:rsidRPr="00CB733A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õ¤</w:t>
            </w:r>
            <w:r w:rsidRPr="00CB733A">
              <w:rPr>
                <w:rFonts w:ascii="BRH Devanagari Extra" w:hAnsi="BRH Devanagari Extra" w:cs="BRH Tamil Tab Extra"/>
                <w:sz w:val="40"/>
                <w:szCs w:val="32"/>
                <w:highlight w:val="yellow"/>
              </w:rPr>
              <w:t>Æ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£…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ù£</w:t>
            </w:r>
            <w:r w:rsidRPr="00D72423">
              <w:rPr>
                <w:rFonts w:cs="BRH Tamil Tab Extra"/>
                <w:b/>
                <w:sz w:val="32"/>
                <w:szCs w:val="32"/>
              </w:rPr>
              <w:t>:</w:t>
            </w:r>
          </w:p>
        </w:tc>
        <w:tc>
          <w:tcPr>
            <w:tcW w:w="5220" w:type="dxa"/>
          </w:tcPr>
          <w:p w14:paraId="0D062151" w14:textId="77777777" w:rsidR="00357F5C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úñ†ùú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£ ú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ñ</w:t>
            </w:r>
            <w:r w:rsidRPr="00692CAB">
              <w:rPr>
                <w:rFonts w:ascii="BRH Devanagari Extra" w:hAnsi="BRH Devanagari Extra" w:cs="BRH Tamil Tab Extra"/>
                <w:sz w:val="40"/>
                <w:szCs w:val="32"/>
                <w:highlight w:val="green"/>
              </w:rPr>
              <w:t>Æ</w:t>
            </w:r>
            <w:r w:rsidRPr="00692CAB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¢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¢òò†ï¢î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¤</w:t>
            </w:r>
          </w:p>
          <w:p w14:paraId="3F38DC38" w14:textId="77777777" w:rsidR="00357F5C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</w:p>
          <w:p w14:paraId="0365283D" w14:textId="77777777" w:rsidR="00357F5C" w:rsidRDefault="00357F5C" w:rsidP="00ED1000">
            <w:pPr>
              <w:spacing w:before="0" w:line="240" w:lineRule="auto"/>
              <w:rPr>
                <w:rFonts w:cs="BRH Tamil Tab Extra"/>
                <w:b/>
                <w:sz w:val="32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ð¢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óý¢ñ†í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£ 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úñ</w:t>
            </w:r>
            <w:r w:rsidRPr="00CB733A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¢</w:t>
            </w:r>
            <w:r w:rsidRPr="00CB733A">
              <w:rPr>
                <w:rFonts w:ascii="BRH Devanagari Extra" w:hAnsi="BRH Devanagari Extra" w:cs="BRH Tamil Tab Extra"/>
                <w:sz w:val="40"/>
                <w:szCs w:val="32"/>
                <w:highlight w:val="green"/>
              </w:rPr>
              <w:t>Æ</w:t>
            </w:r>
            <w:r w:rsidRPr="00CB733A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õ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¤î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£…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ù£</w:t>
            </w:r>
            <w:r w:rsidRPr="00D72423">
              <w:rPr>
                <w:rFonts w:cs="BRH Tamil Tab Extra"/>
                <w:b/>
                <w:sz w:val="32"/>
                <w:szCs w:val="32"/>
              </w:rPr>
              <w:t>:</w:t>
            </w:r>
          </w:p>
          <w:p w14:paraId="5AC5621B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>
              <w:rPr>
                <w:rFonts w:cs="BRH Tamil Tab Extra"/>
                <w:b/>
                <w:sz w:val="32"/>
                <w:szCs w:val="32"/>
              </w:rPr>
              <w:t>(</w:t>
            </w:r>
            <w:r w:rsidRPr="00471198">
              <w:rPr>
                <w:rFonts w:cs="BRH Tamil Tab Extra"/>
                <w:bCs/>
                <w:sz w:val="32"/>
                <w:szCs w:val="32"/>
              </w:rPr>
              <w:t>nasal sign wrongly placed)</w:t>
            </w:r>
          </w:p>
        </w:tc>
      </w:tr>
      <w:tr w:rsidR="00357F5C" w:rsidRPr="00016314" w14:paraId="1149D2D3" w14:textId="77777777" w:rsidTr="00ED1000">
        <w:tc>
          <w:tcPr>
            <w:tcW w:w="3092" w:type="dxa"/>
          </w:tcPr>
          <w:p w14:paraId="1318A140" w14:textId="77777777" w:rsidR="00357F5C" w:rsidRPr="00E634CC" w:rsidRDefault="00357F5C" w:rsidP="00ED1000">
            <w:pPr>
              <w:spacing w:before="0" w:line="240" w:lineRule="auto"/>
              <w:rPr>
                <w:sz w:val="28"/>
                <w:szCs w:val="28"/>
              </w:rPr>
            </w:pPr>
            <w:r w:rsidRPr="00E634CC">
              <w:rPr>
                <w:sz w:val="28"/>
                <w:szCs w:val="28"/>
              </w:rPr>
              <w:t xml:space="preserve">Section 21 Rudra </w:t>
            </w:r>
            <w:proofErr w:type="spellStart"/>
            <w:r w:rsidRPr="00E634CC">
              <w:rPr>
                <w:sz w:val="28"/>
                <w:szCs w:val="28"/>
              </w:rPr>
              <w:t>Namakam</w:t>
            </w:r>
            <w:proofErr w:type="spellEnd"/>
            <w:r w:rsidRPr="00E634CC">
              <w:rPr>
                <w:sz w:val="28"/>
                <w:szCs w:val="28"/>
              </w:rPr>
              <w:t xml:space="preserve"> para 1.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4738" w:type="dxa"/>
          </w:tcPr>
          <w:p w14:paraId="32EEC87A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ú†ýú¢ó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…«Ÿ£ </w:t>
            </w:r>
            <w:proofErr w:type="spellStart"/>
            <w:r w:rsidRPr="00F353F7">
              <w:rPr>
                <w:rFonts w:ascii="BRH Devanagari Extra" w:hAnsi="BRH Devanagari Extra" w:cs="BRH Tamil Tab Extra"/>
                <w:sz w:val="36"/>
                <w:szCs w:val="32"/>
                <w:highlight w:val="yellow"/>
              </w:rPr>
              <w:t>ÅÅ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¬õ†û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£…</w:t>
            </w:r>
            <w:proofErr w:type="spellStart"/>
            <w:r w:rsidRPr="000705D8">
              <w:rPr>
                <w:rFonts w:ascii="BRH Devanagari Extra" w:hAnsi="BRH Devanagari Extra" w:cs="BRH Tamil Tab Extra"/>
                <w:sz w:val="36"/>
                <w:szCs w:val="32"/>
              </w:rPr>
              <w:t>óè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</w:t>
            </w:r>
          </w:p>
        </w:tc>
        <w:tc>
          <w:tcPr>
            <w:tcW w:w="5220" w:type="dxa"/>
          </w:tcPr>
          <w:p w14:paraId="0D8DBAF4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ú†ýú¢ó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…«Ÿ£ </w:t>
            </w:r>
            <w:proofErr w:type="spellStart"/>
            <w:r w:rsidRPr="00F353F7">
              <w:rPr>
                <w:rFonts w:ascii="BRH Devanagari Extra" w:hAnsi="BRH Devanagari Extra" w:cs="BRH Tamil Tab Extra"/>
                <w:sz w:val="36"/>
                <w:szCs w:val="32"/>
                <w:highlight w:val="green"/>
              </w:rPr>
              <w:t>Å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¬õ†û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£…</w:t>
            </w:r>
            <w:proofErr w:type="spellStart"/>
            <w:r w:rsidRPr="000705D8">
              <w:rPr>
                <w:rFonts w:ascii="BRH Devanagari Extra" w:hAnsi="BRH Devanagari Extra" w:cs="BRH Tamil Tab Extra"/>
                <w:sz w:val="36"/>
                <w:szCs w:val="32"/>
              </w:rPr>
              <w:t>óè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</w:t>
            </w:r>
          </w:p>
        </w:tc>
      </w:tr>
      <w:tr w:rsidR="00357F5C" w:rsidRPr="00016314" w14:paraId="71DD2AF4" w14:textId="77777777" w:rsidTr="00ED1000">
        <w:tc>
          <w:tcPr>
            <w:tcW w:w="3092" w:type="dxa"/>
          </w:tcPr>
          <w:p w14:paraId="58299442" w14:textId="77777777" w:rsidR="00357F5C" w:rsidRDefault="00357F5C" w:rsidP="00ED1000">
            <w:pPr>
              <w:spacing w:before="0" w:line="240" w:lineRule="auto"/>
              <w:rPr>
                <w:sz w:val="32"/>
                <w:szCs w:val="32"/>
              </w:rPr>
            </w:pPr>
            <w:r w:rsidRPr="00E634CC">
              <w:rPr>
                <w:sz w:val="28"/>
                <w:szCs w:val="28"/>
              </w:rPr>
              <w:t xml:space="preserve">Section 21 Rudra </w:t>
            </w:r>
            <w:proofErr w:type="spellStart"/>
            <w:r w:rsidRPr="00E634CC">
              <w:rPr>
                <w:sz w:val="28"/>
                <w:szCs w:val="28"/>
              </w:rPr>
              <w:t>Namakam</w:t>
            </w:r>
            <w:proofErr w:type="spellEnd"/>
            <w:r w:rsidRPr="00E634CC">
              <w:rPr>
                <w:sz w:val="28"/>
                <w:szCs w:val="28"/>
              </w:rPr>
              <w:t xml:space="preserve"> para </w:t>
            </w:r>
            <w:r>
              <w:rPr>
                <w:sz w:val="28"/>
                <w:szCs w:val="28"/>
              </w:rPr>
              <w:t>2.13</w:t>
            </w:r>
          </w:p>
        </w:tc>
        <w:tc>
          <w:tcPr>
            <w:tcW w:w="4738" w:type="dxa"/>
          </w:tcPr>
          <w:p w14:paraId="4E299D3D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£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4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†«î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… 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ú</w:t>
            </w:r>
            <w:r w:rsidRPr="00B90F2C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î¢î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õ†ù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£…ñ¢ 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br/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ðî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†«ò…</w:t>
            </w:r>
          </w:p>
        </w:tc>
        <w:tc>
          <w:tcPr>
            <w:tcW w:w="5220" w:type="dxa"/>
          </w:tcPr>
          <w:p w14:paraId="2D821144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£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4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†«î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… 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ú</w:t>
            </w:r>
            <w:r w:rsidRPr="00B90F2C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î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õ†ù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£…ñ¢ 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br/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ðî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†«ò…</w:t>
            </w:r>
          </w:p>
        </w:tc>
      </w:tr>
      <w:tr w:rsidR="00357F5C" w:rsidRPr="00016314" w14:paraId="592711F8" w14:textId="77777777" w:rsidTr="00ED1000">
        <w:tc>
          <w:tcPr>
            <w:tcW w:w="3092" w:type="dxa"/>
          </w:tcPr>
          <w:p w14:paraId="4CC5B6E5" w14:textId="77777777" w:rsidR="00357F5C" w:rsidRDefault="00357F5C" w:rsidP="00ED1000">
            <w:pPr>
              <w:spacing w:before="0" w:line="240" w:lineRule="auto"/>
              <w:rPr>
                <w:sz w:val="32"/>
                <w:szCs w:val="32"/>
              </w:rPr>
            </w:pPr>
            <w:r w:rsidRPr="00E634CC">
              <w:rPr>
                <w:sz w:val="28"/>
                <w:szCs w:val="28"/>
              </w:rPr>
              <w:t xml:space="preserve">Section 21 Rudra </w:t>
            </w:r>
            <w:proofErr w:type="spellStart"/>
            <w:r w:rsidRPr="00E634CC">
              <w:rPr>
                <w:sz w:val="28"/>
                <w:szCs w:val="28"/>
              </w:rPr>
              <w:t>Namakam</w:t>
            </w:r>
            <w:proofErr w:type="spellEnd"/>
            <w:r w:rsidRPr="00E634CC">
              <w:rPr>
                <w:sz w:val="28"/>
                <w:szCs w:val="28"/>
              </w:rPr>
              <w:t xml:space="preserve"> para </w:t>
            </w:r>
            <w:r>
              <w:rPr>
                <w:sz w:val="28"/>
                <w:szCs w:val="28"/>
              </w:rPr>
              <w:t>10.11</w:t>
            </w:r>
          </w:p>
        </w:tc>
        <w:tc>
          <w:tcPr>
            <w:tcW w:w="4738" w:type="dxa"/>
          </w:tcPr>
          <w:p w14:paraId="58064A87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«ý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«ò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£…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t>-</w:t>
            </w:r>
            <w:proofErr w:type="spellStart"/>
            <w:r w:rsidRPr="001162DC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ù¢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ò-ñ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ú¢ñï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</w:t>
            </w:r>
          </w:p>
        </w:tc>
        <w:tc>
          <w:tcPr>
            <w:tcW w:w="5220" w:type="dxa"/>
          </w:tcPr>
          <w:p w14:paraId="046606FF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«ý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«ò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£…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t>-</w:t>
            </w:r>
            <w:proofErr w:type="spellStart"/>
            <w:r w:rsidRPr="008D318E">
              <w:rPr>
                <w:rFonts w:ascii="BRH Devanagari Extra" w:hAnsi="BRH Devanagari Extra" w:cs="BRH Tamil Tab Extra"/>
                <w:sz w:val="36"/>
                <w:szCs w:val="32"/>
                <w:highlight w:val="green"/>
              </w:rPr>
              <w:t>Å</w:t>
            </w:r>
            <w:r w:rsidRPr="008D318E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ù</w:t>
            </w:r>
            <w:r w:rsidRPr="001162DC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¢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ò-ñ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ú¢ñï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</w:t>
            </w:r>
          </w:p>
        </w:tc>
      </w:tr>
      <w:tr w:rsidR="00357F5C" w:rsidRPr="00016314" w14:paraId="2C3CE544" w14:textId="77777777" w:rsidTr="00ED1000">
        <w:tc>
          <w:tcPr>
            <w:tcW w:w="3092" w:type="dxa"/>
          </w:tcPr>
          <w:p w14:paraId="4AE92CD0" w14:textId="77777777" w:rsidR="00357F5C" w:rsidRDefault="00357F5C" w:rsidP="00ED1000">
            <w:pPr>
              <w:spacing w:before="0" w:line="240" w:lineRule="auto"/>
              <w:rPr>
                <w:sz w:val="32"/>
                <w:szCs w:val="32"/>
              </w:rPr>
            </w:pPr>
            <w:r w:rsidRPr="00E634CC">
              <w:rPr>
                <w:sz w:val="28"/>
                <w:szCs w:val="28"/>
              </w:rPr>
              <w:lastRenderedPageBreak/>
              <w:t>Section 2</w:t>
            </w:r>
            <w:r>
              <w:rPr>
                <w:sz w:val="28"/>
                <w:szCs w:val="28"/>
              </w:rPr>
              <w:t>5</w:t>
            </w:r>
            <w:r w:rsidRPr="00E634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aha</w:t>
            </w:r>
            <w:r w:rsidRPr="00E634CC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Narayana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E634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last</w:t>
            </w:r>
            <w:proofErr w:type="gramEnd"/>
            <w:r>
              <w:rPr>
                <w:sz w:val="28"/>
                <w:szCs w:val="28"/>
              </w:rPr>
              <w:t xml:space="preserve"> para</w:t>
            </w:r>
          </w:p>
        </w:tc>
        <w:tc>
          <w:tcPr>
            <w:tcW w:w="4738" w:type="dxa"/>
          </w:tcPr>
          <w:p w14:paraId="6E68F99B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¤û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«í£</w:t>
            </w:r>
            <w:proofErr w:type="gramStart"/>
            <w:r w:rsidRPr="001268F8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…</w:t>
            </w:r>
            <w:r w:rsidRPr="001268F8">
              <w:rPr>
                <w:rFonts w:cs="BRH Tamil Tab Extra"/>
                <w:b/>
                <w:sz w:val="32"/>
                <w:szCs w:val="32"/>
                <w:highlight w:val="yellow"/>
              </w:rPr>
              <w:t>:</w:t>
            </w:r>
            <w:r w:rsidRPr="001268F8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-</w:t>
            </w:r>
            <w:proofErr w:type="gramEnd"/>
            <w:r w:rsidRPr="00526236">
              <w:rPr>
                <w:rFonts w:ascii="BRH Tamil Tab Extra" w:hAnsi="BRH Tamil Tab Extra" w:cs="BRH Tamil Tab Extra"/>
                <w:sz w:val="40"/>
                <w:szCs w:val="32"/>
              </w:rPr>
              <w:t>Ÿ¢¢</w:t>
            </w:r>
            <w:proofErr w:type="spellStart"/>
            <w:r w:rsidRPr="00526236">
              <w:rPr>
                <w:rFonts w:ascii="BRH Tamil Tab Extra" w:hAnsi="BRH Tamil Tab Extra" w:cs="BRH Tamil Tab Extra"/>
                <w:sz w:val="40"/>
                <w:szCs w:val="32"/>
              </w:rPr>
              <w:t>ë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ð¢î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«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ó‡ú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«î£…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2</w:t>
            </w:r>
          </w:p>
        </w:tc>
        <w:tc>
          <w:tcPr>
            <w:tcW w:w="5220" w:type="dxa"/>
          </w:tcPr>
          <w:p w14:paraId="4C3CAB8A" w14:textId="77777777" w:rsidR="00357F5C" w:rsidRDefault="00357F5C" w:rsidP="00ED1000">
            <w:pPr>
              <w:spacing w:before="0" w:line="240" w:lineRule="auto"/>
              <w:rPr>
                <w:rFonts w:cs="BRH Tamil Tab Extra"/>
                <w:b/>
                <w:position w:val="-12"/>
                <w:szCs w:val="32"/>
              </w:rPr>
            </w:pP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¤û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«í£…</w:t>
            </w:r>
            <w:r w:rsidRPr="001268F8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Ÿ¢¢-</w:t>
            </w:r>
            <w:proofErr w:type="spellStart"/>
            <w:r w:rsidRPr="001268F8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ë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ð¢î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«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ó‡ú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«î£…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2</w:t>
            </w:r>
          </w:p>
          <w:p w14:paraId="4E8DAD44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>
              <w:rPr>
                <w:rFonts w:cs="BRH Tamil Tab Extra"/>
                <w:b/>
                <w:position w:val="-12"/>
                <w:szCs w:val="32"/>
              </w:rPr>
              <w:t>(visargam is not required)</w:t>
            </w:r>
          </w:p>
        </w:tc>
      </w:tr>
      <w:tr w:rsidR="00357F5C" w:rsidRPr="00016314" w14:paraId="7D7EB388" w14:textId="77777777" w:rsidTr="00ED1000">
        <w:tc>
          <w:tcPr>
            <w:tcW w:w="3092" w:type="dxa"/>
          </w:tcPr>
          <w:p w14:paraId="37343A32" w14:textId="77777777" w:rsidR="00357F5C" w:rsidRDefault="00357F5C" w:rsidP="00ED1000">
            <w:pPr>
              <w:spacing w:before="0" w:line="240" w:lineRule="auto"/>
              <w:rPr>
                <w:sz w:val="32"/>
                <w:szCs w:val="32"/>
              </w:rPr>
            </w:pPr>
            <w:r w:rsidRPr="00E634CC">
              <w:rPr>
                <w:sz w:val="28"/>
                <w:szCs w:val="28"/>
              </w:rPr>
              <w:t>Section 2</w:t>
            </w:r>
            <w:r>
              <w:rPr>
                <w:sz w:val="28"/>
                <w:szCs w:val="28"/>
              </w:rPr>
              <w:t>9</w:t>
            </w:r>
            <w:r w:rsidRPr="00E634CC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ucha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 xml:space="preserve">Prachi </w:t>
            </w:r>
            <w:r w:rsidRPr="00E634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ara</w:t>
            </w:r>
            <w:proofErr w:type="gramEnd"/>
            <w:r>
              <w:rPr>
                <w:sz w:val="28"/>
                <w:szCs w:val="28"/>
              </w:rPr>
              <w:t xml:space="preserve"> 1 last line</w:t>
            </w:r>
          </w:p>
        </w:tc>
        <w:tc>
          <w:tcPr>
            <w:tcW w:w="4738" w:type="dxa"/>
          </w:tcPr>
          <w:p w14:paraId="69A9577E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21662D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ð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óý¢ñ†í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£ ¬ý…õ ú¢</w:t>
            </w:r>
            <w:r w:rsidRPr="00007D76">
              <w:rPr>
                <w:rFonts w:ascii="BRH Tamil Tab Extra" w:hAnsi="BRH Tamil Tab Extra" w:cs="BRH Tamil Tab Extra"/>
                <w:i/>
                <w:sz w:val="40"/>
                <w:szCs w:val="32"/>
              </w:rPr>
              <w:t>¼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û¢ì</w:t>
            </w:r>
            <w:proofErr w:type="spellEnd"/>
          </w:p>
        </w:tc>
        <w:tc>
          <w:tcPr>
            <w:tcW w:w="5220" w:type="dxa"/>
          </w:tcPr>
          <w:p w14:paraId="208E79FB" w14:textId="77777777" w:rsidR="00357F5C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21662D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ð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óý¢ñ†í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£ ¬ý…õ ú¢</w:t>
            </w:r>
            <w:r w:rsidRPr="00007D76">
              <w:rPr>
                <w:rFonts w:ascii="BRH Tamil Tab Extra" w:hAnsi="BRH Tamil Tab Extra" w:cs="BRH Tamil Tab Extra"/>
                <w:i/>
                <w:sz w:val="40"/>
                <w:szCs w:val="32"/>
              </w:rPr>
              <w:t>¼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û¢ì</w:t>
            </w:r>
            <w:proofErr w:type="spellEnd"/>
          </w:p>
          <w:p w14:paraId="14EA59AB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>
              <w:rPr>
                <w:rFonts w:ascii="BRH Tamil Tab Extra" w:hAnsi="BRH Tamil Tab Extra" w:cs="BRH Tamil Tab Extra"/>
                <w:sz w:val="40"/>
                <w:szCs w:val="32"/>
              </w:rPr>
              <w:t>(dot missing)</w:t>
            </w:r>
          </w:p>
        </w:tc>
      </w:tr>
      <w:tr w:rsidR="00357F5C" w:rsidRPr="00016314" w14:paraId="09EC61FD" w14:textId="77777777" w:rsidTr="00ED1000">
        <w:tc>
          <w:tcPr>
            <w:tcW w:w="3092" w:type="dxa"/>
          </w:tcPr>
          <w:p w14:paraId="00BA7460" w14:textId="77777777" w:rsidR="00357F5C" w:rsidRPr="00E634CC" w:rsidRDefault="00357F5C" w:rsidP="00ED100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29 Para 4</w:t>
            </w:r>
          </w:p>
        </w:tc>
        <w:tc>
          <w:tcPr>
            <w:tcW w:w="4738" w:type="dxa"/>
          </w:tcPr>
          <w:p w14:paraId="0C0F460B" w14:textId="77777777" w:rsidR="00357F5C" w:rsidRPr="0021662D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</w:pPr>
            <w:r w:rsidRPr="00007D76">
              <w:rPr>
                <w:rFonts w:ascii="BRH Tamil Tab Extra" w:hAnsi="BRH Tamil Tab Extra" w:cs="BRH Tamil Tab Extra"/>
                <w:i/>
                <w:sz w:val="40"/>
                <w:szCs w:val="32"/>
              </w:rPr>
              <w:t>¼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î «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ñ†û£ñ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¢ 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ð¢óŸ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£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ú¢î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£-</w:t>
            </w:r>
            <w:proofErr w:type="spellStart"/>
            <w:r w:rsidRPr="00250FFD">
              <w:rPr>
                <w:rFonts w:ascii="BRH Devanagari Extra" w:hAnsi="BRH Devanagari Extra" w:cs="BRH Tamil Tab Extra"/>
                <w:sz w:val="36"/>
                <w:szCs w:val="32"/>
                <w:highlight w:val="yellow"/>
              </w:rPr>
              <w:t>Å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ú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¦‡î¢</w:t>
            </w:r>
          </w:p>
        </w:tc>
        <w:tc>
          <w:tcPr>
            <w:tcW w:w="5220" w:type="dxa"/>
          </w:tcPr>
          <w:p w14:paraId="40FECC32" w14:textId="77777777" w:rsidR="00357F5C" w:rsidRPr="0021662D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</w:pPr>
            <w:r w:rsidRPr="00007D76">
              <w:rPr>
                <w:rFonts w:ascii="BRH Tamil Tab Extra" w:hAnsi="BRH Tamil Tab Extra" w:cs="BRH Tamil Tab Extra"/>
                <w:i/>
                <w:sz w:val="40"/>
                <w:szCs w:val="32"/>
              </w:rPr>
              <w:t>¼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î «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ñ†û£ñ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¢ 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ð¢óŸ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£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ú¢î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£-</w:t>
            </w:r>
            <w:proofErr w:type="spellStart"/>
            <w:r w:rsidRPr="00250FFD">
              <w:rPr>
                <w:rFonts w:ascii="BRH Devanagari Extra" w:hAnsi="BRH Devanagari Extra" w:cs="BRH Tamil Tab Extra"/>
                <w:sz w:val="36"/>
                <w:szCs w:val="32"/>
                <w:highlight w:val="green"/>
              </w:rPr>
              <w:t>ÅÅ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ú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¦‡î¢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t xml:space="preserve"> (additional </w:t>
            </w:r>
            <w:proofErr w:type="spellStart"/>
            <w:r>
              <w:rPr>
                <w:rFonts w:ascii="BRH Tamil Tab Extra" w:hAnsi="BRH Tamil Tab Extra" w:cs="BRH Tamil Tab Extra"/>
                <w:sz w:val="40"/>
                <w:szCs w:val="32"/>
              </w:rPr>
              <w:t>avagraham</w:t>
            </w:r>
            <w:proofErr w:type="spellEnd"/>
            <w:r>
              <w:rPr>
                <w:rFonts w:ascii="BRH Tamil Tab Extra" w:hAnsi="BRH Tamil Tab Extra" w:cs="BRH Tamil Tab Extra"/>
                <w:sz w:val="40"/>
                <w:szCs w:val="32"/>
              </w:rPr>
              <w:t>)</w:t>
            </w:r>
          </w:p>
        </w:tc>
      </w:tr>
      <w:tr w:rsidR="00357F5C" w:rsidRPr="00016314" w14:paraId="7D373E5E" w14:textId="77777777" w:rsidTr="00ED1000">
        <w:tc>
          <w:tcPr>
            <w:tcW w:w="3092" w:type="dxa"/>
          </w:tcPr>
          <w:p w14:paraId="4C77CB2D" w14:textId="77777777" w:rsidR="00357F5C" w:rsidRPr="00E634CC" w:rsidRDefault="00357F5C" w:rsidP="00ED100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29 Para 5</w:t>
            </w:r>
          </w:p>
        </w:tc>
        <w:tc>
          <w:tcPr>
            <w:tcW w:w="4738" w:type="dxa"/>
          </w:tcPr>
          <w:p w14:paraId="2ABA53E4" w14:textId="77777777" w:rsidR="00357F5C" w:rsidRPr="0021662D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</w:pP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£«è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†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û£</w:t>
            </w:r>
            <w:r w:rsidRPr="000705D8">
              <w:rPr>
                <w:rFonts w:ascii="BRH Devanagari Extra" w:hAnsi="BRH Devanagari Extra" w:cs="BRH Tamil Tab Extra"/>
                <w:sz w:val="36"/>
                <w:szCs w:val="32"/>
              </w:rPr>
              <w:t>óè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ú§ð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óý¢ñ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í¢</w:t>
            </w:r>
            <w:r w:rsidRPr="00A13A11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ò£ú</w:t>
            </w:r>
            <w:proofErr w:type="spellEnd"/>
            <w:r w:rsidRPr="00A13A11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¦‡î¢</w:t>
            </w:r>
          </w:p>
        </w:tc>
        <w:tc>
          <w:tcPr>
            <w:tcW w:w="5220" w:type="dxa"/>
          </w:tcPr>
          <w:p w14:paraId="493123CD" w14:textId="77777777" w:rsidR="00357F5C" w:rsidRPr="0021662D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</w:pP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£«è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†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û£</w:t>
            </w:r>
            <w:r w:rsidRPr="000705D8">
              <w:rPr>
                <w:rFonts w:ascii="BRH Devanagari Extra" w:hAnsi="BRH Devanagari Extra" w:cs="BRH Tamil Tab Extra"/>
                <w:sz w:val="36"/>
                <w:szCs w:val="32"/>
              </w:rPr>
              <w:t>óè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ú§ð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óý¢ñ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í¢</w:t>
            </w:r>
            <w:r w:rsidRPr="00A13A11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ò£</w:t>
            </w:r>
            <w:r w:rsidRPr="00A13A11">
              <w:rPr>
                <w:rFonts w:ascii="BRH Devanagari Extra" w:hAnsi="BRH Devanagari Extra" w:cs="BRH Tamil Tab Extra"/>
                <w:sz w:val="36"/>
                <w:szCs w:val="32"/>
                <w:highlight w:val="green"/>
              </w:rPr>
              <w:t>ÅÅ</w:t>
            </w:r>
            <w:r w:rsidRPr="00A13A11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ú</w:t>
            </w:r>
            <w:proofErr w:type="spellEnd"/>
            <w:r w:rsidRPr="00A13A11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¦‡î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</w:t>
            </w:r>
          </w:p>
        </w:tc>
      </w:tr>
      <w:tr w:rsidR="00357F5C" w:rsidRPr="00016314" w14:paraId="233B8524" w14:textId="77777777" w:rsidTr="00ED1000">
        <w:tc>
          <w:tcPr>
            <w:tcW w:w="3092" w:type="dxa"/>
          </w:tcPr>
          <w:p w14:paraId="4B60A69E" w14:textId="77777777" w:rsidR="00357F5C" w:rsidRPr="00E634CC" w:rsidRDefault="00357F5C" w:rsidP="00ED100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29 Para 5</w:t>
            </w:r>
          </w:p>
        </w:tc>
        <w:tc>
          <w:tcPr>
            <w:tcW w:w="4738" w:type="dxa"/>
          </w:tcPr>
          <w:p w14:paraId="55E4C8A6" w14:textId="77777777" w:rsidR="00357F5C" w:rsidRPr="0021662D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è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ô¢ð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î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ï¢î¢ó£í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¤† 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ù¢õ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£… </w:t>
            </w:r>
            <w:proofErr w:type="spellStart"/>
            <w:r w:rsidRPr="00D85706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ï£ý</w:t>
            </w:r>
            <w:proofErr w:type="spellEnd"/>
            <w:r w:rsidRPr="00D85706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†</w:t>
            </w:r>
            <w:r w:rsidRPr="00D85706">
              <w:rPr>
                <w:rFonts w:cs="BRH Tamil Tab Extra"/>
                <w:b/>
                <w:sz w:val="32"/>
                <w:szCs w:val="32"/>
                <w:highlight w:val="yellow"/>
              </w:rPr>
              <w:t>:</w:t>
            </w:r>
          </w:p>
        </w:tc>
        <w:tc>
          <w:tcPr>
            <w:tcW w:w="5220" w:type="dxa"/>
          </w:tcPr>
          <w:p w14:paraId="44F26C8F" w14:textId="77777777" w:rsidR="00357F5C" w:rsidRPr="0021662D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è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ô¢ð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î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ï¢î¢ó£í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¤† 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ù¢õ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£… </w:t>
            </w:r>
            <w:proofErr w:type="spellStart"/>
            <w:r w:rsidRPr="00D85706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ï£</w:t>
            </w:r>
            <w:r w:rsidRPr="00D85706">
              <w:rPr>
                <w:rFonts w:ascii="BRH Devanagari Extra" w:hAnsi="BRH Devanagari Extra" w:cs="BRH Tamil Tab Extra"/>
                <w:sz w:val="36"/>
                <w:szCs w:val="32"/>
                <w:highlight w:val="green"/>
              </w:rPr>
              <w:t>Å</w:t>
            </w:r>
            <w:r w:rsidRPr="00D85706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ý</w:t>
            </w:r>
            <w:proofErr w:type="spellEnd"/>
            <w:r w:rsidRPr="00D85706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†</w:t>
            </w:r>
            <w:r w:rsidRPr="00D85706">
              <w:rPr>
                <w:rFonts w:cs="BRH Tamil Tab Extra"/>
                <w:b/>
                <w:sz w:val="32"/>
                <w:szCs w:val="32"/>
                <w:highlight w:val="green"/>
              </w:rPr>
              <w:t>:</w:t>
            </w:r>
          </w:p>
        </w:tc>
      </w:tr>
      <w:tr w:rsidR="00357F5C" w:rsidRPr="00016314" w14:paraId="1B805168" w14:textId="77777777" w:rsidTr="00ED1000">
        <w:tc>
          <w:tcPr>
            <w:tcW w:w="3092" w:type="dxa"/>
          </w:tcPr>
          <w:p w14:paraId="3D6F6BBA" w14:textId="77777777" w:rsidR="00357F5C" w:rsidRDefault="00357F5C" w:rsidP="00ED1000">
            <w:pPr>
              <w:spacing w:before="0" w:line="240" w:lineRule="auto"/>
              <w:rPr>
                <w:sz w:val="32"/>
                <w:szCs w:val="32"/>
              </w:rPr>
            </w:pPr>
            <w:r w:rsidRPr="00E634CC">
              <w:rPr>
                <w:sz w:val="28"/>
                <w:szCs w:val="28"/>
              </w:rPr>
              <w:t xml:space="preserve">Section </w:t>
            </w:r>
            <w:r>
              <w:rPr>
                <w:sz w:val="28"/>
                <w:szCs w:val="28"/>
              </w:rPr>
              <w:t>30</w:t>
            </w:r>
            <w:r w:rsidRPr="00E634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Pradakshina </w:t>
            </w:r>
            <w:proofErr w:type="gramStart"/>
            <w:r>
              <w:rPr>
                <w:sz w:val="28"/>
                <w:szCs w:val="28"/>
              </w:rPr>
              <w:t xml:space="preserve">Mantra </w:t>
            </w:r>
            <w:r w:rsidRPr="00E634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ara</w:t>
            </w:r>
            <w:proofErr w:type="gramEnd"/>
            <w:r>
              <w:rPr>
                <w:sz w:val="28"/>
                <w:szCs w:val="28"/>
              </w:rPr>
              <w:t xml:space="preserve"> 1</w:t>
            </w:r>
          </w:p>
        </w:tc>
        <w:tc>
          <w:tcPr>
            <w:tcW w:w="4738" w:type="dxa"/>
          </w:tcPr>
          <w:p w14:paraId="76849A81" w14:textId="77777777" w:rsidR="00357F5C" w:rsidRPr="00AF3DDF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b/>
                <w:iCs/>
                <w:sz w:val="40"/>
                <w:szCs w:val="32"/>
                <w:highlight w:val="yellow"/>
              </w:rPr>
            </w:pP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†úï¢î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¤… 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ú¢ñ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£‡</w:t>
            </w:r>
            <w:r w:rsidRPr="00D62D7B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î¢</w:t>
            </w:r>
          </w:p>
        </w:tc>
        <w:tc>
          <w:tcPr>
            <w:tcW w:w="5220" w:type="dxa"/>
          </w:tcPr>
          <w:p w14:paraId="58284232" w14:textId="77777777" w:rsidR="00357F5C" w:rsidRPr="00AF3DDF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b/>
                <w:iCs/>
                <w:sz w:val="40"/>
                <w:szCs w:val="32"/>
                <w:highlight w:val="green"/>
              </w:rPr>
            </w:pP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†úï¢î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¤… 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ú¢ñ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£‡</w:t>
            </w:r>
            <w:r w:rsidRPr="0011161B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î¢</w:t>
            </w:r>
            <w:r w:rsidRPr="0011161B">
              <w:rPr>
                <w:rFonts w:cs="BRH Tamil Tab Extra"/>
                <w:b/>
                <w:position w:val="-12"/>
                <w:szCs w:val="32"/>
                <w:highlight w:val="green"/>
              </w:rPr>
              <w:t>3</w:t>
            </w:r>
          </w:p>
        </w:tc>
      </w:tr>
      <w:tr w:rsidR="00357F5C" w:rsidRPr="00016314" w14:paraId="58AEED90" w14:textId="77777777" w:rsidTr="00ED1000">
        <w:trPr>
          <w:trHeight w:val="1349"/>
        </w:trPr>
        <w:tc>
          <w:tcPr>
            <w:tcW w:w="3092" w:type="dxa"/>
          </w:tcPr>
          <w:p w14:paraId="24BFC312" w14:textId="77777777" w:rsidR="00357F5C" w:rsidRDefault="00357F5C" w:rsidP="00ED1000">
            <w:pPr>
              <w:spacing w:before="0" w:line="240" w:lineRule="auto"/>
              <w:rPr>
                <w:sz w:val="32"/>
                <w:szCs w:val="32"/>
              </w:rPr>
            </w:pPr>
            <w:r w:rsidRPr="00E634CC">
              <w:rPr>
                <w:sz w:val="28"/>
                <w:szCs w:val="28"/>
              </w:rPr>
              <w:t xml:space="preserve">Section </w:t>
            </w:r>
            <w:r>
              <w:rPr>
                <w:sz w:val="28"/>
                <w:szCs w:val="28"/>
              </w:rPr>
              <w:t xml:space="preserve">33 </w:t>
            </w:r>
            <w:proofErr w:type="gramStart"/>
            <w:r>
              <w:rPr>
                <w:sz w:val="28"/>
                <w:szCs w:val="28"/>
              </w:rPr>
              <w:t xml:space="preserve">Mantra </w:t>
            </w:r>
            <w:r w:rsidRPr="00E634CC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urshpam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para 8 </w:t>
            </w:r>
          </w:p>
        </w:tc>
        <w:tc>
          <w:tcPr>
            <w:tcW w:w="4738" w:type="dxa"/>
          </w:tcPr>
          <w:p w14:paraId="6BAB5D88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Ý«ð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£… ¬õ </w:t>
            </w:r>
            <w:proofErr w:type="spellStart"/>
            <w:r w:rsidRPr="00D62D7B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ú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ñ¢</w:t>
            </w:r>
            <w:r w:rsidRPr="00786E9D">
              <w:rPr>
                <w:rFonts w:ascii="BRH Devanagari Extra" w:hAnsi="BRH Devanagari Extra" w:cs="BRH Tamil Tab Extra"/>
                <w:sz w:val="40"/>
                <w:szCs w:val="32"/>
              </w:rPr>
              <w:t>Æ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î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2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ú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ó-ú¢ò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£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òî†ùñ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</w:t>
            </w:r>
          </w:p>
        </w:tc>
        <w:tc>
          <w:tcPr>
            <w:tcW w:w="5220" w:type="dxa"/>
          </w:tcPr>
          <w:p w14:paraId="28301C00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Ý«ð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£… ¬õ </w:t>
            </w:r>
            <w:proofErr w:type="spellStart"/>
            <w:r w:rsidRPr="001C7340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ú</w:t>
            </w:r>
            <w:r w:rsidRPr="00D62D7B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†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ñ¢</w:t>
            </w:r>
            <w:r w:rsidRPr="00786E9D">
              <w:rPr>
                <w:rFonts w:ascii="BRH Devanagari Extra" w:hAnsi="BRH Devanagari Extra" w:cs="BRH Tamil Tab Extra"/>
                <w:sz w:val="40"/>
                <w:szCs w:val="32"/>
              </w:rPr>
              <w:t>Æ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î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2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ú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ó-ú¢ò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£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òî†ùñ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</w:t>
            </w:r>
          </w:p>
        </w:tc>
      </w:tr>
    </w:tbl>
    <w:p w14:paraId="49DC84AE" w14:textId="77777777" w:rsidR="00357F5C" w:rsidRPr="00A128F4" w:rsidRDefault="00357F5C" w:rsidP="00357F5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>
        <w:rPr>
          <w:b/>
          <w:bCs/>
          <w:sz w:val="32"/>
          <w:szCs w:val="32"/>
          <w:u w:val="single"/>
        </w:rPr>
        <w:lastRenderedPageBreak/>
        <w:t xml:space="preserve">Shanti </w:t>
      </w:r>
      <w:proofErr w:type="spellStart"/>
      <w:r>
        <w:rPr>
          <w:b/>
          <w:bCs/>
          <w:sz w:val="32"/>
          <w:szCs w:val="32"/>
          <w:u w:val="single"/>
        </w:rPr>
        <w:t>Japam</w:t>
      </w:r>
      <w:proofErr w:type="spellEnd"/>
      <w:r>
        <w:rPr>
          <w:b/>
          <w:bCs/>
          <w:sz w:val="32"/>
          <w:szCs w:val="32"/>
          <w:u w:val="single"/>
        </w:rPr>
        <w:t xml:space="preserve"> Book</w:t>
      </w:r>
      <w:r w:rsidRPr="00A128F4">
        <w:rPr>
          <w:b/>
          <w:bCs/>
          <w:sz w:val="32"/>
          <w:szCs w:val="32"/>
          <w:u w:val="single"/>
        </w:rPr>
        <w:t xml:space="preserve"> Corrections –Observed till 30</w:t>
      </w:r>
      <w:r w:rsidRPr="00A128F4">
        <w:rPr>
          <w:b/>
          <w:bCs/>
          <w:sz w:val="32"/>
          <w:szCs w:val="32"/>
          <w:u w:val="single"/>
          <w:vertAlign w:val="superscript"/>
        </w:rPr>
        <w:t>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November</w:t>
      </w:r>
      <w:r w:rsidRPr="00A128F4">
        <w:rPr>
          <w:b/>
          <w:bCs/>
          <w:sz w:val="32"/>
          <w:szCs w:val="32"/>
          <w:u w:val="single"/>
        </w:rPr>
        <w:t xml:space="preserve"> 2015</w:t>
      </w:r>
    </w:p>
    <w:p w14:paraId="2BDAD91C" w14:textId="77777777" w:rsidR="00357F5C" w:rsidRDefault="00357F5C" w:rsidP="00357F5C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357F5C" w:rsidRPr="00016314" w14:paraId="7DC22607" w14:textId="77777777" w:rsidTr="00ED1000">
        <w:tc>
          <w:tcPr>
            <w:tcW w:w="3092" w:type="dxa"/>
          </w:tcPr>
          <w:p w14:paraId="05C7CF1B" w14:textId="77777777" w:rsidR="00357F5C" w:rsidRPr="00016314" w:rsidRDefault="00357F5C" w:rsidP="00ED100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D6100AB" w14:textId="77777777" w:rsidR="00357F5C" w:rsidRPr="00016314" w:rsidRDefault="00357F5C" w:rsidP="00ED100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D63935C" w14:textId="77777777" w:rsidR="00357F5C" w:rsidRPr="00016314" w:rsidRDefault="00357F5C" w:rsidP="00ED100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0191833" w14:textId="77777777" w:rsidR="00357F5C" w:rsidRPr="00016314" w:rsidRDefault="00357F5C" w:rsidP="00ED100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357F5C" w:rsidRPr="00016314" w14:paraId="7D2E94A1" w14:textId="77777777" w:rsidTr="00ED1000">
        <w:tc>
          <w:tcPr>
            <w:tcW w:w="3092" w:type="dxa"/>
          </w:tcPr>
          <w:p w14:paraId="1C39E204" w14:textId="77777777" w:rsidR="00357F5C" w:rsidRPr="00817D83" w:rsidRDefault="00357F5C" w:rsidP="00ED1000">
            <w:pPr>
              <w:spacing w:before="0" w:line="240" w:lineRule="auto"/>
              <w:rPr>
                <w:sz w:val="28"/>
                <w:szCs w:val="28"/>
              </w:rPr>
            </w:pPr>
            <w:r w:rsidRPr="00817D83">
              <w:rPr>
                <w:sz w:val="28"/>
                <w:szCs w:val="28"/>
              </w:rPr>
              <w:t xml:space="preserve">Section 1 </w:t>
            </w:r>
            <w:proofErr w:type="spellStart"/>
            <w:r w:rsidRPr="00817D83">
              <w:rPr>
                <w:sz w:val="28"/>
                <w:szCs w:val="28"/>
              </w:rPr>
              <w:t>Ganapathyatharva-sheersam</w:t>
            </w:r>
            <w:proofErr w:type="spellEnd"/>
            <w:r w:rsidRPr="00817D83">
              <w:rPr>
                <w:sz w:val="28"/>
                <w:szCs w:val="28"/>
              </w:rPr>
              <w:br/>
              <w:t>Para 1</w:t>
            </w:r>
          </w:p>
        </w:tc>
        <w:tc>
          <w:tcPr>
            <w:tcW w:w="4738" w:type="dxa"/>
          </w:tcPr>
          <w:p w14:paraId="73A07683" w14:textId="77777777" w:rsidR="00357F5C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b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«è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ô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…ñ¢ 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èó¢î¢</w:t>
            </w:r>
            <w:r w:rsidRPr="00F8534D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î£</w:t>
            </w:r>
            <w:r w:rsidRPr="00F8534D">
              <w:rPr>
                <w:rFonts w:ascii="BRH Devanagari Extra" w:hAnsi="BRH Devanagari Extra" w:cs="BRH Tamil Tab Extra"/>
                <w:sz w:val="36"/>
                <w:szCs w:val="32"/>
                <w:highlight w:val="yellow"/>
              </w:rPr>
              <w:t>Å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ú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¤ </w:t>
            </w:r>
            <w:r w:rsidRPr="00007D76">
              <w:rPr>
                <w:rFonts w:ascii="BRH Tamil Tab Extra" w:hAnsi="BRH Tamil Tab Extra" w:cs="BRH Tamil Tab Extra"/>
                <w:b/>
                <w:sz w:val="40"/>
                <w:szCs w:val="32"/>
              </w:rPr>
              <w:t>|</w:t>
            </w:r>
          </w:p>
          <w:p w14:paraId="6DEF6F3B" w14:textId="77777777" w:rsidR="00357F5C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b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«è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ô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ñ¢ î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4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ó¢î¢</w:t>
            </w:r>
            <w:r w:rsidRPr="00F8534D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î£</w:t>
            </w:r>
            <w:r w:rsidRPr="00F8534D">
              <w:rPr>
                <w:rFonts w:ascii="BRH Devanagari Extra" w:hAnsi="BRH Devanagari Extra" w:cs="BRH Tamil Tab Extra"/>
                <w:sz w:val="36"/>
                <w:szCs w:val="32"/>
                <w:highlight w:val="yellow"/>
              </w:rPr>
              <w:t>Å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ú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¤ </w:t>
            </w:r>
            <w:r w:rsidRPr="00007D76">
              <w:rPr>
                <w:rFonts w:ascii="BRH Tamil Tab Extra" w:hAnsi="BRH Tamil Tab Extra" w:cs="BRH Tamil Tab Extra"/>
                <w:b/>
                <w:sz w:val="40"/>
                <w:szCs w:val="32"/>
              </w:rPr>
              <w:t>|</w:t>
            </w:r>
          </w:p>
          <w:p w14:paraId="158B1D27" w14:textId="77777777" w:rsidR="00357F5C" w:rsidRPr="00950462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«è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ô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…ñ¢ 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ýó¢î¢</w:t>
            </w:r>
            <w:r w:rsidRPr="00F8534D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î£</w:t>
            </w:r>
            <w:r w:rsidRPr="00F8534D">
              <w:rPr>
                <w:rFonts w:ascii="BRH Devanagari Extra" w:hAnsi="BRH Devanagari Extra" w:cs="BRH Tamil Tab Extra"/>
                <w:sz w:val="36"/>
                <w:szCs w:val="32"/>
                <w:highlight w:val="yellow"/>
              </w:rPr>
              <w:t>Å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ú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¤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  <w:r w:rsidRPr="00007D76">
              <w:rPr>
                <w:rFonts w:ascii="BRH Tamil Tab Extra" w:hAnsi="BRH Tamil Tab Extra" w:cs="BRH Tamil Tab Extra"/>
                <w:b/>
                <w:sz w:val="40"/>
                <w:szCs w:val="32"/>
              </w:rPr>
              <w:t>|</w:t>
            </w:r>
          </w:p>
        </w:tc>
        <w:tc>
          <w:tcPr>
            <w:tcW w:w="5220" w:type="dxa"/>
          </w:tcPr>
          <w:p w14:paraId="14EA183E" w14:textId="77777777" w:rsidR="00357F5C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b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«è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ô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…ñ¢ 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èó¢î¢</w:t>
            </w:r>
            <w:r w:rsidRPr="00F8534D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î</w:t>
            </w:r>
            <w:proofErr w:type="spellEnd"/>
            <w:r w:rsidRPr="00F8534D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£</w:t>
            </w:r>
            <w:r w:rsidRPr="00F8534D">
              <w:rPr>
                <w:rFonts w:ascii="BRH Tamil Tab Extra" w:hAnsi="BRH Tamil Tab Extra" w:cs="BRH Tamil Tab Extra"/>
                <w:color w:val="000000"/>
                <w:sz w:val="40"/>
                <w:szCs w:val="40"/>
                <w:highlight w:val="green"/>
              </w:rPr>
              <w:t>†</w:t>
            </w:r>
            <w:proofErr w:type="spellStart"/>
            <w:r w:rsidRPr="00F8534D">
              <w:rPr>
                <w:rFonts w:ascii="BRH Devanagari Extra" w:hAnsi="BRH Devanagari Extra" w:cs="BRH Tamil Tab Extra"/>
                <w:sz w:val="36"/>
                <w:szCs w:val="32"/>
                <w:highlight w:val="green"/>
              </w:rPr>
              <w:t>Å</w:t>
            </w:r>
            <w:r w:rsidRPr="00F8534D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ú</w:t>
            </w:r>
            <w:proofErr w:type="spellEnd"/>
            <w:r w:rsidRPr="00F8534D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¤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  <w:r w:rsidRPr="00007D76">
              <w:rPr>
                <w:rFonts w:ascii="BRH Tamil Tab Extra" w:hAnsi="BRH Tamil Tab Extra" w:cs="BRH Tamil Tab Extra"/>
                <w:b/>
                <w:sz w:val="40"/>
                <w:szCs w:val="32"/>
              </w:rPr>
              <w:t>|</w:t>
            </w:r>
          </w:p>
          <w:p w14:paraId="73B0C967" w14:textId="77777777" w:rsidR="00357F5C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b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«è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ô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ñ¢ î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4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ó¢î¢</w:t>
            </w:r>
            <w:r w:rsidRPr="00F8534D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î</w:t>
            </w:r>
            <w:proofErr w:type="spellEnd"/>
            <w:r w:rsidRPr="00F8534D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£</w:t>
            </w:r>
            <w:r w:rsidRPr="00F8534D">
              <w:rPr>
                <w:rFonts w:ascii="BRH Tamil Tab Extra" w:hAnsi="BRH Tamil Tab Extra" w:cs="BRH Tamil Tab Extra"/>
                <w:color w:val="000000"/>
                <w:sz w:val="40"/>
                <w:szCs w:val="40"/>
                <w:highlight w:val="green"/>
              </w:rPr>
              <w:t>†</w:t>
            </w:r>
            <w:proofErr w:type="spellStart"/>
            <w:r w:rsidRPr="00F8534D">
              <w:rPr>
                <w:rFonts w:ascii="BRH Devanagari Extra" w:hAnsi="BRH Devanagari Extra" w:cs="BRH Tamil Tab Extra"/>
                <w:sz w:val="36"/>
                <w:szCs w:val="32"/>
                <w:highlight w:val="green"/>
              </w:rPr>
              <w:t>Å</w:t>
            </w:r>
            <w:r w:rsidRPr="00F8534D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ú</w:t>
            </w:r>
            <w:proofErr w:type="spellEnd"/>
            <w:r w:rsidRPr="00F8534D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 xml:space="preserve">¤ </w:t>
            </w:r>
            <w:r w:rsidRPr="00F8534D">
              <w:rPr>
                <w:rFonts w:ascii="BRH Tamil Tab Extra" w:hAnsi="BRH Tamil Tab Extra" w:cs="BRH Tamil Tab Extra"/>
                <w:b/>
                <w:sz w:val="40"/>
                <w:szCs w:val="32"/>
                <w:highlight w:val="green"/>
              </w:rPr>
              <w:t>|</w:t>
            </w:r>
          </w:p>
          <w:p w14:paraId="602B6E2D" w14:textId="77777777" w:rsidR="00357F5C" w:rsidRPr="00950462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«è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ô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…ñ¢ 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ýó¢î</w:t>
            </w:r>
            <w:r w:rsidRPr="00F8534D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¢î</w:t>
            </w:r>
            <w:proofErr w:type="spellEnd"/>
            <w:r w:rsidRPr="00F8534D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£</w:t>
            </w:r>
            <w:r w:rsidRPr="00F8534D">
              <w:rPr>
                <w:rFonts w:ascii="BRH Tamil Tab Extra" w:hAnsi="BRH Tamil Tab Extra" w:cs="BRH Tamil Tab Extra"/>
                <w:color w:val="000000"/>
                <w:sz w:val="40"/>
                <w:szCs w:val="40"/>
                <w:highlight w:val="green"/>
              </w:rPr>
              <w:t>†</w:t>
            </w:r>
            <w:proofErr w:type="spellStart"/>
            <w:r w:rsidRPr="00F8534D">
              <w:rPr>
                <w:rFonts w:ascii="BRH Devanagari Extra" w:hAnsi="BRH Devanagari Extra" w:cs="BRH Tamil Tab Extra"/>
                <w:sz w:val="36"/>
                <w:szCs w:val="32"/>
                <w:highlight w:val="green"/>
              </w:rPr>
              <w:t>Å</w:t>
            </w:r>
            <w:r w:rsidRPr="00F8534D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ú</w:t>
            </w:r>
            <w:proofErr w:type="spellEnd"/>
            <w:r w:rsidRPr="00F8534D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¤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  <w:r w:rsidRPr="00007D76">
              <w:rPr>
                <w:rFonts w:ascii="BRH Tamil Tab Extra" w:hAnsi="BRH Tamil Tab Extra" w:cs="BRH Tamil Tab Extra"/>
                <w:b/>
                <w:sz w:val="40"/>
                <w:szCs w:val="32"/>
              </w:rPr>
              <w:t>|</w:t>
            </w:r>
          </w:p>
        </w:tc>
      </w:tr>
      <w:tr w:rsidR="00357F5C" w:rsidRPr="00016314" w14:paraId="2696ED7E" w14:textId="77777777" w:rsidTr="00ED1000">
        <w:tc>
          <w:tcPr>
            <w:tcW w:w="3092" w:type="dxa"/>
          </w:tcPr>
          <w:p w14:paraId="7F08CDFC" w14:textId="77777777" w:rsidR="00357F5C" w:rsidRPr="00817D83" w:rsidRDefault="00357F5C" w:rsidP="00ED1000">
            <w:pPr>
              <w:spacing w:before="0" w:line="240" w:lineRule="auto"/>
              <w:rPr>
                <w:sz w:val="28"/>
                <w:szCs w:val="28"/>
              </w:rPr>
            </w:pPr>
            <w:r w:rsidRPr="00817D83">
              <w:rPr>
                <w:sz w:val="28"/>
                <w:szCs w:val="28"/>
              </w:rPr>
              <w:t xml:space="preserve">Section 2 .1 </w:t>
            </w:r>
            <w:proofErr w:type="spellStart"/>
            <w:r w:rsidRPr="00817D83">
              <w:rPr>
                <w:sz w:val="28"/>
                <w:szCs w:val="28"/>
              </w:rPr>
              <w:t>Vedaadaya</w:t>
            </w:r>
            <w:proofErr w:type="spellEnd"/>
            <w:r w:rsidRPr="00817D83">
              <w:rPr>
                <w:sz w:val="28"/>
                <w:szCs w:val="28"/>
              </w:rPr>
              <w:t>- 3</w:t>
            </w:r>
            <w:r w:rsidRPr="00817D83">
              <w:rPr>
                <w:sz w:val="28"/>
                <w:szCs w:val="28"/>
                <w:vertAlign w:val="superscript"/>
              </w:rPr>
              <w:t>rd</w:t>
            </w:r>
            <w:r w:rsidRPr="00817D83">
              <w:rPr>
                <w:sz w:val="28"/>
                <w:szCs w:val="28"/>
              </w:rPr>
              <w:t xml:space="preserve"> line</w:t>
            </w:r>
          </w:p>
        </w:tc>
        <w:tc>
          <w:tcPr>
            <w:tcW w:w="4738" w:type="dxa"/>
          </w:tcPr>
          <w:p w14:paraId="0FD33329" w14:textId="77777777" w:rsidR="00357F5C" w:rsidRPr="00016314" w:rsidRDefault="00357F5C" w:rsidP="00ED1000">
            <w:pPr>
              <w:spacing w:before="0" w:line="240" w:lineRule="auto"/>
              <w:rPr>
                <w:sz w:val="32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ÝŸ§…ò£ 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ð†î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</w:t>
            </w:r>
            <w:r w:rsidRPr="00817D83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ï¢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¢òÂ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†-</w:t>
            </w:r>
          </w:p>
        </w:tc>
        <w:tc>
          <w:tcPr>
            <w:tcW w:w="5220" w:type="dxa"/>
          </w:tcPr>
          <w:p w14:paraId="345E740D" w14:textId="77777777" w:rsidR="00357F5C" w:rsidRPr="00016314" w:rsidRDefault="00357F5C" w:rsidP="00ED1000">
            <w:pPr>
              <w:spacing w:before="0" w:line="240" w:lineRule="auto"/>
              <w:rPr>
                <w:sz w:val="32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ÝŸ§…ò£ 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ð†î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</w:t>
            </w:r>
            <w:proofErr w:type="spellStart"/>
            <w:r w:rsidRPr="00817D83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ï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î¢òÂ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†-</w:t>
            </w:r>
          </w:p>
        </w:tc>
      </w:tr>
      <w:tr w:rsidR="00357F5C" w:rsidRPr="00016314" w14:paraId="26962622" w14:textId="77777777" w:rsidTr="00ED1000">
        <w:tc>
          <w:tcPr>
            <w:tcW w:w="3092" w:type="dxa"/>
          </w:tcPr>
          <w:p w14:paraId="0721BB4A" w14:textId="77777777" w:rsidR="00357F5C" w:rsidRPr="00817D83" w:rsidRDefault="00357F5C" w:rsidP="00ED1000">
            <w:pPr>
              <w:spacing w:before="0" w:line="240" w:lineRule="auto"/>
              <w:rPr>
                <w:sz w:val="28"/>
                <w:szCs w:val="28"/>
              </w:rPr>
            </w:pPr>
            <w:r w:rsidRPr="00817D83">
              <w:rPr>
                <w:sz w:val="28"/>
                <w:szCs w:val="28"/>
              </w:rPr>
              <w:t xml:space="preserve">Section 3 </w:t>
            </w:r>
            <w:proofErr w:type="spellStart"/>
            <w:r w:rsidRPr="00817D83">
              <w:rPr>
                <w:sz w:val="28"/>
                <w:szCs w:val="28"/>
              </w:rPr>
              <w:t>Pavamaana</w:t>
            </w:r>
            <w:proofErr w:type="spellEnd"/>
            <w:r w:rsidRPr="00817D83">
              <w:rPr>
                <w:sz w:val="28"/>
                <w:szCs w:val="28"/>
              </w:rPr>
              <w:t xml:space="preserve"> </w:t>
            </w:r>
            <w:proofErr w:type="spellStart"/>
            <w:r w:rsidRPr="00817D83">
              <w:rPr>
                <w:sz w:val="28"/>
                <w:szCs w:val="28"/>
              </w:rPr>
              <w:t>Suktam</w:t>
            </w:r>
            <w:proofErr w:type="spellEnd"/>
            <w:r>
              <w:rPr>
                <w:sz w:val="28"/>
                <w:szCs w:val="28"/>
              </w:rPr>
              <w:t xml:space="preserve"> (in additional chanting)</w:t>
            </w:r>
          </w:p>
        </w:tc>
        <w:tc>
          <w:tcPr>
            <w:tcW w:w="4738" w:type="dxa"/>
          </w:tcPr>
          <w:p w14:paraId="341AC86C" w14:textId="77777777" w:rsidR="00357F5C" w:rsidRPr="00950462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Þï¢î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«ó£† õ…Ÿ¢-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Ÿè¢î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¤</w:t>
            </w:r>
            <w:r w:rsidRPr="00817D83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†</w:t>
            </w:r>
            <w:proofErr w:type="spellStart"/>
            <w:r w:rsidRPr="00817D83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ð¤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ó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</w:t>
            </w:r>
          </w:p>
        </w:tc>
        <w:tc>
          <w:tcPr>
            <w:tcW w:w="5220" w:type="dxa"/>
          </w:tcPr>
          <w:p w14:paraId="0287961A" w14:textId="77777777" w:rsidR="00357F5C" w:rsidRPr="00950462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Þï¢î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«ó£† õ…Ÿ¢-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Ÿè¢î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¤†</w:t>
            </w:r>
            <w:r w:rsidRPr="00817D83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ð¤</w:t>
            </w:r>
            <w:r w:rsidRPr="00817D83">
              <w:rPr>
                <w:rFonts w:cs="BRH Tamil Tab Extra"/>
                <w:b/>
                <w:iCs/>
                <w:position w:val="-12"/>
                <w:szCs w:val="32"/>
                <w:highlight w:val="green"/>
              </w:rPr>
              <w:t>4</w:t>
            </w:r>
            <w:r w:rsidRPr="00817D83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ó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</w:t>
            </w:r>
          </w:p>
        </w:tc>
      </w:tr>
      <w:tr w:rsidR="00357F5C" w:rsidRPr="00016314" w14:paraId="7791BDB5" w14:textId="77777777" w:rsidTr="00ED1000">
        <w:tc>
          <w:tcPr>
            <w:tcW w:w="3092" w:type="dxa"/>
          </w:tcPr>
          <w:p w14:paraId="6941B327" w14:textId="77777777" w:rsidR="00357F5C" w:rsidRPr="00817D83" w:rsidRDefault="00357F5C" w:rsidP="00ED1000">
            <w:pPr>
              <w:spacing w:before="0" w:line="240" w:lineRule="auto"/>
              <w:rPr>
                <w:sz w:val="28"/>
                <w:szCs w:val="28"/>
              </w:rPr>
            </w:pPr>
            <w:r w:rsidRPr="00817D83">
              <w:rPr>
                <w:sz w:val="28"/>
                <w:szCs w:val="28"/>
              </w:rPr>
              <w:t>Section 3 Para 2</w:t>
            </w:r>
          </w:p>
        </w:tc>
        <w:tc>
          <w:tcPr>
            <w:tcW w:w="4738" w:type="dxa"/>
          </w:tcPr>
          <w:p w14:paraId="1882D6FB" w14:textId="77777777" w:rsidR="00357F5C" w:rsidRPr="00094D0C" w:rsidRDefault="00357F5C" w:rsidP="00ED1000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à…</w:t>
            </w:r>
            <w:proofErr w:type="spellStart"/>
            <w:r w:rsidRPr="001A0A8E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ð£ð¢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ò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£‡ï¢¢ «î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</w:t>
            </w:r>
          </w:p>
        </w:tc>
        <w:tc>
          <w:tcPr>
            <w:tcW w:w="5220" w:type="dxa"/>
          </w:tcPr>
          <w:p w14:paraId="6E7E1FAA" w14:textId="77777777" w:rsidR="00357F5C" w:rsidRPr="00016314" w:rsidRDefault="00357F5C" w:rsidP="00ED1000">
            <w:pPr>
              <w:spacing w:before="0" w:line="240" w:lineRule="auto"/>
              <w:rPr>
                <w:sz w:val="32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à…</w:t>
            </w:r>
            <w:r w:rsidRPr="001A0A8E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ð£</w:t>
            </w:r>
            <w:r w:rsidRPr="001A0A8E">
              <w:rPr>
                <w:rFonts w:cs="BRH Tamil Tab Extra"/>
                <w:b/>
                <w:iCs/>
                <w:position w:val="-12"/>
                <w:szCs w:val="32"/>
                <w:highlight w:val="green"/>
              </w:rPr>
              <w:t>4</w:t>
            </w:r>
            <w:r w:rsidRPr="001A0A8E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ð¢</w:t>
            </w:r>
            <w:r w:rsidRPr="001A0A8E">
              <w:rPr>
                <w:rFonts w:cs="BRH Tamil Tab Extra"/>
                <w:b/>
                <w:iCs/>
                <w:position w:val="-12"/>
                <w:szCs w:val="32"/>
                <w:highlight w:val="green"/>
              </w:rPr>
              <w:t>4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ò£‡ï¢¢ «î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</w:t>
            </w:r>
          </w:p>
        </w:tc>
      </w:tr>
      <w:tr w:rsidR="00357F5C" w:rsidRPr="00016314" w14:paraId="3EF1B151" w14:textId="77777777" w:rsidTr="00ED1000">
        <w:tc>
          <w:tcPr>
            <w:tcW w:w="3092" w:type="dxa"/>
          </w:tcPr>
          <w:p w14:paraId="2D27B9D2" w14:textId="77777777" w:rsidR="00357F5C" w:rsidRDefault="00357F5C" w:rsidP="00ED1000">
            <w:pPr>
              <w:spacing w:before="0" w:line="240" w:lineRule="auto"/>
              <w:rPr>
                <w:sz w:val="32"/>
                <w:szCs w:val="32"/>
              </w:rPr>
            </w:pPr>
            <w:r w:rsidRPr="00817D83">
              <w:rPr>
                <w:sz w:val="28"/>
                <w:szCs w:val="28"/>
              </w:rPr>
              <w:t xml:space="preserve">Section 3 Para 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4738" w:type="dxa"/>
          </w:tcPr>
          <w:p w14:paraId="68108ADF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ó£ü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£‡ ð¢óñ¢</w:t>
            </w:r>
            <w:r w:rsidRPr="00007D76">
              <w:rPr>
                <w:rFonts w:ascii="BRH Tamil Tab Extra" w:hAnsi="BRH Tamil Tab Extra" w:cs="BRH Tamil Tab Extra"/>
                <w:b/>
                <w:i/>
                <w:sz w:val="40"/>
                <w:szCs w:val="32"/>
              </w:rPr>
              <w:t>¼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í£</w:t>
            </w:r>
            <w:r w:rsidRPr="001A0A8E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ð</w:t>
            </w:r>
            <w:proofErr w:type="spellEnd"/>
            <w:r w:rsidRPr="001A0A8E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¤†</w:t>
            </w:r>
            <w:r w:rsidRPr="001A0A8E">
              <w:rPr>
                <w:rFonts w:cs="BRH Tamil Tab Extra"/>
                <w:b/>
                <w:sz w:val="32"/>
                <w:szCs w:val="32"/>
                <w:highlight w:val="yellow"/>
              </w:rPr>
              <w:t>:</w:t>
            </w:r>
          </w:p>
        </w:tc>
        <w:tc>
          <w:tcPr>
            <w:tcW w:w="5220" w:type="dxa"/>
          </w:tcPr>
          <w:p w14:paraId="5DAC8831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ó£ü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£‡ ð¢óñ¢</w:t>
            </w:r>
            <w:r w:rsidRPr="00007D76">
              <w:rPr>
                <w:rFonts w:ascii="BRH Tamil Tab Extra" w:hAnsi="BRH Tamil Tab Extra" w:cs="BRH Tamil Tab Extra"/>
                <w:b/>
                <w:i/>
                <w:sz w:val="40"/>
                <w:szCs w:val="32"/>
              </w:rPr>
              <w:t>¼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í£</w:t>
            </w:r>
            <w:r w:rsidRPr="001A0A8E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ð</w:t>
            </w:r>
            <w:proofErr w:type="spellEnd"/>
            <w:r w:rsidRPr="001A0A8E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¤†</w:t>
            </w:r>
            <w:r w:rsidRPr="001A0A8E">
              <w:rPr>
                <w:rFonts w:cs="BRH Tamil Tab Extra"/>
                <w:b/>
                <w:iCs/>
                <w:position w:val="-12"/>
                <w:szCs w:val="32"/>
                <w:highlight w:val="green"/>
              </w:rPr>
              <w:t>4</w:t>
            </w:r>
            <w:r w:rsidRPr="001A0A8E">
              <w:rPr>
                <w:rFonts w:cs="BRH Tamil Tab Extra"/>
                <w:b/>
                <w:sz w:val="32"/>
                <w:szCs w:val="32"/>
                <w:highlight w:val="green"/>
              </w:rPr>
              <w:t>:</w:t>
            </w:r>
          </w:p>
        </w:tc>
      </w:tr>
      <w:tr w:rsidR="00357F5C" w:rsidRPr="00016314" w14:paraId="4D6D9231" w14:textId="77777777" w:rsidTr="00ED1000">
        <w:tc>
          <w:tcPr>
            <w:tcW w:w="3092" w:type="dxa"/>
          </w:tcPr>
          <w:p w14:paraId="592C5162" w14:textId="77777777" w:rsidR="00357F5C" w:rsidRPr="001A0A8E" w:rsidRDefault="00357F5C" w:rsidP="00ED1000">
            <w:pPr>
              <w:spacing w:before="0" w:line="240" w:lineRule="auto"/>
              <w:rPr>
                <w:sz w:val="28"/>
                <w:szCs w:val="28"/>
              </w:rPr>
            </w:pPr>
            <w:r w:rsidRPr="001A0A8E">
              <w:rPr>
                <w:sz w:val="28"/>
                <w:szCs w:val="28"/>
              </w:rPr>
              <w:t xml:space="preserve">Section 5 Varuna </w:t>
            </w:r>
            <w:proofErr w:type="spellStart"/>
            <w:r w:rsidRPr="001A0A8E">
              <w:rPr>
                <w:sz w:val="28"/>
                <w:szCs w:val="28"/>
              </w:rPr>
              <w:t>Suktam</w:t>
            </w:r>
            <w:proofErr w:type="spellEnd"/>
            <w:r>
              <w:rPr>
                <w:sz w:val="28"/>
                <w:szCs w:val="28"/>
              </w:rPr>
              <w:t xml:space="preserve"> Para 2</w:t>
            </w:r>
          </w:p>
        </w:tc>
        <w:tc>
          <w:tcPr>
            <w:tcW w:w="4738" w:type="dxa"/>
          </w:tcPr>
          <w:p w14:paraId="143AF818" w14:textId="77777777" w:rsidR="00357F5C" w:rsidRPr="00007D76" w:rsidRDefault="00357F5C" w:rsidP="00ED1000">
            <w:pPr>
              <w:tabs>
                <w:tab w:val="left" w:pos="1416"/>
              </w:tabs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1A0A8E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Ýú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¦†î…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¢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¤Ÿ¢õ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£</w:t>
            </w:r>
          </w:p>
        </w:tc>
        <w:tc>
          <w:tcPr>
            <w:tcW w:w="5220" w:type="dxa"/>
          </w:tcPr>
          <w:p w14:paraId="354C5BE1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1A0A8E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Ý</w:t>
            </w:r>
            <w:r w:rsidRPr="001A0A8E">
              <w:rPr>
                <w:rFonts w:ascii="BRH Devanagari Extra" w:hAnsi="BRH Devanagari Extra" w:cs="BRH Tamil Tab Extra"/>
                <w:sz w:val="36"/>
                <w:szCs w:val="32"/>
                <w:highlight w:val="green"/>
              </w:rPr>
              <w:t>Å</w:t>
            </w:r>
            <w:r w:rsidRPr="001A0A8E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ú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¦†î…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¢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¤Ÿ¢õ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£</w:t>
            </w:r>
          </w:p>
        </w:tc>
      </w:tr>
      <w:tr w:rsidR="00357F5C" w:rsidRPr="00016314" w14:paraId="36514C8D" w14:textId="77777777" w:rsidTr="00ED1000">
        <w:tc>
          <w:tcPr>
            <w:tcW w:w="3092" w:type="dxa"/>
          </w:tcPr>
          <w:p w14:paraId="7F8E3844" w14:textId="77777777" w:rsidR="00357F5C" w:rsidRDefault="00357F5C" w:rsidP="00ED1000">
            <w:pPr>
              <w:spacing w:before="0" w:line="240" w:lineRule="auto"/>
              <w:rPr>
                <w:sz w:val="32"/>
                <w:szCs w:val="32"/>
              </w:rPr>
            </w:pPr>
            <w:r w:rsidRPr="001A0A8E">
              <w:rPr>
                <w:sz w:val="28"/>
                <w:szCs w:val="28"/>
              </w:rPr>
              <w:t xml:space="preserve">Section 5 Varuna </w:t>
            </w:r>
            <w:proofErr w:type="spellStart"/>
            <w:r w:rsidRPr="001A0A8E">
              <w:rPr>
                <w:sz w:val="28"/>
                <w:szCs w:val="28"/>
              </w:rPr>
              <w:t>Suktam</w:t>
            </w:r>
            <w:proofErr w:type="spellEnd"/>
            <w:r>
              <w:rPr>
                <w:sz w:val="28"/>
                <w:szCs w:val="28"/>
              </w:rPr>
              <w:t xml:space="preserve"> Para 5</w:t>
            </w:r>
          </w:p>
        </w:tc>
        <w:tc>
          <w:tcPr>
            <w:tcW w:w="4738" w:type="dxa"/>
          </w:tcPr>
          <w:p w14:paraId="0E117A13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ò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ü¢«ë-ð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¤†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ó¦ñ«ý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 ý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¤ó¢</w:t>
            </w:r>
            <w:r w:rsidRPr="001A0A8E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ð</w:t>
            </w:r>
            <w:proofErr w:type="spellEnd"/>
            <w:r w:rsidRPr="001A0A8E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¤†</w:t>
            </w:r>
            <w:r w:rsidRPr="001A0A8E">
              <w:rPr>
                <w:rFonts w:cs="BRH Tamil Tab Extra"/>
                <w:b/>
                <w:sz w:val="32"/>
                <w:szCs w:val="32"/>
                <w:highlight w:val="yellow"/>
              </w:rPr>
              <w:t>: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</w:p>
        </w:tc>
        <w:tc>
          <w:tcPr>
            <w:tcW w:w="5220" w:type="dxa"/>
          </w:tcPr>
          <w:p w14:paraId="4F84D7A2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ò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ü¢«ë-ð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¤†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ó¦ñ«ý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 ý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¤ó¢</w:t>
            </w:r>
            <w:r w:rsidRPr="001A0A8E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ð</w:t>
            </w:r>
            <w:proofErr w:type="spellEnd"/>
            <w:r w:rsidRPr="001A0A8E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¤†</w:t>
            </w:r>
            <w:r w:rsidRPr="001A0A8E">
              <w:rPr>
                <w:rFonts w:cs="BRH Tamil Tab Extra"/>
                <w:b/>
                <w:iCs/>
                <w:position w:val="-12"/>
                <w:szCs w:val="32"/>
                <w:highlight w:val="green"/>
              </w:rPr>
              <w:t>4</w:t>
            </w:r>
            <w:r w:rsidRPr="001A0A8E">
              <w:rPr>
                <w:rFonts w:cs="BRH Tamil Tab Extra"/>
                <w:b/>
                <w:sz w:val="32"/>
                <w:szCs w:val="32"/>
                <w:highlight w:val="green"/>
              </w:rPr>
              <w:t>: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</w:p>
        </w:tc>
      </w:tr>
      <w:tr w:rsidR="00357F5C" w:rsidRPr="00016314" w14:paraId="739501D0" w14:textId="77777777" w:rsidTr="00ED1000">
        <w:tc>
          <w:tcPr>
            <w:tcW w:w="3092" w:type="dxa"/>
          </w:tcPr>
          <w:p w14:paraId="67F289DF" w14:textId="77777777" w:rsidR="00357F5C" w:rsidRPr="001A0A8E" w:rsidRDefault="00357F5C" w:rsidP="00ED1000">
            <w:pPr>
              <w:spacing w:before="0" w:line="240" w:lineRule="auto"/>
              <w:rPr>
                <w:sz w:val="28"/>
                <w:szCs w:val="28"/>
              </w:rPr>
            </w:pPr>
            <w:r w:rsidRPr="001A0A8E">
              <w:rPr>
                <w:sz w:val="28"/>
                <w:szCs w:val="28"/>
              </w:rPr>
              <w:t>Section 6 Brahma</w:t>
            </w:r>
          </w:p>
          <w:p w14:paraId="5EA0293F" w14:textId="77777777" w:rsidR="00357F5C" w:rsidRDefault="00357F5C" w:rsidP="00ED1000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1A0A8E">
              <w:rPr>
                <w:sz w:val="28"/>
                <w:szCs w:val="28"/>
              </w:rPr>
              <w:t>Suktam</w:t>
            </w:r>
            <w:proofErr w:type="spellEnd"/>
            <w:r w:rsidRPr="001A0A8E">
              <w:rPr>
                <w:sz w:val="28"/>
                <w:szCs w:val="28"/>
              </w:rPr>
              <w:t xml:space="preserve"> Para 6</w:t>
            </w:r>
          </w:p>
        </w:tc>
        <w:tc>
          <w:tcPr>
            <w:tcW w:w="4738" w:type="dxa"/>
          </w:tcPr>
          <w:p w14:paraId="415B2BAE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1A0A8E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è¢</w:t>
            </w:r>
            <w:r w:rsidRPr="001A0A8E">
              <w:rPr>
                <w:rFonts w:cs="BRH Tamil Tab Extra"/>
                <w:b/>
                <w:iCs/>
                <w:position w:val="-12"/>
                <w:szCs w:val="20"/>
                <w:highlight w:val="yellow"/>
              </w:rPr>
              <w:t>3</w:t>
            </w:r>
            <w:r w:rsidRPr="00007D76">
              <w:rPr>
                <w:rFonts w:ascii="BRH Tamil Tab Extra" w:hAnsi="BRH Tamil Tab Extra" w:cs="BRH Tamil Tab Extra"/>
                <w:b/>
                <w:i/>
                <w:sz w:val="40"/>
                <w:szCs w:val="32"/>
              </w:rPr>
              <w:t>¼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ñ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¢ 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ð¤ù¢õ†ù¢ù</w:t>
            </w:r>
            <w:proofErr w:type="spellEnd"/>
          </w:p>
        </w:tc>
        <w:tc>
          <w:tcPr>
            <w:tcW w:w="5220" w:type="dxa"/>
          </w:tcPr>
          <w:p w14:paraId="61A78B39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1A0A8E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è¢</w:t>
            </w:r>
            <w:r w:rsidRPr="001A0A8E">
              <w:rPr>
                <w:rFonts w:cs="BRH Tamil Tab Extra"/>
                <w:b/>
                <w:iCs/>
                <w:position w:val="-12"/>
                <w:szCs w:val="20"/>
                <w:highlight w:val="green"/>
              </w:rPr>
              <w:t>4</w:t>
            </w:r>
            <w:r w:rsidRPr="00007D76">
              <w:rPr>
                <w:rFonts w:ascii="BRH Tamil Tab Extra" w:hAnsi="BRH Tamil Tab Extra" w:cs="BRH Tamil Tab Extra"/>
                <w:b/>
                <w:i/>
                <w:sz w:val="40"/>
                <w:szCs w:val="32"/>
              </w:rPr>
              <w:t>¼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ñ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¢ 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ð¤ù¢õ†ù¢ù</w:t>
            </w:r>
            <w:proofErr w:type="spellEnd"/>
          </w:p>
        </w:tc>
      </w:tr>
      <w:tr w:rsidR="00357F5C" w:rsidRPr="00016314" w14:paraId="0E501CDB" w14:textId="77777777" w:rsidTr="00ED1000">
        <w:tc>
          <w:tcPr>
            <w:tcW w:w="3092" w:type="dxa"/>
          </w:tcPr>
          <w:p w14:paraId="36738F49" w14:textId="77777777" w:rsidR="00357F5C" w:rsidRPr="007D3E55" w:rsidRDefault="00357F5C" w:rsidP="00ED1000">
            <w:pPr>
              <w:spacing w:before="0" w:line="240" w:lineRule="auto"/>
              <w:rPr>
                <w:sz w:val="28"/>
                <w:szCs w:val="28"/>
              </w:rPr>
            </w:pPr>
            <w:r w:rsidRPr="007D3E55">
              <w:rPr>
                <w:sz w:val="28"/>
                <w:szCs w:val="28"/>
              </w:rPr>
              <w:t xml:space="preserve">Section 7 Vishnu </w:t>
            </w:r>
            <w:proofErr w:type="spellStart"/>
            <w:r w:rsidRPr="007D3E55">
              <w:rPr>
                <w:sz w:val="28"/>
                <w:szCs w:val="28"/>
              </w:rPr>
              <w:t>Suktam</w:t>
            </w:r>
            <w:proofErr w:type="spellEnd"/>
            <w:r w:rsidRPr="007D3E55">
              <w:rPr>
                <w:sz w:val="28"/>
                <w:szCs w:val="28"/>
              </w:rPr>
              <w:t xml:space="preserve"> para 4</w:t>
            </w:r>
          </w:p>
        </w:tc>
        <w:tc>
          <w:tcPr>
            <w:tcW w:w="4738" w:type="dxa"/>
          </w:tcPr>
          <w:p w14:paraId="0A4CADC7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°†ê…«ó£ è¤†</w:t>
            </w:r>
            <w:r w:rsidRPr="00007D76">
              <w:rPr>
                <w:rFonts w:cs="BRH Tamil Tab Extra"/>
                <w:b/>
                <w:iCs/>
                <w:position w:val="-12"/>
                <w:szCs w:val="20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ó¤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û</w:t>
            </w:r>
            <w:r w:rsidRPr="007D3E55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¢ì</w:t>
            </w:r>
            <w:proofErr w:type="spellEnd"/>
            <w:r w:rsidRPr="007D3E55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£</w:t>
            </w:r>
            <w:r w:rsidRPr="007D3E55">
              <w:rPr>
                <w:rFonts w:cs="BRH Tamil Tab Extra"/>
                <w:b/>
                <w:sz w:val="32"/>
                <w:szCs w:val="32"/>
                <w:highlight w:val="yellow"/>
              </w:rPr>
              <w:t>:</w:t>
            </w:r>
          </w:p>
        </w:tc>
        <w:tc>
          <w:tcPr>
            <w:tcW w:w="5220" w:type="dxa"/>
          </w:tcPr>
          <w:p w14:paraId="3AB35EFF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°†ê…«ó£ è¤†</w:t>
            </w:r>
            <w:r w:rsidRPr="00007D76">
              <w:rPr>
                <w:rFonts w:cs="BRH Tamil Tab Extra"/>
                <w:b/>
                <w:iCs/>
                <w:position w:val="-12"/>
                <w:szCs w:val="20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ó¤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û¢</w:t>
            </w:r>
            <w:r w:rsidRPr="007D3E55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ì</w:t>
            </w:r>
            <w:proofErr w:type="spellEnd"/>
            <w:r w:rsidRPr="007D3E55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£</w:t>
            </w:r>
            <w:r w:rsidRPr="007D3E55">
              <w:rPr>
                <w:rFonts w:cs="BRH Tamil Tab Extra"/>
                <w:b/>
                <w:iCs/>
                <w:position w:val="-12"/>
                <w:szCs w:val="20"/>
                <w:highlight w:val="green"/>
              </w:rPr>
              <w:t>2</w:t>
            </w:r>
            <w:r w:rsidRPr="007D3E55">
              <w:rPr>
                <w:rFonts w:cs="BRH Tamil Tab Extra"/>
                <w:b/>
                <w:sz w:val="32"/>
                <w:szCs w:val="32"/>
                <w:highlight w:val="green"/>
              </w:rPr>
              <w:t>:</w:t>
            </w:r>
          </w:p>
        </w:tc>
      </w:tr>
      <w:tr w:rsidR="00357F5C" w:rsidRPr="00016314" w14:paraId="371C2641" w14:textId="77777777" w:rsidTr="00ED1000">
        <w:tc>
          <w:tcPr>
            <w:tcW w:w="3092" w:type="dxa"/>
          </w:tcPr>
          <w:p w14:paraId="326FA439" w14:textId="77777777" w:rsidR="00357F5C" w:rsidRDefault="00357F5C" w:rsidP="00ED1000">
            <w:pPr>
              <w:spacing w:before="0" w:line="240" w:lineRule="auto"/>
              <w:rPr>
                <w:sz w:val="32"/>
                <w:szCs w:val="32"/>
              </w:rPr>
            </w:pPr>
            <w:r w:rsidRPr="007D3E55">
              <w:rPr>
                <w:sz w:val="28"/>
                <w:szCs w:val="28"/>
              </w:rPr>
              <w:lastRenderedPageBreak/>
              <w:t xml:space="preserve">Section 7 Vishnu </w:t>
            </w:r>
            <w:proofErr w:type="spellStart"/>
            <w:r w:rsidRPr="007D3E55">
              <w:rPr>
                <w:sz w:val="28"/>
                <w:szCs w:val="28"/>
              </w:rPr>
              <w:t>Suktam</w:t>
            </w:r>
            <w:proofErr w:type="spellEnd"/>
            <w:r w:rsidRPr="007D3E55">
              <w:rPr>
                <w:sz w:val="28"/>
                <w:szCs w:val="28"/>
              </w:rPr>
              <w:t xml:space="preserve"> para 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4738" w:type="dxa"/>
          </w:tcPr>
          <w:p w14:paraId="7FFBEE0D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Âõ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£† õ¢</w:t>
            </w:r>
            <w:r w:rsidRPr="00007D76">
              <w:rPr>
                <w:rFonts w:ascii="BRH Tamil Tab Extra" w:hAnsi="BRH Tamil Tab Extra" w:cs="BRH Tamil Tab Extra"/>
                <w:b/>
                <w:i/>
                <w:sz w:val="40"/>
                <w:szCs w:val="32"/>
              </w:rPr>
              <w:t>¼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£</w:t>
            </w:r>
            <w:r w:rsidRPr="00007D76">
              <w:rPr>
                <w:rFonts w:cs="BRH Tamil Tab Extra"/>
                <w:b/>
                <w:iCs/>
                <w:position w:val="-12"/>
                <w:szCs w:val="20"/>
              </w:rPr>
              <w:t>4</w:t>
            </w:r>
            <w:r w:rsidRPr="007D3E55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ù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</w:t>
            </w:r>
          </w:p>
        </w:tc>
        <w:tc>
          <w:tcPr>
            <w:tcW w:w="5220" w:type="dxa"/>
          </w:tcPr>
          <w:p w14:paraId="7EE876A2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Âõ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£† õ¢</w:t>
            </w:r>
            <w:r w:rsidRPr="00007D76">
              <w:rPr>
                <w:rFonts w:ascii="BRH Tamil Tab Extra" w:hAnsi="BRH Tamil Tab Extra" w:cs="BRH Tamil Tab Extra"/>
                <w:b/>
                <w:i/>
                <w:sz w:val="40"/>
                <w:szCs w:val="32"/>
              </w:rPr>
              <w:t>¼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£</w:t>
            </w:r>
            <w:r w:rsidRPr="00007D76">
              <w:rPr>
                <w:rFonts w:cs="BRH Tamil Tab Extra"/>
                <w:b/>
                <w:iCs/>
                <w:position w:val="-12"/>
                <w:szCs w:val="20"/>
              </w:rPr>
              <w:t>4</w:t>
            </w:r>
            <w:r w:rsidRPr="007D3E55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ù</w:t>
            </w:r>
          </w:p>
        </w:tc>
      </w:tr>
      <w:tr w:rsidR="00357F5C" w:rsidRPr="00016314" w14:paraId="5750F73C" w14:textId="77777777" w:rsidTr="00ED1000">
        <w:tc>
          <w:tcPr>
            <w:tcW w:w="3092" w:type="dxa"/>
          </w:tcPr>
          <w:p w14:paraId="4DF459C3" w14:textId="77777777" w:rsidR="00357F5C" w:rsidRDefault="00357F5C" w:rsidP="00ED1000">
            <w:pPr>
              <w:spacing w:before="0" w:line="240" w:lineRule="auto"/>
              <w:rPr>
                <w:sz w:val="32"/>
                <w:szCs w:val="32"/>
              </w:rPr>
            </w:pPr>
            <w:r w:rsidRPr="007D3E55">
              <w:rPr>
                <w:sz w:val="28"/>
                <w:szCs w:val="28"/>
              </w:rPr>
              <w:t xml:space="preserve">Section </w:t>
            </w:r>
            <w:r>
              <w:rPr>
                <w:sz w:val="28"/>
                <w:szCs w:val="28"/>
              </w:rPr>
              <w:t>8</w:t>
            </w:r>
            <w:r w:rsidRPr="007D3E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Rudra</w:t>
            </w:r>
            <w:r w:rsidRPr="007D3E55">
              <w:rPr>
                <w:sz w:val="28"/>
                <w:szCs w:val="28"/>
              </w:rPr>
              <w:t xml:space="preserve"> </w:t>
            </w:r>
            <w:proofErr w:type="spellStart"/>
            <w:r w:rsidRPr="007D3E55">
              <w:rPr>
                <w:sz w:val="28"/>
                <w:szCs w:val="28"/>
              </w:rPr>
              <w:t>Suktam</w:t>
            </w:r>
            <w:proofErr w:type="spellEnd"/>
            <w:r w:rsidRPr="007D3E55">
              <w:rPr>
                <w:sz w:val="28"/>
                <w:szCs w:val="28"/>
              </w:rPr>
              <w:t xml:space="preserve"> para 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4738" w:type="dxa"/>
          </w:tcPr>
          <w:p w14:paraId="322478FD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ñ¦</w:t>
            </w:r>
            <w:r w:rsidRPr="007D3E55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ì¢õ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†-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ú¢«î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£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è£ò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</w:t>
            </w:r>
          </w:p>
        </w:tc>
        <w:tc>
          <w:tcPr>
            <w:tcW w:w="5220" w:type="dxa"/>
          </w:tcPr>
          <w:p w14:paraId="3C425202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ñ¦</w:t>
            </w:r>
            <w:r w:rsidRPr="007D3E55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ì</w:t>
            </w:r>
            <w:proofErr w:type="spellEnd"/>
            <w:r w:rsidRPr="007D3E55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¢</w:t>
            </w:r>
            <w:r w:rsidRPr="007D3E55">
              <w:rPr>
                <w:rFonts w:cs="BRH Tamil Tab Extra"/>
                <w:b/>
                <w:iCs/>
                <w:position w:val="-12"/>
                <w:szCs w:val="20"/>
                <w:highlight w:val="green"/>
              </w:rPr>
              <w:t>4</w:t>
            </w:r>
            <w:r w:rsidRPr="007D3E55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õ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†-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ú¢«î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£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è£ò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</w:t>
            </w:r>
          </w:p>
        </w:tc>
      </w:tr>
      <w:tr w:rsidR="00357F5C" w:rsidRPr="00016314" w14:paraId="3ABDEBEB" w14:textId="77777777" w:rsidTr="00ED1000">
        <w:tc>
          <w:tcPr>
            <w:tcW w:w="3092" w:type="dxa"/>
          </w:tcPr>
          <w:p w14:paraId="582990D6" w14:textId="77777777" w:rsidR="00357F5C" w:rsidRDefault="00357F5C" w:rsidP="00ED1000">
            <w:pPr>
              <w:spacing w:before="0" w:line="240" w:lineRule="auto"/>
              <w:rPr>
                <w:sz w:val="32"/>
                <w:szCs w:val="32"/>
              </w:rPr>
            </w:pPr>
            <w:r w:rsidRPr="007D3E55">
              <w:rPr>
                <w:sz w:val="28"/>
                <w:szCs w:val="28"/>
              </w:rPr>
              <w:t xml:space="preserve">Section </w:t>
            </w:r>
            <w:r>
              <w:rPr>
                <w:sz w:val="28"/>
                <w:szCs w:val="28"/>
              </w:rPr>
              <w:t>8</w:t>
            </w:r>
            <w:r w:rsidRPr="007D3E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Rudra</w:t>
            </w:r>
            <w:r w:rsidRPr="007D3E55">
              <w:rPr>
                <w:sz w:val="28"/>
                <w:szCs w:val="28"/>
              </w:rPr>
              <w:t xml:space="preserve"> </w:t>
            </w:r>
            <w:proofErr w:type="spellStart"/>
            <w:r w:rsidRPr="007D3E55">
              <w:rPr>
                <w:sz w:val="28"/>
                <w:szCs w:val="28"/>
              </w:rPr>
              <w:t>Suktam</w:t>
            </w:r>
            <w:proofErr w:type="spellEnd"/>
            <w:r w:rsidRPr="007D3E55">
              <w:rPr>
                <w:sz w:val="28"/>
                <w:szCs w:val="28"/>
              </w:rPr>
              <w:t xml:space="preserve"> para 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4738" w:type="dxa"/>
          </w:tcPr>
          <w:p w14:paraId="4DA64BFD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ñ¢</w:t>
            </w:r>
            <w:r w:rsidRPr="00007D76">
              <w:rPr>
                <w:rFonts w:ascii="BRH Tamil Tab Extra" w:hAnsi="BRH Tamil Tab Extra" w:cs="BRH Tamil Tab Extra"/>
                <w:b/>
                <w:i/>
                <w:sz w:val="40"/>
                <w:szCs w:val="32"/>
              </w:rPr>
              <w:t>¼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</w:t>
            </w:r>
            <w:r w:rsidRPr="007D3E55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ì£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ü†ó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¤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¢«ó</w:t>
            </w:r>
            <w:proofErr w:type="spellEnd"/>
          </w:p>
        </w:tc>
        <w:tc>
          <w:tcPr>
            <w:tcW w:w="5220" w:type="dxa"/>
          </w:tcPr>
          <w:p w14:paraId="7FBE187A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ñ¢</w:t>
            </w:r>
            <w:r w:rsidRPr="00007D76">
              <w:rPr>
                <w:rFonts w:ascii="BRH Tamil Tab Extra" w:hAnsi="BRH Tamil Tab Extra" w:cs="BRH Tamil Tab Extra"/>
                <w:b/>
                <w:i/>
                <w:sz w:val="40"/>
                <w:szCs w:val="32"/>
              </w:rPr>
              <w:t>¼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</w:t>
            </w:r>
            <w:r w:rsidRPr="007D3E55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ì£</w:t>
            </w:r>
            <w:r w:rsidRPr="007D3E55">
              <w:rPr>
                <w:rFonts w:cs="BRH Tamil Tab Extra"/>
                <w:b/>
                <w:iCs/>
                <w:position w:val="-12"/>
                <w:szCs w:val="20"/>
                <w:highlight w:val="green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ü†ó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¤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¢«ó</w:t>
            </w:r>
            <w:proofErr w:type="spellEnd"/>
          </w:p>
        </w:tc>
      </w:tr>
      <w:tr w:rsidR="00357F5C" w:rsidRPr="00016314" w14:paraId="4CA14B9F" w14:textId="77777777" w:rsidTr="00ED1000">
        <w:tc>
          <w:tcPr>
            <w:tcW w:w="3092" w:type="dxa"/>
          </w:tcPr>
          <w:p w14:paraId="231069EB" w14:textId="77777777" w:rsidR="00357F5C" w:rsidRDefault="00357F5C" w:rsidP="00ED1000">
            <w:pPr>
              <w:spacing w:before="0" w:line="240" w:lineRule="auto"/>
              <w:rPr>
                <w:sz w:val="32"/>
                <w:szCs w:val="32"/>
              </w:rPr>
            </w:pPr>
            <w:r w:rsidRPr="007D3E55">
              <w:rPr>
                <w:sz w:val="28"/>
                <w:szCs w:val="28"/>
              </w:rPr>
              <w:t xml:space="preserve">Section </w:t>
            </w:r>
            <w:r>
              <w:rPr>
                <w:sz w:val="28"/>
                <w:szCs w:val="28"/>
              </w:rPr>
              <w:t>9</w:t>
            </w:r>
            <w:r w:rsidRPr="007D3E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urga</w:t>
            </w:r>
            <w:r w:rsidRPr="007D3E55">
              <w:rPr>
                <w:sz w:val="28"/>
                <w:szCs w:val="28"/>
              </w:rPr>
              <w:t xml:space="preserve"> </w:t>
            </w:r>
            <w:proofErr w:type="spellStart"/>
            <w:r w:rsidRPr="007D3E55">
              <w:rPr>
                <w:sz w:val="28"/>
                <w:szCs w:val="28"/>
              </w:rPr>
              <w:t>Suktam</w:t>
            </w:r>
            <w:proofErr w:type="spellEnd"/>
            <w:r w:rsidRPr="007D3E55">
              <w:rPr>
                <w:sz w:val="28"/>
                <w:szCs w:val="28"/>
              </w:rPr>
              <w:t xml:space="preserve"> para 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4738" w:type="dxa"/>
          </w:tcPr>
          <w:p w14:paraId="47BC2427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ð¢ó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î¢«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ï£û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¤†-è…</w:t>
            </w:r>
            <w:proofErr w:type="spellStart"/>
            <w:r w:rsidRPr="00ED5951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ñ¦ì</w:t>
            </w:r>
            <w:proofErr w:type="spellEnd"/>
            <w:r w:rsidRPr="00ED5951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¢</w:t>
            </w:r>
            <w:r w:rsidRPr="005400B6">
              <w:rPr>
                <w:rFonts w:ascii="BRH Tamil Tab Extra" w:hAnsi="BRH Tamil Tab Extra" w:cs="BRH Tamil Tab Extra"/>
                <w:sz w:val="40"/>
                <w:szCs w:val="32"/>
              </w:rPr>
              <w:t>«ò£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†</w:t>
            </w:r>
          </w:p>
        </w:tc>
        <w:tc>
          <w:tcPr>
            <w:tcW w:w="5220" w:type="dxa"/>
          </w:tcPr>
          <w:p w14:paraId="17C3C676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ð¢ó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î¢«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ï£û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¤†-è…</w:t>
            </w:r>
            <w:proofErr w:type="spellStart"/>
            <w:r w:rsidRPr="00ED5951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ñ¦ì</w:t>
            </w:r>
            <w:proofErr w:type="spellEnd"/>
            <w:r w:rsidRPr="00ED5951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¢</w:t>
            </w:r>
            <w:r w:rsidRPr="00ED5951">
              <w:rPr>
                <w:rFonts w:cs="BRH Tamil Tab Extra"/>
                <w:b/>
                <w:iCs/>
                <w:position w:val="-12"/>
                <w:szCs w:val="20"/>
                <w:highlight w:val="green"/>
              </w:rPr>
              <w:t>3</w:t>
            </w:r>
            <w:r w:rsidRPr="005400B6">
              <w:rPr>
                <w:rFonts w:ascii="BRH Tamil Tab Extra" w:hAnsi="BRH Tamil Tab Extra" w:cs="BRH Tamil Tab Extra"/>
                <w:sz w:val="40"/>
                <w:szCs w:val="32"/>
              </w:rPr>
              <w:t>«ò£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†</w:t>
            </w:r>
          </w:p>
        </w:tc>
      </w:tr>
      <w:tr w:rsidR="00357F5C" w:rsidRPr="00016314" w14:paraId="6CC54E4B" w14:textId="77777777" w:rsidTr="00ED1000">
        <w:tc>
          <w:tcPr>
            <w:tcW w:w="3092" w:type="dxa"/>
          </w:tcPr>
          <w:p w14:paraId="62DEF9C9" w14:textId="77777777" w:rsidR="00357F5C" w:rsidRDefault="00357F5C" w:rsidP="00ED1000">
            <w:pPr>
              <w:spacing w:before="0" w:line="240" w:lineRule="auto"/>
              <w:rPr>
                <w:sz w:val="32"/>
                <w:szCs w:val="32"/>
              </w:rPr>
            </w:pPr>
            <w:r w:rsidRPr="007D3E55">
              <w:rPr>
                <w:sz w:val="28"/>
                <w:szCs w:val="28"/>
              </w:rPr>
              <w:t xml:space="preserve">Section </w:t>
            </w:r>
            <w:r>
              <w:rPr>
                <w:sz w:val="28"/>
                <w:szCs w:val="28"/>
              </w:rPr>
              <w:t>13</w:t>
            </w:r>
            <w:r w:rsidRPr="007D3E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hagya</w:t>
            </w:r>
            <w:r w:rsidRPr="007D3E55">
              <w:rPr>
                <w:sz w:val="28"/>
                <w:szCs w:val="28"/>
              </w:rPr>
              <w:t xml:space="preserve"> </w:t>
            </w:r>
            <w:proofErr w:type="spellStart"/>
            <w:r w:rsidRPr="007D3E55">
              <w:rPr>
                <w:sz w:val="28"/>
                <w:szCs w:val="28"/>
              </w:rPr>
              <w:t>Suktam</w:t>
            </w:r>
            <w:proofErr w:type="spellEnd"/>
            <w:r w:rsidRPr="007D3E55">
              <w:rPr>
                <w:sz w:val="28"/>
                <w:szCs w:val="28"/>
              </w:rPr>
              <w:t xml:space="preserve"> para 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4738" w:type="dxa"/>
          </w:tcPr>
          <w:p w14:paraId="1F218ADC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5400B6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è¢</w:t>
            </w:r>
            <w:r w:rsidRPr="005400B6">
              <w:rPr>
                <w:rFonts w:cs="BRH Tamil Tab Extra"/>
                <w:b/>
                <w:iCs/>
                <w:position w:val="-12"/>
                <w:szCs w:val="32"/>
                <w:highlight w:val="yellow"/>
              </w:rPr>
              <w:t>3</w:t>
            </w:r>
            <w:r w:rsidRPr="00007D76">
              <w:rPr>
                <w:rFonts w:ascii="BRH Tamil Tab Extra" w:hAnsi="BRH Tamil Tab Extra" w:cs="BRH Tamil Tab Extra"/>
                <w:b/>
                <w:i/>
                <w:sz w:val="40"/>
                <w:szCs w:val="32"/>
              </w:rPr>
              <w:t>¼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ï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 ¶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ý£†ù£</w:t>
            </w:r>
          </w:p>
        </w:tc>
        <w:tc>
          <w:tcPr>
            <w:tcW w:w="5220" w:type="dxa"/>
          </w:tcPr>
          <w:p w14:paraId="64D8D08B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5400B6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è¢</w:t>
            </w:r>
            <w:r w:rsidRPr="005400B6">
              <w:rPr>
                <w:rFonts w:cs="BRH Tamil Tab Extra"/>
                <w:b/>
                <w:iCs/>
                <w:position w:val="-12"/>
                <w:szCs w:val="32"/>
                <w:highlight w:val="green"/>
              </w:rPr>
              <w:t>4</w:t>
            </w:r>
            <w:r w:rsidRPr="00007D76">
              <w:rPr>
                <w:rFonts w:ascii="BRH Tamil Tab Extra" w:hAnsi="BRH Tamil Tab Extra" w:cs="BRH Tamil Tab Extra"/>
                <w:b/>
                <w:i/>
                <w:sz w:val="40"/>
                <w:szCs w:val="32"/>
              </w:rPr>
              <w:t>¼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ï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 ¶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ý£†ù£</w:t>
            </w:r>
          </w:p>
        </w:tc>
      </w:tr>
      <w:tr w:rsidR="00357F5C" w:rsidRPr="00016314" w14:paraId="414A6865" w14:textId="77777777" w:rsidTr="00ED1000">
        <w:tc>
          <w:tcPr>
            <w:tcW w:w="3092" w:type="dxa"/>
          </w:tcPr>
          <w:p w14:paraId="68597F5E" w14:textId="77777777" w:rsidR="00357F5C" w:rsidRDefault="00357F5C" w:rsidP="00ED1000">
            <w:pPr>
              <w:spacing w:before="0" w:line="240" w:lineRule="auto"/>
              <w:rPr>
                <w:sz w:val="32"/>
                <w:szCs w:val="32"/>
              </w:rPr>
            </w:pPr>
            <w:r w:rsidRPr="007D3E55">
              <w:rPr>
                <w:sz w:val="28"/>
                <w:szCs w:val="28"/>
              </w:rPr>
              <w:t xml:space="preserve">Section </w:t>
            </w:r>
            <w:r>
              <w:rPr>
                <w:sz w:val="28"/>
                <w:szCs w:val="28"/>
              </w:rPr>
              <w:t>14</w:t>
            </w:r>
            <w:r w:rsidRPr="007D3E55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rutyu</w:t>
            </w:r>
            <w:proofErr w:type="spellEnd"/>
            <w:r w:rsidRPr="007D3E55">
              <w:rPr>
                <w:sz w:val="28"/>
                <w:szCs w:val="28"/>
              </w:rPr>
              <w:t xml:space="preserve"> </w:t>
            </w:r>
            <w:proofErr w:type="spellStart"/>
            <w:r w:rsidRPr="007D3E55">
              <w:rPr>
                <w:sz w:val="28"/>
                <w:szCs w:val="28"/>
              </w:rPr>
              <w:t>Suktam</w:t>
            </w:r>
            <w:proofErr w:type="spellEnd"/>
            <w:r w:rsidRPr="007D3E55">
              <w:rPr>
                <w:sz w:val="28"/>
                <w:szCs w:val="28"/>
              </w:rPr>
              <w:t xml:space="preserve"> para 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4738" w:type="dxa"/>
          </w:tcPr>
          <w:p w14:paraId="4C78172F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Üò†ù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…ñ¢ ñ£ 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¤õ†</w:t>
            </w:r>
            <w:r w:rsidRPr="005400B6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î</w:t>
            </w:r>
            <w:proofErr w:type="spellEnd"/>
            <w:r w:rsidRPr="005400B6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¤……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4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ó¢</w:t>
            </w:r>
          </w:p>
        </w:tc>
        <w:tc>
          <w:tcPr>
            <w:tcW w:w="5220" w:type="dxa"/>
          </w:tcPr>
          <w:p w14:paraId="361E3E57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Üò†ù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…ñ¢ ñ£ 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¤õ†</w:t>
            </w:r>
            <w:r w:rsidRPr="005400B6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î</w:t>
            </w:r>
            <w:proofErr w:type="spellEnd"/>
            <w:r w:rsidRPr="005400B6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¦…</w:t>
            </w:r>
            <w:r w:rsidRPr="005400B6">
              <w:rPr>
                <w:rFonts w:cs="BRH Tamil Tab Extra"/>
                <w:b/>
                <w:iCs/>
                <w:position w:val="-12"/>
                <w:szCs w:val="32"/>
                <w:highlight w:val="green"/>
              </w:rPr>
              <w:t>4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ó¢</w:t>
            </w:r>
          </w:p>
        </w:tc>
      </w:tr>
      <w:tr w:rsidR="00357F5C" w:rsidRPr="00016314" w14:paraId="18F57B9B" w14:textId="77777777" w:rsidTr="00ED1000">
        <w:tc>
          <w:tcPr>
            <w:tcW w:w="3092" w:type="dxa"/>
          </w:tcPr>
          <w:p w14:paraId="5E93CDE5" w14:textId="77777777" w:rsidR="00357F5C" w:rsidRDefault="00357F5C" w:rsidP="00ED1000">
            <w:pPr>
              <w:spacing w:before="0" w:line="240" w:lineRule="auto"/>
              <w:rPr>
                <w:sz w:val="32"/>
                <w:szCs w:val="32"/>
              </w:rPr>
            </w:pPr>
            <w:r w:rsidRPr="007D3E55">
              <w:rPr>
                <w:sz w:val="28"/>
                <w:szCs w:val="28"/>
              </w:rPr>
              <w:t xml:space="preserve">Section </w:t>
            </w:r>
            <w:r>
              <w:rPr>
                <w:sz w:val="28"/>
                <w:szCs w:val="28"/>
              </w:rPr>
              <w:t>16</w:t>
            </w:r>
            <w:r w:rsidRPr="007D3E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Ayushya </w:t>
            </w:r>
            <w:proofErr w:type="spellStart"/>
            <w:r w:rsidRPr="007D3E55">
              <w:rPr>
                <w:sz w:val="28"/>
                <w:szCs w:val="28"/>
              </w:rPr>
              <w:t>Suktam</w:t>
            </w:r>
            <w:proofErr w:type="spellEnd"/>
            <w:r w:rsidRPr="007D3E55">
              <w:rPr>
                <w:sz w:val="28"/>
                <w:szCs w:val="28"/>
              </w:rPr>
              <w:t xml:space="preserve"> para 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4738" w:type="dxa"/>
          </w:tcPr>
          <w:p w14:paraId="674EB6E9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Ý…»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Ÿ¢</w:t>
            </w:r>
            <w:r w:rsidRPr="00EB568E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ê</w:t>
            </w:r>
            <w:proofErr w:type="spellEnd"/>
            <w:r w:rsidRPr="00EB568E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¤…</w:t>
            </w:r>
            <w:r w:rsidRPr="00EB568E">
              <w:rPr>
                <w:rFonts w:cs="BRH Tamil Tab Extra"/>
                <w:b/>
                <w:iCs/>
                <w:position w:val="-12"/>
                <w:szCs w:val="32"/>
                <w:highlight w:val="yellow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«î£…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 ï</w:t>
            </w:r>
            <w:r w:rsidRPr="00BF192E">
              <w:rPr>
                <w:rFonts w:cs="BRH Tamil Tab Extra"/>
                <w:b/>
                <w:sz w:val="32"/>
                <w:szCs w:val="32"/>
              </w:rPr>
              <w:t>:</w:t>
            </w:r>
          </w:p>
        </w:tc>
        <w:tc>
          <w:tcPr>
            <w:tcW w:w="5220" w:type="dxa"/>
          </w:tcPr>
          <w:p w14:paraId="51CBF7FD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Ý…»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Ÿ¢</w:t>
            </w:r>
            <w:r w:rsidRPr="00EB568E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ê</w:t>
            </w:r>
            <w:proofErr w:type="spellEnd"/>
            <w:r w:rsidRPr="00EB568E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¤…</w:t>
            </w:r>
            <w:r w:rsidRPr="00EB568E">
              <w:rPr>
                <w:rFonts w:cs="BRH Tamil Tab Extra"/>
                <w:b/>
                <w:iCs/>
                <w:position w:val="-12"/>
                <w:szCs w:val="32"/>
                <w:highlight w:val="green"/>
              </w:rPr>
              <w:t>2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«î£…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 ï</w:t>
            </w:r>
            <w:r w:rsidRPr="00BF192E">
              <w:rPr>
                <w:rFonts w:cs="BRH Tamil Tab Extra"/>
                <w:b/>
                <w:sz w:val="32"/>
                <w:szCs w:val="32"/>
              </w:rPr>
              <w:t>:</w:t>
            </w:r>
          </w:p>
        </w:tc>
      </w:tr>
      <w:tr w:rsidR="00357F5C" w:rsidRPr="00016314" w14:paraId="685CB3F3" w14:textId="77777777" w:rsidTr="00ED1000">
        <w:tc>
          <w:tcPr>
            <w:tcW w:w="3092" w:type="dxa"/>
          </w:tcPr>
          <w:p w14:paraId="1C93A2DB" w14:textId="77777777" w:rsidR="00357F5C" w:rsidRDefault="00357F5C" w:rsidP="00ED1000">
            <w:pPr>
              <w:spacing w:before="0" w:line="240" w:lineRule="auto"/>
              <w:rPr>
                <w:sz w:val="32"/>
                <w:szCs w:val="32"/>
              </w:rPr>
            </w:pPr>
            <w:r w:rsidRPr="007D3E55">
              <w:rPr>
                <w:sz w:val="28"/>
                <w:szCs w:val="28"/>
              </w:rPr>
              <w:t xml:space="preserve">Section </w:t>
            </w:r>
            <w:r>
              <w:rPr>
                <w:sz w:val="28"/>
                <w:szCs w:val="28"/>
              </w:rPr>
              <w:t>16</w:t>
            </w:r>
            <w:r w:rsidRPr="007D3E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Ayushya </w:t>
            </w:r>
            <w:proofErr w:type="spellStart"/>
            <w:r w:rsidRPr="007D3E55">
              <w:rPr>
                <w:sz w:val="28"/>
                <w:szCs w:val="28"/>
              </w:rPr>
              <w:t>Suktam</w:t>
            </w:r>
            <w:proofErr w:type="spellEnd"/>
            <w:r w:rsidRPr="007D3E55">
              <w:rPr>
                <w:sz w:val="28"/>
                <w:szCs w:val="28"/>
              </w:rPr>
              <w:t xml:space="preserve"> para 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4738" w:type="dxa"/>
          </w:tcPr>
          <w:p w14:paraId="66DB7237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ú£…î¢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4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ò£…</w:t>
            </w:r>
            <w:r w:rsidRPr="000D09C3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ù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t>-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 ï¢</w:t>
            </w:r>
            <w:r w:rsidRPr="00007D76">
              <w:rPr>
                <w:rFonts w:ascii="BRH Tamil Tab Extra" w:hAnsi="BRH Tamil Tab Extra" w:cs="BRH Tamil Tab Extra"/>
                <w:b/>
                <w:i/>
                <w:sz w:val="40"/>
                <w:szCs w:val="32"/>
              </w:rPr>
              <w:t>¼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Ì†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4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ù¢ 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òþ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£…ù¢</w:t>
            </w:r>
          </w:p>
        </w:tc>
        <w:tc>
          <w:tcPr>
            <w:tcW w:w="5220" w:type="dxa"/>
          </w:tcPr>
          <w:p w14:paraId="0BB98CD6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ú£…î¢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4</w:t>
            </w:r>
            <w:r w:rsidRPr="000D09C3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ò£…- ï¢</w:t>
            </w:r>
            <w:r w:rsidRPr="00007D76">
              <w:rPr>
                <w:rFonts w:ascii="BRH Tamil Tab Extra" w:hAnsi="BRH Tamil Tab Extra" w:cs="BRH Tamil Tab Extra"/>
                <w:b/>
                <w:i/>
                <w:sz w:val="40"/>
                <w:szCs w:val="32"/>
              </w:rPr>
              <w:t>¼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Ì†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4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ù¢ 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òþ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£…ù¢</w:t>
            </w:r>
          </w:p>
        </w:tc>
      </w:tr>
      <w:tr w:rsidR="00357F5C" w:rsidRPr="00016314" w14:paraId="14E3C7AB" w14:textId="77777777" w:rsidTr="00ED1000">
        <w:tc>
          <w:tcPr>
            <w:tcW w:w="3092" w:type="dxa"/>
          </w:tcPr>
          <w:p w14:paraId="477052AF" w14:textId="77777777" w:rsidR="00357F5C" w:rsidRPr="00723337" w:rsidRDefault="00357F5C" w:rsidP="00ED1000">
            <w:pPr>
              <w:spacing w:before="0" w:line="240" w:lineRule="auto"/>
              <w:rPr>
                <w:sz w:val="28"/>
                <w:szCs w:val="28"/>
              </w:rPr>
            </w:pPr>
            <w:r w:rsidRPr="00723337">
              <w:rPr>
                <w:sz w:val="28"/>
                <w:szCs w:val="28"/>
              </w:rPr>
              <w:t xml:space="preserve">Section 19 Nakshatra </w:t>
            </w:r>
            <w:proofErr w:type="spellStart"/>
            <w:r w:rsidRPr="00723337">
              <w:rPr>
                <w:sz w:val="28"/>
                <w:szCs w:val="28"/>
              </w:rPr>
              <w:t>Suktam</w:t>
            </w:r>
            <w:proofErr w:type="spellEnd"/>
            <w:r w:rsidRPr="00723337">
              <w:rPr>
                <w:sz w:val="28"/>
                <w:szCs w:val="28"/>
              </w:rPr>
              <w:t xml:space="preserve"> Item 30 </w:t>
            </w:r>
            <w:proofErr w:type="spellStart"/>
            <w:r w:rsidRPr="00723337">
              <w:rPr>
                <w:sz w:val="28"/>
                <w:szCs w:val="28"/>
              </w:rPr>
              <w:t>Amavasi</w:t>
            </w:r>
            <w:proofErr w:type="spellEnd"/>
          </w:p>
        </w:tc>
        <w:tc>
          <w:tcPr>
            <w:tcW w:w="4738" w:type="dxa"/>
          </w:tcPr>
          <w:p w14:paraId="3B20E282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ú…ý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ú¢ó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-«ð£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û</w:t>
            </w:r>
            <w:r w:rsidRPr="000705D8">
              <w:rPr>
                <w:rFonts w:ascii="BRH Devanagari Extra" w:hAnsi="BRH Devanagari Extra" w:cs="BRH Tamil Tab Extra"/>
                <w:sz w:val="36"/>
                <w:szCs w:val="32"/>
              </w:rPr>
              <w:t>óè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†</w:t>
            </w:r>
          </w:p>
        </w:tc>
        <w:tc>
          <w:tcPr>
            <w:tcW w:w="5220" w:type="dxa"/>
          </w:tcPr>
          <w:p w14:paraId="779E7462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ú…ý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ú¢ó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-«ð£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û</w:t>
            </w:r>
            <w:r w:rsidRPr="000705D8">
              <w:rPr>
                <w:rFonts w:ascii="BRH Devanagari Extra" w:hAnsi="BRH Devanagari Extra" w:cs="BRH Tamil Tab Extra"/>
                <w:sz w:val="36"/>
                <w:szCs w:val="32"/>
              </w:rPr>
              <w:t>óè</w:t>
            </w:r>
            <w:proofErr w:type="spellEnd"/>
          </w:p>
        </w:tc>
      </w:tr>
      <w:tr w:rsidR="00357F5C" w:rsidRPr="00016314" w14:paraId="5AD02DCE" w14:textId="77777777" w:rsidTr="00ED1000">
        <w:tc>
          <w:tcPr>
            <w:tcW w:w="3092" w:type="dxa"/>
          </w:tcPr>
          <w:p w14:paraId="016FAC8A" w14:textId="77777777" w:rsidR="00357F5C" w:rsidRPr="00E634CC" w:rsidRDefault="00357F5C" w:rsidP="00ED1000">
            <w:pPr>
              <w:spacing w:before="0" w:line="240" w:lineRule="auto"/>
              <w:rPr>
                <w:sz w:val="28"/>
                <w:szCs w:val="28"/>
              </w:rPr>
            </w:pPr>
            <w:r w:rsidRPr="00E634CC">
              <w:rPr>
                <w:sz w:val="28"/>
                <w:szCs w:val="28"/>
              </w:rPr>
              <w:t xml:space="preserve">Section 21 Rudra </w:t>
            </w:r>
            <w:proofErr w:type="spellStart"/>
            <w:r w:rsidRPr="00E634CC">
              <w:rPr>
                <w:sz w:val="28"/>
                <w:szCs w:val="28"/>
              </w:rPr>
              <w:t>Namakam</w:t>
            </w:r>
            <w:proofErr w:type="spellEnd"/>
            <w:r w:rsidRPr="00E634CC">
              <w:rPr>
                <w:sz w:val="28"/>
                <w:szCs w:val="28"/>
              </w:rPr>
              <w:t xml:space="preserve"> para 1.5</w:t>
            </w:r>
          </w:p>
        </w:tc>
        <w:tc>
          <w:tcPr>
            <w:tcW w:w="4738" w:type="dxa"/>
          </w:tcPr>
          <w:p w14:paraId="343ACD33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¢õ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£… è¤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ó¤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Ÿ£ê¢</w:t>
            </w:r>
            <w:r w:rsidRPr="00E634CC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ê</w:t>
            </w:r>
            <w:proofErr w:type="spellEnd"/>
            <w:r w:rsidRPr="00E634CC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£†</w:t>
            </w:r>
          </w:p>
        </w:tc>
        <w:tc>
          <w:tcPr>
            <w:tcW w:w="5220" w:type="dxa"/>
          </w:tcPr>
          <w:p w14:paraId="4EDEF7AB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¢õ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£… è¤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ó¤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Ÿ£ê¢</w:t>
            </w:r>
            <w:r w:rsidRPr="00E634CC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ê</w:t>
            </w:r>
            <w:proofErr w:type="spellEnd"/>
            <w:r w:rsidRPr="00E634CC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£†</w:t>
            </w:r>
            <w:r w:rsidRPr="00E634CC">
              <w:rPr>
                <w:rFonts w:cs="BRH Tamil Tab Extra"/>
                <w:b/>
                <w:position w:val="-12"/>
                <w:szCs w:val="32"/>
                <w:highlight w:val="green"/>
              </w:rPr>
              <w:t>2</w:t>
            </w:r>
          </w:p>
        </w:tc>
      </w:tr>
      <w:tr w:rsidR="00357F5C" w:rsidRPr="00016314" w14:paraId="78BAE590" w14:textId="77777777" w:rsidTr="00ED1000">
        <w:tc>
          <w:tcPr>
            <w:tcW w:w="3092" w:type="dxa"/>
          </w:tcPr>
          <w:p w14:paraId="7F7A0F59" w14:textId="77777777" w:rsidR="00357F5C" w:rsidRDefault="00357F5C" w:rsidP="00ED1000">
            <w:pPr>
              <w:spacing w:before="0" w:line="240" w:lineRule="auto"/>
              <w:rPr>
                <w:sz w:val="32"/>
                <w:szCs w:val="32"/>
              </w:rPr>
            </w:pPr>
            <w:r w:rsidRPr="00E634CC">
              <w:rPr>
                <w:sz w:val="28"/>
                <w:szCs w:val="28"/>
              </w:rPr>
              <w:t xml:space="preserve">Section 21 Rudra </w:t>
            </w:r>
            <w:proofErr w:type="spellStart"/>
            <w:r w:rsidRPr="00E634CC">
              <w:rPr>
                <w:sz w:val="28"/>
                <w:szCs w:val="28"/>
              </w:rPr>
              <w:t>Namakam</w:t>
            </w:r>
            <w:proofErr w:type="spellEnd"/>
            <w:r w:rsidRPr="00E634CC">
              <w:rPr>
                <w:sz w:val="28"/>
                <w:szCs w:val="28"/>
              </w:rPr>
              <w:t xml:space="preserve"> para 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4738" w:type="dxa"/>
          </w:tcPr>
          <w:p w14:paraId="08ABCF88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«ñ…è¢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4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ò£†ò ê 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¤</w:t>
            </w:r>
            <w:r w:rsidRPr="00E634CC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î</w:t>
            </w:r>
            <w:proofErr w:type="spellEnd"/>
            <w:r w:rsidRPr="00E634CC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¢</w:t>
            </w:r>
            <w:r w:rsidRPr="00E634CC">
              <w:rPr>
                <w:rFonts w:cs="BRH Tamil Tab Extra"/>
                <w:b/>
                <w:position w:val="-12"/>
                <w:szCs w:val="32"/>
                <w:highlight w:val="yellow"/>
              </w:rPr>
              <w:t>4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»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¢ò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£†ò </w:t>
            </w:r>
          </w:p>
        </w:tc>
        <w:tc>
          <w:tcPr>
            <w:tcW w:w="5220" w:type="dxa"/>
          </w:tcPr>
          <w:p w14:paraId="4245542C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«ñ…è¢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4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ò£†ò ê 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¤</w:t>
            </w:r>
            <w:r w:rsidRPr="00E634CC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î</w:t>
            </w:r>
            <w:proofErr w:type="spellEnd"/>
            <w:r w:rsidRPr="00E634CC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¢</w:t>
            </w:r>
            <w:r w:rsidRPr="00E634CC">
              <w:rPr>
                <w:rFonts w:cs="BRH Tamil Tab Extra"/>
                <w:b/>
                <w:position w:val="-12"/>
                <w:szCs w:val="32"/>
                <w:highlight w:val="green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»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¢ò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£†ò ê…</w:t>
            </w:r>
          </w:p>
        </w:tc>
      </w:tr>
      <w:tr w:rsidR="00357F5C" w:rsidRPr="00016314" w14:paraId="25AEBFC8" w14:textId="77777777" w:rsidTr="00ED1000">
        <w:tc>
          <w:tcPr>
            <w:tcW w:w="3092" w:type="dxa"/>
          </w:tcPr>
          <w:p w14:paraId="3505AD64" w14:textId="77777777" w:rsidR="00357F5C" w:rsidRDefault="00357F5C" w:rsidP="00ED1000">
            <w:pPr>
              <w:spacing w:before="0" w:line="240" w:lineRule="auto"/>
              <w:rPr>
                <w:sz w:val="32"/>
                <w:szCs w:val="32"/>
              </w:rPr>
            </w:pPr>
            <w:r w:rsidRPr="00E634CC">
              <w:rPr>
                <w:sz w:val="28"/>
                <w:szCs w:val="28"/>
              </w:rPr>
              <w:t>Section 2</w:t>
            </w:r>
            <w:r>
              <w:rPr>
                <w:sz w:val="28"/>
                <w:szCs w:val="28"/>
              </w:rPr>
              <w:t>5</w:t>
            </w:r>
            <w:r w:rsidRPr="00E634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aha</w:t>
            </w:r>
            <w:r w:rsidRPr="00E634CC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Narayana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E634CC">
              <w:rPr>
                <w:sz w:val="28"/>
                <w:szCs w:val="28"/>
              </w:rPr>
              <w:t xml:space="preserve"> para</w:t>
            </w:r>
            <w:proofErr w:type="gramEnd"/>
            <w:r w:rsidRPr="00E634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4738" w:type="dxa"/>
          </w:tcPr>
          <w:p w14:paraId="35D99458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ï£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ó£ò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</w:t>
            </w:r>
            <w:r w:rsidRPr="004F69EB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í</w:t>
            </w:r>
            <w:r w:rsidRPr="004F69EB">
              <w:rPr>
                <w:rFonts w:cs="BRH Tamil Tab Extra"/>
                <w:b/>
                <w:sz w:val="32"/>
                <w:szCs w:val="32"/>
                <w:highlight w:val="yellow"/>
              </w:rPr>
              <w:t>: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  <w:r w:rsidRPr="00D72423">
              <w:rPr>
                <w:rFonts w:cs="BRH Tamil Tab Extra"/>
                <w:b/>
                <w:sz w:val="32"/>
                <w:szCs w:val="32"/>
              </w:rPr>
              <w:t xml:space="preserve"> 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ð†«ó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£ 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ü¢«ò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£…î¤</w:t>
            </w:r>
          </w:p>
        </w:tc>
        <w:tc>
          <w:tcPr>
            <w:tcW w:w="5220" w:type="dxa"/>
          </w:tcPr>
          <w:p w14:paraId="771CC497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ï£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ó£ò</w:t>
            </w:r>
            <w:proofErr w:type="spellEnd"/>
            <w:r w:rsidRPr="004F69EB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…</w:t>
            </w:r>
            <w:proofErr w:type="gramStart"/>
            <w:r w:rsidRPr="004F69EB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í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  <w:r w:rsidRPr="00D72423">
              <w:rPr>
                <w:rFonts w:cs="BRH Tamil Tab Extra"/>
                <w:b/>
                <w:sz w:val="32"/>
                <w:szCs w:val="32"/>
              </w:rPr>
              <w:t xml:space="preserve"> 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ð</w:t>
            </w:r>
            <w:proofErr w:type="gram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†«ó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£ 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ü¢«ò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£…î¤</w:t>
            </w:r>
          </w:p>
        </w:tc>
      </w:tr>
      <w:tr w:rsidR="00357F5C" w:rsidRPr="00016314" w14:paraId="7606AC59" w14:textId="77777777" w:rsidTr="00ED1000">
        <w:tc>
          <w:tcPr>
            <w:tcW w:w="3092" w:type="dxa"/>
          </w:tcPr>
          <w:p w14:paraId="3C0016ED" w14:textId="77777777" w:rsidR="00357F5C" w:rsidRDefault="00357F5C" w:rsidP="00ED1000">
            <w:pPr>
              <w:spacing w:before="0" w:line="240" w:lineRule="auto"/>
              <w:rPr>
                <w:sz w:val="32"/>
                <w:szCs w:val="32"/>
              </w:rPr>
            </w:pPr>
            <w:r w:rsidRPr="00E634CC">
              <w:rPr>
                <w:sz w:val="28"/>
                <w:szCs w:val="28"/>
              </w:rPr>
              <w:lastRenderedPageBreak/>
              <w:t>Section 2</w:t>
            </w:r>
            <w:r>
              <w:rPr>
                <w:sz w:val="28"/>
                <w:szCs w:val="28"/>
              </w:rPr>
              <w:t>5</w:t>
            </w:r>
            <w:r w:rsidRPr="00E634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aha</w:t>
            </w:r>
            <w:r w:rsidRPr="00E634CC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Narayana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E634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last</w:t>
            </w:r>
            <w:proofErr w:type="gramEnd"/>
            <w:r>
              <w:rPr>
                <w:sz w:val="28"/>
                <w:szCs w:val="28"/>
              </w:rPr>
              <w:t xml:space="preserve"> para</w:t>
            </w:r>
          </w:p>
        </w:tc>
        <w:tc>
          <w:tcPr>
            <w:tcW w:w="4738" w:type="dxa"/>
          </w:tcPr>
          <w:p w14:paraId="6A7C4F92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¤û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«í£…</w:t>
            </w:r>
            <w:r w:rsidRPr="004F69EB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Ÿ¢¢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  <w:r w:rsidRPr="00526236">
              <w:rPr>
                <w:rFonts w:ascii="BRH Tamil Tab Extra" w:hAnsi="BRH Tamil Tab Extra" w:cs="BRH Tamil Tab Extra"/>
                <w:sz w:val="40"/>
                <w:szCs w:val="32"/>
              </w:rPr>
              <w:t>Ÿ¢¢</w:t>
            </w:r>
            <w:proofErr w:type="spellStart"/>
            <w:r w:rsidRPr="00526236">
              <w:rPr>
                <w:rFonts w:ascii="BRH Tamil Tab Extra" w:hAnsi="BRH Tamil Tab Extra" w:cs="BRH Tamil Tab Extra"/>
                <w:sz w:val="40"/>
                <w:szCs w:val="32"/>
              </w:rPr>
              <w:t>ë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ð¢î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«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ó‡ú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«î£…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 xml:space="preserve">2  </w:t>
            </w:r>
          </w:p>
        </w:tc>
        <w:tc>
          <w:tcPr>
            <w:tcW w:w="5220" w:type="dxa"/>
          </w:tcPr>
          <w:p w14:paraId="3E058D33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¤û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</w:t>
            </w:r>
            <w:r w:rsidRPr="004F69EB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«í£…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t>-</w:t>
            </w:r>
            <w:r w:rsidRPr="00526236">
              <w:rPr>
                <w:rFonts w:ascii="BRH Tamil Tab Extra" w:hAnsi="BRH Tamil Tab Extra" w:cs="BRH Tamil Tab Extra"/>
                <w:sz w:val="40"/>
                <w:szCs w:val="32"/>
              </w:rPr>
              <w:t>Ÿ¢¢</w:t>
            </w:r>
            <w:proofErr w:type="spellStart"/>
            <w:r w:rsidRPr="00526236">
              <w:rPr>
                <w:rFonts w:ascii="BRH Tamil Tab Extra" w:hAnsi="BRH Tamil Tab Extra" w:cs="BRH Tamil Tab Extra"/>
                <w:sz w:val="40"/>
                <w:szCs w:val="32"/>
              </w:rPr>
              <w:t>ë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ð¢î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«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ó‡ú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«î£…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 xml:space="preserve">2  </w:t>
            </w:r>
          </w:p>
        </w:tc>
      </w:tr>
      <w:tr w:rsidR="00357F5C" w:rsidRPr="00016314" w14:paraId="3A4472F6" w14:textId="77777777" w:rsidTr="00ED1000">
        <w:tc>
          <w:tcPr>
            <w:tcW w:w="3092" w:type="dxa"/>
          </w:tcPr>
          <w:p w14:paraId="790ED5D4" w14:textId="77777777" w:rsidR="00357F5C" w:rsidRDefault="00357F5C" w:rsidP="00ED1000">
            <w:pPr>
              <w:spacing w:before="0" w:line="240" w:lineRule="auto"/>
              <w:rPr>
                <w:sz w:val="32"/>
                <w:szCs w:val="32"/>
              </w:rPr>
            </w:pPr>
            <w:r w:rsidRPr="00E634CC">
              <w:rPr>
                <w:sz w:val="28"/>
                <w:szCs w:val="28"/>
              </w:rPr>
              <w:t>Section 2</w:t>
            </w:r>
            <w:r>
              <w:rPr>
                <w:sz w:val="28"/>
                <w:szCs w:val="28"/>
              </w:rPr>
              <w:t>9</w:t>
            </w:r>
            <w:r w:rsidRPr="00E634CC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ucha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 xml:space="preserve">Prachi </w:t>
            </w:r>
            <w:r w:rsidRPr="00E634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ara</w:t>
            </w:r>
            <w:proofErr w:type="gramEnd"/>
            <w:r>
              <w:rPr>
                <w:sz w:val="28"/>
                <w:szCs w:val="28"/>
              </w:rPr>
              <w:t xml:space="preserve"> 2</w:t>
            </w:r>
          </w:p>
        </w:tc>
        <w:tc>
          <w:tcPr>
            <w:tcW w:w="4738" w:type="dxa"/>
          </w:tcPr>
          <w:p w14:paraId="492E1DD3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7B7A91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î…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þ¦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£ú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 ú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¢óñ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£†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úî</w:t>
            </w:r>
            <w:proofErr w:type="spellEnd"/>
          </w:p>
        </w:tc>
        <w:tc>
          <w:tcPr>
            <w:tcW w:w="5220" w:type="dxa"/>
          </w:tcPr>
          <w:p w14:paraId="093B1294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7B7A91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î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¦…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þ¦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£ú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 ú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¢óñ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£†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úî</w:t>
            </w:r>
            <w:proofErr w:type="spellEnd"/>
          </w:p>
        </w:tc>
      </w:tr>
      <w:tr w:rsidR="00357F5C" w:rsidRPr="00016314" w14:paraId="3ACC7552" w14:textId="77777777" w:rsidTr="00ED1000">
        <w:tc>
          <w:tcPr>
            <w:tcW w:w="3092" w:type="dxa"/>
          </w:tcPr>
          <w:p w14:paraId="6EFB0DDF" w14:textId="77777777" w:rsidR="00357F5C" w:rsidRDefault="00357F5C" w:rsidP="00ED1000">
            <w:pPr>
              <w:spacing w:before="0" w:line="240" w:lineRule="auto"/>
              <w:rPr>
                <w:sz w:val="32"/>
                <w:szCs w:val="32"/>
              </w:rPr>
            </w:pPr>
            <w:r w:rsidRPr="00E634CC">
              <w:rPr>
                <w:sz w:val="28"/>
                <w:szCs w:val="28"/>
              </w:rPr>
              <w:t>Section 2</w:t>
            </w:r>
            <w:r>
              <w:rPr>
                <w:sz w:val="28"/>
                <w:szCs w:val="28"/>
              </w:rPr>
              <w:t>9</w:t>
            </w:r>
            <w:r w:rsidRPr="00E634CC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ucha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 xml:space="preserve">Prachi </w:t>
            </w:r>
            <w:r w:rsidRPr="00E634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ara</w:t>
            </w:r>
            <w:proofErr w:type="gramEnd"/>
            <w:r>
              <w:rPr>
                <w:sz w:val="28"/>
                <w:szCs w:val="28"/>
              </w:rPr>
              <w:t xml:space="preserve"> 3</w:t>
            </w:r>
          </w:p>
        </w:tc>
        <w:tc>
          <w:tcPr>
            <w:tcW w:w="4738" w:type="dxa"/>
          </w:tcPr>
          <w:p w14:paraId="3050214B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7B7A91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ð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4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¤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û¢òî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¢ 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ð¢óî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¤†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ê£ýóî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¢ </w:t>
            </w:r>
            <w:r w:rsidRPr="00007D76">
              <w:rPr>
                <w:rFonts w:ascii="BRH Tamil Tab Extra" w:hAnsi="BRH Tamil Tab Extra" w:cs="BRH Tamil Tab Extra"/>
                <w:b/>
                <w:sz w:val="40"/>
                <w:szCs w:val="32"/>
              </w:rPr>
              <w:t>|</w:t>
            </w:r>
          </w:p>
        </w:tc>
        <w:tc>
          <w:tcPr>
            <w:tcW w:w="5220" w:type="dxa"/>
          </w:tcPr>
          <w:p w14:paraId="0D1A08B3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7B7A91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ð…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4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¤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û¢òî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¢ 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ð¢óî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¤†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ê£ýóî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¢ </w:t>
            </w:r>
            <w:r w:rsidRPr="00007D76">
              <w:rPr>
                <w:rFonts w:ascii="BRH Tamil Tab Extra" w:hAnsi="BRH Tamil Tab Extra" w:cs="BRH Tamil Tab Extra"/>
                <w:b/>
                <w:sz w:val="40"/>
                <w:szCs w:val="32"/>
              </w:rPr>
              <w:t>|</w:t>
            </w:r>
          </w:p>
        </w:tc>
      </w:tr>
      <w:tr w:rsidR="00357F5C" w:rsidRPr="00016314" w14:paraId="657CFB97" w14:textId="77777777" w:rsidTr="00ED1000">
        <w:tc>
          <w:tcPr>
            <w:tcW w:w="3092" w:type="dxa"/>
          </w:tcPr>
          <w:p w14:paraId="50BDB0C4" w14:textId="77777777" w:rsidR="00357F5C" w:rsidRDefault="00357F5C" w:rsidP="00ED1000">
            <w:pPr>
              <w:spacing w:before="0" w:line="240" w:lineRule="auto"/>
              <w:rPr>
                <w:sz w:val="32"/>
                <w:szCs w:val="32"/>
              </w:rPr>
            </w:pPr>
            <w:r w:rsidRPr="00E634CC">
              <w:rPr>
                <w:sz w:val="28"/>
                <w:szCs w:val="28"/>
              </w:rPr>
              <w:t>Section 2</w:t>
            </w:r>
            <w:r>
              <w:rPr>
                <w:sz w:val="28"/>
                <w:szCs w:val="28"/>
              </w:rPr>
              <w:t>9</w:t>
            </w:r>
            <w:r w:rsidRPr="00E634CC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ucha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 xml:space="preserve">Prachi </w:t>
            </w:r>
            <w:r w:rsidRPr="00E634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ara</w:t>
            </w:r>
            <w:proofErr w:type="gramEnd"/>
            <w:r>
              <w:rPr>
                <w:sz w:val="28"/>
                <w:szCs w:val="28"/>
              </w:rPr>
              <w:t xml:space="preserve"> 4</w:t>
            </w:r>
          </w:p>
        </w:tc>
        <w:tc>
          <w:tcPr>
            <w:tcW w:w="4738" w:type="dxa"/>
          </w:tcPr>
          <w:p w14:paraId="18333136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¢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4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¼…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4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…«è£…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ð </w:t>
            </w:r>
            <w:proofErr w:type="spellStart"/>
            <w:r w:rsidRPr="00F8534D">
              <w:rPr>
                <w:rFonts w:ascii="BRH Devanagari Extra" w:hAnsi="BRH Devanagari Extra" w:cs="BRH Tamil Tab Extra"/>
                <w:sz w:val="36"/>
                <w:szCs w:val="32"/>
                <w:highlight w:val="yellow"/>
              </w:rPr>
              <w:t>Å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ú«ý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£†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t>-</w:t>
            </w:r>
            <w:proofErr w:type="spellStart"/>
            <w:r w:rsidRPr="00922618">
              <w:rPr>
                <w:rFonts w:ascii="BRH Devanagari Extra" w:hAnsi="BRH Devanagari Extra" w:cs="BRH Tamil Tab Extra"/>
                <w:sz w:val="36"/>
                <w:szCs w:val="32"/>
              </w:rPr>
              <w:t>Å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ð</w:t>
            </w:r>
            <w:proofErr w:type="spellEnd"/>
            <w:r w:rsidRPr="00007D76">
              <w:rPr>
                <w:rFonts w:cs="BRH Tamil Tab Extra"/>
                <w:b/>
                <w:position w:val="-12"/>
                <w:szCs w:val="32"/>
              </w:rPr>
              <w:t>4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î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¢ </w:t>
            </w:r>
            <w:r w:rsidRPr="00007D76">
              <w:rPr>
                <w:rFonts w:ascii="BRH Tamil Tab Extra" w:hAnsi="BRH Tamil Tab Extra" w:cs="BRH Tamil Tab Extra"/>
                <w:b/>
                <w:sz w:val="40"/>
                <w:szCs w:val="32"/>
              </w:rPr>
              <w:t>|</w:t>
            </w:r>
          </w:p>
        </w:tc>
        <w:tc>
          <w:tcPr>
            <w:tcW w:w="5220" w:type="dxa"/>
          </w:tcPr>
          <w:p w14:paraId="7EF3AE91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¢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4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¼…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4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…«è£…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ð</w:t>
            </w:r>
            <w:r w:rsidRPr="007B7A91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ú</w:t>
            </w:r>
            <w:proofErr w:type="spellEnd"/>
            <w:r w:rsidRPr="007B7A91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 xml:space="preserve">¢ </w:t>
            </w:r>
            <w:proofErr w:type="spellStart"/>
            <w:r w:rsidRPr="007B7A91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ú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«ý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£†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t>-</w:t>
            </w:r>
            <w:proofErr w:type="spellStart"/>
            <w:r w:rsidRPr="00922618">
              <w:rPr>
                <w:rFonts w:ascii="BRH Devanagari Extra" w:hAnsi="BRH Devanagari Extra" w:cs="BRH Tamil Tab Extra"/>
                <w:sz w:val="36"/>
                <w:szCs w:val="32"/>
              </w:rPr>
              <w:t>Å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ð</w:t>
            </w:r>
            <w:proofErr w:type="spellEnd"/>
            <w:r w:rsidRPr="00007D76">
              <w:rPr>
                <w:rFonts w:cs="BRH Tamil Tab Extra"/>
                <w:b/>
                <w:position w:val="-12"/>
                <w:szCs w:val="32"/>
              </w:rPr>
              <w:t>4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î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¢ </w:t>
            </w:r>
            <w:r w:rsidRPr="00007D76">
              <w:rPr>
                <w:rFonts w:ascii="BRH Tamil Tab Extra" w:hAnsi="BRH Tamil Tab Extra" w:cs="BRH Tamil Tab Extra"/>
                <w:b/>
                <w:sz w:val="40"/>
                <w:szCs w:val="32"/>
              </w:rPr>
              <w:t>|</w:t>
            </w:r>
          </w:p>
        </w:tc>
      </w:tr>
      <w:tr w:rsidR="00357F5C" w:rsidRPr="00016314" w14:paraId="1F506BA3" w14:textId="77777777" w:rsidTr="00ED1000">
        <w:tc>
          <w:tcPr>
            <w:tcW w:w="3092" w:type="dxa"/>
          </w:tcPr>
          <w:p w14:paraId="06CCC712" w14:textId="77777777" w:rsidR="00357F5C" w:rsidRDefault="00357F5C" w:rsidP="00ED1000">
            <w:pPr>
              <w:spacing w:before="0" w:line="240" w:lineRule="auto"/>
              <w:rPr>
                <w:sz w:val="32"/>
                <w:szCs w:val="32"/>
              </w:rPr>
            </w:pPr>
            <w:r w:rsidRPr="00E634CC">
              <w:rPr>
                <w:sz w:val="28"/>
                <w:szCs w:val="28"/>
              </w:rPr>
              <w:t>Section 2</w:t>
            </w:r>
            <w:r>
              <w:rPr>
                <w:sz w:val="28"/>
                <w:szCs w:val="28"/>
              </w:rPr>
              <w:t>9</w:t>
            </w:r>
            <w:r w:rsidRPr="00E634CC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ucha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 xml:space="preserve">Prachi </w:t>
            </w:r>
            <w:r w:rsidRPr="00E634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ara</w:t>
            </w:r>
            <w:proofErr w:type="gramEnd"/>
            <w:r>
              <w:rPr>
                <w:sz w:val="28"/>
                <w:szCs w:val="28"/>
              </w:rPr>
              <w:t xml:space="preserve"> 4</w:t>
            </w:r>
          </w:p>
        </w:tc>
        <w:tc>
          <w:tcPr>
            <w:tcW w:w="4738" w:type="dxa"/>
          </w:tcPr>
          <w:p w14:paraId="78FDB0A3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æ«ü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£…</w:t>
            </w:r>
            <w:proofErr w:type="spellStart"/>
            <w:r w:rsidRPr="00922618">
              <w:rPr>
                <w:rFonts w:ascii="BRH Devanagari Extra" w:hAnsi="BRH Devanagari Extra" w:cs="BRH Tamil Tab Extra"/>
                <w:sz w:val="36"/>
                <w:szCs w:val="32"/>
              </w:rPr>
              <w:t>Å</w:t>
            </w:r>
            <w:r w:rsidRPr="007B7A91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ð</w:t>
            </w:r>
            <w:proofErr w:type="spellEnd"/>
            <w:r w:rsidRPr="007B7A91">
              <w:rPr>
                <w:rFonts w:cs="BRH Tamil Tab Extra"/>
                <w:b/>
                <w:position w:val="-12"/>
                <w:szCs w:val="32"/>
                <w:highlight w:val="yellow"/>
              </w:rPr>
              <w:t>4</w:t>
            </w:r>
            <w:proofErr w:type="spellStart"/>
            <w:r w:rsidRPr="007B7A91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ò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†û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ªì÷…î¢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</w:p>
        </w:tc>
        <w:tc>
          <w:tcPr>
            <w:tcW w:w="5220" w:type="dxa"/>
          </w:tcPr>
          <w:p w14:paraId="376E58C6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æ«ü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£…</w:t>
            </w:r>
            <w:proofErr w:type="spellStart"/>
            <w:r w:rsidRPr="00922618">
              <w:rPr>
                <w:rFonts w:ascii="BRH Devanagari Extra" w:hAnsi="BRH Devanagari Extra" w:cs="BRH Tamil Tab Extra"/>
                <w:sz w:val="36"/>
                <w:szCs w:val="32"/>
              </w:rPr>
              <w:t>Å</w:t>
            </w:r>
            <w:r w:rsidRPr="007B7A91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ð</w:t>
            </w:r>
            <w:proofErr w:type="spellEnd"/>
            <w:r w:rsidRPr="007B7A91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¢</w:t>
            </w:r>
            <w:r w:rsidRPr="007B7A91">
              <w:rPr>
                <w:rFonts w:cs="BRH Tamil Tab Extra"/>
                <w:b/>
                <w:position w:val="-12"/>
                <w:szCs w:val="32"/>
                <w:highlight w:val="green"/>
              </w:rPr>
              <w:t>4</w:t>
            </w:r>
            <w:proofErr w:type="spellStart"/>
            <w:r w:rsidRPr="007B7A91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ò†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û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ªì÷…î¢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</w:p>
        </w:tc>
      </w:tr>
      <w:tr w:rsidR="00357F5C" w:rsidRPr="00016314" w14:paraId="62BC881A" w14:textId="77777777" w:rsidTr="00ED1000">
        <w:tc>
          <w:tcPr>
            <w:tcW w:w="3092" w:type="dxa"/>
          </w:tcPr>
          <w:p w14:paraId="6B3E1F88" w14:textId="77777777" w:rsidR="00357F5C" w:rsidRDefault="00357F5C" w:rsidP="00ED1000">
            <w:pPr>
              <w:spacing w:before="0" w:line="240" w:lineRule="auto"/>
              <w:rPr>
                <w:sz w:val="32"/>
                <w:szCs w:val="32"/>
              </w:rPr>
            </w:pPr>
            <w:r w:rsidRPr="00E634CC">
              <w:rPr>
                <w:sz w:val="28"/>
                <w:szCs w:val="28"/>
              </w:rPr>
              <w:t>Section 2</w:t>
            </w:r>
            <w:r>
              <w:rPr>
                <w:sz w:val="28"/>
                <w:szCs w:val="28"/>
              </w:rPr>
              <w:t>9</w:t>
            </w:r>
            <w:r w:rsidRPr="00E634CC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ucha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 xml:space="preserve">Prachi </w:t>
            </w:r>
            <w:r w:rsidRPr="00E634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ara</w:t>
            </w:r>
            <w:proofErr w:type="gramEnd"/>
            <w:r>
              <w:rPr>
                <w:sz w:val="28"/>
                <w:szCs w:val="28"/>
              </w:rPr>
              <w:t xml:space="preserve"> 5</w:t>
            </w:r>
          </w:p>
        </w:tc>
        <w:tc>
          <w:tcPr>
            <w:tcW w:w="4738" w:type="dxa"/>
          </w:tcPr>
          <w:p w14:paraId="494CA402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Ýè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ù¦‡î¢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4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ó£ </w:t>
            </w:r>
            <w:r w:rsidRPr="007B7A91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î</w:t>
            </w:r>
            <w:r w:rsidRPr="007B7A91">
              <w:rPr>
                <w:rFonts w:cs="BRH Tamil Tab Extra"/>
                <w:b/>
                <w:position w:val="-12"/>
                <w:szCs w:val="32"/>
                <w:highlight w:val="yellow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¤…¶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û¦†</w:t>
            </w:r>
          </w:p>
        </w:tc>
        <w:tc>
          <w:tcPr>
            <w:tcW w:w="5220" w:type="dxa"/>
          </w:tcPr>
          <w:p w14:paraId="1C3CC775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Ýè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ù¦‡î¢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4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ó£ </w:t>
            </w:r>
            <w:r w:rsidRPr="007B7A91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î¢</w:t>
            </w:r>
            <w:r w:rsidRPr="007B7A91">
              <w:rPr>
                <w:rFonts w:cs="BRH Tamil Tab Extra"/>
                <w:b/>
                <w:position w:val="-12"/>
                <w:szCs w:val="32"/>
                <w:highlight w:val="green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¤…¶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û¦†</w:t>
            </w:r>
          </w:p>
        </w:tc>
      </w:tr>
      <w:tr w:rsidR="00357F5C" w:rsidRPr="00016314" w14:paraId="5EDA1D26" w14:textId="77777777" w:rsidTr="00ED1000">
        <w:tc>
          <w:tcPr>
            <w:tcW w:w="3092" w:type="dxa"/>
          </w:tcPr>
          <w:p w14:paraId="75BE3AEA" w14:textId="77777777" w:rsidR="00357F5C" w:rsidRDefault="00357F5C" w:rsidP="00ED1000">
            <w:pPr>
              <w:spacing w:before="0" w:line="240" w:lineRule="auto"/>
              <w:rPr>
                <w:sz w:val="32"/>
                <w:szCs w:val="32"/>
              </w:rPr>
            </w:pPr>
            <w:r w:rsidRPr="00E634CC">
              <w:rPr>
                <w:sz w:val="28"/>
                <w:szCs w:val="28"/>
              </w:rPr>
              <w:t>Section 2</w:t>
            </w:r>
            <w:r>
              <w:rPr>
                <w:sz w:val="28"/>
                <w:szCs w:val="28"/>
              </w:rPr>
              <w:t>9</w:t>
            </w:r>
            <w:r w:rsidRPr="00E634CC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ucha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 xml:space="preserve">Prachi </w:t>
            </w:r>
            <w:r w:rsidRPr="00E634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ara</w:t>
            </w:r>
            <w:proofErr w:type="gramEnd"/>
            <w:r>
              <w:rPr>
                <w:sz w:val="28"/>
                <w:szCs w:val="28"/>
              </w:rPr>
              <w:t xml:space="preserve"> 5</w:t>
            </w:r>
          </w:p>
        </w:tc>
        <w:tc>
          <w:tcPr>
            <w:tcW w:w="4738" w:type="dxa"/>
          </w:tcPr>
          <w:p w14:paraId="1DE70B4F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Þ…</w:t>
            </w:r>
            <w:r w:rsidRPr="007B7A91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î</w:t>
            </w:r>
            <w:r w:rsidRPr="007B7A91">
              <w:rPr>
                <w:rFonts w:cs="BRH Tamil Tab Extra"/>
                <w:b/>
                <w:position w:val="-12"/>
                <w:szCs w:val="32"/>
                <w:highlight w:val="yellow"/>
              </w:rPr>
              <w:t>3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ñ</w:t>
            </w:r>
            <w:r w:rsidRPr="000705D8">
              <w:rPr>
                <w:rFonts w:ascii="BRH Devanagari Extra" w:hAnsi="BRH Devanagari Extra" w:cs="BRH Tamil Tab Extra"/>
                <w:sz w:val="36"/>
                <w:szCs w:val="32"/>
              </w:rPr>
              <w:t>óè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 ý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þ§ê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¬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ê‡ð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4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ò</w:t>
            </w:r>
          </w:p>
        </w:tc>
        <w:tc>
          <w:tcPr>
            <w:tcW w:w="5220" w:type="dxa"/>
          </w:tcPr>
          <w:p w14:paraId="43A9A98B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Þ…</w:t>
            </w:r>
            <w:r w:rsidRPr="007B7A91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î¢</w:t>
            </w:r>
            <w:r w:rsidRPr="007B7A91">
              <w:rPr>
                <w:rFonts w:cs="BRH Tamil Tab Extra"/>
                <w:b/>
                <w:position w:val="-12"/>
                <w:szCs w:val="32"/>
                <w:highlight w:val="green"/>
              </w:rPr>
              <w:t>3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ñ</w:t>
            </w:r>
            <w:r w:rsidRPr="000705D8">
              <w:rPr>
                <w:rFonts w:ascii="BRH Devanagari Extra" w:hAnsi="BRH Devanagari Extra" w:cs="BRH Tamil Tab Extra"/>
                <w:sz w:val="36"/>
                <w:szCs w:val="32"/>
              </w:rPr>
              <w:t>óè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 ý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þ§ê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¬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ê‡ð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4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ò</w:t>
            </w:r>
          </w:p>
        </w:tc>
      </w:tr>
      <w:tr w:rsidR="00357F5C" w:rsidRPr="00016314" w14:paraId="5833E73F" w14:textId="77777777" w:rsidTr="00ED1000">
        <w:tc>
          <w:tcPr>
            <w:tcW w:w="3092" w:type="dxa"/>
          </w:tcPr>
          <w:p w14:paraId="709D2AF8" w14:textId="77777777" w:rsidR="00357F5C" w:rsidRDefault="00357F5C" w:rsidP="00ED1000">
            <w:pPr>
              <w:spacing w:before="0" w:line="240" w:lineRule="auto"/>
              <w:rPr>
                <w:sz w:val="32"/>
                <w:szCs w:val="32"/>
              </w:rPr>
            </w:pPr>
            <w:r w:rsidRPr="00E634CC">
              <w:rPr>
                <w:sz w:val="28"/>
                <w:szCs w:val="28"/>
              </w:rPr>
              <w:t>Section 2</w:t>
            </w:r>
            <w:r>
              <w:rPr>
                <w:sz w:val="28"/>
                <w:szCs w:val="28"/>
              </w:rPr>
              <w:t>9</w:t>
            </w:r>
            <w:r w:rsidRPr="00E634CC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ucha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 xml:space="preserve">Prachi </w:t>
            </w:r>
            <w:r w:rsidRPr="00E634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ara</w:t>
            </w:r>
            <w:proofErr w:type="gramEnd"/>
            <w:r>
              <w:rPr>
                <w:sz w:val="28"/>
                <w:szCs w:val="28"/>
              </w:rPr>
              <w:t xml:space="preserve"> 6</w:t>
            </w:r>
          </w:p>
        </w:tc>
        <w:tc>
          <w:tcPr>
            <w:tcW w:w="4738" w:type="dxa"/>
          </w:tcPr>
          <w:p w14:paraId="58866913" w14:textId="77777777" w:rsidR="00357F5C" w:rsidRPr="00072E2F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b/>
                <w:iCs/>
                <w:sz w:val="40"/>
                <w:szCs w:val="32"/>
                <w:highlight w:val="yellow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«î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ñ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¢ </w:t>
            </w:r>
            <w:r w:rsidRPr="002D376B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ð</w:t>
            </w:r>
            <w:r w:rsidRPr="002D376B">
              <w:rPr>
                <w:rFonts w:cs="BRH Tamil Tab Extra"/>
                <w:b/>
                <w:position w:val="-12"/>
                <w:szCs w:val="32"/>
                <w:highlight w:val="yellow"/>
              </w:rPr>
              <w:t>3</w:t>
            </w:r>
            <w:r w:rsidRPr="002D376B">
              <w:rPr>
                <w:rFonts w:ascii="BRH Tamil Tab Extra" w:hAnsi="BRH Tamil Tab Extra" w:cs="BRH Tamil Tab Extra"/>
                <w:i/>
                <w:sz w:val="40"/>
                <w:szCs w:val="32"/>
                <w:highlight w:val="yellow"/>
              </w:rPr>
              <w:t>¼</w:t>
            </w:r>
            <w:r w:rsidRPr="002D376B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ýï¢î‡ñ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¢ </w:t>
            </w:r>
            <w:r w:rsidRPr="00007D76">
              <w:rPr>
                <w:rFonts w:ascii="BRH Tamil Tab Extra" w:hAnsi="BRH Tamil Tab Extra" w:cs="BRH Tamil Tab Extra"/>
                <w:b/>
                <w:sz w:val="40"/>
                <w:szCs w:val="32"/>
              </w:rPr>
              <w:t>|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br/>
            </w:r>
          </w:p>
        </w:tc>
        <w:tc>
          <w:tcPr>
            <w:tcW w:w="5220" w:type="dxa"/>
          </w:tcPr>
          <w:p w14:paraId="3779D6D8" w14:textId="77777777" w:rsidR="00357F5C" w:rsidRPr="00072E2F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b/>
                <w:bCs/>
                <w:iCs/>
                <w:sz w:val="40"/>
                <w:szCs w:val="32"/>
                <w:highlight w:val="green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«î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ñ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¢ </w:t>
            </w:r>
            <w:r w:rsidRPr="002D376B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ð¢</w:t>
            </w:r>
            <w:r w:rsidRPr="002D376B">
              <w:rPr>
                <w:rFonts w:cs="BRH Tamil Tab Extra"/>
                <w:b/>
                <w:position w:val="-12"/>
                <w:szCs w:val="32"/>
                <w:highlight w:val="green"/>
              </w:rPr>
              <w:t>3</w:t>
            </w:r>
            <w:r w:rsidRPr="002D376B">
              <w:rPr>
                <w:rFonts w:ascii="BRH Tamil Tab Extra" w:hAnsi="BRH Tamil Tab Extra" w:cs="BRH Tamil Tab Extra"/>
                <w:i/>
                <w:sz w:val="40"/>
                <w:szCs w:val="32"/>
                <w:highlight w:val="green"/>
              </w:rPr>
              <w:t>¼</w:t>
            </w:r>
            <w:r w:rsidRPr="002D376B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ýï¢î‡ñ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¢ </w:t>
            </w:r>
            <w:r w:rsidRPr="00007D76">
              <w:rPr>
                <w:rFonts w:ascii="BRH Tamil Tab Extra" w:hAnsi="BRH Tamil Tab Extra" w:cs="BRH Tamil Tab Extra"/>
                <w:b/>
                <w:sz w:val="40"/>
                <w:szCs w:val="32"/>
              </w:rPr>
              <w:t>|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br/>
            </w:r>
          </w:p>
        </w:tc>
      </w:tr>
      <w:tr w:rsidR="00357F5C" w:rsidRPr="00016314" w14:paraId="2FF11507" w14:textId="77777777" w:rsidTr="00ED1000">
        <w:tc>
          <w:tcPr>
            <w:tcW w:w="3092" w:type="dxa"/>
          </w:tcPr>
          <w:p w14:paraId="5A3B405D" w14:textId="77777777" w:rsidR="00357F5C" w:rsidRDefault="00357F5C" w:rsidP="00ED1000">
            <w:pPr>
              <w:spacing w:before="0" w:line="240" w:lineRule="auto"/>
              <w:rPr>
                <w:sz w:val="32"/>
                <w:szCs w:val="32"/>
              </w:rPr>
            </w:pPr>
            <w:r w:rsidRPr="00E634CC">
              <w:rPr>
                <w:sz w:val="28"/>
                <w:szCs w:val="28"/>
              </w:rPr>
              <w:t xml:space="preserve">Section </w:t>
            </w:r>
            <w:r>
              <w:rPr>
                <w:sz w:val="28"/>
                <w:szCs w:val="28"/>
              </w:rPr>
              <w:t>30</w:t>
            </w:r>
            <w:r w:rsidRPr="00E634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Pradakshina </w:t>
            </w:r>
            <w:proofErr w:type="gramStart"/>
            <w:r>
              <w:rPr>
                <w:sz w:val="28"/>
                <w:szCs w:val="28"/>
              </w:rPr>
              <w:t xml:space="preserve">Mantra </w:t>
            </w:r>
            <w:r w:rsidRPr="00E634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ara</w:t>
            </w:r>
            <w:proofErr w:type="gramEnd"/>
            <w:r>
              <w:rPr>
                <w:sz w:val="28"/>
                <w:szCs w:val="28"/>
              </w:rPr>
              <w:t xml:space="preserve"> 5</w:t>
            </w:r>
          </w:p>
        </w:tc>
        <w:tc>
          <w:tcPr>
            <w:tcW w:w="4738" w:type="dxa"/>
          </w:tcPr>
          <w:p w14:paraId="2E211FE1" w14:textId="77777777" w:rsidR="00357F5C" w:rsidRPr="00AF3DDF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b/>
                <w:iCs/>
                <w:sz w:val="40"/>
                <w:szCs w:val="32"/>
                <w:highlight w:val="yellow"/>
              </w:rPr>
            </w:pPr>
            <w:r w:rsidRPr="00820D0C">
              <w:rPr>
                <w:rFonts w:ascii="BRH Devanagari Extra" w:hAnsi="BRH Devanagari Extra" w:cs="BRH Tamil Tab Extra"/>
                <w:sz w:val="36"/>
                <w:szCs w:val="32"/>
                <w:highlight w:val="yellow"/>
              </w:rPr>
              <w:t>Å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Þ…õ£ õ¤†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Ÿ£</w:t>
            </w:r>
            <w:r w:rsidRPr="00922618">
              <w:rPr>
                <w:rFonts w:ascii="BRH Devanagari Extra" w:hAnsi="BRH Devanagari Extra" w:cs="BRH Devanagari Extra"/>
                <w:sz w:val="36"/>
                <w:szCs w:val="32"/>
              </w:rPr>
              <w:t>Å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êô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¤</w:t>
            </w:r>
            <w:r w:rsidRPr="00D72423">
              <w:rPr>
                <w:rFonts w:cs="BRH Tamil Tab Extra"/>
                <w:b/>
                <w:sz w:val="32"/>
                <w:szCs w:val="32"/>
              </w:rPr>
              <w:t>:</w:t>
            </w:r>
            <w:r w:rsidRPr="00FC73B7">
              <w:rPr>
                <w:rFonts w:cs="BRH Tamil Tab Extra"/>
                <w:b/>
                <w:sz w:val="28"/>
                <w:szCs w:val="32"/>
              </w:rPr>
              <w:t xml:space="preserve">  </w:t>
            </w:r>
            <w:r w:rsidRPr="00007D76">
              <w:rPr>
                <w:rFonts w:ascii="BRH Tamil Tab Extra" w:hAnsi="BRH Tamil Tab Extra" w:cs="BRH Tamil Tab Extra"/>
                <w:b/>
                <w:sz w:val="40"/>
                <w:szCs w:val="32"/>
              </w:rPr>
              <w:t>|</w:t>
            </w:r>
          </w:p>
        </w:tc>
        <w:tc>
          <w:tcPr>
            <w:tcW w:w="5220" w:type="dxa"/>
          </w:tcPr>
          <w:p w14:paraId="47D0CA63" w14:textId="77777777" w:rsidR="00357F5C" w:rsidRPr="00AF3DDF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b/>
                <w:iCs/>
                <w:sz w:val="40"/>
                <w:szCs w:val="32"/>
                <w:highlight w:val="green"/>
              </w:rPr>
            </w:pPr>
            <w:r w:rsidRPr="00820D0C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Þ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õ£ õ¤†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Ÿ£</w:t>
            </w:r>
            <w:r w:rsidRPr="00922618">
              <w:rPr>
                <w:rFonts w:ascii="BRH Devanagari Extra" w:hAnsi="BRH Devanagari Extra" w:cs="BRH Devanagari Extra"/>
                <w:sz w:val="36"/>
                <w:szCs w:val="32"/>
              </w:rPr>
              <w:t>Å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êô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¤</w:t>
            </w:r>
            <w:r w:rsidRPr="00D72423">
              <w:rPr>
                <w:rFonts w:cs="BRH Tamil Tab Extra"/>
                <w:b/>
                <w:sz w:val="32"/>
                <w:szCs w:val="32"/>
              </w:rPr>
              <w:t>:</w:t>
            </w:r>
            <w:r w:rsidRPr="00FC73B7">
              <w:rPr>
                <w:rFonts w:cs="BRH Tamil Tab Extra"/>
                <w:b/>
                <w:sz w:val="28"/>
                <w:szCs w:val="32"/>
              </w:rPr>
              <w:t xml:space="preserve">  </w:t>
            </w:r>
            <w:r w:rsidRPr="00007D76">
              <w:rPr>
                <w:rFonts w:ascii="BRH Tamil Tab Extra" w:hAnsi="BRH Tamil Tab Extra" w:cs="BRH Tamil Tab Extra"/>
                <w:b/>
                <w:sz w:val="40"/>
                <w:szCs w:val="32"/>
              </w:rPr>
              <w:t>|</w:t>
            </w:r>
          </w:p>
        </w:tc>
      </w:tr>
      <w:tr w:rsidR="00357F5C" w:rsidRPr="00016314" w14:paraId="5011E6BE" w14:textId="77777777" w:rsidTr="00ED1000">
        <w:tc>
          <w:tcPr>
            <w:tcW w:w="3092" w:type="dxa"/>
          </w:tcPr>
          <w:p w14:paraId="4EC077F2" w14:textId="77777777" w:rsidR="00357F5C" w:rsidRDefault="00357F5C" w:rsidP="00ED1000">
            <w:pPr>
              <w:spacing w:before="0" w:line="240" w:lineRule="auto"/>
              <w:rPr>
                <w:sz w:val="32"/>
                <w:szCs w:val="32"/>
              </w:rPr>
            </w:pPr>
            <w:r w:rsidRPr="00E634CC">
              <w:rPr>
                <w:sz w:val="28"/>
                <w:szCs w:val="28"/>
              </w:rPr>
              <w:t xml:space="preserve">Section </w:t>
            </w:r>
            <w:r>
              <w:rPr>
                <w:sz w:val="28"/>
                <w:szCs w:val="28"/>
              </w:rPr>
              <w:t xml:space="preserve">33 </w:t>
            </w:r>
            <w:proofErr w:type="gramStart"/>
            <w:r>
              <w:rPr>
                <w:sz w:val="28"/>
                <w:szCs w:val="28"/>
              </w:rPr>
              <w:t xml:space="preserve">Mantra </w:t>
            </w:r>
            <w:r w:rsidRPr="00E634CC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urshpam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para 5 Om tat </w:t>
            </w:r>
            <w:proofErr w:type="spellStart"/>
            <w:r>
              <w:rPr>
                <w:sz w:val="28"/>
                <w:szCs w:val="28"/>
              </w:rPr>
              <w:t>Brahama</w:t>
            </w:r>
            <w:proofErr w:type="spellEnd"/>
          </w:p>
        </w:tc>
        <w:tc>
          <w:tcPr>
            <w:tcW w:w="4738" w:type="dxa"/>
          </w:tcPr>
          <w:p w14:paraId="48C666EA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Üï¢îŸ¢êóî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¤† Ì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4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«î…</w:t>
            </w:r>
            <w:r w:rsidRPr="00820D0C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û§</w:t>
            </w:r>
          </w:p>
        </w:tc>
        <w:tc>
          <w:tcPr>
            <w:tcW w:w="5220" w:type="dxa"/>
          </w:tcPr>
          <w:p w14:paraId="7E66FD57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Üï¢îŸ¢êóî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¤† Ì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4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«î…</w:t>
            </w:r>
            <w:r w:rsidRPr="00820D0C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û§…</w:t>
            </w:r>
          </w:p>
        </w:tc>
      </w:tr>
      <w:tr w:rsidR="00357F5C" w:rsidRPr="00016314" w14:paraId="3C7E00B1" w14:textId="77777777" w:rsidTr="00ED1000">
        <w:tc>
          <w:tcPr>
            <w:tcW w:w="3092" w:type="dxa"/>
          </w:tcPr>
          <w:p w14:paraId="59CDF5D7" w14:textId="77777777" w:rsidR="00357F5C" w:rsidRPr="00E634CC" w:rsidRDefault="00357F5C" w:rsidP="00ED1000">
            <w:pPr>
              <w:spacing w:before="0" w:line="240" w:lineRule="auto"/>
              <w:rPr>
                <w:sz w:val="28"/>
                <w:szCs w:val="28"/>
              </w:rPr>
            </w:pPr>
            <w:r w:rsidRPr="00E634CC">
              <w:rPr>
                <w:sz w:val="28"/>
                <w:szCs w:val="28"/>
              </w:rPr>
              <w:lastRenderedPageBreak/>
              <w:t xml:space="preserve">Section </w:t>
            </w:r>
            <w:r>
              <w:rPr>
                <w:sz w:val="28"/>
                <w:szCs w:val="28"/>
              </w:rPr>
              <w:t xml:space="preserve">37.5 </w:t>
            </w:r>
            <w:proofErr w:type="spellStart"/>
            <w:r>
              <w:rPr>
                <w:sz w:val="28"/>
                <w:szCs w:val="28"/>
              </w:rPr>
              <w:t>Yasya</w:t>
            </w:r>
            <w:proofErr w:type="spellEnd"/>
            <w:r>
              <w:rPr>
                <w:sz w:val="28"/>
                <w:szCs w:val="28"/>
              </w:rPr>
              <w:t xml:space="preserve"> Putra- Para 6</w:t>
            </w:r>
          </w:p>
        </w:tc>
        <w:tc>
          <w:tcPr>
            <w:tcW w:w="4738" w:type="dxa"/>
          </w:tcPr>
          <w:p w14:paraId="4D5D2BBF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ã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£ú¢ñ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¤†ï¢-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ïú¢</w:t>
            </w:r>
            <w:r w:rsidRPr="004B3710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ñ</w:t>
            </w:r>
            <w:proofErr w:type="spellEnd"/>
            <w:r w:rsidRPr="004B3710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¤«ù…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-</w:t>
            </w:r>
          </w:p>
        </w:tc>
        <w:tc>
          <w:tcPr>
            <w:tcW w:w="5220" w:type="dxa"/>
          </w:tcPr>
          <w:p w14:paraId="0A6414C8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ã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£ú¢ñ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¤†ï¢-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ïú¢</w:t>
            </w:r>
            <w:r w:rsidRPr="004B3710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ñ¤ù</w:t>
            </w:r>
            <w:proofErr w:type="spellEnd"/>
            <w:r w:rsidRPr="004B3710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¢«ù…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-</w:t>
            </w:r>
          </w:p>
        </w:tc>
      </w:tr>
      <w:tr w:rsidR="00357F5C" w:rsidRPr="00016314" w14:paraId="2CDCF501" w14:textId="77777777" w:rsidTr="00ED1000">
        <w:tc>
          <w:tcPr>
            <w:tcW w:w="3092" w:type="dxa"/>
          </w:tcPr>
          <w:p w14:paraId="48ED5D71" w14:textId="77777777" w:rsidR="00357F5C" w:rsidRPr="00E634CC" w:rsidRDefault="00357F5C" w:rsidP="00ED1000">
            <w:pPr>
              <w:spacing w:before="0" w:line="240" w:lineRule="auto"/>
              <w:rPr>
                <w:sz w:val="28"/>
                <w:szCs w:val="28"/>
              </w:rPr>
            </w:pPr>
            <w:r w:rsidRPr="00E634CC">
              <w:rPr>
                <w:sz w:val="28"/>
                <w:szCs w:val="28"/>
              </w:rPr>
              <w:t xml:space="preserve">Section </w:t>
            </w:r>
            <w:r>
              <w:rPr>
                <w:sz w:val="28"/>
                <w:szCs w:val="28"/>
              </w:rPr>
              <w:t xml:space="preserve">37.9 </w:t>
            </w:r>
            <w:proofErr w:type="spellStart"/>
            <w:r>
              <w:rPr>
                <w:sz w:val="28"/>
                <w:szCs w:val="28"/>
              </w:rPr>
              <w:t>Pushtim</w:t>
            </w:r>
            <w:proofErr w:type="spellEnd"/>
            <w:r>
              <w:rPr>
                <w:sz w:val="28"/>
                <w:szCs w:val="28"/>
              </w:rPr>
              <w:t xml:space="preserve"> Datta last para</w:t>
            </w:r>
          </w:p>
        </w:tc>
        <w:tc>
          <w:tcPr>
            <w:tcW w:w="4738" w:type="dxa"/>
          </w:tcPr>
          <w:p w14:paraId="55269B68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4B3710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ð</w:t>
            </w:r>
            <w:r w:rsidRPr="004B3710">
              <w:rPr>
                <w:rFonts w:cs="BRH Tamil Tab Extra"/>
                <w:b/>
                <w:position w:val="-12"/>
                <w:szCs w:val="32"/>
                <w:highlight w:val="yellow"/>
              </w:rPr>
              <w:t>3</w:t>
            </w:r>
            <w:proofErr w:type="spellStart"/>
            <w:r w:rsidRPr="004B3710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ú¢î£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ü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¤…ù ñ…î¢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¢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4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òõ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†</w:t>
            </w:r>
          </w:p>
        </w:tc>
        <w:tc>
          <w:tcPr>
            <w:tcW w:w="5220" w:type="dxa"/>
          </w:tcPr>
          <w:p w14:paraId="4524B913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4B3710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ð…</w:t>
            </w:r>
            <w:r w:rsidRPr="004B3710">
              <w:rPr>
                <w:rFonts w:cs="BRH Tamil Tab Extra"/>
                <w:b/>
                <w:position w:val="-12"/>
                <w:szCs w:val="32"/>
                <w:highlight w:val="green"/>
              </w:rPr>
              <w:t>3</w:t>
            </w:r>
            <w:proofErr w:type="spellStart"/>
            <w:r w:rsidRPr="004B3710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ú¢î</w:t>
            </w:r>
            <w:proofErr w:type="spellEnd"/>
            <w:r w:rsidRPr="004B3710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£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ü¤…ù ñ…î¢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¢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4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òõ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†</w:t>
            </w:r>
          </w:p>
        </w:tc>
      </w:tr>
      <w:tr w:rsidR="00357F5C" w:rsidRPr="00016314" w14:paraId="5DDFDB21" w14:textId="77777777" w:rsidTr="00ED1000">
        <w:tc>
          <w:tcPr>
            <w:tcW w:w="3092" w:type="dxa"/>
          </w:tcPr>
          <w:p w14:paraId="33AFFECE" w14:textId="77777777" w:rsidR="00357F5C" w:rsidRPr="00E634CC" w:rsidRDefault="00357F5C" w:rsidP="00ED1000">
            <w:pPr>
              <w:spacing w:before="0" w:line="240" w:lineRule="auto"/>
              <w:rPr>
                <w:sz w:val="28"/>
                <w:szCs w:val="28"/>
              </w:rPr>
            </w:pPr>
            <w:r w:rsidRPr="00E634CC">
              <w:rPr>
                <w:sz w:val="28"/>
                <w:szCs w:val="28"/>
              </w:rPr>
              <w:t xml:space="preserve">Section </w:t>
            </w:r>
            <w:r>
              <w:rPr>
                <w:sz w:val="28"/>
                <w:szCs w:val="28"/>
              </w:rPr>
              <w:t xml:space="preserve">37.12 </w:t>
            </w:r>
            <w:r>
              <w:rPr>
                <w:sz w:val="28"/>
                <w:szCs w:val="28"/>
              </w:rPr>
              <w:br/>
            </w:r>
            <w:proofErr w:type="spellStart"/>
            <w:r>
              <w:rPr>
                <w:sz w:val="28"/>
                <w:szCs w:val="28"/>
              </w:rPr>
              <w:t>Vakhyam</w:t>
            </w:r>
            <w:proofErr w:type="spellEnd"/>
          </w:p>
        </w:tc>
        <w:tc>
          <w:tcPr>
            <w:tcW w:w="4738" w:type="dxa"/>
          </w:tcPr>
          <w:p w14:paraId="01CEFDB4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7963F2">
              <w:rPr>
                <w:rFonts w:ascii="BRH Tamil Tab Extra" w:hAnsi="BRH Tamil Tab Extra" w:cs="BRH Tamil Tab Extra"/>
                <w:b/>
                <w:bCs/>
                <w:sz w:val="40"/>
                <w:szCs w:val="32"/>
                <w:highlight w:val="yellow"/>
              </w:rPr>
              <w:t>ãõ£</w:t>
            </w:r>
            <w:r w:rsidRPr="00007D76">
              <w:rPr>
                <w:rFonts w:ascii="BRH Tamil Tab Extra" w:hAnsi="BRH Tamil Tab Extra" w:cs="BRH Tamil Tab Extra"/>
                <w:b/>
                <w:bCs/>
                <w:sz w:val="40"/>
                <w:szCs w:val="32"/>
              </w:rPr>
              <w:t>ú¢ñ¤ù¢ù</w:t>
            </w:r>
            <w:proofErr w:type="spellEnd"/>
            <w:r w:rsidRPr="00007D76">
              <w:rPr>
                <w:rFonts w:ascii="BRH Tamil Tab Extra" w:hAnsi="BRH Tamil Tab Extra" w:cs="BRH Tamil Tab Extra"/>
                <w:b/>
                <w:bCs/>
                <w:sz w:val="40"/>
                <w:szCs w:val="32"/>
              </w:rPr>
              <w:t>£»ó¢ î</w:t>
            </w:r>
            <w:r w:rsidRPr="00007D76">
              <w:rPr>
                <w:rFonts w:cs="BRH Tamil Tab Extra"/>
                <w:b/>
                <w:b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b/>
                <w:bCs/>
                <w:sz w:val="40"/>
                <w:szCs w:val="32"/>
              </w:rPr>
              <w:t>î</w:t>
            </w:r>
            <w:r w:rsidRPr="00007D76">
              <w:rPr>
                <w:rFonts w:cs="BRH Tamil Tab Extra"/>
                <w:b/>
                <w:b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b/>
                <w:bCs/>
                <w:sz w:val="40"/>
                <w:szCs w:val="32"/>
              </w:rPr>
              <w:t>î¤</w:t>
            </w:r>
          </w:p>
        </w:tc>
        <w:tc>
          <w:tcPr>
            <w:tcW w:w="5220" w:type="dxa"/>
          </w:tcPr>
          <w:p w14:paraId="7CE7A633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7963F2">
              <w:rPr>
                <w:rFonts w:ascii="BRH Tamil Tab Extra" w:hAnsi="BRH Tamil Tab Extra" w:cs="BRH Tamil Tab Extra"/>
                <w:b/>
                <w:bCs/>
                <w:sz w:val="40"/>
                <w:szCs w:val="32"/>
                <w:highlight w:val="green"/>
              </w:rPr>
              <w:t>î</w:t>
            </w:r>
            <w:r w:rsidRPr="00007D76">
              <w:rPr>
                <w:rFonts w:ascii="BRH Tamil Tab Extra" w:hAnsi="BRH Tamil Tab Extra" w:cs="BRH Tamil Tab Extra"/>
                <w:b/>
                <w:bCs/>
                <w:sz w:val="40"/>
                <w:szCs w:val="32"/>
              </w:rPr>
              <w:t xml:space="preserve"> </w:t>
            </w:r>
            <w:proofErr w:type="spellStart"/>
            <w:r w:rsidRPr="00007D76">
              <w:rPr>
                <w:rFonts w:ascii="BRH Tamil Tab Extra" w:hAnsi="BRH Tamil Tab Extra" w:cs="BRH Tamil Tab Extra"/>
                <w:b/>
                <w:bCs/>
                <w:sz w:val="40"/>
                <w:szCs w:val="32"/>
              </w:rPr>
              <w:t>ãõ£ú¢ñ¤ù¢ù</w:t>
            </w:r>
            <w:proofErr w:type="spellEnd"/>
            <w:r w:rsidRPr="00007D76">
              <w:rPr>
                <w:rFonts w:ascii="BRH Tamil Tab Extra" w:hAnsi="BRH Tamil Tab Extra" w:cs="BRH Tamil Tab Extra"/>
                <w:b/>
                <w:bCs/>
                <w:sz w:val="40"/>
                <w:szCs w:val="32"/>
              </w:rPr>
              <w:t>£»ó¢ î</w:t>
            </w:r>
            <w:r w:rsidRPr="00007D76">
              <w:rPr>
                <w:rFonts w:cs="BRH Tamil Tab Extra"/>
                <w:b/>
                <w:b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b/>
                <w:bCs/>
                <w:sz w:val="40"/>
                <w:szCs w:val="32"/>
              </w:rPr>
              <w:t>î</w:t>
            </w:r>
            <w:r w:rsidRPr="00007D76">
              <w:rPr>
                <w:rFonts w:cs="BRH Tamil Tab Extra"/>
                <w:b/>
                <w:b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b/>
                <w:bCs/>
                <w:sz w:val="40"/>
                <w:szCs w:val="32"/>
              </w:rPr>
              <w:t>î¤</w:t>
            </w:r>
          </w:p>
        </w:tc>
      </w:tr>
      <w:tr w:rsidR="00357F5C" w:rsidRPr="00016314" w14:paraId="6B9FF366" w14:textId="77777777" w:rsidTr="00ED1000">
        <w:tc>
          <w:tcPr>
            <w:tcW w:w="3092" w:type="dxa"/>
          </w:tcPr>
          <w:p w14:paraId="6FE6616B" w14:textId="77777777" w:rsidR="00357F5C" w:rsidRPr="00E634CC" w:rsidRDefault="00357F5C" w:rsidP="00ED100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ction 39.2 Nama: </w:t>
            </w:r>
            <w:proofErr w:type="spellStart"/>
            <w:r>
              <w:rPr>
                <w:sz w:val="28"/>
                <w:szCs w:val="28"/>
              </w:rPr>
              <w:t>Praachyai</w:t>
            </w:r>
            <w:proofErr w:type="spellEnd"/>
          </w:p>
        </w:tc>
        <w:tc>
          <w:tcPr>
            <w:tcW w:w="4738" w:type="dxa"/>
          </w:tcPr>
          <w:p w14:paraId="74343D4E" w14:textId="77777777" w:rsidR="00357F5C" w:rsidRPr="007963F2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b/>
                <w:bCs/>
                <w:sz w:val="40"/>
                <w:szCs w:val="32"/>
                <w:highlight w:val="yellow"/>
              </w:rPr>
            </w:pPr>
            <w:r w:rsidRPr="007963F2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õ…ú…</w:t>
            </w:r>
            <w:proofErr w:type="spellStart"/>
            <w:r w:rsidRPr="007963F2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ï¢î</w:t>
            </w:r>
            <w:proofErr w:type="spellEnd"/>
            <w:r w:rsidRPr="007963F2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¤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 «î «ñ</w:t>
            </w:r>
          </w:p>
        </w:tc>
        <w:tc>
          <w:tcPr>
            <w:tcW w:w="5220" w:type="dxa"/>
          </w:tcPr>
          <w:p w14:paraId="1320C7DC" w14:textId="77777777" w:rsidR="00357F5C" w:rsidRPr="007963F2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b/>
                <w:bCs/>
                <w:sz w:val="40"/>
                <w:szCs w:val="32"/>
                <w:highlight w:val="green"/>
              </w:rPr>
            </w:pPr>
            <w:proofErr w:type="spellStart"/>
            <w:r w:rsidRPr="007963F2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õ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ú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ï¢î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¤… «î «ñ</w:t>
            </w:r>
          </w:p>
        </w:tc>
      </w:tr>
    </w:tbl>
    <w:p w14:paraId="72497DE6" w14:textId="77777777" w:rsidR="00357F5C" w:rsidRDefault="00357F5C" w:rsidP="00357F5C"/>
    <w:p w14:paraId="086FC57D" w14:textId="77777777" w:rsidR="00357F5C" w:rsidRDefault="00357F5C" w:rsidP="00357F5C"/>
    <w:p w14:paraId="42F7F34C" w14:textId="77777777" w:rsidR="002D08C5" w:rsidRPr="00A128F4" w:rsidRDefault="00357F5C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094D0C">
        <w:rPr>
          <w:b/>
          <w:bCs/>
          <w:sz w:val="32"/>
          <w:szCs w:val="32"/>
          <w:u w:val="single"/>
        </w:rPr>
        <w:lastRenderedPageBreak/>
        <w:t xml:space="preserve">Shanti </w:t>
      </w:r>
      <w:proofErr w:type="spellStart"/>
      <w:r w:rsidR="00094D0C">
        <w:rPr>
          <w:b/>
          <w:bCs/>
          <w:sz w:val="32"/>
          <w:szCs w:val="32"/>
          <w:u w:val="single"/>
        </w:rPr>
        <w:t>Japam</w:t>
      </w:r>
      <w:proofErr w:type="spellEnd"/>
      <w:r w:rsidR="003A16AE">
        <w:rPr>
          <w:b/>
          <w:bCs/>
          <w:sz w:val="32"/>
          <w:szCs w:val="32"/>
          <w:u w:val="single"/>
        </w:rPr>
        <w:t xml:space="preserve"> Book</w:t>
      </w:r>
      <w:r w:rsidR="00016314" w:rsidRPr="00A128F4">
        <w:rPr>
          <w:b/>
          <w:bCs/>
          <w:sz w:val="32"/>
          <w:szCs w:val="32"/>
          <w:u w:val="single"/>
        </w:rPr>
        <w:t xml:space="preserve"> Corrections –Observed till 30</w:t>
      </w:r>
      <w:r w:rsidR="00016314" w:rsidRPr="00A128F4">
        <w:rPr>
          <w:b/>
          <w:bCs/>
          <w:sz w:val="32"/>
          <w:szCs w:val="32"/>
          <w:u w:val="single"/>
          <w:vertAlign w:val="superscript"/>
        </w:rPr>
        <w:t>th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194177">
        <w:rPr>
          <w:b/>
          <w:bCs/>
          <w:sz w:val="32"/>
          <w:szCs w:val="32"/>
          <w:u w:val="single"/>
        </w:rPr>
        <w:t>June</w:t>
      </w:r>
      <w:r w:rsidR="00016314" w:rsidRPr="00A128F4">
        <w:rPr>
          <w:b/>
          <w:bCs/>
          <w:sz w:val="32"/>
          <w:szCs w:val="32"/>
          <w:u w:val="single"/>
        </w:rPr>
        <w:t xml:space="preserve"> 2015</w:t>
      </w:r>
    </w:p>
    <w:p w14:paraId="3D3D8EDD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45445B9D" w14:textId="77777777" w:rsidTr="000A50B5">
        <w:tc>
          <w:tcPr>
            <w:tcW w:w="3092" w:type="dxa"/>
          </w:tcPr>
          <w:p w14:paraId="7D9E8F78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6F2F0F8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1133607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90CA5E1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3563D0" w:rsidRPr="00016314" w14:paraId="4396FDA6" w14:textId="77777777" w:rsidTr="000C2128">
        <w:tc>
          <w:tcPr>
            <w:tcW w:w="3092" w:type="dxa"/>
          </w:tcPr>
          <w:p w14:paraId="6A7B7CAF" w14:textId="77777777" w:rsidR="003563D0" w:rsidRDefault="003563D0" w:rsidP="000C2128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pter 2 Para 1</w:t>
            </w:r>
          </w:p>
        </w:tc>
        <w:tc>
          <w:tcPr>
            <w:tcW w:w="4738" w:type="dxa"/>
          </w:tcPr>
          <w:p w14:paraId="1E6B3FEF" w14:textId="77777777" w:rsidR="003563D0" w:rsidRPr="00950462" w:rsidRDefault="003563D0" w:rsidP="003563D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«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üî¢õ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£† õ£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ò</w:t>
            </w:r>
            <w:r w:rsidRPr="00E14E85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õ†ú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«î£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2</w:t>
            </w:r>
            <w:r>
              <w:rPr>
                <w:rFonts w:cs="BRH Tamil Tab Extra"/>
                <w:b/>
                <w:iCs/>
                <w:position w:val="-12"/>
                <w:szCs w:val="32"/>
              </w:rPr>
              <w:t xml:space="preserve"> 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ð£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ò</w:t>
            </w:r>
            <w:r w:rsidRPr="00E14E85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õ†ú¢î</w:t>
            </w:r>
            <w:proofErr w:type="spellEnd"/>
            <w:r w:rsidRPr="00E14E85">
              <w:rPr>
                <w:rFonts w:cs="BRH Tamil Tab Extra"/>
                <w:b/>
                <w:iCs/>
                <w:position w:val="-12"/>
                <w:szCs w:val="32"/>
                <w:highlight w:val="yellow"/>
              </w:rPr>
              <w:t>2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 «î…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«õ£</w:t>
            </w:r>
          </w:p>
        </w:tc>
        <w:tc>
          <w:tcPr>
            <w:tcW w:w="5220" w:type="dxa"/>
          </w:tcPr>
          <w:p w14:paraId="13807F0E" w14:textId="77777777" w:rsidR="003563D0" w:rsidRPr="00950462" w:rsidRDefault="003563D0" w:rsidP="000C2128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«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üî¢õ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£† õ£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òõ†</w:t>
            </w:r>
            <w:r w:rsidRPr="003563D0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ú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ú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«î£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2</w:t>
            </w:r>
            <w:r>
              <w:rPr>
                <w:rFonts w:cs="BRH Tamil Tab Extra"/>
                <w:b/>
                <w:iCs/>
                <w:position w:val="-12"/>
                <w:szCs w:val="32"/>
              </w:rPr>
              <w:t xml:space="preserve"> 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ð£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òõ†</w:t>
            </w:r>
            <w:r w:rsidRPr="003563D0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ú¢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ú¢î</w:t>
            </w:r>
            <w:proofErr w:type="spellEnd"/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2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 «î…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«õ£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t xml:space="preserve"> (extra 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ú¢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t xml:space="preserve"> for the visargam)</w:t>
            </w:r>
          </w:p>
        </w:tc>
      </w:tr>
      <w:tr w:rsidR="00052CF0" w:rsidRPr="00016314" w14:paraId="210EFCA2" w14:textId="77777777" w:rsidTr="000C2128">
        <w:tc>
          <w:tcPr>
            <w:tcW w:w="3092" w:type="dxa"/>
          </w:tcPr>
          <w:p w14:paraId="128DA0AD" w14:textId="77777777" w:rsidR="00052CF0" w:rsidRPr="00016314" w:rsidRDefault="00052CF0" w:rsidP="000C2128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pter 2.1 Para 4 last statement</w:t>
            </w:r>
          </w:p>
        </w:tc>
        <w:tc>
          <w:tcPr>
            <w:tcW w:w="4738" w:type="dxa"/>
          </w:tcPr>
          <w:p w14:paraId="5E59B861" w14:textId="77777777" w:rsidR="00052CF0" w:rsidRPr="00016314" w:rsidRDefault="00052CF0" w:rsidP="000C2128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ú§ñ</w:t>
            </w:r>
            <w:proofErr w:type="spellEnd"/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…</w:t>
            </w:r>
            <w:proofErr w:type="spellStart"/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î¤é</w:t>
            </w:r>
            <w:proofErr w:type="spellEnd"/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¢ «è£</w:t>
            </w:r>
            <w:r w:rsidRPr="00847F4F">
              <w:rPr>
                <w:rFonts w:cs="BRH Tamil Tab Extra"/>
                <w:b/>
                <w:iCs/>
                <w:position w:val="-12"/>
                <w:szCs w:val="32"/>
              </w:rPr>
              <w:t>4</w:t>
            </w:r>
            <w:proofErr w:type="spellStart"/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û¢ò</w:t>
            </w:r>
            <w:proofErr w:type="spellEnd"/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…</w:t>
            </w:r>
            <w:proofErr w:type="spellStart"/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ó¢õ£è</w:t>
            </w:r>
            <w:proofErr w:type="spellEnd"/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¢</w:t>
            </w:r>
            <w:r w:rsidRPr="00847F4F">
              <w:rPr>
                <w:rFonts w:cs="BRH Tamil Tab Extra"/>
                <w:b/>
                <w:iCs/>
                <w:position w:val="-12"/>
                <w:szCs w:val="32"/>
              </w:rPr>
              <w:t>2</w:t>
            </w:r>
            <w:r w:rsidRPr="003D4DA3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ú¢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  <w:proofErr w:type="spellStart"/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úï</w:t>
            </w:r>
            <w:proofErr w:type="spellEnd"/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¢«î†</w:t>
            </w:r>
          </w:p>
        </w:tc>
        <w:tc>
          <w:tcPr>
            <w:tcW w:w="5220" w:type="dxa"/>
          </w:tcPr>
          <w:p w14:paraId="33034F89" w14:textId="77777777" w:rsidR="00052CF0" w:rsidRPr="00016314" w:rsidRDefault="00052CF0" w:rsidP="000C2128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ú§ñ</w:t>
            </w:r>
            <w:proofErr w:type="spellEnd"/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…</w:t>
            </w:r>
            <w:proofErr w:type="spellStart"/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î¤é</w:t>
            </w:r>
            <w:proofErr w:type="spellEnd"/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¢ «è£</w:t>
            </w:r>
            <w:r w:rsidRPr="00847F4F">
              <w:rPr>
                <w:rFonts w:cs="BRH Tamil Tab Extra"/>
                <w:b/>
                <w:iCs/>
                <w:position w:val="-12"/>
                <w:szCs w:val="32"/>
              </w:rPr>
              <w:t>4</w:t>
            </w:r>
            <w:proofErr w:type="spellStart"/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û¢ò</w:t>
            </w:r>
            <w:proofErr w:type="spellEnd"/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…</w:t>
            </w:r>
            <w:proofErr w:type="spellStart"/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ó¢õ£è</w:t>
            </w:r>
            <w:proofErr w:type="spellEnd"/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¢</w:t>
            </w:r>
            <w:r w:rsidRPr="00847F4F">
              <w:rPr>
                <w:rFonts w:cs="BRH Tamil Tab Extra"/>
                <w:b/>
                <w:iCs/>
                <w:position w:val="-12"/>
                <w:szCs w:val="32"/>
              </w:rPr>
              <w:t>2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  <w:proofErr w:type="spellStart"/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úï</w:t>
            </w:r>
            <w:proofErr w:type="spellEnd"/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¢«î†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t xml:space="preserve"> (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ú¢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t xml:space="preserve"> not required)</w:t>
            </w:r>
          </w:p>
        </w:tc>
      </w:tr>
      <w:tr w:rsidR="00AD4400" w:rsidRPr="00016314" w14:paraId="6761AFFA" w14:textId="77777777" w:rsidTr="000C2128">
        <w:tc>
          <w:tcPr>
            <w:tcW w:w="3092" w:type="dxa"/>
          </w:tcPr>
          <w:p w14:paraId="56FE9FBA" w14:textId="77777777" w:rsidR="00AD4400" w:rsidRDefault="00AD4400" w:rsidP="000C2128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pter 2.2 4</w:t>
            </w:r>
            <w:r w:rsidRPr="00AD4400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statement</w:t>
            </w:r>
          </w:p>
        </w:tc>
        <w:tc>
          <w:tcPr>
            <w:tcW w:w="4738" w:type="dxa"/>
          </w:tcPr>
          <w:p w14:paraId="01428A5A" w14:textId="77777777" w:rsidR="00AD4400" w:rsidRPr="00950462" w:rsidRDefault="00AD4400" w:rsidP="000C2128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ð</w:t>
            </w:r>
            <w:r w:rsidRPr="00847F4F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ô…«</w:t>
            </w:r>
            <w:proofErr w:type="spellStart"/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ñ£ü†Ÿ¢ê</w:t>
            </w:r>
            <w:proofErr w:type="spellEnd"/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 xml:space="preserve"> ü£…</w:t>
            </w:r>
            <w:r w:rsidRPr="00F63A43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î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 xml:space="preserve">…ï¢ </w:t>
            </w:r>
            <w:proofErr w:type="spellStart"/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îî</w:t>
            </w:r>
            <w:proofErr w:type="spellEnd"/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…</w:t>
            </w:r>
            <w:r w:rsidRPr="00847F4F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ú¢¬ñ</w:t>
            </w:r>
          </w:p>
        </w:tc>
        <w:tc>
          <w:tcPr>
            <w:tcW w:w="5220" w:type="dxa"/>
          </w:tcPr>
          <w:p w14:paraId="70C241C2" w14:textId="77777777" w:rsidR="00AD4400" w:rsidRPr="00950462" w:rsidRDefault="00AD4400" w:rsidP="000C2128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ð</w:t>
            </w:r>
            <w:r w:rsidRPr="00847F4F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ô…«</w:t>
            </w:r>
            <w:proofErr w:type="spellStart"/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ñ£ü†Ÿ¢ê</w:t>
            </w:r>
            <w:proofErr w:type="spellEnd"/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 xml:space="preserve"> ü£…</w:t>
            </w:r>
            <w:proofErr w:type="spellStart"/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îï</w:t>
            </w:r>
            <w:proofErr w:type="spellEnd"/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 xml:space="preserve">¢ </w:t>
            </w:r>
            <w:proofErr w:type="spellStart"/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îî</w:t>
            </w:r>
            <w:proofErr w:type="spellEnd"/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…</w:t>
            </w:r>
            <w:r w:rsidRPr="00847F4F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ú¢¬ñ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t xml:space="preserve"> (no underline for 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î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t>)</w:t>
            </w:r>
          </w:p>
        </w:tc>
      </w:tr>
      <w:tr w:rsidR="00D175C3" w:rsidRPr="00016314" w14:paraId="0B3BAAA9" w14:textId="77777777" w:rsidTr="000A50B5">
        <w:tc>
          <w:tcPr>
            <w:tcW w:w="3092" w:type="dxa"/>
          </w:tcPr>
          <w:p w14:paraId="29A902FB" w14:textId="77777777" w:rsidR="00D175C3" w:rsidRPr="00016314" w:rsidRDefault="002754DC" w:rsidP="0001631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Chapter 3 Para 4 </w:t>
            </w:r>
            <w:r>
              <w:rPr>
                <w:sz w:val="32"/>
                <w:szCs w:val="32"/>
              </w:rPr>
              <w:br/>
              <w:t>6</w:t>
            </w:r>
            <w:r w:rsidRPr="002754DC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statement</w:t>
            </w:r>
          </w:p>
        </w:tc>
        <w:tc>
          <w:tcPr>
            <w:tcW w:w="4738" w:type="dxa"/>
          </w:tcPr>
          <w:p w14:paraId="53E42602" w14:textId="77777777" w:rsidR="00D175C3" w:rsidRPr="00094D0C" w:rsidRDefault="002754DC" w:rsidP="00EB362C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ð£…õ…ñ£…</w:t>
            </w:r>
            <w:r w:rsidRPr="002754DC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ù¦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ó¢«ò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£ Ü…î¢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¢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4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«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òî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¤† </w:t>
            </w:r>
            <w:r w:rsidRPr="00007D76">
              <w:rPr>
                <w:rFonts w:ascii="BRH Tamil Tab Extra" w:hAnsi="BRH Tamil Tab Extra" w:cs="BRH Tamil Tab Extra"/>
                <w:b/>
                <w:sz w:val="40"/>
                <w:szCs w:val="32"/>
              </w:rPr>
              <w:t>|</w:t>
            </w:r>
          </w:p>
        </w:tc>
        <w:tc>
          <w:tcPr>
            <w:tcW w:w="5220" w:type="dxa"/>
          </w:tcPr>
          <w:p w14:paraId="7292F7DC" w14:textId="77777777" w:rsidR="00D175C3" w:rsidRPr="00016314" w:rsidRDefault="002754DC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ð£…õ…ñ£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ù¦ó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¢«ò£ </w:t>
            </w:r>
            <w:r w:rsidR="006F52B9">
              <w:rPr>
                <w:rFonts w:ascii="BRH Tamil Tab Extra" w:hAnsi="BRH Tamil Tab Extra" w:cs="BRH Tamil Tab Extra"/>
                <w:sz w:val="40"/>
                <w:szCs w:val="32"/>
              </w:rPr>
              <w:br/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Ü…î¢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¢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4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«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òî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¤† </w:t>
            </w:r>
            <w:r w:rsidRPr="00007D76">
              <w:rPr>
                <w:rFonts w:ascii="BRH Tamil Tab Extra" w:hAnsi="BRH Tamil Tab Extra" w:cs="BRH Tamil Tab Extra"/>
                <w:b/>
                <w:sz w:val="40"/>
                <w:szCs w:val="32"/>
              </w:rPr>
              <w:t>|</w:t>
            </w:r>
          </w:p>
        </w:tc>
      </w:tr>
      <w:tr w:rsidR="00AB35DF" w:rsidRPr="00016314" w14:paraId="5EBCFB88" w14:textId="77777777" w:rsidTr="000A50B5">
        <w:tc>
          <w:tcPr>
            <w:tcW w:w="3092" w:type="dxa"/>
          </w:tcPr>
          <w:p w14:paraId="0B0ED310" w14:textId="77777777" w:rsidR="00AB35DF" w:rsidRDefault="00AB35DF" w:rsidP="0001631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pter 5 Para 2</w:t>
            </w:r>
          </w:p>
        </w:tc>
        <w:tc>
          <w:tcPr>
            <w:tcW w:w="4738" w:type="dxa"/>
          </w:tcPr>
          <w:p w14:paraId="52C3D318" w14:textId="77777777" w:rsidR="00AB35DF" w:rsidRPr="00007D76" w:rsidRDefault="00AB35DF" w:rsidP="00AB35DF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Üú¢î†</w:t>
            </w:r>
            <w:r w:rsidRPr="00AB35DF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ð</w:t>
            </w:r>
            <w:proofErr w:type="spellEnd"/>
            <w:r w:rsidRPr="00AB35DF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¢-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ï£…î¢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¢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4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ò£-ñ¢</w:t>
            </w:r>
            <w:r w:rsidRPr="00007D76">
              <w:rPr>
                <w:rFonts w:ascii="BRH Tamil Tab Extra" w:hAnsi="BRH Tamil Tab Extra" w:cs="BRH Tamil Tab Extra"/>
                <w:b/>
                <w:i/>
                <w:sz w:val="40"/>
                <w:szCs w:val="32"/>
              </w:rPr>
              <w:t>¼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†û…«ð£</w:t>
            </w:r>
          </w:p>
        </w:tc>
        <w:tc>
          <w:tcPr>
            <w:tcW w:w="5220" w:type="dxa"/>
          </w:tcPr>
          <w:p w14:paraId="3D862818" w14:textId="77777777" w:rsidR="00AB35DF" w:rsidRPr="00007D76" w:rsidRDefault="00AB35DF" w:rsidP="001B2ADF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Üú¢î†</w:t>
            </w:r>
            <w:r w:rsidRPr="00AB35DF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ð</w:t>
            </w:r>
            <w:proofErr w:type="spellEnd"/>
            <w:r w:rsidRPr="00AB35DF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¢</w:t>
            </w:r>
            <w:r w:rsidRPr="00AB35DF">
              <w:rPr>
                <w:rFonts w:cs="BRH Tamil Tab Extra"/>
                <w:b/>
                <w:iCs/>
                <w:position w:val="-12"/>
                <w:szCs w:val="32"/>
                <w:highlight w:val="green"/>
              </w:rPr>
              <w:t>4</w:t>
            </w:r>
            <w:r w:rsidRPr="00AB35DF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-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ï£…î¢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¢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4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ò£-ñ¢</w:t>
            </w:r>
            <w:r w:rsidRPr="00007D76">
              <w:rPr>
                <w:rFonts w:ascii="BRH Tamil Tab Extra" w:hAnsi="BRH Tamil Tab Extra" w:cs="BRH Tamil Tab Extra"/>
                <w:b/>
                <w:i/>
                <w:sz w:val="40"/>
                <w:szCs w:val="32"/>
              </w:rPr>
              <w:t>¼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†û…«ð£</w:t>
            </w:r>
          </w:p>
        </w:tc>
      </w:tr>
      <w:tr w:rsidR="00833C42" w:rsidRPr="00016314" w14:paraId="58F7563D" w14:textId="77777777" w:rsidTr="000A50B5">
        <w:tc>
          <w:tcPr>
            <w:tcW w:w="3092" w:type="dxa"/>
          </w:tcPr>
          <w:p w14:paraId="130A6FF1" w14:textId="77777777" w:rsidR="00833C42" w:rsidRDefault="00833C42" w:rsidP="0001631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Chapter 6 Para 2</w:t>
            </w:r>
          </w:p>
        </w:tc>
        <w:tc>
          <w:tcPr>
            <w:tcW w:w="4738" w:type="dxa"/>
          </w:tcPr>
          <w:p w14:paraId="12753ABC" w14:textId="77777777" w:rsidR="00833C42" w:rsidRPr="00007D76" w:rsidRDefault="00833C42" w:rsidP="00833C42">
            <w:pPr>
              <w:tabs>
                <w:tab w:val="left" w:pos="1416"/>
              </w:tabs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ó†ò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¦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í£ñ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-ñ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ï¢îó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¤†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þñ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</w:t>
            </w:r>
          </w:p>
        </w:tc>
        <w:tc>
          <w:tcPr>
            <w:tcW w:w="5220" w:type="dxa"/>
          </w:tcPr>
          <w:p w14:paraId="365AEB08" w14:textId="77777777" w:rsidR="00833C42" w:rsidRPr="00007D76" w:rsidRDefault="00833C42" w:rsidP="00833C42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ó†ò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¦…í£-ñ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ï¢îó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¤†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þñ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t xml:space="preserve"> (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ñ¢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t xml:space="preserve"> extra not required)</w:t>
            </w:r>
          </w:p>
        </w:tc>
      </w:tr>
      <w:tr w:rsidR="006162CE" w:rsidRPr="00016314" w14:paraId="1FBBABBB" w14:textId="77777777" w:rsidTr="000A50B5">
        <w:tc>
          <w:tcPr>
            <w:tcW w:w="3092" w:type="dxa"/>
          </w:tcPr>
          <w:p w14:paraId="23B4552D" w14:textId="77777777" w:rsidR="006162CE" w:rsidRDefault="001B2ADF" w:rsidP="0001631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pter 7 para 4</w:t>
            </w:r>
          </w:p>
        </w:tc>
        <w:tc>
          <w:tcPr>
            <w:tcW w:w="4738" w:type="dxa"/>
          </w:tcPr>
          <w:p w14:paraId="58347238" w14:textId="77777777" w:rsidR="006162CE" w:rsidRPr="00007D76" w:rsidRDefault="001B2ADF" w:rsidP="001B2ADF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¢ó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¤…û§ õ¤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è¢óñ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†</w:t>
            </w:r>
            <w:r w:rsidRPr="001B2ADF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«í…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û§ </w:t>
            </w:r>
            <w:r w:rsidRPr="00007D76">
              <w:rPr>
                <w:rFonts w:ascii="BRH Tamil Tab Extra" w:hAnsi="BRH Tamil Tab Extra" w:cs="BRH Tamil Tab Extra"/>
                <w:b/>
                <w:sz w:val="40"/>
                <w:szCs w:val="32"/>
              </w:rPr>
              <w:t>|</w:t>
            </w:r>
          </w:p>
        </w:tc>
        <w:tc>
          <w:tcPr>
            <w:tcW w:w="5220" w:type="dxa"/>
          </w:tcPr>
          <w:p w14:paraId="6F0EA422" w14:textId="77777777" w:rsidR="006162CE" w:rsidRPr="00007D76" w:rsidRDefault="001B2ADF" w:rsidP="001B2ADF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¢ó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¤…û§ õ¤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è¢óñ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†</w:t>
            </w:r>
            <w:r w:rsidRPr="00AB35DF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«</w:t>
            </w:r>
            <w:proofErr w:type="spellStart"/>
            <w:r w:rsidRPr="00AB35DF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í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û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§ </w:t>
            </w:r>
            <w:r w:rsidRPr="00007D76">
              <w:rPr>
                <w:rFonts w:ascii="BRH Tamil Tab Extra" w:hAnsi="BRH Tamil Tab Extra" w:cs="BRH Tamil Tab Extra"/>
                <w:b/>
                <w:sz w:val="40"/>
                <w:szCs w:val="32"/>
              </w:rPr>
              <w:t>|</w:t>
            </w:r>
          </w:p>
        </w:tc>
      </w:tr>
      <w:tr w:rsidR="006162CE" w:rsidRPr="00016314" w14:paraId="6AD5CF4F" w14:textId="77777777" w:rsidTr="000A50B5">
        <w:tc>
          <w:tcPr>
            <w:tcW w:w="3092" w:type="dxa"/>
          </w:tcPr>
          <w:p w14:paraId="7DB7F6AD" w14:textId="77777777" w:rsidR="006162CE" w:rsidRDefault="001B2ADF" w:rsidP="0001631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pter 13 Para 1 Second line</w:t>
            </w:r>
          </w:p>
        </w:tc>
        <w:tc>
          <w:tcPr>
            <w:tcW w:w="4738" w:type="dxa"/>
          </w:tcPr>
          <w:p w14:paraId="157F5192" w14:textId="77777777" w:rsidR="006162CE" w:rsidRPr="00007D76" w:rsidRDefault="00A33994" w:rsidP="00EB362C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ð¢ó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£…</w:t>
            </w:r>
            <w:r w:rsidRPr="00A33994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î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ú¢ «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ú£ñ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†º…î</w:t>
            </w:r>
          </w:p>
        </w:tc>
        <w:tc>
          <w:tcPr>
            <w:tcW w:w="5220" w:type="dxa"/>
          </w:tcPr>
          <w:p w14:paraId="5069184B" w14:textId="77777777" w:rsidR="006162CE" w:rsidRPr="00007D76" w:rsidRDefault="00A33994" w:rsidP="00016314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ð¢ó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£…</w:t>
            </w:r>
            <w:proofErr w:type="spellStart"/>
            <w:r w:rsidRPr="00AB35DF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î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ú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 «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ú£ñ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†º…î</w:t>
            </w:r>
          </w:p>
        </w:tc>
      </w:tr>
      <w:tr w:rsidR="006D00E7" w:rsidRPr="00016314" w14:paraId="5F1D29A8" w14:textId="77777777" w:rsidTr="000A50B5">
        <w:tc>
          <w:tcPr>
            <w:tcW w:w="3092" w:type="dxa"/>
          </w:tcPr>
          <w:p w14:paraId="277EF047" w14:textId="77777777" w:rsidR="006D00E7" w:rsidRDefault="006D00E7" w:rsidP="0001631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pter 13 Para 7</w:t>
            </w:r>
          </w:p>
        </w:tc>
        <w:tc>
          <w:tcPr>
            <w:tcW w:w="4738" w:type="dxa"/>
          </w:tcPr>
          <w:p w14:paraId="4BD4A0E5" w14:textId="77777777" w:rsidR="006D00E7" w:rsidRPr="00007D76" w:rsidRDefault="006D00E7" w:rsidP="006D00E7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úî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†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º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ê¢ê</w:t>
            </w:r>
            <w:proofErr w:type="spellEnd"/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ï¢¶ </w:t>
            </w:r>
            <w:r w:rsidRPr="006D00E7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ð…</w:t>
            </w:r>
            <w:r w:rsidRPr="006D00E7">
              <w:rPr>
                <w:rFonts w:cs="BRH Tamil Tab Extra"/>
                <w:b/>
                <w:iCs/>
                <w:position w:val="-12"/>
                <w:szCs w:val="32"/>
                <w:highlight w:val="yellow"/>
              </w:rPr>
              <w:t>4</w:t>
            </w:r>
            <w:r w:rsidRPr="006D00E7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î¢</w:t>
            </w:r>
            <w:r w:rsidRPr="006D00E7">
              <w:rPr>
                <w:rFonts w:cs="BRH Tamil Tab Extra"/>
                <w:b/>
                <w:iCs/>
                <w:position w:val="-12"/>
                <w:szCs w:val="32"/>
                <w:highlight w:val="yellow"/>
              </w:rPr>
              <w:t>3</w:t>
            </w:r>
            <w:r w:rsidRPr="006D00E7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ó£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  <w:r w:rsidRPr="00007D76">
              <w:rPr>
                <w:rFonts w:ascii="BRH Tamil Tab Extra" w:hAnsi="BRH Tamil Tab Extra" w:cs="BRH Tamil Tab Extra"/>
                <w:b/>
                <w:sz w:val="40"/>
                <w:szCs w:val="32"/>
              </w:rPr>
              <w:t>|</w:t>
            </w:r>
          </w:p>
        </w:tc>
        <w:tc>
          <w:tcPr>
            <w:tcW w:w="5220" w:type="dxa"/>
          </w:tcPr>
          <w:p w14:paraId="372D4782" w14:textId="77777777" w:rsidR="006D00E7" w:rsidRPr="00007D76" w:rsidRDefault="006D00E7" w:rsidP="00016314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úî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†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º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ê¢ê</w:t>
            </w:r>
            <w:proofErr w:type="spellEnd"/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ï¢¶ </w:t>
            </w:r>
            <w:r w:rsidRPr="006D00E7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ð…</w:t>
            </w:r>
            <w:r w:rsidRPr="006D00E7">
              <w:rPr>
                <w:rFonts w:cs="BRH Tamil Tab Extra"/>
                <w:b/>
                <w:iCs/>
                <w:position w:val="-12"/>
                <w:szCs w:val="32"/>
                <w:highlight w:val="green"/>
              </w:rPr>
              <w:t>4</w:t>
            </w:r>
            <w:r w:rsidRPr="006D00E7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î¢</w:t>
            </w:r>
            <w:r w:rsidRPr="006D00E7">
              <w:rPr>
                <w:rFonts w:cs="BRH Tamil Tab Extra"/>
                <w:b/>
                <w:iCs/>
                <w:position w:val="-12"/>
                <w:szCs w:val="32"/>
                <w:highlight w:val="green"/>
              </w:rPr>
              <w:t>3</w:t>
            </w:r>
            <w:r w:rsidRPr="006D00E7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ó£</w:t>
            </w:r>
            <w:r w:rsidRPr="006D00E7">
              <w:rPr>
                <w:rFonts w:cs="BRH Tamil Tab Extra"/>
                <w:b/>
                <w:sz w:val="32"/>
                <w:szCs w:val="32"/>
                <w:highlight w:val="green"/>
              </w:rPr>
              <w:t>: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  <w:r w:rsidRPr="00007D76">
              <w:rPr>
                <w:rFonts w:ascii="BRH Tamil Tab Extra" w:hAnsi="BRH Tamil Tab Extra" w:cs="BRH Tamil Tab Extra"/>
                <w:b/>
                <w:sz w:val="40"/>
                <w:szCs w:val="32"/>
              </w:rPr>
              <w:t>|</w:t>
            </w:r>
          </w:p>
        </w:tc>
      </w:tr>
      <w:tr w:rsidR="006162CE" w:rsidRPr="00016314" w14:paraId="7210E2AD" w14:textId="77777777" w:rsidTr="000A50B5">
        <w:tc>
          <w:tcPr>
            <w:tcW w:w="3092" w:type="dxa"/>
          </w:tcPr>
          <w:p w14:paraId="7CD3ED4A" w14:textId="77777777" w:rsidR="006162CE" w:rsidRDefault="00242A43" w:rsidP="0001631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pter 16 Para 1</w:t>
            </w:r>
          </w:p>
        </w:tc>
        <w:tc>
          <w:tcPr>
            <w:tcW w:w="4738" w:type="dxa"/>
          </w:tcPr>
          <w:p w14:paraId="69433939" w14:textId="77777777" w:rsidR="006162CE" w:rsidRPr="00007D76" w:rsidRDefault="00110E35" w:rsidP="00EB362C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110E35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î…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£…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4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¶…</w:t>
            </w:r>
          </w:p>
        </w:tc>
        <w:tc>
          <w:tcPr>
            <w:tcW w:w="5220" w:type="dxa"/>
          </w:tcPr>
          <w:p w14:paraId="52F73DF6" w14:textId="77777777" w:rsidR="006162CE" w:rsidRPr="00007D76" w:rsidRDefault="00110E35" w:rsidP="00A33994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6564C1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î</w:t>
            </w:r>
            <w:r w:rsidRPr="006564C1">
              <w:rPr>
                <w:rFonts w:cs="BRH Tamil Tab Extra"/>
                <w:b/>
                <w:iCs/>
                <w:position w:val="-12"/>
                <w:szCs w:val="32"/>
                <w:highlight w:val="green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£…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4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¶…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t xml:space="preserve"> (no underline for 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>
              <w:rPr>
                <w:rFonts w:cs="BRH Tamil Tab Extra"/>
                <w:b/>
                <w:iCs/>
                <w:position w:val="-12"/>
                <w:szCs w:val="32"/>
              </w:rPr>
              <w:t>)</w:t>
            </w:r>
          </w:p>
        </w:tc>
      </w:tr>
      <w:tr w:rsidR="006162CE" w:rsidRPr="00016314" w14:paraId="6C72DA08" w14:textId="77777777" w:rsidTr="000A50B5">
        <w:tc>
          <w:tcPr>
            <w:tcW w:w="3092" w:type="dxa"/>
          </w:tcPr>
          <w:p w14:paraId="0CD4FEA9" w14:textId="77777777" w:rsidR="006162CE" w:rsidRDefault="00CC7ADB" w:rsidP="0001631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pter 16 Para 8</w:t>
            </w:r>
          </w:p>
        </w:tc>
        <w:tc>
          <w:tcPr>
            <w:tcW w:w="4738" w:type="dxa"/>
          </w:tcPr>
          <w:p w14:paraId="623A5DF4" w14:textId="77777777" w:rsidR="006162CE" w:rsidRPr="00007D76" w:rsidRDefault="00CC7ADB" w:rsidP="00CC7ADB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ð¢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4</w:t>
            </w:r>
            <w:r w:rsidRPr="00007D76">
              <w:rPr>
                <w:rFonts w:ascii="BRH Tamil Tab Extra" w:hAnsi="BRH Tamil Tab Extra" w:cs="BRH Tamil Tab Extra"/>
                <w:b/>
                <w:i/>
                <w:sz w:val="40"/>
                <w:szCs w:val="32"/>
              </w:rPr>
              <w:t>¼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Ã…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ï¢î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2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-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úó¢</w:t>
            </w:r>
            <w:r w:rsidRPr="00CC7ADB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ð</w:t>
            </w:r>
            <w:proofErr w:type="spellEnd"/>
            <w:r w:rsidRPr="00CC7ADB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£†</w:t>
            </w:r>
            <w:proofErr w:type="spellStart"/>
            <w:r w:rsidRPr="00BF192E">
              <w:rPr>
                <w:rFonts w:ascii="BRH Devanagari Extra" w:hAnsi="BRH Devanagari Extra" w:cs="BRH Devanagari Extra"/>
                <w:sz w:val="32"/>
                <w:szCs w:val="32"/>
              </w:rPr>
              <w:t>ò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Ÿ¢ê£é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</w:t>
            </w:r>
          </w:p>
        </w:tc>
        <w:tc>
          <w:tcPr>
            <w:tcW w:w="5220" w:type="dxa"/>
          </w:tcPr>
          <w:p w14:paraId="74333B32" w14:textId="77777777" w:rsidR="006162CE" w:rsidRPr="00007D76" w:rsidRDefault="00CC7ADB" w:rsidP="00016314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ð¢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4</w:t>
            </w:r>
            <w:r w:rsidRPr="00007D76">
              <w:rPr>
                <w:rFonts w:ascii="BRH Tamil Tab Extra" w:hAnsi="BRH Tamil Tab Extra" w:cs="BRH Tamil Tab Extra"/>
                <w:b/>
                <w:i/>
                <w:sz w:val="40"/>
                <w:szCs w:val="32"/>
              </w:rPr>
              <w:t>¼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Ã…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ï¢î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2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-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úó¢ð£</w:t>
            </w:r>
            <w:r w:rsidRPr="00CC7ADB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ò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†Ÿ¢ê£é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</w:t>
            </w:r>
          </w:p>
        </w:tc>
      </w:tr>
      <w:tr w:rsidR="006162CE" w:rsidRPr="00016314" w14:paraId="55E29755" w14:textId="77777777" w:rsidTr="000A50B5">
        <w:tc>
          <w:tcPr>
            <w:tcW w:w="3092" w:type="dxa"/>
          </w:tcPr>
          <w:p w14:paraId="0D236244" w14:textId="77777777" w:rsidR="006162CE" w:rsidRDefault="00523B3D" w:rsidP="0001631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pter 17 para 9</w:t>
            </w:r>
          </w:p>
        </w:tc>
        <w:tc>
          <w:tcPr>
            <w:tcW w:w="4738" w:type="dxa"/>
          </w:tcPr>
          <w:p w14:paraId="217D79D6" w14:textId="77777777" w:rsidR="006162CE" w:rsidRPr="00007D76" w:rsidRDefault="00523B3D" w:rsidP="00523B3D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úº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ûî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ð¤†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4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óü£ò</w:t>
            </w:r>
            <w:r w:rsidRPr="00523B3D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î</w:t>
            </w:r>
            <w:proofErr w:type="spellEnd"/>
            <w:r w:rsidRPr="00523B3D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£‡</w:t>
            </w:r>
            <w:r w:rsidRPr="00523B3D">
              <w:rPr>
                <w:rFonts w:cs="BRH Tamil Tab Extra"/>
                <w:b/>
                <w:iCs/>
                <w:position w:val="-12"/>
                <w:szCs w:val="32"/>
                <w:highlight w:val="yellow"/>
              </w:rPr>
              <w:t>2</w:t>
            </w:r>
            <w:r w:rsidRPr="00523B3D">
              <w:rPr>
                <w:rFonts w:cs="BRH Tamil Tab Extra"/>
                <w:b/>
                <w:sz w:val="32"/>
                <w:szCs w:val="32"/>
                <w:highlight w:val="yellow"/>
              </w:rPr>
              <w:t>: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  <w:r w:rsidRPr="00007D76">
              <w:rPr>
                <w:rFonts w:ascii="BRH Tamil Tab Extra" w:hAnsi="BRH Tamil Tab Extra" w:cs="BRH Tamil Tab Extra"/>
                <w:b/>
                <w:sz w:val="40"/>
                <w:szCs w:val="32"/>
              </w:rPr>
              <w:t>||</w:t>
            </w:r>
          </w:p>
        </w:tc>
        <w:tc>
          <w:tcPr>
            <w:tcW w:w="5220" w:type="dxa"/>
          </w:tcPr>
          <w:p w14:paraId="65B7C3E2" w14:textId="77777777" w:rsidR="006162CE" w:rsidRPr="00007D76" w:rsidRDefault="00523B3D" w:rsidP="00523B3D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úº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ûî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ð¤†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4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óü£òî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£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2</w:t>
            </w:r>
            <w:r w:rsidRPr="00BF192E">
              <w:rPr>
                <w:rFonts w:cs="BRH Tamil Tab Extra"/>
                <w:b/>
                <w:sz w:val="32"/>
                <w:szCs w:val="32"/>
              </w:rPr>
              <w:t>: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  <w:r w:rsidRPr="00007D76">
              <w:rPr>
                <w:rFonts w:ascii="BRH Tamil Tab Extra" w:hAnsi="BRH Tamil Tab Extra" w:cs="BRH Tamil Tab Extra"/>
                <w:b/>
                <w:sz w:val="40"/>
                <w:szCs w:val="32"/>
              </w:rPr>
              <w:t>||</w:t>
            </w:r>
          </w:p>
        </w:tc>
      </w:tr>
      <w:tr w:rsidR="006162CE" w:rsidRPr="00016314" w14:paraId="3ACF11A7" w14:textId="77777777" w:rsidTr="000A50B5">
        <w:tc>
          <w:tcPr>
            <w:tcW w:w="3092" w:type="dxa"/>
          </w:tcPr>
          <w:p w14:paraId="70D476BC" w14:textId="77777777" w:rsidR="006162CE" w:rsidRDefault="00837206" w:rsidP="0001631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pter 19 Optional chanting Para 31</w:t>
            </w:r>
          </w:p>
        </w:tc>
        <w:tc>
          <w:tcPr>
            <w:tcW w:w="4738" w:type="dxa"/>
          </w:tcPr>
          <w:p w14:paraId="21DC08DA" w14:textId="77777777" w:rsidR="006162CE" w:rsidRPr="00007D76" w:rsidRDefault="00837206" w:rsidP="00EB362C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¤î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†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£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4</w:t>
            </w:r>
            <w:proofErr w:type="spellStart"/>
            <w:r w:rsidRPr="00837206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ò£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¢ò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£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òù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</w:t>
            </w:r>
          </w:p>
        </w:tc>
        <w:tc>
          <w:tcPr>
            <w:tcW w:w="5220" w:type="dxa"/>
          </w:tcPr>
          <w:p w14:paraId="114C6518" w14:textId="77777777" w:rsidR="006162CE" w:rsidRPr="00007D76" w:rsidRDefault="00837206" w:rsidP="00016314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¤î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†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£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4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¢ò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£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òù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</w:t>
            </w:r>
          </w:p>
        </w:tc>
      </w:tr>
      <w:tr w:rsidR="006162CE" w:rsidRPr="00016314" w14:paraId="6BF5CE40" w14:textId="77777777" w:rsidTr="000A50B5">
        <w:tc>
          <w:tcPr>
            <w:tcW w:w="3092" w:type="dxa"/>
          </w:tcPr>
          <w:p w14:paraId="34E4F588" w14:textId="77777777" w:rsidR="006162CE" w:rsidRDefault="00DA31D3" w:rsidP="0001631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Chapter 22 </w:t>
            </w:r>
            <w:proofErr w:type="spellStart"/>
            <w:r>
              <w:rPr>
                <w:sz w:val="32"/>
                <w:szCs w:val="32"/>
              </w:rPr>
              <w:t>dasama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anuvaham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4738" w:type="dxa"/>
          </w:tcPr>
          <w:p w14:paraId="4EAC2F48" w14:textId="77777777" w:rsidR="006162CE" w:rsidRPr="00007D76" w:rsidRDefault="00DA31D3" w:rsidP="00EB362C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êþ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§†ó¢-ò…ü¢«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ëù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† 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èô¢ðî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£…</w:t>
            </w:r>
            <w:proofErr w:type="spellStart"/>
            <w:r w:rsidRPr="00DA31D3">
              <w:rPr>
                <w:rFonts w:ascii="BRH Devanagari Extra" w:hAnsi="BRH Devanagari Extra" w:cs="BRH Tamil Tab Extra"/>
                <w:sz w:val="32"/>
                <w:szCs w:val="32"/>
                <w:highlight w:val="yellow"/>
              </w:rPr>
              <w:t>óè</w:t>
            </w:r>
            <w:proofErr w:type="spellEnd"/>
            <w:r w:rsidRPr="00DA31D3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…</w:t>
            </w:r>
          </w:p>
        </w:tc>
        <w:tc>
          <w:tcPr>
            <w:tcW w:w="5220" w:type="dxa"/>
          </w:tcPr>
          <w:p w14:paraId="3E9EC4EF" w14:textId="77777777" w:rsidR="006162CE" w:rsidRPr="00007D76" w:rsidRDefault="00DA31D3" w:rsidP="00016314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êþ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§†ó¢-ò…ü¢«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ëù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† 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èô¢ðî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£…</w:t>
            </w:r>
            <w:r w:rsidRPr="00DA31D3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ò</w:t>
            </w:r>
            <w:r w:rsidRPr="00DA31D3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…</w:t>
            </w:r>
          </w:p>
        </w:tc>
      </w:tr>
      <w:tr w:rsidR="006162CE" w:rsidRPr="00016314" w14:paraId="0D93A992" w14:textId="77777777" w:rsidTr="000A50B5">
        <w:tc>
          <w:tcPr>
            <w:tcW w:w="3092" w:type="dxa"/>
          </w:tcPr>
          <w:p w14:paraId="4FF66DC0" w14:textId="77777777" w:rsidR="006162CE" w:rsidRDefault="00DA31D3" w:rsidP="0001631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pter 26 Para 5</w:t>
            </w:r>
          </w:p>
        </w:tc>
        <w:tc>
          <w:tcPr>
            <w:tcW w:w="4738" w:type="dxa"/>
          </w:tcPr>
          <w:p w14:paraId="3BDD4C5F" w14:textId="77777777" w:rsidR="006162CE" w:rsidRPr="00007D76" w:rsidRDefault="00DA31D3" w:rsidP="00DC431D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ñõ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¤…î£ 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ü†ó¤</w:t>
            </w:r>
            <w:r w:rsidRPr="00DC431D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î¢</w:t>
            </w:r>
            <w:r w:rsidR="00DC431D" w:rsidRPr="00DC431D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ó</w:t>
            </w:r>
            <w:proofErr w:type="spellEnd"/>
            <w:r w:rsidR="00DC431D" w:rsidRPr="00DC431D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¦</w:t>
            </w:r>
            <w:r w:rsidR="00DC431D" w:rsidRPr="00FB46DE">
              <w:rPr>
                <w:rFonts w:ascii="BRH Tamil Tab Extra" w:hAnsi="BRH Tamil Tab Extra" w:cs="BRH Tamil Tab Extra"/>
                <w:sz w:val="40"/>
                <w:szCs w:val="40"/>
              </w:rPr>
              <w:t>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í£ñ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¢ </w:t>
            </w:r>
            <w:r w:rsidRPr="00007D76">
              <w:rPr>
                <w:rFonts w:ascii="BRH Tamil Tab Extra" w:hAnsi="BRH Tamil Tab Extra" w:cs="BRH Tamil Tab Extra"/>
                <w:b/>
                <w:sz w:val="40"/>
                <w:szCs w:val="32"/>
              </w:rPr>
              <w:t>|</w:t>
            </w:r>
          </w:p>
        </w:tc>
        <w:tc>
          <w:tcPr>
            <w:tcW w:w="5220" w:type="dxa"/>
          </w:tcPr>
          <w:p w14:paraId="33C7A863" w14:textId="77777777" w:rsidR="006162CE" w:rsidRPr="00007D76" w:rsidRDefault="00DA31D3" w:rsidP="00016314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ñõ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¤…î£ 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ü†ó¤î¢</w:t>
            </w:r>
            <w:r w:rsidRPr="00FB46DE">
              <w:rPr>
                <w:rFonts w:ascii="BRH Tamil Tab Extra" w:hAnsi="BRH Tamil Tab Extra" w:cs="BRH Tamil Tab Extra"/>
                <w:b/>
                <w:bCs/>
                <w:i/>
                <w:iCs/>
                <w:sz w:val="40"/>
                <w:szCs w:val="40"/>
              </w:rPr>
              <w:t>Ï</w:t>
            </w:r>
            <w:proofErr w:type="spellEnd"/>
            <w:r w:rsidRPr="00FB46DE">
              <w:rPr>
                <w:rFonts w:ascii="BRH Tamil Tab Extra" w:hAnsi="BRH Tamil Tab Extra" w:cs="BRH Tamil Tab Extra"/>
                <w:sz w:val="40"/>
                <w:szCs w:val="40"/>
              </w:rPr>
              <w:t>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í£ñ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¢ </w:t>
            </w:r>
            <w:r w:rsidRPr="00007D76">
              <w:rPr>
                <w:rFonts w:ascii="BRH Tamil Tab Extra" w:hAnsi="BRH Tamil Tab Extra" w:cs="BRH Tamil Tab Extra"/>
                <w:b/>
                <w:sz w:val="40"/>
                <w:szCs w:val="32"/>
              </w:rPr>
              <w:t>|</w:t>
            </w:r>
          </w:p>
        </w:tc>
      </w:tr>
      <w:tr w:rsidR="006162CE" w:rsidRPr="00016314" w14:paraId="6A4447A3" w14:textId="77777777" w:rsidTr="000A50B5">
        <w:tc>
          <w:tcPr>
            <w:tcW w:w="3092" w:type="dxa"/>
          </w:tcPr>
          <w:p w14:paraId="74DD0414" w14:textId="77777777" w:rsidR="006162CE" w:rsidRDefault="008A2D61" w:rsidP="0001631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pter 29 Para 1</w:t>
            </w:r>
            <w:r>
              <w:rPr>
                <w:sz w:val="32"/>
                <w:szCs w:val="32"/>
              </w:rPr>
              <w:br/>
              <w:t>6</w:t>
            </w:r>
            <w:r w:rsidRPr="008A2D61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statement</w:t>
            </w:r>
          </w:p>
        </w:tc>
        <w:tc>
          <w:tcPr>
            <w:tcW w:w="4738" w:type="dxa"/>
          </w:tcPr>
          <w:p w14:paraId="5DF25C63" w14:textId="77777777" w:rsidR="006162CE" w:rsidRPr="00007D76" w:rsidRDefault="00CC7765" w:rsidP="00CC776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ò…ü§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ó¢«õ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«î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¤</w:t>
            </w:r>
            <w:r w:rsidRPr="00CC7765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û¢ì</w:t>
            </w:r>
            <w:proofErr w:type="spellEnd"/>
            <w:r w:rsidRPr="00CC7765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†</w:t>
            </w:r>
            <w:r w:rsidRPr="00CC7765">
              <w:rPr>
                <w:rFonts w:cs="BRH Tamil Tab Extra"/>
                <w:b/>
                <w:position w:val="-12"/>
                <w:szCs w:val="32"/>
                <w:highlight w:val="yellow"/>
              </w:rPr>
              <w:t>2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¤…</w:t>
            </w:r>
          </w:p>
        </w:tc>
        <w:tc>
          <w:tcPr>
            <w:tcW w:w="5220" w:type="dxa"/>
          </w:tcPr>
          <w:p w14:paraId="35CF3C2D" w14:textId="77777777" w:rsidR="006162CE" w:rsidRPr="00007D76" w:rsidRDefault="00CC7765" w:rsidP="00016314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ò…ü§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ó¢«õ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«î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  <w:r w:rsidRPr="00CC7765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î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¤†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û¢ì</w:t>
            </w:r>
            <w:proofErr w:type="spellEnd"/>
            <w:r w:rsidRPr="00007D76">
              <w:rPr>
                <w:rFonts w:cs="BRH Tamil Tab Extra"/>
                <w:b/>
                <w:position w:val="-12"/>
                <w:szCs w:val="32"/>
              </w:rPr>
              <w:t>2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¤…</w:t>
            </w:r>
          </w:p>
        </w:tc>
      </w:tr>
      <w:tr w:rsidR="006162CE" w:rsidRPr="00016314" w14:paraId="2718E24D" w14:textId="77777777" w:rsidTr="000A50B5">
        <w:tc>
          <w:tcPr>
            <w:tcW w:w="3092" w:type="dxa"/>
          </w:tcPr>
          <w:p w14:paraId="587D2862" w14:textId="77777777" w:rsidR="006162CE" w:rsidRDefault="00CC7765" w:rsidP="00CC7765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Chapter 29 Para 2</w:t>
            </w:r>
            <w:r>
              <w:rPr>
                <w:sz w:val="32"/>
                <w:szCs w:val="32"/>
              </w:rPr>
              <w:br/>
              <w:t>4</w:t>
            </w:r>
            <w:r w:rsidRPr="008A2D61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statement</w:t>
            </w:r>
          </w:p>
        </w:tc>
        <w:tc>
          <w:tcPr>
            <w:tcW w:w="4738" w:type="dxa"/>
          </w:tcPr>
          <w:p w14:paraId="54830E38" w14:textId="77777777" w:rsidR="006162CE" w:rsidRPr="00007D76" w:rsidRDefault="00CC7765" w:rsidP="00CC776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Ìó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¢«õ… 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Ìó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«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‡</w:t>
            </w:r>
            <w:r w:rsidRPr="00CC7765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ð</w:t>
            </w:r>
            <w:proofErr w:type="spellEnd"/>
            <w:r w:rsidRPr="00CC7765">
              <w:rPr>
                <w:rFonts w:cs="BRH Tamil Tab Extra"/>
                <w:b/>
                <w:position w:val="-12"/>
                <w:szCs w:val="32"/>
                <w:highlight w:val="yellow"/>
              </w:rPr>
              <w:t>4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«ò£…</w:t>
            </w:r>
          </w:p>
        </w:tc>
        <w:tc>
          <w:tcPr>
            <w:tcW w:w="5220" w:type="dxa"/>
          </w:tcPr>
          <w:p w14:paraId="42C55349" w14:textId="77777777" w:rsidR="006162CE" w:rsidRPr="00007D76" w:rsidRDefault="00CC7765" w:rsidP="00CC776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Ìó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¢«õ… 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Ìó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«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‡</w:t>
            </w:r>
            <w:r w:rsidRPr="00CC7765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ð</w:t>
            </w:r>
            <w:proofErr w:type="spellEnd"/>
            <w:r w:rsidRPr="00CC7765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¢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4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«ò£…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t>(dot)</w:t>
            </w:r>
          </w:p>
        </w:tc>
      </w:tr>
      <w:tr w:rsidR="00CC7765" w:rsidRPr="00016314" w14:paraId="5A04511A" w14:textId="77777777" w:rsidTr="000A50B5">
        <w:tc>
          <w:tcPr>
            <w:tcW w:w="3092" w:type="dxa"/>
          </w:tcPr>
          <w:p w14:paraId="00AE6218" w14:textId="77777777" w:rsidR="00CC7765" w:rsidRDefault="00CC7765" w:rsidP="00CC7765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pter 29 Para 2</w:t>
            </w:r>
            <w:r>
              <w:rPr>
                <w:sz w:val="32"/>
                <w:szCs w:val="32"/>
              </w:rPr>
              <w:br/>
              <w:t>4</w:t>
            </w:r>
            <w:r w:rsidRPr="00CC7765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statement towards end</w:t>
            </w:r>
          </w:p>
        </w:tc>
        <w:tc>
          <w:tcPr>
            <w:tcW w:w="4738" w:type="dxa"/>
          </w:tcPr>
          <w:p w14:paraId="3CF5D616" w14:textId="77777777" w:rsidR="00CC7765" w:rsidRPr="00007D76" w:rsidRDefault="00CC7765" w:rsidP="00CC776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ð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† 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Ýú¦</w:t>
            </w:r>
            <w:r w:rsidRPr="00CC7765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î</w:t>
            </w:r>
            <w:proofErr w:type="spellEnd"/>
            <w:r w:rsidRPr="00CC7765">
              <w:rPr>
                <w:rFonts w:cs="BRH Tamil Tab Extra"/>
                <w:b/>
                <w:position w:val="-12"/>
                <w:szCs w:val="32"/>
                <w:highlight w:val="yellow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 è¢</w:t>
            </w:r>
            <w:r w:rsidRPr="00007D76">
              <w:rPr>
                <w:rFonts w:ascii="BRH Tamil Tab Extra" w:hAnsi="BRH Tamil Tab Extra" w:cs="BRH Tamil Tab Extra"/>
                <w:i/>
                <w:sz w:val="40"/>
                <w:szCs w:val="32"/>
              </w:rPr>
              <w:t>¼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ýð†î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¤</w:t>
            </w:r>
            <w:r w:rsidRPr="00D72423">
              <w:rPr>
                <w:rFonts w:cs="BRH Tamil Tab Extra"/>
                <w:b/>
                <w:sz w:val="32"/>
                <w:szCs w:val="32"/>
              </w:rPr>
              <w:t>:</w:t>
            </w:r>
            <w:r w:rsidRPr="00D72423">
              <w:rPr>
                <w:rFonts w:cs="BRH Tamil Tab Extra"/>
                <w:b/>
                <w:sz w:val="28"/>
                <w:szCs w:val="32"/>
              </w:rPr>
              <w:t xml:space="preserve"> </w:t>
            </w:r>
            <w:r>
              <w:rPr>
                <w:rFonts w:cs="BRH Tamil Tab Extra"/>
                <w:b/>
                <w:sz w:val="28"/>
                <w:szCs w:val="32"/>
              </w:rPr>
              <w:t xml:space="preserve"> </w:t>
            </w:r>
            <w:r w:rsidRPr="00007D76">
              <w:rPr>
                <w:rFonts w:ascii="BRH Tamil Tab Extra" w:hAnsi="BRH Tamil Tab Extra" w:cs="BRH Tamil Tab Extra"/>
                <w:b/>
                <w:sz w:val="40"/>
                <w:szCs w:val="32"/>
              </w:rPr>
              <w:t>|</w:t>
            </w:r>
          </w:p>
        </w:tc>
        <w:tc>
          <w:tcPr>
            <w:tcW w:w="5220" w:type="dxa"/>
          </w:tcPr>
          <w:p w14:paraId="3E22D9A4" w14:textId="77777777" w:rsidR="00CC7765" w:rsidRPr="00007D76" w:rsidRDefault="00CC7765" w:rsidP="00CC776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ð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† 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Ýú¦</w:t>
            </w:r>
            <w:r w:rsidRPr="00CC7765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î</w:t>
            </w:r>
            <w:proofErr w:type="spellEnd"/>
            <w:r w:rsidRPr="00CC7765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¢</w:t>
            </w:r>
            <w:r w:rsidRPr="00CC7765">
              <w:rPr>
                <w:rFonts w:cs="BRH Tamil Tab Extra"/>
                <w:b/>
                <w:position w:val="-12"/>
                <w:szCs w:val="32"/>
                <w:highlight w:val="green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 è¢</w:t>
            </w:r>
            <w:r w:rsidRPr="00007D76">
              <w:rPr>
                <w:rFonts w:ascii="BRH Tamil Tab Extra" w:hAnsi="BRH Tamil Tab Extra" w:cs="BRH Tamil Tab Extra"/>
                <w:i/>
                <w:sz w:val="40"/>
                <w:szCs w:val="32"/>
              </w:rPr>
              <w:t>¼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ýð†î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¤</w:t>
            </w:r>
            <w:r w:rsidRPr="00D72423">
              <w:rPr>
                <w:rFonts w:cs="BRH Tamil Tab Extra"/>
                <w:b/>
                <w:sz w:val="32"/>
                <w:szCs w:val="32"/>
              </w:rPr>
              <w:t>:</w:t>
            </w:r>
            <w:r w:rsidRPr="00D72423">
              <w:rPr>
                <w:rFonts w:cs="BRH Tamil Tab Extra"/>
                <w:b/>
                <w:sz w:val="28"/>
                <w:szCs w:val="32"/>
              </w:rPr>
              <w:t xml:space="preserve"> </w:t>
            </w:r>
            <w:r>
              <w:rPr>
                <w:rFonts w:cs="BRH Tamil Tab Extra"/>
                <w:b/>
                <w:sz w:val="28"/>
                <w:szCs w:val="32"/>
              </w:rPr>
              <w:t xml:space="preserve"> </w:t>
            </w:r>
            <w:r w:rsidRPr="00007D76">
              <w:rPr>
                <w:rFonts w:ascii="BRH Tamil Tab Extra" w:hAnsi="BRH Tamil Tab Extra" w:cs="BRH Tamil Tab Extra"/>
                <w:b/>
                <w:sz w:val="40"/>
                <w:szCs w:val="32"/>
              </w:rPr>
              <w:t>|</w:t>
            </w:r>
          </w:p>
        </w:tc>
      </w:tr>
      <w:tr w:rsidR="00CC7765" w:rsidRPr="00016314" w14:paraId="728F593F" w14:textId="77777777" w:rsidTr="000A50B5">
        <w:tc>
          <w:tcPr>
            <w:tcW w:w="3092" w:type="dxa"/>
          </w:tcPr>
          <w:p w14:paraId="72A83B31" w14:textId="77777777" w:rsidR="00CC7765" w:rsidRDefault="002D1FB5" w:rsidP="002D1FB5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pter 29 Para 2</w:t>
            </w:r>
            <w:r>
              <w:rPr>
                <w:sz w:val="32"/>
                <w:szCs w:val="32"/>
              </w:rPr>
              <w:br/>
            </w:r>
            <w:proofErr w:type="gramStart"/>
            <w:r>
              <w:rPr>
                <w:sz w:val="32"/>
                <w:szCs w:val="32"/>
              </w:rPr>
              <w:t>last  statement</w:t>
            </w:r>
            <w:proofErr w:type="gramEnd"/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4738" w:type="dxa"/>
          </w:tcPr>
          <w:p w14:paraId="3AF3C475" w14:textId="77777777" w:rsidR="00CC7765" w:rsidRPr="00007D76" w:rsidRDefault="002D1FB5" w:rsidP="002D1FB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ò</w:t>
            </w:r>
            <w:r w:rsidRPr="002D1FB5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î</w:t>
            </w:r>
            <w:proofErr w:type="spellEnd"/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¤†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Ÿ¢õ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 ú¢</w:t>
            </w:r>
            <w:r w:rsidRPr="00007D76">
              <w:rPr>
                <w:rFonts w:ascii="BRH Tamil Tab Extra" w:hAnsi="BRH Tamil Tab Extra" w:cs="BRH Tamil Tab Extra"/>
                <w:i/>
                <w:sz w:val="40"/>
                <w:szCs w:val="32"/>
              </w:rPr>
              <w:t>¼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ü… 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br/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Ýú†î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  <w:r w:rsidRPr="00FC73B7">
              <w:rPr>
                <w:rFonts w:cs="BRH Tamil Tab Extra"/>
                <w:b/>
                <w:bCs/>
                <w:sz w:val="28"/>
                <w:szCs w:val="24"/>
              </w:rPr>
              <w:t>||</w:t>
            </w:r>
          </w:p>
        </w:tc>
        <w:tc>
          <w:tcPr>
            <w:tcW w:w="5220" w:type="dxa"/>
          </w:tcPr>
          <w:p w14:paraId="34C48782" w14:textId="77777777" w:rsidR="00CC7765" w:rsidRPr="00007D76" w:rsidRDefault="002D1FB5" w:rsidP="00CC776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òî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¤†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Ÿ¢õ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 ú¢</w:t>
            </w:r>
            <w:r w:rsidRPr="00007D76">
              <w:rPr>
                <w:rFonts w:ascii="BRH Tamil Tab Extra" w:hAnsi="BRH Tamil Tab Extra" w:cs="BRH Tamil Tab Extra"/>
                <w:i/>
                <w:sz w:val="40"/>
                <w:szCs w:val="32"/>
              </w:rPr>
              <w:t>¼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ü… 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br/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Ýú†î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  <w:r w:rsidRPr="00FC73B7">
              <w:rPr>
                <w:rFonts w:cs="BRH Tamil Tab Extra"/>
                <w:b/>
                <w:bCs/>
                <w:sz w:val="28"/>
                <w:szCs w:val="24"/>
              </w:rPr>
              <w:t>||</w:t>
            </w:r>
            <w:r>
              <w:rPr>
                <w:rFonts w:cs="BRH Tamil Tab Extra"/>
                <w:b/>
                <w:bCs/>
                <w:sz w:val="28"/>
                <w:szCs w:val="24"/>
              </w:rPr>
              <w:t xml:space="preserve"> (dot got deleted)</w:t>
            </w:r>
          </w:p>
        </w:tc>
      </w:tr>
      <w:tr w:rsidR="00CC7765" w:rsidRPr="00016314" w14:paraId="0CC27D47" w14:textId="77777777" w:rsidTr="000A50B5">
        <w:tc>
          <w:tcPr>
            <w:tcW w:w="3092" w:type="dxa"/>
          </w:tcPr>
          <w:p w14:paraId="005FA99F" w14:textId="77777777" w:rsidR="00CC7765" w:rsidRDefault="00554522" w:rsidP="0055452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pter 29 Para 4</w:t>
            </w:r>
            <w:r>
              <w:rPr>
                <w:sz w:val="32"/>
                <w:szCs w:val="32"/>
              </w:rPr>
              <w:br/>
              <w:t>5th statement</w:t>
            </w:r>
          </w:p>
        </w:tc>
        <w:tc>
          <w:tcPr>
            <w:tcW w:w="4738" w:type="dxa"/>
          </w:tcPr>
          <w:p w14:paraId="70FAE33E" w14:textId="77777777" w:rsidR="00CC7765" w:rsidRPr="00007D76" w:rsidRDefault="00554522" w:rsidP="00554522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ÜŸ</w:t>
            </w:r>
            <w:r w:rsidRPr="00D72423">
              <w:rPr>
                <w:rFonts w:ascii="BRH Devanagari Extra" w:hAnsi="BRH Devanagari Extra" w:cs="BRH Tamil Tab Extra"/>
                <w:sz w:val="32"/>
                <w:szCs w:val="32"/>
              </w:rPr>
              <w:t>óè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† ú…</w:t>
            </w:r>
            <w:r w:rsidRPr="00554522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î</w:t>
            </w:r>
            <w:r w:rsidRPr="00554522">
              <w:rPr>
                <w:rFonts w:cs="BRH Tamil Tab Extra"/>
                <w:b/>
                <w:position w:val="-12"/>
                <w:szCs w:val="32"/>
                <w:highlight w:val="yellow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 ð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óý¢ñ†í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ú¢«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ü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†</w:t>
            </w:r>
            <w:r w:rsidRPr="00D72423">
              <w:rPr>
                <w:rFonts w:cs="BRH Tamil Tab Extra"/>
                <w:b/>
                <w:sz w:val="32"/>
                <w:szCs w:val="32"/>
              </w:rPr>
              <w:t>:</w:t>
            </w:r>
            <w:r w:rsidRPr="00D72423">
              <w:rPr>
                <w:rFonts w:cs="BRH Tamil Tab Extra"/>
                <w:b/>
                <w:sz w:val="28"/>
                <w:szCs w:val="32"/>
              </w:rPr>
              <w:t xml:space="preserve"> </w:t>
            </w:r>
            <w:r w:rsidRPr="00007D76">
              <w:rPr>
                <w:rFonts w:ascii="BRH Tamil Tab Extra" w:hAnsi="BRH Tamil Tab Extra" w:cs="BRH Tamil Tab Extra"/>
                <w:b/>
                <w:sz w:val="40"/>
                <w:szCs w:val="32"/>
              </w:rPr>
              <w:t>|</w:t>
            </w:r>
          </w:p>
        </w:tc>
        <w:tc>
          <w:tcPr>
            <w:tcW w:w="5220" w:type="dxa"/>
          </w:tcPr>
          <w:p w14:paraId="63ECC15A" w14:textId="77777777" w:rsidR="00CC7765" w:rsidRPr="00007D76" w:rsidRDefault="00554522" w:rsidP="00CC776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ÜŸ</w:t>
            </w:r>
            <w:r w:rsidRPr="00D72423">
              <w:rPr>
                <w:rFonts w:ascii="BRH Devanagari Extra" w:hAnsi="BRH Devanagari Extra" w:cs="BRH Tamil Tab Extra"/>
                <w:sz w:val="32"/>
                <w:szCs w:val="32"/>
              </w:rPr>
              <w:t>óè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† ú…î¢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 ð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óý¢ñ†í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ú¢«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ü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†</w:t>
            </w:r>
            <w:r w:rsidRPr="00D72423">
              <w:rPr>
                <w:rFonts w:cs="BRH Tamil Tab Extra"/>
                <w:b/>
                <w:sz w:val="32"/>
                <w:szCs w:val="32"/>
              </w:rPr>
              <w:t>:</w:t>
            </w:r>
            <w:r w:rsidRPr="00D72423">
              <w:rPr>
                <w:rFonts w:cs="BRH Tamil Tab Extra"/>
                <w:b/>
                <w:sz w:val="28"/>
                <w:szCs w:val="32"/>
              </w:rPr>
              <w:t xml:space="preserve"> </w:t>
            </w:r>
            <w:r w:rsidRPr="00007D76">
              <w:rPr>
                <w:rFonts w:ascii="BRH Tamil Tab Extra" w:hAnsi="BRH Tamil Tab Extra" w:cs="BRH Tamil Tab Extra"/>
                <w:b/>
                <w:sz w:val="40"/>
                <w:szCs w:val="32"/>
              </w:rPr>
              <w:t>|</w:t>
            </w:r>
          </w:p>
        </w:tc>
      </w:tr>
      <w:tr w:rsidR="00CC7765" w:rsidRPr="00016314" w14:paraId="32DE1E84" w14:textId="77777777" w:rsidTr="000A50B5">
        <w:tc>
          <w:tcPr>
            <w:tcW w:w="3092" w:type="dxa"/>
          </w:tcPr>
          <w:p w14:paraId="1C4CCFA2" w14:textId="77777777" w:rsidR="00CC7765" w:rsidRDefault="00956C8E" w:rsidP="00956C8E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pter 29 Para 4</w:t>
            </w:r>
            <w:r>
              <w:rPr>
                <w:sz w:val="32"/>
                <w:szCs w:val="32"/>
              </w:rPr>
              <w:br/>
            </w:r>
            <w:r w:rsidR="007D76E7">
              <w:rPr>
                <w:sz w:val="32"/>
                <w:szCs w:val="32"/>
              </w:rPr>
              <w:t>8</w:t>
            </w:r>
            <w:r w:rsidR="007D76E7" w:rsidRPr="007D76E7">
              <w:rPr>
                <w:sz w:val="32"/>
                <w:szCs w:val="32"/>
                <w:vertAlign w:val="superscript"/>
              </w:rPr>
              <w:t>th</w:t>
            </w:r>
            <w:r w:rsidR="007D76E7">
              <w:rPr>
                <w:sz w:val="32"/>
                <w:szCs w:val="32"/>
              </w:rPr>
              <w:t xml:space="preserve"> and </w:t>
            </w:r>
            <w:r>
              <w:rPr>
                <w:sz w:val="32"/>
                <w:szCs w:val="32"/>
              </w:rPr>
              <w:t>last statement</w:t>
            </w:r>
            <w:r w:rsidR="007D76E7">
              <w:rPr>
                <w:sz w:val="32"/>
                <w:szCs w:val="32"/>
              </w:rPr>
              <w:t xml:space="preserve"> </w:t>
            </w:r>
            <w:r w:rsidR="007D76E7">
              <w:rPr>
                <w:sz w:val="32"/>
                <w:szCs w:val="32"/>
              </w:rPr>
              <w:br/>
              <w:t>(2 places)</w:t>
            </w:r>
          </w:p>
        </w:tc>
        <w:tc>
          <w:tcPr>
            <w:tcW w:w="4738" w:type="dxa"/>
          </w:tcPr>
          <w:p w14:paraId="49C62E3A" w14:textId="77777777" w:rsidR="00CC7765" w:rsidRPr="00007D76" w:rsidRDefault="00956C8E" w:rsidP="00CC776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ò</w:t>
            </w:r>
            <w:r w:rsidRPr="002D1FB5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î</w:t>
            </w:r>
            <w:proofErr w:type="spellEnd"/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¤†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Ÿ¢õ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 ú¢</w:t>
            </w:r>
            <w:r w:rsidRPr="00007D76">
              <w:rPr>
                <w:rFonts w:ascii="BRH Tamil Tab Extra" w:hAnsi="BRH Tamil Tab Extra" w:cs="BRH Tamil Tab Extra"/>
                <w:i/>
                <w:sz w:val="40"/>
                <w:szCs w:val="32"/>
              </w:rPr>
              <w:t>¼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ü… 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br/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Ýú†î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  <w:r w:rsidRPr="00FC73B7">
              <w:rPr>
                <w:rFonts w:cs="BRH Tamil Tab Extra"/>
                <w:b/>
                <w:bCs/>
                <w:sz w:val="28"/>
                <w:szCs w:val="24"/>
              </w:rPr>
              <w:t>||</w:t>
            </w:r>
          </w:p>
        </w:tc>
        <w:tc>
          <w:tcPr>
            <w:tcW w:w="5220" w:type="dxa"/>
          </w:tcPr>
          <w:p w14:paraId="52E83FA2" w14:textId="77777777" w:rsidR="00CC7765" w:rsidRPr="00007D76" w:rsidRDefault="00956C8E" w:rsidP="00CC776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òî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¤†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Ÿ¢õ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 ú¢</w:t>
            </w:r>
            <w:r w:rsidRPr="00007D76">
              <w:rPr>
                <w:rFonts w:ascii="BRH Tamil Tab Extra" w:hAnsi="BRH Tamil Tab Extra" w:cs="BRH Tamil Tab Extra"/>
                <w:i/>
                <w:sz w:val="40"/>
                <w:szCs w:val="32"/>
              </w:rPr>
              <w:t>¼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ü… 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br/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Ýú†î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  <w:r w:rsidRPr="00FC73B7">
              <w:rPr>
                <w:rFonts w:cs="BRH Tamil Tab Extra"/>
                <w:b/>
                <w:bCs/>
                <w:sz w:val="28"/>
                <w:szCs w:val="24"/>
              </w:rPr>
              <w:t>||</w:t>
            </w:r>
            <w:r>
              <w:rPr>
                <w:rFonts w:cs="BRH Tamil Tab Extra"/>
                <w:b/>
                <w:bCs/>
                <w:sz w:val="28"/>
                <w:szCs w:val="24"/>
              </w:rPr>
              <w:t xml:space="preserve"> (dot got deleted)</w:t>
            </w:r>
          </w:p>
        </w:tc>
      </w:tr>
      <w:tr w:rsidR="00CC7765" w:rsidRPr="00016314" w14:paraId="269EB74E" w14:textId="77777777" w:rsidTr="000A50B5">
        <w:tc>
          <w:tcPr>
            <w:tcW w:w="3092" w:type="dxa"/>
          </w:tcPr>
          <w:p w14:paraId="0E4580AD" w14:textId="77777777" w:rsidR="00CC7765" w:rsidRDefault="007D76E7" w:rsidP="00CC7765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pter 29 Para 5</w:t>
            </w:r>
            <w:r>
              <w:rPr>
                <w:sz w:val="32"/>
                <w:szCs w:val="32"/>
              </w:rPr>
              <w:br/>
              <w:t>6</w:t>
            </w:r>
            <w:r w:rsidRPr="007D76E7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statement</w:t>
            </w:r>
          </w:p>
        </w:tc>
        <w:tc>
          <w:tcPr>
            <w:tcW w:w="4738" w:type="dxa"/>
          </w:tcPr>
          <w:p w14:paraId="1B6634B5" w14:textId="77777777" w:rsidR="00CC7765" w:rsidRPr="00007D76" w:rsidRDefault="00306A17" w:rsidP="00306A17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ÝÃ† 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¤ó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ð¤ï</w:t>
            </w:r>
            <w:r w:rsidRPr="00306A17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ì</w:t>
            </w:r>
            <w:proofErr w:type="spellEnd"/>
            <w:r w:rsidRPr="00306A17">
              <w:rPr>
                <w:rFonts w:cs="BRH Tamil Tab Extra"/>
                <w:b/>
                <w:position w:val="-12"/>
                <w:szCs w:val="32"/>
                <w:highlight w:val="yellow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ì…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¤</w:t>
            </w:r>
            <w:r w:rsidRPr="00D72423">
              <w:rPr>
                <w:rFonts w:cs="BRH Tamil Tab Extra"/>
                <w:b/>
                <w:sz w:val="32"/>
                <w:szCs w:val="32"/>
              </w:rPr>
              <w:t>:</w:t>
            </w:r>
            <w:r w:rsidRPr="00D72423">
              <w:rPr>
                <w:rFonts w:cs="BRH Tamil Tab Extra"/>
                <w:b/>
                <w:sz w:val="28"/>
                <w:szCs w:val="32"/>
              </w:rPr>
              <w:t xml:space="preserve">  </w:t>
            </w:r>
            <w:r w:rsidRPr="00007D76">
              <w:rPr>
                <w:rFonts w:ascii="BRH Tamil Tab Extra" w:hAnsi="BRH Tamil Tab Extra" w:cs="BRH Tamil Tab Extra"/>
                <w:b/>
                <w:sz w:val="40"/>
                <w:szCs w:val="32"/>
              </w:rPr>
              <w:t>|</w:t>
            </w:r>
          </w:p>
        </w:tc>
        <w:tc>
          <w:tcPr>
            <w:tcW w:w="5220" w:type="dxa"/>
          </w:tcPr>
          <w:p w14:paraId="3B00BEA6" w14:textId="77777777" w:rsidR="00CC7765" w:rsidRPr="00007D76" w:rsidRDefault="00306A17" w:rsidP="00306A17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ÝÃ† 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¤ó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ð¤ïì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ì…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¤</w:t>
            </w:r>
            <w:r w:rsidRPr="00D72423">
              <w:rPr>
                <w:rFonts w:cs="BRH Tamil Tab Extra"/>
                <w:b/>
                <w:sz w:val="32"/>
                <w:szCs w:val="32"/>
              </w:rPr>
              <w:t>:</w:t>
            </w:r>
            <w:r w:rsidRPr="00D72423">
              <w:rPr>
                <w:rFonts w:cs="BRH Tamil Tab Extra"/>
                <w:b/>
                <w:sz w:val="28"/>
                <w:szCs w:val="32"/>
              </w:rPr>
              <w:t xml:space="preserve">  </w:t>
            </w:r>
            <w:r w:rsidRPr="00007D76">
              <w:rPr>
                <w:rFonts w:ascii="BRH Tamil Tab Extra" w:hAnsi="BRH Tamil Tab Extra" w:cs="BRH Tamil Tab Extra"/>
                <w:b/>
                <w:sz w:val="40"/>
                <w:szCs w:val="32"/>
              </w:rPr>
              <w:t>|</w:t>
            </w:r>
            <w:r>
              <w:rPr>
                <w:rFonts w:ascii="BRH Tamil Tab Extra" w:hAnsi="BRH Tamil Tab Extra" w:cs="BRH Tamil Tab Extra"/>
                <w:b/>
                <w:sz w:val="40"/>
                <w:szCs w:val="32"/>
              </w:rPr>
              <w:br/>
            </w:r>
            <w:r>
              <w:rPr>
                <w:rFonts w:cs="BRH Tamil Tab Extra"/>
                <w:b/>
                <w:bCs/>
                <w:sz w:val="28"/>
                <w:szCs w:val="24"/>
              </w:rPr>
              <w:t>(dot got deleted)</w:t>
            </w:r>
          </w:p>
        </w:tc>
      </w:tr>
      <w:tr w:rsidR="00CC7765" w:rsidRPr="00016314" w14:paraId="083ACA5E" w14:textId="77777777" w:rsidTr="000A50B5">
        <w:tc>
          <w:tcPr>
            <w:tcW w:w="3092" w:type="dxa"/>
          </w:tcPr>
          <w:p w14:paraId="31EAEC60" w14:textId="77777777" w:rsidR="00CC7765" w:rsidRDefault="006456B7" w:rsidP="00CC7765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  <w:r w:rsidRPr="006456B7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statement</w:t>
            </w:r>
          </w:p>
        </w:tc>
        <w:tc>
          <w:tcPr>
            <w:tcW w:w="4738" w:type="dxa"/>
          </w:tcPr>
          <w:p w14:paraId="1C7AEBD4" w14:textId="77777777" w:rsidR="00CC7765" w:rsidRPr="00007D76" w:rsidRDefault="00403FB8" w:rsidP="00403FB8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ú§</w:t>
            </w:r>
            <w:r w:rsidRPr="00403FB8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ð</w:t>
            </w:r>
            <w:proofErr w:type="spellEnd"/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óý¢ñ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í¢ò£ú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¦‡î¢ </w:t>
            </w:r>
            <w:r w:rsidRPr="00007D76">
              <w:rPr>
                <w:rFonts w:ascii="BRH Tamil Tab Extra" w:hAnsi="BRH Tamil Tab Extra" w:cs="BRH Tamil Tab Extra"/>
                <w:b/>
                <w:sz w:val="40"/>
                <w:szCs w:val="32"/>
              </w:rPr>
              <w:t>|</w:t>
            </w:r>
          </w:p>
        </w:tc>
        <w:tc>
          <w:tcPr>
            <w:tcW w:w="5220" w:type="dxa"/>
          </w:tcPr>
          <w:p w14:paraId="32B5EC66" w14:textId="77777777" w:rsidR="00CC7765" w:rsidRPr="00007D76" w:rsidRDefault="00403FB8" w:rsidP="00CC776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ú§</w:t>
            </w:r>
            <w:r w:rsidRPr="00403FB8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ð</w:t>
            </w:r>
            <w:proofErr w:type="spellEnd"/>
            <w:r w:rsidRPr="00403FB8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¢</w:t>
            </w:r>
            <w:r w:rsidRPr="00403FB8">
              <w:rPr>
                <w:rFonts w:cs="BRH Tamil Tab Extra"/>
                <w:b/>
                <w:position w:val="-12"/>
                <w:szCs w:val="32"/>
                <w:highlight w:val="green"/>
              </w:rPr>
              <w:t>3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óý¢ñ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í¢ò£ú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¦‡î¢ </w:t>
            </w:r>
            <w:r w:rsidRPr="00007D76">
              <w:rPr>
                <w:rFonts w:ascii="BRH Tamil Tab Extra" w:hAnsi="BRH Tamil Tab Extra" w:cs="BRH Tamil Tab Extra"/>
                <w:b/>
                <w:sz w:val="40"/>
                <w:szCs w:val="32"/>
              </w:rPr>
              <w:t>|</w:t>
            </w:r>
          </w:p>
        </w:tc>
      </w:tr>
      <w:tr w:rsidR="00CC7765" w:rsidRPr="00016314" w14:paraId="370BE78D" w14:textId="77777777" w:rsidTr="000A50B5">
        <w:tc>
          <w:tcPr>
            <w:tcW w:w="3092" w:type="dxa"/>
          </w:tcPr>
          <w:p w14:paraId="52722C4C" w14:textId="77777777" w:rsidR="00CC7765" w:rsidRDefault="00F1719B" w:rsidP="00CC7765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ra 7 second last statement</w:t>
            </w:r>
          </w:p>
        </w:tc>
        <w:tc>
          <w:tcPr>
            <w:tcW w:w="4738" w:type="dxa"/>
          </w:tcPr>
          <w:p w14:paraId="011A49A3" w14:textId="77777777" w:rsidR="00CC7765" w:rsidRPr="00007D76" w:rsidRDefault="00F1719B" w:rsidP="00F1719B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ò</w:t>
            </w:r>
            <w:r w:rsidRPr="00F1719B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î</w:t>
            </w:r>
            <w:proofErr w:type="spellEnd"/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¤Ÿ¢õ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 ñú¢</w:t>
            </w:r>
            <w:r w:rsidRPr="00007D76">
              <w:rPr>
                <w:rFonts w:ascii="BRH Tamil Tab Extra" w:hAnsi="BRH Tamil Tab Extra" w:cs="BRH Tamil Tab Extra"/>
                <w:i/>
                <w:sz w:val="40"/>
                <w:szCs w:val="32"/>
              </w:rPr>
              <w:t>¼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†üï¢î </w:t>
            </w:r>
            <w:r w:rsidRPr="00007D76">
              <w:rPr>
                <w:rFonts w:ascii="BRH Tamil Tab Extra" w:hAnsi="BRH Tamil Tab Extra" w:cs="BRH Tamil Tab Extra"/>
                <w:b/>
                <w:sz w:val="40"/>
                <w:szCs w:val="32"/>
              </w:rPr>
              <w:t>|</w:t>
            </w:r>
          </w:p>
        </w:tc>
        <w:tc>
          <w:tcPr>
            <w:tcW w:w="5220" w:type="dxa"/>
          </w:tcPr>
          <w:p w14:paraId="6887A683" w14:textId="77777777" w:rsidR="00CC7765" w:rsidRPr="00007D76" w:rsidRDefault="00F1719B" w:rsidP="00CC776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òî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¤Ÿ¢õ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 ñú¢</w:t>
            </w:r>
            <w:r w:rsidRPr="00007D76">
              <w:rPr>
                <w:rFonts w:ascii="BRH Tamil Tab Extra" w:hAnsi="BRH Tamil Tab Extra" w:cs="BRH Tamil Tab Extra"/>
                <w:i/>
                <w:sz w:val="40"/>
                <w:szCs w:val="32"/>
              </w:rPr>
              <w:t>¼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†üï¢î </w:t>
            </w:r>
            <w:r w:rsidRPr="00007D76">
              <w:rPr>
                <w:rFonts w:ascii="BRH Tamil Tab Extra" w:hAnsi="BRH Tamil Tab Extra" w:cs="BRH Tamil Tab Extra"/>
                <w:b/>
                <w:sz w:val="40"/>
                <w:szCs w:val="32"/>
              </w:rPr>
              <w:t>|</w:t>
            </w:r>
          </w:p>
        </w:tc>
      </w:tr>
      <w:tr w:rsidR="00CC7765" w:rsidRPr="00016314" w14:paraId="64ED24DC" w14:textId="77777777" w:rsidTr="000A50B5">
        <w:tc>
          <w:tcPr>
            <w:tcW w:w="3092" w:type="dxa"/>
          </w:tcPr>
          <w:p w14:paraId="5EBEEA1B" w14:textId="77777777" w:rsidR="00CC7765" w:rsidRDefault="00F67C30" w:rsidP="00CC7765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pter 31 para 5</w:t>
            </w:r>
          </w:p>
        </w:tc>
        <w:tc>
          <w:tcPr>
            <w:tcW w:w="4738" w:type="dxa"/>
          </w:tcPr>
          <w:p w14:paraId="5D27FE80" w14:textId="77777777" w:rsidR="00CC7765" w:rsidRPr="00007D76" w:rsidRDefault="00F67C30" w:rsidP="00F67C3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F67C30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Ý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»…ó£-Ÿ£‡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ú¢«î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  <w:r w:rsidRPr="00007D76">
              <w:rPr>
                <w:rFonts w:ascii="BRH Tamil Tab Extra" w:hAnsi="BRH Tamil Tab Extra" w:cs="BRH Tamil Tab Extra"/>
                <w:b/>
                <w:sz w:val="40"/>
                <w:szCs w:val="32"/>
              </w:rPr>
              <w:t>|</w:t>
            </w:r>
          </w:p>
        </w:tc>
        <w:tc>
          <w:tcPr>
            <w:tcW w:w="5220" w:type="dxa"/>
          </w:tcPr>
          <w:p w14:paraId="625B5588" w14:textId="77777777" w:rsidR="00CC7765" w:rsidRPr="00007D76" w:rsidRDefault="00F67C30" w:rsidP="00CC776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930364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Ý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»…ó£-Ÿ£‡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ú¢«î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  <w:r w:rsidRPr="00007D76">
              <w:rPr>
                <w:rFonts w:ascii="BRH Tamil Tab Extra" w:hAnsi="BRH Tamil Tab Extra" w:cs="BRH Tamil Tab Extra"/>
                <w:b/>
                <w:sz w:val="40"/>
                <w:szCs w:val="32"/>
              </w:rPr>
              <w:t>|</w:t>
            </w:r>
          </w:p>
        </w:tc>
      </w:tr>
      <w:tr w:rsidR="00CC7765" w:rsidRPr="00016314" w14:paraId="75E676A3" w14:textId="77777777" w:rsidTr="000A50B5">
        <w:tc>
          <w:tcPr>
            <w:tcW w:w="3092" w:type="dxa"/>
          </w:tcPr>
          <w:p w14:paraId="78ABFFAF" w14:textId="77777777" w:rsidR="00CC7765" w:rsidRDefault="009A5DC5" w:rsidP="00CC7765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Chapter 32 Para 5 second last line</w:t>
            </w:r>
          </w:p>
        </w:tc>
        <w:tc>
          <w:tcPr>
            <w:tcW w:w="4738" w:type="dxa"/>
          </w:tcPr>
          <w:p w14:paraId="797CCEC3" w14:textId="77777777" w:rsidR="00CC7765" w:rsidRPr="00007D76" w:rsidRDefault="009A5DC5" w:rsidP="001E3148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«ú£«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ñ†ù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 ú…</w:t>
            </w:r>
            <w:proofErr w:type="spellStart"/>
            <w:r w:rsidRPr="001E3148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ý£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ó£ü¢ë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£‡</w:t>
            </w:r>
            <w:r w:rsidRPr="00007D76">
              <w:rPr>
                <w:rFonts w:ascii="BRH Tamil Tab Extra" w:hAnsi="BRH Tamil Tab Extra" w:cs="BRH Tamil Tab Extra"/>
                <w:b/>
                <w:sz w:val="40"/>
                <w:szCs w:val="32"/>
              </w:rPr>
              <w:t>|</w:t>
            </w:r>
          </w:p>
        </w:tc>
        <w:tc>
          <w:tcPr>
            <w:tcW w:w="5220" w:type="dxa"/>
          </w:tcPr>
          <w:p w14:paraId="44150826" w14:textId="77777777" w:rsidR="00CC7765" w:rsidRPr="00007D76" w:rsidRDefault="009A5DC5" w:rsidP="009A5DC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«ú£«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ñ†ù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 ú…</w:t>
            </w:r>
            <w:proofErr w:type="spellStart"/>
            <w:r w:rsidRPr="001E3148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ý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ó£ü¢ë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£‡ </w:t>
            </w:r>
            <w:r w:rsidRPr="00007D76">
              <w:rPr>
                <w:rFonts w:ascii="BRH Tamil Tab Extra" w:hAnsi="BRH Tamil Tab Extra" w:cs="BRH Tamil Tab Extra"/>
                <w:b/>
                <w:sz w:val="40"/>
                <w:szCs w:val="32"/>
              </w:rPr>
              <w:t>|</w:t>
            </w:r>
          </w:p>
        </w:tc>
      </w:tr>
      <w:tr w:rsidR="00197C10" w:rsidRPr="00016314" w14:paraId="3ECE95F2" w14:textId="77777777" w:rsidTr="000A50B5">
        <w:tc>
          <w:tcPr>
            <w:tcW w:w="3092" w:type="dxa"/>
          </w:tcPr>
          <w:p w14:paraId="25624D71" w14:textId="77777777" w:rsidR="00197C10" w:rsidRDefault="00197C10" w:rsidP="00CC7765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pter 33 Para 3</w:t>
            </w:r>
            <w:r>
              <w:rPr>
                <w:sz w:val="32"/>
                <w:szCs w:val="32"/>
              </w:rPr>
              <w:br/>
              <w:t>5</w:t>
            </w:r>
            <w:r w:rsidRPr="00197C10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statement</w:t>
            </w:r>
          </w:p>
        </w:tc>
        <w:tc>
          <w:tcPr>
            <w:tcW w:w="4738" w:type="dxa"/>
          </w:tcPr>
          <w:p w14:paraId="4741B633" w14:textId="77777777" w:rsidR="00197C10" w:rsidRPr="00007D76" w:rsidRDefault="00197C10" w:rsidP="00197C1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«ò£ õ£…«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ò£ó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£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òî†</w:t>
            </w:r>
            <w:r w:rsidRPr="00197C10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ù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ñ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¢ </w:t>
            </w:r>
            <w:proofErr w:type="spellStart"/>
            <w:r w:rsidRPr="00D72423">
              <w:rPr>
                <w:rFonts w:ascii="BRH Devanagari Extra" w:hAnsi="BRH Devanagari Extra" w:cs="BRH Tamil Tab Extra"/>
                <w:sz w:val="32"/>
                <w:szCs w:val="32"/>
              </w:rPr>
              <w:t>Æ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«õî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†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  <w:r w:rsidRPr="00007D76">
              <w:rPr>
                <w:rFonts w:ascii="BRH Tamil Tab Extra" w:hAnsi="BRH Tamil Tab Extra" w:cs="BRH Tamil Tab Extra"/>
                <w:b/>
                <w:sz w:val="40"/>
                <w:szCs w:val="32"/>
              </w:rPr>
              <w:t>|</w:t>
            </w:r>
          </w:p>
        </w:tc>
        <w:tc>
          <w:tcPr>
            <w:tcW w:w="5220" w:type="dxa"/>
          </w:tcPr>
          <w:p w14:paraId="3EF7ADAD" w14:textId="77777777" w:rsidR="00197C10" w:rsidRPr="00007D76" w:rsidRDefault="00197C10" w:rsidP="00197C1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«ò£ õ£…«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ò£ó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£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òî</w:t>
            </w:r>
            <w:r w:rsidRPr="00197C10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†ù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…ñ¢ </w:t>
            </w:r>
            <w:proofErr w:type="spellStart"/>
            <w:r w:rsidRPr="00D72423">
              <w:rPr>
                <w:rFonts w:ascii="BRH Devanagari Extra" w:hAnsi="BRH Devanagari Extra" w:cs="BRH Tamil Tab Extra"/>
                <w:sz w:val="32"/>
                <w:szCs w:val="32"/>
              </w:rPr>
              <w:t>Æ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«õî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†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b/>
                <w:sz w:val="40"/>
                <w:szCs w:val="32"/>
              </w:rPr>
              <w:t>|</w:t>
            </w:r>
          </w:p>
        </w:tc>
      </w:tr>
      <w:tr w:rsidR="00197C10" w:rsidRPr="00016314" w14:paraId="79971F6A" w14:textId="77777777" w:rsidTr="000A50B5">
        <w:tc>
          <w:tcPr>
            <w:tcW w:w="3092" w:type="dxa"/>
          </w:tcPr>
          <w:p w14:paraId="165B456D" w14:textId="77777777" w:rsidR="00197C10" w:rsidRDefault="00197C10" w:rsidP="00CC7765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pter 36 Para 32</w:t>
            </w:r>
          </w:p>
        </w:tc>
        <w:tc>
          <w:tcPr>
            <w:tcW w:w="4738" w:type="dxa"/>
          </w:tcPr>
          <w:p w14:paraId="46831846" w14:textId="77777777" w:rsidR="00197C10" w:rsidRPr="00007D76" w:rsidRDefault="00197C10" w:rsidP="00197C1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6D020D">
              <w:rPr>
                <w:rFonts w:ascii="BRH Tamil Tab Extra" w:hAnsi="BRH Tamil Tab Extra" w:cs="BRH Tamil Tab Extra"/>
                <w:b/>
                <w:i/>
                <w:sz w:val="40"/>
                <w:szCs w:val="32"/>
                <w:highlight w:val="yellow"/>
              </w:rPr>
              <w:t>¼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£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û£ì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  <w:r w:rsidRPr="00007D76">
              <w:rPr>
                <w:rFonts w:ascii="BRH Tamil Tab Extra" w:hAnsi="BRH Tamil Tab Extra" w:cs="BRH Tamil Tab Extra"/>
                <w:b/>
                <w:i/>
                <w:sz w:val="40"/>
                <w:szCs w:val="32"/>
              </w:rPr>
              <w:t>¼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î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£†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4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ñ£…</w:t>
            </w:r>
            <w:proofErr w:type="spellStart"/>
            <w:r w:rsidRPr="00D72423">
              <w:rPr>
                <w:rFonts w:ascii="BRH Devanagari Extra" w:hAnsi="BRH Devanagari Extra" w:cs="BRH Tamil Tab Extra"/>
                <w:sz w:val="32"/>
                <w:szCs w:val="32"/>
              </w:rPr>
              <w:t>Å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è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ù¤ó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</w:t>
            </w:r>
          </w:p>
        </w:tc>
        <w:tc>
          <w:tcPr>
            <w:tcW w:w="5220" w:type="dxa"/>
          </w:tcPr>
          <w:p w14:paraId="2E471FAE" w14:textId="77777777" w:rsidR="00197C10" w:rsidRPr="00007D76" w:rsidRDefault="00197C10" w:rsidP="009A5DC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6D020D">
              <w:rPr>
                <w:rFonts w:ascii="BRH Tamil Tab Extra" w:hAnsi="BRH Tamil Tab Extra" w:cs="BRH Tamil Tab Extra"/>
                <w:b/>
                <w:i/>
                <w:sz w:val="40"/>
                <w:szCs w:val="32"/>
                <w:highlight w:val="green"/>
              </w:rPr>
              <w:t>¼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î£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û£ì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  <w:r w:rsidRPr="00007D76">
              <w:rPr>
                <w:rFonts w:ascii="BRH Tamil Tab Extra" w:hAnsi="BRH Tamil Tab Extra" w:cs="BRH Tamil Tab Extra"/>
                <w:b/>
                <w:i/>
                <w:sz w:val="40"/>
                <w:szCs w:val="32"/>
              </w:rPr>
              <w:t>¼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î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£†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4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ñ£…</w:t>
            </w:r>
            <w:proofErr w:type="spellStart"/>
            <w:r w:rsidRPr="00D72423">
              <w:rPr>
                <w:rFonts w:ascii="BRH Devanagari Extra" w:hAnsi="BRH Devanagari Extra" w:cs="BRH Tamil Tab Extra"/>
                <w:sz w:val="32"/>
                <w:szCs w:val="32"/>
              </w:rPr>
              <w:t>Å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è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ù¤ó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</w:t>
            </w:r>
          </w:p>
        </w:tc>
      </w:tr>
      <w:tr w:rsidR="00072E2F" w:rsidRPr="00016314" w14:paraId="39BD0065" w14:textId="77777777" w:rsidTr="000A50B5">
        <w:tc>
          <w:tcPr>
            <w:tcW w:w="3092" w:type="dxa"/>
          </w:tcPr>
          <w:p w14:paraId="359D111B" w14:textId="77777777" w:rsidR="00072E2F" w:rsidRDefault="00072E2F" w:rsidP="00CC7765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Chapter 37.2 and 37.5 </w:t>
            </w:r>
            <w:proofErr w:type="spellStart"/>
            <w:r>
              <w:rPr>
                <w:sz w:val="32"/>
                <w:szCs w:val="32"/>
              </w:rPr>
              <w:t>acheervadam</w:t>
            </w:r>
            <w:proofErr w:type="spellEnd"/>
            <w:r>
              <w:rPr>
                <w:sz w:val="32"/>
                <w:szCs w:val="32"/>
              </w:rPr>
              <w:t xml:space="preserve"> second line</w:t>
            </w:r>
          </w:p>
        </w:tc>
        <w:tc>
          <w:tcPr>
            <w:tcW w:w="4738" w:type="dxa"/>
          </w:tcPr>
          <w:p w14:paraId="65A60C5A" w14:textId="77777777" w:rsidR="00072E2F" w:rsidRPr="00072E2F" w:rsidRDefault="00072E2F" w:rsidP="00072E2F">
            <w:pPr>
              <w:spacing w:before="0" w:line="240" w:lineRule="auto"/>
              <w:rPr>
                <w:rFonts w:ascii="BRH Tamil Tab Extra" w:hAnsi="BRH Tamil Tab Extra" w:cs="BRH Tamil Tab Extra"/>
                <w:b/>
                <w:iCs/>
                <w:sz w:val="40"/>
                <w:szCs w:val="32"/>
                <w:highlight w:val="yellow"/>
              </w:rPr>
            </w:pPr>
            <w:proofErr w:type="spellStart"/>
            <w:r w:rsidRPr="00072E2F">
              <w:rPr>
                <w:rFonts w:ascii="BRH Tamil Tab Extra" w:hAnsi="BRH Tamil Tab Extra" w:cs="BRH Tamil Tab Extra"/>
                <w:b/>
                <w:bCs/>
                <w:sz w:val="40"/>
                <w:szCs w:val="32"/>
              </w:rPr>
              <w:t>ð¢ó£</w:t>
            </w:r>
            <w:r w:rsidRPr="00072E2F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é¢è</w:t>
            </w:r>
            <w:proofErr w:type="spellEnd"/>
            <w:r w:rsidRPr="00072E2F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£</w:t>
            </w:r>
          </w:p>
        </w:tc>
        <w:tc>
          <w:tcPr>
            <w:tcW w:w="5220" w:type="dxa"/>
          </w:tcPr>
          <w:p w14:paraId="2E34C6D7" w14:textId="77777777" w:rsidR="00072E2F" w:rsidRPr="00072E2F" w:rsidRDefault="00072E2F" w:rsidP="009A5DC5">
            <w:pPr>
              <w:spacing w:before="0" w:line="240" w:lineRule="auto"/>
              <w:rPr>
                <w:rFonts w:ascii="BRH Tamil Tab Extra" w:hAnsi="BRH Tamil Tab Extra" w:cs="BRH Tamil Tab Extra"/>
                <w:b/>
                <w:bCs/>
                <w:iCs/>
                <w:sz w:val="40"/>
                <w:szCs w:val="32"/>
                <w:highlight w:val="green"/>
              </w:rPr>
            </w:pPr>
            <w:proofErr w:type="spellStart"/>
            <w:r w:rsidRPr="00072E2F">
              <w:rPr>
                <w:rFonts w:ascii="BRH Tamil Tab Extra" w:hAnsi="BRH Tamil Tab Extra" w:cs="BRH Tamil Tab Extra"/>
                <w:b/>
                <w:bCs/>
                <w:sz w:val="40"/>
                <w:szCs w:val="32"/>
              </w:rPr>
              <w:t>ð¢ó£é</w:t>
            </w:r>
            <w:proofErr w:type="spellEnd"/>
            <w:r w:rsidRPr="00072E2F">
              <w:rPr>
                <w:rFonts w:ascii="BRH Tamil Tab Extra" w:hAnsi="BRH Tamil Tab Extra" w:cs="BRH Tamil Tab Extra"/>
                <w:b/>
                <w:bCs/>
                <w:sz w:val="40"/>
                <w:szCs w:val="32"/>
              </w:rPr>
              <w:t>£</w:t>
            </w:r>
            <w:r w:rsidR="006F4604">
              <w:rPr>
                <w:rFonts w:ascii="BRH Tamil Tab Extra" w:hAnsi="BRH Tamil Tab Extra" w:cs="BRH Tamil Tab Extra"/>
                <w:b/>
                <w:bCs/>
                <w:sz w:val="40"/>
                <w:szCs w:val="32"/>
              </w:rPr>
              <w:t xml:space="preserve"> (not </w:t>
            </w:r>
            <w:proofErr w:type="spellStart"/>
            <w:r w:rsidR="006F4604" w:rsidRPr="00072E2F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é¢è</w:t>
            </w:r>
            <w:proofErr w:type="spellEnd"/>
            <w:r w:rsidR="006F4604" w:rsidRPr="00072E2F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£</w:t>
            </w:r>
            <w:r w:rsidR="006F4604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 xml:space="preserve"> plain </w:t>
            </w:r>
            <w:r w:rsidR="006F4604" w:rsidRPr="00072E2F">
              <w:rPr>
                <w:rFonts w:ascii="BRH Tamil Tab Extra" w:hAnsi="BRH Tamil Tab Extra" w:cs="BRH Tamil Tab Extra"/>
                <w:b/>
                <w:bCs/>
                <w:sz w:val="40"/>
                <w:szCs w:val="32"/>
              </w:rPr>
              <w:t>é£</w:t>
            </w:r>
            <w:r w:rsidR="006F4604">
              <w:rPr>
                <w:rFonts w:ascii="BRH Tamil Tab Extra" w:hAnsi="BRH Tamil Tab Extra" w:cs="BRH Tamil Tab Extra"/>
                <w:b/>
                <w:bCs/>
                <w:sz w:val="40"/>
                <w:szCs w:val="32"/>
              </w:rPr>
              <w:t>)</w:t>
            </w:r>
          </w:p>
        </w:tc>
      </w:tr>
      <w:tr w:rsidR="00AF3DDF" w:rsidRPr="00016314" w14:paraId="1DA0ADA2" w14:textId="77777777" w:rsidTr="000A50B5">
        <w:tc>
          <w:tcPr>
            <w:tcW w:w="3092" w:type="dxa"/>
          </w:tcPr>
          <w:p w14:paraId="22C4F7D0" w14:textId="77777777" w:rsidR="00AF3DDF" w:rsidRDefault="00AF3DDF" w:rsidP="00CC7765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Chapter 37.4 </w:t>
            </w:r>
            <w:proofErr w:type="spellStart"/>
            <w:r>
              <w:rPr>
                <w:sz w:val="32"/>
                <w:szCs w:val="32"/>
              </w:rPr>
              <w:t>Acheervadam</w:t>
            </w:r>
            <w:proofErr w:type="spellEnd"/>
            <w:r>
              <w:rPr>
                <w:sz w:val="32"/>
                <w:szCs w:val="32"/>
              </w:rPr>
              <w:t xml:space="preserve"> last para</w:t>
            </w:r>
          </w:p>
        </w:tc>
        <w:tc>
          <w:tcPr>
            <w:tcW w:w="4738" w:type="dxa"/>
          </w:tcPr>
          <w:p w14:paraId="7963A739" w14:textId="77777777" w:rsidR="00AF3DDF" w:rsidRPr="00AF3DDF" w:rsidRDefault="00AF3DDF" w:rsidP="00AF3DDF">
            <w:pPr>
              <w:spacing w:before="0" w:line="240" w:lineRule="auto"/>
              <w:rPr>
                <w:rFonts w:ascii="BRH Tamil Tab Extra" w:hAnsi="BRH Tamil Tab Extra" w:cs="BRH Tamil Tab Extra"/>
                <w:b/>
                <w:iCs/>
                <w:sz w:val="40"/>
                <w:szCs w:val="32"/>
                <w:highlight w:val="yellow"/>
              </w:rPr>
            </w:pP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òé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¢ 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è£ñ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</w:t>
            </w:r>
            <w:r w:rsidRPr="00831B07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ñ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 è£†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ñòï¢î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</w:t>
            </w:r>
          </w:p>
        </w:tc>
        <w:tc>
          <w:tcPr>
            <w:tcW w:w="5220" w:type="dxa"/>
          </w:tcPr>
          <w:p w14:paraId="7F132C8A" w14:textId="77777777" w:rsidR="00AF3DDF" w:rsidRPr="00AF3DDF" w:rsidRDefault="00AF3DDF" w:rsidP="009A5DC5">
            <w:pPr>
              <w:spacing w:before="0" w:line="240" w:lineRule="auto"/>
              <w:rPr>
                <w:rFonts w:ascii="BRH Tamil Tab Extra" w:hAnsi="BRH Tamil Tab Extra" w:cs="BRH Tamil Tab Extra"/>
                <w:b/>
                <w:iCs/>
                <w:sz w:val="40"/>
                <w:szCs w:val="32"/>
                <w:highlight w:val="green"/>
              </w:rPr>
            </w:pP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òé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¢ 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è£ñ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</w:t>
            </w:r>
            <w:r w:rsidRPr="00831B07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é¢¢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 è£†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ñòï¢î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t xml:space="preserve"> (dot missing in 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ñ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t xml:space="preserve"> better reading is with 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é¢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t>)</w:t>
            </w:r>
          </w:p>
        </w:tc>
      </w:tr>
      <w:tr w:rsidR="007D22D5" w:rsidRPr="00016314" w14:paraId="21B94D6D" w14:textId="77777777" w:rsidTr="000C2128">
        <w:tc>
          <w:tcPr>
            <w:tcW w:w="3092" w:type="dxa"/>
          </w:tcPr>
          <w:p w14:paraId="3831F14D" w14:textId="77777777" w:rsidR="007D22D5" w:rsidRDefault="007D22D5" w:rsidP="000C2128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pter 38 Para 9</w:t>
            </w:r>
          </w:p>
        </w:tc>
        <w:tc>
          <w:tcPr>
            <w:tcW w:w="4738" w:type="dxa"/>
          </w:tcPr>
          <w:p w14:paraId="6F02DB74" w14:textId="77777777" w:rsidR="007D22D5" w:rsidRPr="00007D76" w:rsidRDefault="007D22D5" w:rsidP="000C2128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ü¢«ò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£†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¤û¢ñ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£…</w:t>
            </w:r>
            <w:proofErr w:type="spellStart"/>
            <w:r w:rsidRPr="00FC4C05">
              <w:rPr>
                <w:rFonts w:ascii="BRH Devanagari Extra" w:hAnsi="BRH Devanagari Extra" w:cs="BRH Tamil Tab Extra"/>
                <w:sz w:val="32"/>
                <w:szCs w:val="32"/>
                <w:highlight w:val="yellow"/>
              </w:rPr>
              <w:t>óè</w:t>
            </w:r>
            <w:proofErr w:type="spellEnd"/>
            <w:r w:rsidRPr="00FC4C05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…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 ú¢«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ü†ú¢õ£ù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£…</w:t>
            </w:r>
          </w:p>
        </w:tc>
        <w:tc>
          <w:tcPr>
            <w:tcW w:w="5220" w:type="dxa"/>
          </w:tcPr>
          <w:p w14:paraId="5BA9F217" w14:textId="77777777" w:rsidR="007D22D5" w:rsidRPr="00007D76" w:rsidRDefault="007D22D5" w:rsidP="000C2128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ü¢«ò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£†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¤û¢ñ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£……</w:t>
            </w:r>
            <w:r w:rsidRPr="00DA31D3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ò</w:t>
            </w:r>
            <w:r w:rsidRPr="00DA31D3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…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 ú¢«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ü†ú¢õ£ù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£…</w:t>
            </w:r>
          </w:p>
        </w:tc>
      </w:tr>
    </w:tbl>
    <w:p w14:paraId="5CDC05BE" w14:textId="77777777" w:rsidR="00357F5C" w:rsidRDefault="00357F5C"/>
    <w:p w14:paraId="7FD53E3C" w14:textId="77777777" w:rsidR="00016314" w:rsidRDefault="00016314"/>
    <w:sectPr w:rsidR="00016314" w:rsidSect="00F42FB3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90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ADD889" w14:textId="77777777" w:rsidR="00E558CA" w:rsidRDefault="00E558CA" w:rsidP="001C43F2">
      <w:pPr>
        <w:spacing w:before="0" w:line="240" w:lineRule="auto"/>
      </w:pPr>
      <w:r>
        <w:separator/>
      </w:r>
    </w:p>
  </w:endnote>
  <w:endnote w:type="continuationSeparator" w:id="0">
    <w:p w14:paraId="0D489965" w14:textId="77777777" w:rsidR="00E558CA" w:rsidRDefault="00E558CA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04A56E" w14:textId="72F673FA" w:rsidR="001E2485" w:rsidRPr="001E2485" w:rsidRDefault="001E2485" w:rsidP="001F5238">
    <w:pPr>
      <w:pStyle w:val="Footer"/>
      <w:pBdr>
        <w:top w:val="single" w:sz="4" w:space="1" w:color="auto"/>
      </w:pBdr>
      <w:rPr>
        <w:sz w:val="28"/>
        <w:szCs w:val="28"/>
      </w:rPr>
    </w:pPr>
    <w:r>
      <w:rPr>
        <w:b/>
        <w:bCs/>
      </w:rPr>
      <w:tab/>
      <w:t xml:space="preserve">                             </w:t>
    </w:r>
    <w:r w:rsidRPr="001E2485">
      <w:rPr>
        <w:b/>
        <w:bCs/>
        <w:sz w:val="28"/>
        <w:szCs w:val="28"/>
      </w:rPr>
      <w:t>www.vedavms.in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305CE">
      <w:rPr>
        <w:b/>
        <w:bCs/>
        <w:noProof/>
      </w:rPr>
      <w:t>20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305CE">
      <w:rPr>
        <w:b/>
        <w:bCs/>
        <w:noProof/>
      </w:rPr>
      <w:t>48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6A5762" w14:textId="7F30DCE0" w:rsidR="001C43F2" w:rsidRPr="001C43F2" w:rsidRDefault="001C43F2" w:rsidP="001F5238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1E2485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305CE">
      <w:rPr>
        <w:b/>
        <w:bCs/>
        <w:noProof/>
      </w:rPr>
      <w:t>2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305CE">
      <w:rPr>
        <w:b/>
        <w:bCs/>
        <w:noProof/>
      </w:rPr>
      <w:t>48</w:t>
    </w:r>
    <w:r w:rsidRPr="001C43F2">
      <w:rPr>
        <w:b/>
        <w:bCs/>
      </w:rPr>
      <w:fldChar w:fldCharType="end"/>
    </w:r>
  </w:p>
  <w:p w14:paraId="54A7385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6AB75E" w14:textId="77777777" w:rsidR="00E558CA" w:rsidRDefault="00E558CA" w:rsidP="001C43F2">
      <w:pPr>
        <w:spacing w:before="0" w:line="240" w:lineRule="auto"/>
      </w:pPr>
      <w:r>
        <w:separator/>
      </w:r>
    </w:p>
  </w:footnote>
  <w:footnote w:type="continuationSeparator" w:id="0">
    <w:p w14:paraId="10982276" w14:textId="77777777" w:rsidR="00E558CA" w:rsidRDefault="00E558CA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1390C7" w14:textId="77777777" w:rsidR="0042676E" w:rsidRDefault="0042676E" w:rsidP="0042676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BE01EB" w14:textId="77777777" w:rsidR="0042676E" w:rsidRDefault="0042676E" w:rsidP="0042676E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0DE1"/>
    <w:rsid w:val="00001FF9"/>
    <w:rsid w:val="00003412"/>
    <w:rsid w:val="0001095F"/>
    <w:rsid w:val="00014073"/>
    <w:rsid w:val="00016314"/>
    <w:rsid w:val="000203D5"/>
    <w:rsid w:val="000301DD"/>
    <w:rsid w:val="00030621"/>
    <w:rsid w:val="00032B96"/>
    <w:rsid w:val="000348E1"/>
    <w:rsid w:val="00035B35"/>
    <w:rsid w:val="00043A00"/>
    <w:rsid w:val="00044464"/>
    <w:rsid w:val="00044D2A"/>
    <w:rsid w:val="00052A77"/>
    <w:rsid w:val="00052CF0"/>
    <w:rsid w:val="000614B5"/>
    <w:rsid w:val="00061BE0"/>
    <w:rsid w:val="00067A22"/>
    <w:rsid w:val="00072E2F"/>
    <w:rsid w:val="00072EC5"/>
    <w:rsid w:val="00076C05"/>
    <w:rsid w:val="00081C50"/>
    <w:rsid w:val="00087FC0"/>
    <w:rsid w:val="00091F07"/>
    <w:rsid w:val="00092449"/>
    <w:rsid w:val="00094D0C"/>
    <w:rsid w:val="00095DAC"/>
    <w:rsid w:val="000966B4"/>
    <w:rsid w:val="000A3E71"/>
    <w:rsid w:val="000A44AB"/>
    <w:rsid w:val="000A50B5"/>
    <w:rsid w:val="000C2128"/>
    <w:rsid w:val="000C5338"/>
    <w:rsid w:val="000C7E16"/>
    <w:rsid w:val="000C7EE7"/>
    <w:rsid w:val="000D1C0B"/>
    <w:rsid w:val="000D315F"/>
    <w:rsid w:val="000D48CB"/>
    <w:rsid w:val="000F1DF2"/>
    <w:rsid w:val="000F4C31"/>
    <w:rsid w:val="001019AB"/>
    <w:rsid w:val="00103A61"/>
    <w:rsid w:val="00106A97"/>
    <w:rsid w:val="00110E35"/>
    <w:rsid w:val="00113922"/>
    <w:rsid w:val="001208A9"/>
    <w:rsid w:val="001241A8"/>
    <w:rsid w:val="001257D9"/>
    <w:rsid w:val="00132C29"/>
    <w:rsid w:val="001471A3"/>
    <w:rsid w:val="00147E0E"/>
    <w:rsid w:val="00151A99"/>
    <w:rsid w:val="001564FF"/>
    <w:rsid w:val="00160A33"/>
    <w:rsid w:val="00165443"/>
    <w:rsid w:val="00166E14"/>
    <w:rsid w:val="001818FB"/>
    <w:rsid w:val="00183F6C"/>
    <w:rsid w:val="00184EDE"/>
    <w:rsid w:val="00190A23"/>
    <w:rsid w:val="00190B79"/>
    <w:rsid w:val="00194177"/>
    <w:rsid w:val="001960BB"/>
    <w:rsid w:val="00197C10"/>
    <w:rsid w:val="001A0A56"/>
    <w:rsid w:val="001B2ADF"/>
    <w:rsid w:val="001B4868"/>
    <w:rsid w:val="001C118E"/>
    <w:rsid w:val="001C3E6F"/>
    <w:rsid w:val="001C43F2"/>
    <w:rsid w:val="001D053F"/>
    <w:rsid w:val="001D13AD"/>
    <w:rsid w:val="001D1444"/>
    <w:rsid w:val="001D505D"/>
    <w:rsid w:val="001D5E95"/>
    <w:rsid w:val="001E2485"/>
    <w:rsid w:val="001E3148"/>
    <w:rsid w:val="001E5CB6"/>
    <w:rsid w:val="001F139D"/>
    <w:rsid w:val="001F5238"/>
    <w:rsid w:val="002001C4"/>
    <w:rsid w:val="002026DB"/>
    <w:rsid w:val="00204AF7"/>
    <w:rsid w:val="00211302"/>
    <w:rsid w:val="0021429D"/>
    <w:rsid w:val="0022138E"/>
    <w:rsid w:val="00221923"/>
    <w:rsid w:val="002264DA"/>
    <w:rsid w:val="00227C3D"/>
    <w:rsid w:val="00230837"/>
    <w:rsid w:val="00231B56"/>
    <w:rsid w:val="00232BC1"/>
    <w:rsid w:val="00236CB5"/>
    <w:rsid w:val="0023709F"/>
    <w:rsid w:val="00242A43"/>
    <w:rsid w:val="00243068"/>
    <w:rsid w:val="0024393F"/>
    <w:rsid w:val="00243F06"/>
    <w:rsid w:val="0025065F"/>
    <w:rsid w:val="00257B22"/>
    <w:rsid w:val="00257E26"/>
    <w:rsid w:val="00262A94"/>
    <w:rsid w:val="00263F17"/>
    <w:rsid w:val="002729C2"/>
    <w:rsid w:val="00273D91"/>
    <w:rsid w:val="0027436C"/>
    <w:rsid w:val="002754DC"/>
    <w:rsid w:val="00281300"/>
    <w:rsid w:val="0028233D"/>
    <w:rsid w:val="00291841"/>
    <w:rsid w:val="00294F1F"/>
    <w:rsid w:val="002A0A7D"/>
    <w:rsid w:val="002A3D9D"/>
    <w:rsid w:val="002A79FB"/>
    <w:rsid w:val="002B042E"/>
    <w:rsid w:val="002B07D8"/>
    <w:rsid w:val="002B1B31"/>
    <w:rsid w:val="002B5375"/>
    <w:rsid w:val="002C49BA"/>
    <w:rsid w:val="002C5674"/>
    <w:rsid w:val="002C6B40"/>
    <w:rsid w:val="002D08C5"/>
    <w:rsid w:val="002D1FB5"/>
    <w:rsid w:val="002D2664"/>
    <w:rsid w:val="002D3316"/>
    <w:rsid w:val="002D55CF"/>
    <w:rsid w:val="002D6269"/>
    <w:rsid w:val="002E2C7B"/>
    <w:rsid w:val="002E2D08"/>
    <w:rsid w:val="002E3700"/>
    <w:rsid w:val="002E3D4B"/>
    <w:rsid w:val="002E78F3"/>
    <w:rsid w:val="002F14E7"/>
    <w:rsid w:val="002F65DE"/>
    <w:rsid w:val="00306A17"/>
    <w:rsid w:val="00307226"/>
    <w:rsid w:val="003216D6"/>
    <w:rsid w:val="003220CF"/>
    <w:rsid w:val="00322A3D"/>
    <w:rsid w:val="003239E9"/>
    <w:rsid w:val="00325ED7"/>
    <w:rsid w:val="00337A8D"/>
    <w:rsid w:val="0034050B"/>
    <w:rsid w:val="00340650"/>
    <w:rsid w:val="00341CA6"/>
    <w:rsid w:val="003466D7"/>
    <w:rsid w:val="00347D6C"/>
    <w:rsid w:val="003563D0"/>
    <w:rsid w:val="00357F5C"/>
    <w:rsid w:val="003664A1"/>
    <w:rsid w:val="00366D68"/>
    <w:rsid w:val="00374B37"/>
    <w:rsid w:val="003769DB"/>
    <w:rsid w:val="00377570"/>
    <w:rsid w:val="003801A5"/>
    <w:rsid w:val="00386282"/>
    <w:rsid w:val="0039120C"/>
    <w:rsid w:val="00392082"/>
    <w:rsid w:val="0039660F"/>
    <w:rsid w:val="003974A7"/>
    <w:rsid w:val="003A16AE"/>
    <w:rsid w:val="003A5923"/>
    <w:rsid w:val="003A652B"/>
    <w:rsid w:val="003A7BA0"/>
    <w:rsid w:val="003A7C4E"/>
    <w:rsid w:val="003B166E"/>
    <w:rsid w:val="003B4F87"/>
    <w:rsid w:val="003B784D"/>
    <w:rsid w:val="003C48FD"/>
    <w:rsid w:val="003D1EA5"/>
    <w:rsid w:val="003D3151"/>
    <w:rsid w:val="003D42ED"/>
    <w:rsid w:val="003D4DA3"/>
    <w:rsid w:val="003D6C11"/>
    <w:rsid w:val="003D70DE"/>
    <w:rsid w:val="003E482A"/>
    <w:rsid w:val="003E51B4"/>
    <w:rsid w:val="003F4283"/>
    <w:rsid w:val="003F4EE3"/>
    <w:rsid w:val="00403FB8"/>
    <w:rsid w:val="004110E8"/>
    <w:rsid w:val="00414C87"/>
    <w:rsid w:val="00417F59"/>
    <w:rsid w:val="00426418"/>
    <w:rsid w:val="0042676E"/>
    <w:rsid w:val="00426DA2"/>
    <w:rsid w:val="0043679F"/>
    <w:rsid w:val="00437979"/>
    <w:rsid w:val="00440727"/>
    <w:rsid w:val="00445131"/>
    <w:rsid w:val="0045719B"/>
    <w:rsid w:val="0046144B"/>
    <w:rsid w:val="0046608B"/>
    <w:rsid w:val="004660B4"/>
    <w:rsid w:val="00474626"/>
    <w:rsid w:val="00480ACD"/>
    <w:rsid w:val="00486106"/>
    <w:rsid w:val="004A0CE8"/>
    <w:rsid w:val="004A5840"/>
    <w:rsid w:val="004B0D0D"/>
    <w:rsid w:val="004B3925"/>
    <w:rsid w:val="004B72FD"/>
    <w:rsid w:val="004C2D1D"/>
    <w:rsid w:val="004C2E69"/>
    <w:rsid w:val="004C50D8"/>
    <w:rsid w:val="004C6479"/>
    <w:rsid w:val="004C70C5"/>
    <w:rsid w:val="004D112B"/>
    <w:rsid w:val="004D42AF"/>
    <w:rsid w:val="004D62D8"/>
    <w:rsid w:val="004D7114"/>
    <w:rsid w:val="004D7654"/>
    <w:rsid w:val="004E3D0F"/>
    <w:rsid w:val="004F018F"/>
    <w:rsid w:val="004F06F1"/>
    <w:rsid w:val="004F3666"/>
    <w:rsid w:val="004F68AE"/>
    <w:rsid w:val="00502CB3"/>
    <w:rsid w:val="00503308"/>
    <w:rsid w:val="00523B3D"/>
    <w:rsid w:val="00524269"/>
    <w:rsid w:val="0052426F"/>
    <w:rsid w:val="00535156"/>
    <w:rsid w:val="005354DB"/>
    <w:rsid w:val="00537148"/>
    <w:rsid w:val="005537B0"/>
    <w:rsid w:val="00553993"/>
    <w:rsid w:val="00554522"/>
    <w:rsid w:val="00556417"/>
    <w:rsid w:val="00564B0E"/>
    <w:rsid w:val="00565029"/>
    <w:rsid w:val="005729CC"/>
    <w:rsid w:val="00592C66"/>
    <w:rsid w:val="005969BB"/>
    <w:rsid w:val="005A260B"/>
    <w:rsid w:val="005A2655"/>
    <w:rsid w:val="005A4B7F"/>
    <w:rsid w:val="005B0B80"/>
    <w:rsid w:val="005B623A"/>
    <w:rsid w:val="005C19E8"/>
    <w:rsid w:val="005C3320"/>
    <w:rsid w:val="005C5724"/>
    <w:rsid w:val="005D0622"/>
    <w:rsid w:val="005D36D8"/>
    <w:rsid w:val="005E31B2"/>
    <w:rsid w:val="005E5E88"/>
    <w:rsid w:val="005E7C5E"/>
    <w:rsid w:val="005F096B"/>
    <w:rsid w:val="005F51DD"/>
    <w:rsid w:val="005F689E"/>
    <w:rsid w:val="00603915"/>
    <w:rsid w:val="00603AC0"/>
    <w:rsid w:val="00604B45"/>
    <w:rsid w:val="006052A5"/>
    <w:rsid w:val="0060670A"/>
    <w:rsid w:val="0061406C"/>
    <w:rsid w:val="006162CE"/>
    <w:rsid w:val="00616AEB"/>
    <w:rsid w:val="00617AA2"/>
    <w:rsid w:val="0062009E"/>
    <w:rsid w:val="006214E4"/>
    <w:rsid w:val="00626049"/>
    <w:rsid w:val="006305CE"/>
    <w:rsid w:val="006357C0"/>
    <w:rsid w:val="0063582B"/>
    <w:rsid w:val="0064169B"/>
    <w:rsid w:val="006456B7"/>
    <w:rsid w:val="00645C13"/>
    <w:rsid w:val="00650F6F"/>
    <w:rsid w:val="006564C1"/>
    <w:rsid w:val="00661A5B"/>
    <w:rsid w:val="00662129"/>
    <w:rsid w:val="00662391"/>
    <w:rsid w:val="0066792D"/>
    <w:rsid w:val="00671120"/>
    <w:rsid w:val="006775E3"/>
    <w:rsid w:val="00682123"/>
    <w:rsid w:val="006831A7"/>
    <w:rsid w:val="006911AF"/>
    <w:rsid w:val="006968BF"/>
    <w:rsid w:val="006A0FC3"/>
    <w:rsid w:val="006A14D4"/>
    <w:rsid w:val="006B32D3"/>
    <w:rsid w:val="006B7798"/>
    <w:rsid w:val="006C0CDC"/>
    <w:rsid w:val="006C61F1"/>
    <w:rsid w:val="006D00E7"/>
    <w:rsid w:val="006D020D"/>
    <w:rsid w:val="006D1F77"/>
    <w:rsid w:val="006D206F"/>
    <w:rsid w:val="006D6DCA"/>
    <w:rsid w:val="006E0B08"/>
    <w:rsid w:val="006E3308"/>
    <w:rsid w:val="006E4A2A"/>
    <w:rsid w:val="006E56D6"/>
    <w:rsid w:val="006E6960"/>
    <w:rsid w:val="006E76B6"/>
    <w:rsid w:val="006F4604"/>
    <w:rsid w:val="006F52B9"/>
    <w:rsid w:val="006F6E3D"/>
    <w:rsid w:val="00700FF5"/>
    <w:rsid w:val="00703CBE"/>
    <w:rsid w:val="007146C0"/>
    <w:rsid w:val="007259E6"/>
    <w:rsid w:val="00730995"/>
    <w:rsid w:val="00731B64"/>
    <w:rsid w:val="007354DC"/>
    <w:rsid w:val="007404FD"/>
    <w:rsid w:val="00752330"/>
    <w:rsid w:val="00763C98"/>
    <w:rsid w:val="00765447"/>
    <w:rsid w:val="007732B0"/>
    <w:rsid w:val="0077513E"/>
    <w:rsid w:val="007809DE"/>
    <w:rsid w:val="00780D39"/>
    <w:rsid w:val="007814EC"/>
    <w:rsid w:val="00783707"/>
    <w:rsid w:val="0079337F"/>
    <w:rsid w:val="00793AB8"/>
    <w:rsid w:val="007A0FA8"/>
    <w:rsid w:val="007A1364"/>
    <w:rsid w:val="007A72F5"/>
    <w:rsid w:val="007B4FCD"/>
    <w:rsid w:val="007C1533"/>
    <w:rsid w:val="007C7BB9"/>
    <w:rsid w:val="007D22D5"/>
    <w:rsid w:val="007D3027"/>
    <w:rsid w:val="007D4DD6"/>
    <w:rsid w:val="007D76E7"/>
    <w:rsid w:val="007D7A99"/>
    <w:rsid w:val="007E07CF"/>
    <w:rsid w:val="007E0F13"/>
    <w:rsid w:val="007F370E"/>
    <w:rsid w:val="007F50EA"/>
    <w:rsid w:val="008003E5"/>
    <w:rsid w:val="008038C1"/>
    <w:rsid w:val="00806C6F"/>
    <w:rsid w:val="008070C5"/>
    <w:rsid w:val="00812732"/>
    <w:rsid w:val="00820D9C"/>
    <w:rsid w:val="00824136"/>
    <w:rsid w:val="008258ED"/>
    <w:rsid w:val="008317CD"/>
    <w:rsid w:val="00831B07"/>
    <w:rsid w:val="00833C42"/>
    <w:rsid w:val="0083423C"/>
    <w:rsid w:val="008353FB"/>
    <w:rsid w:val="00837206"/>
    <w:rsid w:val="00850219"/>
    <w:rsid w:val="00850B21"/>
    <w:rsid w:val="0085123F"/>
    <w:rsid w:val="0085465E"/>
    <w:rsid w:val="00856A8F"/>
    <w:rsid w:val="008576CF"/>
    <w:rsid w:val="008624AB"/>
    <w:rsid w:val="008661B7"/>
    <w:rsid w:val="0088041D"/>
    <w:rsid w:val="008825D6"/>
    <w:rsid w:val="00885E9A"/>
    <w:rsid w:val="00892C0D"/>
    <w:rsid w:val="008A1C91"/>
    <w:rsid w:val="008A2D61"/>
    <w:rsid w:val="008A3F18"/>
    <w:rsid w:val="008B0B6C"/>
    <w:rsid w:val="008B1456"/>
    <w:rsid w:val="008B177E"/>
    <w:rsid w:val="008B6528"/>
    <w:rsid w:val="008C204B"/>
    <w:rsid w:val="008C560F"/>
    <w:rsid w:val="008D0D47"/>
    <w:rsid w:val="008D2E4A"/>
    <w:rsid w:val="008D65FD"/>
    <w:rsid w:val="008F0400"/>
    <w:rsid w:val="00900799"/>
    <w:rsid w:val="00905B54"/>
    <w:rsid w:val="0092258C"/>
    <w:rsid w:val="0092343C"/>
    <w:rsid w:val="00923957"/>
    <w:rsid w:val="00930364"/>
    <w:rsid w:val="0093698F"/>
    <w:rsid w:val="00942384"/>
    <w:rsid w:val="00947F33"/>
    <w:rsid w:val="00950C70"/>
    <w:rsid w:val="009564AA"/>
    <w:rsid w:val="00956C8E"/>
    <w:rsid w:val="00956FBF"/>
    <w:rsid w:val="00960DA1"/>
    <w:rsid w:val="00962F0B"/>
    <w:rsid w:val="0096763A"/>
    <w:rsid w:val="009771DB"/>
    <w:rsid w:val="0097724A"/>
    <w:rsid w:val="00977D0C"/>
    <w:rsid w:val="009828F7"/>
    <w:rsid w:val="0098321D"/>
    <w:rsid w:val="00986441"/>
    <w:rsid w:val="00994F66"/>
    <w:rsid w:val="00995208"/>
    <w:rsid w:val="009A4A52"/>
    <w:rsid w:val="009A5DC5"/>
    <w:rsid w:val="009A7061"/>
    <w:rsid w:val="009B77A2"/>
    <w:rsid w:val="009C10FC"/>
    <w:rsid w:val="009D0A61"/>
    <w:rsid w:val="009D2008"/>
    <w:rsid w:val="009D62A8"/>
    <w:rsid w:val="009E4D86"/>
    <w:rsid w:val="009F117F"/>
    <w:rsid w:val="009F192A"/>
    <w:rsid w:val="00A00EA9"/>
    <w:rsid w:val="00A070D6"/>
    <w:rsid w:val="00A07462"/>
    <w:rsid w:val="00A128F4"/>
    <w:rsid w:val="00A12C91"/>
    <w:rsid w:val="00A13DF3"/>
    <w:rsid w:val="00A32C72"/>
    <w:rsid w:val="00A33994"/>
    <w:rsid w:val="00A509F9"/>
    <w:rsid w:val="00A51E6E"/>
    <w:rsid w:val="00A57AA9"/>
    <w:rsid w:val="00A64895"/>
    <w:rsid w:val="00A743DB"/>
    <w:rsid w:val="00A77DBF"/>
    <w:rsid w:val="00A90AA9"/>
    <w:rsid w:val="00A930AD"/>
    <w:rsid w:val="00AB3062"/>
    <w:rsid w:val="00AB35DF"/>
    <w:rsid w:val="00AC3724"/>
    <w:rsid w:val="00AD1944"/>
    <w:rsid w:val="00AD381D"/>
    <w:rsid w:val="00AD3BCB"/>
    <w:rsid w:val="00AD3C4D"/>
    <w:rsid w:val="00AD4400"/>
    <w:rsid w:val="00AD4744"/>
    <w:rsid w:val="00AE0DB9"/>
    <w:rsid w:val="00AE0F54"/>
    <w:rsid w:val="00AE2693"/>
    <w:rsid w:val="00AE4003"/>
    <w:rsid w:val="00AF3DDF"/>
    <w:rsid w:val="00AF7845"/>
    <w:rsid w:val="00B2157D"/>
    <w:rsid w:val="00B226B7"/>
    <w:rsid w:val="00B529C6"/>
    <w:rsid w:val="00B57DB1"/>
    <w:rsid w:val="00B64744"/>
    <w:rsid w:val="00B65915"/>
    <w:rsid w:val="00B701E5"/>
    <w:rsid w:val="00B71D9A"/>
    <w:rsid w:val="00B738DF"/>
    <w:rsid w:val="00B7537A"/>
    <w:rsid w:val="00B83AAC"/>
    <w:rsid w:val="00B92778"/>
    <w:rsid w:val="00B92D25"/>
    <w:rsid w:val="00B931CF"/>
    <w:rsid w:val="00BA068F"/>
    <w:rsid w:val="00BA6002"/>
    <w:rsid w:val="00BA674E"/>
    <w:rsid w:val="00BB0411"/>
    <w:rsid w:val="00BB4665"/>
    <w:rsid w:val="00BB653E"/>
    <w:rsid w:val="00BB7E31"/>
    <w:rsid w:val="00BC262A"/>
    <w:rsid w:val="00BD068E"/>
    <w:rsid w:val="00BD36FF"/>
    <w:rsid w:val="00BE2BEF"/>
    <w:rsid w:val="00BE7327"/>
    <w:rsid w:val="00BF01ED"/>
    <w:rsid w:val="00BF2CA3"/>
    <w:rsid w:val="00BF44BF"/>
    <w:rsid w:val="00BF5FAB"/>
    <w:rsid w:val="00C01486"/>
    <w:rsid w:val="00C07C3F"/>
    <w:rsid w:val="00C1319A"/>
    <w:rsid w:val="00C14335"/>
    <w:rsid w:val="00C22DCE"/>
    <w:rsid w:val="00C260FD"/>
    <w:rsid w:val="00C27783"/>
    <w:rsid w:val="00C42D43"/>
    <w:rsid w:val="00C5623B"/>
    <w:rsid w:val="00C61089"/>
    <w:rsid w:val="00C6450B"/>
    <w:rsid w:val="00C655F2"/>
    <w:rsid w:val="00C70B1C"/>
    <w:rsid w:val="00C84B28"/>
    <w:rsid w:val="00C84F67"/>
    <w:rsid w:val="00C85D64"/>
    <w:rsid w:val="00C92ACE"/>
    <w:rsid w:val="00C95F59"/>
    <w:rsid w:val="00C96E9C"/>
    <w:rsid w:val="00CA1FBB"/>
    <w:rsid w:val="00CA3365"/>
    <w:rsid w:val="00CA4C94"/>
    <w:rsid w:val="00CB5C62"/>
    <w:rsid w:val="00CB7581"/>
    <w:rsid w:val="00CC1AC9"/>
    <w:rsid w:val="00CC45BC"/>
    <w:rsid w:val="00CC7765"/>
    <w:rsid w:val="00CC7ADB"/>
    <w:rsid w:val="00CD0D1D"/>
    <w:rsid w:val="00CD27CA"/>
    <w:rsid w:val="00CD47E0"/>
    <w:rsid w:val="00CE10DA"/>
    <w:rsid w:val="00CE168F"/>
    <w:rsid w:val="00CE2831"/>
    <w:rsid w:val="00CE3C21"/>
    <w:rsid w:val="00D0306B"/>
    <w:rsid w:val="00D034C6"/>
    <w:rsid w:val="00D042CF"/>
    <w:rsid w:val="00D057E0"/>
    <w:rsid w:val="00D06153"/>
    <w:rsid w:val="00D13D1E"/>
    <w:rsid w:val="00D152E1"/>
    <w:rsid w:val="00D175C3"/>
    <w:rsid w:val="00D22663"/>
    <w:rsid w:val="00D263F9"/>
    <w:rsid w:val="00D41D25"/>
    <w:rsid w:val="00D43A10"/>
    <w:rsid w:val="00D442A7"/>
    <w:rsid w:val="00D45469"/>
    <w:rsid w:val="00D51059"/>
    <w:rsid w:val="00D51DB2"/>
    <w:rsid w:val="00D5296A"/>
    <w:rsid w:val="00D5301A"/>
    <w:rsid w:val="00D7056E"/>
    <w:rsid w:val="00D8023A"/>
    <w:rsid w:val="00D86D72"/>
    <w:rsid w:val="00D87942"/>
    <w:rsid w:val="00D902FC"/>
    <w:rsid w:val="00D96AE8"/>
    <w:rsid w:val="00DA23D3"/>
    <w:rsid w:val="00DA31D3"/>
    <w:rsid w:val="00DA3CA7"/>
    <w:rsid w:val="00DA6DF7"/>
    <w:rsid w:val="00DB63E4"/>
    <w:rsid w:val="00DC3D17"/>
    <w:rsid w:val="00DC431D"/>
    <w:rsid w:val="00DE0400"/>
    <w:rsid w:val="00DE2F28"/>
    <w:rsid w:val="00DE3ABD"/>
    <w:rsid w:val="00DE6C64"/>
    <w:rsid w:val="00DE6CFA"/>
    <w:rsid w:val="00DE719E"/>
    <w:rsid w:val="00DE7A60"/>
    <w:rsid w:val="00DF0F70"/>
    <w:rsid w:val="00DF4284"/>
    <w:rsid w:val="00DF7956"/>
    <w:rsid w:val="00E02AEE"/>
    <w:rsid w:val="00E10B6A"/>
    <w:rsid w:val="00E14E85"/>
    <w:rsid w:val="00E150E1"/>
    <w:rsid w:val="00E171E2"/>
    <w:rsid w:val="00E264D5"/>
    <w:rsid w:val="00E30F3C"/>
    <w:rsid w:val="00E46EE4"/>
    <w:rsid w:val="00E558CA"/>
    <w:rsid w:val="00E55F2E"/>
    <w:rsid w:val="00E5704A"/>
    <w:rsid w:val="00E57087"/>
    <w:rsid w:val="00E6131E"/>
    <w:rsid w:val="00E71275"/>
    <w:rsid w:val="00E7331F"/>
    <w:rsid w:val="00E74D99"/>
    <w:rsid w:val="00E769E8"/>
    <w:rsid w:val="00E8563E"/>
    <w:rsid w:val="00E9426B"/>
    <w:rsid w:val="00EA0E7D"/>
    <w:rsid w:val="00EA1DAF"/>
    <w:rsid w:val="00EA2606"/>
    <w:rsid w:val="00EA36FF"/>
    <w:rsid w:val="00EA459B"/>
    <w:rsid w:val="00EA52C2"/>
    <w:rsid w:val="00EB362C"/>
    <w:rsid w:val="00EB3BDF"/>
    <w:rsid w:val="00EB42C2"/>
    <w:rsid w:val="00EB760E"/>
    <w:rsid w:val="00EC391A"/>
    <w:rsid w:val="00EC51FF"/>
    <w:rsid w:val="00ED1000"/>
    <w:rsid w:val="00ED1EE2"/>
    <w:rsid w:val="00ED24EF"/>
    <w:rsid w:val="00ED3176"/>
    <w:rsid w:val="00ED493A"/>
    <w:rsid w:val="00ED4BBB"/>
    <w:rsid w:val="00EF1F09"/>
    <w:rsid w:val="00EF3D2E"/>
    <w:rsid w:val="00EF5004"/>
    <w:rsid w:val="00EF6BBC"/>
    <w:rsid w:val="00F03E9D"/>
    <w:rsid w:val="00F1259A"/>
    <w:rsid w:val="00F132E3"/>
    <w:rsid w:val="00F15CC4"/>
    <w:rsid w:val="00F1719B"/>
    <w:rsid w:val="00F2383D"/>
    <w:rsid w:val="00F24974"/>
    <w:rsid w:val="00F304B5"/>
    <w:rsid w:val="00F31E69"/>
    <w:rsid w:val="00F371DF"/>
    <w:rsid w:val="00F409CE"/>
    <w:rsid w:val="00F42FB3"/>
    <w:rsid w:val="00F55593"/>
    <w:rsid w:val="00F5695F"/>
    <w:rsid w:val="00F628B4"/>
    <w:rsid w:val="00F63A43"/>
    <w:rsid w:val="00F64D4E"/>
    <w:rsid w:val="00F67C30"/>
    <w:rsid w:val="00F72701"/>
    <w:rsid w:val="00F85005"/>
    <w:rsid w:val="00F85DF1"/>
    <w:rsid w:val="00F90AA9"/>
    <w:rsid w:val="00F92ACE"/>
    <w:rsid w:val="00F935B0"/>
    <w:rsid w:val="00F96370"/>
    <w:rsid w:val="00FA25CF"/>
    <w:rsid w:val="00FA62E9"/>
    <w:rsid w:val="00FB1357"/>
    <w:rsid w:val="00FB1F6F"/>
    <w:rsid w:val="00FB5246"/>
    <w:rsid w:val="00FC0FD1"/>
    <w:rsid w:val="00FC18B0"/>
    <w:rsid w:val="00FC4C05"/>
    <w:rsid w:val="00FC6B45"/>
    <w:rsid w:val="00FD337D"/>
    <w:rsid w:val="00FD48F7"/>
    <w:rsid w:val="00FD5514"/>
    <w:rsid w:val="00FD5D11"/>
    <w:rsid w:val="00FD781F"/>
    <w:rsid w:val="00FE156C"/>
    <w:rsid w:val="00FE16CF"/>
    <w:rsid w:val="00FE28A8"/>
    <w:rsid w:val="00FE5A1D"/>
    <w:rsid w:val="00FE79CD"/>
    <w:rsid w:val="00FF45D5"/>
    <w:rsid w:val="00FF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324E1B"/>
  <w15:chartTrackingRefBased/>
  <w15:docId w15:val="{339C101A-E07E-4C26-86E3-24F55A478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59A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character" w:styleId="Hyperlink">
    <w:name w:val="Hyperlink"/>
    <w:uiPriority w:val="99"/>
    <w:unhideWhenUsed/>
    <w:rsid w:val="001E2485"/>
    <w:rPr>
      <w:color w:val="0000FF"/>
      <w:u w:val="single"/>
    </w:rPr>
  </w:style>
  <w:style w:type="paragraph" w:styleId="NoSpacing">
    <w:name w:val="No Spacing"/>
    <w:uiPriority w:val="1"/>
    <w:qFormat/>
    <w:rsid w:val="007D4DD6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F021D-A991-4694-ABC0-D1A41FC15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6</Pages>
  <Words>4749</Words>
  <Characters>27070</Characters>
  <Application>Microsoft Office Word</Application>
  <DocSecurity>0</DocSecurity>
  <Lines>22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18</cp:revision>
  <cp:lastPrinted>2019-03-13T22:40:00Z</cp:lastPrinted>
  <dcterms:created xsi:type="dcterms:W3CDTF">2021-02-07T14:31:00Z</dcterms:created>
  <dcterms:modified xsi:type="dcterms:W3CDTF">2024-12-07T01:28:00Z</dcterms:modified>
</cp:coreProperties>
</file>